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AD31E" w14:textId="1A7CC6E0" w:rsidR="00B576D9" w:rsidRDefault="00BD391B">
      <w:pPr>
        <w:tabs>
          <w:tab w:val="left" w:pos="426"/>
        </w:tabs>
        <w:spacing w:after="0" w:line="240" w:lineRule="auto"/>
        <w:jc w:val="center"/>
        <w:rPr>
          <w:rFonts w:ascii="Times New Roman" w:hAnsi="Times New Roman"/>
          <w:b/>
          <w:bCs/>
          <w:color w:val="000000" w:themeColor="text1"/>
          <w:sz w:val="28"/>
          <w:szCs w:val="28"/>
          <w:lang w:eastAsia="pt-BR"/>
        </w:rPr>
      </w:pPr>
      <w:r>
        <w:rPr>
          <w:rFonts w:ascii="Times New Roman" w:hAnsi="Times New Roman"/>
          <w:b/>
          <w:bCs/>
          <w:color w:val="000000" w:themeColor="text1"/>
          <w:sz w:val="28"/>
          <w:szCs w:val="28"/>
          <w:lang w:eastAsia="pt-BR"/>
        </w:rPr>
        <w:t>MEDIDOR DE CAMPO MAGNÉTICO PARA LABORATÓRIO DE ENSINO DE FÍSICA</w:t>
      </w:r>
      <w:r w:rsidR="00073491">
        <w:rPr>
          <w:rFonts w:ascii="Times New Roman" w:hAnsi="Times New Roman"/>
          <w:b/>
          <w:bCs/>
          <w:color w:val="000000" w:themeColor="text1"/>
          <w:sz w:val="28"/>
          <w:szCs w:val="28"/>
          <w:lang w:eastAsia="pt-BR"/>
        </w:rPr>
        <w:t xml:space="preserve"> DESENVOLVIDO EM PROJETO MULTIDISCIPLINAR</w:t>
      </w:r>
    </w:p>
    <w:p w14:paraId="6D3AD31F"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0" w14:textId="77777777" w:rsidR="00B576D9" w:rsidRDefault="004D4F7B">
      <w:pPr>
        <w:tabs>
          <w:tab w:val="left" w:pos="426"/>
        </w:tabs>
        <w:spacing w:after="0" w:line="240" w:lineRule="auto"/>
        <w:jc w:val="both"/>
        <w:rPr>
          <w:rFonts w:ascii="Times New Roman" w:hAnsi="Times New Roman"/>
          <w:sz w:val="24"/>
          <w:szCs w:val="24"/>
          <w:lang w:eastAsia="pt-BR"/>
        </w:rPr>
      </w:pPr>
      <w:r>
        <w:rPr>
          <w:rFonts w:ascii="Times New Roman" w:hAnsi="Times New Roman"/>
          <w:noProof/>
          <w:sz w:val="24"/>
          <w:szCs w:val="24"/>
          <w:lang w:eastAsia="pt-BR"/>
        </w:rPr>
        <mc:AlternateContent>
          <mc:Choice Requires="wps">
            <w:drawing>
              <wp:anchor distT="0" distB="0" distL="114300" distR="114300" simplePos="0" relativeHeight="9" behindDoc="0" locked="0" layoutInCell="1" allowOverlap="1" wp14:anchorId="6D3AD3E6" wp14:editId="6D3AD3E7">
                <wp:simplePos x="0" y="0"/>
                <wp:positionH relativeFrom="column">
                  <wp:posOffset>0</wp:posOffset>
                </wp:positionH>
                <wp:positionV relativeFrom="paragraph">
                  <wp:posOffset>11430</wp:posOffset>
                </wp:positionV>
                <wp:extent cx="6058535" cy="1270"/>
                <wp:effectExtent l="0" t="12700" r="0" b="0"/>
                <wp:wrapNone/>
                <wp:docPr id="1" name="Straight Connector 1"/>
                <wp:cNvGraphicFramePr/>
                <a:graphic xmlns:a="http://schemas.openxmlformats.org/drawingml/2006/main">
                  <a:graphicData uri="http://schemas.microsoft.com/office/word/2010/wordprocessingShape">
                    <wps:wsp>
                      <wps:cNvCnPr/>
                      <wps:spPr>
                        <a:xfrm>
                          <a:off x="0" y="0"/>
                          <a:ext cx="6058080" cy="720"/>
                        </a:xfrm>
                        <a:prstGeom prst="line">
                          <a:avLst/>
                        </a:prstGeom>
                        <a:ln w="25560">
                          <a:solidFill>
                            <a:srgbClr val="95B3D7"/>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id="shape_0" from="0pt,0.9pt" to="476.95pt,0.9pt" ID="Straight Connector 1" stroked="t" style="position:absolute" wp14:anchorId="2FD895E0">
                <v:stroke color="#95b3d7" weight="25560" joinstyle="round" endcap="flat"/>
                <v:fill o:detectmouseclick="t" on="false"/>
              </v:line>
            </w:pict>
          </mc:Fallback>
        </mc:AlternateContent>
      </w:r>
    </w:p>
    <w:p w14:paraId="6D3AD321"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2"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4" w14:textId="6532CBCD" w:rsidR="00B576D9" w:rsidRDefault="004D4F7B">
      <w:pPr>
        <w:tabs>
          <w:tab w:val="left" w:pos="426"/>
        </w:tabs>
        <w:spacing w:after="0" w:line="240" w:lineRule="auto"/>
        <w:jc w:val="both"/>
        <w:rPr>
          <w:rFonts w:ascii="Times New Roman" w:hAnsi="Times New Roman"/>
          <w:i/>
          <w:iCs/>
          <w:sz w:val="24"/>
          <w:szCs w:val="24"/>
          <w:lang w:eastAsia="pt-BR"/>
        </w:rPr>
      </w:pPr>
      <w:r>
        <w:rPr>
          <w:rFonts w:ascii="Times New Roman" w:hAnsi="Times New Roman"/>
          <w:b/>
          <w:bCs/>
          <w:i/>
          <w:iCs/>
          <w:sz w:val="24"/>
          <w:szCs w:val="24"/>
          <w:lang w:eastAsia="pt-BR"/>
        </w:rPr>
        <w:t>Resumo:</w:t>
      </w:r>
      <w:r>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 xml:space="preserve">Atualmente, o laboratório prático de física experimental do IFPE campus Pesqueira, assim como na maioria das escolas públicas do Brasil, não possuem </w:t>
      </w:r>
      <w:r w:rsidR="00FA5F35">
        <w:rPr>
          <w:rFonts w:ascii="Times New Roman" w:hAnsi="Times New Roman"/>
          <w:i/>
          <w:iCs/>
          <w:sz w:val="24"/>
          <w:szCs w:val="24"/>
          <w:lang w:eastAsia="pt-BR"/>
        </w:rPr>
        <w:t>aparatos experimentais</w:t>
      </w:r>
      <w:r w:rsidR="00CA0404">
        <w:rPr>
          <w:rFonts w:ascii="Times New Roman" w:hAnsi="Times New Roman"/>
          <w:i/>
          <w:iCs/>
          <w:sz w:val="24"/>
          <w:szCs w:val="24"/>
          <w:lang w:eastAsia="pt-BR"/>
        </w:rPr>
        <w:t xml:space="preserve"> suficientes</w:t>
      </w:r>
      <w:r w:rsidR="00673697" w:rsidRPr="00673697">
        <w:rPr>
          <w:rFonts w:ascii="Times New Roman" w:hAnsi="Times New Roman"/>
          <w:i/>
          <w:iCs/>
          <w:sz w:val="24"/>
          <w:szCs w:val="24"/>
          <w:lang w:eastAsia="pt-BR"/>
        </w:rPr>
        <w:t>. Aulas práticas estimulam a visão crítica do aluno e o traz a um âmbito totalmente diferente do habitual: observar o fenômeno físico perante seus olhos e constatar que o estudo teórico é verídico, complementa</w:t>
      </w:r>
      <w:r w:rsidR="004128FF">
        <w:rPr>
          <w:rFonts w:ascii="Times New Roman" w:hAnsi="Times New Roman"/>
          <w:i/>
          <w:iCs/>
          <w:sz w:val="24"/>
          <w:szCs w:val="24"/>
          <w:lang w:eastAsia="pt-BR"/>
        </w:rPr>
        <w:t>n</w:t>
      </w:r>
      <w:r w:rsidR="00673697" w:rsidRPr="00673697">
        <w:rPr>
          <w:rFonts w:ascii="Times New Roman" w:hAnsi="Times New Roman"/>
          <w:i/>
          <w:iCs/>
          <w:sz w:val="24"/>
          <w:szCs w:val="24"/>
          <w:lang w:eastAsia="pt-BR"/>
        </w:rPr>
        <w:t xml:space="preserve">do seu aprendizado. Infelizmente, a carência destes </w:t>
      </w:r>
      <w:r w:rsidR="00036EBB">
        <w:rPr>
          <w:rFonts w:ascii="Times New Roman" w:hAnsi="Times New Roman"/>
          <w:i/>
          <w:iCs/>
          <w:sz w:val="24"/>
          <w:szCs w:val="24"/>
          <w:lang w:eastAsia="pt-BR"/>
        </w:rPr>
        <w:t>aparatos</w:t>
      </w:r>
      <w:r w:rsidR="00036EBB" w:rsidRPr="00673697">
        <w:rPr>
          <w:rFonts w:ascii="Times New Roman" w:hAnsi="Times New Roman"/>
          <w:i/>
          <w:iCs/>
          <w:sz w:val="24"/>
          <w:szCs w:val="24"/>
          <w:lang w:eastAsia="pt-BR"/>
        </w:rPr>
        <w:t xml:space="preserve"> </w:t>
      </w:r>
      <w:r w:rsidR="000C2793">
        <w:rPr>
          <w:rFonts w:ascii="Times New Roman" w:hAnsi="Times New Roman"/>
          <w:i/>
          <w:iCs/>
          <w:sz w:val="24"/>
          <w:szCs w:val="24"/>
          <w:lang w:eastAsia="pt-BR"/>
        </w:rPr>
        <w:t>resulta em</w:t>
      </w:r>
      <w:r w:rsidR="00673697" w:rsidRPr="00673697">
        <w:rPr>
          <w:rFonts w:ascii="Times New Roman" w:hAnsi="Times New Roman"/>
          <w:i/>
          <w:iCs/>
          <w:sz w:val="24"/>
          <w:szCs w:val="24"/>
          <w:lang w:eastAsia="pt-BR"/>
        </w:rPr>
        <w:t xml:space="preserve"> planos de aula baseado</w:t>
      </w:r>
      <w:r w:rsidR="000C2793">
        <w:rPr>
          <w:rFonts w:ascii="Times New Roman" w:hAnsi="Times New Roman"/>
          <w:i/>
          <w:iCs/>
          <w:sz w:val="24"/>
          <w:szCs w:val="24"/>
          <w:lang w:eastAsia="pt-BR"/>
        </w:rPr>
        <w:t>s</w:t>
      </w:r>
      <w:r w:rsidR="00673697" w:rsidRPr="00673697">
        <w:rPr>
          <w:rFonts w:ascii="Times New Roman" w:hAnsi="Times New Roman"/>
          <w:i/>
          <w:iCs/>
          <w:sz w:val="24"/>
          <w:szCs w:val="24"/>
          <w:lang w:eastAsia="pt-BR"/>
        </w:rPr>
        <w:t xml:space="preserve"> em metodologias teóricas expositivas, mesmo nas disciplinas de física experimental, </w:t>
      </w:r>
      <w:r w:rsidR="000C2793">
        <w:rPr>
          <w:rFonts w:ascii="Times New Roman" w:hAnsi="Times New Roman"/>
          <w:i/>
          <w:iCs/>
          <w:sz w:val="24"/>
          <w:szCs w:val="24"/>
          <w:lang w:eastAsia="pt-BR"/>
        </w:rPr>
        <w:t>inibindo</w:t>
      </w:r>
      <w:r w:rsidR="00673697" w:rsidRPr="00673697">
        <w:rPr>
          <w:rFonts w:ascii="Times New Roman" w:hAnsi="Times New Roman"/>
          <w:i/>
          <w:iCs/>
          <w:sz w:val="24"/>
          <w:szCs w:val="24"/>
          <w:lang w:eastAsia="pt-BR"/>
        </w:rPr>
        <w:t xml:space="preserve"> a visão analítica do aluno. Este projeto consiste em construir um protótipo de um medidor de campo magnético constante de baixo custo</w:t>
      </w:r>
      <w:r w:rsidR="0027258F">
        <w:rPr>
          <w:rFonts w:ascii="Times New Roman" w:hAnsi="Times New Roman"/>
          <w:i/>
          <w:iCs/>
          <w:sz w:val="24"/>
          <w:szCs w:val="24"/>
          <w:lang w:eastAsia="pt-BR"/>
        </w:rPr>
        <w:t xml:space="preserve">, </w:t>
      </w:r>
      <w:r w:rsidR="0027258F" w:rsidRPr="00673697">
        <w:rPr>
          <w:rFonts w:ascii="Times New Roman" w:hAnsi="Times New Roman"/>
          <w:i/>
          <w:iCs/>
          <w:sz w:val="24"/>
          <w:szCs w:val="24"/>
          <w:lang w:eastAsia="pt-BR"/>
        </w:rPr>
        <w:t xml:space="preserve">com intuito de tornar </w:t>
      </w:r>
      <w:r w:rsidR="0027258F">
        <w:rPr>
          <w:rFonts w:ascii="Times New Roman" w:hAnsi="Times New Roman"/>
          <w:i/>
          <w:iCs/>
          <w:sz w:val="24"/>
          <w:szCs w:val="24"/>
          <w:lang w:eastAsia="pt-BR"/>
        </w:rPr>
        <w:t xml:space="preserve">as aulas de física experimental sobre magnetismo mais interativas. </w:t>
      </w:r>
      <w:r w:rsidR="00E92C5B">
        <w:rPr>
          <w:rFonts w:ascii="Times New Roman" w:hAnsi="Times New Roman"/>
          <w:i/>
          <w:iCs/>
          <w:sz w:val="24"/>
          <w:szCs w:val="24"/>
          <w:lang w:eastAsia="pt-BR"/>
        </w:rPr>
        <w:t xml:space="preserve">Para tal, foram </w:t>
      </w:r>
      <w:r w:rsidR="00673697" w:rsidRPr="00673697">
        <w:rPr>
          <w:rFonts w:ascii="Times New Roman" w:hAnsi="Times New Roman"/>
          <w:i/>
          <w:iCs/>
          <w:sz w:val="24"/>
          <w:szCs w:val="24"/>
          <w:lang w:eastAsia="pt-BR"/>
        </w:rPr>
        <w:t>utilizado</w:t>
      </w:r>
      <w:r w:rsidR="00E92C5B">
        <w:rPr>
          <w:rFonts w:ascii="Times New Roman" w:hAnsi="Times New Roman"/>
          <w:i/>
          <w:iCs/>
          <w:sz w:val="24"/>
          <w:szCs w:val="24"/>
          <w:lang w:eastAsia="pt-BR"/>
        </w:rPr>
        <w:t>s</w:t>
      </w:r>
      <w:r w:rsidR="00673697" w:rsidRPr="00673697">
        <w:rPr>
          <w:rFonts w:ascii="Times New Roman" w:hAnsi="Times New Roman"/>
          <w:i/>
          <w:iCs/>
          <w:sz w:val="24"/>
          <w:szCs w:val="24"/>
          <w:lang w:eastAsia="pt-BR"/>
        </w:rPr>
        <w:t xml:space="preserve"> </w:t>
      </w:r>
      <w:r w:rsidR="00812F2D" w:rsidRPr="00673697">
        <w:rPr>
          <w:rFonts w:ascii="Times New Roman" w:hAnsi="Times New Roman"/>
          <w:i/>
          <w:iCs/>
          <w:sz w:val="24"/>
          <w:szCs w:val="24"/>
          <w:lang w:eastAsia="pt-BR"/>
        </w:rPr>
        <w:t>c</w:t>
      </w:r>
      <w:r w:rsidR="00812F2D">
        <w:rPr>
          <w:rFonts w:ascii="Times New Roman" w:hAnsi="Times New Roman"/>
          <w:i/>
          <w:iCs/>
          <w:sz w:val="24"/>
          <w:szCs w:val="24"/>
          <w:lang w:eastAsia="pt-BR"/>
        </w:rPr>
        <w:t>onhecimentos adquiridos nas</w:t>
      </w:r>
      <w:r w:rsidR="00812F2D" w:rsidRPr="00673697">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d</w:t>
      </w:r>
      <w:r w:rsidR="00812F2D">
        <w:rPr>
          <w:rFonts w:ascii="Times New Roman" w:hAnsi="Times New Roman"/>
          <w:i/>
          <w:iCs/>
          <w:sz w:val="24"/>
          <w:szCs w:val="24"/>
          <w:lang w:eastAsia="pt-BR"/>
        </w:rPr>
        <w:t>isciplinas de</w:t>
      </w:r>
      <w:r w:rsidR="00673697" w:rsidRPr="00673697">
        <w:rPr>
          <w:rFonts w:ascii="Times New Roman" w:hAnsi="Times New Roman"/>
          <w:i/>
          <w:iCs/>
          <w:sz w:val="24"/>
          <w:szCs w:val="24"/>
          <w:lang w:eastAsia="pt-BR"/>
        </w:rPr>
        <w:t xml:space="preserve"> eletrônica analógica</w:t>
      </w:r>
      <w:r w:rsidR="00202031">
        <w:rPr>
          <w:rFonts w:ascii="Times New Roman" w:hAnsi="Times New Roman"/>
          <w:i/>
          <w:iCs/>
          <w:sz w:val="24"/>
          <w:szCs w:val="24"/>
          <w:lang w:eastAsia="pt-BR"/>
        </w:rPr>
        <w:t>,</w:t>
      </w:r>
      <w:r w:rsidR="00673697" w:rsidRPr="00673697">
        <w:rPr>
          <w:rFonts w:ascii="Times New Roman" w:hAnsi="Times New Roman"/>
          <w:i/>
          <w:iCs/>
          <w:sz w:val="24"/>
          <w:szCs w:val="24"/>
          <w:lang w:eastAsia="pt-BR"/>
        </w:rPr>
        <w:t xml:space="preserve"> digital</w:t>
      </w:r>
      <w:r w:rsidR="00202031">
        <w:rPr>
          <w:rFonts w:ascii="Times New Roman" w:hAnsi="Times New Roman"/>
          <w:i/>
          <w:iCs/>
          <w:sz w:val="24"/>
          <w:szCs w:val="24"/>
          <w:lang w:eastAsia="pt-BR"/>
        </w:rPr>
        <w:t xml:space="preserve"> e microcontroladores, bem como componentes</w:t>
      </w:r>
      <w:r w:rsidR="00EE6125">
        <w:rPr>
          <w:rFonts w:ascii="Times New Roman" w:hAnsi="Times New Roman"/>
          <w:i/>
          <w:iCs/>
          <w:sz w:val="24"/>
          <w:szCs w:val="24"/>
          <w:lang w:eastAsia="pt-BR"/>
        </w:rPr>
        <w:t xml:space="preserve"> eletrônicos</w:t>
      </w:r>
      <w:r w:rsidR="00202031">
        <w:rPr>
          <w:rFonts w:ascii="Times New Roman" w:hAnsi="Times New Roman"/>
          <w:i/>
          <w:iCs/>
          <w:sz w:val="24"/>
          <w:szCs w:val="24"/>
          <w:lang w:eastAsia="pt-BR"/>
        </w:rPr>
        <w:t xml:space="preserve"> de baixo custo</w:t>
      </w:r>
      <w:r w:rsidR="00E92C5B">
        <w:rPr>
          <w:rFonts w:ascii="Times New Roman" w:hAnsi="Times New Roman"/>
          <w:i/>
          <w:iCs/>
          <w:sz w:val="24"/>
          <w:szCs w:val="24"/>
          <w:lang w:eastAsia="pt-BR"/>
        </w:rPr>
        <w:t>.</w:t>
      </w:r>
    </w:p>
    <w:p w14:paraId="6966CF61" w14:textId="77777777" w:rsidR="0027258F" w:rsidRDefault="0027258F">
      <w:pPr>
        <w:tabs>
          <w:tab w:val="left" w:pos="426"/>
        </w:tabs>
        <w:spacing w:after="0" w:line="240" w:lineRule="auto"/>
        <w:jc w:val="both"/>
        <w:rPr>
          <w:rFonts w:ascii="Times New Roman" w:hAnsi="Times New Roman"/>
          <w:i/>
          <w:iCs/>
          <w:sz w:val="24"/>
          <w:szCs w:val="24"/>
          <w:lang w:eastAsia="pt-BR"/>
        </w:rPr>
      </w:pPr>
    </w:p>
    <w:p w14:paraId="6D3AD325" w14:textId="77777777" w:rsidR="00B576D9" w:rsidRDefault="004D4F7B">
      <w:pPr>
        <w:tabs>
          <w:tab w:val="left" w:pos="426"/>
        </w:tabs>
        <w:spacing w:after="0" w:line="240" w:lineRule="auto"/>
        <w:jc w:val="both"/>
        <w:rPr>
          <w:rFonts w:ascii="Times New Roman" w:hAnsi="Times New Roman"/>
          <w:i/>
          <w:iCs/>
          <w:sz w:val="24"/>
          <w:szCs w:val="24"/>
          <w:lang w:eastAsia="pt-BR"/>
        </w:rPr>
      </w:pPr>
      <w:r w:rsidRPr="00673697">
        <w:rPr>
          <w:rFonts w:ascii="Times New Roman" w:hAnsi="Times New Roman"/>
          <w:b/>
          <w:bCs/>
          <w:i/>
          <w:iCs/>
          <w:sz w:val="24"/>
          <w:szCs w:val="24"/>
          <w:lang w:eastAsia="pt-BR"/>
        </w:rPr>
        <w:t>Palavras-chave:</w:t>
      </w:r>
      <w:r w:rsidRPr="00673697">
        <w:rPr>
          <w:rFonts w:ascii="Times New Roman" w:hAnsi="Times New Roman"/>
          <w:i/>
          <w:iCs/>
          <w:sz w:val="24"/>
          <w:szCs w:val="24"/>
          <w:lang w:eastAsia="pt-BR"/>
        </w:rPr>
        <w:t xml:space="preserve"> </w:t>
      </w:r>
      <w:r w:rsidR="00406CE3">
        <w:rPr>
          <w:rFonts w:ascii="Times New Roman" w:hAnsi="Times New Roman"/>
          <w:i/>
          <w:iCs/>
          <w:sz w:val="24"/>
          <w:szCs w:val="24"/>
          <w:lang w:eastAsia="pt-BR"/>
        </w:rPr>
        <w:t xml:space="preserve">Protótipo. </w:t>
      </w:r>
      <w:r w:rsidR="00673697">
        <w:rPr>
          <w:rFonts w:ascii="Times New Roman" w:hAnsi="Times New Roman"/>
          <w:i/>
          <w:iCs/>
          <w:sz w:val="24"/>
          <w:szCs w:val="24"/>
          <w:lang w:eastAsia="pt-BR"/>
        </w:rPr>
        <w:t>Magnetismo</w:t>
      </w:r>
      <w:r w:rsidR="00673697" w:rsidRPr="00673697">
        <w:rPr>
          <w:rFonts w:ascii="Times New Roman" w:hAnsi="Times New Roman"/>
          <w:i/>
          <w:iCs/>
          <w:sz w:val="24"/>
          <w:szCs w:val="24"/>
          <w:lang w:eastAsia="pt-BR"/>
        </w:rPr>
        <w:t xml:space="preserve">. </w:t>
      </w:r>
      <w:r w:rsidR="00673697">
        <w:rPr>
          <w:rFonts w:ascii="Times New Roman" w:hAnsi="Times New Roman"/>
          <w:i/>
          <w:iCs/>
          <w:sz w:val="24"/>
          <w:szCs w:val="24"/>
          <w:lang w:eastAsia="pt-BR"/>
        </w:rPr>
        <w:t xml:space="preserve">Imã. </w:t>
      </w:r>
      <w:r w:rsidR="00673697" w:rsidRPr="00673697">
        <w:rPr>
          <w:rFonts w:ascii="Times New Roman" w:hAnsi="Times New Roman"/>
          <w:i/>
          <w:iCs/>
          <w:sz w:val="24"/>
          <w:szCs w:val="24"/>
          <w:lang w:eastAsia="pt-BR"/>
        </w:rPr>
        <w:t>Baixo custo. Melhorias.</w:t>
      </w:r>
    </w:p>
    <w:p w14:paraId="6D3AD326"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7" w14:textId="77777777" w:rsidR="00B576D9" w:rsidRDefault="004D4F7B">
      <w:pPr>
        <w:spacing w:after="0" w:line="240" w:lineRule="auto"/>
        <w:rPr>
          <w:rFonts w:ascii="Times New Roman" w:hAnsi="Times New Roman"/>
          <w:sz w:val="24"/>
          <w:szCs w:val="24"/>
          <w:lang w:eastAsia="pt-BR"/>
        </w:rPr>
      </w:pPr>
      <w:r>
        <w:br w:type="page"/>
      </w:r>
    </w:p>
    <w:p w14:paraId="6D3AD328"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9"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A" w14:textId="77777777" w:rsidR="00B576D9" w:rsidRDefault="004D4F7B">
      <w:pPr>
        <w:keepNext/>
        <w:numPr>
          <w:ilvl w:val="0"/>
          <w:numId w:val="1"/>
        </w:numPr>
        <w:tabs>
          <w:tab w:val="left" w:pos="426"/>
          <w:tab w:val="left" w:pos="851"/>
        </w:tabs>
        <w:spacing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introdução</w:t>
      </w:r>
    </w:p>
    <w:p w14:paraId="312195C0" w14:textId="4EFE10EF" w:rsidR="00A73738" w:rsidRDefault="0033791C" w:rsidP="0033791C">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34765F">
        <w:rPr>
          <w:rFonts w:ascii="Times New Roman" w:hAnsi="Times New Roman"/>
          <w:sz w:val="24"/>
          <w:szCs w:val="24"/>
          <w:lang w:eastAsia="pt-BR"/>
        </w:rPr>
        <w:t>É fundamental, para 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studante</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de engenharia e futur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ngenheir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letricista</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conhecer as propriedades e </w:t>
      </w:r>
      <w:r w:rsidR="00BA4B50">
        <w:rPr>
          <w:rFonts w:ascii="Times New Roman" w:hAnsi="Times New Roman"/>
          <w:sz w:val="24"/>
          <w:szCs w:val="24"/>
          <w:lang w:eastAsia="pt-BR"/>
        </w:rPr>
        <w:t>distribuição</w:t>
      </w:r>
      <w:r w:rsidR="0034765F">
        <w:rPr>
          <w:rFonts w:ascii="Times New Roman" w:hAnsi="Times New Roman"/>
          <w:sz w:val="24"/>
          <w:szCs w:val="24"/>
          <w:lang w:eastAsia="pt-BR"/>
        </w:rPr>
        <w:t xml:space="preserve"> </w:t>
      </w:r>
      <w:r w:rsidR="00282697">
        <w:rPr>
          <w:rFonts w:ascii="Times New Roman" w:hAnsi="Times New Roman"/>
          <w:sz w:val="24"/>
          <w:szCs w:val="24"/>
          <w:lang w:eastAsia="pt-BR"/>
        </w:rPr>
        <w:t>espacial</w:t>
      </w:r>
      <w:r w:rsidR="0034765F">
        <w:rPr>
          <w:rFonts w:ascii="Times New Roman" w:hAnsi="Times New Roman"/>
          <w:sz w:val="24"/>
          <w:szCs w:val="24"/>
          <w:lang w:eastAsia="pt-BR"/>
        </w:rPr>
        <w:t xml:space="preserve"> de campos magnéticos. Tais campos</w:t>
      </w:r>
      <w:r w:rsidR="00446457">
        <w:rPr>
          <w:rFonts w:ascii="Times New Roman" w:hAnsi="Times New Roman"/>
          <w:sz w:val="24"/>
          <w:szCs w:val="24"/>
          <w:lang w:eastAsia="pt-BR"/>
        </w:rPr>
        <w:t xml:space="preserve"> podem ser variáveis no tempo, sendo</w:t>
      </w:r>
      <w:r w:rsidR="0034765F">
        <w:rPr>
          <w:rFonts w:ascii="Times New Roman" w:hAnsi="Times New Roman"/>
          <w:sz w:val="24"/>
          <w:szCs w:val="24"/>
          <w:lang w:eastAsia="pt-BR"/>
        </w:rPr>
        <w:t xml:space="preserve"> </w:t>
      </w:r>
      <w:r w:rsidR="004D425B">
        <w:rPr>
          <w:rFonts w:ascii="Times New Roman" w:hAnsi="Times New Roman"/>
          <w:sz w:val="24"/>
          <w:szCs w:val="24"/>
          <w:lang w:eastAsia="pt-BR"/>
        </w:rPr>
        <w:t>a base do funcionamento das máquinas elétricas rotativas e estacionárias</w:t>
      </w:r>
      <w:r w:rsidR="00707DED">
        <w:rPr>
          <w:rFonts w:ascii="Times New Roman" w:hAnsi="Times New Roman"/>
          <w:sz w:val="24"/>
          <w:szCs w:val="24"/>
          <w:lang w:eastAsia="pt-BR"/>
        </w:rPr>
        <w:t xml:space="preserve">, </w:t>
      </w:r>
      <w:r w:rsidR="00F87D0A">
        <w:rPr>
          <w:rFonts w:ascii="Times New Roman" w:hAnsi="Times New Roman"/>
          <w:sz w:val="24"/>
          <w:szCs w:val="24"/>
          <w:lang w:eastAsia="pt-BR"/>
        </w:rPr>
        <w:t>por exemplo,</w:t>
      </w:r>
      <w:r w:rsidR="00707DED">
        <w:rPr>
          <w:rFonts w:ascii="Times New Roman" w:hAnsi="Times New Roman"/>
          <w:sz w:val="24"/>
          <w:szCs w:val="24"/>
          <w:lang w:eastAsia="pt-BR"/>
        </w:rPr>
        <w:t xml:space="preserve"> motores e transformadores</w:t>
      </w:r>
      <w:r w:rsidR="004D425B">
        <w:rPr>
          <w:rFonts w:ascii="Times New Roman" w:hAnsi="Times New Roman"/>
          <w:sz w:val="24"/>
          <w:szCs w:val="24"/>
          <w:lang w:eastAsia="pt-BR"/>
        </w:rPr>
        <w:t>.</w:t>
      </w:r>
      <w:r w:rsidR="00DE3971">
        <w:rPr>
          <w:rFonts w:ascii="Times New Roman" w:hAnsi="Times New Roman"/>
          <w:sz w:val="24"/>
          <w:szCs w:val="24"/>
          <w:lang w:eastAsia="pt-BR"/>
        </w:rPr>
        <w:t xml:space="preserve"> </w:t>
      </w:r>
      <w:r w:rsidR="00B75E3C">
        <w:rPr>
          <w:rFonts w:ascii="Times New Roman" w:hAnsi="Times New Roman"/>
          <w:sz w:val="24"/>
          <w:szCs w:val="24"/>
          <w:lang w:eastAsia="pt-BR"/>
        </w:rPr>
        <w:t>Mas t</w:t>
      </w:r>
      <w:r w:rsidR="00757CD1">
        <w:rPr>
          <w:rFonts w:ascii="Times New Roman" w:hAnsi="Times New Roman"/>
          <w:sz w:val="24"/>
          <w:szCs w:val="24"/>
          <w:lang w:eastAsia="pt-BR"/>
        </w:rPr>
        <w:t>ambém podem ser constantes, presentes no princípio físico de funcionamento de relés eletromecânicos</w:t>
      </w:r>
      <w:r w:rsidR="004E4636">
        <w:rPr>
          <w:rFonts w:ascii="Times New Roman" w:hAnsi="Times New Roman"/>
          <w:sz w:val="24"/>
          <w:szCs w:val="24"/>
          <w:lang w:eastAsia="pt-BR"/>
        </w:rPr>
        <w:t>, eletroválvulas, eletroímãs,</w:t>
      </w:r>
      <w:r w:rsidR="00AD1137">
        <w:rPr>
          <w:rFonts w:ascii="Times New Roman" w:hAnsi="Times New Roman"/>
          <w:sz w:val="24"/>
          <w:szCs w:val="24"/>
          <w:lang w:eastAsia="pt-BR"/>
        </w:rPr>
        <w:t xml:space="preserve"> sensores Hall, </w:t>
      </w:r>
      <w:proofErr w:type="spellStart"/>
      <w:r w:rsidR="00AD1137">
        <w:rPr>
          <w:rFonts w:ascii="Times New Roman" w:hAnsi="Times New Roman"/>
          <w:sz w:val="24"/>
          <w:szCs w:val="24"/>
          <w:lang w:eastAsia="pt-BR"/>
        </w:rPr>
        <w:t>reed</w:t>
      </w:r>
      <w:proofErr w:type="spellEnd"/>
      <w:r w:rsidR="00AD1137">
        <w:rPr>
          <w:rFonts w:ascii="Times New Roman" w:hAnsi="Times New Roman"/>
          <w:sz w:val="24"/>
          <w:szCs w:val="24"/>
          <w:lang w:eastAsia="pt-BR"/>
        </w:rPr>
        <w:t xml:space="preserve"> switch,</w:t>
      </w:r>
      <w:r w:rsidR="004E4636">
        <w:rPr>
          <w:rFonts w:ascii="Times New Roman" w:hAnsi="Times New Roman"/>
          <w:sz w:val="24"/>
          <w:szCs w:val="24"/>
          <w:lang w:eastAsia="pt-BR"/>
        </w:rPr>
        <w:t xml:space="preserve"> entre outros dispositivos</w:t>
      </w:r>
      <w:r w:rsidR="00B75E3C">
        <w:rPr>
          <w:rFonts w:ascii="Times New Roman" w:hAnsi="Times New Roman"/>
          <w:sz w:val="24"/>
          <w:szCs w:val="24"/>
          <w:lang w:eastAsia="pt-BR"/>
        </w:rPr>
        <w:t xml:space="preserve"> fundamentais na engenharia elétrica.</w:t>
      </w:r>
      <w:r w:rsidR="001607D7">
        <w:rPr>
          <w:rFonts w:ascii="Times New Roman" w:hAnsi="Times New Roman"/>
          <w:sz w:val="24"/>
          <w:szCs w:val="24"/>
          <w:lang w:eastAsia="pt-BR"/>
        </w:rPr>
        <w:t xml:space="preserve"> </w:t>
      </w:r>
      <w:r w:rsidR="00236148">
        <w:rPr>
          <w:rFonts w:ascii="Times New Roman" w:hAnsi="Times New Roman"/>
          <w:sz w:val="24"/>
          <w:szCs w:val="24"/>
          <w:lang w:eastAsia="pt-BR"/>
        </w:rPr>
        <w:t>T</w:t>
      </w:r>
      <w:r w:rsidR="004B4AF9">
        <w:rPr>
          <w:rFonts w:ascii="Times New Roman" w:hAnsi="Times New Roman"/>
          <w:sz w:val="24"/>
          <w:szCs w:val="24"/>
          <w:lang w:eastAsia="pt-BR"/>
        </w:rPr>
        <w:t>er contato com um equipamento</w:t>
      </w:r>
      <w:r w:rsidR="001607D7">
        <w:rPr>
          <w:rFonts w:ascii="Times New Roman" w:hAnsi="Times New Roman"/>
          <w:sz w:val="24"/>
          <w:szCs w:val="24"/>
          <w:lang w:eastAsia="pt-BR"/>
        </w:rPr>
        <w:t xml:space="preserve"> capaz de medir campos magnéticos </w:t>
      </w:r>
      <w:r w:rsidR="004B4AF9">
        <w:rPr>
          <w:rFonts w:ascii="Times New Roman" w:hAnsi="Times New Roman"/>
          <w:sz w:val="24"/>
          <w:szCs w:val="24"/>
          <w:lang w:eastAsia="pt-BR"/>
        </w:rPr>
        <w:t xml:space="preserve">durante </w:t>
      </w:r>
      <w:r w:rsidR="00616B35">
        <w:rPr>
          <w:rFonts w:ascii="Times New Roman" w:hAnsi="Times New Roman"/>
          <w:sz w:val="24"/>
          <w:szCs w:val="24"/>
          <w:lang w:eastAsia="pt-BR"/>
        </w:rPr>
        <w:t>a disciplina de física experimental</w:t>
      </w:r>
      <w:r w:rsidR="004B4AF9">
        <w:rPr>
          <w:rFonts w:ascii="Times New Roman" w:hAnsi="Times New Roman"/>
          <w:sz w:val="24"/>
          <w:szCs w:val="24"/>
          <w:lang w:eastAsia="pt-BR"/>
        </w:rPr>
        <w:t xml:space="preserve"> é muito importante para a boa formação do estudante de engenharia</w:t>
      </w:r>
      <w:r w:rsidR="004B4AF9" w:rsidRPr="004542B2">
        <w:rPr>
          <w:rFonts w:ascii="Times New Roman" w:hAnsi="Times New Roman"/>
          <w:sz w:val="24"/>
          <w:szCs w:val="24"/>
          <w:lang w:eastAsia="pt-BR"/>
        </w:rPr>
        <w:t>.</w:t>
      </w:r>
      <w:r w:rsidR="00516067">
        <w:rPr>
          <w:rFonts w:ascii="Times New Roman" w:hAnsi="Times New Roman"/>
          <w:sz w:val="24"/>
          <w:szCs w:val="24"/>
          <w:lang w:eastAsia="pt-BR"/>
        </w:rPr>
        <w:t xml:space="preserve"> </w:t>
      </w:r>
      <w:r w:rsidR="000B4CC1" w:rsidRPr="004542B2">
        <w:rPr>
          <w:rFonts w:ascii="Times New Roman" w:hAnsi="Times New Roman"/>
          <w:sz w:val="24"/>
          <w:szCs w:val="24"/>
          <w:lang w:eastAsia="pt-BR"/>
        </w:rPr>
        <w:t>Kant (1986, p.12) aponta que o ser humano é tudo aquilo que a educação faz dele</w:t>
      </w:r>
      <w:r w:rsidR="000B4CC1">
        <w:rPr>
          <w:rFonts w:ascii="Times New Roman" w:hAnsi="Times New Roman"/>
          <w:sz w:val="24"/>
          <w:szCs w:val="24"/>
          <w:lang w:eastAsia="pt-BR"/>
        </w:rPr>
        <w:t>.</w:t>
      </w:r>
    </w:p>
    <w:p w14:paraId="62B0E864" w14:textId="4492B7AA" w:rsidR="00A73738" w:rsidRDefault="00A73738" w:rsidP="00A73738">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t>Parte da dificuldade dos alunos de engenharia quanto ao aprendizado de física se dá pela ausência de equipamentos didáticos nos laboratórios, que servem como instrumentos de verificação dos fenômenos físicos</w:t>
      </w:r>
      <w:r w:rsidR="00DE729E">
        <w:rPr>
          <w:rFonts w:ascii="Times New Roman" w:hAnsi="Times New Roman"/>
          <w:sz w:val="24"/>
          <w:szCs w:val="24"/>
          <w:lang w:eastAsia="pt-BR"/>
        </w:rPr>
        <w:t xml:space="preserve"> e</w:t>
      </w:r>
      <w:r>
        <w:rPr>
          <w:rFonts w:ascii="Times New Roman" w:hAnsi="Times New Roman"/>
          <w:sz w:val="24"/>
          <w:szCs w:val="24"/>
          <w:lang w:eastAsia="pt-BR"/>
        </w:rPr>
        <w:t xml:space="preserve"> complementa</w:t>
      </w:r>
      <w:r w:rsidR="00DE729E">
        <w:rPr>
          <w:rFonts w:ascii="Times New Roman" w:hAnsi="Times New Roman"/>
          <w:sz w:val="24"/>
          <w:szCs w:val="24"/>
          <w:lang w:eastAsia="pt-BR"/>
        </w:rPr>
        <w:t>m</w:t>
      </w:r>
      <w:r>
        <w:rPr>
          <w:rFonts w:ascii="Times New Roman" w:hAnsi="Times New Roman"/>
          <w:sz w:val="24"/>
          <w:szCs w:val="24"/>
          <w:lang w:eastAsia="pt-BR"/>
        </w:rPr>
        <w:t xml:space="preserve"> os estudos teóricos. Atividades práticas tem o poder de dar aos alunos um conhecimento único a respeito da importância do aprendizado de física e de suas aplicações no dia a dia. (COELHO; NUNES; SÉRÉ, 2003)</w:t>
      </w:r>
    </w:p>
    <w:p w14:paraId="6D3AD32E" w14:textId="19F15CEC" w:rsidR="004B4AF9" w:rsidRPr="004542B2" w:rsidRDefault="002565B5">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T</w:t>
      </w:r>
      <w:r w:rsidR="004B4AF9">
        <w:rPr>
          <w:rFonts w:ascii="Times New Roman" w:hAnsi="Times New Roman"/>
          <w:sz w:val="24"/>
          <w:szCs w:val="24"/>
          <w:lang w:eastAsia="pt-BR"/>
        </w:rPr>
        <w:t xml:space="preserve">odavia, o IFPE campus </w:t>
      </w:r>
      <w:r w:rsidR="008C486C">
        <w:rPr>
          <w:rFonts w:ascii="Times New Roman" w:hAnsi="Times New Roman"/>
          <w:sz w:val="24"/>
          <w:szCs w:val="24"/>
          <w:lang w:eastAsia="pt-BR"/>
        </w:rPr>
        <w:t>Pesqueira</w:t>
      </w:r>
      <w:r w:rsidR="008C486C" w:rsidRPr="004542B2">
        <w:rPr>
          <w:rFonts w:ascii="Times New Roman" w:hAnsi="Times New Roman"/>
          <w:sz w:val="24"/>
          <w:szCs w:val="24"/>
          <w:lang w:eastAsia="pt-BR"/>
        </w:rPr>
        <w:t xml:space="preserve"> </w:t>
      </w:r>
      <w:r w:rsidR="004B4AF9" w:rsidRPr="004542B2">
        <w:rPr>
          <w:rFonts w:ascii="Times New Roman" w:hAnsi="Times New Roman"/>
          <w:sz w:val="24"/>
          <w:szCs w:val="24"/>
          <w:lang w:eastAsia="pt-BR"/>
        </w:rPr>
        <w:t>não possui qualquer medidor de campo magnético</w:t>
      </w:r>
      <w:r w:rsidR="00983436">
        <w:rPr>
          <w:rFonts w:ascii="Times New Roman" w:hAnsi="Times New Roman"/>
          <w:sz w:val="24"/>
          <w:szCs w:val="24"/>
          <w:lang w:eastAsia="pt-BR"/>
        </w:rPr>
        <w:t xml:space="preserve">. Visando </w:t>
      </w:r>
      <w:r w:rsidR="00A72BFC">
        <w:rPr>
          <w:rFonts w:ascii="Times New Roman" w:hAnsi="Times New Roman"/>
          <w:sz w:val="24"/>
          <w:szCs w:val="24"/>
          <w:lang w:eastAsia="pt-BR"/>
        </w:rPr>
        <w:t xml:space="preserve">reduzir a defasagem quanto a </w:t>
      </w:r>
      <w:r w:rsidR="009B1B87">
        <w:rPr>
          <w:rFonts w:ascii="Times New Roman" w:hAnsi="Times New Roman"/>
          <w:sz w:val="24"/>
          <w:szCs w:val="24"/>
          <w:lang w:eastAsia="pt-BR"/>
        </w:rPr>
        <w:t xml:space="preserve">disponibilidade de </w:t>
      </w:r>
      <w:r w:rsidR="00A72BFC">
        <w:rPr>
          <w:rFonts w:ascii="Times New Roman" w:hAnsi="Times New Roman"/>
          <w:sz w:val="24"/>
          <w:szCs w:val="24"/>
          <w:lang w:eastAsia="pt-BR"/>
        </w:rPr>
        <w:t>aparatos no laboratório de física experimental</w:t>
      </w:r>
      <w:r w:rsidR="007627F6">
        <w:rPr>
          <w:rFonts w:ascii="Times New Roman" w:hAnsi="Times New Roman"/>
          <w:sz w:val="24"/>
          <w:szCs w:val="24"/>
          <w:lang w:eastAsia="pt-BR"/>
        </w:rPr>
        <w:t xml:space="preserve"> e, em paralelo, proporcio</w:t>
      </w:r>
      <w:r w:rsidR="003E1147">
        <w:rPr>
          <w:rFonts w:ascii="Times New Roman" w:hAnsi="Times New Roman"/>
          <w:sz w:val="24"/>
          <w:szCs w:val="24"/>
          <w:lang w:eastAsia="pt-BR"/>
        </w:rPr>
        <w:t>nar</w:t>
      </w:r>
      <w:r w:rsidR="007627F6">
        <w:rPr>
          <w:rFonts w:ascii="Times New Roman" w:hAnsi="Times New Roman"/>
          <w:sz w:val="24"/>
          <w:szCs w:val="24"/>
          <w:lang w:eastAsia="pt-BR"/>
        </w:rPr>
        <w:t xml:space="preserve"> aos estudantes uma experiência de desenvolvimento de projeto multidisciplinar</w:t>
      </w:r>
      <w:r w:rsidR="004B4AF9" w:rsidRPr="004542B2">
        <w:rPr>
          <w:rFonts w:ascii="Times New Roman" w:hAnsi="Times New Roman"/>
          <w:sz w:val="24"/>
          <w:szCs w:val="24"/>
          <w:lang w:eastAsia="pt-BR"/>
        </w:rPr>
        <w:t xml:space="preserve">, foi </w:t>
      </w:r>
      <w:r w:rsidR="004E74F2">
        <w:rPr>
          <w:rFonts w:ascii="Times New Roman" w:hAnsi="Times New Roman"/>
          <w:sz w:val="24"/>
          <w:szCs w:val="24"/>
          <w:lang w:eastAsia="pt-BR"/>
        </w:rPr>
        <w:t>sugerido</w:t>
      </w:r>
      <w:r w:rsidR="004E74F2" w:rsidRPr="004542B2">
        <w:rPr>
          <w:rFonts w:ascii="Times New Roman" w:hAnsi="Times New Roman"/>
          <w:sz w:val="24"/>
          <w:szCs w:val="24"/>
          <w:lang w:eastAsia="pt-BR"/>
        </w:rPr>
        <w:t xml:space="preserve"> </w:t>
      </w:r>
      <w:r w:rsidR="004B4AF9">
        <w:rPr>
          <w:rFonts w:ascii="Times New Roman" w:hAnsi="Times New Roman"/>
          <w:sz w:val="24"/>
          <w:szCs w:val="24"/>
          <w:lang w:eastAsia="pt-BR"/>
        </w:rPr>
        <w:t>pelos professores</w:t>
      </w:r>
      <w:r w:rsidR="003E1147">
        <w:rPr>
          <w:rFonts w:ascii="Times New Roman" w:hAnsi="Times New Roman"/>
          <w:sz w:val="24"/>
          <w:szCs w:val="24"/>
          <w:lang w:eastAsia="pt-BR"/>
        </w:rPr>
        <w:t xml:space="preserve"> das disciplinas de eletrônica II, laboratório de eletrônica II</w:t>
      </w:r>
      <w:r w:rsidR="00F44ADD">
        <w:rPr>
          <w:rFonts w:ascii="Times New Roman" w:hAnsi="Times New Roman"/>
          <w:sz w:val="24"/>
          <w:szCs w:val="24"/>
          <w:lang w:eastAsia="pt-BR"/>
        </w:rPr>
        <w:t>, física I</w:t>
      </w:r>
      <w:r w:rsidR="00A405A5">
        <w:rPr>
          <w:rFonts w:ascii="Times New Roman" w:hAnsi="Times New Roman"/>
          <w:sz w:val="24"/>
          <w:szCs w:val="24"/>
          <w:lang w:eastAsia="pt-BR"/>
        </w:rPr>
        <w:t>I</w:t>
      </w:r>
      <w:r w:rsidR="00F44ADD">
        <w:rPr>
          <w:rFonts w:ascii="Times New Roman" w:hAnsi="Times New Roman"/>
          <w:sz w:val="24"/>
          <w:szCs w:val="24"/>
          <w:lang w:eastAsia="pt-BR"/>
        </w:rPr>
        <w:t>I</w:t>
      </w:r>
      <w:r w:rsidR="003E1147">
        <w:rPr>
          <w:rFonts w:ascii="Times New Roman" w:hAnsi="Times New Roman"/>
          <w:sz w:val="24"/>
          <w:szCs w:val="24"/>
          <w:lang w:eastAsia="pt-BR"/>
        </w:rPr>
        <w:t xml:space="preserve"> e física experimental,</w:t>
      </w:r>
      <w:r w:rsidR="004B4AF9">
        <w:rPr>
          <w:rFonts w:ascii="Times New Roman" w:hAnsi="Times New Roman"/>
          <w:sz w:val="24"/>
          <w:szCs w:val="24"/>
          <w:lang w:eastAsia="pt-BR"/>
        </w:rPr>
        <w:t xml:space="preserve"> o desafio da</w:t>
      </w:r>
      <w:r w:rsidR="004B4AF9" w:rsidRPr="004542B2">
        <w:rPr>
          <w:rFonts w:ascii="Times New Roman" w:hAnsi="Times New Roman"/>
          <w:sz w:val="24"/>
          <w:szCs w:val="24"/>
          <w:lang w:eastAsia="pt-BR"/>
        </w:rPr>
        <w:t xml:space="preserve"> construção de </w:t>
      </w:r>
      <w:r w:rsidR="000E7D36">
        <w:rPr>
          <w:rFonts w:ascii="Times New Roman" w:hAnsi="Times New Roman"/>
          <w:sz w:val="24"/>
          <w:szCs w:val="24"/>
          <w:lang w:eastAsia="pt-BR"/>
        </w:rPr>
        <w:t>aparatos experimentais diversos</w:t>
      </w:r>
      <w:r w:rsidR="004B4AF9" w:rsidRPr="004542B2">
        <w:rPr>
          <w:rFonts w:ascii="Times New Roman" w:hAnsi="Times New Roman"/>
          <w:sz w:val="24"/>
          <w:szCs w:val="24"/>
          <w:lang w:eastAsia="pt-BR"/>
        </w:rPr>
        <w:t>.</w:t>
      </w:r>
      <w:r w:rsidR="0033791C">
        <w:rPr>
          <w:rFonts w:ascii="Times New Roman" w:hAnsi="Times New Roman"/>
          <w:sz w:val="24"/>
          <w:szCs w:val="24"/>
          <w:lang w:eastAsia="pt-BR"/>
        </w:rPr>
        <w:t xml:space="preserve"> </w:t>
      </w:r>
      <w:r w:rsidR="00F44ADD">
        <w:rPr>
          <w:rFonts w:ascii="Times New Roman" w:hAnsi="Times New Roman"/>
          <w:sz w:val="24"/>
          <w:szCs w:val="24"/>
          <w:lang w:eastAsia="pt-BR"/>
        </w:rPr>
        <w:t xml:space="preserve">Um dos aparatos experimentais sugeridos foi </w:t>
      </w:r>
      <w:r w:rsidR="00AB5B3A">
        <w:rPr>
          <w:rFonts w:ascii="Times New Roman" w:hAnsi="Times New Roman"/>
          <w:sz w:val="24"/>
          <w:szCs w:val="24"/>
          <w:lang w:eastAsia="pt-BR"/>
        </w:rPr>
        <w:t>o medidor de campo magnético constante.</w:t>
      </w:r>
      <w:r w:rsidR="0033791C">
        <w:rPr>
          <w:rFonts w:ascii="Times New Roman" w:hAnsi="Times New Roman"/>
          <w:sz w:val="24"/>
          <w:szCs w:val="24"/>
          <w:lang w:eastAsia="pt-BR"/>
        </w:rPr>
        <w:t xml:space="preserve"> </w:t>
      </w:r>
    </w:p>
    <w:p w14:paraId="6D3AD32F" w14:textId="500A3BD9" w:rsidR="00B576D9" w:rsidRDefault="00570974" w:rsidP="004B4AF9">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Este projeto propõe-se a construir um protótipo</w:t>
      </w:r>
      <w:r w:rsidR="004B4AF9">
        <w:rPr>
          <w:rFonts w:ascii="Times New Roman" w:hAnsi="Times New Roman"/>
          <w:sz w:val="24"/>
          <w:szCs w:val="24"/>
          <w:lang w:eastAsia="pt-BR"/>
        </w:rPr>
        <w:t xml:space="preserve"> de um medidor de campo magnético constante</w:t>
      </w:r>
      <w:r w:rsidR="004B4AF9" w:rsidRPr="004542B2">
        <w:rPr>
          <w:rFonts w:ascii="Times New Roman" w:hAnsi="Times New Roman"/>
          <w:sz w:val="24"/>
          <w:szCs w:val="24"/>
          <w:lang w:eastAsia="pt-BR"/>
        </w:rPr>
        <w:t xml:space="preserve"> de baixo custo, visto que dispositivos de medição </w:t>
      </w:r>
      <w:r w:rsidR="00A83245">
        <w:rPr>
          <w:rFonts w:ascii="Times New Roman" w:hAnsi="Times New Roman"/>
          <w:sz w:val="24"/>
          <w:szCs w:val="24"/>
          <w:lang w:eastAsia="pt-BR"/>
        </w:rPr>
        <w:t xml:space="preserve">comerciais </w:t>
      </w:r>
      <w:r w:rsidR="004B4AF9">
        <w:rPr>
          <w:rFonts w:ascii="Times New Roman" w:hAnsi="Times New Roman"/>
          <w:sz w:val="24"/>
          <w:szCs w:val="24"/>
          <w:lang w:eastAsia="pt-BR"/>
        </w:rPr>
        <w:t>são de difícil aquisição</w:t>
      </w:r>
      <w:r w:rsidR="00A83245">
        <w:rPr>
          <w:rFonts w:ascii="Times New Roman" w:hAnsi="Times New Roman"/>
          <w:sz w:val="24"/>
          <w:szCs w:val="24"/>
          <w:lang w:eastAsia="pt-BR"/>
        </w:rPr>
        <w:t xml:space="preserve">, além de </w:t>
      </w:r>
      <w:r w:rsidR="00494524">
        <w:rPr>
          <w:rFonts w:ascii="Times New Roman" w:hAnsi="Times New Roman"/>
          <w:sz w:val="24"/>
          <w:szCs w:val="24"/>
          <w:lang w:eastAsia="pt-BR"/>
        </w:rPr>
        <w:t xml:space="preserve">que o desenvolvimento de tal dispositivo </w:t>
      </w:r>
      <w:r w:rsidR="00A819E1">
        <w:rPr>
          <w:rFonts w:ascii="Times New Roman" w:hAnsi="Times New Roman"/>
          <w:sz w:val="24"/>
          <w:szCs w:val="24"/>
          <w:lang w:eastAsia="pt-BR"/>
        </w:rPr>
        <w:t xml:space="preserve">é uma oportunidade de experiência </w:t>
      </w:r>
      <w:r w:rsidR="00494524">
        <w:rPr>
          <w:rFonts w:ascii="Times New Roman" w:hAnsi="Times New Roman"/>
          <w:sz w:val="24"/>
          <w:szCs w:val="24"/>
          <w:lang w:eastAsia="pt-BR"/>
        </w:rPr>
        <w:t>multidisciplinar para os estudantes de engenharia</w:t>
      </w:r>
      <w:r w:rsidR="004B4AF9">
        <w:rPr>
          <w:rFonts w:ascii="Times New Roman" w:hAnsi="Times New Roman"/>
          <w:sz w:val="24"/>
          <w:szCs w:val="24"/>
          <w:lang w:eastAsia="pt-BR"/>
        </w:rPr>
        <w:t>.</w:t>
      </w:r>
    </w:p>
    <w:p w14:paraId="6D3AD331" w14:textId="77777777" w:rsidR="00B576D9" w:rsidRDefault="00673697">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FUNDAMENTAÇÃO TEÓRICA</w:t>
      </w:r>
    </w:p>
    <w:p w14:paraId="6D3AD333" w14:textId="7064931D" w:rsidR="00D32EF2" w:rsidRDefault="001D0D70" w:rsidP="00D32EF2">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D32EF2" w:rsidRPr="00D32EF2">
        <w:rPr>
          <w:rFonts w:ascii="Times New Roman" w:hAnsi="Times New Roman"/>
          <w:sz w:val="24"/>
          <w:szCs w:val="24"/>
          <w:lang w:eastAsia="pt-BR"/>
        </w:rPr>
        <w:t>A importância dos imãs é antiga e muito conhecida, um uso muito comum deles é a bússola, um instrumento que contém um ponteiro magnetizado livre para girar e se alinhar com o campo magnético da Terra</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w:t>
      </w:r>
      <w:r w:rsidR="00FC7AB7">
        <w:rPr>
          <w:rFonts w:ascii="Times New Roman" w:hAnsi="Times New Roman"/>
          <w:sz w:val="24"/>
          <w:szCs w:val="24"/>
          <w:lang w:eastAsia="pt-BR"/>
        </w:rPr>
        <w:t>A</w:t>
      </w:r>
      <w:r w:rsidR="00FC7AB7" w:rsidRPr="00D32EF2">
        <w:rPr>
          <w:rFonts w:ascii="Times New Roman" w:hAnsi="Times New Roman"/>
          <w:sz w:val="24"/>
          <w:szCs w:val="24"/>
          <w:lang w:eastAsia="pt-BR"/>
        </w:rPr>
        <w:t xml:space="preserve"> </w:t>
      </w:r>
      <w:r w:rsidR="00D32EF2" w:rsidRPr="00D32EF2">
        <w:rPr>
          <w:rFonts w:ascii="Times New Roman" w:hAnsi="Times New Roman"/>
          <w:sz w:val="24"/>
          <w:szCs w:val="24"/>
          <w:lang w:eastAsia="pt-BR"/>
        </w:rPr>
        <w:t>bússola foi um importante guia para os antigos navegadores. Os imãs</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por sua</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vez também têm seu próprio campo magnético, na </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Figura 1</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 podemos ver a representação do campo magnético de um imã de barra, como o que foi utilizado para fazer os testes do medidor descrito neste trabalho</w:t>
      </w:r>
      <w:r w:rsidR="00C37D84">
        <w:rPr>
          <w:rFonts w:ascii="Times New Roman" w:hAnsi="Times New Roman"/>
          <w:sz w:val="24"/>
          <w:szCs w:val="24"/>
          <w:lang w:eastAsia="pt-BR"/>
        </w:rPr>
        <w:t>, uma vez que a</w:t>
      </w:r>
      <w:r w:rsidR="00C37D84" w:rsidRPr="001D0D70">
        <w:rPr>
          <w:rFonts w:ascii="Times New Roman" w:hAnsi="Times New Roman"/>
          <w:sz w:val="24"/>
          <w:szCs w:val="24"/>
          <w:lang w:eastAsia="pt-BR"/>
        </w:rPr>
        <w:t xml:space="preserve"> fonte do campo magnético estacionário pode ser um imã permanente, um campo elétrico variando linearmente com o tempo ou uma corrente contínua (BUCK; HAYT JR., 2013, p. 180).</w:t>
      </w:r>
    </w:p>
    <w:p w14:paraId="6D3AD334" w14:textId="5D6CAD61" w:rsidR="00D32EF2" w:rsidRDefault="00B02414" w:rsidP="0051645F">
      <w:pPr>
        <w:tabs>
          <w:tab w:val="left" w:pos="426"/>
        </w:tabs>
        <w:spacing w:after="0" w:line="240" w:lineRule="auto"/>
        <w:jc w:val="center"/>
        <w:rPr>
          <w:rFonts w:ascii="Times New Roman" w:hAnsi="Times New Roman"/>
          <w:sz w:val="24"/>
          <w:szCs w:val="24"/>
          <w:lang w:eastAsia="pt-BR"/>
        </w:rPr>
      </w:pPr>
      <w:r w:rsidRPr="00D32EF2">
        <w:rPr>
          <w:rFonts w:ascii="Times New Roman" w:hAnsi="Times New Roman"/>
          <w:sz w:val="20"/>
          <w:szCs w:val="20"/>
          <w:lang w:eastAsia="pt-BR"/>
        </w:rPr>
        <w:t>Figura 1 - Linhas de campo magnético de um imã</w:t>
      </w:r>
      <w:r>
        <w:rPr>
          <w:rFonts w:ascii="Times New Roman" w:hAnsi="Times New Roman"/>
          <w:sz w:val="20"/>
          <w:szCs w:val="20"/>
          <w:lang w:eastAsia="pt-BR"/>
        </w:rPr>
        <w:t>.</w:t>
      </w:r>
      <w:r>
        <w:rPr>
          <w:rFonts w:ascii="Times New Roman" w:hAnsi="Times New Roman"/>
          <w:sz w:val="20"/>
          <w:szCs w:val="20"/>
          <w:lang w:eastAsia="pt-BR"/>
        </w:rPr>
        <w:br/>
      </w:r>
      <w:r w:rsidR="00F87D0A">
        <w:rPr>
          <w:noProof/>
          <w:lang w:eastAsia="pt-BR"/>
        </w:rPr>
        <w:drawing>
          <wp:inline distT="0" distB="0" distL="0" distR="0" wp14:anchorId="6A5E8484" wp14:editId="70833D41">
            <wp:extent cx="2752725" cy="1414462"/>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008052" cy="1545659"/>
                    </a:xfrm>
                    <a:prstGeom prst="rect">
                      <a:avLst/>
                    </a:prstGeom>
                  </pic:spPr>
                </pic:pic>
              </a:graphicData>
            </a:graphic>
          </wp:inline>
        </w:drawing>
      </w:r>
    </w:p>
    <w:p w14:paraId="6D3AD33E" w14:textId="4AB1E9A3" w:rsidR="00D32EF2" w:rsidRPr="00D32EF2" w:rsidRDefault="00DE1D98" w:rsidP="0051645F">
      <w:pPr>
        <w:tabs>
          <w:tab w:val="left" w:pos="426"/>
        </w:tabs>
        <w:spacing w:after="0" w:line="240" w:lineRule="auto"/>
        <w:jc w:val="center"/>
        <w:rPr>
          <w:rFonts w:ascii="Times New Roman" w:hAnsi="Times New Roman"/>
          <w:sz w:val="20"/>
          <w:szCs w:val="20"/>
          <w:lang w:eastAsia="pt-BR"/>
        </w:rPr>
      </w:pPr>
      <w:r>
        <w:rPr>
          <w:rFonts w:ascii="Times New Roman" w:hAnsi="Times New Roman"/>
          <w:sz w:val="20"/>
          <w:szCs w:val="20"/>
          <w:lang w:eastAsia="pt-BR"/>
        </w:rPr>
        <w:t>F</w:t>
      </w:r>
      <w:r w:rsidR="00D32EF2" w:rsidRPr="00D32EF2">
        <w:rPr>
          <w:rFonts w:ascii="Times New Roman" w:hAnsi="Times New Roman"/>
          <w:sz w:val="20"/>
          <w:szCs w:val="20"/>
          <w:lang w:eastAsia="pt-BR"/>
        </w:rPr>
        <w:t>onte: Graça (2012)</w:t>
      </w:r>
    </w:p>
    <w:p w14:paraId="6D3AD33F" w14:textId="77777777" w:rsidR="00D32EF2" w:rsidRDefault="00D32EF2" w:rsidP="00D32EF2">
      <w:pPr>
        <w:tabs>
          <w:tab w:val="left" w:pos="426"/>
        </w:tabs>
        <w:spacing w:after="0" w:line="240" w:lineRule="auto"/>
        <w:jc w:val="both"/>
        <w:rPr>
          <w:rFonts w:ascii="Times New Roman" w:hAnsi="Times New Roman"/>
          <w:sz w:val="24"/>
          <w:szCs w:val="24"/>
          <w:lang w:eastAsia="pt-BR"/>
        </w:rPr>
      </w:pPr>
    </w:p>
    <w:p w14:paraId="6D3AD340" w14:textId="265CF1AD" w:rsidR="00D32EF2" w:rsidRDefault="00D32EF2" w:rsidP="00D32EF2">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Pr="00D32EF2">
        <w:rPr>
          <w:rFonts w:ascii="Times New Roman" w:hAnsi="Times New Roman"/>
          <w:sz w:val="24"/>
          <w:szCs w:val="24"/>
          <w:lang w:eastAsia="pt-BR"/>
        </w:rPr>
        <w:t>E. H. Hall, observou que quando uma corrente elétrica atravessa uma superfície de metal sofre a ação de um campo magnético, os elétrons são desviados pela força de Lorenz para</w:t>
      </w:r>
      <w:r>
        <w:rPr>
          <w:rFonts w:ascii="Times New Roman" w:hAnsi="Times New Roman"/>
          <w:sz w:val="24"/>
          <w:szCs w:val="24"/>
          <w:lang w:eastAsia="pt-BR"/>
        </w:rPr>
        <w:t xml:space="preserve"> a extremidade desta superfície</w:t>
      </w:r>
      <w:r w:rsidRPr="00D32EF2">
        <w:rPr>
          <w:rFonts w:ascii="Times New Roman" w:hAnsi="Times New Roman"/>
          <w:sz w:val="24"/>
          <w:szCs w:val="24"/>
          <w:lang w:eastAsia="pt-BR"/>
        </w:rPr>
        <w:t xml:space="preserve"> dando origem a uma diferença de potencial. Esta diferença de potencial é proporcional e perpendicular tanto a corrente que passa pela superfície quanto ao campo magnético que atua nela. O efeito Hall, como ficou conhecido, é utilizado em vários dispositivos e com diferentes objetivos, um dos mais comuns é a medição de campos magnéticos (AZZY; BUCHNER; MARUJO, 2015, p. 2; COOTER; SANFORD, 1962, p. 12)</w:t>
      </w:r>
      <w:r w:rsidR="00E82BF6">
        <w:rPr>
          <w:rFonts w:ascii="Times New Roman" w:hAnsi="Times New Roman"/>
          <w:sz w:val="24"/>
          <w:szCs w:val="24"/>
          <w:lang w:eastAsia="pt-BR"/>
        </w:rPr>
        <w:t>. O projeto proposto neste artigo é baseado em sensor de efeito Hall.</w:t>
      </w:r>
    </w:p>
    <w:p w14:paraId="6D3AD343" w14:textId="77777777" w:rsidR="00AA3462" w:rsidRPr="001D0D70" w:rsidRDefault="001D0D70" w:rsidP="001D0D70">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MATERIAIS E MÉTODOS</w:t>
      </w:r>
    </w:p>
    <w:p w14:paraId="6D3AD345" w14:textId="43D1FDC3" w:rsidR="001D0D70" w:rsidRDefault="007A3AB6" w:rsidP="00E03AC5">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03AC5">
        <w:rPr>
          <w:rFonts w:ascii="Times New Roman" w:hAnsi="Times New Roman"/>
          <w:sz w:val="24"/>
          <w:szCs w:val="24"/>
          <w:lang w:eastAsia="pt-BR"/>
        </w:rPr>
        <w:t>De acordo com uma análise de requisitos</w:t>
      </w:r>
      <w:r w:rsidR="00973330">
        <w:rPr>
          <w:rFonts w:ascii="Times New Roman" w:hAnsi="Times New Roman"/>
          <w:sz w:val="24"/>
          <w:szCs w:val="24"/>
          <w:lang w:eastAsia="pt-BR"/>
        </w:rPr>
        <w:t xml:space="preserve"> no projeto multidisciplinar,</w:t>
      </w:r>
      <w:r w:rsidR="00E03AC5">
        <w:rPr>
          <w:rFonts w:ascii="Times New Roman" w:hAnsi="Times New Roman"/>
          <w:sz w:val="24"/>
          <w:szCs w:val="24"/>
          <w:lang w:eastAsia="pt-BR"/>
        </w:rPr>
        <w:t xml:space="preserve"> não formalizada, o comportamento desejado do protótipo seria q</w:t>
      </w:r>
      <w:r w:rsidR="001D0D70" w:rsidRPr="001D0D70">
        <w:rPr>
          <w:rFonts w:ascii="Times New Roman" w:hAnsi="Times New Roman"/>
          <w:sz w:val="24"/>
          <w:szCs w:val="24"/>
          <w:lang w:eastAsia="pt-BR"/>
        </w:rPr>
        <w:t>uando um campo magnético vindo de qualquer fonte se aproxim</w:t>
      </w:r>
      <w:r w:rsidR="00BC380C">
        <w:rPr>
          <w:rFonts w:ascii="Times New Roman" w:hAnsi="Times New Roman"/>
          <w:sz w:val="24"/>
          <w:szCs w:val="24"/>
          <w:lang w:eastAsia="pt-BR"/>
        </w:rPr>
        <w:t>e</w:t>
      </w:r>
      <w:r w:rsidR="001D0D70" w:rsidRPr="001D0D70">
        <w:rPr>
          <w:rFonts w:ascii="Times New Roman" w:hAnsi="Times New Roman"/>
          <w:sz w:val="24"/>
          <w:szCs w:val="24"/>
          <w:lang w:eastAsia="pt-BR"/>
        </w:rPr>
        <w:t xml:space="preserve"> do sensor </w:t>
      </w:r>
      <w:r>
        <w:rPr>
          <w:rFonts w:ascii="Times New Roman" w:hAnsi="Times New Roman"/>
          <w:sz w:val="24"/>
          <w:szCs w:val="24"/>
          <w:lang w:eastAsia="pt-BR"/>
        </w:rPr>
        <w:t>Hall</w:t>
      </w:r>
      <w:r w:rsidR="00BC380C">
        <w:rPr>
          <w:rFonts w:ascii="Times New Roman" w:hAnsi="Times New Roman"/>
          <w:sz w:val="24"/>
          <w:szCs w:val="24"/>
          <w:lang w:eastAsia="pt-BR"/>
        </w:rPr>
        <w:t>,</w:t>
      </w:r>
      <w:r>
        <w:rPr>
          <w:rFonts w:ascii="Times New Roman" w:hAnsi="Times New Roman"/>
          <w:sz w:val="24"/>
          <w:szCs w:val="24"/>
          <w:lang w:eastAsia="pt-BR"/>
        </w:rPr>
        <w:t xml:space="preserve"> </w:t>
      </w:r>
      <w:r w:rsidR="001D0D70" w:rsidRPr="001D0D70">
        <w:rPr>
          <w:rFonts w:ascii="Times New Roman" w:hAnsi="Times New Roman"/>
          <w:sz w:val="24"/>
          <w:szCs w:val="24"/>
          <w:lang w:eastAsia="pt-BR"/>
        </w:rPr>
        <w:t>a intensidade de campo magnético seria visualizada por uma barra de LEDs. Ao fim desta primeira etapa,</w:t>
      </w:r>
      <w:r w:rsidR="00E979B1">
        <w:rPr>
          <w:rFonts w:ascii="Times New Roman" w:hAnsi="Times New Roman"/>
          <w:sz w:val="24"/>
          <w:szCs w:val="24"/>
          <w:lang w:eastAsia="pt-BR"/>
        </w:rPr>
        <w:t xml:space="preserve"> executada durante o projeto multidisciplinar</w:t>
      </w:r>
      <w:r w:rsidR="00FB0214">
        <w:rPr>
          <w:rFonts w:ascii="Times New Roman" w:hAnsi="Times New Roman"/>
          <w:sz w:val="24"/>
          <w:szCs w:val="24"/>
          <w:lang w:eastAsia="pt-BR"/>
        </w:rPr>
        <w:t xml:space="preserve"> no sexto período do curso de Engenharia Elétrica</w:t>
      </w:r>
      <w:r w:rsidR="00E979B1">
        <w:rPr>
          <w:rFonts w:ascii="Times New Roman" w:hAnsi="Times New Roman"/>
          <w:sz w:val="24"/>
          <w:szCs w:val="24"/>
          <w:lang w:eastAsia="pt-BR"/>
        </w:rPr>
        <w:t>,</w:t>
      </w:r>
      <w:r w:rsidR="001D0D70" w:rsidRPr="001D0D70">
        <w:rPr>
          <w:rFonts w:ascii="Times New Roman" w:hAnsi="Times New Roman"/>
          <w:sz w:val="24"/>
          <w:szCs w:val="24"/>
          <w:lang w:eastAsia="pt-BR"/>
        </w:rPr>
        <w:t xml:space="preserve"> foi submetido um</w:t>
      </w:r>
      <w:r w:rsidR="00CC2F55">
        <w:rPr>
          <w:rFonts w:ascii="Times New Roman" w:hAnsi="Times New Roman"/>
          <w:sz w:val="24"/>
          <w:szCs w:val="24"/>
          <w:lang w:eastAsia="pt-BR"/>
        </w:rPr>
        <w:t>a</w:t>
      </w:r>
      <w:r w:rsidR="00E979B1">
        <w:rPr>
          <w:rFonts w:ascii="Times New Roman" w:hAnsi="Times New Roman"/>
          <w:sz w:val="24"/>
          <w:szCs w:val="24"/>
          <w:lang w:eastAsia="pt-BR"/>
        </w:rPr>
        <w:t xml:space="preserve"> </w:t>
      </w:r>
      <w:r w:rsidR="00CC2F55">
        <w:rPr>
          <w:rFonts w:ascii="Times New Roman" w:hAnsi="Times New Roman"/>
          <w:sz w:val="24"/>
          <w:szCs w:val="24"/>
          <w:lang w:eastAsia="pt-BR"/>
        </w:rPr>
        <w:t>proposta</w:t>
      </w:r>
      <w:r w:rsidR="00E979B1">
        <w:rPr>
          <w:rFonts w:ascii="Times New Roman" w:hAnsi="Times New Roman"/>
          <w:sz w:val="24"/>
          <w:szCs w:val="24"/>
          <w:lang w:eastAsia="pt-BR"/>
        </w:rPr>
        <w:t xml:space="preserve"> ao </w:t>
      </w:r>
      <w:r w:rsidR="00EB4BF9" w:rsidRPr="00EB4BF9">
        <w:rPr>
          <w:rFonts w:ascii="Times New Roman" w:hAnsi="Times New Roman"/>
          <w:sz w:val="24"/>
          <w:szCs w:val="24"/>
          <w:lang w:eastAsia="pt-BR"/>
        </w:rPr>
        <w:t>Programa Institucional para Concessão de Bolsas de Extensão</w:t>
      </w:r>
      <w:r w:rsidR="00EB4BF9">
        <w:rPr>
          <w:rFonts w:ascii="Times New Roman" w:hAnsi="Times New Roman"/>
          <w:sz w:val="24"/>
          <w:szCs w:val="24"/>
          <w:lang w:eastAsia="pt-BR"/>
        </w:rPr>
        <w:t xml:space="preserve"> </w:t>
      </w:r>
      <w:r w:rsidR="00E979B1">
        <w:rPr>
          <w:rFonts w:ascii="Times New Roman" w:hAnsi="Times New Roman"/>
          <w:sz w:val="24"/>
          <w:szCs w:val="24"/>
          <w:lang w:eastAsia="pt-BR"/>
        </w:rPr>
        <w:t>(</w:t>
      </w:r>
      <w:r w:rsidR="001D0D70" w:rsidRPr="001D0D70">
        <w:rPr>
          <w:rFonts w:ascii="Times New Roman" w:hAnsi="Times New Roman"/>
          <w:sz w:val="24"/>
          <w:szCs w:val="24"/>
          <w:lang w:eastAsia="pt-BR"/>
        </w:rPr>
        <w:t>PIBEX</w:t>
      </w:r>
      <w:r w:rsidR="00E979B1">
        <w:rPr>
          <w:rFonts w:ascii="Times New Roman" w:hAnsi="Times New Roman"/>
          <w:sz w:val="24"/>
          <w:szCs w:val="24"/>
          <w:lang w:eastAsia="pt-BR"/>
        </w:rPr>
        <w:t>)</w:t>
      </w:r>
      <w:r w:rsidR="00470B0D">
        <w:rPr>
          <w:rFonts w:ascii="Times New Roman" w:hAnsi="Times New Roman"/>
          <w:sz w:val="24"/>
          <w:szCs w:val="24"/>
          <w:lang w:eastAsia="pt-BR"/>
        </w:rPr>
        <w:t xml:space="preserve"> com intuito de </w:t>
      </w:r>
      <w:r w:rsidR="00470B0D" w:rsidRPr="001D0D70">
        <w:rPr>
          <w:rFonts w:ascii="Times New Roman" w:hAnsi="Times New Roman"/>
          <w:sz w:val="24"/>
          <w:szCs w:val="24"/>
          <w:lang w:eastAsia="pt-BR"/>
        </w:rPr>
        <w:t>melhorar</w:t>
      </w:r>
      <w:r w:rsidR="00FB0214">
        <w:rPr>
          <w:rFonts w:ascii="Times New Roman" w:hAnsi="Times New Roman"/>
          <w:sz w:val="24"/>
          <w:szCs w:val="24"/>
          <w:lang w:eastAsia="pt-BR"/>
        </w:rPr>
        <w:t xml:space="preserve"> o projeto do</w:t>
      </w:r>
      <w:r w:rsidR="001D0D70" w:rsidRPr="001D0D70">
        <w:rPr>
          <w:rFonts w:ascii="Times New Roman" w:hAnsi="Times New Roman"/>
          <w:sz w:val="24"/>
          <w:szCs w:val="24"/>
          <w:lang w:eastAsia="pt-BR"/>
        </w:rPr>
        <w:t xml:space="preserve"> medidor de campo magnético anteriormente </w:t>
      </w:r>
      <w:r w:rsidR="00CC2F55">
        <w:rPr>
          <w:rFonts w:ascii="Times New Roman" w:hAnsi="Times New Roman"/>
          <w:sz w:val="24"/>
          <w:szCs w:val="24"/>
          <w:lang w:eastAsia="pt-BR"/>
        </w:rPr>
        <w:t>implementado. Na nova versão</w:t>
      </w:r>
      <w:r w:rsidR="001D0D70" w:rsidRPr="001D0D70">
        <w:rPr>
          <w:rFonts w:ascii="Times New Roman" w:hAnsi="Times New Roman"/>
          <w:sz w:val="24"/>
          <w:szCs w:val="24"/>
          <w:lang w:eastAsia="pt-BR"/>
        </w:rPr>
        <w:t xml:space="preserve">, </w:t>
      </w:r>
      <w:r w:rsidR="00CC2F55">
        <w:rPr>
          <w:rFonts w:ascii="Times New Roman" w:hAnsi="Times New Roman"/>
          <w:sz w:val="24"/>
          <w:szCs w:val="24"/>
          <w:lang w:eastAsia="pt-BR"/>
        </w:rPr>
        <w:t>foram inseridos</w:t>
      </w:r>
      <w:r w:rsidR="001D0D70" w:rsidRPr="001D0D70">
        <w:rPr>
          <w:rFonts w:ascii="Times New Roman" w:hAnsi="Times New Roman"/>
          <w:sz w:val="24"/>
          <w:szCs w:val="24"/>
          <w:lang w:eastAsia="pt-BR"/>
        </w:rPr>
        <w:t xml:space="preserve"> filtro</w:t>
      </w:r>
      <w:r w:rsidR="00CC2F55">
        <w:rPr>
          <w:rFonts w:ascii="Times New Roman" w:hAnsi="Times New Roman"/>
          <w:sz w:val="24"/>
          <w:szCs w:val="24"/>
          <w:lang w:eastAsia="pt-BR"/>
        </w:rPr>
        <w:t>s</w:t>
      </w:r>
      <w:r w:rsidR="00B2655E">
        <w:rPr>
          <w:rFonts w:ascii="Times New Roman" w:hAnsi="Times New Roman"/>
          <w:sz w:val="24"/>
          <w:szCs w:val="24"/>
          <w:lang w:eastAsia="pt-BR"/>
        </w:rPr>
        <w:t xml:space="preserve"> de ruído</w:t>
      </w:r>
      <w:r w:rsidR="00CC2F55">
        <w:rPr>
          <w:rFonts w:ascii="Times New Roman" w:hAnsi="Times New Roman"/>
          <w:sz w:val="24"/>
          <w:szCs w:val="24"/>
          <w:lang w:eastAsia="pt-BR"/>
        </w:rPr>
        <w:t xml:space="preserve"> </w:t>
      </w:r>
      <w:r w:rsidR="00B2655E">
        <w:rPr>
          <w:rFonts w:ascii="Times New Roman" w:hAnsi="Times New Roman"/>
          <w:sz w:val="24"/>
          <w:szCs w:val="24"/>
          <w:lang w:eastAsia="pt-BR"/>
        </w:rPr>
        <w:t>(passa baixa)</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circuitos digitais e</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u</w:t>
      </w:r>
      <w:r w:rsidR="001D0D70" w:rsidRPr="001D0D70">
        <w:rPr>
          <w:rFonts w:ascii="Times New Roman" w:hAnsi="Times New Roman"/>
          <w:sz w:val="24"/>
          <w:szCs w:val="24"/>
          <w:lang w:eastAsia="pt-BR"/>
        </w:rPr>
        <w:t>m microcontrolador (PIC12F675)</w:t>
      </w:r>
      <w:r w:rsidR="00B2655E">
        <w:rPr>
          <w:rFonts w:ascii="Times New Roman" w:hAnsi="Times New Roman"/>
          <w:sz w:val="24"/>
          <w:szCs w:val="24"/>
          <w:lang w:eastAsia="pt-BR"/>
        </w:rPr>
        <w:t>, o qual</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foi</w:t>
      </w:r>
      <w:r w:rsidR="001D0D70" w:rsidRPr="001D0D70">
        <w:rPr>
          <w:rFonts w:ascii="Times New Roman" w:hAnsi="Times New Roman"/>
          <w:sz w:val="24"/>
          <w:szCs w:val="24"/>
          <w:lang w:eastAsia="pt-BR"/>
        </w:rPr>
        <w:t xml:space="preserve"> usado para fazer a</w:t>
      </w:r>
      <w:r w:rsidR="00B2655E">
        <w:rPr>
          <w:rFonts w:ascii="Times New Roman" w:hAnsi="Times New Roman"/>
          <w:sz w:val="24"/>
          <w:szCs w:val="24"/>
          <w:lang w:eastAsia="pt-BR"/>
        </w:rPr>
        <w:t>s</w:t>
      </w:r>
      <w:r w:rsidR="001D0D70" w:rsidRPr="001D0D70">
        <w:rPr>
          <w:rFonts w:ascii="Times New Roman" w:hAnsi="Times New Roman"/>
          <w:sz w:val="24"/>
          <w:szCs w:val="24"/>
          <w:lang w:eastAsia="pt-BR"/>
        </w:rPr>
        <w:t xml:space="preserve"> convers</w:t>
      </w:r>
      <w:r w:rsidR="00B2655E">
        <w:rPr>
          <w:rFonts w:ascii="Times New Roman" w:hAnsi="Times New Roman"/>
          <w:sz w:val="24"/>
          <w:szCs w:val="24"/>
          <w:lang w:eastAsia="pt-BR"/>
        </w:rPr>
        <w:t>ões</w:t>
      </w:r>
      <w:r w:rsidR="001D0D70" w:rsidRPr="001D0D70">
        <w:rPr>
          <w:rFonts w:ascii="Times New Roman" w:hAnsi="Times New Roman"/>
          <w:sz w:val="24"/>
          <w:szCs w:val="24"/>
          <w:lang w:eastAsia="pt-BR"/>
        </w:rPr>
        <w:t xml:space="preserve"> analógico-digital</w:t>
      </w:r>
      <w:r w:rsidR="008D6E3E">
        <w:rPr>
          <w:rFonts w:ascii="Times New Roman" w:hAnsi="Times New Roman"/>
          <w:sz w:val="24"/>
          <w:szCs w:val="24"/>
          <w:lang w:eastAsia="pt-BR"/>
        </w:rPr>
        <w:t xml:space="preserve">. O </w:t>
      </w:r>
      <w:r w:rsidR="001D0D70" w:rsidRPr="001D0D70">
        <w:rPr>
          <w:rFonts w:ascii="Times New Roman" w:hAnsi="Times New Roman"/>
          <w:sz w:val="24"/>
          <w:szCs w:val="24"/>
          <w:lang w:eastAsia="pt-BR"/>
        </w:rPr>
        <w:t>valor medido</w:t>
      </w:r>
      <w:r w:rsidR="008D6E3E">
        <w:rPr>
          <w:rFonts w:ascii="Times New Roman" w:hAnsi="Times New Roman"/>
          <w:sz w:val="24"/>
          <w:szCs w:val="24"/>
          <w:lang w:eastAsia="pt-BR"/>
        </w:rPr>
        <w:t xml:space="preserve"> e convertido no microcontrolador</w:t>
      </w:r>
      <w:r w:rsidR="001D0D70" w:rsidRPr="001D0D70">
        <w:rPr>
          <w:rFonts w:ascii="Times New Roman" w:hAnsi="Times New Roman"/>
          <w:sz w:val="24"/>
          <w:szCs w:val="24"/>
          <w:lang w:eastAsia="pt-BR"/>
        </w:rPr>
        <w:t xml:space="preserve"> </w:t>
      </w:r>
      <w:r w:rsidR="008D6E3E">
        <w:rPr>
          <w:rFonts w:ascii="Times New Roman" w:hAnsi="Times New Roman"/>
          <w:sz w:val="24"/>
          <w:szCs w:val="24"/>
          <w:lang w:eastAsia="pt-BR"/>
        </w:rPr>
        <w:t xml:space="preserve">é enviado para um </w:t>
      </w:r>
      <w:r w:rsidR="001D0D70" w:rsidRPr="001D0D70">
        <w:rPr>
          <w:rFonts w:ascii="Times New Roman" w:hAnsi="Times New Roman"/>
          <w:sz w:val="24"/>
          <w:szCs w:val="24"/>
          <w:lang w:eastAsia="pt-BR"/>
        </w:rPr>
        <w:t>aparelho celular</w:t>
      </w:r>
      <w:r w:rsidR="008D6E3E">
        <w:rPr>
          <w:rFonts w:ascii="Times New Roman" w:hAnsi="Times New Roman"/>
          <w:sz w:val="24"/>
          <w:szCs w:val="24"/>
          <w:lang w:eastAsia="pt-BR"/>
        </w:rPr>
        <w:t>,</w:t>
      </w:r>
      <w:r w:rsidR="001D0D70" w:rsidRPr="001D0D70">
        <w:rPr>
          <w:rFonts w:ascii="Times New Roman" w:hAnsi="Times New Roman"/>
          <w:sz w:val="24"/>
          <w:szCs w:val="24"/>
          <w:lang w:eastAsia="pt-BR"/>
        </w:rPr>
        <w:t xml:space="preserve"> via </w:t>
      </w:r>
      <w:proofErr w:type="spellStart"/>
      <w:r w:rsidR="001D0D70" w:rsidRPr="001D0D70">
        <w:rPr>
          <w:rFonts w:ascii="Times New Roman" w:hAnsi="Times New Roman"/>
          <w:sz w:val="24"/>
          <w:szCs w:val="24"/>
          <w:lang w:eastAsia="pt-BR"/>
        </w:rPr>
        <w:t>bluetooth</w:t>
      </w:r>
      <w:proofErr w:type="spellEnd"/>
      <w:r w:rsidR="001D0D70" w:rsidRPr="001D0D70">
        <w:rPr>
          <w:rFonts w:ascii="Times New Roman" w:hAnsi="Times New Roman"/>
          <w:sz w:val="24"/>
          <w:szCs w:val="24"/>
          <w:lang w:eastAsia="pt-BR"/>
        </w:rPr>
        <w:t>.</w:t>
      </w:r>
      <w:r w:rsidR="0051457B">
        <w:rPr>
          <w:rFonts w:ascii="Times New Roman" w:hAnsi="Times New Roman"/>
          <w:sz w:val="24"/>
          <w:szCs w:val="24"/>
          <w:lang w:eastAsia="pt-BR"/>
        </w:rPr>
        <w:t xml:space="preserve"> Adicionalmente, a primeira versão do p</w:t>
      </w:r>
      <w:r w:rsidR="00294C62">
        <w:rPr>
          <w:rFonts w:ascii="Times New Roman" w:hAnsi="Times New Roman"/>
          <w:sz w:val="24"/>
          <w:szCs w:val="24"/>
          <w:lang w:eastAsia="pt-BR"/>
        </w:rPr>
        <w:t>rotótipo, durante o projeto multidisciplinar, foi implementad</w:t>
      </w:r>
      <w:r w:rsidR="003D172A">
        <w:rPr>
          <w:rFonts w:ascii="Times New Roman" w:hAnsi="Times New Roman"/>
          <w:sz w:val="24"/>
          <w:szCs w:val="24"/>
          <w:lang w:eastAsia="pt-BR"/>
        </w:rPr>
        <w:t>a</w:t>
      </w:r>
      <w:r w:rsidR="00294C62">
        <w:rPr>
          <w:rFonts w:ascii="Times New Roman" w:hAnsi="Times New Roman"/>
          <w:sz w:val="24"/>
          <w:szCs w:val="24"/>
          <w:lang w:eastAsia="pt-BR"/>
        </w:rPr>
        <w:t xml:space="preserve"> em protoboard, enquanto a segunda versão está em implementação </w:t>
      </w:r>
      <w:r w:rsidR="003D172A">
        <w:rPr>
          <w:rFonts w:ascii="Times New Roman" w:hAnsi="Times New Roman"/>
          <w:sz w:val="24"/>
          <w:szCs w:val="24"/>
          <w:lang w:eastAsia="pt-BR"/>
        </w:rPr>
        <w:t>na</w:t>
      </w:r>
      <w:r w:rsidR="00294C62">
        <w:rPr>
          <w:rFonts w:ascii="Times New Roman" w:hAnsi="Times New Roman"/>
          <w:sz w:val="24"/>
          <w:szCs w:val="24"/>
          <w:lang w:eastAsia="pt-BR"/>
        </w:rPr>
        <w:t xml:space="preserve"> placa de circuito impresso (PCI). </w:t>
      </w:r>
    </w:p>
    <w:p w14:paraId="6D3AD346" w14:textId="77777777"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Os materiais utilizados na constru</w:t>
      </w:r>
      <w:r>
        <w:rPr>
          <w:rFonts w:ascii="Times New Roman" w:hAnsi="Times New Roman"/>
          <w:sz w:val="24"/>
          <w:szCs w:val="24"/>
          <w:lang w:eastAsia="pt-BR"/>
        </w:rPr>
        <w:t>ção do protótipo inicial foram:</w:t>
      </w:r>
    </w:p>
    <w:p w14:paraId="6D3AD347"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Jumpers macho-macho</w:t>
      </w:r>
    </w:p>
    <w:p w14:paraId="6D3AD348"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bos tipo garra jacaré</w:t>
      </w:r>
    </w:p>
    <w:p w14:paraId="6D3AD349" w14:textId="48E9099D"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2 protoboards </w:t>
      </w:r>
    </w:p>
    <w:p w14:paraId="6D3AD34A" w14:textId="2F22ACEB"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1 Fonte </w:t>
      </w:r>
      <w:r w:rsidR="00057D09">
        <w:rPr>
          <w:rFonts w:ascii="Times New Roman" w:hAnsi="Times New Roman"/>
          <w:sz w:val="24"/>
          <w:szCs w:val="24"/>
          <w:lang w:eastAsia="pt-BR"/>
        </w:rPr>
        <w:t xml:space="preserve">regulável </w:t>
      </w:r>
      <w:r w:rsidRPr="001D0D70">
        <w:rPr>
          <w:rFonts w:ascii="Times New Roman" w:hAnsi="Times New Roman"/>
          <w:sz w:val="24"/>
          <w:szCs w:val="24"/>
          <w:lang w:eastAsia="pt-BR"/>
        </w:rPr>
        <w:t xml:space="preserve">CC </w:t>
      </w:r>
    </w:p>
    <w:p w14:paraId="6D3AD34F" w14:textId="260C9696" w:rsidR="001D0D70" w:rsidRPr="001D0D70" w:rsidRDefault="00057D09"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Resistores</w:t>
      </w:r>
    </w:p>
    <w:p w14:paraId="6D3AD352" w14:textId="0BC6774C" w:rsidR="001D0D70" w:rsidRPr="001D0D70" w:rsidRDefault="00057D09"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Potenciômetros</w:t>
      </w:r>
    </w:p>
    <w:p w14:paraId="6D3AD353" w14:textId="1727A24B"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Barra de LED </w:t>
      </w:r>
      <w:r w:rsidR="00057D09">
        <w:rPr>
          <w:rFonts w:ascii="Times New Roman" w:hAnsi="Times New Roman"/>
          <w:sz w:val="24"/>
          <w:szCs w:val="24"/>
          <w:lang w:eastAsia="pt-BR"/>
        </w:rPr>
        <w:t>de 10 segmentos</w:t>
      </w:r>
    </w:p>
    <w:p w14:paraId="6D3AD354"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914N</w:t>
      </w:r>
    </w:p>
    <w:p w14:paraId="6D3AD355"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24N</w:t>
      </w:r>
    </w:p>
    <w:p w14:paraId="6D3AD35D" w14:textId="24962CD7" w:rsidR="001D0D70" w:rsidRDefault="001D0D70" w:rsidP="00470B0D">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Sensor Linear de Efeito Hall SS49E</w:t>
      </w:r>
    </w:p>
    <w:p w14:paraId="304308DA" w14:textId="77777777" w:rsidR="00470B0D" w:rsidRPr="00470B0D" w:rsidRDefault="00470B0D" w:rsidP="00470B0D">
      <w:pPr>
        <w:pStyle w:val="PargrafodaLista"/>
        <w:tabs>
          <w:tab w:val="left" w:pos="426"/>
        </w:tabs>
        <w:spacing w:after="0" w:line="240" w:lineRule="auto"/>
        <w:jc w:val="both"/>
        <w:rPr>
          <w:rFonts w:ascii="Times New Roman" w:hAnsi="Times New Roman"/>
          <w:sz w:val="24"/>
          <w:szCs w:val="24"/>
          <w:lang w:eastAsia="pt-BR"/>
        </w:rPr>
      </w:pPr>
    </w:p>
    <w:p w14:paraId="6D3AD35F" w14:textId="7A2E12C9" w:rsidR="001D0D70" w:rsidRDefault="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 </w:t>
      </w:r>
      <w:r w:rsidRPr="001D0D70">
        <w:rPr>
          <w:rFonts w:ascii="Times New Roman" w:hAnsi="Times New Roman"/>
          <w:sz w:val="24"/>
          <w:szCs w:val="24"/>
          <w:lang w:eastAsia="pt-BR"/>
        </w:rPr>
        <w:tab/>
        <w:t xml:space="preserve">Durante a construção do protótipo inicial, foi </w:t>
      </w:r>
      <w:r w:rsidR="00323281">
        <w:rPr>
          <w:rFonts w:ascii="Times New Roman" w:hAnsi="Times New Roman"/>
          <w:sz w:val="24"/>
          <w:szCs w:val="24"/>
          <w:lang w:eastAsia="pt-BR"/>
        </w:rPr>
        <w:t xml:space="preserve">estudado no </w:t>
      </w:r>
      <w:proofErr w:type="spellStart"/>
      <w:r w:rsidR="00323281">
        <w:rPr>
          <w:rFonts w:ascii="Times New Roman" w:hAnsi="Times New Roman"/>
          <w:sz w:val="24"/>
          <w:szCs w:val="24"/>
          <w:lang w:eastAsia="pt-BR"/>
        </w:rPr>
        <w:t>datasheet</w:t>
      </w:r>
      <w:proofErr w:type="spellEnd"/>
      <w:r w:rsidR="00323281">
        <w:rPr>
          <w:rFonts w:ascii="Times New Roman" w:hAnsi="Times New Roman"/>
          <w:sz w:val="24"/>
          <w:szCs w:val="24"/>
          <w:lang w:eastAsia="pt-BR"/>
        </w:rPr>
        <w:t xml:space="preserve"> e testado</w:t>
      </w:r>
      <w:r w:rsidR="00470B0D">
        <w:rPr>
          <w:rFonts w:ascii="Times New Roman" w:hAnsi="Times New Roman"/>
          <w:sz w:val="24"/>
          <w:szCs w:val="24"/>
          <w:lang w:eastAsia="pt-BR"/>
        </w:rPr>
        <w:t xml:space="preserve"> experi</w:t>
      </w:r>
      <w:r w:rsidR="00323281">
        <w:rPr>
          <w:rFonts w:ascii="Times New Roman" w:hAnsi="Times New Roman"/>
          <w:sz w:val="24"/>
          <w:szCs w:val="24"/>
          <w:lang w:eastAsia="pt-BR"/>
        </w:rPr>
        <w:t>mentalmente</w:t>
      </w:r>
      <w:r w:rsidR="00323281" w:rsidRPr="001D0D70">
        <w:rPr>
          <w:rFonts w:ascii="Times New Roman" w:hAnsi="Times New Roman"/>
          <w:sz w:val="24"/>
          <w:szCs w:val="24"/>
          <w:lang w:eastAsia="pt-BR"/>
        </w:rPr>
        <w:t xml:space="preserve"> </w:t>
      </w:r>
      <w:r w:rsidRPr="001D0D70">
        <w:rPr>
          <w:rFonts w:ascii="Times New Roman" w:hAnsi="Times New Roman"/>
          <w:sz w:val="24"/>
          <w:szCs w:val="24"/>
          <w:lang w:eastAsia="pt-BR"/>
        </w:rPr>
        <w:t>que</w:t>
      </w:r>
      <w:r w:rsidR="00AF79B0">
        <w:rPr>
          <w:rFonts w:ascii="Times New Roman" w:hAnsi="Times New Roman"/>
          <w:sz w:val="24"/>
          <w:szCs w:val="24"/>
          <w:lang w:eastAsia="pt-BR"/>
        </w:rPr>
        <w:t xml:space="preserve">, </w:t>
      </w:r>
      <w:r w:rsidRPr="001D0D70">
        <w:rPr>
          <w:rFonts w:ascii="Times New Roman" w:hAnsi="Times New Roman"/>
          <w:sz w:val="24"/>
          <w:szCs w:val="24"/>
          <w:lang w:eastAsia="pt-BR"/>
        </w:rPr>
        <w:t xml:space="preserve">quando </w:t>
      </w:r>
      <w:r w:rsidR="00AF79B0">
        <w:rPr>
          <w:rFonts w:ascii="Times New Roman" w:hAnsi="Times New Roman"/>
          <w:sz w:val="24"/>
          <w:szCs w:val="24"/>
          <w:lang w:eastAsia="pt-BR"/>
        </w:rPr>
        <w:t>o sensor Hall</w:t>
      </w:r>
      <w:r w:rsidR="00AF79B0" w:rsidRPr="001D0D70">
        <w:rPr>
          <w:rFonts w:ascii="Times New Roman" w:hAnsi="Times New Roman"/>
          <w:sz w:val="24"/>
          <w:szCs w:val="24"/>
          <w:lang w:eastAsia="pt-BR"/>
        </w:rPr>
        <w:t xml:space="preserve"> </w:t>
      </w:r>
      <w:r w:rsidRPr="001D0D70">
        <w:rPr>
          <w:rFonts w:ascii="Times New Roman" w:hAnsi="Times New Roman"/>
          <w:sz w:val="24"/>
          <w:szCs w:val="24"/>
          <w:lang w:eastAsia="pt-BR"/>
        </w:rPr>
        <w:t xml:space="preserve">está conectado ao circuito e não existe nenhum campo magnético próximo, sua tensão de saída é de 2,25 </w:t>
      </w:r>
      <w:r w:rsidR="00A3518A">
        <w:rPr>
          <w:rFonts w:ascii="Times New Roman" w:hAnsi="Times New Roman"/>
          <w:sz w:val="24"/>
          <w:szCs w:val="24"/>
          <w:lang w:eastAsia="pt-BR"/>
        </w:rPr>
        <w:t xml:space="preserve">V. Por outro lado, </w:t>
      </w:r>
      <w:r w:rsidRPr="001D0D70">
        <w:rPr>
          <w:rFonts w:ascii="Times New Roman" w:hAnsi="Times New Roman"/>
          <w:sz w:val="24"/>
          <w:szCs w:val="24"/>
          <w:lang w:eastAsia="pt-BR"/>
        </w:rPr>
        <w:t xml:space="preserve">sua tensão na saturação é de 3,1 </w:t>
      </w:r>
      <w:r w:rsidR="00A3518A">
        <w:rPr>
          <w:rFonts w:ascii="Times New Roman" w:hAnsi="Times New Roman"/>
          <w:sz w:val="24"/>
          <w:szCs w:val="24"/>
          <w:lang w:eastAsia="pt-BR"/>
        </w:rPr>
        <w:t>V</w:t>
      </w:r>
      <w:r w:rsidRPr="001D0D70">
        <w:rPr>
          <w:rFonts w:ascii="Times New Roman" w:hAnsi="Times New Roman"/>
          <w:sz w:val="24"/>
          <w:szCs w:val="24"/>
          <w:lang w:eastAsia="pt-BR"/>
        </w:rPr>
        <w:t>. Um dos amplificadores operacionais</w:t>
      </w:r>
      <w:r w:rsidR="00102052">
        <w:rPr>
          <w:rFonts w:ascii="Times New Roman" w:hAnsi="Times New Roman"/>
          <w:sz w:val="24"/>
          <w:szCs w:val="24"/>
          <w:lang w:eastAsia="pt-BR"/>
        </w:rPr>
        <w:t xml:space="preserve"> (AOP)</w:t>
      </w:r>
      <w:r w:rsidRPr="001D0D70">
        <w:rPr>
          <w:rFonts w:ascii="Times New Roman" w:hAnsi="Times New Roman"/>
          <w:sz w:val="24"/>
          <w:szCs w:val="24"/>
          <w:lang w:eastAsia="pt-BR"/>
        </w:rPr>
        <w:t xml:space="preserve"> do CI LM324N</w:t>
      </w:r>
      <w:r w:rsidR="00102052">
        <w:rPr>
          <w:rFonts w:ascii="Times New Roman" w:hAnsi="Times New Roman"/>
          <w:sz w:val="24"/>
          <w:szCs w:val="24"/>
          <w:lang w:eastAsia="pt-BR"/>
        </w:rPr>
        <w:t xml:space="preserve"> (o qual possui quatro AOP internamente)</w:t>
      </w:r>
      <w:r w:rsidRPr="001D0D70">
        <w:rPr>
          <w:rFonts w:ascii="Times New Roman" w:hAnsi="Times New Roman"/>
          <w:sz w:val="24"/>
          <w:szCs w:val="24"/>
          <w:lang w:eastAsia="pt-BR"/>
        </w:rPr>
        <w:t xml:space="preserve"> foi usado para subtrair a tensão de saída do sensor Hall de uma tensão de referência</w:t>
      </w:r>
      <w:r w:rsidR="00102052">
        <w:rPr>
          <w:rFonts w:ascii="Times New Roman" w:hAnsi="Times New Roman"/>
          <w:sz w:val="24"/>
          <w:szCs w:val="24"/>
          <w:lang w:eastAsia="pt-BR"/>
        </w:rPr>
        <w:t xml:space="preserve"> constante</w:t>
      </w:r>
      <w:r w:rsidR="004E71ED">
        <w:rPr>
          <w:rFonts w:ascii="Times New Roman" w:hAnsi="Times New Roman"/>
          <w:sz w:val="24"/>
          <w:szCs w:val="24"/>
          <w:lang w:eastAsia="pt-BR"/>
        </w:rPr>
        <w:t>,</w:t>
      </w:r>
      <w:r w:rsidRPr="001D0D70">
        <w:rPr>
          <w:rFonts w:ascii="Times New Roman" w:hAnsi="Times New Roman"/>
          <w:sz w:val="24"/>
          <w:szCs w:val="24"/>
          <w:lang w:eastAsia="pt-BR"/>
        </w:rPr>
        <w:t xml:space="preserve"> igual a tensão mínima do sensor</w:t>
      </w:r>
      <w:r w:rsidR="004E71ED">
        <w:rPr>
          <w:rFonts w:ascii="Times New Roman" w:hAnsi="Times New Roman"/>
          <w:sz w:val="24"/>
          <w:szCs w:val="24"/>
          <w:lang w:eastAsia="pt-BR"/>
        </w:rPr>
        <w:t>. A</w:t>
      </w:r>
      <w:r w:rsidRPr="001D0D70">
        <w:rPr>
          <w:rFonts w:ascii="Times New Roman" w:hAnsi="Times New Roman"/>
          <w:sz w:val="24"/>
          <w:szCs w:val="24"/>
          <w:lang w:eastAsia="pt-BR"/>
        </w:rPr>
        <w:t>ssim</w:t>
      </w:r>
      <w:r w:rsidR="004E71ED">
        <w:rPr>
          <w:rFonts w:ascii="Times New Roman" w:hAnsi="Times New Roman"/>
          <w:sz w:val="24"/>
          <w:szCs w:val="24"/>
          <w:lang w:eastAsia="pt-BR"/>
        </w:rPr>
        <w:t xml:space="preserve">, </w:t>
      </w:r>
      <w:r w:rsidR="004F2871">
        <w:rPr>
          <w:rFonts w:ascii="Times New Roman" w:hAnsi="Times New Roman"/>
          <w:sz w:val="24"/>
          <w:szCs w:val="24"/>
          <w:lang w:eastAsia="pt-BR"/>
        </w:rPr>
        <w:t xml:space="preserve">uma tensão de 0 V na saída do sensor Hall representa um campo de 0 </w:t>
      </w:r>
      <w:r w:rsidR="001801BB">
        <w:rPr>
          <w:rFonts w:ascii="Times New Roman" w:hAnsi="Times New Roman"/>
          <w:sz w:val="24"/>
          <w:szCs w:val="24"/>
          <w:lang w:eastAsia="pt-BR"/>
        </w:rPr>
        <w:t>Gauss</w:t>
      </w:r>
      <w:r w:rsidR="004F2871">
        <w:rPr>
          <w:rFonts w:ascii="Times New Roman" w:hAnsi="Times New Roman"/>
          <w:sz w:val="24"/>
          <w:szCs w:val="24"/>
          <w:lang w:eastAsia="pt-BR"/>
        </w:rPr>
        <w:t>.</w:t>
      </w:r>
      <w:r w:rsidR="009C025C">
        <w:rPr>
          <w:rFonts w:ascii="Times New Roman" w:hAnsi="Times New Roman"/>
          <w:sz w:val="24"/>
          <w:szCs w:val="24"/>
          <w:lang w:eastAsia="pt-BR"/>
        </w:rPr>
        <w:t xml:space="preserve"> </w:t>
      </w:r>
      <w:r w:rsidRPr="001D0D70">
        <w:rPr>
          <w:rFonts w:ascii="Times New Roman" w:hAnsi="Times New Roman"/>
          <w:sz w:val="24"/>
          <w:szCs w:val="24"/>
          <w:lang w:eastAsia="pt-BR"/>
        </w:rPr>
        <w:t>O CI LM3914N, que foi utilizado como comparador e acionador da barra LEDs</w:t>
      </w:r>
      <w:r w:rsidR="009C025C">
        <w:rPr>
          <w:rFonts w:ascii="Times New Roman" w:hAnsi="Times New Roman"/>
          <w:sz w:val="24"/>
          <w:szCs w:val="24"/>
          <w:lang w:eastAsia="pt-BR"/>
        </w:rPr>
        <w:t>,</w:t>
      </w:r>
      <w:r w:rsidRPr="001D0D70">
        <w:rPr>
          <w:rFonts w:ascii="Times New Roman" w:hAnsi="Times New Roman"/>
          <w:sz w:val="24"/>
          <w:szCs w:val="24"/>
          <w:lang w:eastAsia="pt-BR"/>
        </w:rPr>
        <w:t xml:space="preserve"> necessita de tensões maiores que as que saem d</w:t>
      </w:r>
      <w:r w:rsidR="009C025C">
        <w:rPr>
          <w:rFonts w:ascii="Times New Roman" w:hAnsi="Times New Roman"/>
          <w:sz w:val="24"/>
          <w:szCs w:val="24"/>
          <w:lang w:eastAsia="pt-BR"/>
        </w:rPr>
        <w:t>o</w:t>
      </w:r>
      <w:r w:rsidRPr="001D0D70">
        <w:rPr>
          <w:rFonts w:ascii="Times New Roman" w:hAnsi="Times New Roman"/>
          <w:sz w:val="24"/>
          <w:szCs w:val="24"/>
          <w:lang w:eastAsia="pt-BR"/>
        </w:rPr>
        <w:t xml:space="preserve"> circuito subtrator, por isso um outro </w:t>
      </w:r>
      <w:r w:rsidR="00B02414">
        <w:rPr>
          <w:rFonts w:ascii="Times New Roman" w:hAnsi="Times New Roman"/>
          <w:sz w:val="24"/>
          <w:szCs w:val="24"/>
          <w:lang w:eastAsia="pt-BR"/>
        </w:rPr>
        <w:t>AOP</w:t>
      </w:r>
      <w:r w:rsidRPr="001D0D70">
        <w:rPr>
          <w:rFonts w:ascii="Times New Roman" w:hAnsi="Times New Roman"/>
          <w:sz w:val="24"/>
          <w:szCs w:val="24"/>
          <w:lang w:eastAsia="pt-BR"/>
        </w:rPr>
        <w:t xml:space="preserve"> </w:t>
      </w:r>
      <w:r w:rsidR="00B02414">
        <w:rPr>
          <w:rFonts w:ascii="Times New Roman" w:hAnsi="Times New Roman"/>
          <w:sz w:val="24"/>
          <w:szCs w:val="24"/>
          <w:lang w:eastAsia="pt-BR"/>
        </w:rPr>
        <w:t xml:space="preserve">do </w:t>
      </w:r>
      <w:r w:rsidRPr="001D0D70">
        <w:rPr>
          <w:rFonts w:ascii="Times New Roman" w:hAnsi="Times New Roman"/>
          <w:sz w:val="24"/>
          <w:szCs w:val="24"/>
          <w:lang w:eastAsia="pt-BR"/>
        </w:rPr>
        <w:t xml:space="preserve">LM324N foi configurado para </w:t>
      </w:r>
      <w:r w:rsidR="00B02414">
        <w:rPr>
          <w:rFonts w:ascii="Times New Roman" w:hAnsi="Times New Roman"/>
          <w:sz w:val="24"/>
          <w:szCs w:val="24"/>
          <w:lang w:eastAsia="pt-BR"/>
        </w:rPr>
        <w:t>amplificar</w:t>
      </w:r>
      <w:r w:rsidR="00B02414" w:rsidRPr="001D0D70">
        <w:rPr>
          <w:rFonts w:ascii="Times New Roman" w:hAnsi="Times New Roman"/>
          <w:sz w:val="24"/>
          <w:szCs w:val="24"/>
          <w:lang w:eastAsia="pt-BR"/>
        </w:rPr>
        <w:t xml:space="preserve"> </w:t>
      </w:r>
      <w:r w:rsidR="00B02414">
        <w:rPr>
          <w:rFonts w:ascii="Times New Roman" w:hAnsi="Times New Roman"/>
          <w:sz w:val="24"/>
          <w:szCs w:val="24"/>
          <w:lang w:eastAsia="pt-BR"/>
        </w:rPr>
        <w:t xml:space="preserve">a tensão da saída do </w:t>
      </w:r>
      <w:proofErr w:type="spellStart"/>
      <w:r w:rsidR="00B02414">
        <w:rPr>
          <w:rFonts w:ascii="Times New Roman" w:hAnsi="Times New Roman"/>
          <w:sz w:val="24"/>
          <w:szCs w:val="24"/>
          <w:lang w:eastAsia="pt-BR"/>
        </w:rPr>
        <w:t>subtrator</w:t>
      </w:r>
      <w:proofErr w:type="spellEnd"/>
      <w:r w:rsidRPr="001D0D70">
        <w:rPr>
          <w:rFonts w:ascii="Times New Roman" w:hAnsi="Times New Roman"/>
          <w:sz w:val="24"/>
          <w:szCs w:val="24"/>
          <w:lang w:eastAsia="pt-BR"/>
        </w:rPr>
        <w:t>.</w:t>
      </w:r>
    </w:p>
    <w:p w14:paraId="1FA30FBD" w14:textId="77777777" w:rsidR="005042C5" w:rsidRDefault="005042C5">
      <w:pPr>
        <w:tabs>
          <w:tab w:val="left" w:pos="426"/>
        </w:tabs>
        <w:spacing w:after="0" w:line="240" w:lineRule="auto"/>
        <w:jc w:val="both"/>
        <w:rPr>
          <w:rFonts w:ascii="Times New Roman" w:hAnsi="Times New Roman"/>
          <w:sz w:val="24"/>
          <w:szCs w:val="24"/>
          <w:lang w:eastAsia="pt-BR"/>
        </w:rPr>
      </w:pPr>
    </w:p>
    <w:p w14:paraId="4D9F936F" w14:textId="77777777" w:rsidR="005042C5" w:rsidRDefault="005042C5">
      <w:pPr>
        <w:tabs>
          <w:tab w:val="left" w:pos="426"/>
        </w:tabs>
        <w:spacing w:after="0" w:line="240" w:lineRule="auto"/>
        <w:jc w:val="both"/>
        <w:rPr>
          <w:rFonts w:ascii="Times New Roman" w:hAnsi="Times New Roman"/>
          <w:sz w:val="24"/>
          <w:szCs w:val="24"/>
          <w:lang w:eastAsia="pt-BR"/>
        </w:rPr>
      </w:pPr>
    </w:p>
    <w:p w14:paraId="7DE7F7FD" w14:textId="77777777" w:rsidR="005042C5" w:rsidRPr="001D0D70" w:rsidRDefault="005042C5">
      <w:pPr>
        <w:tabs>
          <w:tab w:val="left" w:pos="426"/>
        </w:tabs>
        <w:spacing w:after="0" w:line="240" w:lineRule="auto"/>
        <w:jc w:val="both"/>
        <w:rPr>
          <w:rFonts w:ascii="Times New Roman" w:hAnsi="Times New Roman"/>
          <w:sz w:val="24"/>
          <w:szCs w:val="24"/>
          <w:lang w:eastAsia="pt-BR"/>
        </w:rPr>
      </w:pPr>
    </w:p>
    <w:p w14:paraId="6D3AD36C" w14:textId="77777777" w:rsidR="001D0D70" w:rsidRPr="00543BCB" w:rsidRDefault="001D0D70" w:rsidP="00543BCB">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lastRenderedPageBreak/>
        <w:t xml:space="preserve">Figura 2 – Esquema elétrico </w:t>
      </w:r>
      <w:r w:rsidR="00543BCB">
        <w:rPr>
          <w:rFonts w:ascii="Times New Roman" w:hAnsi="Times New Roman"/>
          <w:sz w:val="20"/>
          <w:szCs w:val="20"/>
          <w:lang w:eastAsia="pt-BR"/>
        </w:rPr>
        <w:t>inicial.</w:t>
      </w:r>
    </w:p>
    <w:p w14:paraId="6D3AD36D" w14:textId="77777777"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noProof/>
          <w:lang w:eastAsia="pt-BR"/>
        </w:rPr>
        <w:drawing>
          <wp:inline distT="0" distB="0" distL="0" distR="0" wp14:anchorId="6D3AD3EA" wp14:editId="6D3AD3EB">
            <wp:extent cx="5760085" cy="39966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96690"/>
                    </a:xfrm>
                    <a:prstGeom prst="rect">
                      <a:avLst/>
                    </a:prstGeom>
                  </pic:spPr>
                </pic:pic>
              </a:graphicData>
            </a:graphic>
          </wp:inline>
        </w:drawing>
      </w:r>
    </w:p>
    <w:p w14:paraId="6D3AD36E" w14:textId="77777777" w:rsidR="001D0D70" w:rsidRPr="00543BCB" w:rsidRDefault="001D0D70" w:rsidP="0051645F">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t>Fonte: Própria (2019)</w:t>
      </w:r>
    </w:p>
    <w:p w14:paraId="6D3AD36F" w14:textId="77777777" w:rsidR="00543BCB"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r>
    </w:p>
    <w:p w14:paraId="6D3AD370" w14:textId="42EAFA60"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bservando a </w:t>
      </w:r>
      <w:r w:rsidR="00470B0D">
        <w:rPr>
          <w:rFonts w:ascii="Times New Roman" w:hAnsi="Times New Roman"/>
          <w:sz w:val="24"/>
          <w:szCs w:val="24"/>
          <w:lang w:eastAsia="pt-BR"/>
        </w:rPr>
        <w:t>“</w:t>
      </w:r>
      <w:r w:rsidR="001D0D70" w:rsidRPr="001D0D70">
        <w:rPr>
          <w:rFonts w:ascii="Times New Roman" w:hAnsi="Times New Roman"/>
          <w:sz w:val="24"/>
          <w:szCs w:val="24"/>
          <w:lang w:eastAsia="pt-BR"/>
        </w:rPr>
        <w:t>Figura 2</w:t>
      </w:r>
      <w:r w:rsidR="00470B0D">
        <w:rPr>
          <w:rFonts w:ascii="Times New Roman" w:hAnsi="Times New Roman"/>
          <w:sz w:val="24"/>
          <w:szCs w:val="24"/>
          <w:lang w:eastAsia="pt-BR"/>
        </w:rPr>
        <w:t>”</w:t>
      </w:r>
      <w:r w:rsidR="001D0D70" w:rsidRPr="001D0D70">
        <w:rPr>
          <w:rFonts w:ascii="Times New Roman" w:hAnsi="Times New Roman"/>
          <w:sz w:val="24"/>
          <w:szCs w:val="24"/>
          <w:lang w:eastAsia="pt-BR"/>
        </w:rPr>
        <w:t xml:space="preserve">, pode-se notar que a fonte CC possui um valor de 4,2 </w:t>
      </w:r>
      <w:r w:rsidR="007653D7">
        <w:rPr>
          <w:rFonts w:ascii="Times New Roman" w:hAnsi="Times New Roman"/>
          <w:sz w:val="24"/>
          <w:szCs w:val="24"/>
          <w:lang w:eastAsia="pt-BR"/>
        </w:rPr>
        <w:t>V</w:t>
      </w:r>
      <w:r w:rsidR="007653D7" w:rsidRPr="001D0D70">
        <w:rPr>
          <w:rFonts w:ascii="Times New Roman" w:hAnsi="Times New Roman"/>
          <w:sz w:val="24"/>
          <w:szCs w:val="24"/>
          <w:lang w:eastAsia="pt-BR"/>
        </w:rPr>
        <w:t xml:space="preserve"> </w:t>
      </w:r>
      <w:r w:rsidR="001D0D70" w:rsidRPr="001D0D70">
        <w:rPr>
          <w:rFonts w:ascii="Times New Roman" w:hAnsi="Times New Roman"/>
          <w:sz w:val="24"/>
          <w:szCs w:val="24"/>
          <w:lang w:eastAsia="pt-BR"/>
        </w:rPr>
        <w:t xml:space="preserve">e está conectada a um divisor de tensão, a fim de obter precisamente 2,25 </w:t>
      </w:r>
      <w:r w:rsidR="007653D7">
        <w:rPr>
          <w:rFonts w:ascii="Times New Roman" w:hAnsi="Times New Roman"/>
          <w:sz w:val="24"/>
          <w:szCs w:val="24"/>
          <w:lang w:eastAsia="pt-BR"/>
        </w:rPr>
        <w:t>V</w:t>
      </w:r>
      <w:r w:rsidR="00510602">
        <w:rPr>
          <w:rFonts w:ascii="Times New Roman" w:hAnsi="Times New Roman"/>
          <w:sz w:val="24"/>
          <w:szCs w:val="24"/>
          <w:lang w:eastAsia="pt-BR"/>
        </w:rPr>
        <w:t>, que é a tensão de referência utilizada no</w:t>
      </w:r>
      <w:r w:rsidR="001D0D70" w:rsidRPr="001D0D70">
        <w:rPr>
          <w:rFonts w:ascii="Times New Roman" w:hAnsi="Times New Roman"/>
          <w:sz w:val="24"/>
          <w:szCs w:val="24"/>
          <w:lang w:eastAsia="pt-BR"/>
        </w:rPr>
        <w:t xml:space="preserve"> circuito subtrator. Em seguida, um </w:t>
      </w:r>
      <w:r w:rsidR="0020404F">
        <w:rPr>
          <w:rFonts w:ascii="Times New Roman" w:hAnsi="Times New Roman"/>
          <w:sz w:val="24"/>
          <w:szCs w:val="24"/>
          <w:lang w:eastAsia="pt-BR"/>
        </w:rPr>
        <w:t>AOP do</w:t>
      </w:r>
      <w:r w:rsidR="001D0D70" w:rsidRPr="001D0D70">
        <w:rPr>
          <w:rFonts w:ascii="Times New Roman" w:hAnsi="Times New Roman"/>
          <w:sz w:val="24"/>
          <w:szCs w:val="24"/>
          <w:lang w:eastAsia="pt-BR"/>
        </w:rPr>
        <w:t xml:space="preserve"> LM324N é utilizado como </w:t>
      </w:r>
      <w:r w:rsidR="0020404F">
        <w:rPr>
          <w:rFonts w:ascii="Times New Roman" w:hAnsi="Times New Roman"/>
          <w:sz w:val="24"/>
          <w:szCs w:val="24"/>
          <w:lang w:eastAsia="pt-BR"/>
        </w:rPr>
        <w:t>seguidor de tensão</w:t>
      </w:r>
      <w:r w:rsidR="00814F18">
        <w:rPr>
          <w:rFonts w:ascii="Times New Roman" w:hAnsi="Times New Roman"/>
          <w:sz w:val="24"/>
          <w:szCs w:val="24"/>
          <w:lang w:eastAsia="pt-BR"/>
        </w:rPr>
        <w:t>, necessário por uma questão de casamento de impedâncias</w:t>
      </w:r>
      <w:r w:rsidR="001D0D70" w:rsidRPr="001D0D70">
        <w:rPr>
          <w:rFonts w:ascii="Times New Roman" w:hAnsi="Times New Roman"/>
          <w:sz w:val="24"/>
          <w:szCs w:val="24"/>
          <w:lang w:eastAsia="pt-BR"/>
        </w:rPr>
        <w:t xml:space="preserve">. </w:t>
      </w:r>
    </w:p>
    <w:p w14:paraId="6D3AD371" w14:textId="2E31A01E"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A fonte de tensão interativa representa</w:t>
      </w:r>
      <w:r w:rsidR="00FF6A79">
        <w:rPr>
          <w:rFonts w:ascii="Times New Roman" w:hAnsi="Times New Roman"/>
          <w:sz w:val="24"/>
          <w:szCs w:val="24"/>
          <w:lang w:eastAsia="pt-BR"/>
        </w:rPr>
        <w:t xml:space="preserve"> no simulador</w:t>
      </w:r>
      <w:r w:rsidRPr="001D0D70">
        <w:rPr>
          <w:rFonts w:ascii="Times New Roman" w:hAnsi="Times New Roman"/>
          <w:sz w:val="24"/>
          <w:szCs w:val="24"/>
          <w:lang w:eastAsia="pt-BR"/>
        </w:rPr>
        <w:t xml:space="preserve"> o </w:t>
      </w:r>
      <w:r w:rsidR="007653D7">
        <w:rPr>
          <w:rFonts w:ascii="Times New Roman" w:hAnsi="Times New Roman"/>
          <w:sz w:val="24"/>
          <w:szCs w:val="24"/>
          <w:lang w:eastAsia="pt-BR"/>
        </w:rPr>
        <w:t>s</w:t>
      </w:r>
      <w:r w:rsidRPr="001D0D70">
        <w:rPr>
          <w:rFonts w:ascii="Times New Roman" w:hAnsi="Times New Roman"/>
          <w:sz w:val="24"/>
          <w:szCs w:val="24"/>
          <w:lang w:eastAsia="pt-BR"/>
        </w:rPr>
        <w:t>ensor de efeito Hall SS49E,</w:t>
      </w:r>
      <w:r w:rsidR="007653D7">
        <w:rPr>
          <w:rFonts w:ascii="Times New Roman" w:hAnsi="Times New Roman"/>
          <w:sz w:val="24"/>
          <w:szCs w:val="24"/>
          <w:lang w:eastAsia="pt-BR"/>
        </w:rPr>
        <w:t xml:space="preserve"> o qual</w:t>
      </w:r>
      <w:r w:rsidRPr="001D0D70">
        <w:rPr>
          <w:rFonts w:ascii="Times New Roman" w:hAnsi="Times New Roman"/>
          <w:sz w:val="24"/>
          <w:szCs w:val="24"/>
          <w:lang w:eastAsia="pt-BR"/>
        </w:rPr>
        <w:t xml:space="preserve"> pode fornecer uma tensão mínima de 2,</w:t>
      </w:r>
      <w:r w:rsidR="0040527D">
        <w:rPr>
          <w:rFonts w:ascii="Times New Roman" w:hAnsi="Times New Roman"/>
          <w:sz w:val="24"/>
          <w:szCs w:val="24"/>
          <w:lang w:eastAsia="pt-BR"/>
        </w:rPr>
        <w:t xml:space="preserve">25 </w:t>
      </w:r>
      <w:r w:rsidR="007653D7">
        <w:rPr>
          <w:rFonts w:ascii="Times New Roman" w:hAnsi="Times New Roman"/>
          <w:sz w:val="24"/>
          <w:szCs w:val="24"/>
          <w:lang w:eastAsia="pt-BR"/>
        </w:rPr>
        <w:t xml:space="preserve">V </w:t>
      </w:r>
      <w:r w:rsidR="0040527D">
        <w:rPr>
          <w:rFonts w:ascii="Times New Roman" w:hAnsi="Times New Roman"/>
          <w:sz w:val="24"/>
          <w:szCs w:val="24"/>
          <w:lang w:eastAsia="pt-BR"/>
        </w:rPr>
        <w:t xml:space="preserve">e máxima de 3,1 </w:t>
      </w:r>
      <w:r w:rsidR="007653D7">
        <w:rPr>
          <w:rFonts w:ascii="Times New Roman" w:hAnsi="Times New Roman"/>
          <w:sz w:val="24"/>
          <w:szCs w:val="24"/>
          <w:lang w:eastAsia="pt-BR"/>
        </w:rPr>
        <w:t>V</w:t>
      </w:r>
      <w:r w:rsidRPr="001D0D70">
        <w:rPr>
          <w:rFonts w:ascii="Times New Roman" w:hAnsi="Times New Roman"/>
          <w:sz w:val="24"/>
          <w:szCs w:val="24"/>
          <w:lang w:eastAsia="pt-BR"/>
        </w:rPr>
        <w:t>. O sensor possui uma sa</w:t>
      </w:r>
      <w:r w:rsidR="00365FED">
        <w:rPr>
          <w:rFonts w:ascii="Times New Roman" w:hAnsi="Times New Roman"/>
          <w:sz w:val="24"/>
          <w:szCs w:val="24"/>
          <w:lang w:eastAsia="pt-BR"/>
        </w:rPr>
        <w:t>turação de aproximadamente 900 G</w:t>
      </w:r>
      <w:r w:rsidRPr="001D0D70">
        <w:rPr>
          <w:rFonts w:ascii="Times New Roman" w:hAnsi="Times New Roman"/>
          <w:sz w:val="24"/>
          <w:szCs w:val="24"/>
          <w:lang w:eastAsia="pt-BR"/>
        </w:rPr>
        <w:t>auss</w:t>
      </w:r>
      <w:r w:rsidR="0040527D">
        <w:rPr>
          <w:rFonts w:ascii="Times New Roman" w:hAnsi="Times New Roman"/>
          <w:sz w:val="24"/>
          <w:szCs w:val="24"/>
          <w:lang w:eastAsia="pt-BR"/>
        </w:rPr>
        <w:t xml:space="preserve"> </w:t>
      </w:r>
      <w:r w:rsidR="0040527D" w:rsidRPr="001D0D70">
        <w:rPr>
          <w:rFonts w:ascii="Times New Roman" w:hAnsi="Times New Roman"/>
          <w:sz w:val="24"/>
          <w:szCs w:val="24"/>
          <w:lang w:eastAsia="pt-BR"/>
        </w:rPr>
        <w:t>(HONEYWELL, 2003)</w:t>
      </w:r>
      <w:r w:rsidRPr="001D0D70">
        <w:rPr>
          <w:rFonts w:ascii="Times New Roman" w:hAnsi="Times New Roman"/>
          <w:sz w:val="24"/>
          <w:szCs w:val="24"/>
          <w:lang w:eastAsia="pt-BR"/>
        </w:rPr>
        <w:t xml:space="preserve">. Os valores de escala que o sensor utilizado </w:t>
      </w:r>
      <w:r w:rsidR="0040527D">
        <w:rPr>
          <w:rFonts w:ascii="Times New Roman" w:hAnsi="Times New Roman"/>
          <w:sz w:val="24"/>
          <w:szCs w:val="24"/>
          <w:lang w:eastAsia="pt-BR"/>
        </w:rPr>
        <w:t xml:space="preserve">neste protótipo </w:t>
      </w:r>
      <w:r w:rsidRPr="001D0D70">
        <w:rPr>
          <w:rFonts w:ascii="Times New Roman" w:hAnsi="Times New Roman"/>
          <w:sz w:val="24"/>
          <w:szCs w:val="24"/>
          <w:lang w:eastAsia="pt-BR"/>
        </w:rPr>
        <w:t xml:space="preserve">consegue medir estão entre 1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Pr="001D0D70">
        <w:rPr>
          <w:rFonts w:ascii="Times New Roman" w:hAnsi="Times New Roman"/>
          <w:sz w:val="24"/>
          <w:szCs w:val="24"/>
          <w:lang w:eastAsia="pt-BR"/>
        </w:rPr>
        <w:t xml:space="preserve"> e 8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00760CDD">
        <w:rPr>
          <w:rFonts w:ascii="Times New Roman" w:hAnsi="Times New Roman"/>
          <w:sz w:val="24"/>
          <w:szCs w:val="24"/>
          <w:lang w:eastAsia="pt-BR"/>
        </w:rPr>
        <w:t xml:space="preserve">, </w:t>
      </w:r>
      <w:r w:rsidRPr="001D0D70">
        <w:rPr>
          <w:rFonts w:ascii="Times New Roman" w:hAnsi="Times New Roman"/>
          <w:sz w:val="24"/>
          <w:szCs w:val="24"/>
          <w:lang w:eastAsia="pt-BR"/>
        </w:rPr>
        <w:t xml:space="preserve">valores medidos pela saída do amplificador, </w:t>
      </w:r>
      <w:r w:rsidR="00760CDD">
        <w:rPr>
          <w:rFonts w:ascii="Times New Roman" w:hAnsi="Times New Roman"/>
          <w:sz w:val="24"/>
          <w:szCs w:val="24"/>
          <w:lang w:eastAsia="pt-BR"/>
        </w:rPr>
        <w:t xml:space="preserve">uma vez que </w:t>
      </w:r>
      <w:r w:rsidR="00B357E5">
        <w:rPr>
          <w:rFonts w:ascii="Times New Roman" w:hAnsi="Times New Roman"/>
          <w:sz w:val="24"/>
          <w:szCs w:val="24"/>
          <w:lang w:eastAsia="pt-BR"/>
        </w:rPr>
        <w:t xml:space="preserve">1 </w:t>
      </w:r>
      <w:proofErr w:type="spellStart"/>
      <w:r w:rsidR="00B357E5">
        <w:rPr>
          <w:rFonts w:ascii="Times New Roman" w:hAnsi="Times New Roman"/>
          <w:sz w:val="24"/>
          <w:szCs w:val="24"/>
          <w:lang w:eastAsia="pt-BR"/>
        </w:rPr>
        <w:t>m</w:t>
      </w:r>
      <w:r w:rsidRPr="001D0D70">
        <w:rPr>
          <w:rFonts w:ascii="Times New Roman" w:hAnsi="Times New Roman"/>
          <w:sz w:val="24"/>
          <w:szCs w:val="24"/>
          <w:lang w:eastAsia="pt-BR"/>
        </w:rPr>
        <w:t>V</w:t>
      </w:r>
      <w:proofErr w:type="spellEnd"/>
      <w:r w:rsidRPr="001D0D70">
        <w:rPr>
          <w:rFonts w:ascii="Times New Roman" w:hAnsi="Times New Roman"/>
          <w:sz w:val="24"/>
          <w:szCs w:val="24"/>
          <w:lang w:eastAsia="pt-BR"/>
        </w:rPr>
        <w:t xml:space="preserve"> equivale a 1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00131928">
        <w:rPr>
          <w:rFonts w:ascii="Times New Roman" w:hAnsi="Times New Roman"/>
          <w:sz w:val="24"/>
          <w:szCs w:val="24"/>
          <w:lang w:eastAsia="pt-BR"/>
        </w:rPr>
        <w:t xml:space="preserve">. </w:t>
      </w:r>
      <w:r w:rsidR="00A532E7">
        <w:rPr>
          <w:rFonts w:ascii="Times New Roman" w:hAnsi="Times New Roman"/>
          <w:sz w:val="24"/>
          <w:szCs w:val="24"/>
          <w:lang w:eastAsia="pt-BR"/>
        </w:rPr>
        <w:t>Após amplificação da tensão, f</w:t>
      </w:r>
      <w:r w:rsidRPr="001D0D70">
        <w:rPr>
          <w:rFonts w:ascii="Times New Roman" w:hAnsi="Times New Roman"/>
          <w:sz w:val="24"/>
          <w:szCs w:val="24"/>
          <w:lang w:eastAsia="pt-BR"/>
        </w:rPr>
        <w:t xml:space="preserve">oi feita uma escala de campo magnético medido na barra </w:t>
      </w:r>
      <w:r w:rsidR="00131928">
        <w:rPr>
          <w:rFonts w:ascii="Times New Roman" w:hAnsi="Times New Roman"/>
          <w:sz w:val="24"/>
          <w:szCs w:val="24"/>
          <w:lang w:eastAsia="pt-BR"/>
        </w:rPr>
        <w:t>de LEDs</w:t>
      </w:r>
      <w:r w:rsidR="00A532E7">
        <w:rPr>
          <w:rFonts w:ascii="Times New Roman" w:hAnsi="Times New Roman"/>
          <w:sz w:val="24"/>
          <w:szCs w:val="24"/>
          <w:lang w:eastAsia="pt-BR"/>
        </w:rPr>
        <w:t>.</w:t>
      </w:r>
    </w:p>
    <w:p w14:paraId="6D3AD372" w14:textId="00E1948A"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 CI LM3914N precisou de uma alimentação separada de 7V. Por falta de um modelo pronto deste CI no programa utilizado para as simulações, ele precisou ser representado pelos componentes que se encontram dentro do </w:t>
      </w:r>
      <w:r w:rsidR="00365FED">
        <w:rPr>
          <w:rFonts w:ascii="Times New Roman" w:hAnsi="Times New Roman"/>
          <w:sz w:val="24"/>
          <w:szCs w:val="24"/>
          <w:lang w:eastAsia="pt-BR"/>
        </w:rPr>
        <w:t xml:space="preserve">maior </w:t>
      </w:r>
      <w:r w:rsidR="001D0D70" w:rsidRPr="001D0D70">
        <w:rPr>
          <w:rFonts w:ascii="Times New Roman" w:hAnsi="Times New Roman"/>
          <w:sz w:val="24"/>
          <w:szCs w:val="24"/>
          <w:lang w:eastAsia="pt-BR"/>
        </w:rPr>
        <w:t xml:space="preserve">retângulo pontilhado na </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Figura 2</w:t>
      </w:r>
      <w:r w:rsidR="00365FED">
        <w:rPr>
          <w:rFonts w:ascii="Times New Roman" w:hAnsi="Times New Roman"/>
          <w:sz w:val="24"/>
          <w:szCs w:val="24"/>
          <w:lang w:eastAsia="pt-BR"/>
        </w:rPr>
        <w:t>”</w:t>
      </w:r>
      <w:r w:rsidR="00A532E7">
        <w:rPr>
          <w:rFonts w:ascii="Times New Roman" w:hAnsi="Times New Roman"/>
          <w:sz w:val="24"/>
          <w:szCs w:val="24"/>
          <w:lang w:eastAsia="pt-BR"/>
        </w:rPr>
        <w:t>.</w:t>
      </w:r>
      <w:r w:rsidR="001D0D70" w:rsidRPr="001D0D70">
        <w:rPr>
          <w:rFonts w:ascii="Times New Roman" w:hAnsi="Times New Roman"/>
          <w:sz w:val="24"/>
          <w:szCs w:val="24"/>
          <w:lang w:eastAsia="pt-BR"/>
        </w:rPr>
        <w:t xml:space="preserve"> </w:t>
      </w:r>
      <w:r w:rsidR="00365FED">
        <w:rPr>
          <w:rFonts w:ascii="Times New Roman" w:hAnsi="Times New Roman"/>
          <w:sz w:val="24"/>
          <w:szCs w:val="24"/>
          <w:lang w:eastAsia="pt-BR"/>
        </w:rPr>
        <w:t>A extrema direita da “F</w:t>
      </w:r>
      <w:r w:rsidR="001D0D70" w:rsidRPr="001D0D70">
        <w:rPr>
          <w:rFonts w:ascii="Times New Roman" w:hAnsi="Times New Roman"/>
          <w:sz w:val="24"/>
          <w:szCs w:val="24"/>
          <w:lang w:eastAsia="pt-BR"/>
        </w:rPr>
        <w:t>igura 2</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 xml:space="preserve"> visualiza-se a barra de LEDs.</w:t>
      </w:r>
    </w:p>
    <w:p w14:paraId="6D3AD373" w14:textId="74EBBB4D"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Um novo circuito foi desenvolvido durante o projeto de extensão</w:t>
      </w:r>
      <w:r w:rsidR="008256D6">
        <w:rPr>
          <w:rFonts w:ascii="Times New Roman" w:hAnsi="Times New Roman"/>
          <w:sz w:val="24"/>
          <w:szCs w:val="24"/>
          <w:lang w:eastAsia="pt-BR"/>
        </w:rPr>
        <w:t xml:space="preserve"> do</w:t>
      </w:r>
      <w:r w:rsidR="001D0D70" w:rsidRPr="001D0D70">
        <w:rPr>
          <w:rFonts w:ascii="Times New Roman" w:hAnsi="Times New Roman"/>
          <w:sz w:val="24"/>
          <w:szCs w:val="24"/>
          <w:lang w:eastAsia="pt-BR"/>
        </w:rPr>
        <w:t xml:space="preserve"> PIBEX a fim de </w:t>
      </w:r>
      <w:r w:rsidR="008256D6">
        <w:rPr>
          <w:rFonts w:ascii="Times New Roman" w:hAnsi="Times New Roman"/>
          <w:sz w:val="24"/>
          <w:szCs w:val="24"/>
          <w:lang w:eastAsia="pt-BR"/>
        </w:rPr>
        <w:t>aperfeiçoar</w:t>
      </w:r>
      <w:r w:rsidR="008256D6" w:rsidRPr="001D0D70">
        <w:rPr>
          <w:rFonts w:ascii="Times New Roman" w:hAnsi="Times New Roman"/>
          <w:sz w:val="24"/>
          <w:szCs w:val="24"/>
          <w:lang w:eastAsia="pt-BR"/>
        </w:rPr>
        <w:t xml:space="preserve"> </w:t>
      </w:r>
      <w:r w:rsidR="001D0D70" w:rsidRPr="001D0D70">
        <w:rPr>
          <w:rFonts w:ascii="Times New Roman" w:hAnsi="Times New Roman"/>
          <w:sz w:val="24"/>
          <w:szCs w:val="24"/>
          <w:lang w:eastAsia="pt-BR"/>
        </w:rPr>
        <w:t>o protótipo inicial</w:t>
      </w:r>
      <w:r w:rsidR="008256D6">
        <w:rPr>
          <w:rFonts w:ascii="Times New Roman" w:hAnsi="Times New Roman"/>
          <w:sz w:val="24"/>
          <w:szCs w:val="24"/>
          <w:lang w:eastAsia="pt-BR"/>
        </w:rPr>
        <w:t>, implementado no projeto multidisciplinar</w:t>
      </w:r>
      <w:r w:rsidR="001D0D70" w:rsidRPr="001D0D70">
        <w:rPr>
          <w:rFonts w:ascii="Times New Roman" w:hAnsi="Times New Roman"/>
          <w:sz w:val="24"/>
          <w:szCs w:val="24"/>
          <w:lang w:eastAsia="pt-BR"/>
        </w:rPr>
        <w:t>. Utilizando o software de simulação</w:t>
      </w:r>
      <w:r w:rsidR="00365FED">
        <w:rPr>
          <w:rFonts w:ascii="Times New Roman" w:hAnsi="Times New Roman"/>
          <w:sz w:val="24"/>
          <w:szCs w:val="24"/>
          <w:lang w:eastAsia="pt-BR"/>
        </w:rPr>
        <w:t>, foram</w:t>
      </w:r>
      <w:r w:rsidR="001D0D70" w:rsidRPr="001D0D70">
        <w:rPr>
          <w:rFonts w:ascii="Times New Roman" w:hAnsi="Times New Roman"/>
          <w:sz w:val="24"/>
          <w:szCs w:val="24"/>
          <w:lang w:eastAsia="pt-BR"/>
        </w:rPr>
        <w:t xml:space="preserve"> construído</w:t>
      </w:r>
      <w:r w:rsidR="00545247">
        <w:rPr>
          <w:rFonts w:ascii="Times New Roman" w:hAnsi="Times New Roman"/>
          <w:sz w:val="24"/>
          <w:szCs w:val="24"/>
          <w:lang w:eastAsia="pt-BR"/>
        </w:rPr>
        <w:t>s</w:t>
      </w:r>
      <w:r w:rsidR="001D0D70" w:rsidRPr="001D0D70">
        <w:rPr>
          <w:rFonts w:ascii="Times New Roman" w:hAnsi="Times New Roman"/>
          <w:sz w:val="24"/>
          <w:szCs w:val="24"/>
          <w:lang w:eastAsia="pt-BR"/>
        </w:rPr>
        <w:t xml:space="preserve"> dois circuitos mais robusto</w:t>
      </w:r>
      <w:r w:rsidR="00365FED">
        <w:rPr>
          <w:rFonts w:ascii="Times New Roman" w:hAnsi="Times New Roman"/>
          <w:sz w:val="24"/>
          <w:szCs w:val="24"/>
          <w:lang w:eastAsia="pt-BR"/>
        </w:rPr>
        <w:t>s</w:t>
      </w:r>
      <w:r w:rsidR="001D0D70" w:rsidRPr="001D0D70">
        <w:rPr>
          <w:rFonts w:ascii="Times New Roman" w:hAnsi="Times New Roman"/>
          <w:sz w:val="24"/>
          <w:szCs w:val="24"/>
          <w:lang w:eastAsia="pt-BR"/>
        </w:rPr>
        <w:t>, estruturados e eficientes que o anterior montado.</w:t>
      </w:r>
      <w:r w:rsidR="008C2C15">
        <w:rPr>
          <w:rFonts w:ascii="Times New Roman" w:hAnsi="Times New Roman"/>
          <w:sz w:val="24"/>
          <w:szCs w:val="24"/>
          <w:lang w:eastAsia="pt-BR"/>
        </w:rPr>
        <w:t xml:space="preserve"> Adicionalmente,</w:t>
      </w:r>
      <w:r w:rsidR="00365FED">
        <w:rPr>
          <w:rFonts w:ascii="Times New Roman" w:hAnsi="Times New Roman"/>
          <w:sz w:val="24"/>
          <w:szCs w:val="24"/>
          <w:lang w:eastAsia="pt-BR"/>
        </w:rPr>
        <w:t xml:space="preserve"> placas de circuito impresso</w:t>
      </w:r>
      <w:r w:rsidR="001D0D70" w:rsidRPr="001D0D70">
        <w:rPr>
          <w:rFonts w:ascii="Times New Roman" w:hAnsi="Times New Roman"/>
          <w:sz w:val="24"/>
          <w:szCs w:val="24"/>
          <w:lang w:eastAsia="pt-BR"/>
        </w:rPr>
        <w:t xml:space="preserve"> foram desenvolvidas </w:t>
      </w:r>
      <w:r w:rsidR="008C2C15">
        <w:rPr>
          <w:rFonts w:ascii="Times New Roman" w:hAnsi="Times New Roman"/>
          <w:sz w:val="24"/>
          <w:szCs w:val="24"/>
          <w:lang w:eastAsia="pt-BR"/>
        </w:rPr>
        <w:t>e estão em montagem e testes</w:t>
      </w:r>
      <w:r w:rsidR="001D0D70" w:rsidRPr="001D0D70">
        <w:rPr>
          <w:rFonts w:ascii="Times New Roman" w:hAnsi="Times New Roman"/>
          <w:sz w:val="24"/>
          <w:szCs w:val="24"/>
          <w:lang w:eastAsia="pt-BR"/>
        </w:rPr>
        <w:t>.</w:t>
      </w:r>
    </w:p>
    <w:p w14:paraId="6D3AD375" w14:textId="77777777" w:rsidR="00EB29DB" w:rsidRPr="001D0D70" w:rsidRDefault="00EB29DB" w:rsidP="00EB29DB">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RESULTADOS E DISCUSSÕES</w:t>
      </w:r>
    </w:p>
    <w:p w14:paraId="6D3AD377" w14:textId="609B63A7" w:rsidR="00EB29DB" w:rsidRDefault="0040116E" w:rsidP="00EB29DB">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 xml:space="preserve">O uso da barra de LEDs possibilitou a </w:t>
      </w:r>
      <w:r w:rsidR="0079609A">
        <w:rPr>
          <w:rFonts w:ascii="Times New Roman" w:hAnsi="Times New Roman"/>
          <w:sz w:val="24"/>
          <w:szCs w:val="24"/>
          <w:lang w:eastAsia="pt-BR"/>
        </w:rPr>
        <w:t xml:space="preserve">visualização da </w:t>
      </w:r>
      <w:r>
        <w:rPr>
          <w:rFonts w:ascii="Times New Roman" w:hAnsi="Times New Roman"/>
          <w:sz w:val="24"/>
          <w:szCs w:val="24"/>
          <w:lang w:eastAsia="pt-BR"/>
        </w:rPr>
        <w:t>intensidade de campo magnético</w:t>
      </w:r>
      <w:r w:rsidR="0079609A">
        <w:rPr>
          <w:rFonts w:ascii="Times New Roman" w:hAnsi="Times New Roman"/>
          <w:sz w:val="24"/>
          <w:szCs w:val="24"/>
          <w:lang w:eastAsia="pt-BR"/>
        </w:rPr>
        <w:t>, medido</w:t>
      </w:r>
      <w:r w:rsidR="00EB29DB" w:rsidRPr="00EB29DB">
        <w:rPr>
          <w:rFonts w:ascii="Times New Roman" w:hAnsi="Times New Roman"/>
          <w:sz w:val="24"/>
          <w:szCs w:val="24"/>
          <w:lang w:eastAsia="pt-BR"/>
        </w:rPr>
        <w:t xml:space="preserve"> em Gauss no sensor, uma vez que </w:t>
      </w:r>
      <w:r w:rsidR="0079609A">
        <w:rPr>
          <w:rFonts w:ascii="Times New Roman" w:hAnsi="Times New Roman"/>
          <w:sz w:val="24"/>
          <w:szCs w:val="24"/>
          <w:lang w:eastAsia="pt-BR"/>
        </w:rPr>
        <w:t xml:space="preserve">a razão é </w:t>
      </w:r>
      <w:r w:rsidR="00EB29DB" w:rsidRPr="00EB29DB">
        <w:rPr>
          <w:rFonts w:ascii="Times New Roman" w:hAnsi="Times New Roman"/>
          <w:sz w:val="24"/>
          <w:szCs w:val="24"/>
          <w:lang w:eastAsia="pt-BR"/>
        </w:rPr>
        <w:t xml:space="preserve">linear. </w:t>
      </w:r>
      <w:r w:rsidR="0076649C">
        <w:rPr>
          <w:rFonts w:ascii="Times New Roman" w:hAnsi="Times New Roman"/>
          <w:sz w:val="24"/>
          <w:szCs w:val="24"/>
          <w:lang w:eastAsia="pt-BR"/>
        </w:rPr>
        <w:t>N</w:t>
      </w:r>
      <w:r>
        <w:rPr>
          <w:rFonts w:ascii="Times New Roman" w:hAnsi="Times New Roman"/>
          <w:sz w:val="24"/>
          <w:szCs w:val="24"/>
          <w:lang w:eastAsia="pt-BR"/>
        </w:rPr>
        <w:t xml:space="preserve">a “Tabela 1” </w:t>
      </w:r>
      <w:r w:rsidR="00EB29DB" w:rsidRPr="00EB29DB">
        <w:rPr>
          <w:rFonts w:ascii="Times New Roman" w:hAnsi="Times New Roman"/>
          <w:sz w:val="24"/>
          <w:szCs w:val="24"/>
          <w:lang w:eastAsia="pt-BR"/>
        </w:rPr>
        <w:t>segue</w:t>
      </w:r>
      <w:r>
        <w:rPr>
          <w:rFonts w:ascii="Times New Roman" w:hAnsi="Times New Roman"/>
          <w:sz w:val="24"/>
          <w:szCs w:val="24"/>
          <w:lang w:eastAsia="pt-BR"/>
        </w:rPr>
        <w:t xml:space="preserve"> </w:t>
      </w:r>
      <w:r w:rsidR="00EB29DB" w:rsidRPr="00EB29DB">
        <w:rPr>
          <w:rFonts w:ascii="Times New Roman" w:hAnsi="Times New Roman"/>
          <w:sz w:val="24"/>
          <w:szCs w:val="24"/>
          <w:lang w:eastAsia="pt-BR"/>
        </w:rPr>
        <w:t xml:space="preserve">a relação entre </w:t>
      </w:r>
      <w:r w:rsidR="00EB29DB" w:rsidRPr="00EB29DB">
        <w:rPr>
          <w:rFonts w:ascii="Times New Roman" w:hAnsi="Times New Roman"/>
          <w:sz w:val="24"/>
          <w:szCs w:val="24"/>
          <w:lang w:eastAsia="pt-BR"/>
        </w:rPr>
        <w:lastRenderedPageBreak/>
        <w:t>campo mag</w:t>
      </w:r>
      <w:r>
        <w:rPr>
          <w:rFonts w:ascii="Times New Roman" w:hAnsi="Times New Roman"/>
          <w:sz w:val="24"/>
          <w:szCs w:val="24"/>
          <w:lang w:eastAsia="pt-BR"/>
        </w:rPr>
        <w:t>nético medido e número de LEDs acesos. O</w:t>
      </w:r>
      <w:r w:rsidR="00EB29DB" w:rsidRPr="00EB29DB">
        <w:rPr>
          <w:rFonts w:ascii="Times New Roman" w:hAnsi="Times New Roman"/>
          <w:sz w:val="24"/>
          <w:szCs w:val="24"/>
          <w:lang w:eastAsia="pt-BR"/>
        </w:rPr>
        <w:t xml:space="preserve"> protótipo inicial em funcionamento </w:t>
      </w:r>
      <w:r>
        <w:rPr>
          <w:rFonts w:ascii="Times New Roman" w:hAnsi="Times New Roman"/>
          <w:sz w:val="24"/>
          <w:szCs w:val="24"/>
          <w:lang w:eastAsia="pt-BR"/>
        </w:rPr>
        <w:t>é mostrado na “Figura 3”.</w:t>
      </w:r>
      <w:r w:rsidR="00E0539F">
        <w:rPr>
          <w:rFonts w:ascii="Times New Roman" w:hAnsi="Times New Roman"/>
          <w:sz w:val="24"/>
          <w:szCs w:val="24"/>
          <w:lang w:eastAsia="pt-BR"/>
        </w:rPr>
        <w:t xml:space="preserve"> A montagem foi realizada </w:t>
      </w:r>
      <w:r w:rsidR="005D4A96">
        <w:rPr>
          <w:rFonts w:ascii="Times New Roman" w:hAnsi="Times New Roman"/>
          <w:sz w:val="24"/>
          <w:szCs w:val="24"/>
          <w:lang w:eastAsia="pt-BR"/>
        </w:rPr>
        <w:t>fora das boas práticas de montagem em protoboard devido restrição de tempo e de ferramentas para montagem, incluindo alicates.</w:t>
      </w:r>
    </w:p>
    <w:p w14:paraId="6770DDDF" w14:textId="77777777" w:rsidR="004C0CD6" w:rsidRDefault="004C0CD6" w:rsidP="00EB29DB">
      <w:pPr>
        <w:tabs>
          <w:tab w:val="left" w:pos="426"/>
        </w:tabs>
        <w:spacing w:after="0" w:line="240" w:lineRule="auto"/>
        <w:jc w:val="both"/>
        <w:rPr>
          <w:rFonts w:ascii="Times New Roman" w:hAnsi="Times New Roman"/>
          <w:sz w:val="24"/>
          <w:szCs w:val="24"/>
          <w:lang w:eastAsia="pt-BR"/>
        </w:rPr>
      </w:pPr>
    </w:p>
    <w:p w14:paraId="6D3AD379" w14:textId="77777777" w:rsid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Tabela 1</w:t>
      </w:r>
      <w:r w:rsidR="00EB29DB" w:rsidRPr="0040116E">
        <w:rPr>
          <w:rFonts w:ascii="Times New Roman" w:hAnsi="Times New Roman"/>
          <w:sz w:val="20"/>
          <w:szCs w:val="20"/>
          <w:lang w:eastAsia="pt-BR"/>
        </w:rPr>
        <w:t xml:space="preserve"> </w:t>
      </w:r>
      <w:r w:rsidRPr="0040116E">
        <w:rPr>
          <w:rFonts w:ascii="Times New Roman" w:hAnsi="Times New Roman"/>
          <w:sz w:val="20"/>
          <w:szCs w:val="20"/>
          <w:lang w:eastAsia="pt-BR"/>
        </w:rPr>
        <w:t>– Relação entre campo magnético em Gauss</w:t>
      </w:r>
    </w:p>
    <w:p w14:paraId="6D3AD37A"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e LEDs aceso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40116E" w14:paraId="6D3AD37D" w14:textId="77777777" w:rsidTr="0040116E">
        <w:trPr>
          <w:jc w:val="center"/>
        </w:trPr>
        <w:tc>
          <w:tcPr>
            <w:tcW w:w="0" w:type="auto"/>
            <w:tcBorders>
              <w:top w:val="single" w:sz="4" w:space="0" w:color="auto"/>
              <w:left w:val="nil"/>
              <w:bottom w:val="single" w:sz="4" w:space="0" w:color="auto"/>
              <w:right w:val="nil"/>
            </w:tcBorders>
            <w:hideMark/>
          </w:tcPr>
          <w:p w14:paraId="6D3AD37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Gauss Medidos (G)</w:t>
            </w:r>
          </w:p>
        </w:tc>
        <w:tc>
          <w:tcPr>
            <w:tcW w:w="0" w:type="auto"/>
            <w:tcBorders>
              <w:top w:val="single" w:sz="4" w:space="0" w:color="auto"/>
              <w:left w:val="nil"/>
              <w:bottom w:val="single" w:sz="4" w:space="0" w:color="auto"/>
              <w:right w:val="nil"/>
            </w:tcBorders>
            <w:hideMark/>
          </w:tcPr>
          <w:p w14:paraId="6D3AD37C"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N° de </w:t>
            </w:r>
            <w:proofErr w:type="spellStart"/>
            <w:r>
              <w:rPr>
                <w:rFonts w:ascii="Times New Roman" w:hAnsi="Times New Roman" w:cs="Times New Roman"/>
                <w:sz w:val="24"/>
                <w:szCs w:val="20"/>
              </w:rPr>
              <w:t>LED’s</w:t>
            </w:r>
            <w:proofErr w:type="spellEnd"/>
            <w:r>
              <w:rPr>
                <w:rFonts w:ascii="Times New Roman" w:hAnsi="Times New Roman" w:cs="Times New Roman"/>
                <w:sz w:val="24"/>
                <w:szCs w:val="20"/>
              </w:rPr>
              <w:t xml:space="preserve"> Acesos</w:t>
            </w:r>
          </w:p>
        </w:tc>
      </w:tr>
      <w:tr w:rsidR="0040116E" w14:paraId="6D3AD380" w14:textId="77777777" w:rsidTr="0040116E">
        <w:trPr>
          <w:jc w:val="center"/>
        </w:trPr>
        <w:tc>
          <w:tcPr>
            <w:tcW w:w="0" w:type="auto"/>
            <w:tcBorders>
              <w:top w:val="single" w:sz="4" w:space="0" w:color="auto"/>
              <w:left w:val="nil"/>
              <w:bottom w:val="single" w:sz="4" w:space="0" w:color="auto"/>
              <w:right w:val="nil"/>
            </w:tcBorders>
            <w:hideMark/>
          </w:tcPr>
          <w:p w14:paraId="6D3AD37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 a 150 Gauss</w:t>
            </w:r>
          </w:p>
        </w:tc>
        <w:tc>
          <w:tcPr>
            <w:tcW w:w="0" w:type="auto"/>
            <w:tcBorders>
              <w:top w:val="single" w:sz="4" w:space="0" w:color="auto"/>
              <w:left w:val="nil"/>
              <w:bottom w:val="single" w:sz="4" w:space="0" w:color="auto"/>
              <w:right w:val="nil"/>
            </w:tcBorders>
            <w:hideMark/>
          </w:tcPr>
          <w:p w14:paraId="6D3AD37F"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w:t>
            </w:r>
          </w:p>
        </w:tc>
      </w:tr>
      <w:tr w:rsidR="0040116E" w14:paraId="6D3AD383" w14:textId="77777777" w:rsidTr="0040116E">
        <w:trPr>
          <w:jc w:val="center"/>
        </w:trPr>
        <w:tc>
          <w:tcPr>
            <w:tcW w:w="0" w:type="auto"/>
            <w:tcBorders>
              <w:top w:val="single" w:sz="4" w:space="0" w:color="auto"/>
              <w:left w:val="nil"/>
              <w:bottom w:val="single" w:sz="4" w:space="0" w:color="auto"/>
              <w:right w:val="nil"/>
            </w:tcBorders>
            <w:hideMark/>
          </w:tcPr>
          <w:p w14:paraId="6D3AD38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50 a 220 Gauss</w:t>
            </w:r>
          </w:p>
        </w:tc>
        <w:tc>
          <w:tcPr>
            <w:tcW w:w="0" w:type="auto"/>
            <w:tcBorders>
              <w:top w:val="single" w:sz="4" w:space="0" w:color="auto"/>
              <w:left w:val="nil"/>
              <w:bottom w:val="single" w:sz="4" w:space="0" w:color="auto"/>
              <w:right w:val="nil"/>
            </w:tcBorders>
            <w:hideMark/>
          </w:tcPr>
          <w:p w14:paraId="6D3AD382"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w:t>
            </w:r>
          </w:p>
        </w:tc>
      </w:tr>
      <w:tr w:rsidR="0040116E" w14:paraId="6D3AD386" w14:textId="77777777" w:rsidTr="0040116E">
        <w:trPr>
          <w:jc w:val="center"/>
        </w:trPr>
        <w:tc>
          <w:tcPr>
            <w:tcW w:w="0" w:type="auto"/>
            <w:tcBorders>
              <w:top w:val="single" w:sz="4" w:space="0" w:color="auto"/>
              <w:left w:val="nil"/>
              <w:bottom w:val="single" w:sz="4" w:space="0" w:color="auto"/>
              <w:right w:val="nil"/>
            </w:tcBorders>
            <w:hideMark/>
          </w:tcPr>
          <w:p w14:paraId="6D3AD38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20 a 280 Gauss</w:t>
            </w:r>
          </w:p>
        </w:tc>
        <w:tc>
          <w:tcPr>
            <w:tcW w:w="0" w:type="auto"/>
            <w:tcBorders>
              <w:top w:val="single" w:sz="4" w:space="0" w:color="auto"/>
              <w:left w:val="nil"/>
              <w:bottom w:val="single" w:sz="4" w:space="0" w:color="auto"/>
              <w:right w:val="nil"/>
            </w:tcBorders>
            <w:hideMark/>
          </w:tcPr>
          <w:p w14:paraId="6D3AD385"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w:t>
            </w:r>
          </w:p>
        </w:tc>
      </w:tr>
      <w:tr w:rsidR="0040116E" w14:paraId="6D3AD389" w14:textId="77777777" w:rsidTr="0040116E">
        <w:trPr>
          <w:jc w:val="center"/>
        </w:trPr>
        <w:tc>
          <w:tcPr>
            <w:tcW w:w="0" w:type="auto"/>
            <w:tcBorders>
              <w:top w:val="single" w:sz="4" w:space="0" w:color="auto"/>
              <w:left w:val="nil"/>
              <w:bottom w:val="single" w:sz="4" w:space="0" w:color="auto"/>
              <w:right w:val="nil"/>
            </w:tcBorders>
            <w:hideMark/>
          </w:tcPr>
          <w:p w14:paraId="6D3AD38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80 a 360 Gauss</w:t>
            </w:r>
          </w:p>
        </w:tc>
        <w:tc>
          <w:tcPr>
            <w:tcW w:w="0" w:type="auto"/>
            <w:tcBorders>
              <w:top w:val="single" w:sz="4" w:space="0" w:color="auto"/>
              <w:left w:val="nil"/>
              <w:bottom w:val="single" w:sz="4" w:space="0" w:color="auto"/>
              <w:right w:val="nil"/>
            </w:tcBorders>
            <w:hideMark/>
          </w:tcPr>
          <w:p w14:paraId="6D3AD388"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40116E" w14:paraId="6D3AD38C" w14:textId="77777777" w:rsidTr="0040116E">
        <w:trPr>
          <w:jc w:val="center"/>
        </w:trPr>
        <w:tc>
          <w:tcPr>
            <w:tcW w:w="0" w:type="auto"/>
            <w:tcBorders>
              <w:top w:val="single" w:sz="4" w:space="0" w:color="auto"/>
              <w:left w:val="nil"/>
              <w:bottom w:val="single" w:sz="4" w:space="0" w:color="auto"/>
              <w:right w:val="nil"/>
            </w:tcBorders>
            <w:hideMark/>
          </w:tcPr>
          <w:p w14:paraId="6D3AD38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60 a 430 Gauss</w:t>
            </w:r>
          </w:p>
        </w:tc>
        <w:tc>
          <w:tcPr>
            <w:tcW w:w="0" w:type="auto"/>
            <w:tcBorders>
              <w:top w:val="single" w:sz="4" w:space="0" w:color="auto"/>
              <w:left w:val="nil"/>
              <w:bottom w:val="single" w:sz="4" w:space="0" w:color="auto"/>
              <w:right w:val="nil"/>
            </w:tcBorders>
            <w:hideMark/>
          </w:tcPr>
          <w:p w14:paraId="6D3AD38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w:t>
            </w:r>
          </w:p>
        </w:tc>
      </w:tr>
      <w:tr w:rsidR="0040116E" w14:paraId="6D3AD38F" w14:textId="77777777" w:rsidTr="0040116E">
        <w:trPr>
          <w:jc w:val="center"/>
        </w:trPr>
        <w:tc>
          <w:tcPr>
            <w:tcW w:w="0" w:type="auto"/>
            <w:tcBorders>
              <w:top w:val="single" w:sz="4" w:space="0" w:color="auto"/>
              <w:left w:val="nil"/>
              <w:bottom w:val="single" w:sz="4" w:space="0" w:color="auto"/>
              <w:right w:val="nil"/>
            </w:tcBorders>
            <w:hideMark/>
          </w:tcPr>
          <w:p w14:paraId="6D3AD38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30 a 500 Gauss</w:t>
            </w:r>
          </w:p>
        </w:tc>
        <w:tc>
          <w:tcPr>
            <w:tcW w:w="0" w:type="auto"/>
            <w:tcBorders>
              <w:top w:val="single" w:sz="4" w:space="0" w:color="auto"/>
              <w:left w:val="nil"/>
              <w:bottom w:val="single" w:sz="4" w:space="0" w:color="auto"/>
              <w:right w:val="nil"/>
            </w:tcBorders>
            <w:hideMark/>
          </w:tcPr>
          <w:p w14:paraId="6D3AD38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w:t>
            </w:r>
          </w:p>
        </w:tc>
      </w:tr>
      <w:tr w:rsidR="0040116E" w14:paraId="6D3AD392" w14:textId="77777777" w:rsidTr="0040116E">
        <w:trPr>
          <w:jc w:val="center"/>
        </w:trPr>
        <w:tc>
          <w:tcPr>
            <w:tcW w:w="0" w:type="auto"/>
            <w:tcBorders>
              <w:top w:val="single" w:sz="4" w:space="0" w:color="auto"/>
              <w:left w:val="nil"/>
              <w:bottom w:val="single" w:sz="4" w:space="0" w:color="auto"/>
              <w:right w:val="nil"/>
            </w:tcBorders>
            <w:hideMark/>
          </w:tcPr>
          <w:p w14:paraId="6D3AD390"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00 a 570 Gauss</w:t>
            </w:r>
          </w:p>
        </w:tc>
        <w:tc>
          <w:tcPr>
            <w:tcW w:w="0" w:type="auto"/>
            <w:tcBorders>
              <w:top w:val="single" w:sz="4" w:space="0" w:color="auto"/>
              <w:left w:val="nil"/>
              <w:bottom w:val="single" w:sz="4" w:space="0" w:color="auto"/>
              <w:right w:val="nil"/>
            </w:tcBorders>
            <w:hideMark/>
          </w:tcPr>
          <w:p w14:paraId="6D3AD39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w:t>
            </w:r>
          </w:p>
        </w:tc>
      </w:tr>
      <w:tr w:rsidR="0040116E" w14:paraId="6D3AD395" w14:textId="77777777" w:rsidTr="0040116E">
        <w:trPr>
          <w:jc w:val="center"/>
        </w:trPr>
        <w:tc>
          <w:tcPr>
            <w:tcW w:w="0" w:type="auto"/>
            <w:tcBorders>
              <w:top w:val="single" w:sz="4" w:space="0" w:color="auto"/>
              <w:left w:val="nil"/>
              <w:bottom w:val="single" w:sz="4" w:space="0" w:color="auto"/>
              <w:right w:val="nil"/>
            </w:tcBorders>
            <w:hideMark/>
          </w:tcPr>
          <w:p w14:paraId="6D3AD393"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70 a 640 Gauss</w:t>
            </w:r>
          </w:p>
        </w:tc>
        <w:tc>
          <w:tcPr>
            <w:tcW w:w="0" w:type="auto"/>
            <w:tcBorders>
              <w:top w:val="single" w:sz="4" w:space="0" w:color="auto"/>
              <w:left w:val="nil"/>
              <w:bottom w:val="single" w:sz="4" w:space="0" w:color="auto"/>
              <w:right w:val="nil"/>
            </w:tcBorders>
            <w:hideMark/>
          </w:tcPr>
          <w:p w14:paraId="6D3AD39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w:t>
            </w:r>
          </w:p>
        </w:tc>
      </w:tr>
      <w:tr w:rsidR="0040116E" w14:paraId="6D3AD398" w14:textId="77777777" w:rsidTr="0040116E">
        <w:trPr>
          <w:jc w:val="center"/>
        </w:trPr>
        <w:tc>
          <w:tcPr>
            <w:tcW w:w="0" w:type="auto"/>
            <w:tcBorders>
              <w:top w:val="single" w:sz="4" w:space="0" w:color="auto"/>
              <w:left w:val="nil"/>
              <w:bottom w:val="single" w:sz="4" w:space="0" w:color="auto"/>
              <w:right w:val="nil"/>
            </w:tcBorders>
            <w:hideMark/>
          </w:tcPr>
          <w:p w14:paraId="6D3AD396"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40 a 710 Gauss</w:t>
            </w:r>
          </w:p>
        </w:tc>
        <w:tc>
          <w:tcPr>
            <w:tcW w:w="0" w:type="auto"/>
            <w:tcBorders>
              <w:top w:val="single" w:sz="4" w:space="0" w:color="auto"/>
              <w:left w:val="nil"/>
              <w:bottom w:val="single" w:sz="4" w:space="0" w:color="auto"/>
              <w:right w:val="nil"/>
            </w:tcBorders>
            <w:hideMark/>
          </w:tcPr>
          <w:p w14:paraId="6D3AD39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w:t>
            </w:r>
          </w:p>
        </w:tc>
      </w:tr>
      <w:tr w:rsidR="0040116E" w14:paraId="6D3AD39B" w14:textId="77777777" w:rsidTr="0040116E">
        <w:trPr>
          <w:jc w:val="center"/>
        </w:trPr>
        <w:tc>
          <w:tcPr>
            <w:tcW w:w="0" w:type="auto"/>
            <w:tcBorders>
              <w:top w:val="single" w:sz="4" w:space="0" w:color="auto"/>
              <w:left w:val="nil"/>
              <w:bottom w:val="single" w:sz="4" w:space="0" w:color="auto"/>
              <w:right w:val="nil"/>
            </w:tcBorders>
            <w:hideMark/>
          </w:tcPr>
          <w:p w14:paraId="6D3AD399"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10 a 780 Gauss</w:t>
            </w:r>
          </w:p>
        </w:tc>
        <w:tc>
          <w:tcPr>
            <w:tcW w:w="0" w:type="auto"/>
            <w:tcBorders>
              <w:top w:val="single" w:sz="4" w:space="0" w:color="auto"/>
              <w:left w:val="nil"/>
              <w:bottom w:val="single" w:sz="4" w:space="0" w:color="auto"/>
              <w:right w:val="nil"/>
            </w:tcBorders>
            <w:hideMark/>
          </w:tcPr>
          <w:p w14:paraId="6D3AD39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w:t>
            </w:r>
          </w:p>
        </w:tc>
      </w:tr>
      <w:tr w:rsidR="0040116E" w14:paraId="6D3AD39E" w14:textId="77777777" w:rsidTr="0040116E">
        <w:trPr>
          <w:jc w:val="center"/>
        </w:trPr>
        <w:tc>
          <w:tcPr>
            <w:tcW w:w="0" w:type="auto"/>
            <w:tcBorders>
              <w:top w:val="single" w:sz="4" w:space="0" w:color="auto"/>
              <w:left w:val="nil"/>
              <w:bottom w:val="single" w:sz="4" w:space="0" w:color="auto"/>
              <w:right w:val="nil"/>
            </w:tcBorders>
            <w:hideMark/>
          </w:tcPr>
          <w:p w14:paraId="6D3AD39C" w14:textId="444ADE8D" w:rsidR="0040116E" w:rsidRDefault="00146D4B">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gt; </w:t>
            </w:r>
            <w:r w:rsidR="0040116E">
              <w:rPr>
                <w:rFonts w:ascii="Times New Roman" w:hAnsi="Times New Roman" w:cs="Times New Roman"/>
                <w:sz w:val="24"/>
                <w:szCs w:val="20"/>
              </w:rPr>
              <w:t>780 Gauss</w:t>
            </w:r>
          </w:p>
        </w:tc>
        <w:tc>
          <w:tcPr>
            <w:tcW w:w="0" w:type="auto"/>
            <w:tcBorders>
              <w:top w:val="single" w:sz="4" w:space="0" w:color="auto"/>
              <w:left w:val="nil"/>
              <w:bottom w:val="single" w:sz="4" w:space="0" w:color="auto"/>
              <w:right w:val="nil"/>
            </w:tcBorders>
            <w:hideMark/>
          </w:tcPr>
          <w:p w14:paraId="6D3AD39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w:t>
            </w:r>
          </w:p>
        </w:tc>
      </w:tr>
    </w:tbl>
    <w:p w14:paraId="6D3AD39F"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6D3AD3B2" w14:textId="77777777" w:rsidR="00EB29DB" w:rsidRPr="00EB29DB" w:rsidRDefault="00EB29DB" w:rsidP="00EB29DB">
      <w:pPr>
        <w:tabs>
          <w:tab w:val="left" w:pos="426"/>
        </w:tabs>
        <w:spacing w:after="0" w:line="240" w:lineRule="auto"/>
        <w:jc w:val="both"/>
        <w:rPr>
          <w:rFonts w:ascii="Times New Roman" w:hAnsi="Times New Roman"/>
          <w:sz w:val="24"/>
          <w:szCs w:val="24"/>
          <w:lang w:eastAsia="pt-BR"/>
        </w:rPr>
      </w:pPr>
    </w:p>
    <w:p w14:paraId="6D3AD3B3" w14:textId="77777777" w:rsidR="00EB29DB" w:rsidRP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igura 3</w:t>
      </w:r>
      <w:r w:rsidR="00EB29DB" w:rsidRPr="0040116E">
        <w:rPr>
          <w:rFonts w:ascii="Times New Roman" w:hAnsi="Times New Roman"/>
          <w:sz w:val="20"/>
          <w:szCs w:val="20"/>
          <w:lang w:eastAsia="pt-BR"/>
        </w:rPr>
        <w:t xml:space="preserve"> – Protótipo inicial idealizado em funcionamento</w:t>
      </w:r>
      <w:r w:rsidRPr="0040116E">
        <w:rPr>
          <w:rFonts w:ascii="Times New Roman" w:hAnsi="Times New Roman"/>
          <w:sz w:val="20"/>
          <w:szCs w:val="20"/>
          <w:lang w:eastAsia="pt-BR"/>
        </w:rPr>
        <w:t>.</w:t>
      </w:r>
    </w:p>
    <w:p w14:paraId="6D3AD3B4" w14:textId="77777777" w:rsidR="00EB29DB" w:rsidRPr="00EB29DB" w:rsidRDefault="0040116E" w:rsidP="0040116E">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D3AD3EC" wp14:editId="25C427F2">
            <wp:extent cx="3642706" cy="2048846"/>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106_1751220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122" cy="2068203"/>
                    </a:xfrm>
                    <a:prstGeom prst="rect">
                      <a:avLst/>
                    </a:prstGeom>
                  </pic:spPr>
                </pic:pic>
              </a:graphicData>
            </a:graphic>
          </wp:inline>
        </w:drawing>
      </w:r>
    </w:p>
    <w:p w14:paraId="6D3AD3B5" w14:textId="6F92A56F" w:rsidR="00EB29DB" w:rsidRPr="0040116E" w:rsidRDefault="00EB29DB" w:rsidP="0051645F">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41B3F2AF"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04A547DF" w14:textId="0A728F3E" w:rsidR="00752151" w:rsidRPr="00EB29DB" w:rsidRDefault="00752151" w:rsidP="00752151">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C21C17">
        <w:rPr>
          <w:rFonts w:ascii="Times New Roman" w:hAnsi="Times New Roman"/>
          <w:sz w:val="24"/>
          <w:szCs w:val="24"/>
          <w:lang w:eastAsia="pt-BR"/>
        </w:rPr>
        <w:t xml:space="preserve">Na segunda etapa, durante o PIBEX, foi obtido como resultado </w:t>
      </w:r>
      <w:r w:rsidRPr="00EB29DB">
        <w:rPr>
          <w:rFonts w:ascii="Times New Roman" w:hAnsi="Times New Roman"/>
          <w:sz w:val="24"/>
          <w:szCs w:val="24"/>
          <w:lang w:eastAsia="pt-BR"/>
        </w:rPr>
        <w:t xml:space="preserve">duas placas de circuito impresso, </w:t>
      </w:r>
      <w:r w:rsidR="00313E08">
        <w:rPr>
          <w:rFonts w:ascii="Times New Roman" w:hAnsi="Times New Roman"/>
          <w:sz w:val="24"/>
          <w:szCs w:val="24"/>
          <w:lang w:eastAsia="pt-BR"/>
        </w:rPr>
        <w:t xml:space="preserve">as quais são interconectáveis, </w:t>
      </w:r>
      <w:r w:rsidR="00F53E1E">
        <w:rPr>
          <w:rFonts w:ascii="Times New Roman" w:hAnsi="Times New Roman"/>
          <w:sz w:val="24"/>
          <w:szCs w:val="24"/>
          <w:lang w:eastAsia="pt-BR"/>
        </w:rPr>
        <w:t xml:space="preserve">e </w:t>
      </w:r>
      <w:r w:rsidR="000863E3">
        <w:rPr>
          <w:rFonts w:ascii="Times New Roman" w:hAnsi="Times New Roman"/>
          <w:sz w:val="24"/>
          <w:szCs w:val="24"/>
          <w:lang w:eastAsia="pt-BR"/>
        </w:rPr>
        <w:t xml:space="preserve">estão apresentadas na </w:t>
      </w:r>
      <w:r>
        <w:rPr>
          <w:rFonts w:ascii="Times New Roman" w:hAnsi="Times New Roman"/>
          <w:sz w:val="24"/>
          <w:szCs w:val="24"/>
          <w:lang w:eastAsia="pt-BR"/>
        </w:rPr>
        <w:t xml:space="preserve">“Figura </w:t>
      </w:r>
      <w:r w:rsidR="00470B0D">
        <w:rPr>
          <w:rFonts w:ascii="Times New Roman" w:hAnsi="Times New Roman"/>
          <w:sz w:val="24"/>
          <w:szCs w:val="24"/>
          <w:lang w:eastAsia="pt-BR"/>
        </w:rPr>
        <w:t>4</w:t>
      </w:r>
      <w:r>
        <w:rPr>
          <w:rFonts w:ascii="Times New Roman" w:hAnsi="Times New Roman"/>
          <w:sz w:val="24"/>
          <w:szCs w:val="24"/>
          <w:lang w:eastAsia="pt-BR"/>
        </w:rPr>
        <w:t>”</w:t>
      </w:r>
      <w:r w:rsidR="000863E3">
        <w:rPr>
          <w:rFonts w:ascii="Times New Roman" w:hAnsi="Times New Roman"/>
          <w:sz w:val="24"/>
          <w:szCs w:val="24"/>
          <w:lang w:eastAsia="pt-BR"/>
        </w:rPr>
        <w:t>.</w:t>
      </w:r>
      <w:r w:rsidR="00F53E1E">
        <w:rPr>
          <w:rFonts w:ascii="Times New Roman" w:hAnsi="Times New Roman"/>
          <w:sz w:val="24"/>
          <w:szCs w:val="24"/>
          <w:lang w:eastAsia="pt-BR"/>
        </w:rPr>
        <w:t xml:space="preserve"> Como não é o foco deste artigo, não detalharemos o circuito elétrico destas placas.</w:t>
      </w:r>
    </w:p>
    <w:p w14:paraId="2947ACE2" w14:textId="17239C04" w:rsidR="00752151" w:rsidRDefault="00752151" w:rsidP="00752151">
      <w:pPr>
        <w:tabs>
          <w:tab w:val="left" w:pos="426"/>
        </w:tabs>
        <w:spacing w:after="0" w:line="240" w:lineRule="auto"/>
        <w:jc w:val="both"/>
        <w:rPr>
          <w:rFonts w:ascii="Times New Roman" w:hAnsi="Times New Roman"/>
          <w:sz w:val="24"/>
          <w:szCs w:val="24"/>
          <w:lang w:eastAsia="pt-BR"/>
        </w:rPr>
      </w:pPr>
    </w:p>
    <w:p w14:paraId="4C24F961" w14:textId="417FD35B" w:rsidR="000863E3" w:rsidRDefault="000863E3" w:rsidP="00752151">
      <w:pPr>
        <w:tabs>
          <w:tab w:val="left" w:pos="426"/>
        </w:tabs>
        <w:spacing w:after="0" w:line="240" w:lineRule="auto"/>
        <w:jc w:val="both"/>
        <w:rPr>
          <w:rFonts w:ascii="Times New Roman" w:hAnsi="Times New Roman"/>
          <w:sz w:val="24"/>
          <w:szCs w:val="24"/>
          <w:lang w:eastAsia="pt-BR"/>
        </w:rPr>
      </w:pPr>
    </w:p>
    <w:p w14:paraId="5FDC3115" w14:textId="1D53E978" w:rsidR="000863E3" w:rsidRDefault="000863E3" w:rsidP="00752151">
      <w:pPr>
        <w:tabs>
          <w:tab w:val="left" w:pos="426"/>
        </w:tabs>
        <w:spacing w:after="0" w:line="240" w:lineRule="auto"/>
        <w:jc w:val="both"/>
        <w:rPr>
          <w:rFonts w:ascii="Times New Roman" w:hAnsi="Times New Roman"/>
          <w:sz w:val="24"/>
          <w:szCs w:val="24"/>
          <w:lang w:eastAsia="pt-BR"/>
        </w:rPr>
      </w:pPr>
    </w:p>
    <w:p w14:paraId="37305738" w14:textId="77777777" w:rsidR="000863E3" w:rsidRDefault="000863E3" w:rsidP="00752151">
      <w:pPr>
        <w:tabs>
          <w:tab w:val="left" w:pos="426"/>
        </w:tabs>
        <w:spacing w:after="0" w:line="240" w:lineRule="auto"/>
        <w:jc w:val="both"/>
        <w:rPr>
          <w:rFonts w:ascii="Times New Roman" w:hAnsi="Times New Roman"/>
          <w:sz w:val="24"/>
          <w:szCs w:val="24"/>
          <w:lang w:eastAsia="pt-BR"/>
        </w:rPr>
      </w:pPr>
    </w:p>
    <w:p w14:paraId="3DC02CBF"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108182A4"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537D8C98"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128773D8"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4721AFFA" w14:textId="77777777" w:rsidR="005042C5" w:rsidRDefault="005042C5" w:rsidP="00752151">
      <w:pPr>
        <w:tabs>
          <w:tab w:val="left" w:pos="426"/>
        </w:tabs>
        <w:spacing w:after="0" w:line="240" w:lineRule="auto"/>
        <w:jc w:val="center"/>
        <w:rPr>
          <w:rFonts w:ascii="Times New Roman" w:hAnsi="Times New Roman"/>
          <w:sz w:val="20"/>
          <w:szCs w:val="20"/>
          <w:lang w:eastAsia="pt-BR"/>
        </w:rPr>
      </w:pPr>
    </w:p>
    <w:p w14:paraId="7268E874" w14:textId="77777777" w:rsidR="005042C5" w:rsidRDefault="005042C5" w:rsidP="00752151">
      <w:pPr>
        <w:tabs>
          <w:tab w:val="left" w:pos="426"/>
        </w:tabs>
        <w:spacing w:after="0" w:line="240" w:lineRule="auto"/>
        <w:jc w:val="center"/>
        <w:rPr>
          <w:rFonts w:ascii="Times New Roman" w:hAnsi="Times New Roman"/>
          <w:sz w:val="20"/>
          <w:szCs w:val="20"/>
          <w:lang w:eastAsia="pt-BR"/>
        </w:rPr>
      </w:pPr>
    </w:p>
    <w:p w14:paraId="3DAA93CA" w14:textId="77777777" w:rsidR="005042C5" w:rsidRDefault="005042C5" w:rsidP="00752151">
      <w:pPr>
        <w:tabs>
          <w:tab w:val="left" w:pos="426"/>
        </w:tabs>
        <w:spacing w:after="0" w:line="240" w:lineRule="auto"/>
        <w:jc w:val="center"/>
        <w:rPr>
          <w:rFonts w:ascii="Times New Roman" w:hAnsi="Times New Roman"/>
          <w:sz w:val="20"/>
          <w:szCs w:val="20"/>
          <w:lang w:eastAsia="pt-BR"/>
        </w:rPr>
      </w:pPr>
    </w:p>
    <w:p w14:paraId="53F48AB7" w14:textId="77777777" w:rsidR="005042C5" w:rsidRDefault="005042C5" w:rsidP="00752151">
      <w:pPr>
        <w:tabs>
          <w:tab w:val="left" w:pos="426"/>
        </w:tabs>
        <w:spacing w:after="0" w:line="240" w:lineRule="auto"/>
        <w:jc w:val="center"/>
        <w:rPr>
          <w:rFonts w:ascii="Times New Roman" w:hAnsi="Times New Roman"/>
          <w:sz w:val="20"/>
          <w:szCs w:val="20"/>
          <w:lang w:eastAsia="pt-BR"/>
        </w:rPr>
      </w:pPr>
    </w:p>
    <w:p w14:paraId="7173EA07" w14:textId="2DB964E2" w:rsidR="00752151" w:rsidRPr="0072718F" w:rsidRDefault="00752151" w:rsidP="00752151">
      <w:pPr>
        <w:tabs>
          <w:tab w:val="left" w:pos="426"/>
        </w:tabs>
        <w:spacing w:after="0" w:line="240" w:lineRule="auto"/>
        <w:jc w:val="center"/>
        <w:rPr>
          <w:rFonts w:ascii="Times New Roman" w:hAnsi="Times New Roman"/>
          <w:sz w:val="20"/>
          <w:szCs w:val="20"/>
          <w:lang w:eastAsia="pt-BR"/>
        </w:rPr>
      </w:pPr>
      <w:bookmarkStart w:id="0" w:name="_GoBack"/>
      <w:bookmarkEnd w:id="0"/>
      <w:r w:rsidRPr="0072718F">
        <w:rPr>
          <w:rFonts w:ascii="Times New Roman" w:hAnsi="Times New Roman"/>
          <w:sz w:val="20"/>
          <w:szCs w:val="20"/>
          <w:lang w:eastAsia="pt-BR"/>
        </w:rPr>
        <w:lastRenderedPageBreak/>
        <w:t xml:space="preserve">Figura </w:t>
      </w:r>
      <w:r w:rsidR="00470B0D">
        <w:rPr>
          <w:rFonts w:ascii="Times New Roman" w:hAnsi="Times New Roman"/>
          <w:sz w:val="20"/>
          <w:szCs w:val="20"/>
          <w:lang w:eastAsia="pt-BR"/>
        </w:rPr>
        <w:t>4</w:t>
      </w:r>
      <w:r w:rsidRPr="0072718F">
        <w:rPr>
          <w:rFonts w:ascii="Times New Roman" w:hAnsi="Times New Roman"/>
          <w:sz w:val="20"/>
          <w:szCs w:val="20"/>
          <w:lang w:eastAsia="pt-BR"/>
        </w:rPr>
        <w:t xml:space="preserve"> – Esquemas das placas de circuito impresso.</w:t>
      </w:r>
    </w:p>
    <w:p w14:paraId="06E5F01A" w14:textId="77777777" w:rsidR="00752151" w:rsidRDefault="00752151" w:rsidP="00752151">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115BC1E" wp14:editId="19DEA9D6">
            <wp:extent cx="3803797" cy="2880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p>
    <w:p w14:paraId="3E38DC1A" w14:textId="37AC65A1" w:rsidR="00752151" w:rsidRPr="0040116E" w:rsidRDefault="00752151" w:rsidP="0051645F">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6D3AD3B7" w14:textId="175D738B" w:rsidR="00EB29DB" w:rsidRPr="00EB29DB" w:rsidRDefault="005C5AB5" w:rsidP="00EB29DB">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Ajudar a sanar a falta de equipamentos do laboratório de física experimental utilizando conceitos de disciplinas cursadas em engenharia elétrica, tal como eletrônica analógica, eletrônica digital e microcontroladores, foi um desafio. O protótipo inicial do medidor de campo magnético constante possibilitará suprir a carência do laboratório de física experimental do campus</w:t>
      </w:r>
      <w:r w:rsidR="00DA78BB">
        <w:rPr>
          <w:rFonts w:ascii="Times New Roman" w:hAnsi="Times New Roman"/>
          <w:sz w:val="24"/>
          <w:szCs w:val="24"/>
          <w:lang w:eastAsia="pt-BR"/>
        </w:rPr>
        <w:t xml:space="preserve"> Pesqueira</w:t>
      </w:r>
      <w:r w:rsidR="00EB29DB" w:rsidRPr="00EB29DB">
        <w:rPr>
          <w:rFonts w:ascii="Times New Roman" w:hAnsi="Times New Roman"/>
          <w:sz w:val="24"/>
          <w:szCs w:val="24"/>
          <w:lang w:eastAsia="pt-BR"/>
        </w:rPr>
        <w:t xml:space="preserve">. Ademais, a melhoria do laboratório de física experimental proporcionará a não inibição da visão analítica do aluno, que atinge não só o IFPE campus </w:t>
      </w:r>
      <w:r w:rsidR="00470B0D" w:rsidRPr="00EB29DB">
        <w:rPr>
          <w:rFonts w:ascii="Times New Roman" w:hAnsi="Times New Roman"/>
          <w:sz w:val="24"/>
          <w:szCs w:val="24"/>
          <w:lang w:eastAsia="pt-BR"/>
        </w:rPr>
        <w:t>Pesqueira,</w:t>
      </w:r>
      <w:r w:rsidR="002B1DA5">
        <w:rPr>
          <w:rFonts w:ascii="Times New Roman" w:hAnsi="Times New Roman"/>
          <w:sz w:val="24"/>
          <w:szCs w:val="24"/>
          <w:lang w:eastAsia="pt-BR"/>
        </w:rPr>
        <w:t xml:space="preserve"> mas também</w:t>
      </w:r>
      <w:r w:rsidR="00EB29DB" w:rsidRPr="00EB29DB">
        <w:rPr>
          <w:rFonts w:ascii="Times New Roman" w:hAnsi="Times New Roman"/>
          <w:sz w:val="24"/>
          <w:szCs w:val="24"/>
          <w:lang w:eastAsia="pt-BR"/>
        </w:rPr>
        <w:t xml:space="preserve"> </w:t>
      </w:r>
      <w:r w:rsidR="002B1DA5">
        <w:rPr>
          <w:rFonts w:ascii="Times New Roman" w:hAnsi="Times New Roman"/>
          <w:sz w:val="24"/>
          <w:szCs w:val="24"/>
          <w:lang w:eastAsia="pt-BR"/>
        </w:rPr>
        <w:t>a</w:t>
      </w:r>
      <w:r w:rsidR="00EB29DB" w:rsidRPr="00EB29DB">
        <w:rPr>
          <w:rFonts w:ascii="Times New Roman" w:hAnsi="Times New Roman"/>
          <w:sz w:val="24"/>
          <w:szCs w:val="24"/>
          <w:lang w:eastAsia="pt-BR"/>
        </w:rPr>
        <w:t xml:space="preserve"> grande </w:t>
      </w:r>
      <w:r w:rsidR="002B1DA5">
        <w:rPr>
          <w:rFonts w:ascii="Times New Roman" w:hAnsi="Times New Roman"/>
          <w:sz w:val="24"/>
          <w:szCs w:val="24"/>
          <w:lang w:eastAsia="pt-BR"/>
        </w:rPr>
        <w:t>maioria</w:t>
      </w:r>
      <w:r w:rsidR="00EB29DB" w:rsidRPr="00EB29DB">
        <w:rPr>
          <w:rFonts w:ascii="Times New Roman" w:hAnsi="Times New Roman"/>
          <w:sz w:val="24"/>
          <w:szCs w:val="24"/>
          <w:lang w:eastAsia="pt-BR"/>
        </w:rPr>
        <w:t xml:space="preserve"> das escolas públicas do Brasil.</w:t>
      </w:r>
    </w:p>
    <w:p w14:paraId="6D3AD3D0" w14:textId="77777777" w:rsidR="00B576D9" w:rsidRDefault="004D4F7B">
      <w:pPr>
        <w:keepNext/>
        <w:numPr>
          <w:ilvl w:val="0"/>
          <w:numId w:val="1"/>
        </w:numPr>
        <w:tabs>
          <w:tab w:val="left" w:pos="426"/>
          <w:tab w:val="left" w:pos="851"/>
        </w:tabs>
        <w:spacing w:before="120" w:after="240" w:line="240" w:lineRule="auto"/>
        <w:ind w:left="425" w:hanging="425"/>
        <w:outlineLvl w:val="0"/>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kern w:val="2"/>
          <w:sz w:val="24"/>
          <w:szCs w:val="24"/>
          <w:lang w:eastAsia="pt-BR"/>
        </w:rPr>
        <w:t>considerações finais</w:t>
      </w:r>
    </w:p>
    <w:p w14:paraId="6D3AD3D2" w14:textId="72298276" w:rsidR="00FB544B" w:rsidRPr="00FB544B" w:rsidRDefault="004D4F7B" w:rsidP="00FB544B">
      <w:pPr>
        <w:tabs>
          <w:tab w:val="left" w:pos="426"/>
        </w:tabs>
        <w:spacing w:after="0" w:line="24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ab/>
      </w:r>
      <w:r w:rsidR="00FB544B" w:rsidRPr="00FB544B">
        <w:rPr>
          <w:rFonts w:ascii="Times New Roman" w:hAnsi="Times New Roman"/>
          <w:color w:val="000000"/>
          <w:sz w:val="24"/>
          <w:szCs w:val="24"/>
          <w:lang w:eastAsia="pt-BR"/>
        </w:rPr>
        <w:t xml:space="preserve">É importante salientar o sucesso </w:t>
      </w:r>
      <w:r w:rsidR="00FB544B">
        <w:rPr>
          <w:rFonts w:ascii="Times New Roman" w:hAnsi="Times New Roman"/>
          <w:color w:val="000000"/>
          <w:sz w:val="24"/>
          <w:szCs w:val="24"/>
          <w:lang w:eastAsia="pt-BR"/>
        </w:rPr>
        <w:t>do projeto integrado</w:t>
      </w:r>
      <w:r w:rsidR="00125522">
        <w:rPr>
          <w:rFonts w:ascii="Times New Roman" w:hAnsi="Times New Roman"/>
          <w:color w:val="000000"/>
          <w:sz w:val="24"/>
          <w:szCs w:val="24"/>
          <w:lang w:eastAsia="pt-BR"/>
        </w:rPr>
        <w:t xml:space="preserve"> multidisciplinar do curso de Engenharia Elétrica do IFPE Campus Pesqueira</w:t>
      </w:r>
      <w:r w:rsidR="00FB544B" w:rsidRPr="00FB544B">
        <w:rPr>
          <w:rFonts w:ascii="Times New Roman" w:hAnsi="Times New Roman"/>
          <w:color w:val="000000"/>
          <w:sz w:val="24"/>
          <w:szCs w:val="24"/>
          <w:lang w:eastAsia="pt-BR"/>
        </w:rPr>
        <w:t xml:space="preserve"> em todas as suas formas</w:t>
      </w:r>
      <w:r w:rsidR="00125522">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w:t>
      </w:r>
      <w:r w:rsidR="00125522">
        <w:rPr>
          <w:rFonts w:ascii="Times New Roman" w:hAnsi="Times New Roman"/>
          <w:color w:val="000000"/>
          <w:sz w:val="24"/>
          <w:szCs w:val="24"/>
          <w:lang w:eastAsia="pt-BR"/>
        </w:rPr>
        <w:t>A</w:t>
      </w:r>
      <w:r w:rsidR="00125522"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 xml:space="preserve">primeira foi </w:t>
      </w:r>
      <w:r w:rsidR="00A405A5">
        <w:rPr>
          <w:rFonts w:ascii="Times New Roman" w:hAnsi="Times New Roman"/>
          <w:color w:val="000000"/>
          <w:sz w:val="24"/>
          <w:szCs w:val="24"/>
          <w:lang w:eastAsia="pt-BR"/>
        </w:rPr>
        <w:t>a consolidação do conhecimento adquirido,</w:t>
      </w:r>
      <w:r w:rsidR="00FB544B" w:rsidRPr="00FB544B">
        <w:rPr>
          <w:rFonts w:ascii="Times New Roman" w:hAnsi="Times New Roman"/>
          <w:color w:val="000000"/>
          <w:sz w:val="24"/>
          <w:szCs w:val="24"/>
          <w:lang w:eastAsia="pt-BR"/>
        </w:rPr>
        <w:t xml:space="preserve"> tanto teórico quanto prático</w:t>
      </w:r>
      <w:r w:rsidR="00A405A5">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dos assuntos abordados </w:t>
      </w:r>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a</w:t>
      </w:r>
      <w:r w:rsidR="00A405A5" w:rsidRPr="00FB544B">
        <w:rPr>
          <w:rFonts w:ascii="Times New Roman" w:hAnsi="Times New Roman"/>
          <w:color w:val="000000"/>
          <w:sz w:val="24"/>
          <w:szCs w:val="24"/>
          <w:lang w:eastAsia="pt-BR"/>
        </w:rPr>
        <w:t xml:space="preserve">s </w:t>
      </w:r>
      <w:r w:rsidR="00FB544B" w:rsidRPr="00FB544B">
        <w:rPr>
          <w:rFonts w:ascii="Times New Roman" w:hAnsi="Times New Roman"/>
          <w:color w:val="000000"/>
          <w:sz w:val="24"/>
          <w:szCs w:val="24"/>
          <w:lang w:eastAsia="pt-BR"/>
        </w:rPr>
        <w:t xml:space="preserve">componentes curriculares </w:t>
      </w:r>
      <w:r w:rsidR="00FB544B">
        <w:rPr>
          <w:rFonts w:ascii="Times New Roman" w:hAnsi="Times New Roman"/>
          <w:color w:val="000000"/>
          <w:sz w:val="24"/>
          <w:szCs w:val="24"/>
          <w:lang w:eastAsia="pt-BR"/>
        </w:rPr>
        <w:t>de Eletrônica II, Laboratório de Eletrônica II, Física III e Física Experimental II</w:t>
      </w:r>
      <w:r w:rsidR="00FB544B" w:rsidRPr="00FB544B">
        <w:rPr>
          <w:rFonts w:ascii="Times New Roman" w:hAnsi="Times New Roman"/>
          <w:color w:val="000000"/>
          <w:sz w:val="24"/>
          <w:szCs w:val="24"/>
          <w:lang w:eastAsia="pt-BR"/>
        </w:rPr>
        <w:t>. A segunda é a melhoria do laboratório de física experimental</w:t>
      </w:r>
      <w:r w:rsidR="00A405A5">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em breve receberá um novo equipamento para ajudar </w:t>
      </w:r>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o processo de ensino</w:t>
      </w:r>
      <w:r w:rsidR="00A405A5"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d</w:t>
      </w:r>
      <w:r w:rsidR="00194866">
        <w:rPr>
          <w:rFonts w:ascii="Times New Roman" w:hAnsi="Times New Roman"/>
          <w:color w:val="000000"/>
          <w:sz w:val="24"/>
          <w:szCs w:val="24"/>
          <w:lang w:eastAsia="pt-BR"/>
        </w:rPr>
        <w:t>os</w:t>
      </w:r>
      <w:r w:rsidR="00FB544B" w:rsidRPr="00FB544B">
        <w:rPr>
          <w:rFonts w:ascii="Times New Roman" w:hAnsi="Times New Roman"/>
          <w:color w:val="000000"/>
          <w:sz w:val="24"/>
          <w:szCs w:val="24"/>
          <w:lang w:eastAsia="pt-BR"/>
        </w:rPr>
        <w:t xml:space="preserve"> </w:t>
      </w:r>
      <w:r w:rsidR="00194866">
        <w:rPr>
          <w:rFonts w:ascii="Times New Roman" w:hAnsi="Times New Roman"/>
          <w:color w:val="000000"/>
          <w:sz w:val="24"/>
          <w:szCs w:val="24"/>
          <w:lang w:eastAsia="pt-BR"/>
        </w:rPr>
        <w:t>próximos</w:t>
      </w:r>
      <w:r w:rsidR="00194866"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alunos</w:t>
      </w:r>
      <w:r w:rsidR="00194866">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cursarão disciplinas de física </w:t>
      </w:r>
      <w:r w:rsidR="00FB544B">
        <w:rPr>
          <w:rFonts w:ascii="Times New Roman" w:hAnsi="Times New Roman"/>
          <w:color w:val="000000"/>
          <w:sz w:val="24"/>
          <w:szCs w:val="24"/>
          <w:lang w:eastAsia="pt-BR"/>
        </w:rPr>
        <w:t>no IFPE campus Pesqueira</w:t>
      </w:r>
      <w:r w:rsidR="00FB544B" w:rsidRPr="00FB544B">
        <w:rPr>
          <w:rFonts w:ascii="Times New Roman" w:hAnsi="Times New Roman"/>
          <w:color w:val="000000"/>
          <w:sz w:val="24"/>
          <w:szCs w:val="24"/>
          <w:lang w:eastAsia="pt-BR"/>
        </w:rPr>
        <w:t>. Por último, o projeto gerou este artigo</w:t>
      </w:r>
      <w:r w:rsidR="008D534F">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é importante não só para os autores</w:t>
      </w:r>
      <w:r w:rsidR="008D534F">
        <w:rPr>
          <w:rFonts w:ascii="Times New Roman" w:hAnsi="Times New Roman"/>
          <w:color w:val="000000"/>
          <w:sz w:val="24"/>
          <w:szCs w:val="24"/>
          <w:lang w:eastAsia="pt-BR"/>
        </w:rPr>
        <w:t xml:space="preserve">, desenvolvendo habilidades de </w:t>
      </w:r>
      <w:r w:rsidR="00397C08">
        <w:rPr>
          <w:rFonts w:ascii="Times New Roman" w:hAnsi="Times New Roman"/>
          <w:color w:val="000000"/>
          <w:sz w:val="24"/>
          <w:szCs w:val="24"/>
          <w:lang w:eastAsia="pt-BR"/>
        </w:rPr>
        <w:t xml:space="preserve">escrita técnica e científica, </w:t>
      </w:r>
      <w:r w:rsidR="00FB544B" w:rsidRPr="00FB544B">
        <w:rPr>
          <w:rFonts w:ascii="Times New Roman" w:hAnsi="Times New Roman"/>
          <w:color w:val="000000"/>
          <w:sz w:val="24"/>
          <w:szCs w:val="24"/>
          <w:lang w:eastAsia="pt-BR"/>
        </w:rPr>
        <w:t>como também para o meio científico, já que</w:t>
      </w:r>
      <w:r w:rsidR="003A54F3">
        <w:rPr>
          <w:rFonts w:ascii="Times New Roman" w:hAnsi="Times New Roman"/>
          <w:color w:val="000000"/>
          <w:sz w:val="24"/>
          <w:szCs w:val="24"/>
          <w:lang w:eastAsia="pt-BR"/>
        </w:rPr>
        <w:t xml:space="preserve"> não foram encontrados </w:t>
      </w:r>
      <w:r w:rsidR="00FB544B" w:rsidRPr="00FB544B">
        <w:rPr>
          <w:rFonts w:ascii="Times New Roman" w:hAnsi="Times New Roman"/>
          <w:color w:val="000000"/>
          <w:sz w:val="24"/>
          <w:szCs w:val="24"/>
          <w:lang w:eastAsia="pt-BR"/>
        </w:rPr>
        <w:t>trabalhos</w:t>
      </w:r>
      <w:r w:rsidR="003A54F3">
        <w:rPr>
          <w:rFonts w:ascii="Times New Roman" w:hAnsi="Times New Roman"/>
          <w:color w:val="000000"/>
          <w:sz w:val="24"/>
          <w:szCs w:val="24"/>
          <w:lang w:eastAsia="pt-BR"/>
        </w:rPr>
        <w:t xml:space="preserve"> similares</w:t>
      </w:r>
      <w:r w:rsidR="00FB544B" w:rsidRPr="00FB544B">
        <w:rPr>
          <w:rFonts w:ascii="Times New Roman" w:hAnsi="Times New Roman"/>
          <w:color w:val="000000"/>
          <w:sz w:val="24"/>
          <w:szCs w:val="24"/>
          <w:lang w:eastAsia="pt-BR"/>
        </w:rPr>
        <w:t xml:space="preserve"> na área de medição de campo magnético utilizando sensores de efeito Hall.</w:t>
      </w:r>
    </w:p>
    <w:p w14:paraId="6D3AD3D3" w14:textId="77777777" w:rsidR="00FB544B" w:rsidRDefault="00FB544B" w:rsidP="00FB544B">
      <w:pPr>
        <w:tabs>
          <w:tab w:val="left" w:pos="426"/>
        </w:tabs>
        <w:spacing w:after="0" w:line="240" w:lineRule="auto"/>
        <w:jc w:val="both"/>
        <w:rPr>
          <w:rFonts w:ascii="Times New Roman" w:hAnsi="Times New Roman"/>
          <w:color w:val="000000"/>
          <w:sz w:val="24"/>
          <w:szCs w:val="24"/>
          <w:lang w:eastAsia="pt-BR"/>
        </w:rPr>
      </w:pPr>
    </w:p>
    <w:p w14:paraId="6D3AD3D4" w14:textId="77777777" w:rsidR="00B576D9" w:rsidRDefault="004D4F7B">
      <w:pPr>
        <w:tabs>
          <w:tab w:val="left" w:pos="426"/>
        </w:tabs>
        <w:spacing w:after="0" w:line="240" w:lineRule="auto"/>
        <w:ind w:firstLine="425"/>
        <w:jc w:val="both"/>
        <w:rPr>
          <w:rFonts w:ascii="Times New Roman" w:hAnsi="Times New Roman"/>
          <w:b/>
          <w:bCs/>
          <w:i/>
          <w:iCs/>
          <w:color w:val="000000" w:themeColor="text1"/>
          <w:sz w:val="24"/>
          <w:szCs w:val="24"/>
          <w:lang w:eastAsia="pt-BR"/>
        </w:rPr>
      </w:pPr>
      <w:r>
        <w:rPr>
          <w:rFonts w:ascii="Times New Roman" w:hAnsi="Times New Roman"/>
          <w:b/>
          <w:bCs/>
          <w:i/>
          <w:iCs/>
          <w:color w:val="000000" w:themeColor="text1"/>
          <w:sz w:val="24"/>
          <w:szCs w:val="24"/>
          <w:lang w:eastAsia="pt-BR"/>
        </w:rPr>
        <w:t>Agradecimentos</w:t>
      </w:r>
    </w:p>
    <w:p w14:paraId="6D3AD3D5" w14:textId="77777777" w:rsidR="00B576D9" w:rsidRDefault="004D4F7B">
      <w:pPr>
        <w:tabs>
          <w:tab w:val="left" w:pos="426"/>
        </w:tabs>
        <w:spacing w:after="0" w:line="240" w:lineRule="auto"/>
        <w:jc w:val="both"/>
        <w:rPr>
          <w:rFonts w:ascii="Times New Roman" w:hAnsi="Times New Roman"/>
          <w:caps/>
          <w:sz w:val="24"/>
          <w:szCs w:val="24"/>
          <w:lang w:eastAsia="pt-BR"/>
        </w:rPr>
      </w:pPr>
      <w:r>
        <w:rPr>
          <w:rFonts w:ascii="Times New Roman" w:hAnsi="Times New Roman"/>
          <w:sz w:val="24"/>
          <w:szCs w:val="24"/>
          <w:lang w:eastAsia="pt-BR"/>
        </w:rPr>
        <w:tab/>
      </w:r>
      <w:r w:rsidR="00553E74">
        <w:rPr>
          <w:rFonts w:ascii="Times New Roman" w:hAnsi="Times New Roman"/>
          <w:sz w:val="24"/>
          <w:szCs w:val="24"/>
          <w:lang w:eastAsia="pt-BR"/>
        </w:rPr>
        <w:t xml:space="preserve">Agradecemos aos professores do curso de Bacharelado em Engenharia Elétrica do IFPE campus Pesqueira que nos apoiaram, ajudaram e aconselharam durante o planejamento e confecção do protótipo inicial. Agradecemos também a </w:t>
      </w:r>
      <w:proofErr w:type="spellStart"/>
      <w:r w:rsidR="00553E74">
        <w:rPr>
          <w:rFonts w:ascii="Times New Roman" w:hAnsi="Times New Roman"/>
          <w:sz w:val="24"/>
          <w:szCs w:val="24"/>
          <w:lang w:eastAsia="pt-BR"/>
        </w:rPr>
        <w:t>Pró-Reitoria</w:t>
      </w:r>
      <w:proofErr w:type="spellEnd"/>
      <w:r w:rsidR="00553E74">
        <w:rPr>
          <w:rFonts w:ascii="Times New Roman" w:hAnsi="Times New Roman"/>
          <w:sz w:val="24"/>
          <w:szCs w:val="24"/>
          <w:lang w:eastAsia="pt-BR"/>
        </w:rPr>
        <w:t xml:space="preserve"> de Extensão do IFPE pela oportunidade de continuar este projeto através do PIBEX.</w:t>
      </w:r>
    </w:p>
    <w:p w14:paraId="6D3AD3D6" w14:textId="77777777" w:rsidR="00B576D9" w:rsidRDefault="00B576D9">
      <w:pPr>
        <w:tabs>
          <w:tab w:val="left" w:pos="426"/>
        </w:tabs>
        <w:spacing w:after="0" w:line="240" w:lineRule="auto"/>
        <w:jc w:val="both"/>
        <w:rPr>
          <w:rFonts w:ascii="Times New Roman" w:hAnsi="Times New Roman"/>
          <w:caps/>
          <w:sz w:val="24"/>
          <w:szCs w:val="24"/>
          <w:lang w:eastAsia="pt-BR"/>
        </w:rPr>
      </w:pPr>
    </w:p>
    <w:p w14:paraId="407864AC"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50CE7F3A"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4E51D390"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66A66E12"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4C4B484B"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6D3AD3D7" w14:textId="19D99C3B" w:rsidR="00B576D9" w:rsidRDefault="004D4F7B">
      <w:pPr>
        <w:tabs>
          <w:tab w:val="left" w:pos="426"/>
        </w:tabs>
        <w:spacing w:after="0" w:line="240" w:lineRule="auto"/>
        <w:jc w:val="both"/>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sz w:val="24"/>
          <w:szCs w:val="24"/>
          <w:lang w:eastAsia="pt-BR"/>
        </w:rPr>
        <w:lastRenderedPageBreak/>
        <w:t>referências</w:t>
      </w:r>
    </w:p>
    <w:p w14:paraId="6D3AD3D8" w14:textId="77777777" w:rsidR="00FB544B" w:rsidRDefault="004D4F7B">
      <w:pPr>
        <w:tabs>
          <w:tab w:val="left" w:pos="426"/>
        </w:tabs>
        <w:spacing w:after="0" w:line="240" w:lineRule="auto"/>
        <w:rPr>
          <w:rFonts w:ascii="Times New Roman" w:hAnsi="Times New Roman"/>
          <w:sz w:val="24"/>
          <w:szCs w:val="24"/>
          <w:lang w:eastAsia="pt-BR"/>
        </w:rPr>
      </w:pPr>
      <w:r>
        <w:rPr>
          <w:rFonts w:ascii="Times New Roman" w:hAnsi="Times New Roman"/>
          <w:sz w:val="24"/>
          <w:szCs w:val="24"/>
          <w:lang w:eastAsia="pt-BR"/>
        </w:rPr>
        <w:tab/>
      </w:r>
    </w:p>
    <w:p w14:paraId="6D3AD3D9" w14:textId="77777777" w:rsidR="00336687" w:rsidRDefault="00336687" w:rsidP="00336687">
      <w:pPr>
        <w:jc w:val="both"/>
        <w:rPr>
          <w:rFonts w:ascii="Times New Roman" w:hAnsi="Times New Roman"/>
          <w:sz w:val="24"/>
          <w:szCs w:val="24"/>
        </w:rPr>
      </w:pPr>
      <w:r w:rsidRPr="003C00A4">
        <w:rPr>
          <w:rFonts w:ascii="Times New Roman" w:hAnsi="Times New Roman"/>
          <w:sz w:val="24"/>
          <w:szCs w:val="24"/>
        </w:rPr>
        <w:t xml:space="preserve">KANT, Immanuel. </w:t>
      </w:r>
      <w:r>
        <w:rPr>
          <w:rFonts w:ascii="Times New Roman" w:hAnsi="Times New Roman"/>
          <w:b/>
          <w:sz w:val="24"/>
          <w:szCs w:val="24"/>
        </w:rPr>
        <w:t>Crítica da Razão Prática</w:t>
      </w:r>
      <w:r>
        <w:rPr>
          <w:rFonts w:ascii="Times New Roman" w:hAnsi="Times New Roman"/>
          <w:sz w:val="24"/>
          <w:szCs w:val="24"/>
        </w:rPr>
        <w:t>. Tradução de Artur Mourão. Edições 70. Lisboa, 1986.</w:t>
      </w:r>
    </w:p>
    <w:p w14:paraId="6D3AD3DA" w14:textId="77777777" w:rsidR="00336687" w:rsidRDefault="00336687" w:rsidP="00336687">
      <w:pPr>
        <w:jc w:val="both"/>
        <w:rPr>
          <w:rFonts w:ascii="Times New Roman" w:hAnsi="Times New Roman"/>
          <w:sz w:val="24"/>
          <w:szCs w:val="24"/>
        </w:rPr>
      </w:pPr>
      <w:r>
        <w:rPr>
          <w:rFonts w:ascii="Times New Roman" w:hAnsi="Times New Roman"/>
          <w:sz w:val="24"/>
          <w:szCs w:val="24"/>
        </w:rPr>
        <w:t xml:space="preserve">GRAÇA, Cláudio de Oliveira. </w:t>
      </w:r>
      <w:r>
        <w:rPr>
          <w:rFonts w:ascii="Times New Roman" w:hAnsi="Times New Roman"/>
          <w:b/>
          <w:sz w:val="24"/>
          <w:szCs w:val="24"/>
        </w:rPr>
        <w:t>Eletromagnetismo</w:t>
      </w:r>
      <w:r>
        <w:rPr>
          <w:rFonts w:ascii="Times New Roman" w:hAnsi="Times New Roman"/>
          <w:sz w:val="24"/>
          <w:szCs w:val="24"/>
        </w:rPr>
        <w:t xml:space="preserve">. Imprensa Universitária da UFSM. Santa Maria, 2012. Disponível em: </w:t>
      </w:r>
      <w:hyperlink r:id="rId12" w:history="1">
        <w:r w:rsidRPr="00BE0CEC">
          <w:rPr>
            <w:rStyle w:val="Hyperlink"/>
            <w:rFonts w:ascii="Times New Roman" w:hAnsi="Times New Roman"/>
            <w:sz w:val="24"/>
            <w:szCs w:val="24"/>
          </w:rPr>
          <w:t>http://coral.ufsm.br/cograca/eletro12.pdf</w:t>
        </w:r>
      </w:hyperlink>
      <w:r>
        <w:rPr>
          <w:rFonts w:ascii="Times New Roman" w:hAnsi="Times New Roman"/>
          <w:sz w:val="24"/>
          <w:szCs w:val="24"/>
        </w:rPr>
        <w:t>. Acesso em: 10 nov. 2019.</w:t>
      </w:r>
    </w:p>
    <w:p w14:paraId="6D3AD3DB" w14:textId="77777777" w:rsidR="00B329F2" w:rsidRPr="00B329F2" w:rsidRDefault="00B329F2" w:rsidP="00B329F2">
      <w:pPr>
        <w:jc w:val="both"/>
        <w:rPr>
          <w:rFonts w:ascii="Times New Roman" w:hAnsi="Times New Roman"/>
          <w:sz w:val="24"/>
          <w:szCs w:val="24"/>
        </w:rPr>
      </w:pPr>
      <w:r>
        <w:rPr>
          <w:rFonts w:ascii="Times New Roman" w:hAnsi="Times New Roman"/>
          <w:sz w:val="24"/>
          <w:szCs w:val="24"/>
        </w:rPr>
        <w:t xml:space="preserve">AZZY, Gabriel; BUCHNER, Maurício; MARUJO, Fábio. </w:t>
      </w:r>
      <w:r>
        <w:rPr>
          <w:rFonts w:ascii="Times New Roman" w:hAnsi="Times New Roman"/>
          <w:b/>
          <w:sz w:val="24"/>
          <w:szCs w:val="24"/>
        </w:rPr>
        <w:t>Desenvolvimento de um Medidor de Campo Magnético Microcontrolado para Aplicações em Física Experimental</w:t>
      </w:r>
      <w:r>
        <w:rPr>
          <w:rFonts w:ascii="Times New Roman" w:hAnsi="Times New Roman"/>
          <w:sz w:val="24"/>
          <w:szCs w:val="24"/>
        </w:rPr>
        <w:t xml:space="preserve">. </w:t>
      </w:r>
      <w:r w:rsidRPr="00553E74">
        <w:rPr>
          <w:rFonts w:ascii="Times New Roman" w:hAnsi="Times New Roman"/>
          <w:sz w:val="24"/>
          <w:szCs w:val="24"/>
        </w:rPr>
        <w:t xml:space="preserve">CBPF. </w:t>
      </w:r>
      <w:r w:rsidRPr="00B329F2">
        <w:rPr>
          <w:rFonts w:ascii="Times New Roman" w:hAnsi="Times New Roman"/>
          <w:sz w:val="24"/>
          <w:szCs w:val="24"/>
        </w:rPr>
        <w:t>Rio de Janeiro, 2015. Disponível em:</w:t>
      </w:r>
      <w:r>
        <w:rPr>
          <w:rFonts w:ascii="Times New Roman" w:hAnsi="Times New Roman"/>
          <w:sz w:val="24"/>
          <w:szCs w:val="24"/>
        </w:rPr>
        <w:t xml:space="preserve"> </w:t>
      </w:r>
      <w:hyperlink r:id="rId13" w:history="1">
        <w:r w:rsidRPr="00BE0CEC">
          <w:rPr>
            <w:rStyle w:val="Hyperlink"/>
            <w:rFonts w:ascii="Times New Roman" w:hAnsi="Times New Roman"/>
            <w:sz w:val="24"/>
            <w:szCs w:val="24"/>
          </w:rPr>
          <w:t>http://revistas.cbpf.br/index.php/nt/article/download/150/110</w:t>
        </w:r>
      </w:hyperlink>
      <w:r>
        <w:rPr>
          <w:rFonts w:ascii="Times New Roman" w:hAnsi="Times New Roman"/>
          <w:sz w:val="24"/>
          <w:szCs w:val="24"/>
        </w:rPr>
        <w:t>. Acesso em: 10 out. 2019.</w:t>
      </w:r>
    </w:p>
    <w:p w14:paraId="6D3AD3DC" w14:textId="77777777" w:rsidR="00336687" w:rsidRPr="00336687" w:rsidRDefault="00336687" w:rsidP="00336687">
      <w:pPr>
        <w:jc w:val="both"/>
        <w:rPr>
          <w:rFonts w:ascii="Times New Roman" w:hAnsi="Times New Roman"/>
          <w:sz w:val="24"/>
          <w:szCs w:val="24"/>
          <w:lang w:val="en-CA"/>
        </w:rPr>
      </w:pPr>
      <w:r w:rsidRPr="003C00A4">
        <w:rPr>
          <w:rFonts w:ascii="Times New Roman" w:hAnsi="Times New Roman"/>
          <w:sz w:val="24"/>
          <w:szCs w:val="24"/>
        </w:rPr>
        <w:t>COELHO, Suzana Maria; NUNES, António Dias; SÉRÉ, Marie-</w:t>
      </w:r>
      <w:proofErr w:type="spellStart"/>
      <w:r w:rsidRPr="003C00A4">
        <w:rPr>
          <w:rFonts w:ascii="Times New Roman" w:hAnsi="Times New Roman"/>
          <w:sz w:val="24"/>
          <w:szCs w:val="24"/>
        </w:rPr>
        <w:t>Geneviève</w:t>
      </w:r>
      <w:proofErr w:type="spellEnd"/>
      <w:r w:rsidRPr="003C00A4">
        <w:rPr>
          <w:rFonts w:ascii="Times New Roman" w:hAnsi="Times New Roman"/>
          <w:sz w:val="24"/>
          <w:szCs w:val="24"/>
        </w:rPr>
        <w:t xml:space="preserve">. O Papel da Experimentação no Ensino da Física. </w:t>
      </w:r>
      <w:r w:rsidRPr="003C00A4">
        <w:rPr>
          <w:rFonts w:ascii="Times New Roman" w:hAnsi="Times New Roman"/>
          <w:b/>
          <w:sz w:val="24"/>
          <w:szCs w:val="24"/>
        </w:rPr>
        <w:t>Caderno Brasileiro de Ensino de Física</w:t>
      </w:r>
      <w:r w:rsidRPr="003C00A4">
        <w:rPr>
          <w:rFonts w:ascii="Times New Roman" w:hAnsi="Times New Roman"/>
          <w:sz w:val="24"/>
          <w:szCs w:val="24"/>
        </w:rPr>
        <w:t xml:space="preserve">. Santa Catarina, v.20, n.1, p. 30-42, 2003. Disponível em: </w:t>
      </w:r>
      <w:hyperlink r:id="rId14" w:history="1">
        <w:r w:rsidRPr="003C00A4">
          <w:rPr>
            <w:rStyle w:val="Hyperlink"/>
            <w:rFonts w:ascii="Times New Roman" w:hAnsi="Times New Roman"/>
            <w:sz w:val="24"/>
            <w:szCs w:val="24"/>
          </w:rPr>
          <w:t>https://periodicos.ufsc.br/index.php/fisica/article/view/6560/6046</w:t>
        </w:r>
      </w:hyperlink>
      <w:r w:rsidRPr="003C00A4">
        <w:rPr>
          <w:rFonts w:ascii="Times New Roman" w:hAnsi="Times New Roman"/>
          <w:sz w:val="24"/>
          <w:szCs w:val="24"/>
        </w:rPr>
        <w:t xml:space="preserve">. </w:t>
      </w:r>
      <w:proofErr w:type="spellStart"/>
      <w:r w:rsidRPr="00336687">
        <w:rPr>
          <w:rFonts w:ascii="Times New Roman" w:hAnsi="Times New Roman"/>
          <w:sz w:val="24"/>
          <w:szCs w:val="24"/>
          <w:lang w:val="en-CA"/>
        </w:rPr>
        <w:t>Acesso</w:t>
      </w:r>
      <w:proofErr w:type="spellEnd"/>
      <w:r w:rsidRPr="00336687">
        <w:rPr>
          <w:rFonts w:ascii="Times New Roman" w:hAnsi="Times New Roman"/>
          <w:sz w:val="24"/>
          <w:szCs w:val="24"/>
          <w:lang w:val="en-CA"/>
        </w:rPr>
        <w:t xml:space="preserve"> </w:t>
      </w:r>
      <w:proofErr w:type="spellStart"/>
      <w:r w:rsidRPr="00336687">
        <w:rPr>
          <w:rFonts w:ascii="Times New Roman" w:hAnsi="Times New Roman"/>
          <w:sz w:val="24"/>
          <w:szCs w:val="24"/>
          <w:lang w:val="en-CA"/>
        </w:rPr>
        <w:t>em</w:t>
      </w:r>
      <w:proofErr w:type="spellEnd"/>
      <w:r w:rsidRPr="00336687">
        <w:rPr>
          <w:rFonts w:ascii="Times New Roman" w:hAnsi="Times New Roman"/>
          <w:sz w:val="24"/>
          <w:szCs w:val="24"/>
          <w:lang w:val="en-CA"/>
        </w:rPr>
        <w:t xml:space="preserve">: 29 </w:t>
      </w:r>
      <w:proofErr w:type="spellStart"/>
      <w:r w:rsidRPr="00336687">
        <w:rPr>
          <w:rFonts w:ascii="Times New Roman" w:hAnsi="Times New Roman"/>
          <w:sz w:val="24"/>
          <w:szCs w:val="24"/>
          <w:lang w:val="en-CA"/>
        </w:rPr>
        <w:t>mai</w:t>
      </w:r>
      <w:proofErr w:type="spellEnd"/>
      <w:r w:rsidRPr="00336687">
        <w:rPr>
          <w:rFonts w:ascii="Times New Roman" w:hAnsi="Times New Roman"/>
          <w:sz w:val="24"/>
          <w:szCs w:val="24"/>
          <w:lang w:val="en-CA"/>
        </w:rPr>
        <w:t>. 2020.</w:t>
      </w:r>
    </w:p>
    <w:p w14:paraId="6D3AD3DD" w14:textId="77777777" w:rsidR="00B329F2" w:rsidRPr="00553E74" w:rsidRDefault="00B329F2" w:rsidP="00B329F2">
      <w:pPr>
        <w:jc w:val="both"/>
        <w:rPr>
          <w:rFonts w:ascii="Times New Roman" w:hAnsi="Times New Roman"/>
          <w:sz w:val="24"/>
          <w:szCs w:val="24"/>
          <w:lang w:val="en-CA"/>
        </w:rPr>
      </w:pPr>
      <w:r w:rsidRPr="003C00A4">
        <w:rPr>
          <w:rFonts w:ascii="Times New Roman" w:hAnsi="Times New Roman"/>
          <w:sz w:val="24"/>
          <w:szCs w:val="24"/>
          <w:lang w:val="en-CA"/>
        </w:rPr>
        <w:t>BUCK, J</w:t>
      </w:r>
      <w:r w:rsidR="003C00A4" w:rsidRPr="003C00A4">
        <w:rPr>
          <w:rFonts w:ascii="Times New Roman" w:hAnsi="Times New Roman"/>
          <w:sz w:val="24"/>
          <w:szCs w:val="24"/>
          <w:lang w:val="en-CA"/>
        </w:rPr>
        <w:t>ohn. A.; HAYT, William H. Jr</w:t>
      </w:r>
      <w:r w:rsidRPr="003C00A4">
        <w:rPr>
          <w:rFonts w:ascii="Times New Roman" w:hAnsi="Times New Roman"/>
          <w:sz w:val="24"/>
          <w:szCs w:val="24"/>
          <w:lang w:val="en-CA"/>
        </w:rPr>
        <w:t xml:space="preserve">. </w:t>
      </w:r>
      <w:r>
        <w:rPr>
          <w:rFonts w:ascii="Times New Roman" w:hAnsi="Times New Roman"/>
          <w:b/>
          <w:sz w:val="24"/>
          <w:szCs w:val="24"/>
        </w:rPr>
        <w:t>Eletromagnetismo</w:t>
      </w:r>
      <w:r>
        <w:rPr>
          <w:rFonts w:ascii="Times New Roman" w:hAnsi="Times New Roman"/>
          <w:sz w:val="24"/>
          <w:szCs w:val="24"/>
        </w:rPr>
        <w:t xml:space="preserve">. Tradução de Marco Aurélio de Oliveira Schroeder. </w:t>
      </w:r>
      <w:r w:rsidRPr="00553E74">
        <w:rPr>
          <w:rFonts w:ascii="Times New Roman" w:hAnsi="Times New Roman"/>
          <w:sz w:val="24"/>
          <w:szCs w:val="24"/>
          <w:lang w:val="en-CA"/>
        </w:rPr>
        <w:t xml:space="preserve">8. ed. AMGH </w:t>
      </w:r>
      <w:proofErr w:type="spellStart"/>
      <w:r w:rsidRPr="00553E74">
        <w:rPr>
          <w:rFonts w:ascii="Times New Roman" w:hAnsi="Times New Roman"/>
          <w:sz w:val="24"/>
          <w:szCs w:val="24"/>
          <w:lang w:val="en-CA"/>
        </w:rPr>
        <w:t>Editora</w:t>
      </w:r>
      <w:proofErr w:type="spellEnd"/>
      <w:r w:rsidRPr="00553E74">
        <w:rPr>
          <w:rFonts w:ascii="Times New Roman" w:hAnsi="Times New Roman"/>
          <w:sz w:val="24"/>
          <w:szCs w:val="24"/>
          <w:lang w:val="en-CA"/>
        </w:rPr>
        <w:t>. São Paulo, 2013.</w:t>
      </w:r>
    </w:p>
    <w:p w14:paraId="6D3AD3DE" w14:textId="77777777" w:rsidR="003C00A4" w:rsidRPr="0051645F" w:rsidRDefault="003C00A4" w:rsidP="003C00A4">
      <w:pPr>
        <w:jc w:val="both"/>
        <w:rPr>
          <w:rFonts w:ascii="Times New Roman" w:hAnsi="Times New Roman"/>
          <w:sz w:val="24"/>
          <w:szCs w:val="24"/>
          <w:lang w:val="en-US"/>
        </w:rPr>
      </w:pPr>
      <w:r w:rsidRPr="00553E74">
        <w:rPr>
          <w:rFonts w:ascii="Times New Roman" w:hAnsi="Times New Roman"/>
          <w:sz w:val="24"/>
          <w:szCs w:val="24"/>
          <w:lang w:val="en-CA"/>
        </w:rPr>
        <w:t xml:space="preserve">HONEYWELL. </w:t>
      </w:r>
      <w:r>
        <w:rPr>
          <w:rFonts w:ascii="Times New Roman" w:hAnsi="Times New Roman"/>
          <w:b/>
          <w:sz w:val="24"/>
          <w:szCs w:val="24"/>
          <w:lang w:val="en-CA"/>
        </w:rPr>
        <w:t>Solid State Hall-effect Sensors</w:t>
      </w:r>
      <w:r>
        <w:rPr>
          <w:rFonts w:ascii="Times New Roman" w:hAnsi="Times New Roman"/>
          <w:sz w:val="24"/>
          <w:szCs w:val="24"/>
          <w:lang w:val="en-CA"/>
        </w:rPr>
        <w:t xml:space="preserve">: Economical Linear Position Sensor SS49E/SS59ET Series. </w:t>
      </w:r>
      <w:r w:rsidRPr="00336687">
        <w:rPr>
          <w:rFonts w:ascii="Times New Roman" w:hAnsi="Times New Roman"/>
          <w:sz w:val="24"/>
          <w:szCs w:val="24"/>
        </w:rPr>
        <w:t>Freeport, 2003.</w:t>
      </w:r>
      <w:r w:rsidR="00336687" w:rsidRPr="00336687">
        <w:rPr>
          <w:rFonts w:ascii="Times New Roman" w:hAnsi="Times New Roman"/>
          <w:sz w:val="24"/>
          <w:szCs w:val="24"/>
        </w:rPr>
        <w:t xml:space="preserve"> Disponível em: </w:t>
      </w:r>
      <w:hyperlink r:id="rId15" w:history="1">
        <w:r w:rsidR="00336687" w:rsidRPr="00BE0CEC">
          <w:rPr>
            <w:rStyle w:val="Hyperlink"/>
            <w:rFonts w:ascii="Times New Roman" w:hAnsi="Times New Roman"/>
            <w:sz w:val="24"/>
            <w:szCs w:val="24"/>
          </w:rPr>
          <w:t>http://www.mosaico.com.br/Midias/Documentacao/ss49e.pdf</w:t>
        </w:r>
      </w:hyperlink>
      <w:r w:rsidR="00336687">
        <w:rPr>
          <w:rFonts w:ascii="Times New Roman" w:hAnsi="Times New Roman"/>
          <w:sz w:val="24"/>
          <w:szCs w:val="24"/>
        </w:rPr>
        <w:t xml:space="preserve">. </w:t>
      </w:r>
      <w:proofErr w:type="spellStart"/>
      <w:r w:rsidR="00336687" w:rsidRPr="0051645F">
        <w:rPr>
          <w:rFonts w:ascii="Times New Roman" w:hAnsi="Times New Roman"/>
          <w:sz w:val="24"/>
          <w:szCs w:val="24"/>
          <w:lang w:val="en-US"/>
        </w:rPr>
        <w:t>Acesso</w:t>
      </w:r>
      <w:proofErr w:type="spellEnd"/>
      <w:r w:rsidR="00336687" w:rsidRPr="0051645F">
        <w:rPr>
          <w:rFonts w:ascii="Times New Roman" w:hAnsi="Times New Roman"/>
          <w:sz w:val="24"/>
          <w:szCs w:val="24"/>
          <w:lang w:val="en-US"/>
        </w:rPr>
        <w:t xml:space="preserve"> </w:t>
      </w:r>
      <w:proofErr w:type="spellStart"/>
      <w:r w:rsidR="00336687" w:rsidRPr="0051645F">
        <w:rPr>
          <w:rFonts w:ascii="Times New Roman" w:hAnsi="Times New Roman"/>
          <w:sz w:val="24"/>
          <w:szCs w:val="24"/>
          <w:lang w:val="en-US"/>
        </w:rPr>
        <w:t>em</w:t>
      </w:r>
      <w:proofErr w:type="spellEnd"/>
      <w:r w:rsidR="00336687" w:rsidRPr="0051645F">
        <w:rPr>
          <w:rFonts w:ascii="Times New Roman" w:hAnsi="Times New Roman"/>
          <w:sz w:val="24"/>
          <w:szCs w:val="24"/>
          <w:lang w:val="en-US"/>
        </w:rPr>
        <w:t>: 3 out. 2019.</w:t>
      </w:r>
    </w:p>
    <w:p w14:paraId="6D3AD3DF" w14:textId="77777777" w:rsidR="00B576D9" w:rsidRPr="00BD391B" w:rsidRDefault="00B329F2" w:rsidP="00BD391B">
      <w:pPr>
        <w:jc w:val="both"/>
        <w:rPr>
          <w:rFonts w:ascii="Times New Roman" w:hAnsi="Times New Roman"/>
          <w:b/>
          <w:sz w:val="24"/>
          <w:szCs w:val="24"/>
          <w:lang w:val="en-CA"/>
        </w:rPr>
      </w:pPr>
      <w:r>
        <w:rPr>
          <w:rFonts w:ascii="Times New Roman" w:hAnsi="Times New Roman"/>
          <w:sz w:val="24"/>
          <w:szCs w:val="24"/>
          <w:lang w:val="en-CA"/>
        </w:rPr>
        <w:t xml:space="preserve">TEXAS INSTRUMENTS. </w:t>
      </w:r>
      <w:r>
        <w:rPr>
          <w:rFonts w:ascii="Times New Roman" w:hAnsi="Times New Roman"/>
          <w:b/>
          <w:sz w:val="24"/>
          <w:szCs w:val="24"/>
          <w:lang w:val="en-CA"/>
        </w:rPr>
        <w:t>LM3914 Dot/Bar Display Driver</w:t>
      </w:r>
      <w:r w:rsidR="003C00A4">
        <w:rPr>
          <w:rFonts w:ascii="Times New Roman" w:hAnsi="Times New Roman"/>
          <w:sz w:val="24"/>
          <w:szCs w:val="24"/>
          <w:lang w:val="en-CA"/>
        </w:rPr>
        <w:t xml:space="preserve">. </w:t>
      </w:r>
      <w:r w:rsidR="003C00A4" w:rsidRPr="00553E74">
        <w:rPr>
          <w:rFonts w:ascii="Times New Roman" w:hAnsi="Times New Roman"/>
          <w:sz w:val="24"/>
          <w:szCs w:val="24"/>
        </w:rPr>
        <w:t xml:space="preserve">Dallas, 2013. </w:t>
      </w:r>
      <w:r w:rsidR="003C00A4" w:rsidRPr="003C00A4">
        <w:rPr>
          <w:rFonts w:ascii="Times New Roman" w:hAnsi="Times New Roman"/>
          <w:sz w:val="24"/>
          <w:szCs w:val="24"/>
        </w:rPr>
        <w:t xml:space="preserve">Disponível em: </w:t>
      </w:r>
      <w:hyperlink r:id="rId16" w:history="1">
        <w:r w:rsidR="003C00A4" w:rsidRPr="003C00A4">
          <w:rPr>
            <w:rStyle w:val="Hyperlink"/>
            <w:rFonts w:ascii="Times New Roman" w:hAnsi="Times New Roman"/>
            <w:sz w:val="24"/>
            <w:szCs w:val="24"/>
          </w:rPr>
          <w:t>http://www.ti.com/lit/ds/symlink/lm3914.pdf</w:t>
        </w:r>
      </w:hyperlink>
      <w:r w:rsidRPr="003C00A4">
        <w:rPr>
          <w:rFonts w:ascii="Times New Roman" w:hAnsi="Times New Roman"/>
          <w:sz w:val="24"/>
          <w:szCs w:val="24"/>
        </w:rPr>
        <w:t xml:space="preserve">. </w:t>
      </w:r>
      <w:proofErr w:type="spellStart"/>
      <w:r w:rsidRPr="00BD391B">
        <w:rPr>
          <w:rFonts w:ascii="Times New Roman" w:hAnsi="Times New Roman"/>
          <w:sz w:val="24"/>
          <w:szCs w:val="24"/>
          <w:lang w:val="en-CA"/>
        </w:rPr>
        <w:t>Acesso</w:t>
      </w:r>
      <w:proofErr w:type="spellEnd"/>
      <w:r w:rsidRPr="00BD391B">
        <w:rPr>
          <w:rFonts w:ascii="Times New Roman" w:hAnsi="Times New Roman"/>
          <w:sz w:val="24"/>
          <w:szCs w:val="24"/>
          <w:lang w:val="en-CA"/>
        </w:rPr>
        <w:t xml:space="preserve"> </w:t>
      </w:r>
      <w:proofErr w:type="spellStart"/>
      <w:r w:rsidRPr="00BD391B">
        <w:rPr>
          <w:rFonts w:ascii="Times New Roman" w:hAnsi="Times New Roman"/>
          <w:sz w:val="24"/>
          <w:szCs w:val="24"/>
          <w:lang w:val="en-CA"/>
        </w:rPr>
        <w:t>em</w:t>
      </w:r>
      <w:proofErr w:type="spellEnd"/>
      <w:r w:rsidRPr="00BD391B">
        <w:rPr>
          <w:rFonts w:ascii="Times New Roman" w:hAnsi="Times New Roman"/>
          <w:sz w:val="24"/>
          <w:szCs w:val="24"/>
          <w:lang w:val="en-CA"/>
        </w:rPr>
        <w:t>: 3 out. 2019</w:t>
      </w:r>
    </w:p>
    <w:p w14:paraId="6D3AD3E0" w14:textId="77777777" w:rsidR="00B576D9" w:rsidRDefault="00B576D9">
      <w:pPr>
        <w:tabs>
          <w:tab w:val="left" w:pos="426"/>
        </w:tabs>
        <w:spacing w:after="0" w:line="240" w:lineRule="auto"/>
        <w:jc w:val="center"/>
        <w:rPr>
          <w:rFonts w:ascii="Times New Roman" w:hAnsi="Times New Roman"/>
          <w:b/>
          <w:bCs/>
          <w:caps/>
          <w:color w:val="000000"/>
          <w:sz w:val="28"/>
          <w:szCs w:val="28"/>
          <w:lang w:val="en-US" w:eastAsia="pt-BR"/>
        </w:rPr>
      </w:pPr>
    </w:p>
    <w:p w14:paraId="6D3AD3E2" w14:textId="46FB89D5" w:rsidR="00BD391B" w:rsidRDefault="00470B0D" w:rsidP="00470B0D">
      <w:pPr>
        <w:tabs>
          <w:tab w:val="left" w:pos="426"/>
        </w:tabs>
        <w:spacing w:after="0" w:line="240" w:lineRule="auto"/>
        <w:jc w:val="center"/>
        <w:rPr>
          <w:rFonts w:ascii="Times New Roman" w:hAnsi="Times New Roman"/>
          <w:b/>
          <w:bCs/>
          <w:caps/>
          <w:color w:val="000000" w:themeColor="text1"/>
          <w:sz w:val="28"/>
          <w:szCs w:val="28"/>
          <w:lang w:val="en-US" w:eastAsia="pt-BR"/>
        </w:rPr>
      </w:pPr>
      <w:r w:rsidRPr="00470B0D">
        <w:rPr>
          <w:rFonts w:ascii="Times New Roman" w:hAnsi="Times New Roman"/>
          <w:b/>
          <w:bCs/>
          <w:caps/>
          <w:color w:val="000000" w:themeColor="text1"/>
          <w:sz w:val="28"/>
          <w:szCs w:val="28"/>
          <w:lang w:val="en-US" w:eastAsia="pt-BR"/>
        </w:rPr>
        <w:t>MAGNETIC FIELD METER FOR PHYSICS LABORATORY DEVELOPED IN A MULTIDISCIPLINARY PROJECT</w:t>
      </w:r>
    </w:p>
    <w:p w14:paraId="3AE38619" w14:textId="77777777" w:rsidR="00470B0D" w:rsidRDefault="00470B0D">
      <w:pPr>
        <w:tabs>
          <w:tab w:val="left" w:pos="426"/>
        </w:tabs>
        <w:spacing w:after="0" w:line="240" w:lineRule="auto"/>
        <w:jc w:val="both"/>
        <w:rPr>
          <w:rFonts w:ascii="Times New Roman" w:hAnsi="Times New Roman"/>
          <w:sz w:val="24"/>
          <w:szCs w:val="24"/>
          <w:lang w:val="en-US" w:eastAsia="pt-BR"/>
        </w:rPr>
      </w:pPr>
    </w:p>
    <w:p w14:paraId="6D3AD3E3" w14:textId="77777777" w:rsidR="00B576D9" w:rsidRDefault="004D4F7B">
      <w:pPr>
        <w:tabs>
          <w:tab w:val="left" w:pos="426"/>
        </w:tabs>
        <w:spacing w:after="0" w:line="240" w:lineRule="auto"/>
        <w:jc w:val="both"/>
        <w:rPr>
          <w:rFonts w:ascii="Times New Roman" w:hAnsi="Times New Roman"/>
          <w:i/>
          <w:iCs/>
          <w:sz w:val="24"/>
          <w:szCs w:val="24"/>
          <w:lang w:val="en-US" w:eastAsia="pt-BR"/>
        </w:rPr>
      </w:pPr>
      <w:r>
        <w:rPr>
          <w:rFonts w:ascii="Times New Roman" w:hAnsi="Times New Roman"/>
          <w:b/>
          <w:bCs/>
          <w:i/>
          <w:iCs/>
          <w:sz w:val="24"/>
          <w:szCs w:val="24"/>
          <w:lang w:val="en-US" w:eastAsia="pt-BR"/>
        </w:rPr>
        <w:t>Abstract:</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hysics laboratories</w:t>
      </w:r>
      <w:r w:rsidR="00BD391B" w:rsidRPr="00BD391B">
        <w:rPr>
          <w:rFonts w:ascii="Times New Roman" w:hAnsi="Times New Roman"/>
          <w:i/>
          <w:iCs/>
          <w:sz w:val="24"/>
          <w:szCs w:val="24"/>
          <w:lang w:val="en-US" w:eastAsia="pt-BR"/>
        </w:rPr>
        <w:t xml:space="preserve"> at the IFPE </w:t>
      </w:r>
      <w:r w:rsidR="00BD391B">
        <w:rPr>
          <w:rFonts w:ascii="Times New Roman" w:hAnsi="Times New Roman"/>
          <w:i/>
          <w:iCs/>
          <w:sz w:val="24"/>
          <w:szCs w:val="24"/>
          <w:lang w:val="en-US" w:eastAsia="pt-BR"/>
        </w:rPr>
        <w:t xml:space="preserve">campus </w:t>
      </w:r>
      <w:proofErr w:type="spellStart"/>
      <w:r w:rsidR="00BD391B">
        <w:rPr>
          <w:rFonts w:ascii="Times New Roman" w:hAnsi="Times New Roman"/>
          <w:i/>
          <w:iCs/>
          <w:sz w:val="24"/>
          <w:szCs w:val="24"/>
          <w:lang w:val="en-US" w:eastAsia="pt-BR"/>
        </w:rPr>
        <w:t>Pesqueira</w:t>
      </w:r>
      <w:proofErr w:type="spellEnd"/>
      <w:r w:rsidR="00BD391B">
        <w:rPr>
          <w:rFonts w:ascii="Times New Roman" w:hAnsi="Times New Roman"/>
          <w:i/>
          <w:iCs/>
          <w:sz w:val="24"/>
          <w:szCs w:val="24"/>
          <w:lang w:val="en-US" w:eastAsia="pt-BR"/>
        </w:rPr>
        <w:t xml:space="preserve"> and </w:t>
      </w:r>
      <w:r w:rsidR="00BD391B" w:rsidRPr="00BD391B">
        <w:rPr>
          <w:rFonts w:ascii="Times New Roman" w:hAnsi="Times New Roman"/>
          <w:i/>
          <w:iCs/>
          <w:sz w:val="24"/>
          <w:szCs w:val="24"/>
          <w:lang w:val="en-US" w:eastAsia="pt-BR"/>
        </w:rPr>
        <w:t>most public schools in Brazil</w:t>
      </w:r>
      <w:r w:rsidR="00BD391B">
        <w:rPr>
          <w:rFonts w:ascii="Times New Roman" w:hAnsi="Times New Roman"/>
          <w:i/>
          <w:iCs/>
          <w:sz w:val="24"/>
          <w:szCs w:val="24"/>
          <w:lang w:val="en-US" w:eastAsia="pt-BR"/>
        </w:rPr>
        <w:t xml:space="preserve"> as well</w:t>
      </w:r>
      <w:r w:rsidR="00406CE3">
        <w:rPr>
          <w:rFonts w:ascii="Times New Roman" w:hAnsi="Times New Roman"/>
          <w:i/>
          <w:iCs/>
          <w:sz w:val="24"/>
          <w:szCs w:val="24"/>
          <w:lang w:val="en-US" w:eastAsia="pt-BR"/>
        </w:rPr>
        <w:t>,</w:t>
      </w:r>
      <w:r w:rsidR="00C37F5C">
        <w:rPr>
          <w:rFonts w:ascii="Times New Roman" w:hAnsi="Times New Roman"/>
          <w:i/>
          <w:iCs/>
          <w:sz w:val="24"/>
          <w:szCs w:val="24"/>
          <w:lang w:val="en-US" w:eastAsia="pt-BR"/>
        </w:rPr>
        <w:t xml:space="preserve"> are </w:t>
      </w:r>
      <w:r w:rsidR="00BD391B">
        <w:rPr>
          <w:rFonts w:ascii="Times New Roman" w:hAnsi="Times New Roman"/>
          <w:i/>
          <w:iCs/>
          <w:sz w:val="24"/>
          <w:szCs w:val="24"/>
          <w:lang w:val="en-US" w:eastAsia="pt-BR"/>
        </w:rPr>
        <w:t>lack</w:t>
      </w:r>
      <w:r w:rsidR="00C37F5C">
        <w:rPr>
          <w:rFonts w:ascii="Times New Roman" w:hAnsi="Times New Roman"/>
          <w:i/>
          <w:iCs/>
          <w:sz w:val="24"/>
          <w:szCs w:val="24"/>
          <w:lang w:val="en-US" w:eastAsia="pt-BR"/>
        </w:rPr>
        <w:t>ing</w:t>
      </w:r>
      <w:r w:rsidR="00BD391B">
        <w:rPr>
          <w:rFonts w:ascii="Times New Roman" w:hAnsi="Times New Roman"/>
          <w:i/>
          <w:iCs/>
          <w:sz w:val="24"/>
          <w:szCs w:val="24"/>
          <w:lang w:val="en-US" w:eastAsia="pt-BR"/>
        </w:rPr>
        <w:t xml:space="preserve"> of</w:t>
      </w:r>
      <w:r w:rsidR="00BD391B" w:rsidRPr="00BD391B">
        <w:rPr>
          <w:rFonts w:ascii="Times New Roman" w:hAnsi="Times New Roman"/>
          <w:i/>
          <w:iCs/>
          <w:sz w:val="24"/>
          <w:szCs w:val="24"/>
          <w:lang w:val="en-US" w:eastAsia="pt-BR"/>
        </w:rPr>
        <w:t xml:space="preserve"> some measuring devices. </w:t>
      </w:r>
      <w:r w:rsidR="00C37F5C">
        <w:rPr>
          <w:rFonts w:ascii="Times New Roman" w:hAnsi="Times New Roman"/>
          <w:i/>
          <w:iCs/>
          <w:sz w:val="24"/>
          <w:szCs w:val="24"/>
          <w:lang w:val="en-US" w:eastAsia="pt-BR"/>
        </w:rPr>
        <w:t>Classes that show</w:t>
      </w:r>
      <w:r w:rsidR="00406CE3">
        <w:rPr>
          <w:rFonts w:ascii="Times New Roman" w:hAnsi="Times New Roman"/>
          <w:i/>
          <w:iCs/>
          <w:sz w:val="24"/>
          <w:szCs w:val="24"/>
          <w:lang w:val="en-US" w:eastAsia="pt-BR"/>
        </w:rPr>
        <w:t xml:space="preserve"> and use</w:t>
      </w:r>
      <w:r w:rsidR="00C37F5C">
        <w:rPr>
          <w:rFonts w:ascii="Times New Roman" w:hAnsi="Times New Roman"/>
          <w:i/>
          <w:iCs/>
          <w:sz w:val="24"/>
          <w:szCs w:val="24"/>
          <w:lang w:val="en-US" w:eastAsia="pt-BR"/>
        </w:rPr>
        <w:t xml:space="preserve"> those devic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improve</w:t>
      </w:r>
      <w:r w:rsidR="00BD391B" w:rsidRPr="00BD391B">
        <w:rPr>
          <w:rFonts w:ascii="Times New Roman" w:hAnsi="Times New Roman"/>
          <w:i/>
          <w:iCs/>
          <w:sz w:val="24"/>
          <w:szCs w:val="24"/>
          <w:lang w:val="en-US" w:eastAsia="pt-BR"/>
        </w:rPr>
        <w:t xml:space="preserve"> the student's </w:t>
      </w:r>
      <w:r w:rsidR="00C37F5C">
        <w:rPr>
          <w:rFonts w:ascii="Times New Roman" w:hAnsi="Times New Roman"/>
          <w:i/>
          <w:iCs/>
          <w:sz w:val="24"/>
          <w:szCs w:val="24"/>
          <w:lang w:val="en-US" w:eastAsia="pt-BR"/>
        </w:rPr>
        <w:t>learning</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and </w:t>
      </w:r>
      <w:r w:rsidR="00C37F5C">
        <w:rPr>
          <w:rFonts w:ascii="Times New Roman" w:hAnsi="Times New Roman"/>
          <w:i/>
          <w:iCs/>
          <w:sz w:val="24"/>
          <w:szCs w:val="24"/>
          <w:lang w:val="en-US" w:eastAsia="pt-BR"/>
        </w:rPr>
        <w:t>give them the opportunity to observe</w:t>
      </w:r>
      <w:r w:rsidR="00BD391B" w:rsidRPr="00BD391B">
        <w:rPr>
          <w:rFonts w:ascii="Times New Roman" w:hAnsi="Times New Roman"/>
          <w:i/>
          <w:iCs/>
          <w:sz w:val="24"/>
          <w:szCs w:val="24"/>
          <w:lang w:val="en-US" w:eastAsia="pt-BR"/>
        </w:rPr>
        <w:t xml:space="preserve"> the physical phenomenon </w:t>
      </w:r>
      <w:r w:rsidR="00C37F5C">
        <w:rPr>
          <w:rFonts w:ascii="Times New Roman" w:hAnsi="Times New Roman"/>
          <w:i/>
          <w:iCs/>
          <w:sz w:val="24"/>
          <w:szCs w:val="24"/>
          <w:lang w:val="en-US" w:eastAsia="pt-BR"/>
        </w:rPr>
        <w:t>right in front of their</w:t>
      </w:r>
      <w:r w:rsidR="00BD391B" w:rsidRPr="00BD391B">
        <w:rPr>
          <w:rFonts w:ascii="Times New Roman" w:hAnsi="Times New Roman"/>
          <w:i/>
          <w:iCs/>
          <w:sz w:val="24"/>
          <w:szCs w:val="24"/>
          <w:lang w:val="en-US" w:eastAsia="pt-BR"/>
        </w:rPr>
        <w:t xml:space="preserve"> eyes. Unfortunately, the lack of these devices leads to </w:t>
      </w:r>
      <w:r w:rsidR="00C37F5C">
        <w:rPr>
          <w:rFonts w:ascii="Times New Roman" w:hAnsi="Times New Roman"/>
          <w:i/>
          <w:iCs/>
          <w:sz w:val="24"/>
          <w:szCs w:val="24"/>
          <w:lang w:val="en-US" w:eastAsia="pt-BR"/>
        </w:rPr>
        <w:t>teachers and professors planning their class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explaining</w:t>
      </w:r>
      <w:r w:rsidR="00C37F5C">
        <w:rPr>
          <w:rFonts w:ascii="Times New Roman" w:hAnsi="Times New Roman"/>
          <w:i/>
          <w:iCs/>
          <w:sz w:val="24"/>
          <w:szCs w:val="24"/>
          <w:lang w:val="en-US" w:eastAsia="pt-BR"/>
        </w:rPr>
        <w:t xml:space="preserve"> only the</w:t>
      </w:r>
      <w:r w:rsidR="00BD391B" w:rsidRPr="00BD391B">
        <w:rPr>
          <w:rFonts w:ascii="Times New Roman" w:hAnsi="Times New Roman"/>
          <w:i/>
          <w:iCs/>
          <w:sz w:val="24"/>
          <w:szCs w:val="24"/>
          <w:lang w:val="en-US" w:eastAsia="pt-BR"/>
        </w:rPr>
        <w:t xml:space="preserve"> theoretical </w:t>
      </w:r>
      <w:r w:rsidR="00406CE3">
        <w:rPr>
          <w:rFonts w:ascii="Times New Roman" w:hAnsi="Times New Roman"/>
          <w:i/>
          <w:iCs/>
          <w:sz w:val="24"/>
          <w:szCs w:val="24"/>
          <w:lang w:val="en-US" w:eastAsia="pt-BR"/>
        </w:rPr>
        <w:t xml:space="preserve">part of </w:t>
      </w:r>
      <w:r w:rsidR="00C37F5C">
        <w:rPr>
          <w:rFonts w:ascii="Times New Roman" w:hAnsi="Times New Roman"/>
          <w:i/>
          <w:iCs/>
          <w:sz w:val="24"/>
          <w:szCs w:val="24"/>
          <w:lang w:val="en-US" w:eastAsia="pt-BR"/>
        </w:rPr>
        <w:t>physics</w:t>
      </w:r>
      <w:r w:rsidR="00BD391B" w:rsidRPr="00BD391B">
        <w:rPr>
          <w:rFonts w:ascii="Times New Roman" w:hAnsi="Times New Roman"/>
          <w:i/>
          <w:iCs/>
          <w:sz w:val="24"/>
          <w:szCs w:val="24"/>
          <w:lang w:val="en-US" w:eastAsia="pt-BR"/>
        </w:rPr>
        <w:t>. This project con</w:t>
      </w:r>
      <w:r w:rsidR="00406CE3">
        <w:rPr>
          <w:rFonts w:ascii="Times New Roman" w:hAnsi="Times New Roman"/>
          <w:i/>
          <w:iCs/>
          <w:sz w:val="24"/>
          <w:szCs w:val="24"/>
          <w:lang w:val="en-US" w:eastAsia="pt-BR"/>
        </w:rPr>
        <w:t xml:space="preserve">sists of building a prototype of a </w:t>
      </w:r>
      <w:r w:rsidR="00BD391B" w:rsidRPr="00BD391B">
        <w:rPr>
          <w:rFonts w:ascii="Times New Roman" w:hAnsi="Times New Roman"/>
          <w:i/>
          <w:iCs/>
          <w:sz w:val="24"/>
          <w:szCs w:val="24"/>
          <w:lang w:val="en-US" w:eastAsia="pt-BR"/>
        </w:rPr>
        <w:t xml:space="preserve">constant magnetic field meter </w:t>
      </w:r>
      <w:r w:rsidR="00406CE3">
        <w:rPr>
          <w:rFonts w:ascii="Times New Roman" w:hAnsi="Times New Roman"/>
          <w:i/>
          <w:iCs/>
          <w:sz w:val="24"/>
          <w:szCs w:val="24"/>
          <w:lang w:val="en-US" w:eastAsia="pt-BR"/>
        </w:rPr>
        <w:t>at low-cost and using concepts</w:t>
      </w:r>
      <w:r w:rsidR="00BD391B" w:rsidRPr="00BD391B">
        <w:rPr>
          <w:rFonts w:ascii="Times New Roman" w:hAnsi="Times New Roman"/>
          <w:i/>
          <w:iCs/>
          <w:sz w:val="24"/>
          <w:szCs w:val="24"/>
          <w:lang w:val="en-US" w:eastAsia="pt-BR"/>
        </w:rPr>
        <w:t xml:space="preserve"> from analog </w:t>
      </w:r>
      <w:r w:rsidR="00C37F5C">
        <w:rPr>
          <w:rFonts w:ascii="Times New Roman" w:hAnsi="Times New Roman"/>
          <w:i/>
          <w:iCs/>
          <w:sz w:val="24"/>
          <w:szCs w:val="24"/>
          <w:lang w:val="en-US" w:eastAsia="pt-BR"/>
        </w:rPr>
        <w:t xml:space="preserve">electronics </w:t>
      </w:r>
      <w:r w:rsidR="00BD391B" w:rsidRPr="00BD391B">
        <w:rPr>
          <w:rFonts w:ascii="Times New Roman" w:hAnsi="Times New Roman"/>
          <w:i/>
          <w:iCs/>
          <w:sz w:val="24"/>
          <w:szCs w:val="24"/>
          <w:lang w:val="en-US" w:eastAsia="pt-BR"/>
        </w:rPr>
        <w:t xml:space="preserve">and digital electronics, in order to make the experimental physics laboratory on </w:t>
      </w:r>
      <w:r w:rsidR="00C37F5C">
        <w:rPr>
          <w:rFonts w:ascii="Times New Roman" w:hAnsi="Times New Roman"/>
          <w:i/>
          <w:iCs/>
          <w:sz w:val="24"/>
          <w:szCs w:val="24"/>
          <w:lang w:val="en-US" w:eastAsia="pt-BR"/>
        </w:rPr>
        <w:t xml:space="preserve">our </w:t>
      </w:r>
      <w:r w:rsidR="00BD391B" w:rsidRPr="00BD391B">
        <w:rPr>
          <w:rFonts w:ascii="Times New Roman" w:hAnsi="Times New Roman"/>
          <w:i/>
          <w:iCs/>
          <w:sz w:val="24"/>
          <w:szCs w:val="24"/>
          <w:lang w:val="en-US" w:eastAsia="pt-BR"/>
        </w:rPr>
        <w:t>campus</w:t>
      </w:r>
      <w:r w:rsidR="00406CE3">
        <w:rPr>
          <w:rFonts w:ascii="Times New Roman" w:hAnsi="Times New Roman"/>
          <w:i/>
          <w:iCs/>
          <w:sz w:val="24"/>
          <w:szCs w:val="24"/>
          <w:lang w:val="en-US" w:eastAsia="pt-BR"/>
        </w:rPr>
        <w:t xml:space="preserve"> a</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little more </w:t>
      </w:r>
      <w:proofErr w:type="gramStart"/>
      <w:r w:rsidR="00C37F5C">
        <w:rPr>
          <w:rFonts w:ascii="Times New Roman" w:hAnsi="Times New Roman"/>
          <w:i/>
          <w:iCs/>
          <w:sz w:val="24"/>
          <w:szCs w:val="24"/>
          <w:lang w:val="en-US" w:eastAsia="pt-BR"/>
        </w:rPr>
        <w:t>well-equipped</w:t>
      </w:r>
      <w:proofErr w:type="gramEnd"/>
      <w:r w:rsidR="00C37F5C">
        <w:rPr>
          <w:rFonts w:ascii="Times New Roman" w:hAnsi="Times New Roman"/>
          <w:i/>
          <w:iCs/>
          <w:sz w:val="24"/>
          <w:szCs w:val="24"/>
          <w:lang w:val="en-US" w:eastAsia="pt-BR"/>
        </w:rPr>
        <w:t xml:space="preserve">. </w:t>
      </w:r>
    </w:p>
    <w:p w14:paraId="6D3AD3E4" w14:textId="77777777" w:rsidR="00406CE3" w:rsidRDefault="00406CE3">
      <w:pPr>
        <w:tabs>
          <w:tab w:val="left" w:pos="426"/>
        </w:tabs>
        <w:spacing w:after="0" w:line="240" w:lineRule="auto"/>
        <w:jc w:val="both"/>
        <w:rPr>
          <w:rFonts w:ascii="Times New Roman" w:hAnsi="Times New Roman"/>
          <w:i/>
          <w:iCs/>
          <w:sz w:val="24"/>
          <w:szCs w:val="24"/>
          <w:lang w:val="en-US" w:eastAsia="pt-BR"/>
        </w:rPr>
      </w:pPr>
    </w:p>
    <w:p w14:paraId="6D3AD3E5" w14:textId="77777777" w:rsidR="00B576D9" w:rsidRPr="004B4AF9" w:rsidRDefault="004D4F7B">
      <w:pPr>
        <w:tabs>
          <w:tab w:val="left" w:pos="426"/>
        </w:tabs>
        <w:spacing w:after="0" w:line="240" w:lineRule="auto"/>
        <w:jc w:val="both"/>
        <w:rPr>
          <w:lang w:val="en-CA"/>
        </w:rPr>
      </w:pPr>
      <w:r>
        <w:rPr>
          <w:rFonts w:ascii="Times New Roman" w:hAnsi="Times New Roman"/>
          <w:b/>
          <w:bCs/>
          <w:i/>
          <w:iCs/>
          <w:sz w:val="24"/>
          <w:szCs w:val="24"/>
          <w:lang w:val="en-US" w:eastAsia="pt-BR"/>
        </w:rPr>
        <w:t>Keywords:</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rototype. Magnetism. Magnet. Low-cost. Improvement</w:t>
      </w:r>
      <w:r w:rsidR="00406CE3" w:rsidRPr="00406CE3">
        <w:rPr>
          <w:rFonts w:ascii="Times New Roman" w:hAnsi="Times New Roman"/>
          <w:i/>
          <w:iCs/>
          <w:sz w:val="24"/>
          <w:szCs w:val="24"/>
          <w:lang w:val="en-US" w:eastAsia="pt-BR"/>
        </w:rPr>
        <w:t>.</w:t>
      </w:r>
    </w:p>
    <w:sectPr w:rsidR="00B576D9" w:rsidRPr="004B4AF9">
      <w:headerReference w:type="default" r:id="rId17"/>
      <w:footerReference w:type="default" r:id="rId18"/>
      <w:pgSz w:w="11906" w:h="16838"/>
      <w:pgMar w:top="1951" w:right="1134" w:bottom="997" w:left="1701" w:header="284" w:footer="1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4F3A0" w14:textId="77777777" w:rsidR="00030C3C" w:rsidRDefault="00030C3C">
      <w:pPr>
        <w:spacing w:after="0" w:line="240" w:lineRule="auto"/>
      </w:pPr>
      <w:r>
        <w:separator/>
      </w:r>
    </w:p>
  </w:endnote>
  <w:endnote w:type="continuationSeparator" w:id="0">
    <w:p w14:paraId="7FB5465D" w14:textId="77777777" w:rsidR="00030C3C" w:rsidRDefault="0003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D3F5" w14:textId="77777777" w:rsidR="00B576D9" w:rsidRDefault="004D4F7B">
    <w:pPr>
      <w:pStyle w:val="Rodap"/>
    </w:pPr>
    <w:r>
      <w:rPr>
        <w:noProof/>
        <w:lang w:eastAsia="pt-BR"/>
      </w:rPr>
      <mc:AlternateContent>
        <mc:Choice Requires="wpg">
          <w:drawing>
            <wp:anchor distT="0" distB="0" distL="114300" distR="114300" simplePos="0" relativeHeight="8" behindDoc="1" locked="0" layoutInCell="1" allowOverlap="1" wp14:anchorId="6D3AD3FD" wp14:editId="6D3AD3FE">
              <wp:simplePos x="0" y="0"/>
              <wp:positionH relativeFrom="column">
                <wp:posOffset>1027430</wp:posOffset>
              </wp:positionH>
              <wp:positionV relativeFrom="paragraph">
                <wp:posOffset>5106035</wp:posOffset>
              </wp:positionV>
              <wp:extent cx="5320665" cy="771525"/>
              <wp:effectExtent l="0" t="0" r="0" b="0"/>
              <wp:wrapNone/>
              <wp:docPr id="5" name="Grupo 14"/>
              <wp:cNvGraphicFramePr/>
              <a:graphic xmlns:a="http://schemas.openxmlformats.org/drawingml/2006/main">
                <a:graphicData uri="http://schemas.microsoft.com/office/word/2010/wordprocessingGroup">
                  <wpg:wgp>
                    <wpg:cNvGrpSpPr/>
                    <wpg:grpSpPr>
                      <a:xfrm>
                        <a:off x="0" y="0"/>
                        <a:ext cx="5320080" cy="770760"/>
                        <a:chOff x="0" y="0"/>
                        <a:chExt cx="0" cy="0"/>
                      </a:xfrm>
                    </wpg:grpSpPr>
                    <wps:wsp>
                      <wps:cNvPr id="6" name="Retângulo 6"/>
                      <wps:cNvSpPr/>
                      <wps:spPr>
                        <a:xfrm>
                          <a:off x="0" y="0"/>
                          <a:ext cx="5320080" cy="75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1" w14:textId="77777777" w:rsidR="00B576D9" w:rsidRDefault="004D4F7B">
                            <w:pPr>
                              <w:overflowPunct w:val="0"/>
                              <w:spacing w:after="0" w:line="240" w:lineRule="auto"/>
                            </w:pPr>
                            <w:r>
                              <w:rPr>
                                <w:lang w:eastAsia="pt-BR"/>
                              </w:rPr>
                              <w:t xml:space="preserve">             Organização                                                               Promoção</w:t>
                            </w:r>
                          </w:p>
                        </w:txbxContent>
                      </wps:txbx>
                      <wps:bodyPr>
                        <a:noAutofit/>
                      </wps:bodyPr>
                    </wps:wsp>
                    <wpg:grpSp>
                      <wpg:cNvPr id="7" name="Grupo 7"/>
                      <wpg:cNvGrpSpPr/>
                      <wpg:grpSpPr>
                        <a:xfrm>
                          <a:off x="516240" y="100800"/>
                          <a:ext cx="4126320" cy="669960"/>
                          <a:chOff x="0" y="0"/>
                          <a:chExt cx="0" cy="0"/>
                        </a:xfrm>
                      </wpg:grpSpPr>
                      <pic:pic xmlns:pic="http://schemas.openxmlformats.org/drawingml/2006/picture">
                        <pic:nvPicPr>
                          <pic:cNvPr id="8" name="Picture 13"/>
                          <pic:cNvPicPr/>
                        </pic:nvPicPr>
                        <pic:blipFill>
                          <a:blip r:embed="rId1"/>
                          <a:stretch/>
                        </pic:blipFill>
                        <pic:spPr>
                          <a:xfrm>
                            <a:off x="0" y="165960"/>
                            <a:ext cx="1055880" cy="261720"/>
                          </a:xfrm>
                          <a:prstGeom prst="rect">
                            <a:avLst/>
                          </a:prstGeom>
                          <a:ln>
                            <a:noFill/>
                          </a:ln>
                        </pic:spPr>
                      </pic:pic>
                      <pic:pic xmlns:pic="http://schemas.openxmlformats.org/drawingml/2006/picture">
                        <pic:nvPicPr>
                          <pic:cNvPr id="9" name="Imagem 4"/>
                          <pic:cNvPicPr/>
                        </pic:nvPicPr>
                        <pic:blipFill>
                          <a:blip r:embed="rId2"/>
                          <a:srcRect l="12897" t="3830" r="9900" b="3830"/>
                          <a:stretch/>
                        </pic:blipFill>
                        <pic:spPr>
                          <a:xfrm>
                            <a:off x="1222920" y="35640"/>
                            <a:ext cx="367560" cy="600120"/>
                          </a:xfrm>
                          <a:prstGeom prst="rect">
                            <a:avLst/>
                          </a:prstGeom>
                          <a:ln>
                            <a:noFill/>
                          </a:ln>
                        </pic:spPr>
                      </pic:pic>
                      <wpg:grpSp>
                        <wpg:cNvPr id="10" name="Grupo 10"/>
                        <wpg:cNvGrpSpPr/>
                        <wpg:grpSpPr>
                          <a:xfrm>
                            <a:off x="1745640" y="0"/>
                            <a:ext cx="545400" cy="669960"/>
                            <a:chOff x="0" y="0"/>
                            <a:chExt cx="0" cy="0"/>
                          </a:xfrm>
                        </wpg:grpSpPr>
                        <pic:pic xmlns:pic="http://schemas.openxmlformats.org/drawingml/2006/picture">
                          <pic:nvPicPr>
                            <pic:cNvPr id="11" name="Imagem 3"/>
                            <pic:cNvPicPr/>
                          </pic:nvPicPr>
                          <pic:blipFill>
                            <a:blip r:embed="rId3"/>
                            <a:srcRect l="1346" r="3531"/>
                            <a:stretch/>
                          </pic:blipFill>
                          <pic:spPr>
                            <a:xfrm>
                              <a:off x="122400" y="0"/>
                              <a:ext cx="274320" cy="471960"/>
                            </a:xfrm>
                            <a:prstGeom prst="rect">
                              <a:avLst/>
                            </a:prstGeom>
                            <a:ln>
                              <a:noFill/>
                            </a:ln>
                          </pic:spPr>
                        </pic:pic>
                        <wps:wsp>
                          <wps:cNvPr id="12" name="Retângulo 12"/>
                          <wps:cNvSpPr/>
                          <wps:spPr>
                            <a:xfrm>
                              <a:off x="0" y="421920"/>
                              <a:ext cx="545400" cy="24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wps:txbx>
                          <wps:bodyPr>
                            <a:noAutofit/>
                          </wps:bodyPr>
                        </wps:wsp>
                      </wpg:grpSp>
                      <pic:pic xmlns:pic="http://schemas.openxmlformats.org/drawingml/2006/picture">
                        <pic:nvPicPr>
                          <pic:cNvPr id="13" name="Imagem 7"/>
                          <pic:cNvPicPr/>
                        </pic:nvPicPr>
                        <pic:blipFill>
                          <a:blip r:embed="rId4"/>
                          <a:srcRect l="45306" t="19101" r="15542" b="8848"/>
                          <a:stretch/>
                        </pic:blipFill>
                        <pic:spPr>
                          <a:xfrm>
                            <a:off x="2678400" y="94680"/>
                            <a:ext cx="1447920" cy="379800"/>
                          </a:xfrm>
                          <a:prstGeom prst="rect">
                            <a:avLst/>
                          </a:prstGeom>
                          <a:ln>
                            <a:noFill/>
                          </a:ln>
                        </pic:spPr>
                      </pic:pic>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D3AD3FD" id="Grupo 14" o:spid="_x0000_s1026" style="position:absolute;margin-left:80.9pt;margin-top:402.05pt;width:418.95pt;height:60.75pt;z-index:-503316472"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ax2gEAACoEgAADgAAAGRycy9lMm9Eb2MueG1s7Fjb&#10;buM2EH0v0H8Q9L6xqKstxFkUTRMsULRBtv0AWqZkoZJIkPQlv9Nf6Y91ZkTJl7Td2NktsmgXWIeS&#10;eJk5POdwpOv3u7bxNkKbWnZzn10Fvie6Qi7rrpr7v/5y927qe8bybskb2Ym5/ySM//7m22+utyoX&#10;oVzJZim0B5N0Jt+qub+yVuWTiSlWouXmSirRwcNS6pZbuNTVZKn5FmZvm0kYBOlkK/VSaVkIY+Du&#10;bf/Qv6H5y1IU9ueyNMJ6zdyH2Cz9avpd4O/k5prnleZqVRcuDH5BFC2vO1h0nOqWW+6tdf1sqrYu&#10;tDSytFeFbCeyLOtCUA6QDQtOsrnXcq0olyrfVmqECaA9weniaYufNg/aq5dzP/G9jrewRfd6raTH&#10;YsRmq6ocutxr9VE9aHej6q8w3V2pW/wLiXg7QvVpRFXsrFfAzSSCjZoC+AU8y7IgSx3sxQr25tmw&#10;YvWDG+iGUO/JsNYEQxoj2CqgjdkjY16HzMcVV4IAN5i2QyYdkHkU9o/fu2rdSC/t0aFuIzQmN4DS&#10;Zbgks1mPy5gpz5U29l7I1sPG3NfAZiIZ3/xoLGwGdB264KJGNvXyrm4autDV4vtGexsOzL+jfxgy&#10;DDnq1nTYuZM4rH+MdwDkIRdq2adGYL+mexQlsIW2mlYp3DK9pICYsGmDsGAtGoAdS5j/zLFuCI4W&#10;pOQzx4+DaH3Z2XF8W3dSExoH2WHT7hY7IrnJF3L51O9lJ79bW1nWhDj2Gh4RSsC+XibEyVExjjrZ&#10;QJ1eVFnPmrM0lbA0jAFVEA9DHTnxDOqKWZiCwHp1penAIp5/BnWpusjhv/MdaD1T16f9GUbZtRa+&#10;m6R90Rwt17+t1TuwSMVtvaib2j6R3QP9Mahu81AXuDt4sRcqnDW9hcFTXNRjEQI+dMIhyHG8Ppph&#10;0dRq0A22XazA6ROb/Yt0ewu/lcW6FZ3tzyQtGghbdmZVK+N7OhftQoDF6g9LhgGBBq0WtlgN0ewD&#10;wNj+0URYmjijAFk4o2RBkkwHhw1TlgEfcOrBM/c28UIn+RtX2AdHGMJlDy40vhqOzAaOfGh5JVqP&#10;jjlMDGn0FhgSOobo4hH8HusWFk5nYCRwAkTTCJQOvJzNwAfQaOnOxZRiYRjO0DzAXKIkBZuhqQZe&#10;RWmWwKFEB3caBOxfpNV4yp86KoN4juoUivnMOoVlMWWLeZ/knMRJjNhisfIft1PGBqidVt6cm1JA&#10;4KYHWoliKNdAIVESvcJrQRjEguf8CLN4PG7jjL26aDvDarH2+OLFLguHTT+oduEmGAOuDy750nI3&#10;Dhl6y5GjHKorjKeIMTy//KA6qmXN/yXvUCefV/LS+x+p5bC8xdeCT1a++9exr68UgOrQHSXO36g8&#10;f0u1ABUnR/4WJ1EABge1AJuxAAwarI4lSQyqhWpgOo2nveAuKTDDNCNF4qk4i1MoKI+0y+I4o2IB&#10;j8Yom7lXkcvFe4b1HdKM2vA5hHzDfbrB7y2H19A+/MB08ycAAAD//wMAUEsDBAoAAAAAAAAAIQAk&#10;f2J5ckkAAHJJAAAUAAAAZHJzL21lZGlhL2ltYWdlMS5wbmeJUE5HDQoaCgAAAA1JSERSAAAA6AAA&#10;ADkIBgAAADzLZ/IAAAAZdEVYdFNvZnR3YXJlAEFkb2JlIEltYWdlUmVhZHlxyWU8AABJFElEQVR4&#10;2uy9B5wdR5Uv/K/uvnFy1sxIo1G0ZGVZwXLCxvkRba/JyRiTvIBZkgnLw7A8wHhJhkdY1thgFmxj&#10;ljXYOGGMnCVZkpWsNDNKozA539hd36mqjvf2nRkZ3tvv+35ckGemb3d1pXPO/8RinHP8/fP3z98/&#10;/+/8GOl0+jRuZzCM6B6m8ZnQNN/Vv83H3w63/+aTtM+n8X5u38V8d/HT6IdqgUNzn3N6pU3SF27/&#10;l01rnKc7j4KnWtyUPRDPMKbTf/gkMzRZ66zErPhGxEuN1HnWOr1B8L/hZuFT3MBOZ7f83/iwaawv&#10;l4tMs/qYMe126QGmaY20FxbTL+7m+D89jFJEWkwipdphr2CKCltgBc9N1Sab9nvYK5wcndPoNcEC&#10;tElaYn/FxmElvgprU/tb79H/A239dxPmaQyJMfEfMMvqnDaBSoLQsFajZ3ODgxj78e2AmQMiMRo6&#10;l5tYUD7zQWY/epbXeVAySqJ3pBwvZgjcZs6shBSRT3L7e/tv9X8eYJrML025713iJ2eexGNe21Jm&#10;cm63xagb3OuiuK4xJTc4D3Td8nGTvK8PFvO/lnvvYd7vli2t5PdikRQXdfslCCF99CharnsnWi6/&#10;nOhTw9NH+/HNPx1FtCwuHwkKUkt2hgfYGQ/MLysSRbx4Y4eqQcy9nfskKAt53L8mrGBvTEvgcl4k&#10;s6enmfHifej/jqv+8qJGub23uMuexe+aM04exHiumijucea1YNxwxyAumsF9bG9gizbPxEgGX37r&#10;WqyeXQ/LtJ4zToeyNaavkx3u6kD2R7dDr6okAo3QPrAUgdJPZ9Bi1O5wxcaxTHugtnSxxKa1XIJR&#10;xO0tMHcIie5X7YlrlryBcc0dcECHtqEBD7TpMAFN7ld5Tb5XU4tjT4yfQC2bMC27Dc4UMVo23BVj&#10;cK9xRQbyfjn9luy2upe5hOcQOHd+Z+K9HuGavsU0fRvLlIPX1TvowvD4EGovuYhGw+TC3rOzHw/8&#10;4TDQnAyBe6YcZyi+tMKgCS8mUO5wFquA6jT7muVtbF5CcvGCdrnDyaZBobwENYZeK3EhrF+W5Xs/&#10;93FXh3gtHyFy737fPoPL8K1gn9zxcl//nXb8c2H52qX5HCN1s8zA7Tecb3fHetE4HSzBdG2t+C27&#10;axv06lro7e0BDsIsHpBMfg1F48UE6h8EtwkpjECdNplNoFwSF3c5W3DivGsu0Tv6oLspzQCBOlKf&#10;B5i+N7mqCwJM+glU3WOK32W/mE2g3CVQv2Tkdjt+ApV7wN6/pivpfATqtqOYXT6dgZZtQMMFF7pD&#10;3nVyAmipAOpjIboiL61DWmFL/AoIlFuT65alCGm6xslS94VcZyEEyvkURM+CqELuMz/TsfcCk0LI&#10;P0YrlDjlzHDFrj2B7LBmLmnEvVNKUkvuJ53mM3uyH1e8eiHm1JWLG/pozxzWME2IoRGk0xhbK7qT&#10;3bMDiEYmWZUgW9RCOCwP5W6nqbUVzn5Y+8Wsc/r6CEcJQ8kr//DQvpb6nQeuZwf7Ub1yKaoWzndH&#10;smeY1IzYJKY0HtI6DzMI8b9mNP+XnjstfBv+Ll7i/X54W0i7AbRmFcyjx5T9q1ZMnCygDnEfY5Ps&#10;V6O/MyYWNFQ6N2wR75u2BCXFdQ79qIdJVH+yF1qyrPRm9rRMrwOuLRQBOOmXeIwXYPqAEsMLHiyB&#10;Zni4/gkf1vdgHy9p9fUvpJLVli31WKDvQXXMt5DuNeYCAfXTlsKWDxwwG16xMGJlrjU4OzqCyjMW&#10;uN/v7h1HTx9J0HisSH8KZ3gOJNOmED32nFsshHgd6WkGCYUXrvpkkPVvS4isaCn9uicruo8XXfAT&#10;JfetexBhORb6IOLylFiJoQr6rHa9eob7uDNz9VkmVS5LCFMjgpXzZigUZVqbld47fQJdI/dRVxes&#10;Y6TzlCdtiBkmEvjfgGnyEsT/CrgyD+kXn4TBltooJSUqm0Ril3hvgKHzaU2FQETxtnb38qP7e4FB&#10;0lsMw0dkpdwjlo+4pjH3nJWwnZ8GoigcF2OnKf3+WumJ0gz4NLdhoVOR+xgi8xFhoZDQeCH/YyGv&#10;0JHP0eJW6lg9u9qRsC+cln2cCHSd+Jk70gU+1AdmREN9jOGANByCMT4VkRV4LxmKrHnTd9acnrmd&#10;+zdVybeySd0SfLJ3FboupuiWlc/BqK1B/apV7rUdvRmfzsSCUKEQabAS0ouVMuwgCOdc4mYlFNhp&#10;LIV1OhJxeoYhdhp0zEPdwn4LMS9gppZjXgzomIVtKtuJFbqLWIglumj+BOfNZFFVm8TChjLHXrVl&#10;2gQq/DK6rksDkXn0EFjOKoKxrruCh2OawGblpSQHDzFOFEO3QqNOKejEwpAeZ0FdIQBnAraC4mkO&#10;PGsbi3gwKCFgoyuwc4UKbu7B4FAdxn7eymQQqa1HYt4c9/r2vizpn1GfPlNam/XmcxrIg5f6TvM2&#10;lF8VCDMnhNkHpin9TkvG8eKNwKdtWLJ8z/MCIuO2G7AQzjrtK32UlZKs9j3Sjcb9G9EMbAJXgRlN&#10;4byFzUjGE+KLoxa3TonLU+qgykCkaUSkZ0lDxbYXoCcrC/xAk/AzXqQEBjC+4zQSfkUMD8PqG7Bd&#10;IRq02jpY5ZXKjSO9DTo4cRqtty/4AgueRY2owkomgYZ6sN4BsNFR9Z5kOVBN8MGkewzaaOMTYPQu&#10;+Tzda8ViYKRfc6bJdnhPD8GFvHKn0KSxujooRUHsUx0sk4LVM0hdyxPcJ65XVwupn09qrxGYh026&#10;Hf2+Uma7fMT85IeHUL7hHCQam+T3nYPj2HFoEChzooh0tfihiIWdnnGsMAwkT+1a9HeEwRdSVbz5&#10;ha9IRJhpk8hGAeUE54pqai6KJDqz3+frr87C76W19FyK9L0hgmlCVGbRVN5GA2Lt8zbRiHkzWIhc&#10;Ue4yuZ40bsuwgwd4gTmIF0edhcMW70/LCgbfMOfdWQsXLm61PUB8k5gj8c6pCZTJGxfTr+X54RGg&#10;6xBh5TJp0JF+TMeRO+lis5LQl+vUhXQa7PBh5OctgHHhq6HF4rDGxpHZtBnRg/tgzJ6HPBEncjll&#10;jl6/3l6gvAQgzGds4lEDWnoCxt6DsGY0I3fWSrV/u09AP9UDrYKIKZ0BTySRvXCx7L1+7Bj0gRHk&#10;4lE1Y6MjyC9bBlZZrqTb4CC0EyfAha4n3C3ZLDI0dezcDdCjRKzjY8gfPiY3kcUm0zWmjwa5D+SL&#10;Wc6MTmD+Oevcvb+5m9ZiiOatvlwiCrUWpfRDPolbJeStXCOaMGn/09/9KWICMSIo+n0wR7uAxhvT&#10;XJ+3bFijeckK/Yf04YghCUoaRRxqFkSboWf7J4AaaitCfw/SA9UxxVccY44jbVJ5rzvUlhaJEyHm&#10;lYvNuU8wjJSllDxJKYLxJu2HTHfuBIMFrZcketkfemEqI4kZUUF5mj0VNipgyp1migjYFF2LZOkv&#10;Yt5RHzEVGSF5UFC5ltsCUOkiD24bRNUNwlUnmN/c+rjNd8wt3Lb8TkmgoiGmaWvkUnQfpYkdAquq&#10;hqlx2+8ZFolSGJHKiuWnlCa0yVNjyJK0Sr7/RsTecx2M5ibHRojYkSNI/+iHyP3HvdDaZ8DsPgnt&#10;0itQ+aMfoBCf+1Ws1H2/QupNb0PFQ4+g4srL5HfprS9h/I1XIUqQEIe7ob/jLaj43rfksyNvuBr5&#10;Q0fBEg2w6CdWLkPTA/fLIAzxbG7LC+i9+s1EsLXgdC179CiSb74WTdQP0YfhBx9B99vfTYyk1V5w&#10;ywd5eVA6hNi/SsXwcHuUAnoJhFG2YJH73d5B2mR525cr/LpFMDzEHzopy/BCnuSeF2s7nsUNl7bh&#10;A+vbMa8hieeP9OHNd+7BCBEGs92uIprJGkxh8fwq3Hntavzbc1346WNHiHEkPV+ykFgTOXziqtl4&#10;z7p5mFVbjsf3ncJbfrad6MaQm1Oun3xnDvd/aDVaq8pRRtKtusbAmls34dTxFFiFvV3FcCfS+P47&#10;luOChY0oSxpIEt297c4d+PNztH71CZvgiWh7J3De6hm47Y1n4ggxiDd9dwu+9d7l2DC3GnfSvT9+&#10;YD+hn4RPchJDJJQmmMS9N52HWXUxvPNnL+BgxxCM8mgA8Dq6MkO45VbjNgJy4bFlu1ucCCblG7cm&#10;MtCbqnH2giaHvjc5bRnT4eb0Nmkgyu9+CbmJYWgC7hXwj3AxEfQXFdIxJ45ikWRKfOyTKLvxIy5h&#10;polbxkmyJtraYPyvr2GMNrx1729gZtIwzl1H/GzyIPrMiy8hX1WF2Dnr3QHqq1cge965wJNPUzsp&#10;RBfOR1QgC2IC5r59UrJquSwJgQzKP/95xCIRbxS1TQSBE9AI8jDiujnqR9mGdXDuyO3aATM7RmjJ&#10;kJyYa1MYle3OMyI6TjA6R1BchvUxT/80baOYJWZlIiUhV3z+XLeNe3fSM2M5WGUZX7BAgXFIQMMK&#10;3YaL+jRgrW0qIYLnAxlsWN6En1yzFE8eHsRPnz+COTUMMYLUOm0oy25PSqixLP7Hgmqsm1mBO6K0&#10;OmlLMXZ7POgZwXuumIvbXr8Mv909gEdf7kADUZSYS2S4Jz2lq0HHU4cG8O3Xqs361Uf3YnBkQklt&#10;p6vjJuoaErjx3Db0TUzg+xs7UFOVxOE+QhUJw8ewNWl8uWFDK9a3VaEhznHF+np8/AJlCf9JulNK&#10;diZ3AnPVF350GNdevQjXrmqWlxbUVeLgS32kbsVclsvA4bceBCy3KJC2YUZL/+al8a0/dwFaairV&#10;6lt8i3ODMZVJWhMGIk1fK16W2fEirbmhAg84c7Uaz49Jk+iE79mcXw1ALzKhiIVlvafA1pztEmd6&#10;716MfukL4N3HMPG6q1D76c9IIij7wAcx9uv7oZcnkVi10rWDjd/2TZibtkCvq1eMVVPS2nz4EZRf&#10;cy00IlK/RhU/9zykfvufMJuboa1fq3yL23bAOtWLyPx5SB/YD+3KS1F54fkqiC09DiNeBlMYYsoI&#10;Gk+M00to/BUVYHPnu22Pbt0KTejKzLIjoDQvRMhFncw1S7nzm8/LDZFYfZbSjXjeizSyVQexZ3OE&#10;Wqpnt6Nm6RJ7M2TRREw/vaSC5iRSEODsmHOE39bAgf609N1OYT5XcVKWUtiE/k/AC8dGU1JdvHB2&#10;DcZImn736S70Hh2FThJQ6uPMjsM1Ijh3Tq1s5/7d/aQCRVQElPMak+HEqGIiVy+pxX+ZKXzjz0eR&#10;G6LxV0c8N7egeSLY7/z2ZXzrNQvx/WeO4Au3vgCsmEkE6kTt0EvHMzhvrSLgGM3bJe0VeP9v96Jz&#10;9zAwq0LppqLRHP2rTBBxqr4NZU3cftU8HB0cxayacjx5iAg6GfHFY9MajKahzajA199wBn6/7RBe&#10;t6od7Q0Vcm08eMpDp5H5TI9By22B4Yp5UW7y3lQWS5sr7GfM/RbMETYdAlV9ZqTOsxVyakiH0xMJ&#10;+/WvwNReoIabo+OIL1vu8vbMM39G/p77kSC9ztrXgUHHILPjJSK2cuJgFdBmKu5nnjqJ1L98DZHh&#10;QeR0IiArSxC0mqRdLayTpxBfvEQS5fjQIHQjinh5GSKvOhsTWgTR2XMQWXuWjRX3S2OAJfRSeqLy&#10;5k/IqRn5wx9pArOofN0bEK+phkFEmRsZlkQandWG5ApFLHmSxvmjx4hAy8EnMfxbIeMfP3YCNZde&#10;ipX33D2tObOkA5tD1yN44rrVU96/+1Qfln75RblJEeEF8JeHGDjtzZUn+UgQdUVtDO+7fwcadQ1f&#10;v2opXr2wBmUffYxUf0uqldwJZkhynDenBsMEO/uO0apVJLw9nyXJ31qGqJnB9ffvRhMR2v96LbW1&#10;pBmVH36IiMhQhhqX22Vw4YbZMoVuWzfprE2VMsomEHRA7182U4bD4eb/OgCN9Ms09YPVxG3ihJLe&#10;2TwqiZlUEAT+xYsn8M6zmvHM4R6MDI4RgVagq5cYbtxRgnUZMMBP9OMjN6zF3LoaVNkoqqky4ouh&#10;DQvcD4kLL/KRcy9BxI6kl3anPJN+7GVtVbb+yTZx957pQFyNraAf0Vw3QUH6Z5SVl/b9F5u1fHoY&#10;C7rpbHcJMy33cvKatxIzTiC7ew/y27eCf+EL0MqS0NvnSUMMLjgferUaCIaHELnsCnooDkZclEWj&#10;kjC1zkPgqTTYIhVxk/rDA9AS5Yhfcw3Y0mXgCxeAxWPS2CR4YuqZp2AQAWYPHSEd+O0oX71WEkL/&#10;V7+Bho/fqKRRMolIbQ1ynV206ClElq5AtFI5lCc2PoX0/v2Itc6cwovAC/z0hEyI6DPjIzjxi/8g&#10;gZQXwdFujK+CukyawFJ9Pai/6CLUrVlD68EJAo7gqb0DiJD05EHHq4duaU42HiSEQsyORyaJwAox&#10;5lkkeQyahHveuRjJWARP7++X33/h4S76kmZOd9wHwvKexZJFBB+TUfzh5V4Ju0FwkzlhbRkTibiB&#10;Bz5A24jr+MvBPslqbvrNTvW8wYIbKZvDTefPlL9u7CQYLwx3Acst9TLBiNiUBL1u/QwZWn1kIo+u&#10;jlEb4loyXhtDGbzt4na0VETx263HJIH+741HcPc7z8Kmrh6gmxjuzEo3sscazGHB8mZ85w3LcNfz&#10;hzGSzuIjFy7A6tZKRWihvlBe2mIfSq5M2m4cA1JOEH5FDGfPa3J8r5tlrDmbpg6qM2UgynccAGij&#10;sBmzfPKc2fzBCjFS2Pjc/zf30IQU73W1SD/1BPTMpxCPxRGprkbkXe+ROmZuhCTjI48je+s3iEPm&#10;YaYyiK1d6/q7owsXofbe/whsrcEf/wC5f/os2Lx2GMsXy+8iW3cSYCAoQwQaoe0ef/WF4CQJhXTN&#10;HT8O6+BBRAgKZutrUP65Tyuie+Ah8Of/QgR0szfhpHcLF4+ZnkB0xVL3eurFbbQpx5ULyOdHUwHx&#10;xbG1/rC/aEMDMgc6sOOGD9K+M12NxvLZcHMkMcfzE7jg3l+jnghUGKF+sPk47vn5XoAkk4zhFJvR&#10;YgHXlzSQxIl51SRsF4PveoghkPsC4jWSKvl0Dou/uw0fPbsNDZUaPvbdZ7B1H42zJuoG/SuMqSOV&#10;i+DTv9+DRzqIidYkPYum+E+ZgcExE0tv24Ib1s9CFS3uh7/5HPbsJ0lbFw+k+8kfBCd/SdLusd3H&#10;0dEzrqy+/rBRwdRry/C1RzppX+skCWO0fgx7e0lPjRs+A53Y+FHsICJ8x53b8fShfvq5CX8gHfhT&#10;97+ER/f3QauO2/faRkzdRBVJ3C/853Z89Ve7JDQ/dGKI1IRxaPXlgYR9pb7BexfndqhfYcyV5e4L&#10;uVR2ypY0RIu7SMrHSfIvaKy2XSzWZv/aGFMFKDA7QEEnvZALUzkLcZ+w8BC2oiiigpA5XlMHEJGM&#10;v/UfYH72i0isVW4E0SmjsgaJa6/F+NzZyL7zbVI/MGbNcXlALswlsX07DJJE+dZWsFmz1YCPHIPZ&#10;sU9KS9GudvGrYQ0MqAd27QYGBpHpH0TiU59GvLkVmcF+nPzQh2X7KWoveeUVitCJmESwAE+Uofyi&#10;V3kEeqQbeiyhXDylXEslLFpmLkfEEEfZGQtCMliULdCcSCFO61C34Rz3uRPj1Lt2QhJ1MTtvLyyl&#10;TF3neWtKJw/nrMiiy8oiOHI8j0/+fLfSNwUUrI3bTN53b4WBzpNj+KbQPYVPlghY5c75iIqIdPfB&#10;Ydy0o09ZuRPU77qktHRa/n0hukH33vf0Sel6Q0O5coeY/h0rg+pw5+PdtAkyqj0xfkHIlVGbGanI&#10;HlYVxbMvD+PZ8V6p6/7yUXqmJoJ//Q0JGyJmvTYBK28qqSaMe9UxbDkwiC3PHSZcW0banYZv3UeM&#10;MM4QqY/DzCrLMPMxYfDSUUPe79xzJflt61KXGse6Ze2oKpeW5Dzdvt3v8zAmDVBgQtSy9WLI6Z3b&#10;aSPGS0t2PrUH1MkFEDBNZnydOAwuaP7xPyF1qAuZFWugL1+K6MWXI7Z8uVqvs9Yhs3oD+OZnYZy5&#10;0H5NHsP/+FGYnUdoEarUGhFU1g8dBa8gXfPs9cRV7RzKiTHwlw8iu3kLjLVrELnyUrC8WvH8rl2k&#10;Vx8HP2MJyj91k1KZRlMwPnajNISxc89RqXLiXw3pthMkPVtbEFmg4LPILklt2UL6Wm0QvvOgJztU&#10;M9EN8LExZIeGpfvFT6CmmyRO8Jb6V332uUi2KCd251AKG7f3Kyf6SMY39wVZPiIQIKFPHV7HC8qW&#10;OLz0ZFoo2N7KZYjFnciGJta7Cz3OZQCIG8fbkJT94MJHms54G1UY21Kia/bL6svAkgTXxXgGRtSM&#10;i/tIehUBSr8jUhokxUYiwuwn6d1vW5rEe8s0WKP03SC9iFHfe1KqrZ6sem40B3M0ZacvCqZjevMg&#10;/LojOVhVRMSt5ZIhWTnTjTbVUBzkxvhUfJAFovq5454hVHbx0ll25BnfQdfTjLFpSlCNldOti3Lj&#10;48ge2IdYRbWdFWkimE3uy2BhytGt2SEehRkscttlLBmdE73oMmizF5K0osn84W1gG59A9oEHkPrG&#10;v6Lmz08itniRfJMlAgSaSNdoaFIQd8s26HfchUiMuGYsZvvhaWJbZiFrRBAjXVOqPwTL8yThRGBB&#10;9tFHkSQCjQkzutDLBIF1HYGwm8Zv+kdEa5RuW9E2ExWf/pQXREOcWDCqfCJOzDmNxNx2RJtVxsHE&#10;doLPBzphzJ5ZoH+zwN63NCcrgrnwVRildGIu5YsWyg3AfaYEO/RawbnDdZj55qugayob9UDfKFrq&#10;DCQry6W11TOBKnVDuGoEbY6lOI4MZD0dj5VII+Es6CsVVv4Mwxtf1Yb5jRoyOd1nQwiHSkrbsVyV&#10;R1flOnDHpm6MDNINSYYPXL0QiWiEILvws1oSkRvERHXdwl0E2fsPjWHm7Eq85co5MqbADEkLY6Vi&#10;rriKEdbF2HWGe17sxmGC29XNZbjusnbBDYXz3++Ed73zzE7MF0zSIKkxkTYJEYziwKlRHOrohRmJ&#10;kaSN0RppEqOygmgi13LLCqp5uIEJNp9mwZxnN5yCVKP5TTa8Nc3NfgPRlARKG1OYCjXt2BHo/f0E&#10;7ypOs7JLCLYTm5QIRvhAy2/9DrSoMnT0He1A7t5fQUskoS9dBK2q0mvh2edgvPYKz9C3bQcmSGpF&#10;5s2XEkJMWl5jiBKXY0nq43wl4cwnnwM/1g02pw25p54mgZCFEYvKHonUrfTDj0JbuARVN1wv708f&#10;OIDM1pfAq2jzj6fBZs5E+Tpl7WX0PvHuxAXnSteT0su7pE/VmGaWBrd1cosQxNj+fZj3ne9i7o3v&#10;n54FlzaY2EiXz29E9z83Tnn/l/50CLf8x8vEtMqnkUzgsyGk8zRHcfzn2xbhr6vjw/Hj57rB+8Zx&#10;zrn1+OHrl5S886fivlMTeO+bFuKWyxbir/38pWMAhw8fxwXnNOBbr1/8ynpP0O6Op7rwEdJbU315&#10;0uWTUofEtCy3KIo3dIsD2M+ogAiCjwSzV81pcNraUtiKMYX+KQMUsqTDWcODiFTUFGSKTxGgUMqO&#10;VR4jvbALw7/6OWrefb3sdO23voP0m0nXJBhpnLOOpGNS+aTvvgv5g/tQceXtCloIu8M1b0DytVdK&#10;y60Kc2MyuyZ186eRI0wfWbFcvYpgsyFar68He24b8s8/B/1Vr1L+RSLy/ME9qPz53cTEDNnj/vd9&#10;CNmNf4JWT7poXzdil12OykceVpJ1Tjt6hGFnobfgoy+RzmtoU4fxcc8XKmSoRkQaaWzCxM5dOH7P&#10;fTBTKU9KMScIHzKcLp9OYeY/XINYUyOpYxy/3nECHT0ZxAUkLJAyXC6okmC/3EF6V1VicuIMq5SQ&#10;tjBvphESAT+NWojMDikkaf9oxyAm+jNSTixqrAoGp3sQDdu6hzHcS3C6IoI59WXFTqmShQnDXEYa&#10;+kYnsO3wsPTFXrCo3gmms73KzKd2FMS3OWLO2aMsgusvWIgz2ypxzs0PgwudWARhwJye5bawDpKT&#10;2+nPOx2ewMrVLVjcXOU8v2naBCqHqzFpwc1s3QZRx88kOOKUNWGu2dmfAOwregV/xblg7KJJCxNp&#10;bkH+29/BMOl2Za+/SnakbP0693ZhpBn77f3gn74Z0RUroV96qV1iklBtbX1of0dfeAGJSy6CYS9x&#10;evduaHY8rckzmHjqGcRfpQw8gljja85G1TvfrhjBQ39Enp6PL1tFBG+QRNZgJLyk9OTyZSgjOF4p&#10;opGcPooIpPIKX1kUeDEmPv0zkKlib4Joayv6HnoQx39+l4R7rgZkbxShf2YmhhEpr0XrNVepmaTr&#10;H3ywA8PbB1V4Gi8MFOQykEK2Vk16WZVtNAmBt4z71s+BwGIQGY7lwjhjm3B4SE3DyRgRt+Ppn+sc&#10;lAEFIu52SXO5T38M5n88d5j0zAHSSevLsWpG+H1T833mRlK+QO1lj5Me2xjHeXOb7Dn1qlBKGcYt&#10;LwiV27WxGPMFHnBXSG1on4F/uHwRfvO7nWDNelAPtn8RkD2YMGK5zMgL6eO+6CI7YTuVxfKZDU5j&#10;E5bFd/vhbUkCFQun6zL6Z51ssPswWEIFyDOcRtJrWJa7gN0m6ZwVZTAIcuY+93kMP/owjPVnI17X&#10;KKVG9lQf8s9uBP/LRtINa5AlnW/02wIORwmn59x4RvcFpHda/QPA4DDyQ/0Y+sm/E2Q6CXR1kd5a&#10;LycvMmsmrIcfwVCyiqQtTc8Dv4M+uw0DP70LGBlG7qE/IDqD9FzRFs1kpK5WRhid+uatYCJ4v28Q&#10;emsz+n70b7Cqy2AOjSLfMwCttrYg0LywthGKrkuIQzqo8L8a1VVu1iV3CFRTBMqOHUPNBecjOUPp&#10;vD2pPMZz1Ooc2sixSAh1FJQLyFuTw+0iiaqC1P/H4sbQbI3CzRPu5VOffYLoRF9nJPGaM2qKpJ7T&#10;1kP7iJDTDA0zyrCipcpvrDiN93qfThGdNGIh0hLBwmrDxzI1T8NnemDYmhO2GBK8IV79ujObiEB3&#10;+ewtU2z2SdUdu+6UCgTAotYqW/+0tnFumdMiULvj9dTGHKu3D/zEERkwoCLwrWlTZql6TSIMTeSU&#10;mrV1iCUzyP75CaQefgh5FlHpPVYOBsEJgzZmPk7vnUgh/93vyKRlx5jNLDepVG5qguOIzpsLc8tL&#10;MP/wR3A9CqOtjYS7JmNoUVUNbWgYmVtukZIh0tIKPnQQ6cc/JSc0Igh5RhM46ccaiTSzrAx8fAzD&#10;X7lVBhCIsiKRma3oJ70xm0tJQo60zQaPJ2SmRal86BLQhDbRqAz1E/Cc+3JAnSJhoppfdqBHumCc&#10;z3/tOYX8oVEVDJ62QiyqtDm5IX2TTLeKIHBxhH5B0ikxTpRHsKK5LDSzRhrGTGKgWWLgWrGNXiAm&#10;gfhFLPWWIyOS0bSQJDujoaJ0tJPwddJnUVUkaHXyfcYzaRzum4Bm6GAl0uY0mxAf2tMrLdxntVai&#10;pjwejBhnykD1wPYubNl3EomyKHLExOY01ODqNbNRFovYPstg8ntSrJchdy10X0SQP2OlZMwY81ww&#10;/lxRU+zJCpLyC+0SJyHwtiSBCj5IcytLnKQPvgx+8hTQ1GJb6vz6S6lUMu6mSQVSbrhyNJs2nNLz&#10;JiEy+jmjBbownojcSpqCiO2bE3+xXEZG02htswIByE4so2pXbUZhCteJkWjz5tmWPdihXyoonQnL&#10;8fy5dvU9tfViMgGaK5O/yGJw4s3zouavInqF4tU9EZK6Eai8UenuM/MFIw96Lzh8ZjsxfmGNzdC4&#10;KyuQSwrittyvnSq2sv6hIPpsHjMuu9RtfdfxAYLdaSQqEjICy62p6wspS7AcspaOMWF91U2E5oHy&#10;EOOQdJoTlK80sKgu7qkxPil2uH8Ma3+wVdiREDFs3d9vzRVFrkg6pbmJkRG6KaZhrgw0CJc6x4fH&#10;caxvXAb1XzC/1tcj2yptS5N//XMX/ucdO4HWcgXfLebTF13dwC6VqUt4f6aodBhWUYP695Hf7MWR&#10;P3UCAnqL9eufwOaPXYjvXbusqJqW+JwUUD1n2lUd/fmc3DX+eP0wvb4xx3pve4T8HDJL7VXEsNC2&#10;4NJzm6dNoEp/N5RCeKJbwjGR7sRKZc+HhSXwUvXgS8QqCgewpoLMHc7vlWKSofe+CBvvOV5QwCkY&#10;+sYCsZP++5jvXj6J37aU+uUv6xosEubU3g0vtyUikfITGax4+AlUkYSfjobgmN6/+7pl9G9pCUus&#10;Fwu34vbN2HFgTOmgbJrEKX4fM3HRylokouHb4sXuMfTuIwlVm3TT6tw2LL+rhqkcUmK4ly2oLYB9&#10;XvL4H/cPIS/ibWtjePWC+pD71GdTNzFLktpE+ZBxi4UlL3QnkVwYKEQK0BiWNpaHWlkzeY5e0dYZ&#10;pM5U2KGSA8eRypnFNim7Cw/sPulVovaF/BXDWR5IKfTS0YLFyqXoGM1g1coWNFUHS5xMTaBys2mC&#10;WGQGS37PS2DRiJtCEyx24mxpza1Spnx4QYDECuO0odKf7JwXXwaAZodBqcRnxrnbcmGNwDDuxRzd&#10;xfWd522/rWPi5j4o6r2V25ZTHYEEooIYAO7n7X4PmNRZFUUqC61ZlNfgpw8aUVUFRh58GJnaGrrX&#10;8lX5sXso3EYT4zAaG9Hy2tfIpjMExX607SSi9NMkqCeNMZwFxiVMIUMknV8W/s+kEeJHZAirAKyI&#10;iu4XIYVzqoo2nrN0DwrDj2g7EbetmT4C10UFjISEiHL9hGRKRHDR3FoU2podybj56IiyBpbpWGQn&#10;K2uu71z1K00oS6SfoTwqEycKGa/cBCJJXwTUi8gp4WojFeC1i+tCmcz92w8hteUISVlSYcaoj1mG&#10;uee24YtXzC/Yn5rNlPrw2MYDYA3JACpkBUEoAUbNfRUACyzhTK64SCHM4NUrZjtMZJAePRCmahuh&#10;OqIm7a9rrXQK5s5dJIqrvEJvfqOfM1nyKARNJqjqw4Mwx0YIbkL5C6uIQ1TU2g5eU+qKFulfIn5V&#10;BGRz0g1RVQnW208TNiIkt1pkgiJMpJEJyS1goHCFiJIoY6NqgU3l6mXCSBNNElTM0bP0DP00+/pU&#10;aROB85NJ2Y4IBtD6qW/jo7JN7j8QQibW2mly1Bcu+jA4IIlJQl/mBWSYDhitqqFxlct3MOIm1kA/&#10;ciMTyi5DTF6vroEmAup53gu4EWeqxOPy8b03fxYmQWonhNaEZTMxTb5jLD2OOVe+RhKoeG/n4Bhu&#10;+reXVOWCmOYLDPGVfLFdFzKSJmYEjhiAb62KU8RtdSBqYX51pBjr2FPVQvrpBZe0IlZTZocHKrYi&#10;IlpHaZhPd46LWFK5FyThVcaxQBTUDliPvfY6+0alIWvRjHK0VMV9W9pXJ4rW5ffXLSfajEgiDPIX&#10;JgMTbiO4es+jXdAa4jJRYkZ7NRbMqAol0Lk1cXzvn9YjVplALmehJhnFNRvaERMOKu6H1oyQ7wTe&#10;8C+Py73GhH6a90qNak7p1IDRjRfAJl5gfLI83qdzLJ1ZY2th1ma5VkybHsSl/Stij5ryp06CD/XL&#10;eNEiIetIFCHxRGhUagyZkz3QFixEZP05tBEjyJGykj94EDi4H5EZzeCi2PXoGFh1Pcwzl0MkeOmD&#10;Q9COHoU1owlmPekAsrSFKFsyDnbiuEi/kVY3EeCeJ4JgIidS1A6S1d1JGvXQOwf7VfUDoYuOjyO3&#10;YiU0uUGjYEN9iJw8CYM2QnpmC3HCRtJ9s2Cu5FaQTJBF3ojCIsK0RImTJedBE0TPNdcowO1wLclk&#10;BgaQ6+uFRe9L9/ciumo1qtrngyeiyI2NYeKlnUh1dCA6t13VW7JL/AudU8xfXFbl9wLj/UdDSNm0&#10;twMtb36Ty0a290yo8D3higgkIto6Gfz/rGLinMr6Tvouq05i3ayqUFAlnv7KJSRlLpkf+vjz3SPY&#10;8OWnZYC6ynHMYUl7LZoqkkU8Qsz9OKlNm46NysYvPqMeoYWM6LtERMMFthQu9ZElQ7LCgEj7NJ3D&#10;wppIqegDnD2vWf4r5cNkTO3s5zt68aYfbEQ3wXqjrYpUVe8YET8KK9RHvBglXlCdkLsF4iyRB0wS&#10;fFmLHYwjS5yEa+olCFRTAQpdXTCJgAw7DtQPMqWoZyKvPob8MEmb0WEk/vETMN76FkQrq1yQkiWp&#10;N/7jHyJz108Qb25DprcXsc9/CRVXXCE7NPGVryB9/++QvP9eJK6+1tMVhgYxfvU1iNDzvKwcZvdx&#10;xO+8A4krrpQbWIc6nGjsuuuJCbwM1jpTht3pl12Gul/c6d6TffhhpN51A1g2i/g3v4ayK68oAnl+&#10;S+DAd39ACGAU9Z+/uegENceQIyat+wtfxOhXvwKdxtTy7e+g9i1vQjzhMbLRo8dw7H9+Bf3334fY&#10;/HluLKawPpvptDrJRUhep+yFvxYtcfa8ZiLWNttt775dhAomaMSVVrFJ3xHPAsIEauQG3R/FUS8+&#10;I0oqi9ntlZhZXX56kWH25/e7eoSJlzaerWak8rY1mBUCXHmlayiHYeESiXIst63Ghf1zMpf8gQZe&#10;cIEpUdYI9fvhXafovSIHVZfGnAvm1aGUpcSttmcrTwFGTcQ5NJHGP/36Rfzsru0yDSwyrwo8Q4KE&#10;m24B8+JEbX/4H3NjNgpHzm3Jm6d3zGitxao5zW6Agltba1pWXN1QJTa3PCcr3VnMqc3k1zxtPZIk&#10;iDXQi+S3f4TkJZc5PJ0gdgbJWAyxqioYn74ZI309yN39C2jLVyBx4fnSUivduS8+D9bSgMiZywJF&#10;OSIEES0BIYV0PEzw5YLzUEbEyeAV77AyBME7D0Avq5QFxfLERZMf/6hs2+GhaYKs2VQGkfY2JC+/&#10;xB2wFc6zkSemVH755fIdYfc47049+DjMijLMJ8ZSuWG922aa+pEkaV4xayYW3/Fj7BjswcjGZxBp&#10;a5cMLZfLq3Z1ktbMlP88Q5VSanKpUSQXzkfN8mXu4m49llJZIIHUDi8OVy6QQDKar/KA/06rlItM&#10;U7ems1hYF580IiDMbePokwd6x+yKhV6E0pL6hIsONNsG6pj8tnWT9BxIyyyUZY2JScJN9RJMRZe/&#10;P981gDERmCBcOeK0vYoELl5YH+qOZP5IIT+0547B0UQZobybLlmIWbVJfPm+naRWZcFjRgGj4QUZ&#10;K17GEOPMCwwpzJV22NN4HnPqK12DEoGrzRoLZ35GoZjXhC7JsEbe3tUBTUqFYmusUzEtf/wYojd9&#10;0iXO7KlTGL3lc5jY8RL4DTci8e7r5FQmP3gjhn91N2KNzbKMiNzkW7Yg+/yzYBddAn3RIkJZOUx0&#10;HkLVwgVy6qKkX/Ldu2QOTtnnPy+fGdt3APG2mTASCWREGN6BA8C8+WC79yP2tjcjvno1BAnw0RFE&#10;KkgHrK0Ba6ymd0Yw8cnPgY0MwWpsQPIrXyL9xUCaJPrwLV+FQYxIVEfIHTqK6C3/rGpd9Q+g95Zb&#10;VN0aWX+WyfnJUdsj219E+2894hzfux8HP/ZxjHbux4J/+SqaCJ6KT+uH/xFDj22U5vwsQeLYypU4&#10;93e/o8E5Bg8rYJJ3pR0xFUZjtOxg/UOfWIM0zUOMeVLI9nXL6gHiuScPjeKi720mQmbKsllkD2Yo&#10;Ku7GnUN8TLzujGrfZgqW7ZwqVuDpwyMq3UxyOVElPYZLF9b50B0PEMnDe0jijmVQPb8Ja9uqS8Wb&#10;ThlHfFBU1s/YqCJrSYjtFH+e7keFUls2j9OwvK1B/hPG3q//+1ZCZ0n53dTuf5vwrWK/Z6DsOcH7&#10;82yrNbes4/Tu46WCMYxijiXvXJsjyJrvOSWrEWgFAQquVVYkcJNELPvAh13JOfYlIiTauNWk603c&#10;+g0Yb3o7YqSXxebOk4EDWlODxwMPdYCfGkJkyTLZkTTBQuuRR8CIQMVSR+vqMNHRBf1DH0SC9MrU&#10;wU6knnwSZe9/n+rrnpehk57LRkaRr65E1ec/q2DzT38G1FUjctU1KJ/VBmv2HJhdh5D9xS+R7zuO&#10;yAUXy7IhMlxv+w6kfvA9aOU1yI4Novr69yNq1zJKPfEE+m//nitNhX0mSvq4gKiVb30nGq56g2JK&#10;pHPuf/u7kN/6IgwipuNfu9Ul0KrzNsBoqCZpn5aZCxpB0IHnn5Fs0zH6ue4j+9S09NAIKpecqQ5J&#10;or8P9I3hOSKAyvJ4sGi3vSGEFBbpdU92qmoF0CJBcMvDbMr2lhEOupyo7ZvA2S6hFBxHTAs+RJsq&#10;lTJJ8muBnOCEoeMvnQM40T0OVqbyU0XecG1zBVbNqrblFCvyLb54ckT2dV5VHIZuFOnKgil19A3j&#10;pvv2gkVi/gPd7WqCeQlxNx0bU4EbTFUhXDqnEc2ViQATYvbpdD/eeAD3/eUoobOotDFGM1m8/VVz&#10;8dZ17aqPTB1rKQx2Ov3+6csX49sPvYyMKAMaN7wk7UAwuuUjQobgeQJBF4uQrjlTMZHLV7Y5BqJN&#10;k9G8EYIpzhD2t/zBA+DHj8OorUNhPi+3X5YfHEH8pmtdGJgTBiHafMbyVeC0kGxsHOm7fwZTGETG&#10;RsDHJoDVa92mcju2K0KdZefDCWlIUtWFltSGRYtX9amb5UAzP7wdiXVrJBeWBEPSllVWEMztJL32&#10;c4iRrpwnQkjf9i1U3Pp1NSnJMjCCy2b+gAx20GijRd/4Og9OHyT4nKiFdsY8RHbuB1/klba0iIir&#10;rroW+syZMp7TShiwduzE0COPoe7db3fvG3vwQaS3bkPZ6lXIj6Vo7DpO/PpeWd83TfDcIBRi0WaK&#10;NDUideAQtrz2Kvv8UaV/mu4SavJo+yGaq/Xf+74kUAENb3++G7f/dA8gdDXGvaDzwjImwghXF3Vy&#10;tTyYFxoBxlxdThAoq4hjbl0iNGmih9SYpbdtwvAI6X0JzWeQFOldOkZJv2fJmDieUrEb4kVn1Boq&#10;ywfOAb8ehfWn0jgkauwSJD+nvSyg3fpl9z3b+vGH+/cCMyqLQZxln7VZGVf1dYXUTuWwYkZFiL6s&#10;fn5v4yHseaRDBSiI70dTeHDTMaz739WY11Dt+tScg3praEytTQl07h9WBBqGRlyXHvMZiTwUwrnp&#10;jxZWeaUVScxvrnFirzdPn0CZtJjKAHl27DCs9Cht0kZfkV3fJ5eWZUD0Favdic0+8gcwkSAdaZV/&#10;RypJj/zRDzGWG4WesmAmE9BWrVK1ZrMZZJ5/Adq82YieraoF8EOdyJ046i5nliSV8c53ITpnNrLd&#10;R5F+/DFUfOITivMQzMzs3YeoRdubIG/ifSptK3X3r2Dt2wM94tWyydURzM1klCU2YkA/4wxX4qee&#10;exZaWVSW3BRSOLpmrbv/aq5+g/zn/3Rc/WbEqquQXHOWu1yDf34SRnkZCUWav7IEOEH1rhtvImie&#10;kXHC8ZmzoNN3uXxeFkAunz1bRlNx96hOFUQv0G6e5iWaqkHLZRe77+wWFfGaiXgakyoxQVZR8JtF&#10;Lc/lYk7zuD1ny3AZpo1zFsRRm/CXlfTuefbwOHo7ReCDKsrlHUTLCF0qQw+PiXRJ8awhlGic41qD&#10;/aY21d4Lh4aQOTEuKyBctqiuKO6X2e6GZ4/SPaIGVmWieDxOpJiYtHFR8UEdsrukMerOKfOVwc/Q&#10;d7ISxZxqGWKnTjWivsYtRB3/aiDvlQDi+AR6BISO6oVHuRTpmAUniZX+jKex8Ix6tNWWO/2fHoFy&#10;24FMEEYdkkTSzC+yLZu7OMEBPJ1CZEYrIrPaXUHPd78EnSCxDPgWsGVoVNoNojVNMPUhRJeuQGKR&#10;Ig5OkkW6X1asQtQmGL5/P7SJrDsZ2roNSJylymyOf+ZzMJpaoLfMtImZJFNPD7ID/Uje/BlE6muR&#10;6e3BxNe+IQkvu2cXoldergRLQx0ywrUiIqJmNMJYqlLG0kODyOzcg0hNDXIk3bUF81C+Ya0739lc&#10;zq7CRn8TwacPHcb4xqeQXLuW4He9m32SJilsVFapQAVN5JoSQ4pFYFRXg0fj6jgK28ViZlSZDkdq&#10;MvsUbW4bcrLUp0hrCxL2OIVevpE2NAjmyWMThO2ahxzKSxOtR0TWjj9wwykqEgJt/bYE0uGuXNjg&#10;RS255Kk2bFd/Vu2UMmWiY5bfamn7ZOUYLXlSlxjUkpbqEEONaq9DBDuM0zhmJIigKuy+8oKigyaG&#10;h/oQbyDkUV5srVKV4MV+FRXwSYqLKvPVSVy0qCkQaOGM5c8HejH40knSz6NigRSsNxju+KAoTl0R&#10;gK0q5pZg+OFBjB0fl5lDjFsF8tMqcFspFcJvTHWUF1mRg6sgThDCumR5m1vZj1t8y2TJAIa/fYG7&#10;6da1JnU+S/BTF2UsC5ORHa4vKr8Rd9NtH6nE50PDMBMJWZAZ4kyU6grkq0h6HDlCCzIGbeEZrjHZ&#10;2rMH1rHj0N74RiXlBMFs3S6P/xC+UHEkRPKtb0GEdnymqwvpX96Nyp/8yJXWmRe3gAsmsvosxN9n&#10;66SkU5Tf8kXpKI8sW+pKYqOqGimTNutAHxIXX4yo7b7QDpB+29sHq7YK7HgPtPUEgWPKsT7x4jZ0&#10;X0dSuapC6o0m9YeND8MggrEaZnigbZyYEEF54eOVBiRiSiAoq5fRoh8+JP2xwsglhIKWJu3GIpjM&#10;cirYn8m6VKrGj1Imke3rI9329YhWqF25tz+DPlEeUvp1GQLecS8uUxqFrAIYy3kpN4kDzywJ3RHJ&#10;o70uFhK3aku8Y/22jqXZycaT1LsRwSHlUSxtTIbCZfF5jja+gKPNBCtnVSdtIOAxBvEOAQTuve4s&#10;4vO6myoWZsylr/Evjx7EbT/ehfqzmnH27Fq/Y8l1grTXJPDjz16MWMKQxr4o6bCrCV4vaqxTMeBM&#10;t/cmd4/P+d3249KvqutJyYCKaw05+jBC/J5eBQVHADoZLCtnN9hTZR4kBj84PQJVzFD8vdLqPQnW&#10;c0weQqRLKJEPccUwKUUtImZNnnFB3Jt0C31wUOoWE137UfbL+1H+qotgdR3A8DX/QJyowYWPwmcp&#10;iFxftlJV2DtxDDh1AryGmMIwSYzaehiaChIY/+Zt0m2iL1riToq5aSuyBG/Lb/oYIlEFayKkK0be&#10;/jbPZcJV4e1MokyZwomYLFF20/me9EYRcKA11SOfGkP5siXudxnSpfM7txATqpX5q6KigSksr/TP&#10;yI17OixBWOHrFfp2Pj2Bid5BnHkPMZNVKzH+/Ca8TNBbcPux4yfRduNHsODLX1AB1YEj2H2biSCu&#10;JQpjccV9lzeVY+jWV6uEAcZC3ZEig+SLf+rArffth6xo7UK7Uqd8aapOj1gJaXFNYnVLdclNsk3A&#10;0Wh8ylQqKT0JibTPKcfaWeGRPCJk8bF9Q7J8yJULa4nA1HkCWsEJb4JKmmsqp2WF7RsX57SksKhW&#10;D40NF4SyqLFS/guJqpZB/3rAjMVwcnQc//4g6b/1FQXRV0GGxHjwJ/dLeQQPSMqLMLPyOBbaqMG0&#10;+KapxmYUQB9RiiBudh6U0TRGY7Md3FYYwUoPisOHiPDSxzqQnHuGOujlvTdg4rOfgUbSM/7PX0Hy&#10;oovlRk6nMsif6kbFujXuIDKdBwgyEdnNsY/T27UXGm30XFkcuf4BxO2k7NRzLyD/87thiKMW/Aac&#10;558nCLwWybe/VUHg7duINdN4awWBk7ReukQe/SDf11ArDRjcJOJa7JXUyHZ1SGOWhI4VZUicf547&#10;y7mTvUjMXQS9rU2VxJRxjAmYJ09i4qWXCFoPIlZbQwgigfr3vhsdX/hnROsbMeeOH6JujSoqneob&#10;IN35OGLtM6UkyAsDUGenDCLngUx+qOwbkcJJG61q0ULXj7vj+CAmMnnEo4btryu06Sn9ddeJUXVw&#10;kSOHuFM7qjApS7zH9HylJMlmtFbR5g13TQySBOkSkDRu+IxNk+RE0v1rZ1YVuWkcCXN0KI0+0V5M&#10;x1mtNfYUsKL7dafOVInj1GSwJlMS/bGD/XLs62fXhvaJBVxHPGBfZdDsN1jSemvYftfXfP1R5IYn&#10;iOlXqYyoAH0GLbfBs+PhlqJl8BcT4zL+tralFmvPaHEk7OZpE6jULuwSm9bBA6QLZmCXDw9fimgM&#10;jAgve9fPEL9FWUzLX3cVsfyVso5t2TyVx5gmQh+54T1INJK+aktAs7sbuWf+gtjyVYitUMaW7Mt7&#10;ZC4mJyXaHBpwYW/q67dCz5OivmARtAZFtNkdO5Hfvh01jz0qS5qIjT/6wY+AvfA8WCPBz55uxN7z&#10;XiTPOVveXzF3DkSLGunLFRee7zKJ/M7dBOOrBAchKdqMyJmLXbtL9Wc+jYYvfhGa43QWPl/SSTve&#10;cC3Sjz6IU//2E7R95jPK1/mpTyB2+SWI19WhvFXpjsO7dqPjfdchQtKZlEOUzZmNU/f/BofvuJMW&#10;La8iZBi3C2jYhcLGxpCj91yydTNqbF39zfe+jL0v9AANCSejuzDWRu0CoVo0JOWxEIIRTW6wsDwp&#10;k7awuDYSetSx+Pxpbx9yp8Zk5b2iIyTCYGeeYX5NImg7cYxagpGcJOlJ0kkYaha6TCH89LvJzs1z&#10;Ut1eODSA7s5+WSz7zNaqgJD35zIxBE+pZb4SH07QgkNkV337CWzd1A3Mr7ONYpP7YguPeig59ams&#10;tJQnDcO5bzObHoGqDBbYp5gJuMkjIZYrHrRyazNnwfztf2KibQ5i139ADrBi9hx3C2S2v4jxf/4c&#10;dCIEfPzjsOzjEdIdB+jaPmhEBALSZmUETwcMca4n6XC8f1gSZ/b3v0fuuY3Q62qhrzpLXhPvSP3+&#10;AeQvuhAa6ZPS9/qzu6Dt3gN93QbS7UjeEQEIf51TOzffPhs6cXa+aD6yhAqkVN/XgdyWHdAbq5A/&#10;2QOdpK0IvLeLVSBSXlaEJnMT48gcPIjy2fPQd9t3EJ0zH01vukZ+X798hXt/36OP4+BHPyqlsyF8&#10;qqLwdp6kN0nbMlkJQXF+y6705uj5KeLMVatXucQpDgU7mqElaq6UidTFgUDc5egaSXiZMOClFJdw&#10;q3BfwgOT2R/Xr20sGRywVfgrx6ndes82WjqeVyQRRPDR89sC7cn/2bv/MVGl/tQIGjfMxiV2IMPp&#10;VExAMLwfh0kioy8Fo7UCb7EPO/K3N92z1Qcn0vjjS8fwtQdexq4d3dDm1EEzbd+0/2Bf11jE3TND&#10;i8MoC1IcnbNIiUDXtNc610xmWdsCObVhq5YSBatkiRODdLnIjlwut2z0/e+AdqgTWlVNUNn1d1bG&#10;/4nTozLgp07BWksK/fpzkaiqRTo9jixJOPbUX2QMrAjbS82bh8zMdpkCFuvsQnQnScFlS5GaPVfW&#10;qS3b9AKMrElSagI5gsyZ9nmIb34W0YEh6XjPLF+EDBGXiKwpIyibn9GANOmTPJNG5TOboI+RfllW&#10;Lj0OLEtSuKIc46vWSF1ZBOgnn3kGueZ6ZJevIZ2SoMyRbkR2vQxeRvrreAq5eXORJgKGtNx6iWnc&#10;UuegihSvyIl+cBEhVRmDOTiG/OgwIhdehIpzNiBZWYGRoSEMP7cZmSeegEkQLjajVVaBkMRm2fmT&#10;AsY6AfLcO0hKSNDBzg7MJh16rX284l8O9ePC721XqWPyANsCuBdaJV63fW9WSKSxE0hvJ7eZXFZ1&#10;uP6cdiyoNWQitiNnNGo7Qpz+zi0nsf/QsJ2+NsWH1lGLR/G581vk+Tq5vBfVIrqvk975/We6caJr&#10;GC1zavGx82chKwqNW76gghLmJ2k59n0pElsiUY4Hd/bimRdPINkcxycvnC+Qs9RYAmDcscRzj1jE&#10;36KawtFTA3i5ZxwHiMgHxFETJJjEuTTiGd0OJvEyh61iQuS8IAxWza/mpD9CZUnlxEl+hER++/U3&#10;4aqz5ggD0Y5sNrtiKubkEqhhGMlIJDKS2bldH//Qe0maVBP9GQHTu1pXH4HKmVKHubKeUzIVTEZd&#10;Ume0SAJWfb0sFSICDrg4V7S3R/m4yivAW1qg9Q7A6jspub7W1AQzEac9SL/39ND9I9BEXaDqKrVh&#10;eonzDvYpc3zTDJjivcePK32lgSRARaWUBjJsTVhcaVw41q1O545FYc5ul6VT+LGjqlJDWRJWs01A&#10;pL+YI+OwTh6Xw7LsfFTY0s20T++2kmXQW2Yo3748UHgC2RM9NO408ppd+j8Ro7GQjhGPUH8sN8jD&#10;5F5sgRlGoER8w/sP4Kyf/ACz3/UOef2WxzvwpXv3AiLrwQxbvRD45TCCIilqFGe5CBQkgkEGMnZh&#10;ac22Ent5taiOqxC+3DRK3QhXj6hpK9LIcn7sYdklBXTZHquMgqfoexG/6xw57Yumcv1PgSwFXgzR&#10;xSJVRqDXEMMU3e8ZVfG4nnXIM/Bwz32jqu7b3wsbBBGlDERIaspYxWFXXyw4lYybQcutXXw6kJfs&#10;BiZwuzCbJdvKiMLfxAwP/vB6zGuqJDmQ+2k+n79hKgJ12aKmsVXSydV9jETxCM1lffhJzYVgwVLn&#10;VGj1DYTzGuDPOlc+dFNZCpOkIxGRcC4KQxIEJbho0TXYxzkIOMdoAHJSqgj6CGgoz3jISx2GVxFR&#10;i1q5rpnfpPbmwBA1jMR5llLy2RLGzMKK0kZon60C+gXkzeZgESFa0ihlV22gZ0TbstYRMRJtTrvr&#10;TtDsQALLTdNVNGLZgQAiZc0k3dJobVUMzs6UF/V5BQFqec/pYZXCWL6/zVwW8foaVKxc5l7bM5RT&#10;ScqhSSg8JF/FidpBuN+TW0UmYJmGSLCUy5pA/nxRHxzOT02cTgyqmE8mLJ/umT1aQf0eXaa2iZxj&#10;3lRWZB0NVvTjwWMc3cgKu8q7PGSI3pK1lGukKem6gTQ7YD9wzB/38jMl0pJHLTpxq3Y9f7vOslvj&#10;1WcPLtz9HiZxYK7lXef+Sh307UQWLW3laKu1Ewgsa/N0oLzhlNPQdENW8MsQtPUVjg/kuQW4HKxA&#10;d9VpV5qPxzE3btSrZ6Db2Y62us69DexlqHNfFXbbL8U1z5ntDJ6r+gcqG6SQgWiqFKI9fQJwKD+b&#10;38lsD9M+QUwsj2lXVvBqu2i+vD9Ph7PslHnFYe0KTLbBR8GpIJmoPRZMSir8KTJztPpaxO2wR0FM&#10;20+SRBAngpuFxF3ChVIyY8U5abT4IOVAT7kV7tucRoBMIGc2sDesgG0TzET4qewFxzqEjZMVWAWY&#10;GyLjO1bXI0TGURCE57tu+z6YzTws7otZttMCA0cJcS9ZnPnYbuGx9/4gIzeDRaCEkTFcuHQ5IvaR&#10;hqJI9XR0b81RqkWAArfysLYSYVdWFWSxFTI6XpCBgSJfkVvzhxd6pYoXnPHwDcG4VSLnqbRfKuz+&#10;YP2EoDm8sGxF0fECBamXLGR7hbgmffMzSR99U5cbGkbFksWI1ygjwrGRDPafnFCHFk2vJO3kCdnT&#10;rJT6N3ywODTuFT3PQ0fqSCbOg6vHeFDiuWzVT20cgTq5VmEpGDZ1f60C+uBhEZYFu2LDPLuCn2Wm&#10;qT87pm0M05SJba0pjnfoPgStrEzGjmJSC5iXQMsmPZC+GIRNZbZmmN6hA95isIJQazbNfeNWN/IM&#10;ECzsHoRbLzkr8rhxVsKCyiYZM+Gz3Pgoqgh+Oxhk/8CEKvxsTGsm3OD10q6Av+7A5Snh7TTvY6dx&#10;f+BQKBZG8EEU51StKKwDFAx35MWEz32FVlxI7GPiPsutI5S0go5yWMG5cCWuhaws2xrBgoaEfYlv&#10;D43+KSlBNSbMtfPNI0dgDY/JYxSmNYnc8R0Fu+yWj+AFPjtesixg6DU+edxagSvajy1QUO0vhOAC&#10;8CWccfulklM+M0x2++/hKN0WCu/1VwJkOhLzvRq4j3cOqSBwDSUlSDGj4CHLG5KKxKcjqeCUM3iF&#10;kq7UNYQXNJ9yP/hTuxzZZxa8K+RYhkJDjwvZCpQXu4yPJlUqHqraMe5UdCiIubWhlRuYwLnPUGfJ&#10;3N7K5lqsWdjiMJLN0+VRNoHa/s/9e2COjcEyIiFzHT6DnE8N4QJcjpd29E4Jk3gQMHIWUn853G07&#10;ZeMsBNKG49Gp2iqovc+n3n1WKoVESyvqzvHOAH2ya1wGmrJpj2GSQ3y4dfrEdVoo9JU87+n6xZFE&#10;JWQvLzR6aZPcVyizC59nRcvqMHqL+xCR/xl7w2mc+cnWV2rWHwLhq245YaK9sRJ15Sru2OT8henO&#10;kiFq0eqaymDROg/CEFXds2nbSGN6sYTcZ9FxUnm4ZxkMWN9sruVVfuAuHLWk34j5AomZz9LmWNi5&#10;TF2y/Lof99fAVfdrPjTBAqLKCyoPlNf0G6y4a46CF5zlHanjfM9s1qhx1yzglkhVjFMYiExX/5H1&#10;wWDZPjB78SwfCvW/0XHB9PQhuWq5rCThzMHuvrR0F3FL9xF+SGZKgDZZ8cZ0LLeTlb6fSuxPhzew&#10;qYme+zmrW7SHhZ81y4txiq8BZTEuehezi5jzAp8v9xCB/bzlPyrD967AgcLcLOiH5aNeyze//gQG&#10;y0OKjgtpeAJL2+o9UxXnL043OMNgKnR/rZXNY3TXDuQNgq2ZtLK3UgelWOcsaAFzXuwLXOA+i5A8&#10;cYz7aoLyYAIxcwnUmyDGEYxPtYKwUVZUs9uxLEU4zF+82m1H8/QKJ83LYX7c/tv2j5nMc4cJ3dHi&#10;us/WpxbRqULP3eRqy+OcXDEcpy6uzCFmauwO7DRtCcHt6/J/spynQ6BcplXNndns7vGNnT0Y6Tyu&#10;zj6dyITAPBZQM4JuCMsrPuZyr4KSkGwq4kQJqRsSemeVgrE8/FHGfDms8AqeAcGIcyfDx3nQsoKI&#10;gIcZDqESEQInKVvBfnL/HPoJ1AoeRsx50C3lnATHfXCa+yyHLu2bNjC1mYPod24CV65UhfdM0xqh&#10;Z/ZhmgTKMtksopFIdz6TaRnftwdcwqrCiI6QMvsMgSTV4vjH8PWEb3M7TgvGC3XJwnpoBWCYwytC&#10;7T82jnNfPfogfHEOUOVhllZJQJbnu2I2E/Ed2eCJ69BacV7/HVdNoMJrYaHGoM6cIYhb296O8pZm&#10;2dFDA2M4cGoQ8UTUdRWU8kd7UaZhhyE5uhE7bRgbXv+v4GQou10+DeNR0Rq664dAYnV4D3iRobFQ&#10;PQ29HlgB733ucccMgayTgEWYcd/2Lo7l5QUrywqEubPnBK2IQ6DXLmhFIhIRSft/MnPmJdOVoCxv&#10;5pt1TT+Ov3/++z+BMyr//vn/4QIjk8l+w7Ksm6cNcc28udpi1t/n7r9tyf66c6z//vn/0kdC5U2n&#10;kxzw/wgwAKxvu6cD/P6hAAAAAElFTkSuQmCCUEsDBAoAAAAAAAAAIQCbttI+HisAAB4rAAAUAAAA&#10;ZHJzL21lZGlhL2ltYWdlMi5wbmeJUE5HDQoaCgAAAA1JSERSAAAAwQAAAQYIAwAAAOsGARYAAALQ&#10;UExURf///////f/+/wAA5P///B0l6P4AAP4gIgAAAM7Ozh5izfz///v7+6mpqfVNTKWlpSs06OxA&#10;QJ6enrW1teQsLPX19d3d3VtbW0xMTO3t7c3Nze0vL8PDw/JBQQCq4z9AQ2xsbNTY+ouMjR4eHiKW&#10;5ZWVlSWi5Ul3xhyC5lsAAGNkZiGS5QAU5+/4/QBa4xAoVIODhRp45hFT5QBK5Q1E5XR0dB6H5ABW&#10;w8zO1jVowe1QTx5LmBY8egBYy84zNQA65B5Xr1qCyh1RsGuV7ABEnPJVVidXqNba4BhHjj1tvh5R&#10;qV5QRyNkyoCQrZit1BI3bgApbfhkZHB9mmaMzM9FRS5boQBj5Rht5kS86E+H3ERcjkJqsCtRkE07&#10;OXWTwDg7RfmqqTBKdi4uLvz0sGV0eQAAOvXf3v3/6pmfrnEAAABEr7IrMoo2P5QdKLaOkIin3lp8&#10;t30jJscWGYRCQqu72XRDQAA1f2Jqh7zI2kFKYERtrAAzkGyBq5IAAJtPWK65w1cbILqkohsuUQAh&#10;XKJlaIAAHK7A3nZ+kUpaewAHTol4Y4NtaZKx5Kt6gKc3P1pleZahx3lYTwAmcnhnT6pHTqpYgN+8&#10;vs15e1IqK9JVUq1SbPJ6fXldn7wAAHpgZpuPnZVcjgAfRd2KhwAdeb1GZOaurHQsTZx5f2UABo6m&#10;76q78mqI7aC18mh964ue7svf94+Y7OPo/4KF7m9x7qXV8L/k8o/F8G6x7ePKnNmxiKiVePPjta2N&#10;eNyrjsebfr+rfeXMsHvO50gwGKKJXMqan8WyoXZQN7JnipWDoZV7sfnCk/jjmPr0fPW0Yfz7ofv/&#10;0/LPhfrVYv7hqPSnPvWjXPbHXPXQvvGuhf7+saNrSnNhSK1pU7iAUZqMapRGOFs5HC8ZBvB+TuhR&#10;K/SVastqVcqGeeqTfcRXR440GQ0kN2NDj3Iwac80TP2UkgANI2A+UbHg4xcAACAASURBVHic7Z37&#10;WxRXuu+r2uLEvoF0UwUFzaAdWxylEbnY3UBj0zYUrQ0tYkO4aAIYIBoHwjCIiiFqDjjIRI0ZErez&#10;kxn3uHM0McRcHZuMZCI5e0MQhmPEmEn2zMSZJHN29vkXzvuuqr4BeXaepJX+ga8CXatWrXo/td71&#10;rrXq0kVRi1rUoha1qEUtalGLWtSiIlgMRc9Jo+dJmz8xEiRTzps8x1qZUklHJIJsspmZJ3FOmoxi&#10;5yYuuGhayagavbNTKbp5vHlWEsXQ3nH2/pn23UQrqebmyVnGAlZzc+OUMsRhYMHb3Dgtu5/WfSfR&#10;k43eKe+sdsA0QiI/y+ObGyenpxgmstoBQ8umGyevTEMTDRhGU+x4Y/P4LSqoKcOH5vHb3gmWouZp&#10;4AsomvI2Ms1T4EOqIGvp6cnmsXEKWy7tT6PHJ5s/nlZSEeZFNNPYzDROAMAtxmcaTQNV4/gVSsl7&#10;VVISwHhvKCcnRiiqqVm1UNbOK+8kffujGYo2onEocHPVjcnmqfFbSlXTBC+1D3Csj8CxJlilcWRK&#10;FUkBVTY52Xhj6hYla/pY5XMYZvIjCDljLGO8MuX3oubGj6BeZpSUEVr9/N3f/RY0XVambL5x48bk&#10;e6ySv/IxRZxd1Tw5CUnTzCPgRFPTShxuKBkpsekWpWz6eISKDAKKaYKQ/9FHtydvNVFKdvwjGQ4X&#10;mr1QJx/dBgCVkuIbvTCGwMaOiY1e5hElxXgbmyMCAPzae/v2jT/eaPTeukXRTczHU9gCvHCkwdbp&#10;5vOskvE2T41QCHDjNgPpjc2PyIBwfPrWQhtPRFMjt29MfjQ+Od08SLEqZnICgieMI240N4Ot00yT&#10;kp1sHpn2QpcNjsaAV01O3eKVbCNEWX6hjSdCt/HeGOebp9kmpvF240TjCKROfzRpHAeGkSYV2zjp&#10;HRtXkcRGdpxlbniBCjrl6ekI6dFGpsZhMMRMelWy6T9OTnmnIE059Udos8zt2ywra4SGi1S0auqP&#10;jd5JFQzzWLbxRuP0eFNkAFC3JqZHxvjG29MUM97YOO7FEK+c+pgf8yobJ5tU4EvjAAC2slMfT98c&#10;YZqbGNY7eXuq8VZEtGNQ08TUlbGRj6emJ73T0+ONSjIsuvJ/fjc25p32TjdPN0Idkegkm54Ym5mZ&#10;HvNe8Y5NT8AYNkJmOEp2bGJi+srHU2PTY1Nj49NiYtPExNjYGPxM35yYut0sJU5h4s0Z+JmYmj0K&#10;XzjJlLembqJN8DN1c8JLfFspm5n4YmbmLzdvztycmJgQjZU1TU3NjM18cXPmiwlAiJwBBc1O3JyZ&#10;+gLMn/pi5qbYOmloHX8hBF/c/MvEjDiAw8Qvxsb+AtmBYWZhrQ6RsulsrvfWX6dnvvjrWJO/db6X&#10;+3fv2b9Mz/z1ixnWl6h8JO68N/eLMUi8FUlDaxl1/su/ndv+6ad7vmwKjPlVd++e+3LPp3f33A2a&#10;8bBf3j13Zs/fvtzzN4qJGASYyCvZkZm///3Tzz//iqN8nRRN34K0u199+dWnlP/ckFL13szf7979&#10;6quvniaLkRGLaJplb6G1YNrdL//2e9HnWabp1nu+tL9xIgDbRBIh6csvPx1uoiKlLY80e73wf2Rs&#10;7D2w7ZNhTONGmpu9zSNXIHjO3P3y7icsEnBXmkGQb2Zm5u5Xn38SGaMiiuI/G/GCpq9MX/ngk08+&#10;/dMHmHj1mncSGMTETz/9U6KYCLCTJPHaJ59//if5whruF98/enV4+INr165dvXPn1IcfkDro/+yz&#10;z65evQqJH5w+/eEnf8L2QV39DJI/gOSrH9zZ8sKHn3ALa3hAo8OnQf2nj28B3flwFNO4/i1bTova&#10;suPOJ6dJM+BObwlox3+cjpRpPk0lbtnh1xZODEZ8/5/9aS+MSrbyx2GBJP35z39WqyJkZIo6PHq1&#10;HwSH+E6/mMJQoyBMxeMtWUpTo1evjY4ePn58x507/8FHysAOdfjw8OHD/aegKkQfQmmHh4cPD4MP&#10;7djyoT+jDvIdPrwFM96JFB8i4kabRkZHRvTHT/dLJ1pkFD3cNDIyMqo/3n81EHNUo02jozp9zp07&#10;H+gWytjZEpvoteHTVz4c7v/zls8CR3Z09Gcj/af6d2y55o85ND08+rPR4R39f/jDZ/IIaQVKhlYq&#10;KebKh1dHTl29+ofTHzBK3zUc79X+K/39V/9w54OmQH7v1dMjw/39oYkLquv5dfAvf+tRd76bKL+u&#10;rr4OVVPndteT/253jV/19Ufq3fir/lh3d3fLQpsP3n79uWLQZsfmvLy8Yo8HFyxOVC3KI6q42OMM&#10;LHkIYF2Jx+POWWgAHFYX/BaMthUHZLE4U1NTCwsLU2slimKnE6hSUwmZ0wdVbLN1Ziw0ANbB9rhf&#10;SqajVWCaxVkoiSB44AfNh0WUszaIID9+oQFA5wsK4n5tEY8tgfA4ibEIAIkEDQGIEMJZLGWMIIKC&#10;5F9ZLD5rPbVl366dtf5snggiiI3Njf0V8XA82rW1MWaB5wSzWdCZRQko+MPzLRanJdBkgGD5QpsP&#10;Ot8eF5ubW1TrlAJQaqp73cNr9FozjxJ8Mvdo9Dnx9akWi80WINi6fKHNpySCotwzUqA5gAyptXXr&#10;vo7X68ByhOBy4h8+Ah1ArRMy2QIEmzdvXfhoSgigCsqLfgutFaJOVxkJpfDRU1dvNj/89ZH9Zs6d&#10;7zlw4AA27UKh0I9g22w7uvDRlKIG22MJQe4/oeEn5UIhRB4SOGvbBHN9nbONE+rrPQdIGHJ2CV12&#10;m78KNh/VL7T5lI+gCBj+N0TQHoEv88fONs5cU+es5XngEPuCikSB9Uh1AAD2o4aFNh80WJCLKiov&#10;L//3wp1as9BVHERQ73G28ayf4KTOzHfbUAgABJqFNp/yE5Sj/n0nL5g5XwcGtptrPM4DpA6cpKX3&#10;8GauZbNtM/4nBDELbT6oqUCsgqJvzn9T/m8CZ5bn2QorCtHp2wQBCVi2vgTGRQNlFbYWCKstDnth&#10;m10iUC+0+ZSPILdo0CgITWcEXtDmdQk822qBOhB8dVBS7DTyPFe2Dbq6fQcgxgrF9kgjOGvkjLxw&#10;GLqAvi7BLHACuNFOqINiywFecOfZejme5blS6CH2CdhJdzkiiaAICM4JiQkJLWgcDCPUANKNBBwh&#10;4N0l9h5Bk7BGh2MLs1kL7d1MCB7VLrT5FBIgQO5z5hfPnHkmAwcQ+t9s/bnGXJOa2m0GLwICDuqg&#10;T7fO4/mNFscX8T//+ddmTQQRbCcEZ3Y9X15e9By4eOJWGPDUxNcSLzpWazkg8ECQb/DUOov7eIHX&#10;d+aVOHYdAfsjiqCo6MyT5eVnm9Sal9QnbRZLXR30yzt5DgjaBBYIXOvqnJZWc8tLL/UccNg3HwXz&#10;QT+PhDMuTdtJKCrCLu35HmwIh/9hIXNKqQ7aeKwDoHJa+szmRMG8zS4KaiEyCKRoigTbX3wJ9BhM&#10;eJwWJOCFYx6oA0JgB4T8DFids1W0HwkeTVxo8ymJoLw8uqgotyi6CcbS/LmkaHFij3UABBwhsLks&#10;lkLoE3jBc7BYqoXIIYi+LpQXFQ1+M8jjhIwfbHqeEHSLdcBBfwDzmoqOVhhzwKhD6Ohy2O27hY7d&#10;9kcj4RIIqYOfCGejcw2CkAHhNMHMt+z5Tzzj0g11UCzFIpurJJEzJ/QI2hyOWwMExWzLwYghKMq9&#10;LpyLjt6bsGPvy4Lw3FM7nohOhgmPE3o0QiAQL7IfSfg6X83rtj78dSc4UBsPA6RHI+EiDvRo5dE/&#10;Ea4nR0dv3170pKA7A14VHZ38S4nA1SYR2OybbbY+/iU8SQFOVCZgHUQGQXlR9CA/GBcdDeHoTMaL&#10;Z4qio2OB4dfObpGA9MlIYLdZ3IfrLRYLVMHuXnPEEGwvKoq+bkQCnOY8/gwAIUBu9K8wFiGBGIsw&#10;9tiKjwCABeuADLMjgoBHgkGBaxcJQFgHsbEQXv9NEOqBQCn2B4TAQoR1wAOBK2IIkgd5riA3mCA5&#10;FirhF0Cw2dXNIoF9FkExElgejYRL4iyMKpIHWX5PLGkIAFAUnYyKTRYJoD27Hb4uzOJzogpOiCCC&#10;6KRBTjh39uzZb0SdlQS+BV7ULbDdbdLJ7AoiPCncIQgteZb/igwCOObQGfvPLxqlX0Yj9MD/zwYE&#10;HKtiVSqWlbEsx/M8azQaedZsRoJIeIoF6yB5EGa+AjnL20NO9frO+PZ8/ktFNxLxYDRMPXnxNCQm&#10;mIXSiCGA7itR4F748Xzak/Tr/P+S9DX8/7qh4euGhxsaHgbIiCLgBOH5aBgfYRhNlhQbSxaS/oFX&#10;2PIcnaiSEvEKWmc9JxJEwkVxFXoR+MfzkuFJIcKEf5hMEIVM5DcJp06b7QB4UZ8nUgjEOhh8ZD6V&#10;JyeVfxOIQKnS9bXUnVyPGQkW7pp40LNOIgG5UmNEYauFdktCknAmKek6xCSIQFyQoE1Diy/1OP/L&#10;VxYtu+c3idChN6nDDlH48Ux0bjJ4NV546sEwRAKRQGZjIgGScFJ4koIU+bXN43yQFI3FzPc0apgl&#10;hHY+KqNRvIeUhtE01IH6hR0vzJbGR7Djha+/ftivlJT4+HiYDm3zpBICyjg0NGS81/ZT/P4TPBws&#10;PFS07PJA66ZqZ17NNoGiVWcgAnHCSwVz1H5YELYTgr2H/rVzq6h8Irf7BCFYCsV1HXApYOJfu3NI&#10;6a9nTsOGu0poqma/eLVCOTRgMbmqN1VX19Z1HhRIHcQKwssFOK+Jjk4OKOk6bxYJnjjU/n8dovLy&#10;xIuxEE4JAXXyXxxOcnnQ4fCcFMR7aLW7dvWEGQAQ2upqynp7WyssJpPCRQicdXWONmgHQGAWni4g&#10;ALHBBIM81sGgYH6iIOkBMab6x6ceXigFApXxYGeeJRUIoNco6eysKz1p5oVdJ9aZw90uaKqtrtim&#10;ALlACiAAN/LklxzkkSDZbH5GrAJEiA0QQB08AAR725OSHhDtN9lEgmKBELBGR95mSzXWQV4JcTDw&#10;NLf76M+F8NqPj+3WeIot60EuIpHAXXKwizoLPZq5Z48IkDz4TVAdCOYCJBD2xmHvhgCFgkvq1Myk&#10;HbB0cZ5YBz4CbCTudeEnoPgSjzNAYCEEde46H0GL6ETJ58xCdJAXEQIzJxLE2k32LqGMzBHwghRE&#10;06Us1eqYReAmBOEfdneVeCwuP8FqsR0AgUCdjY2OFV6OFetAJxjPJfmGFz4CqQ6S/tPeBh2FWAfO&#10;Fomg15FX7AwicLulOgj3jfGldcEE1UjgqcsvsatEgqdFgrM9ZmEwzk8Q6kVJSb892WPmC8l5YWcp&#10;KxIIjk5CQADcktYdLQ13S1bVAQEiSE4ESq3Ld+cVUkgQ/ZTUDJ6HWQJXEJuchAM8sJ0TCR6TCJLM&#10;vJk/SW7lSa1ZfqzY+aCK4h2dJbXFm8UaINYT1YedoLMO2oHLp9XVrb0dNe78vAokSI5OhiZwFoZx&#10;z+O1zIKk5KIHkCCR4+KSHmgSzITg7NmkpB4YX5RaLIWpztRUj8fpbKCpIUd+fknns88+izHID3C0&#10;L7z2QyzqLvFAJVhcNpvdVjFkhANUamjZdxAInicOlHzeyPOD22HupW0/Lxj5cj9Botl8KC4pmoX1&#10;Z1+CiVpNhcCzXVgPFmcDNLCD7v19RqVR6NnmPupneDT87YAuqyuB7jTP4egmD+7SXSf0LZptqRR1&#10;DgmSzxpx/ni9hxNeHiQXK8GP5GYBCHRm3aF28CUYrXK/EARdN67mygCAEJTl79p1QrrlkTu2H/oC&#10;VE/YB3owJEo8se/YsX0n+na14DhVWbhLb2jRlPoIzgnmNWt6BB2ZLuvAxueTknSCGdxHZ+451J5k&#10;FgxrMsgYHNfDMJYQpFBU7YldIAiePW0dffjxxIkTfcbwj1SxwB49qG/btpqSEoHqtezKaAGpRILo&#10;58wv7tnzmB5H0poXHvtxi/BMUlIi1gFygBdpeh4rOLQDj745/jdH4wW9B0NSAmWsR6t3QcUK9f/i&#10;8NRIPPdmqC1Tg8W1mx1bt/XQgsWya5deJCDjiYJdTxbkFjyBJyEeg3HpT3e1Jz0gFzh/HTyuaS+I&#10;bdcIHJ/zuOdAScYRvMwDBDwxOaOuDHZgru+022Ap/P2xJFrWo2/Jr2mBGh+ypNr8BGJXsPfx6OTy&#10;QXXLSy3Pt8fF7T1UAHVACMwCEsS9AEH2kUH1Sy2Hz/yTp+6IBwlq4ykWCDIyMuqLEYHqqocquadX&#10;B2F+TnYEUSnvxK4+aAmUjyA6Njb5OXItUwvjuLh2sB18HvsAQYcEsQWx0S+R+dnzsb90irfQ1iZQ&#10;yl2EwF3irCDOb9bd45PB+FQZU2ZJdeblH4Nd6+F4PRLrU3IBuZb544KkOF//lYR9gPZQAfTTAPmE&#10;AVav2ZMb/WvSqaV64ilKhwC73O46p2UIJq/31nyKxFHZThiJ5eXn1+3a1dfHSgQ4pk4iMwKIQv8s&#10;dcFmDgjizLwOCLCiYs9CwOUTC2KLon+F19mcSEBpAOHEunVuT62l7H48FEJTFS5nMQCU5B3bdcJM&#10;4Q2n0gmu8+XneTLJPz8I0+O4OLEO4sxmqAMYO5375htyLZNvOj+YG/0rvIXKsxyLhFqoh07MXYcI&#10;9x6AHrI4i0tQxbY+8gyERJAcF8MLBgin8YKx5RACxAkiAXoR1MCT0CwSzJwhxijE5xaV10JTyBNv&#10;1uS3HV0nIVy+9wRUmaW4JL+kJK+01j5AwraPIHlvfMJjL8NA9IWU/xVHCODoP/AAtGQteH5u7vYd&#10;a17Yq+MPP5awY095eVE5DEjzyM2aDFUjDiWgLbTeB4IBCwHI47tcriFMOt8uEcQVtLc/Dt1XO0RT&#10;IhjHDTbBwE6/R4xV0E+08C8XFGwvKirKjT5jsZXkkCJPduaLAzq3J/U+EJRtzkcCozrfggi0SCDZ&#10;HNeuX+6zPy7pKWjKeAr+x9AMosVw9TP1EwWxeB9JUW7yb20lGaTEgzCyFhFKau/5iS+a6ugEgBKj&#10;9qCrtsyl6MU6SIoL6Km9foK49hxy5nHHntxoX8Dd8xTSgP25sbFJvwQCBPD0lEoE+UBwjx9allHm&#10;zvzOTl7b4jJd1qW6TGXU+X+O+xYlHcJ7unL2FvgB8JQ8nqUvIkxJ/6qnjN0HPS1b60tEhKM199Z8&#10;FE3V5JcadQfzS4d0DrtCYS00Nj15qD0uaV6EnwlCzGPb/QCxEoB4oaFgz2OHh2yOWq7bUdLTKRKU&#10;3nsCmNl0Hkl81mLq4RyK1o5Wl9XUS/HX54eILcgxP1UQAhAw/38+fdhc4djsyD/CHTiZsa2mHhju&#10;wUmWeWTcWrLfYirjHS6jemt+C1RDqpGimq4/vndP+yyA2NgnUgpiyZVZqQJIUNq+Z+/jP0lkqFaT&#10;3dG2M8+xn9kH0ajlKM6O74s6OjfXdrElLqNmt8vaY1EAw4AKJlgZP/vpE3v9oTQumbh9QfB5SHLs&#10;n3n8p6dOaSljmclkSu3I0Rk3O3KEzvx8+dF1j4b/bOk8klHMgTzbiVJrh263QuHiLYqy9fB3QNmk&#10;39K/5fjg9af3HiJdgtR242Ix1MbGtRfs2fPcLw4PNun675ze0tJqMrlcO5nSg0f5trxOTVeJ7oj7&#10;6JH78pwjjL14h83mUXAel8vaJZgsTKFCYbIqWjPu9G/BTlbW1DT4k6effPyZvXtEPfPc40/+4vog&#10;L56HS+yPr7GZTAog6DyhLHbISxx5W+XcOrf7Hpzm+jZ17XZZXD0ml2mAqVF0cCaFtcJlVShsNfHH&#10;yfeniZKxvPz4qVOnjgfTQw/sxPPHJteApkLh0HZ18B0eh0O/Lt999P494gjdGsTRlmpLL7PPWrZP&#10;sCq6uFqLlZzZbu0yit9LQeMVHtaAnkX5njVVskMXXCbIZnK1mvMdHpe9ntm3X813dbgBYNt9fFYW&#10;EHa78jK0hnxTRd/ODkWPvNvaJlhSFS5wJ5OltVfCoFSGO/13SB3QxqHeVqfCClmsluoBi5tzWcsg&#10;FmUYHc8eydif73427OcZ/xv12hV2h0mxvmd3V1lPDWeydnWbagSoBOkCQ2pFRUXrwEB3zb6amlb4&#10;XI1HHqIWMPZqlusumDQDrdoKu72T62jLw8sG96UvCxJNXbaAQQd0bVZed3Co2+oEiFSm0NXWVVhd&#10;vRohoDZMxLPwqonCgpdNFJaeDmtry25TZ6m1jqnvrEstdvRxx0pK8rfiKa77/dS+sdCkcHXWpmoP&#10;pvK7rb2lCkWHuteV2mJz8n2lZSZLhYuYjgAWS7XLVcq3mEzHKqxmCF0KR7VJBzXQ1u3oOwr2u833&#10;13YimmbKTC6ry+aoNpYqLLwdjO8WTGW1rkLOtLtPYecqrNauDrEOKi4rXLu1rSaFZadVXqFQ7OR3&#10;Wo9d3m3p6s7rLMl/tnthbhCh8bQRBpZj2gpFb4vLVXagmHf1uFwnu9KrixUKba/VwrViBoWpgym0&#10;KrYNgVOdtLb0Wl0Hta1WO9fbUm/PK+nM71oQ+1EMbQQLXYq82p2s04XGy8tKFVazulSAo90nWFs1&#10;A4RA0WO4bLUe4K0KEzQAvtpq3dZrTdXU71bYOvNb7v3F8G8VdlDGChgeWGz1hdW9O12KFqZWoeA3&#10;O/oUisI2uaWlVCSo2OloLoSDDq2i1GU6Ia+o7ihV2BwKl91Ryi78lxhdbrW6oIsu3g9t+QBEJGgG&#10;is3g6paesm5o0Tjw69jZqjNaoe1arSeBwn1iX74JYpP94M5IuM8OKsLYSjpa6KeLS63VQ11Wa/VO&#10;MHUbYy/twHjq0tbnu9kK67bL1k09oltBsLXbdhoj4mtPaPzecGVvoRVNc21WePbntLRwdoXZVNtj&#10;PdmLBBXdVqsp0Vhoz9HqHeI1dZN9Z1eEfKWjKGwQZTaFS+zA7J2diu41bbY6i0adqlBY1KUuRW3C&#10;kRroxe1gv91uz+tVRZD1KBnNUIzhxX0eiwLmLZKfwD+Hww4HHOfTYhL4jqP4wL7jp7iI8J8g0TIZ&#10;rXrpeP+pRCUO4Fw4okAS8con/sFlu+1AWRfPao4jQcR8E1xAKjVYpqPInV8wEB1obW2tSLXbbTab&#10;JbWwovVkmXQXFG8gBBEo2a2RnwzLYS4gk+F3vIlOojn+4nHy7CVZJN/ZzY6ODv8uEqLobKlUIyOj&#10;o2yIaTLKcFz/Ihc86qFV/JWR4RE+Em7TnC3+d17v74dD3EMGx9s7PBp8YQwI3vN6hw9HIkHTlenf&#10;XekPbaAcpl0N/tp9WtZ8Zfr31w7fZ+O+k5quXfv9yCzL5Ne87127Ghr7R695h69GwlNcc6Tihkfm&#10;XEjlRkfAYUIqhuWGR7kIjKUYZQ5fnXsp+PDoHIdhR/u5SBpQBImTz55r0RSfODf081xk2v+tmm2u&#10;TPpZ1KIWtahFLWpRi1rUgmjO6R3/Fct50uZsSAcvhErm3zCwMsxDV3wFGE0r4UcWuHNGSftEMUpp&#10;UcmEvpeEDojcw0jK8ElJ3gclPZVH+wh8tDTDhPGMGK1kpJKDX0JFi6fMafED5iGwwcITedIrA5T4&#10;VznnXkxYVuHmMoCnSTFKJXkyUhnWU3rGhwIy+t1BGUjEM1w/Ej8qQxyAft+X5X28uvz2Q/PpLfK8&#10;pK8AkPjp/bfD92IB2vjWQz9CPfSWkQlKfZukvv82UvnyPBR86GS08u33HyJ5lOh/0tIsoaUyJrAT&#10;ZBA/hY0BjivzDpbo81opEQ7xj1a9RZ50hBwUjTte9VbIiRWKod8GG8H/0MHAt5Vo2lus0SdYMpL3&#10;ToIvMWQd8SXj+6tIYWEiQL2zatWqh+aECEh9K5CIeVateju0MdBvY1LgaIhZ/Hpo1Y8C0QGNfse/&#10;2Y8gp5EO2zuL0Lp35yWgQ/LgXpngykeCoW8neAuOi19os0gAbf6tlbgUvrbwzsqVK+chWLkyiOBd&#10;yLNy1cpVEFUCl/bot1euDCGAPIF6o41r3wq8kAXXSXWgpIxY2sqwAVDvrp2fYG3AVWlCsHLl2ncZ&#10;pf/Q0fTQ2rXBBJhhKNDcmZVDgUKBYO07wUsr14bvQu27a9eunYdg7YZ3gvOsHNoA+da+E2jwQLAh&#10;hADXB7UdWgg6I7kKt/WtIEsbwkZAv7th7YZ5CDZseCfIizasxRRQkMlAELyo2gAFDYW8vDRQwMoN&#10;QUeEXoUlhatbo4FgwzwEA6tXBxOsXkvDL8i5OnDo6KHVq4PrANcOfUuEWQvrBnwLDAKsDNf7coBg&#10;9erVK+cQvDuLYAOE8g2Qc/UGv4n00Pr1wQSwEpa/hQBW+ghoI+bsDdcYDw7t+tXr5yFYv34gkHZh&#10;/WpoAEbIuXr9WukwM1QogWo9rOz1vRSkeiC4NGrDeihPXMMwA5BxQ9gGRzRYt379pjkErVVVF0MI&#10;sHcdqoK8VQOMj6CqKpRgfZWPgKn6dgIopWq1MZwEUOCmOelIEMDaVLUevEjGDEDeqsoVJCDRswmq&#10;qpBA3GaoMpRgNax7lSKjigtVVVUXwnjRHAgqq+YhgNTZBNhoNkHmqkqjeEFzqLIylKCq8tUhUZsq&#10;Xw0pDsCr1m/atGn1etzbZTqcMwRqU2Vl5aY5JV6orHw1kAaGExxGCRZUVlapRIL09GCCSlS6qMrZ&#10;BJWScFUlMIRxfE1tgjJfmdMOLqSnvxpUB+lV0mcjWpBeDWNRhlqRnjmb4JVNoqrS5xCkX8AZzuUV&#10;F6rSK9MzXw3bPAcJ0tPnI8gMJZCy0ysyIX/mBRx0r8jMXBFEgOm+GHkxK5SgClZeEAtglBcysYQw&#10;EmSmZ84leC0zM8iLXsms9BHQA9mw/6yL8GlFVlYwQWZmetZFRpxoGDfOIshEatwLzHgY3GVWb9iC&#10;0aaszMxLc0p7LQut8RNkVQZWvQIbZGZdppkVWdnBBJCc5Wv9dOaFkOIqYZ0vhWaMWEJ62Brzpuys&#10;rKo5pW3Kyg6KRa9kpweGzUx6VlZmVrqRXpEdSpAF20i+wawIfX6uEta95l9iLkEJG8P2hN1r2VnZ&#10;laFOCXOrS9kbVwR5UXZm4CQSfXkjQGdfYlZs3BhMAIkbfb1gLAlZSQAAB/1JREFU0A0kRAC90UcA&#10;+7pA8obHfpq+sDE7O3PWLYkM/WZ21OUA1qWNAQL4sGJZdnb2sgsrli0LJoBygCDoLJks4IbpsC5Q&#10;B9SrmDe0pfwAhIvLNm5cFjpYh3iRvXFj0NmLS8syg48ofSFqI2z0ysZQAkgKIaADBJmwLojgAu4z&#10;bHVgBGuiVoQkgqNELXszyOZLy7KC1zP0pWVob8h2KkiKCmo7DGNM8x8YJHjdv0/mtWVz9vn9xTBZ&#10;y5ZFvRLaDpgLUVHBlXwpKjt0G2X2MlQoASwHESjp16P8BLgPPwFDp2PeMAGAr15Ig+KMgQkHnuTZ&#10;GIV7D7SDUALoloxRSJAWTBAVSgBVsNF/p1FWlJ8Ah+lRcw7aD5IqCnSJDhAwzBtpaa8H7+DNqI2h&#10;+5PRK5bAVqEEsBzwbZp6PS2AnQ3rRAIGtr0EWZcYw0dAX1yC5fsJGOr1JWkbQ04NvZk2iwAO5Guw&#10;1ZJggjRYDmqdxrSoQOMJEIAPvY5bXgwfABRJjMm+aCQDAtXFrCVpUUHdDfhMZtoyVeiImKaYN5cE&#10;CGAwYcTj8NoKv15JS8sUt4Ytl4kEpPhM2C7tYjhPYIPbXExbkpa2ZMmyzDfTNy4BZQVFV2bFK8tg&#10;bdQbK5iQnTKqjWl+Avbim2moJUFKW/ImKVx18Q0sIG3Jsjel4tPeCKMLUeRwMsbXowK7zr4Y7EKX&#10;l0SJcWdJaPhTMpcDBBekTCGKeoPMilb412HhUdlvXGRp+h682Jde8errb4Jev3j52yp4TjL7ne5q&#10;DHTmMD9g79k7iRma8V0v+s4e+t9lnb026KrVPRBe6JLRvr3Ms+P5HsgKPgU5j2YVgN+xSc9Tk4ta&#10;1KJ+qH5wzygL29Ww7yeG+QEE5KL49wdQhoWdWfJDBENP5QP/43vrkbAQRP0ApaVDCdEPfF+FiYCZ&#10;vy/6LiJt6Ae4QngaEINPOn1fkTNw3/u5S1l42sGiFrWoRS0qPNLGqFmKStRoKZ0Gn1rkYJmPidHB&#10;D76pUKfRwqcYDazn4I+BvL0w0WDQc7BNDAebQ2KM9ECRmhdL9CXJyZbk8TQePxl04rxaa9BnxITv&#10;wcGlZPcJsPOUFCzVkAimpADKUrSHT6ComBQVy+XA3wSKjYe/avwBlAQNRamW6lSsvIF88T27VHxT&#10;bCBpjYFlteIrG9UNFMvrG3Bna3RkOWzfYyESxIO5a1KWwyc8ZtoEhEJ71LA3NS5BLjV+W+ZSIIU0&#10;/L6ieHwwtgEPMbcUf6szEkiJD/qTlgOj9DyqNgV/50AOg/hm6OXL7wEBv1QTRED2iR+QADMhASYu&#10;TxA9gBAQcylyxJerxLIeJC8ITDGIBJKHiQSJULEN4qN5uqXh8qMAQTwlX5oYIGBhjRzfgaxO0aoz&#10;CAmni4fcfMpSjSqUYA2sT9RSOfoAwXLwtZzlWoM2mABck18qPrcpemm4CaiYpXyMjwDtyeGJ5Tyv&#10;J391YmZK2/AgF0IQD+uXG9Q5DQGCNZik5+X3jYAlBFROir8OqMQGFfmGT/QibHbgRYYUaavl8SEE&#10;D+ooPofneWK8SNCgldpBMIGugVI9KDJhiwqPErBAFVqPP1QKEokEVMNyzkdAQSDEdvAgWI0+r0sI&#10;bsmJD0IqfsjI8UHJ8UUmSEBpgwhwkwyyHyonbC/p1oFDqDKwdRGz0ftJNAXpxT8xKSxPomoCHjmO&#10;RN54nRhNIXRSrLaBp1jiQNhS/UnoSSwvF7+pVQvrueXojKoE/K1dEy4A/La95Rl41HSkC6PkPMVp&#10;1CRe8MRDYElDejRNDLiHTs8n6vUGDvNjj6bWGDSQrCIrVWq1hvUlAU8Mbkk+8hq1waCWPF+boddH&#10;wktlF7WoRS0qjFLF6CHk6VmK1cRoMlRag8ZgIMsUS0Y5rAbWG2KkEaYmxqCXYqJOj1mlqKj1fUmF&#10;HFKlUMkbxN/6ROm33GAgXaQ8zO9I57HzgZEZDtpyKLAPO5sMFXZCxFY59muJKRjWc8i4OUUabuI4&#10;n88RO6wUva+4jBiKTSEImhQyohD7LvhNU3qxH84JY29GCFLAUB7+oHUU2KiDHaCpMJHyE8DQAoYV&#10;4sheLQ4LqOVopyqFTOXUKb6xMm6UgZaq9CQDpVtOCPC3SMDFJIT3C4J4OFScCjp7g5SgEw+RXCdP&#10;CBDwML2KF2ufE+tGJKAyECuHDDNEAhj6EAu1HLF6LoFBpQ/bmEgiiFHn4Hf5JiSogwn0kiUiAdsg&#10;VyWI7zbnG7ggAg2YxqkpbY6PIEcdT+ouA7wJUXUJ2LKItxHLoXlxCWEmANcnHqtLiFf5Cfj4GHW8&#10;IYiAUyXo5iHASaNeH2NIkRo4ehHOdLg1MTHkkMyuA21GjCYlrN9Ow0v7VuGwUesn0HBovMxHIId2&#10;sEacyXPSJEEkWKOlYBqhopZrAwSJMBDN4FWULn4eghyVijL4G354CKACOE6FxytH5ycgXoF+Ixqc&#10;o/VPGwwxQQQctnA8or7hMhLA7IHF5sFi2JpFIFcHHYTwiGtI5DiYYMWzqkQSZWJwJq8mjS1jDRzI&#10;Bh4G+aSJGHDWqRUjEsyKYnhOvQamBiQOQTEiFwy/of3oSZXg/FkMXRoyA8ygVGvQBVUN6vABqHTy&#10;RJAKDo6a2MAlyhMpPjERY2yiXM4mynU6uRQrObVG7YuEcnmijrxcRScn8zR5IjljBqlyGgpJxJqV&#10;yzkogxNLwnWQkihuG5HfuLaoRS1qUYta1KIWtahFLWpR90z/H2Gmi0DPBxi8AAAAAElFTkSuQmCC&#10;UEsDBAoAAAAAAAAAIQBNU63BbB8BAGwfAQAVAAAAZHJzL21lZGlhL2ltYWdlMy5qcGVn/9j/4AAQ&#10;SkZJRgABAQEA3ADcAAD/2wBDAAIBAQEBAQIBAQECAgICAgQDAgICAgUEBAMEBgUGBgYFBgYGBwkI&#10;BgcJBwYGCAsICQoKCgoKBggLDAsKDAkKCgr/2wBDAQICAgICAgUDAwUKBwYHCgoKCgoKCgoKCgoK&#10;CgoKCgoKCgoKCgoKCgoKCgoKCgoKCgoKCgoKCgoKCgoKCgoKCgr/wAARCAIOAV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jvLy10+1kvr65jhhhjZ5ppWCqigZLEngADqT0oAkoJxzXn+pftNf&#10;CSyC/ZdYuLzMuxxb2Mg2D+/lwoK/7pJPYGq3xA+LWtWXhLVNU0eP+zvsqqtvNdWE/mS7/lUKs6RK&#10;rBvmOPNAVTkcgV49fPsnw8anNXi3BNySabVvJddNjqjg8VLl9x+9tdaHW6z4x0Kz13TfDYvo5L++&#10;uGENvHJ8wVVYuzAH7oCsP97H4bleQ/s7fC3WLC7l+JHjGOb7ddIwto7rmQBvvSvu+YM3T1xuz97j&#10;1LWPEGj+H7FtS1rUI7aFZI4/MkbG6R3CRoO7OzsqqoyWZlABJArPJMdi8dhJYvEw9mpu8IvdQS0c&#10;vN6v0sViqNOjWVKk+Zrdrq+y9NvUuUUy2uEurdLmJWCyKGUSRlWwR3BwQfY8in17hxhRRRQAUVHe&#10;3tnptnLqGoXUcFvBG0k00zhVjQDJYk8AAcknpXB6n+038I7BQbTWri9/e7H+y2b/ACjn5suFBX3U&#10;nOeM1y4rHYPA0/aYmpGEe8ml+ZpTo1q0uWnFt+SuegVia54w0ax1fT9AjvY5L6+utlvbrJltq53s&#10;QOgAVh9eK5Tx58WNZsvCWqazo8Laetog8ie60+48yXf8qgLMkSq24g5BlAAORyBWL+zr8LtXtr6b&#10;4l+MEm+23W42sdxjf85y8rZ5DN0HQ4LZ6ivBxmffWMdSwOXrnlK0pSXwwhfV36t7RXf0sdlLB8tC&#10;das7JaJdW+3ot2ewD2oqlrHiHRPDtn9v1zUobWESxxCSZ9oaSRxHHGP7zu7KiqMlmZQASQKs2lzH&#10;e2sd3CHCyIGUSRsjAH1VgCp9iAR3r6ZTjKVk9Tg5Zct7aElFFFUIKKKCcDJoAKK5PWvjl8KtAvX0&#10;7UPGEBmjJEi28UkwRh1UmNWAIPYnNUY/jTpmv6RJqnhdFjjhjme5l1BJA0EaqSJtiKQ68cAumemQ&#10;eK8+tm2V0Kjp1K0FJatcyv8Ade5tHD4iUeZQdu9nb7zpPGniex8L6HJf3FxGszMI7KFm+aec/cjU&#10;dSSfyGSeAa1UJ2814P8ABrwn4r+Knjlvip4z3G0huvPhyCqyzgKqhF/uoEUFs5JRQSx3Ee7PLHAm&#10;ZG2gDJ9q8/Is1rZxGpi3DkpNpU77ySveT7KTei8vM3xmHhhZRpXvL7XZPt8uo+iq+k6vpuu6dFq+&#10;j3iXFrcKHt7iPlJVPR1PRlI5DDIIIIJBzVivfTUldHE04uzCiiimAUUUUAFFFFABRRRQAUUUUAFF&#10;FFABRRRQAUUUUAFFV9U1bTNEsn1LWNQhtbePmS4uJQiJzjkk4HNcLrn7SPgWw2Jodve6n5zOkVxF&#10;AIbbzF7GacomPcFh9azqVqVGPNUkoru3ZfiVGMpOyVzvru6trG1kvbyeOGGGMvLLIwVUUDJYk8AA&#10;d64L4h3MfxX09fh94cvv3Ml1bnXJNhWS3hKeeEw2CsnEWUYZVZkJXDZHLaf8Xta+K3iSPw6+issK&#10;SZk0+1Int+MZkuZ+N6KQcRoqq5wC7BsV5p/wTo+LWu+Pfhj4w+J/ieTztR1z4i6hcvvkLeWGtLIi&#10;JS2SEVdqKM8KigcAV8zXzvB5pWjg8JUupNqUltaKu1F9X5rRdz28Nk+Ijga2MqK3s+TR7tzbtddv&#10;de/kdK3iz4a+H/EFxZeAPD1n9j8P+II9P1bXL9RcS3N5EVae3tQzEoYgw8ybAVXxGiszF4vVLbw7&#10;b/E7WJLrUHmj0vRb57e0VGZXuZ04kk3H7oVsorLiQMjFXAJB+Jv2Tta1Pxb8FfD/AIfgmkuZrW6u&#10;raOHkkyy3Tyc+rN5i89+B2r7t+EV7a6h4MbULKZZYZtZ1OSGWP7rqb6chh7EV83wTUw2ZYrFR9io&#10;06fJyqytfW+mzasrP0e56fFeCeVYz2Ck24uSbvq7WV/nvbZXstEdHDFBp9msQdvLhjC7pZGZsAdS&#10;zEkn3JJPevBfFvxOu9L/AOChPhP4ZeIHkl0rUPAV1LoEPlgpHqpmkaWc/wC19lt2QNyVEjKMCV8+&#10;m6/8QtH1XxbbeAdB1RZJ4blZdWmhbIgVDuEGRwZHZMGPkiMSk4wK8n8E/DbXfip+1Po/xpv4Quh+&#10;C9NvzY6hHIG/tDUr55A0atgiaKC1aNC6naJfkVm8twv12b4ipLF4fDUNZOab7KKabv6p3XoeZksc&#10;PFV6mI+FU5pf4nFqNv8At6ydujfS59ErwtLQvSq+pappujWT6lq+oQ2tvHzJcXEoRE9yxIAr6A8I&#10;sUy5uYLS3e6up0jjjUtJJIwVVUDJJJ6ACuC1r9pDwHYNHHo0N5qnnO0cdxBCIbbeOxmnKJg+oJFc&#10;rYfF3Wfiv4kj8NSaGRAsg8zTbNxNA2GG57i443Rrgny0ULIcKXZWxXl43Ossy9qNaqlJuyitZN9k&#10;lqdFPC4ism4Rdlu+n3nUfEW/T4p6c3w68M3jbbiW1bWJfLZWtoGVpgpBwVkIRAUYZAlXIAYGvMpv&#10;Ffww8M65dW/w/wBCsZrPw7riafrGtXQFxNcX0e1pba1DN8rxBg0sxAVW2xKGdmaDnP8AgnP8YNX+&#10;Ifw88Z/E3xHK7X2t/Ee+uXEkrSeUjWtpshUtzsRdqKOyqB0FeM/sna/qvjX4N6VpHmzXV1DqV3E2&#10;7LPNcSzmQsSfvO3mICepwvoK/M+Kc05sHSx3JzTqOShdX5Emlp5u921q2ktj7zD8PywU8XRqS/gO&#10;nGS2u5xk2/NLlsk9Nb7n21aaBafE/VJmuriRdJ0O+a2gWMuJLi5RcSPvblQhJUOuJN6sVdR97uES&#10;10qw2mVlht4eZJpixCqOrMxJPA5JJJ6k1zvwguoL3wlNdWpVo5Nc1J45V+7IpvZiGHqOaq+I/iHp&#10;eo+KrXwBoGprJcLcLJq00MgK26Id/kHsZJChUxjkJ5jHG2v1ShRw2Do8ySjs2/8AN/15H5/KUpu2&#10;55t43+I1/pP7f3gv4d+I42l0XU/BN+/h+PywVj1YSFpZ2J6MLWJo1YZKieRRgSNn3pPu188+Efh1&#10;rXxZ/ak0P4w3UG3RfBNnqb22oeblr/Ur5ihgU7SssVva7FaRGKiXEaljHIF+hxwMV5uQVK+Io1K1&#10;SLSlNuN97WitfRpr5Hr51HDU1hqdP4o00p225uab/GLi35t31uFFFcjrfxw+HmkzzWFlq0mrXkMR&#10;kaz0W3e6fg4IJQFFPHRmGO9e7KSirs8Tc66uM+I/jgPo8nhbwjdedq2rW9xFZNbucQBJUt5ZiwBx&#10;5ckq5759AGZeO1r9oafxNqsPhfSdE1Czt7xVAks5o5L6TIH7var7bc53AsXZ1A+6pIZfO/2W/iq3&#10;jf8Aao+MU+oWq28HhptK0HR7JSDHaQWrXkUiIQBlDNvcZGfnHTAA+cxWfYOvWWDwdVOpKXK2tVHR&#10;vfa+m3Tqe1g8nxFbC1sVUjaFKKk0+t5Rgl33le/ZM2Na0r4SfD7VLjwBpmmHW9d0jS1vtbvrhnNr&#10;pauNtukqIwBkmfmOAnJRXZ2VQpf0ayhtfiXpVr4J0jUHis4dMs7rVJmjjaTZIpMUGxQEVzt3tldg&#10;G0bGWQhfkTwV451PxR8bfjFaajftNIvxBnaRm+80UTzW9spPpHHGyr6An1r6/wD2eFeOz1aGaPEk&#10;Z09XJXHTTrf5T7jnI7V8fwv9SxnEGJwsaS9nCOunxPmteT+1dPW97u/Q9fiLBVMtp04ubcrRd794&#10;KTt2SbsrdLdbncaBoVn4d05NNsnlaNMY82QtjgDAHRBx91QFHYCvH/2nvilN4N+Jfwn0S9HneF/E&#10;/jD7HrDQrv8AOlaAiyjznHlG4dZG9fKHUbgfRPiN8QbPw4I/DOm6jEutagpFqrMCLaPnddSA8BIw&#10;GbB++V2juR438WfB9/8AGf43+Evhzo1pMtn4V8ZWXiLUb5EzFp9rZWw+z2zc7RJPLI+Ez5gQGRl2&#10;lM/aZ9iJUcPTw9BXnKUUkuiWuq7O1vR9rnlZBToSx7niPgjGbb7e60mvNNpx/vWtrY+jI/u8U6mx&#10;/dp1fQHhhRRRQAUUUUAFFFFABRRRQAUUUUAFFFFABRRRQAVynxF+J9h4MsbpbONbq8tYFlmQt+7t&#10;lY4VpCOhY8Ig+Zz0woZ1l+Kfji58EeHo30i1juNV1G6Sy0e1kYqslw5wCx7KoyxzgcYyMg18w2Px&#10;XPxV8Ia9N4cmurzSNJ8RQwtq0lmU+3yNG5a6LYzud85Rj+7jFsuAck+LxBmVbKcnrYulHmlBadrv&#10;S78le78jqwNCOKxkKUnZNi+NPHPibx/qf9reJtTkmKsTDb5Iigz2Rf4R78sQBksRmu/+AngzUdEu&#10;V8e+IZGs7O4EdtawyKN100rqqnkZ2ZIIxjPBzgc6nwr+GXhvwn4KPxM8X2K3lx9ja8ihZQywQhSy&#10;7RnDORg5PQkAYIJPI/HD9pnwj8OrTQfHPik3Gsa1cKqeGfAOkSK8t1fOgKuxG4hf3sYBwWBICqzZ&#10;U/jOHw+MqYqGPzKq51H70Yt7J9X2S6QitXp3R9hCLxkvqOX099NFq2tdP1k3ZLVs95n1C00hLyS8&#10;ijs7GztfPmvZJFWJR85fPPy7QoYk4GG9jXy3+zv4A1f4EfBTS/hTo1h9q8WTC41LWLOG43KNQmVQ&#10;ltuPyq0ccUMbnJUOG54NWfCvxB/aA8Z3cXwnk1GEeK9YuDqviy4s5t1vpjNt8u1iYbhDFBCtujFS&#10;WaYPhnZiz+t2Xwl/4VV4ftrfwVPDc+INQuDB/bWpjC248l5HZVAYKMRkAcnL8kgYr9Jpxw+BoRx1&#10;RNy5W4Rjq7StZvprpZeZ4cq1ah7XAQknFzi5P7LdPmS16xvJvz0Zw3gD9mm3+B3hPwX8NPDerWza&#10;ra2sy6lrEsahftE8g/fDlT8jSMIu+UhU8sCfQNd0i6kl034XaZ4ol0HwvDN/ZFs1phbrV7tYHnkC&#10;yYwFCxybiB8zpKCD/D4X8Atb+PHx8/at0n4gJYXEPw78CtdW0l3qMhX+0b77NNbvKuSTNJ5kzhTw&#10;kce4fK8j+Z3HiBvFngfxdefFf4reObdb1HlPhrwdZzKun6PF5m6a8lYgF5ptrZdiNizzIC4yRz5R&#10;iaOX4Cr7Gm4ylJt36KMUpP0STS3u7vrp6WcYKtXxqni68ZTlDndtXzTk3GGmz1UpbKKdt0k7/wCz&#10;pBpsnxZvLVdLWxhFncLaWEjZMJ8xPk+bksEDAk8nBJ719EpGkS7UXAFfI/7LHi3UPi3+0ZP8edL0&#10;prXwnJoWoQ2bXLKv+kz6mkUBO47jJLHbsxAyFJxxvG76W+KPjmbwN4bW40u0W61S+uEs9Hs5CQJ7&#10;iQ4UE9lHLHJAwMZBIrq4HpTjllSrVfNOU5NyfXXe/wDX4Hn8RYf6rjo0dE1FXivsvVOL81+vzIfi&#10;N8S7TwXply1lBHdXlvD5s0bTbY7ZCcB5T1G4/KiAbnbgDAdl+aPG/jrxL4+1X+1vEWqSTbGJt4fu&#10;xwZ7InRfryxAG5mxmiy+LL/Ffwx4n/4Ri81C+0nSPENtFNq0luFj1CRopd9zuAz80gA2McJGtqAA&#10;xbPp/wAKfhh4d8K+C2+JXjDTftlx9ja8ht3VWWKIKXG1c7S7D5sk8ZA+Ugk/M8YY7OswziWV4ebp&#10;UoRUpvVXTV7trW3S3e99tNsqp4LD4NYqouaTdkv6/P7jL+AHgrUNIvP+E9153srGVUtrWORcG7aV&#10;1C8Yzt3FcYxk4525z7E9/aaXJdrPbLbWtrbLO927BIsEvuye20ICSezCvCfjl+0n4Q+HWj6D8RfG&#10;bT6lqlwijwz4B0mRZJrzUG5RmIBwoWSHnaWXeMKWyrcv4Y+I/wC0R4xnh+FU2oj/AISzWro6n4pl&#10;s7jNvpBYJstITz5EMESwhyCzNOZMMzMS74ZwlLl+q0Xok5OUt7aXk/5U20lHfS73Nczw2K+rLHV1&#10;aMnyxXdrfl7qNtZbXaSv0q/s2+AtT+A/wZ0v4YafYNdeKruafU9Y0+K4GFvp1jVLXcwAVkjiiVyS&#10;VV9/OAcdZ8N/2Z4PgX4S8E/DXw/c2sutQwXMur6r/D9qmZAJhnBKxM5EZIBJjjU4Zxnu9L+EDfC/&#10;RIIPBU8d54iv5vIj1jUhhLYeUzMyoAwUYQgfeOX5JHFeI/AbWvjj8ff2tdK8dWkF1H4A8AtcQXd9&#10;fyMo1LUDaTQs65yZnDztsHCRR7j8jysJPUxn9nyrYfCxpSlCk4pSto25KWv/AIDd+StpfTqw9fMs&#10;0jjK9StGClzVJ3eraUlGK7tubjFd3fXlPeNW8PXpNj8L9D8VP4d8M2sg02FrfbHd6xdiJp5FjfAG&#10;AquzsoyWWUEEA7eO/Z+i0RPjBd6a9hDYxiC5SwsZm+aOQOoKDdy0nlq2TySFbPA4q+If+Eg8F+PL&#10;r4rfE7xfCs1rPKfCXgu1uFNppSMxM+oTNtUtPMPMwx/1SXEqAuCxHO/st+KNQ+Lv7QbfHPT7Qr4b&#10;fR9UFnJJH5UYmm1NYLVvnOWmlit5CQM7CSPl8xQZzrFV8xzrB01dQ578v80VopaeaduxzYPLadPA&#10;16qmmows5dFNpyUE3a7aSTe172urN/W0MSRIFRcDFZPi3xpo3hC3ibUWeSa4Zha2cGDJMVGWIyQA&#10;qjlnYhVHLECpvFvinS/BXhi88Va1IVtrKDzJNuNzdgoyR8zEhRyOSK+YL7403fjTx/4t8FrA0mt2&#10;vh37TrV1FIW+zL9ot1+wxgY8tIY5WEoI+aVpC2PKBP3GZYv+zctq4iMb8kW7LyR8zh6ft68abduZ&#10;pfeXPil8X/FHxDu5LKTU/L0sNhLO1LJHIM5y+cNJz03AA7QdiHIo+D/ge78Sa0uuX0UMei6WM31x&#10;eRK0OwLkxgP8v3ep/gHzcHbnd+B3wdsvFUP/AAl/imJmslkK2lpyBOw6sx/ug8AA8kHPAwZfix8X&#10;/h/oPwwPjjxpraaD4PsbqSP+z7NQLjVgCBBBDGCpzIyTccbQhJwqM4/C0s1zipDH5lVcr+9Cneya&#10;TWvaMVdX6tee/wBmo0acvqeCp3k7RbSu7vorayk9l0ueq6fo3hrw/rUVponhG1tHuLWR2u7SzSNV&#10;CNGNjFQOW35A77D6V86/DH4fx/Brxt8SvHGoTzR3njnx3dT2lncRhWSxgnnxLggMBJNLKV7NHGjA&#10;kGqum/tW/FHx3YHXbLw+2m3fjRkg8JeH5Dm4sNNAIS8Y8Hzrp5GZeirHBERuDB29S8HfBTUfBGlN&#10;428TXba74gXYLK1Mha3hmZlSMknDPtOOSQAOg+UNX6Vg6ODw9GnmFXSMeaUYpau11e3Rfj5HkVqm&#10;My+VfL7q8+WM9brRqXLfa6lZNrTTR21PPvBn7Mv/AArO01TxTrenRXviTxx4+n1S4sYSRJHZFpnj&#10;tNwzz82XfARWlwSVTefW49F8beFtFXwH4a123s9SvG/tHxP4kkj3qk08m1VgQ8MzMpQfdCqmSAzi&#10;vn/xx8RP2hPid8ftF+CHgDSZNUt9K16zv/iNqcbeXbxWq3IU6czMAqw7IZC6ruacsygMFff618W9&#10;I8Xat49m8VeKNfbR/BeiahBeWOhoytN4h1eJUMM7sHzHbQNFA6xYBeWOVnUqsZbHI6+Hwqr1aVKS&#10;qVHFapJ3s9/8Ork++iWib784wuIxFSjWxtePvRcrJ3airKKsuskkoL+W0m0rtZvhjw9YWH7Qtr4b&#10;eS6uPIumM13qEha4upljMgldu/zhduMDAXjJYn6E0nSrDSLb7Pp9pHChdnZYYwoLMxZmwO5Ykn1J&#10;ya+Q9P8AGN18ff2l9E1Xw3FG1npXjoRahDal8mKz01JpJJuOkV3LDDnAUuIsckGvsCwuGu7GG6aB&#10;ozJGrGN/vJkZwfcVrwX7TEfWsTWlzylUbUn/AC2Vku1l06HBn2FlgY4em9G4JuPZ3e/m9yaiiivu&#10;z50KKKKACiiigAooooAKKKKACiiigAooooAKKKKAPC/2i/EVqfHV9aXetPb/ANk+C7gaYbdP3g1G&#10;+kFnEoz/ABM00IXPAJBJAyRi+Lda0vVvAWi+APh1oMOl6TN4k1DTIbKC3Eao1letaEALxteVXl5+&#10;Y5XPOc8L/wAFJRrXhrTvFWv6FfNDM2g6XeCRDgxlNUtlUj3Dxo1cz4T8W+JfhVqXx21LxJazfZfD&#10;fiCz8S6NazKsn2DVdSV3EBIxvXzZbYOu7AERIG5ufz3i361j8WsupO3Oor722/vUWvmfaZTleHjk&#10;Ms1lJc0JS0v0j7OOnnzVIv0Vj6A+I2uXPxC8dW/wd0mb7Pp0EiHWLlCADjadg64AJVQCOZCBjgZ8&#10;D0nw753xn8VfFT+xdl9Nq1z4e8GW8eZRp+mWk0lnJJD8xKy3E0c27hWX97gt55I1fEnxt+Cem/EW&#10;+XxR4iu2g1THiXThYp5bzW1rdw6lbEGReWneCNFTAyvmlmjKru6/w7pj+E7ix1PxP4gs9K1f/hGb&#10;7VLy+vLRGttP1WSa5muXdN4VkglaZzhlB8rIIBzXw2Iw+KxOGlXm+Wc6vJfrGKdrJdEk7va7km9b&#10;HoYWt/ZtP2UE06kE9nrF6t3680lbb4Ytaps4fxnrviv4JfFDVPht8NriG68a+M9GsbDR7O0jaZ9P&#10;vJkQSz3DqCIEt44ribjJKzxsVZFZk+hPG3xk8IW/xcsfgZrUsca6ho891f3ExXygmx8Qk7vkzGkr&#10;MT0GwDO8lefsfhd8M/2TvDGqeLvB1jc3Ova4yQz6tq17JdXV9cHLNLLI38THfK+AoZgo4AQD53/4&#10;RX4hfFX9pabVY/tWoTLaw3Mz7tzNvDRqOwRMq3oqgY4yK+tjmWDwlaVCo/ep0LxS2TilGEdNW5Sd&#10;lZdjwcRQjiKUPYr3ed3m9HLm1bteyjFLRXe7d9bL2Dxt8Ubj4R/DvTPBPwchjjXXtY1S7s7mNcPb&#10;wPdvLIVj2gRq000oTrsiQfxHK+FfE74X/Fr4q3Vr4G8MeMrPTLHUZFj1nUtSuHWSXeRnb5e79ztY&#10;bizKxIdSoUBpPTdJ8T6D46+GGg+INN0+axvLvTZ1/s26cPKn2HUJ4Lokr8oPm3luQoOSsn8QQkdB&#10;4XPjn4bSa74O8e+FxPa+IPDt43hvxJZ2ccaRBLeWSTT7gcMlxG24BvmE8YDfKYXB8h5lmWNqUsBB&#10;qnTcIe0kldy57XV+i+yle2t3fS3sYajUynEVcY4qVaEpOKlbRxdm0tpNP3vk2tmdt+y78PpYdPso&#10;7G7muPDuh28Nta301qITrE0CeVHJ5fOyGPDMqj/lod3BXYjv2kvEf2bxtceZrT2baL4LuptKkgVf&#10;M/tC8f7HCq7mUFmeSEINwG4jkZJr1T4VbT8MfDjKuM6DZ9P+uKV8wf8ABSiW90Xw14w1OxvXhlPh&#10;LTJoZY3KsjLrVrjafUFQeK/TsRSpZTk9RYdWUIya9bNt+rep8zl9OedZ5RpV5XdWpGLf+KST29Tr&#10;fFutabcfDvS/h78NtFh0/SpvEV/pdrY29uItjWN0bV0wGIYPcK8u4kMQVLfNuNdH8RtcvPHHjO3+&#10;C2gv9m0+Fo/7WuEIxtAB2Dg4A+UDPVyo4xz8/eB/G3ib4XeI/jhfeJ9NYWeg32n+L9PtbpQRpeta&#10;lEJltmC4aRGkljjfkALAWADNzqeI/jX8JNK+IrW/inU9QWLXFHiOxWzwsv2O1mj1WBvn6tMbaONU&#10;4yGkJdCqh/yjFYfH4mt7R3ca9SMH3tBO8b/3pP8AGx9RWwFHC4x4enqqcPaXWtozjGalbvCL181f&#10;sZ+n+HRL8a/FXxWbRHguk1a58O+C7dm8z+z9Ns5GtZp4TyRJcTx3APAZP333vO3C14z1TxV8FfiD&#10;q/w58BRwah4y8b6Da6do9hY/vJrG6njjVppXVCIFt1juZid2GV4WIKqzR9xounv4P/snVte1S20/&#10;U08J6hq+pXmpW4lgsdUZ7u5uWkQEblhnaViARwnBHWuqsPhV8Mf2SvD+qeN/C1pPeeINcZbaTV9Y&#10;vJLq7vpzl2lllfPzthpH2hFYoox8qmtctj9SrYzETklGKlDTpFWk2lt72lvJK19EjGY2ni6lCcou&#10;VuXki1o+XRKTvoktZWu5Nttq7Z0njv4v+GrL4raX8DdXbyV1bSri7v7mRgqCEJJiPdkbdwjkLNxg&#10;KAOXyvnPjn4o3Hwf+HmneDfg3bQwxeINc1S502eNQWt4TdNLLtQgKgaaaTZwQkSgfe5Xx++8MfEP&#10;4uftIrqUc13qE0VjDczPuyw3NIioOyJlWz0VRnpkV2Gg+MNA8f8Aw20XXdM082tzPYXSGxuJVkmh&#10;NhqE0VyGZRgEm9tX2AnKnOSE3H08Tn1GioYjDQU4xo87T/nk1ZP/AAxak0ullpc8fD5ViKlGUZN2&#10;9oou3ZKTvbfpJJ20szzr4l/DP4tfFFrXwR4U8YWWn2+pzeVrepalcyLJJvbG0bVb91jlmZgzZYEB&#10;RmT6b/Za+HL2mn2Npp8k1x4c0O3t7a31G4g8k6zcW0flJKIiW2QxkM4Xj94QRjYETh/DVz4w+F8u&#10;ueEvHvhtbm18TaJdjwz4kt7aONISltIZNMmXAZLlJA+GywnjXcCphda+kvhRj/hV/hsgf8wGz/8A&#10;RKV7HCeGrY+csdj589aNktLKCt0Wi1TbWiSvoi89x1WjhaeX0VGNFe97tnzN2u297q1mm9GrWOT+&#10;Pt/HPr/hHwne3EEOnz6lLqOpS3EmI/Js4/NZXycbCpYnPGVBrzHSvGvgiD4Q6t4g+Hfh+3tbjxFN&#10;aHXpja+XdveX1t/aMhmJzuBhuo9qhiIzI6qQFxW1+3gI4PC0t3LLtDeBfFEfzdMnTJMD6knFfOf7&#10;NfiTVj8SdP0jxDb3lt4f8ZfBuz1XxCt0gK6W+lo9jDqHTcFaOzDYBG77UM7gFxfGWIxcorB0HZzi&#10;/vd0vxsvnfoa8P5NRxWXVsfN/wAN7f4bSf3x5vmkup9M+IvFmo+F/A3h34W+DovI1TVtPg8yQZUw&#10;CT72D2ZnLZbqoBPXBHg3xL+HPhHxN8epLHUrJtQ8P+ANPtUs4bqFWttY1m6iS5e4Y4Imhit2g/cl&#10;iA7R5DJJLv2tT+MPhb4kTaT4k13xb/YsvxCsf7K0Py28ySC6uonsyYxlCUt5mdi5Kj92ACGdA3Te&#10;ErPSvF1t4d8Xz3N9dw+KvGF3czyanEUllgBtbW1LqFXb5lpbW8g4GRJuGc5PwGMwuL+r4io1aVKc&#10;aML7RSfLdLzerfkuh6WX4pZfyVI3TqwlJPW93a7T/wAPNDTZt9Tk/FviS0/Z98X6H8e/iCslxHqW&#10;kXTWtrJ8093MFnwijDPukke0XzD8uydtxIJx7Rb/ABV1z4b/AA0+GPg/4gyT/wDCWeJ7fTdPv/tK&#10;7pI7jy4VuZWI+UsruF6/ecHDBSDjeD/hT4G03ULf9sX4j+I5Ne1q60tLqzuPtQa0to51QwW9qmAq&#10;xpv2RH7zNNJI5ZnXy/DP2htR8f8Axt+KPhiw+0l2k+0eTHBH8trGHjJ2qvJYllUE5LHaCfT6vB4z&#10;L8HUw2DxM9FSl90VKTlJ9XLTRX1ulc8XGUfaUansI3fOry21dkoxXRRbd23qrO0dj3bxX428O/s8&#10;aT4u8U+CdLiu5NW8RW0CebctMz6ibYCRnOdxjEcSH7xZpmmzjOa8D+KNx8b/ABrpklxoniC2fVtV&#10;jlN5eahcSRiyz5ajZsQ/Oyltu0AJ5XOPkDegaFr2jXvhTWPBt9oyw61Y+LZdLa1ulXzhOtil6k44&#10;O1RBDeouSCSzAfeK1qfD25v/AAF460XXPGvgT7Z4X1i2W3t9WSzyNL1AyFgblX5McsZg8qZPlDnZ&#10;tLSBx41TPs1qUaVCilTlOMp1JtXaUpNOK005U7vVNt6tJHqYfL1hcZKvVipyhy8sZbSUYpp7+9or&#10;pXs0rat2JP2Rv2fbr4b+H7P4RwXVrdXFrZvH421KzgIt90k5kktEbOZZWXy4Wk+XakRIG4gL9Uqo&#10;Rdq1wX7MtqbT4NaXHNAEuPOuhdfL8zSC5kBLepwAPwrvq/WMty7DZXhVQorTdvq33Z8fmGPxWZ4y&#10;eJxDvOTbfTfsFFFFegcYUUUUAFFFFABRRRQAUUUUAFFFFABRRRQAUUUUAeQftY+DtPv9O0Xx5faD&#10;BqUOjalEbyxuJvKimXzUkhMrhWPlrcRxZGxshzx1rwSf4rfCD45+IvFX7On2rUvC9j43022m0PUN&#10;VsxG0mvQzzXF8l0WXMdwHEELREldlqFjZAYQ32hrWj6f4g0m40TVbYTW91C0U8bMRuRhgjI5HHcc&#10;18S/tefs++NfhVolxrnhK50ySzC3kNjHqRiihvJLu2ktpCXZ0EdykEkrKh/dSvl1AmaRZ/meIsPj&#10;oezxuEV5U2rq12436el2+p9Pw7PL8Rz4DGy5VUTUZOVoxk7avRrVqKbdkle71TXmP7TvgXSfgV+0&#10;d8N/GOg6jJqvg3XPDdnZxXM2qQtFd2Qj+y3kKTtsQK9tKHEuEUG53oVxlfWZPGtn8bvDI8Qx3dvp&#10;+l+K9HulZlm8xLOK5ikhuiWcA/I3nbsgKCrEYBBr5Z+L+s+PPiJ4S8F+EfEV1YwxWesXlvp0baws&#10;kWkR3LWsa2rIqkwRLLFIyfM+I5EjGPLAOGfFXxMt9E8O/DvRfE1pptuseoeHJm0m+CGWW4vGaeC7&#10;dG+cNmIZ+40SqBu2tX5DjsV9crc12lzc9v7ztzL7136Lsj9kjkGFxWW4Ve2h7WknT5rp/u4ufK9N&#10;2rL75PZn0p8Nfi98S/jF8BfAvxA8RM15a+FNUv8Awv4k1C4uWaSRp1s3sbphj5jkLbFmJJaXcSd5&#10;xc0L9o3wR4b+I+k6dY2T6Hrlx4H1P7fqRdv38cl0stpubjy1+xRPdhhjBliGSQQfKvgf8M/i54L8&#10;GS6bD8RLbTbPWNe0+41zw2Vik86G1uVlVvNy2x8jdhMbgFDNjKjmfE37N2q+ANH1rxdZeLYb+7+y&#10;yRafY2C/vH86Qxybgc7h9nZ+Bg7m/wBkbuOrmEJYh1KbftJQUG+zT3T9La+plLLOHK2Oq051YqPN&#10;JU1G9rzv8XTSU5eXKo2asdP8C/jD4j8W3kdlN4kitND0zxTrPiC40uVcbIp7NkMm/oVjMjZ6Y8wn&#10;nt1+o/te/E39sn4k+G/gz4QsJNK8P2VxDe3j+QZbrUri2/eIZmX5YlkmESKo4DyqWdsgDxWz+B/x&#10;L0oafe/D6/hmkvPDs5vY45sPbLNbKk8MwYbUdxM8SrnJEeeCCV+3v+CfP7EM3wKn1D4jeNI3bUr4&#10;iGximyrJboQQzJ/DvYCQo2cMseOYg7/Q8K4PFZlj4+zcuRW530Si7pX7va3byuc/FWJ4Xy/D1cYp&#10;RnVcXGlFbqTbUptd1e6b6rTWzPp7wxo0fhvw1p/h2GcyrYWMVssjLguEQLnHvivL/wBrPwXp+q6N&#10;o/jjUPD1nqkOi6ihurLUH2QSKzoY2lYK7FUmSM4CufmJ2npXr1VtY0nT9e0q40XVrYTWt1C0VxEx&#10;I3owII45HB7c1+2VKcatNwls1Z/M/BKdSVKopx3TTXqj401D4r/CH47eIvEP7Pl3dav4a0/x9pts&#10;+iahqmj4kPiCK6lkvYblmG4TB47WExFtgS0CRMgMQbyL9o74faP8Cf2ifhb4s8PX0l94N17QbSxa&#10;6k1eGWO6tDm3voVmbYgR7a4B83Eaj7RuQptBX1H9rj9l3xr8P/Duoa94H02xvbO3iumja+8uO3mN&#10;zD9laWViVEU8UTybdzCF2YSLslMiT/Lvxh8VeNfiD4S8GeE/F2p6ZaLa67eQWKS68kqaYLn7JH5D&#10;IAWgiWWCV15YKkqoMbFB/I85rZhlsfqeIWkZ88JJWTata2+tr+asfs/CuEybGYyONoVIxjUhKlVh&#10;OSbs4y1s7N3tHXVN822y+rLH4gWXxy0Kx155obLS/FllKJ4VuPMW2+1xNDeRlmVTkETbuFGQzKNp&#10;BPE/DL40fFH4vfAPwT4y8QX5urTwjrV34a8UXEl0zSTi4S1On3bIFwSHH2YsSW3SbiTvcr80zePf&#10;F9poHh/4baH4x0rS4InvtBvLjStSEZlkuLo+dBdyK5Dqy+XggBWjGBuKNjv/AIK+DvHPg/wRe6VH&#10;8YtN0m11zVrF9Y8PrdW0nmx21yrrIZckqwwzBUI3DbliDtr5D20aNGrGo5Wq819OrStZdk192h7l&#10;XI8ry/CyvWp/GuS7u1G84y1V224Sv25km+h7dpf7Rfgjwt8RND0XR7BtH1y68I6m+o6s3LXCNcn7&#10;MjSbh5Uf2WOW6HQZa3OT82fJvgJ8atS8Rav/AGQdZt7XR7Xxlq+vy2NxtjaKK5064iMzOWxtjBwe&#10;Pl8wknB45HxH8Bk8HWGt+MNB8f6dqFwLaZNP0+xuFaRlmkMTBsn5sW7scAZ3nAyF+bHj+Cfj2wk0&#10;mfwJrEE02o6DcSSwxXm2S38y1UTxSAjCO4kaILkkhMnbg7c3iJYhxhFtRsopJPtr83ZerR3YXL+G&#10;aeDqRpV4++rXl0klKTeuqVp2T6Wdrnuuq/tk/E79rP4jeHfgl8PrP+zvD9rPb3d7NJbma71Sa1In&#10;DOQCI1kmjjVEAzvddzNuCr+h/hPRD4a8Lab4cM3mf2fYQ23mbcbtiBc/jivl/wD4J8fsQz/BC41D&#10;4k+MYX+33gEGnx3DEOIFKneUwAod1EmxtxBWPGDHvk+sK/bOFsDi8Jl/Pir883ez3SSsl5Pq1566&#10;3PxnjLGZNWzKOHyqKVClGya+1J6yk3u+i+Wmljzn9qXwPaeNfhTcG80xb2PTZlu7izYhRcW4DLNG&#10;WPRTGzk45O3AycV8+6/8c/2fU1+1+G99MvhvT/EXhW88La1qX2GZYdJuUhgisbZJJEjxaeTNdTIW&#10;QI3mxyHb8237GkjjmjaKaNWVhhlYZBHpXyF+1L+zBq3hXT9U1rwb4Y0m60eSdL66/tBSIpRbRTvD&#10;bXbl1CQiRkLTsRlIY0kkVVXbpxFhcZPDxxGFinODva2rV03bz02831OPh2tgfrDw2Nk1Tmmrp2Sb&#10;Vru915rzSu0rteDftXfBfxD+zV4B+GvxC8G6415ceH/E1/Hdal50U8NpqUcsTxKq8jaWtpn8tgSp&#10;Vlf5sivcLb4oaFqVksHgPTF0mx0PWP7KhhmvvOeC40+V7SIEkkKzRCBtvJIMZyc5PyL8Tvj74j8W&#10;fs/6l4T8YSrp8MXi+0vvsLXqiK2mWK7jncLM5mAkMttxl08yOVyUZ/n5/Tfivf8AwH8MvY+FPGmi&#10;2etWPixbnUNSsdUinPlxwIbUMpZo3iLSSsuVyGBDcgAfkebYupmUp2bjzyUmu0ldP8G+26ufsNDh&#10;nD1cmoYR1YOrRc4wd170JNS95p9G7aJ62tvd/UHhn4vePovhv48+B+k3H2nTfhT8QgbiSdmkmk8N&#10;i6uImRVVScWrpHLnOBGAoAEYB3Lr4zeAfh3r3hOYQ3Vn4ku/F0thb6tNal41tY4beaaBBkgi4kkt&#10;7bzNvy75jkeX83y78Cte8XeBNS8YeIdC+M/hzS7u60m90m4+3apbOdV8xSSUMzYwXWNhMcA56kbh&#10;Vjxh4T8My+PZviE3x58GXdvZRLcxW6+J4vtVxNDbqVQLnaN8qY4bIVs9eK462NX1qFeN+eMZRV1t&#10;rpb/ALdbQ8RlfD8sdUp1a8OR+97r1c3GN79Pj95bp3cXax32kfHXXp/2hPGuiaff2/2XXPFvh671&#10;SWe1HnSXFjqVshEeMIAZJHYgL8wQYIG4HrvjF+3Xr/jDw3bfsm/BfT7WW91h00TUvE19IPLPnSGI&#10;wwAjACqUjNw2cBW2DhJa+YfAWlW9/D4V8U/Df4l+HbnWr7XI/sdjFqcM1zDOsziNjDhiUXyjI7HK&#10;kOvynblvq/8A4J1fsN+JJPG1p8b/AB3aNBpMGmkWFtcW5VpppU2yrtY/dWNmhYuudxkAAKLJXoZF&#10;hMfj8dGhTctuWTeyi2rtt9W07ebaW5tnkOE8rovGVpQm6StCHWVWMVBcyW6XLHy3bTsfbPwU0/UN&#10;O+GWlrqqKtxcrJdyKoI2+fK8wXnuBIAfcV1VCjC4xRX70tFY/nUKKKKACiiigAooooAKKKKACiii&#10;gAooooAKKKKACiiigCnr/iHQfCmh3nibxRrVrpum6fayXOoahfXCwwW0EalnlkdiFRFUFixIAAJJ&#10;AFfkt/wW9/4KIfsG/tYfDbwX+zp8Mvjbpviq90f4wWd74mWztrlLGOxis763ldb0okMqlrhArwyM&#10;CCWDYANQftsfELxR/wAFPf26fGH7P99441Kx+CPwU1SPTdY8O2M0lv8A8JLriOyz+d8qnZHNFLFn&#10;c21IQ0WxrhpF9C+Gvwa+FPwd0z+yPhb8PdJ0GFoo45v7NsUjecIMKZZAN8rDJ+ZyzEkkkkmvm80z&#10;yjhpOhGN316WPTwuClJKo3Y+Yf8Ahn//AII1jrr/AII/8OZdf/JlH/CgP+CNeMDxB4I/8OZdf/Jl&#10;fYlFfJ/Xp/zT/wDA/wDgHp+z8l93/BPjo/s/f8Eaz18QeCf/AA5lz/8AJleaftKfB3/gmfoI8Aj4&#10;Oax4Wk+2/EvSrXxT9i8cz3O3Rn8z7SZN1y3lR8JmUbSvZhmv0QoqoZhUhK95v/t//gB7FWtZfcfL&#10;/wDwTJ/a8/4Ju/sFfthfGax8WeO9N0fwfqln4fHgXUrOxvNag82K2ka6CTwpcSKfMnOSTjhlyNuK&#10;/Zn4ffEb4efFbwlZ+O/hb440fxFod+rGx1jQtSiu7W4CuUbZLEzK211ZTgnDKQeQa/O/xn4A8C/E&#10;bSRoPxB8G6XrliJBItnrGnxXMQcAgMFkUjIyecZ5rwbwXr8n/BIX9qPwl8cfhVr91ZfBrxz4gt9C&#10;+JPgu51CVrTT2lUhdSi3CQ5iCNLgjf8AumiVwk+I/pMpzylUlHDzTT2u3e/r5nn4rBy1qRZ+0lDM&#10;FGWNCnIyK/OH/gsz+0B8Z/in8bvC/wDwTG+Bnii68O6f4o8Mv4g+LHiKywJhohmeBLKNw2UEjRyL&#10;Ku3LiWBC3lNOjfSV61PD0XUm9EeZTpyqSUUaX/BYn/gpl+wo/wCyb8UP2WdP/aF0fWPHGseHHtrH&#10;R9Ain1CMXHn48qW5gje3hkVom3RvIrrgZUZXPwb8Ffgf/wAEnNX+DfhPVfiPrXg5fEN14ZsJdeW6&#10;+IVxBIt41uhnDRi7URt5hbKgAKeMDGK+pPgj+yd+z/8As+adawfDP4badbX1tCUbXbi3WbUJ8gBy&#10;9ww3/MRkqpVASdqqOK9GAA6Cvh8wzz65JKCcUuqdm/wZ7mHwnsVvc+Oj+z9/wRp/6D3gf/w5l1/8&#10;mUf8M/f8Eav+hg8E/wDhzLn/AOTK+xaK8369P+af/gf/AADf2fkvu/4J8CfEf4L/APBLLTvif8P9&#10;P8J634RbRb7WL1PFTQ+PriVFt10+4eEyObomIfaBCAwK5bC5OcHX+D/xE/4J4/sUf8FM/g/8aPBH&#10;ivR7PwLpdnqknijUtH1K51oW00un3lvCzKrzyffli4RSR97HFfchUHkrVXWNE0bxDplxomv6TbX1&#10;ndRNFdWl5brJFKh6qysCGB9CCK6cPmzo1Izak7d5b+uhE8Opxa018j7c/Z1/aq/Z1/ax8Hf8J1+z&#10;p8XdG8VacgX7V/Z1wRPZlt21biBws1sx2sQsqIxAyBjmvQq/FD46/BvV/wBi7WP+G7v2F7ePwj4s&#10;8Ip9o8QaBpqlNK1/SQUNxbXFsjKoiCosjBCnEZcYlEci/sB+z/8AGLQv2hPgZ4P+Ovhm2a3sfGHh&#10;qy1i2tZJFd7ZbiBJfJcqSu9C2xsHhlIr7fLsxpZhR54aW3R4mIw8sPKzOvzXxP8A8FUv+Cl/7EXw&#10;y/Z1+LH7M/iH4+6TceOte+HmuaPY+HdIimvpY72ezmt0guHt43jtXEjjKzMjAc4xVP8A4LQ/tV/H&#10;H4eaR4B/Y7/Zf8QNofjX4xX15DdeKIJgs+h6PaojXc0R3q0czLJ8kgywWKYJiUxuvy/8Fv8Agnf+&#10;yn8GdBj06P4Y2HiS+2gXOseKrWO+mmYMSGVZFMcOM4/dquQBuLEZPLmmcUcvfI1eT6G2Fwcq3vPR&#10;HzX8Bf2cP+Ca/i/4R6L4l+JvxX8O2OvXVu7alaz+OrW3aNxI4AMbPlPlCnB7c967D/hkv/gk33+N&#10;vhf/AMOPaf8AxdfWS/CP4UooRfhj4ewOB/xJYP8A4inf8Kl+FX/RMvD/AP4JYP8A4ivi55hUlJtT&#10;kvmewqMeyPk0fsn/APBJnGD8avC//hyLT/4uob/9lL/glBFYzS23xn8LmRYWMYHxGtDlscceZX1x&#10;/wAKl+FX/RMvD/8A4JYP/iKB8JvhWDkfDPw//wCCWD/4il/aFT+ef3h7GPZfcfAv7KmufsQ/s1/F&#10;L9nX9oPxj4z01lW6ubr4kQwXA1CSyIgCxmS0hDSIN7nK7CSAeDiv3b/Zi/bN/ZR/a68OtrX7M3xr&#10;0LxNDbw7rjT7OZob2zjDtGGms5lS4gUsp2mSNQwwVyCCfhTVvgV8Edetvseu/B3wreQ5z5N14ftp&#10;F6ejIa8H/aA/YhtvhjeR/tT/ALDM9x4A+J3g+R9U0tfDrMtvqG1MPbrbgNGrNGGQRqnlSiR45UZZ&#10;Cy+7l2f0qcvZ1E9Xu9d3t6I48RgZVPeiz9tqK8X/AOCen7Vv/DbP7HXgf9pO50iPT77X9NdNYsYV&#10;2xw39vM9tc+WpdysTTRO0YZi3lsm45Jr2ivsU+ZXR4rVnYKKKKYBRRRQAUUUUAFFFFABRRRQAUUU&#10;UAFFFFABRRRQB+PPwsl1X4O/8FCP2lP2bfiAlra6tqXxIvPGuhiPeTe2GoyGcMHK4OyOW1yueHkk&#10;AzsYj3L8K90/4KLf8E0PB/7b9rovxI8G+NJvAfxY8H8+EfiBp1vvdYdxLWV2gINxbNukwpOY2kdh&#10;uR5opvzM/ZG+L/7Zf7WPwivtc1HWvhjcQ6Tr0mk3C+IvCl1cPcyQwwSecRDcxx8+aOAi4IOABgD4&#10;bPMrlTxDxCklGXfue5g8RGpT5Lao+urm9tLOFri8uY4o0GXkkcKFHuT0rltW/aB+A+gzfZ9c+Nnh&#10;Gzkzjy7vxJaxt+TOK81/4U1+1BjH2X4E/wDhvb3/AOTKP+FMftPf8+fwI/8ADe3v/wAmV4ao0Os1&#10;/XyOzml2O8b9qb9mNeG/aM8CD6+LrL/47Tf+Gq/2X8Z/4aQ8Bf8AhYWX/wAdrhT8Fv2mz1sfgR/4&#10;b29/+TK534teFv2kPhR8MPEHxOvvD/wLvIdA0ie/ltYvh/eK0qxIXKgm7wCQMZq44fDykoqWr8/+&#10;AHPPt/X3nafFP9u/9nHwF4ba78L/ABF0nxlrd3J9m0Pw14R1FNQu9QvG4jhAty/l7mIG5sDsNzEK&#10;fH/2lfCHxQ+KP7PvwX/Yk1nV5NS+KvxE13SrW8t7pWuZrZQpNzdTPFvGyB3QPJnBRZHBIRyG+Nvi&#10;9+1J8H/2T4P2qtB0z4R2NvqWh6Zf/YdI8H3cNwsd60G1N/2oqSpmXOQQdvHavvr/AIJT/wDBNyy+&#10;FEFh+3D+0N8Rj8Rvix4y8PWtzp2sXNmIrbw1Y3FusjWtnH0Dt5jq84VPkPlokatMZvcynLVWqqUf&#10;hi7t3u2102Vlr53OPFYj2cGnu0fcSggV+Vv/AAULtIPgR/wWb8M/ETxZFcw6P8WPhT/Ymj6rcSKt&#10;suqW92pe2BZhzsjtgFAJMl5GADuJH6pV47+3F+xD8F/2+vgdcfA/40WlzHbi6W80fVtPkCXWl3iK&#10;yrPESCp+VmVlYFWViODgj6zG4ZYvDSpPqjyaFT2NRSPkwMNu4fWkMiKQC3XpnvXy34euf25/hL+1&#10;n46/YE1D4xeCfFVx8OdPtZY/FviTw5dNLqFrNb20sIdYbiM+Z5Vwm8uZG3h8yScOev8A+FN/tQk5&#10;Nt8Cf/DfXv8A8mV+b1sDLDVnTqzSa9f8j6GFVVIqUUeq6/8AF/4T+FXaPxP8UPDumspwy6hrcEJH&#10;/fbisZ/2pP2ZY/v/ALRXgVfr4us//jtcEfgz+0+etp8CP/De3v8A8mUf8KX/AGnO9l8B/wDw3t7/&#10;APJlT7HD/wA/9fcPmn2O7P7VP7MAGW/aO8Bj/ub7L/47VLX/ANsn9lDw1o9xrmo/tF+DZIbWMvJH&#10;YeIILqYgf3YYWeRz/sqpJ9K8Y/aRl/aI/Zy+C+tfGbV/CfwO1O30f7P5ljb+A7uN5POuIoBhjdkD&#10;BlB+grpPEnhj9qP4beBtT+KNjY/BCOTRdGn1ICz8B3scpEULSbVYXnBIGM+9aLC4flUubRu2/XTy&#10;80LnltY5r4k/H68j/Yg+K3xg+JWk6ro+m+Oby/svAOi61dH7YbS5sorODbHJgoHkS4u/KXO2NmKl&#10;lAY/qt/wTV+CWt/s6/sGfCr4QeJ7W7t9V0zwfbS6xZ3y4mtLy4zcz27DJ/1Uszx9eiV8O/8ABKH9&#10;hTWv257DwT/wUx/bJ+JieIobe+u5vh78O9Nsfs+m6XJa3ksH2mcEnzZPPgZwoySI4S8kgAiT9Uq+&#10;4yfASwdNyla8ui2S6Hi4yuqslFdD86P+CuHh4fDz9vL9n/8AaB1iC4/sXXNO1fwZdag8Lm3sb6QC&#10;eyjLAECW4Zpo1BxkROeinD1IIyDX2r+09+zR8Jf2vfgnrXwC+NmgyX2g61Gvm/Z5zDPbTIweK4hk&#10;HKSI4DA4KnBVlZGZW/Kz4veFP27P2V/2pF/Ye8P/ABL+H/xChXwGviXR/E3jbT722vJdNN0bNYLo&#10;27Osk6OpG/afNUB2YOxQeTxBldSpP6zBq1rO504DERUfZv5Hv2aTcB1NfLWtfs+ftUeJLr7d4i/Z&#10;7/Zb1CY9Zr7Rb6Vz+LQE1T/4ZZ/aH/6Nd/ZP/wDCau//AJHr5dYen1mvw/zPT5n2Pq6S7toEMk9x&#10;Gij+JnAH61Sm8X+E7f8A4+PE+nx/797GP618un9lj9oc/wDNrv7J/wCHhu7/APkagfssftEDp+y7&#10;+yf/AOE3d/8AyNVewofz/l/mLml2PffHn7SPwC+Gemy6p45+MXh3T0igabypNWiaaRVGT5cSkySn&#10;0VFZieACa4L4GfH7xPF+zf4m/ac+O2o3FtoNxq2pax4Xg1Cyitbq30Hd/oVuyAKrSuFJjO5zIJY8&#10;O24V4Z8B7D41fFLxl4qtPhz+y5+zTpep+APE8mlXl9N4auYG+1RO6mSB4o2bblDhjtbpwK94/wCC&#10;Zn7O/jb/AILEeH5Pj7+1j44sLX4b+DfGA06H4YeF7GSCLXL+3ihuvNvppXdmgC3MSeUp+chj+625&#10;k9DC5X9Zqeyh3TbutFvol39TCriFTjzP5H1z/wAEEfg1rvwb/wCCZPgZfE1ldWt94omvPELWt0wP&#10;lwXM7fZmXBPySWyQTDp/reQDmvsmm28ENrAltbQrHHGoWONFwqgDgAdhTq/Qox5YpHgSlzSbCiii&#10;qJCiiigAooooAKKKKACiiigAooooAKKKKACiiigAIyMZr8MPiH/wT/8AEX7A37c9t+zFr3xh8ef8&#10;K3+JsV9qvw61zw74suNMdbqIAzW14kLJE06IERpEU+ZvtWATe8Uf7n1+eP8AwcPaV4O8L/Cz4I/t&#10;Ea5YZv8AwX8bNPSG8y2IrOWCe5uIyBxh5LC1+Y9Nnua4cyoKvhJLrbT1OjC1HCsjxj/hjDQf+jhf&#10;jF/4c6//APiqP+GMNB/6OF+MX/hzr/8A+Kqt+198QPiVHrXgT9nr4NeLF8P+IviLq9zE3iBrUSmw&#10;060tzPdvED0mKlAnBz82Chw65X7Y2ufFD4CfsI+KtQ0b4o6lea/p8MNra+KJI44b0wT6hFCCxiUK&#10;Jlgl8vzUCsWXzBtY8fnlN4ipye/rJ6Lyva/3n0D5Y302N3/hjHQc4P7Qvxi/8Odf/wDxVV9Z/YX8&#10;E+ItJuNB8QfG/wCLN/Y3kLQ3llefEe9lhnjYYZHRmKspHBBBBFTfs1/sc+Hv2Wrq1n8D+PPEWoR3&#10;WnyQeIrXU9Q3217dFlcXwi6RSgr5QC5/dv8ANuZSx5v9jfxB8cvj6/8Aw1b4i+Lc1v4Z8QapexaL&#10;4DjsEaCDTYZLiCPfJgMLnzlVjICQVRgQd6iJudS0pRq6K2uzv269mFls0edD9he9/ak/a50X/gnJ&#10;8EfjV4ws/Dmk+Fl1nx9da14uub+30vT4XiWG2isnkSMkF7XaoyAbiJhtWFw37j/DnwRpnwz+H+h/&#10;DnRLq4mstA0e206zmu2VpXigiWJC5UKCxVRkgAZzgDpX55f8EPbhPHn7X/7VnxUvNCjjmt/EWjaB&#10;a3ZGXxZ/b4JFBxwGWG2YgHkqM8iv0nr77KaPssDBvdq79WeDjJ81ZrsFFFFekcp+RP8AwWu/ZG1P&#10;9nn9qyw/4KL2fxI8VW/gr4garYaB8Trfw/rFxp9zozJaxwQXcctr8zwGO2UtHIp/eoFDHz08lf8A&#10;hjHQTz/w0J8Yv/DnX/8A8VX2/wD8Fh/hk/xZ/wCCZvxg8NxS7GsfCra2CccjTZotQK8+otSv418B&#10;+Mvjv43+GP8AwTk03416Q633iT/hBNHEM0mw4vrpLa380ggqxSSbftIwxXB4NfH8Q0akcRTlSdnL&#10;T59D2Mvqc1NqXQ3f+GMNB/6OF+MX/hzr/wD+KpB+xl4fb7v7Q/xi/wDDn3//AMVWt4O0D4p/Aj4P&#10;67f/ABA+Klz43vdO0ebUhfalaxxP9qSOSSWJfLxi3yqbFILJl/mKlFTxP9iT9mLUPE3w98L/ALXF&#10;98YPFH/Cw/EF9HqOtapNqXnW17YfaCsmnyQMArRvbqAM5MUoR0IWNUr5+MqnLKTq6JpLTdv7rbHf&#10;pdKx6P4p/YE+HHjjQp/C/jX4wfFLWNMutv2rTtU+IV5cQTbWDrujclWwyqwyOCAeoryr9q39nrxH&#10;puo+B/2bPgh8X/idqPjP4r+IF0PRodd+IGpTadBb5jW6muEQPuiRJV3jaQIzI+G2bW9Gk1H9oH4w&#10;/tV+L7Hwp8TZ/D/hf4Ztp0Fjo1nZwtF4gv57UXMqXMjAssYWRIioHAZXQq6knvv2bPBt98Sf+C4X&#10;ge6/t+SOz+Hvwf1DxAtnt3K808s+nOv+ySt7E5I6+Uo9K7sthWrY+nTnO63a7aJr9DHESjGjKSR9&#10;/fsOfsqaF+xJ+yt4Q/Zh8O+K7zXIPDFnMJdXvoUje6uJ7iW6ncImRGhmmk2JliqbVLuQXb1iiiv0&#10;JLlVkfPN3d2Ffnf/AMFrv2SPGUGu2H/BRv4cfEnxVp//AAhvhuHQPH+heGUj+2XHh83rStdWbtDK&#10;BLDLP5kiSL5bwxlvMh8omT9EK4r9pP4Zz/Gn9nXx98HbWZY5fFngvVNGjkY4CNdWksIOe2C+ayrU&#10;o1qThLZl05ypzUkfmFZ/swaxf2kV/Y/ti/FiaGaNZIZoda01kkUjIZSLHkEcg9xUn/DKviL/AKO7&#10;+Ln/AINtN/8AkGvK/DPx7+IA/Yf+EGkfAiaO38ReL7yx8I6Zq15brINOEAmhnvWiYMsmxbRjtPHz&#10;buQNp7j9oj4gfGz9mj9ifxV4u1vx1D4i8WaLbpb2vihtLitftBubmKFLg28eY43iE+AvzKxhDEYY&#10;rX5pKOIjUUbq7dlou9r7bXPo042ubn/DKviL/o7z4uf+DfTf/kGj/hlXxF/0d58XP/Bvpv8A8g1i&#10;/s8fs1/Fj4LXPh/xTe/tB+KvFkupWYj8b6b4r1t7y1VjblxNYgrvjkWdY0+dmDRO+fmVah/Zy8Y/&#10;tE/HT4h618bpviZZ2Pw5h8SX2l+H/CCaDDI2pWluzQC9+1ZEsTGZSxQgg7GXABVqJe095xmml1tb&#10;Xttvp9w9NLp/eeW/tH/AvTf2KPhZr3xJ+Fnx0+Kk3ijxl4iSGx0+HUrJ/wC1dYuS7BpAliWY4Er7&#10;VKlyuwFSwYfqR/wSe/YJn/4J3fsm2/wa1vxa+sa/rGsSa94omTH2aC/mgghaC3+UMYo47eJd75aR&#10;g74QOI0+H/iT4M1P4u/8FH/2VvhRaeImtbVPG194kvrfkxyNpUcOoRbl9WFvNGp7eY3vX68dOAK+&#10;w4fpuWF9tPWUnv5LQ8nMJWqci2CiiivoDzgooooAKKKKACiiigAooooAKKKKACiiigAooooAKKK+&#10;If8Agp74g/a+tf2kvht4P/ZE+M/iLw3rWpfD/wAWahHpei2tneJqs9g2nukRtr4G3kkKTyrGXKfO&#10;ygyICSE3YcVc+3q+I/8Ag4Y8Gw+Kv+CXXjDU3iDSaDrui31vns76hDa8f8BuWH41+ePw6/4OSP2n&#10;PA0Nx4U8X/G3SNY1S2upIrm4+JPwZazkhZWIMbDRtQABByMeVkY5rA/a4/4Ll/FD9sv9n3Xv2bvi&#10;Z8YPgdYaH4iazN5eaD4L8Vw3kf2e7huk8tpVlQZkgQHKH5SwGDgjuqZPm7g19Wn/AOAt/kXTSUk7&#10;n0N8fdNeb9sb9n/XO0F74mgb/tppLN/7Tql/wVE/5MX8cH30z/052lfHusf8FMpr7WPBviXXPjn8&#10;Orq48DzTS6YdL8E69JLcNJZyWj+aJjErZSQt8rJ84B6Ag4H7RH/BUXSPj74BvPhZ4s+J2rLo+o+U&#10;dQi0D4VwR+b5cqSoN9xq5YYdFPygHj0zXx1Hgnif21KX1aXu76Nfab7eZ7Esbh+WSvv5eR+sBHy4&#10;rwT/AIJg/wDJjPgb/d1L/wBOV1Xwnrf/AAVz8TyeHZLF/jL8UtaumXAW30PQdCU/9tYorqRfwzXl&#10;fhr9v2LwB4T/AOEP8C+DvHi2ESslrpmq/Fy8NjCrMWfEFjFafeLMT82MsSQcmurD+GvFFWi4Omo3&#10;ad210v0bT69iZZlQ5rpN/wBI/cr/AIIPa34Msfgl8ePijqN7a6fb3/7Q2vS3GoX06xoLcW1lJHud&#10;iAFHnOQTx81fSnjL/gpR/wAE/PAOl3mq+JP20PhmFsFZrm1sfGVpd3Qx1VbeCR5Xb/ZVC3tX8tv/&#10;AA1vfWNlPB4a+AngDTbifJ+3Po9xqMsZ9VGoXNxHn6oR7Vmz/td/tCfZmtND8fTeH0b/AFn/AAiO&#10;m2ujGTn+I2McRbHbJOK/QMLwRnEaUYSlCNl3k/yj+p5NScZzcu5/SrrH/Bb/APYRbw4fEPwx1Hx5&#10;4/wcfZfB/wANNWdz/wADuoIIv/H68o+MH/Bwv8P/AAXpFhd+CP2VtejvLqT99Z/FDx1ofhVoo8cO&#10;Fa5uZSc5+Vol4GQT0r+djxl8Wfih8RYY7b4hfEbxNr0cMm+GPWdcnulRsY3ASSNg44z6Vz2E/wCe&#10;U3/fX/169ajwLU3q4j7ov83f8iOaPRf1+B+1X7Zf/Bwl4l+L/wANfE3wG0tvg74V03xd4XvNH1rd&#10;ruseJLmK2u7Z4JDBcWNlFbCYK7Fcl1U43Ajr8Na/+3h4XuPhJY/s7XPxw8YXHhHT4Yo2s9H+Gunr&#10;9p8u4FzH+/udQ80bJFUDCoCqKCp5z8dYT/nlN/31/wDXown/ADym/wC+v/r12/6hZJUs6/NNrVXe&#10;nytD9S41qlP4XY+vviH/AMFUvGnjeO80PVdY+J2pafcI8LyQ+MtM0n7REwwQ0FvpjhAQSCvmMPc1&#10;yvg//goHqPgHS7XQvBq/F3TdPsY/Ls9PtvjJELeFP7qxf2XsUewGK+a8J/zym/76/wDr0YT/AJ5T&#10;f99f/XrpjwLwvGPL9XX3y/yD6xX/AJn959leBP8AgpxqXhaPVdZ0H4s/Enw3q2vagt3rAk8P6Jr6&#10;3EiRJCrmab7K2fLjRcBABjuSTXo/7OH/AAVm8TfA74/3P7Uvg/48+G9V8VX/AIRk8O3sPxT+Ht7a&#10;262rXFvNvjTRppR5u62j5LKuC3yknI/O7Cf88pv++v8A69GE/wCeU3/fX/16wfAPDvtPaU4OD7qW&#10;v4xY3iK0o8rldH75+DP+DlHxd/witrqWr/Br4S+K7mfrNofxoTQcdubXVbUTIc+p5HTI5r3fw9/w&#10;Xv8Ag9caVptx4o/ZF+MSz3kam5uPCel6dr2nwN323NpekyKP+uat/s9q/mVwn/PKb/vr/wCvR8g5&#10;Ec3/AH3/APXrlqcCw/5dV2vVX/JRM+Zdl+J/VNbf8Fx/+CaUV5Z6R4t+OmpeGdRu2Vf7P8SeBdYt&#10;HhYnGJHa08pQO7b9o7mvXvDn7d37EXjO9i0jwp+2H8LtSvLj/U2dl4+06SaT6IsxY/lX8memftNf&#10;tGaLFHb6T8efHVvFDgRwxeK7sRgDoNvm4wPTGK2I/wBr/wCNMtzHd683h/WpFcNNJrngnSrqa455&#10;Ekz25mbPQnfu9COK86pwTmkfgqwfrzL9GPmh2/r7j9HP2bLhdG/Zs/ZxtXLLPpnxcvtPu07xyyrq&#10;2U/JxXsn/BTyEz/sN+OUA/g09vy1G1P9K/JO2/a8sxrsOv3X7NXgiO4hkDpNpM2rWLow6Mnk34WN&#10;ge4Wuu8Yft82nxB0Wfw74u0X4qTabdoou9HX4zSzWUmGDAeVdWcxKhgGAZmIIBzxXxOK8NeIliY1&#10;YJStK+jX81+rR6Ucwp8ji09f8rH7XaC/m6BZSf3rOM/+OivHP+CdZ3fsi+HZP72p6yT/AODe8r4G&#10;0z/grPreneHLfS9E+O3xU0hoIwqxXnhLQNYCAfw+bJ5Dvj1OPpTfgP8A8FP4Pgh4ZtfAPhn40+JH&#10;0azlmkt7XWvhRYyLG00zzSfNDqokIMkjtyTjdgcAAeHU8P8AiinTlD2Dd2nprtftfubrMMPzJ6/d&#10;6H6H/CL+19e/4Lo/BnRopcWehfD/AFXVpF9WltdUtc/+PLX611/N38Of+CuMHw9/altP2vvD/wAT&#10;PDc3iex8IyeHbW11z4a362a2rzNKZCkOoM/m7mYZ8zbtP3e9e63f/B0L8a9jLc+LPAf3chtJ+Eup&#10;SH6fv9ZjFfSZXw7nmEwcaU8NO67RZ52KnGtWcovT5n7n0V/Pdp3/AAXy/bF+L+uazoXhf9r7xhZX&#10;M+gand6dY2vwm8PWNpC1tYz3GDM0t1OFIhwMfNlh8w6j9u/2E/Fnibx5+xP8IfHPjTW7jU9Y1n4Z&#10;6HfapqV5IXluriWwhkkldu7MzFifU1eIw+JwtX2deDhK17Ptt+jOfl929z1aiiisiQooooAKKKKA&#10;CiiigAooooAKKKKACiiigAr5h/aUCr/wUr/Z7ZzMA3gfx4CbfO/po3THfmvp6vlv9qe9Sw/4KS/s&#10;3yPI6eb4V8dRq0a7mHGinIGDk4HTBqKnw/NfmVE+Df8Agvl/wRMtPilp+rftzfsgeD9XTxZbrJef&#10;ETwjDYOf7djALPqNsqD/AI+1AJljxidcyAiZWFx+G/H9+5/75Nf2gtf2zDH/AAkOqf8AgvH/AMZr&#10;8NP+C9n/AARHl+HOq6z+3J+xr4dv7zwzdySXvxD8F2GmsH0SQ5aTUrVFjANmfvTRKM27ZkXMLOLb&#10;9C4X4g+HBYp+UW//AEl3/D7uxJ+ROP8Abuf++TRgH+O5/wC+TUheMHBnl/75/wDrUeZH/wA95f8A&#10;vn/61ff3Xdfh/mSR4/27n/vk0Y/27n/vk1J5kf8Az3l/75/+tR5kf/PeX/vn/wCtR7vl+H+YEeP9&#10;u5/75NGP9u5/75NSeZH/AM95f++f/rUeZH/z3l/75/8ArUad1+H+YEeP9u5/75NGP9u5/wC+TUnm&#10;R/8APeX/AL5/+tR5kf8Az3l/75/+tRp3X4f5gR4/27n/AL5NGP8Abuf++TWx4K8I+IfiL4x0vwB4&#10;Ms5r7WNb1CGx0uyWRIzcXErhI4wz7VBZmAGSBk1pfFT4MfF/4F+I/wDhD/jZ8LvFXg/VvLWT+zfE&#10;+gz2M5Q5wwSaNSVODhgMHtU+0p8yjzK/a6v+YHK4/wBu5/75NGP9u5/75NSCWI9LiX/vn/61HmR/&#10;895f++f/AK1V7vl+H+YEeP8Abuf++TRj/buf++TUnmR/895f++f/AK1HmR/895f++f8A61Hu+X4f&#10;5gR4/wBu5/75NGP9u5/75NSeZH/z3l/75/8ArUeZH/z3l/75/wDrUe75fh/mBHj/AG7n/vk0Y/27&#10;n/vk1J5kf/PeX/vn/wCtR5kf/PeX/vn/AOtRp3X4f5gR4/27n/vk0Y/27n/vk1J5kf8Az3l/75/+&#10;tR5kf/PeX/vn/wCtRp3X4f5gR4/27n/vk04wTLEtwy3gjZiqyGNtrEYyAe5GR9MirGn2d3q1/b6T&#10;pUF3dXV1MkNrbW8BeSWRmCqiqFJZiSAAOSTiv2n/AOCgv/BHfTfhR/wQx8F6Zoml3U/xI+C8Mnij&#10;xNJa6WWe5F8VbWoN0YVHSBRA4uHDt5Gkqq7Q5rz8dmmHwFalTm/4krdNPPfvZfO/QZ+J2P8Abuf+&#10;+TRj/buf++TUnmxHpcS/98//AFqPMj/57y/98/8A1q9DTy/D/MR6J+y1atL8Sb67UXTfZfB2uuTs&#10;O1d2mXEeW9B+8x9SB3r+rL/gnYuz/gn/APA4f9Uh8Nn/AMpdvX8sv7Iywf2j49vjeSA2vw4vmVSo&#10;w++4tocHK/8ATXPGDx6Zr+pz/gniMfsBfA0f9Uf8Nf8Aprtq/KeMpXzxf9e4/nI0X8P5nsVFFFfL&#10;khRRRQAUUUUAFFFFABRRRQAUUUUAFFFFABXx7+3FrK6P/wAFKP2Uy115H2qz8bQCbaDszBpTZx3x&#10;t6V9hV8Q/wDBRq7l07/gpZ+xlerPHEv9teLomkk+6u610/GeRxx6jpUVPh+a/MqO/wB59a/2y/8A&#10;0UWL/wAAFpl1fxXttJZ3fj63lilQpJHJpqsrqRggg9QR2rU/tw/9Dbo//fH/ANto/tw/9Dbo/wD3&#10;x/8Abask/nf/AOC7f/BHeX9j7xde/tWfs1wxXXwp1u8Da1pun2oUeE72Vwoj8sHizldgI2Hyxu3k&#10;kLmHzPzaE+RkXy/9+6/s38T2fhzxt4b1Dwb4yvfDOraPq1lLZ6ppepWST295byIUkhljeQrJG6kq&#10;ysCGBIIINfze/wDBbb/gkTqH/BPX4nf8LW+C91/afwh8UXjf2ZOJDM/h28Ylv7OmcuzNHgEwyudz&#10;KCjlnQvJ+l8M8RfWksLiZe+vhbb95dnqtV+PruHwX53/AE/L/wB+6PO/6fl/7907zx/z9w/5/Gjz&#10;x/z9w/5/Gvs/e/p//bEjfO/6fl/790ed/wBPy/8AfuneeP8An7h/z+NHnj/n7h/z+NF5f0//ALYB&#10;vnf9Py/9+6PO/wCn5f8Av3TvPH/P3D/n8aPPH/P3D/n8aLy/p/8A2wDfOPa/H/fuv6bv+CX3x5+H&#10;/wDwVF/4Jp+D9W/aYm8L+NdQ09m0Xxto/ifw5BqcL6pYkKlxKlwjI00sDW90WAwrXJAIxgfzJ+eP&#10;+fuH/P41+yX/AAaV/tJT6d4o+LX7K+p+MljjvLCz8V6FYXEZa3iaJ/sd9KDvAV3E2nLj+IRcfdNf&#10;McWYWVbK/bR+Km00762ej6vyfyGj079tD/g2G/Za+JGmXHib9jD4vP8AD7Xo4Cbfw/rTXF9o104U&#10;4UySNJc2xZiN0gaZVAwsNfj1+15+wz+1J+wx4xj8IftIfD240dbyWRdI1iDbcafqaoeWguIyVY4K&#10;sY22yIHXeiE4r+uf+3D/ANDbo/8A3x/9trm/i58O/hh8efh7qXwo+M2m+EfE/hvVohHqOi61p63F&#10;vOFYOhKNIRuV1V1YYZGVWUhgCPkst4szDBtRrt1I+bd16O+vz+9DP43/ADv+n5f+/dHnf9Py/wDf&#10;uv1k/wCCp/8AwbheKfhAt58b/wDgn1qr+LvDu+e41b4ctP52qaWmS6/YGLl76IDKCJi1yNqYNwXZ&#10;k/J0zgcG6h/L/wCvX6NgMywuZUfa0JXXVbNeTXN/XQQ3zv8Ap+X/AL90ed/0/L/37p3nj/n7h/z+&#10;NHnj/n7h/wA/jXd739P/AO2EN87/AKfl/wC/dHnf9Py/9+6d54/5+4f8/jR54/5+4f8AP40Xl/T/&#10;APtgG+d/0/L/AN+6PO/6fl/7907zx/z9w/5/Gvr7/gkD/wAEsvGX/BSn44bde1ddC+GPhieOXxp4&#10;kb5WmPDLp9rk/NcSjq33YY8yNlvKjlwxWKpYPDyrVnaMd9f/ALbcD6f/AODbr/gmKPif8QLf/goF&#10;8cZI7Xw74Vvj/wAK2sb7TVkTVdUjZle/w+R5dq4xGwHNwNwdWtiG/cXxVp+geN/C2peCvFviyy1H&#10;SdYsJrLVNPutLR4rq3lQpJE6nhlZWKkHqCaueCdG8K/DfwfpfgDwJfeHdJ0XRdPhsNJ0uytwkNpb&#10;QxiOKJFEvyqqKqgegrU/tsnr4s0f/vj/AO21+N5rmlfNMY68tP5V2XT/ADfmUfx7ftRfBS//AGZv&#10;2kPHf7Peoa9NeN4M8WX+kQ6hc6cbZr6GCdkhuvLJOxZogkqjJG2QYJGCeE87/p+X/v3X6Gf8HOHw&#10;w034ff8ABT+88a2PimG+k8f+BtJ128WOILHbSxiXTPKTDnI2adHISecykdACfz188f8AP3D/AJ/G&#10;v1/LcVLGYClW/mim9evX7Xe5J6j+zDcPFY/Eedbvds8AAbRGOd2saYn/ALNX9V37AVpJYfsI/BWx&#10;l+9D8JfDcbfUaZbiv5Uv2apS2ifEwLcK3/FBw5Cj/qO6T71/WN+yVpzaP+yr8M9JdNrWvw/0aEr6&#10;bbGEY/SvzDi6V8+l5Qj+vm/zNP8Al38/0R6FRRRXzhIUUUUAFFFFABRRRQAUUUUAFFFFABRRRQAV&#10;8Sf8FNbWQ/t2/sdajEI90fj7WoQZfufPaW5w3t8nNfbdfH//AAUn0b7V+1H+ybrJgWQQ/GC4ttr/&#10;AHW83TZm2n2PlVFT4fu/MqP6P8j6e26z/wA8/D//AI9/hRt1n/nn4f8A/Hv8Kn/sp/8AoTtK/wC/&#10;q/8Axqj+yn/6E7Sv+/q//Gqskg26z/zz8P8A/j3+Fc78W/hL4U+O3wz1v4PfFrwj4W1zw34i0+Sy&#10;1jS7rzAs8LjnDLhkYHDK6FXRlVlKsoI6n+yn/wChO0r/AL+r/wDGqP7Kf/oTtK/7+r/8apxlKMk0&#10;7NAfy+f8Fcf+CSfxQ/4Jm/FiOawlbxB8MfEVw/8Awh/i1tryRsAGawvdiqsdygPDBVSdBvQKVlih&#10;+QfLl/u2/wCtf2EftJ/swfDH9q/4I+IP2f8A4yfDbTb3w/4ksTb3aw3QjmgcENHPE/lHZLG4WRGw&#10;cMoyCMg/zA/8FKv+CbHxt/4JqfHmT4WfE7SY77QdU8258E+LreIi11qzV8dcYS4j3IJoMkxsykbo&#10;5IpH/VOG+IFmVP2Fd/vV/wCTLvtuuq+fewfOvly/3bf9aPLl/u2/607yf+nSH/P4UeT/ANOkP+fw&#10;r6vXz/H/ACJG+XL/AHbf9aPLl/u2/wCtO8n/AKdIf8/hR5P/AE6Q/wCfwo18/wAf8gG+XL/dt/1r&#10;7E/4IK/Ha4+An/BUj4bXV1r8Njpvi26n8L6nHtcpd/bojHawSBQSVN8LNumAUUnAGR8e+T/06Q/5&#10;/Ctj4d+NfE/ws+IGh/E7wVJFaaz4c1i11TSbraG8m6t5VlifBGDh0U4PHFc+Mw/1rCzov7Sa69V6&#10;DP7INus/88/D/wD49/hRt1n/AJ5+H/8Ax7/Csn4XeMPC/wAYfhn4d+LfgPw7pd1ofijQrTV9Gum+&#10;QzWtzCk0T7WiBXKOpwRkZ5rd/sp/+hO0r/v6v/xqvwiUZRlZ7oZXK6wRgx+HueP4v8K/Lz/gtd/w&#10;Qc079p20179rb9lHRdJ0/wCJUcJu9f8AC2mttt/FG0fPJGhAEd6V5yCFmK/MPMcyH9S/7Kf/AKE7&#10;Sv8Av6v/AMao/sp/+hP0r/v6P/jVdeBx+Jy3EKtQlZ/g12fkB/GHf6ZqelX8+l6pYLbXVrM0Vzb3&#10;EbJJFIpwyMp5VgQQQeQRUXly/wB23/Wv2w/4OOf+CPVjNouo/wDBRL9mn4Yw2t5bMZvixoOjKHin&#10;h760kSoCjqf+PkrkMpFwwQpcSSfij5P/AE6Q/wCfwr9jyvMqOaYRVqd+zXZ9tv6QDfLl/u2/60eX&#10;L/dt/wBad5P/AE6Q/wCfwo8n/pzh/wA/hXo6+f4/5EnqH7GP7IXxa/bi/aL8O/s5/CLTIXvtZugd&#10;Q1J0PkaTYqQZ72ckgCONOcZBdisabndFP9Tn7If7J3w4/Ym+AGg/s6fBDRNFttF0OE+ZdXkzSXWo&#10;3L8zXdxJj55pG+Y4AVRtRFSNERfkD/g3M/4J1WP7L/7H9p+0h428B6XceOPizZxamLq72ebp2ht8&#10;9laowDgCVCt05GwkyxJIu63U1+iX9lP/ANCdpX/f1f8A41X5TxRnEsfi3Qpv93B/e+r/AEXzfUog&#10;26z/AM8/D/8A49/hRt1n/nn4f/8AHv8ACp/7Kf8A6E7Sv+/q/wDxqj+yn/6E7Sv+/q//ABqvlQPx&#10;K/4O5fDFta+KvgP4xe00tdQv9P8AEdncTWg+9DA+mvGp4zw1zKfT5vrX45+XL/dt/wBa/aD/AIO8&#10;YYopP2fbUaNY28gXxWzRwSAnaf7HAJwo7g/ka/GHyf8Ap0h/z+FfsHC7l/YdHf7Xf+Z+QHqv7M1n&#10;MfCfxQ1AmHZF4Jto2Cfey2t6YR+HyH9K/rt+H2i/8I14C0Tw5s2/2fpNtbbfTZEq4/Sv5Hv2b4Zr&#10;P4SfE/VFtIljl0/SrFpF+8Ge+WYL07i2Y9f4a/r3iXZGq+gr4Dix/wDGQVF2UfyK/wCXa9X+g6ii&#10;ivniQooooAKKKKACiiigAooooAKKKKACiiigAr5h/wCCjMFunxB/Zo1KVdzJ+0Tp8Cj1EmkaqCPz&#10;UV9PV8m/8FW9aHh3/hnfW2faLf8AaU0Rs/XTNWH9azqfAyo7/f8AkfRP9j/9U7X/AMGCf40f2Oe3&#10;w7T/AMGCVaFnZkf8i1q3/gaf/jtcb+0Z8T9L+AP7P3jn463ngrWLyHwX4P1PXZbMagV89bS0kuDH&#10;nzeN3l7c+9bRjKclFbvQk5/4AftD/Dn9o/xD8SND+HfgeO4X4a/EG48IatcDUl/e31vaWs1wQpAK&#10;iOa4ktznIL2zkEgivSP7H/6p2n/gwSvwB/4Ns/29ofhD+2t4g+B3xq1m8urP44yRka5qOpMZ28Rw&#10;tNJb+ZNLOv8Ax9efcRHh5Jbh7UcDca/oJFnZkZHhvVv/AANP/wAdr1M6y2WVY50elk0++mv43Aqf&#10;2P8A9U7T/wAGCV5f+2H+xd8H/wBtz4D6t8AvjT8IkuNO1BDJY6hBeQ/atJvAjLFeWzsD5cyb2wcY&#10;ZWZGDI7KfW/sdn/0Lerf+Bx/+O0fY7P/AKFvVv8AwOP/AMdrzKdSpRqKcHZrVMD+Sf8Abx/YU+NX&#10;/BPr9oLUvgN8ZvDhLR/6RoOuQoVtdZsWJ2XMJyR22umSUdWUk4BPjPlf9OH/AI+K/rC/4KJ/8E6f&#10;gZ/wUb+AV18Hvih4X1TT9Utd9x4R8XW7Ca60K+K4Eqq0w82FsBZYCQJFAwyOscsf8xv7X/7Hfx0/&#10;YZ+OOpfAD9oXwXLpus2KiezuoZjJaapZszLFeWsnHmwybGwSAysro6pIjov6xkGeUs2o8k7Kqt1p&#10;r5r3X810EeX+V/04f+Pijyv+nD/x8Uuxf+faT/vv/wCvRsX/AJ9pP++//r19Hy+X4f8A2ohPK/6c&#10;P/HxQYeP+PD/AMfFLsX/AJ9pP++//r0bF/59pP8Avv8A+vRy+X4f/agf0d/8G5P7R0P7Q3/BOPR/&#10;AmraG2pa98MdUn8N38l1rMbTPZjE9i+zO6OFbeZbaPPB+xOFJ2kD73/sf/qnaf8AgwSv5xv+Ddz9&#10;uLSP2SP25Ifhr8Qr+4tvBvxZhh0HUGFwUjt9VEhOm3LFFLH97JLa/eSNRfGR22xcf0ifY7M9PDer&#10;f+Bx/wDjtfkPEuBlgc1np7s/eXz3XTZ3/Aoqf2P/ANU7T/wYJR/Y/wD1TtP/AAYJVv7HZ/8AQt6t&#10;/wCBx/8AjtH2Oz/6FvVv/A4//Ha+fAy9a8G6P4k0e68PeIfhLZ3+n31vJb31jeXMUsNxC6lXjdGy&#10;rqykgqQQQcGv5Zv+Csf7DF7/AME/f22/E/wNtNEmj8N3m3W/A8lxMrM+kXLP5UZPmOWMMiTWxdiG&#10;ka2L7VDgV/Vb9js/+hb1b/wOP/x2vyY/4Ow/2ftF1n9nT4a/tJ2GhalDqXhvxfLoF1ujEiy2l9bP&#10;OHkk3llEctkqqD8ubp+hIz9PwnjpYXNFSfw1NPn0ez9PmB+FHlf9OH/j4r2f/gnb+zNJ+19+3B8M&#10;/wBnVtA+1WfiHxRCdat1vUhZ9Mtw11fbXbgN9lhm29ctgAE4B8Z2L/z7Sf8Aff8A9ev0e/4NcPh9&#10;4b8Yf8FKNR1/XPD9zdz+F/hhqmp6UYZdrQXD3VjZlwdwx+5u5l69GNfo+aVpYTLatVLVRdtOttPs&#10;9xH9CUOgxQRrDD8N4kVVAVVvkAAA6U7+x/8Aqnaf+DBKt/Y7P/oW9W/8Dj/8do+x2f8A0Lerf+Bx&#10;/wDjtfiIyp/Y/wD1TtP/AAYJR/Y//VO0/wDBglW/sdn/ANC3q3/gcf8A47Wf4s17wd4F8Lal428a&#10;R3mk6Po+nzX2rarqGqeXBZ2sSGSWaRzLhURFZmY8AAmhXeiA/n7/AODpT4n6T4v/AOCgHh/4YaC6&#10;Mvgr4d2kGr6ashP2DUrm4uLllJ6MXtHsHyCRhlHUED81fK/6cP8Ax8V6h+2n+0fqv7X/AO1b48/a&#10;T1i3v1/4SzxHPd6fb304ea0sAfLs7ZmU4Yw2yQxZ7+X3615hsX/n2k/77/8Ar1+35XhJYPL6VFrV&#10;JX067v7PdiPY/gLb2Mf7PPj65ktFjuW8VeHII33c+W0OrOw/76jQ/hX9fC5281/Iz+yn4Yl8Z/Dr&#10;WfBdpHIsmsfErwnZL83Uyxaugx75Ir+uVc7ea/LOJ3/xkNf/ALc/9JXkvyL/AOXa9X+gtFFFeGSF&#10;FFFABRRRQAUUUUAFFFFABRRRQAUUUUAFfD//AAXT1KXSPhJ8ENRiba0f7SHh5Qw7brPUl/8AZq+4&#10;K+Nf+C4HhY6/+zF4H1oR7v7A+N3ha/3Y+7uumts/+TOPxqKn8NlR3PqBTFjp4o/N6+Pf+C+nivU/&#10;CH/BJX4uahoOreJrK6urXSrHzGnkjEkNxq9nDPESCMq8LyqV6MrEEEEg/Zxu7NTtPiPVP/APP/tK&#10;vgf/AIOUtRYf8ErPE0NlrGozLJ4o0ZbhJrUquwXStknyx/EF79cV6eURU80oJ/zx/NEn83VrdXVj&#10;dR3tlNexTQyK8MsbEMjA5DA54INf0Rf8EQv+C0XhT9uTwZZ/s4/tC+JdS0/4y6Hp4WBhd7I/GNrE&#10;nzXduM8XaIu6e3H3gGniHliWO2/nc3J/z9Tf98//AFqu+HPEuv8Ag3xDYeL/AAh4o1LStW0m9ivN&#10;L1TTbh4LizuInDxzRSJho5EdQyspBUgEEEV+sZxlOGzbC+zm0pLWL00f37Pqv8hH9k2Yv7vij83o&#10;zF/d8Uf+P1+UX/BI3/g448J/Fa3tP2f/APgoh8Ql8OeJ18uHQ/iRJDFBp2rktt8u+CxhLKYZBE3y&#10;27qG3+Syjzv1nN7Zjg+ItW/8Af8A7VX5JjsvxWW1vZV1Z9H0fmn1/q4yrmL+74o/8fr5/wD+CiX/&#10;AATo+AX/AAUb+CEvwv8AirouvWmtafHNN4N8YR2JlutAvHQDeoJUywOVTzbcsqyhFOUeOKWP6K+2&#10;2X/Qx6r/AOAP/wBqo+22X/Qx6r/4A/8A2quejWq4eqqtJ2ktmgP5Dv2vv2QPjp+w58cNS+Afx/8A&#10;Ct3p+r2KrNZ3kCyNZ6raMT5d5aSOq+bA+GAbAKsrxuqSI6L5hz/duv8AP41/WT/wUA/4J+/s2f8A&#10;BRj4ON8LfjgdSW+sfNm8K+KbXTR9u0O5cANJC3lfNG+1BJCTskCLnDJG6fzZf8FAP+Cd/wC0D/wT&#10;q+L8nw2+M2m3FxpN80knhXxhZ2brp+t26nG6Msv7uZePMgY74yVPzI8cj/q2RcQUM1h7OpaNVbrR&#10;J+au/vXQR4Hz/duv8/jRz/duv8/jT9yf8/U3/fP/ANajcn/P1N/3z/8AWr6O8fL8P8xDOf7t1/n8&#10;a/ob/wCCEH/BYfwp+2T8MtM/ZZ+PfijXrb4weF9LWG1uLrVJJj4wsoUx9rR5CWa8RB/pEbMzPta4&#10;QlTKkH88+5P+fqb/AL5/+tV7w14m1/wZ4j0/xh4P8U6npOraVeRXml6pptw8FxZ3Ebh45opEw0ci&#10;sAyspBBAIINeTnGVYfNsL7OTSktYvTR/fs+q/wAgP7Jcxf3fFH5vRmL+74o/8fr8Qf2F/wDg6h+I&#10;XgHRrPwB+3p4H1nxhb2quq+OPBkNrDqjphiiz2cix287biqeYkkGEUEpI+5n/Rf4R/8ABdH/AIJT&#10;fGXVbTQNB/bdtdIvrq38xofF2l3GjxQHbko9zeWsdsGHTiUgnhScjP5bjMjzTBz5ZU3Jd4+8vw2+&#10;dmUfU+Yv7vij/wAfr4F/4OVPFvhLw5/wS08QaNr8+vR3niDxXo9hoS3iuUkuluRdMvoD9ntrhsnH&#10;3cdSAfuD4X/HL4IfHDQJvFnwS/aA0rxppNveNaXGqeENWtdUtorhUR2haW2DosgWSNihIYB1JGGB&#10;P4U/8HL/APwUWtf2g/jpY/sV/DzUNfTw78MNTmm8Ty6pYtajUtcZBGDHE8asYreJpFSYgCU3MxUN&#10;GIpX6OHsHWr5xTVrcj5nfSyXr3dkB+XPP926/wA/jX6bf8Gp8qL/AMFBfGcTpqmW+Dl+QbPdv41X&#10;SvQ9Of5V+Zm5P+fqb/vn/wCtX6Yf8GvPwo+PWo/t0Xvxy8E6dcweA9H8M3uk+NtdljYK32hUkt7S&#10;DEbeZOZ4YJGXhUiRizAtGr/pGf8As/7GrXaXu+X3b9RH9AeYv7vij/x+jMX93xR/4/Vr7bZf9DHq&#10;v/gD/wDaqPt1l/0Meq/+AP8A9qr8ZGVcxD+HxR/4/X5Rf8HK3/BTPTvhZ8Lm/YD+DHi7U38UeMLV&#10;JfiJJHqcgm0fSCVdLJwhGyW7wNyM2fsu4NGUukavXP8Agrl/wXq+DP7EWhal8Fv2cfGy+Nfi5Ik9&#10;rNFbeXLY+FZAGQyXjCMrJcpJnFmDuBjbzvLG1ZP55fH3j/xf8U/G2rfEj4ieLdQ1jXdc1CW91bVL&#10;5i811cSMWeRjjkkn6emBxX2vDGQzrVo4vEK0VrFPq+js3st139AMTp0W6/z+NHP926/z+NP3J/z9&#10;Tf8AfP8A9ajcn/P1N/3z/wDWr9JvHy/D/Mk+tP8AglbpDXvxS8Ew3dnO1vqH7RXgGBTMp2SbZr7e&#10;oPQ4Eq5HbcPUV/VQM45r+X3/AIJZPZxeKvgXALmV5rz9rDQi0cijaEhfTsEcDkmc55PQdO/9QVfi&#10;/EMubiDEPzS+6KNX/DXzCiiivJICiiigAooooAKKKKACiiigAooooAKKKKACvmb/AIK6QCX9ibUJ&#10;iP8AU+OvB7j2/wCKk00f1r6Zr5X/AOC02r/8I9/wTj8beIS+37Drnhi43emzxHprZ/Soqfw2VH4k&#10;e/f24hJb/hYIj5/1f2Ffl9ulfFP/AAcNRWevf8EkfidLN40+1SWFxodzbw/ZVX5v7Ys0Jzj+67fU&#10;19q+E/ES33hfTr5PF2mRrNYwusckfzLlAcH94OfwFeUf8FFfhkv7QP7B/wAXvhBE2ka/eax8PdUX&#10;RdJMALTalHbPLZFf3v31uo4XQ9nVTzXfltb2GPo1H9mUX9zRJ/JJ5o/5/wD/AMdo8wf8/wD/AOO0&#10;8Snvdx/l/wDXo83/AKe4/wAv/r1+58z7/j/9sSRsyONr3wIPUFBzX6O/8Ej/APgv/wDGH9jC80/4&#10;E/tO+MdY8W/CZbWKz0uZYUuNS8KLGNsZty/zXFoFxG1s7ZjVIzAUEbQzfnN5v/T3H+X/ANejzf8A&#10;p7j/AC/+vXJjcHhcwoOlXSa/Fea97Rhc/sO+Enx1+Gvx3+Gmi/GL4Q/HSz17wz4isVvNH1exs1Mc&#10;8ZJUjBUMjo6tG8bhXjkR0dVdWUdF/baf9FHH/gCv+FfzJf8ABIv/AIK8/Ff/AIJkfFT7Dd3dx4g+&#10;FfiK+V/GHg9WDNBIQsf9pWIZwqXSIAGXKpcIgjcqVhmh/pf+GPxi8E/GX4d6L8V/hr8U9E1bw/4h&#10;02K/0fUoIWVbi3kUMrbWkDKcHlWAZSCrAEED8lzrJa2UV7N3g/hf6O2z/Pcovf22n/RRx/4Ar/hX&#10;B/tG/s//AAD/AGtvhfdfBz9ou20vxX4dupBL9h1HTQGgmCsqzwyptkglCu6iWNlcB2AOGIPpn9sf&#10;9TnpP/fr/wC20f2x/wBTnpP/AH6/+2148JzpzU4OzWzW6A/mv/4Kj/8ABCv44fsK3d98U/gxrl18&#10;RPhWrzSnV7W13aloMCrv/wCJhEigbAu4faox5R8sl1gLoh+DBKD/AMv/AP45X9oR1fIwfGek/wDf&#10;r/7bX5yf8FBP+DdD9j79qiTUviP+zz4v0f4U+NriMyCDRrFf7Cv5guAJbNZP9GLbVUyW+1RlnaKV&#10;yc/fZTxj7qpY6/8AiV396TX3r7gP52PMH/P/AP8AjtHmD/n/AP8Ax2vqf9q3/gjd/wAFDf2RNUuP&#10;+E0+CFx4m0SLzWj8VfD/AHaxYPHGis8r+SPOtUG7GbmKHO1sAgE18tmYjg3Uf/fP/wBevuaGKo4m&#10;nz0pqS8nf/24WozzB/z/AP8A47SGUAZ+3/8Ajta3g/wl4w+Ifiaz8FeAPD99rmsahL5Wn6To+nyX&#10;N1cvjO2OKMFnOMnABNfp9/wS8/4NyPiv8YfEmlfGP9veS38F+CIJEuY/AtxeBdY1xdqOiTiOQNYQ&#10;MW2uGZbn926BISyzDDHZlhctoupXnbyvq/Rc2oH3F/wbXfBnxr8Cf+CbNvqvjnxG2kyeP/GV74p0&#10;uwmsT5qWMttaWsMjh14Eq2nnIRkNFLGwPzV+If8AwVG+O1t+0V/wUM+MHxasPENnfWN543vLTSdQ&#10;01d0N5Y2bfY7a4QjOfMgt45Mjgl8jjFf1JfF7wx40vfgLqvwr/Z6+JXhnwhqlxoo0jw7qkViEh8P&#10;xMqwfaYIUfaz20RMkUPyo7xRxs0asXX5m/YN/wCCG/7Bf7DEun+NLWHS/H3jyxeOePxn40tkuGtL&#10;hfJcSWdr5nkWpWWLzI5Nr3EZdl89hxX53lmfYfC4vEY6qm5z0jFX2vfV3Vlol1fkM/JL/gmr/wAE&#10;A/2hv2v9R034kftG6ndfDH4azxw3S3N5Cv8AbGs27EnbaW5DeQCqj99cBQBKjpHOMgfuFdeJv2JP&#10;+CVH7LFujfETQfhp8OPDrLb2sKWJd7m6kBbYow897dSBHc48yVgju2VRmHgH/BTb/g4L/Zy/YWh1&#10;L4XfCLxFpHxM+J0Mc9uukaO27S9Dulby/wDiY3KSn50ffm1izKTCySNb71kr8Ev2w/24P2k/27vi&#10;pcfFr9pH4nyaxd+dIdL0uPMen6NC5X9xZ2+4rBHhEBPLyFA0jyOS59GODzfiioquLfs6O6Xf0Tev&#10;+J/JAfoZ8Z/+DtH9qd/iXqy/s5/BfwHb+DY7kpon/CdaXeXOqTRDgSzmzvYYY2f73lIHEedvmS43&#10;t8mftN/8FyP+Cmn7Vel6p4U8c/tQ32i+HNWuJXk8N+DNPh0qBIXVlNr50Ci6mt9jFTHPNKGH3tx5&#10;r5O83/p7j/L/AOvR5v8A09x/l/8AXr6vD5LlOFacKUbrq1d+ust/Mm4zzB/z/wD/AI7R5g/5/wD/&#10;AMdp/m/9Pcf5f/Xo83/p7j/L/wCvXq83n+P/ANsFxnmD/n//APHaPMH/AD//APjtP83/AKe4/wAv&#10;/r0eb/09x/l/9ejm8/x/+2A+1v8AglBZSa38aP2cdOjuGkUftIPcsu3H+pGgyZ/8dNf1CV/Nn/wQ&#10;v8Kf8JN+1J+zxYM6y5+Knim/+UD5fs2jWE3v3hzX9JlfiWeS5s8xL/vfovU1l8Ef66hRRRXmkBRR&#10;RQAUUUUAFFFFABRRRQAUUUUAFFFFABXyl/wW+0w6r/wS0+LEITd5On6bdf8AfnVbOXP/AI5X1bXh&#10;H/BUDw7F4o/4J1/GzTJgNsfwz1i7G7+9b2rzj9YxU1PgZUfiR1vwTu9Zufg14RuTJoZ8zwxYNmbO&#10;85t4/ve/rXTtJrBH3/Dv5tXOfAPTluvgZ4LuIvDmmTK/hLTW82VsM2bWPk/uz/M1139jN/0Kek/9&#10;/P8A7VTj8KJP5I/+Ci37Nt5+yF+2/wDEr9nxbKC2sND8TzvoKNdNPnS7jFzZEyEku32aWHcSSd2Q&#10;eQa8W8yX/npbV+zn/B1z+xZf2WpeBf26PC/hqyht5Yh4T8WrasMLIpluLGcqsIJLA3UTyM2B5dsg&#10;6jP4zeVJ/wA+0H+fwr9tyXG/2hltOru7We+60fT5/MBnmS/89LajzJf+eltT/Kk/59oP8/hR5Un/&#10;AD7Qf5/CvU17fn/kIZ5kv/PS2r9iP+DXH/goJ4j0/wAWav8A8E8vH+v6fNp+oW9zrnw5fVr+Rvst&#10;wmHvdOhQ5GyRN92qqUVGhunIZpiR+PXlSf8APtB/n8K9p/4Jx/E7U/gr+3z8HfiVZ6p/Zsen/EbS&#10;U1K6t5NpNhNdJBeRE4+5JbSTRsOhV2B4NeXnGCjj8tqUpLpdb6Narp/SGf1n+brH9/w7/wCPUebr&#10;H9/w7/49VldHcjP/AAiWk/8Afz/7VS/2M3/Qp6T/AN/P/tVfiYFXzdY/v+Hf/HqPN1j+/wCHf/Hq&#10;tf2M3/Qp6T/38/8AtVH9jN/0Kek/9/P/ALVQBV83WP7/AId/Nq57xn8KfAXxHmjuPiF8Nvh7r0kK&#10;7YZNZ0eK6aNc5wDIrYH0rq/7Gb/oU9J/7+f/AGqvKP2rf2xv2Vv2IvB8Pjb9qDx94R8K2t3v/s21&#10;upmmvdQ2NGr/AGa0hgee42GWPeY0YRhwzlV5rSjGtUqKFJNyeyW/4Ad14V8IaN4E0v8AsTwR4W8F&#10;6PZeYX+x6VYrbxbjjLbYwBk4HOO1X7u+v9PsZtSvrrw3DbWsLS3NxKxVIY1GWdmJwqgckngCvw5/&#10;bM/4Onfih4ze88JfsN/s+6P4N01lljj8X+NLWG+1RwyxlJYbRM21q6N5oKyNdq4KnCEEH81f2hP2&#10;sf2n/wBq7XW8Q/tF/GrX/F0gvJbm2tdW1SRrOykkOXFtariC1Q/3IURAAAAAK+swXB2ZYr38Q/Z+&#10;qcn9y0/G/kB/TF8Wv+Cw3/BOD4KWcd740/bV+E90skmwR+F9Qk12VWz/ABR6as7r9WAArz4/8HD3&#10;/BJxW4/ay0Xr1Hw88Rf/ACBX8zXkyf8APrB/n8KPJk/59of8/hXvU+CcvjH35zb8rL/21/mB/TVp&#10;v/BTP/gi9+2tdzeHfFXxo+BviBreAAp8TvDD6fGysSNkb6zbRJIc5+VCTz05rkv2gf8Ag2z/AOCc&#10;Xxw8QDxFoHhy++HFy11NPfQ+AfEhigundgcGC9juYoEUg7UgWJQGIwQAB/OF5Ug/5dof8/hX9bH/&#10;AATc0h3/AOCd3wFc+GNLk3fBfwud8knzN/xKbbk/ujz+NeNnOX1uG4wq4StNczas35eiT+4D5J0v&#10;/g2A/wCCcmn6GdJur/xRfXG3C6pdeMgJ1464jgWL35QivDf2mf8Ag068JTeHW1T9j39p17TVoUY/&#10;2P8AESSO5t7xi64C3VnBG1sFTeeYZyx2glBlq/ZL+xm/6FPSf+/n/wBqo/sZv+hT0n/v5/8Aaq8S&#10;lxFnVGfMq0n66r7mB/Hh+0D+zr8eP2VviVdfCH9oT4bXXhXxBZrvax1KMbZo9zKJoZULR3ERZWAl&#10;iZkYq2GODXE+ZL/z0tq/qr/4Kpf8EyPA/wDwUg/Zrvvhzd+EfDum+NtIjku/AHiuZmV9NvcDMTuk&#10;Jb7NNtVJUwwwFkCl4oyP5bfHvgHxj8L/AB1rXw08feG103XfDurXGma1p0xUva3UErRSxMVyMq6s&#10;pwSOOtfpGQ53Tzig7q04/EtfvXk/wAxvMl/56W1HmS/89Lan+VJ/z7Qf5/CjypP+faD/AD+Fe973&#10;b8/8hH6af8EFLS80v9tv9mKxnMZS/Txlq0Pk54V9P1K1Oc982P5Y96/omr+e3/ggX4c1HxB+3Z+z&#10;neW4xHoPw58S386ryAj3eu2/4fNOn41/QlX4XmkubNsS/wDp5L8HY0l8MfQKKKK4yAooooAKKKKA&#10;CiiigAooooAKKKKACiiigArx3/goeN37APxyXH/NH/E3/pqua9irzv8Aa78F3nxJ/ZQ+J3w60/d9&#10;o1/4e61psO0c757GaIY/FqUvhY4/Ejiv2JdcHxA/ZH+HPi2PwbHeLdeD7ELcNdKpcJEI+h9NuPwr&#10;1H+yW/6JzH/4GJXgf/BKC0hvv+CcfweurnRL64dvBdvuliu9qnBYdPMX+VfQ39k2X/Qsal/4Hf8A&#10;26lDWC9BHmP7WX7Lfg79rj9nLxh+zl49+H0cOn+LNFksvti3CO1lPkPb3SrkBnhnSKZVJALRgHgm&#10;v5Pv2hPgJ8Sv2YPjb4m/Z++LnhSTT/EXhPVpbDUYXV1WQqfkni3qpeGVCkscmMPHIjjIYGv7D/7J&#10;sv8AoWNS/wDA7/7dXwP/AMFtv+CMVh/wUQ8CWvxY+B+jSaV8WvC9m0On/b7xFtfEFnu3GymcyHyp&#10;VO5oZvu5Zo5MK6yQ/VcMZzDLcQ6Nb+HPr2ffZ6PZ/J9AP5t9jf8AQO/8eo2N/wBA7/x6ui+J/wAK&#10;fiD8FfH+qfCz4teAtV8O+ItFufs+qaPqsDQz20mAwDKT0KlWVhkMrKwJBBOB5Uf/AD7Sf99f/Xr9&#10;ViozipR1T/r+UQzY3/QO/wDHq7D9nrwBrPxS+P3gf4Y6BpKyX/iTxhpml2MZmC75ri6jiRcnplnF&#10;cl5Uf/PtJ/31/wDXrV8D+MfFHw18Z6T8RPAWq3mla5oWpQ3+j6nZzbZbS5icPHKhzwysoI+lKpTl&#10;Km1Fa209f/AQP7Hl0lsf8k6i/wDAxaP7Jb/onUf/AIGpX4E/A3/g6W/bG8EWFrpPxy+CXg/x6lvb&#10;CObU7eW50e/u5M8yytDI9sCf7sVvGvoK7Dx5/wAHYnxi1HSWh+GP7FvhrR77+C417xhe6lCPrHEL&#10;Zj/32K/KJcI55GfKoJ+aat+Nn+Az9xv7KP8A0TqP/wADUrh/j1+0D8AP2XPBUnxE/aI13w14O0df&#10;MEV1ruvQwm6kSNpDFBGTvuJtisRDEryNjCqTxX883x7/AODhv/gpx8cLe60vRviXpvw/029sPst1&#10;Y+AdHFu5znMsd3dSXF3BL6NDPHjAxg818a+PvHvjr4q+LLrx58UPF+ueJNcvmDX2s69q0t5dXBAA&#10;BeWZ2dyAAOSeBXqYPgjFSkniaiS7K7f32svxA/YX9vr/AIOhfDi2uofDf/gnn8GY2uP3tu3xH8YW&#10;/wC7XmWMTWNgSC3HkzRyXW3B3JJamvyD+Lvxc+Kfx8+Imp/Fn4z+KtR8SeJNYn83UNX1W68yWQgB&#10;VUdkRFCokagIiKqqFVQBz3lR/wDPtJ/31/8AXo8qP/n2k/76/wDr19rl+T4LLIctCGr3b1b+bj+G&#10;whmxv+gd/wCPUbG/6B3/AI9T/Kj/AOfaT/vr/wCvR5Uf/PtJ/wB9f/Xr0OTy/r/wEBmxv+gd/wCP&#10;UbG/6B3/AI9T/Kj/AOfaT/vr/wCvR5Uf/PtJ/wB9f/Xo5PL+v/AQGeWx/wCYd/4+K/rQ/wCCcmmt&#10;N/wT0+A83/CAxzbvgz4XPm/a0G//AIlNt82O2a/ky8qP/n2k/wC+v/r1/T//AMEI/jZov7Qv/BLz&#10;4Zaj9lkvNS8J6bJ4V1iGx1D/AI9JLBzDbxuDKNrmzFpLjHSZT0NfF8bUZfUac0tFK33r0XYZ9af2&#10;S3/ROY//AAMSj+yW/wCicx/+BiVa/smy/wChY1L/AMDv/t1H9k2X/Qsal/4Hf/bq/NQKp0ljx/wr&#10;mP8A8DEr8I/+Dpn9io/DT4+eFf2zvCPgGSx0vx/Z/wBkeKGh3yRJrFpGvkSvJuKo09phFjVVGNPk&#10;f5izEfvN/ZNl/wBCxqX/AIHf/bq+Pf8AgvH+zTZ/tA/8EvfiVbaf4Ikl1XwbYx+LdJuL69G20/s9&#10;vNupV/en5zY/bYwMHJkx3r2cgxjwWa05dG+V+j089nZ/ID+YHY3/AEDv/HqNjf8AQO/8ep4ij/59&#10;pP8Avr/69HlR/wDPtJ/31/8AXr9l5PL+v/ARH7Kf8G4PhW60j9sPwlp2pWYjls/2ab2+VSwbatz4&#10;hWZG49Y7kH2DYr9x6/FH/g3aa8vv2+rosGMOl/sv6PaqzNnHmroc4H5s/wCVftdX4Ri5c+OrS7zk&#10;/wDyZly6eiCiiisCQooooAKKKKACiiigAooooAKKKKACiiigAqG/tUvrGazkHyzRMjfiMVNQelAH&#10;yL/wSI17T9Z/4Jv/AAla2OtSC18LpbN/Z27y1ZJHVhx3zn9K+kfNt/8Anj4p/KSvj7/gg+biw/4J&#10;+6b4c1TVtShbRfF2s6esdvblgFiumXB+Ruc5/TivsvzbP/oP6z/4CH/41UU/4aKl8TKvm2//ADx8&#10;U/lJSGW3PBg8UflJVvzbP/oP6z/4CH/41R5tn/0H9Z/8BD/8aqyTwD9sr/gm/wDsW/t56WkP7R3w&#10;S1jVNWtrXyNN8UWayW2q2KAS7FS5TDNGrTSOIZN8O9txjJ5r8yf2gf8Ag0+8TJcajrP7LX7T1xPH&#10;NfltL8O+OvC09uLa3J+69/avKZXXsRbIG747/thf6poulWM2qap4s1S3tbaFpbi4nt9kcUajLMzG&#10;LAAGSSegGa+T/iJ/wXW/4JL/AAx8V3ngzxB+3LHeXtjtE0nh7QdQ1W1bcoYeXdWdlLby8MM7JGwc&#10;qcEED28rzDPMP7mDcpJdLcyXys7fKwH5v/B//g07+O2rLcy/H79qXS/D5jlX7JD4P8K3msefH/Fv&#10;e5ay8k+mFkB6nHSuQ/bI/wCDe34I/sVfDRviJ8Yf+Coej6AJm26bZ+KvhzcWkl+3mRxsIIra9urm&#10;fYZYy/kwSFFYu21QSPrL/go3/wAHLP7O3gj4KnQv+CdvxQ1Dxl471zzII9c1Dw3dWtl4bjwM3LRX&#10;trEbqc7v3UYVogyl5SVQQzfhx8XPjD8UPj58QtS+LHxp+I2ueKPEmrS+ZqGs6zdPNPLgYVct91FU&#10;BVRcKigKoAAA+1ylcSY2XtsTU9nD+Xljd/JrT1evlYDB1aGwtNTuLXSdQury2jlKw3RhMfmqD97a&#10;TkA9gecdQOlV9x/u3VfRX/BPv/gmN+03/wAFGvHy+H/g3oFzY+G7O68vxF471S2lGm6VhdxQsqEz&#10;zkFQsEeXJdWbZHukX7I/4Kufsi/sd/8ABHf9lHw38CPgzpj+MPjF8TGc618RPFelxSXek6bbLF9p&#10;k0+E/wDIOaeZljidVkcRG7UzF1Rx7dbNMJRxUMJF81SXRW085PZaa9/IR+Vu4/3bqu2/Z9/Zz+OP&#10;7VHxMs/g/wDs+/DHXvFXiG9+ZLDS7ct5MW9UM8zkhIIVZ1DSyFUXcMsMisDwJ4H8T/E3xxo3w38C&#10;6ZealrniDVrfTdH0+HAe6up5ViiiUtgZZ2VRkgZPJr+pv/gmR/wTu+Df/BOH9nPT/hf4OmupPFWp&#10;W8Nz4+8UW9gxl1jUApyA7Qhvs0Rd0giIARCzEGSSV35M+zqnk+HXKk5y2WlvV26fmB+XPwQ/4NP/&#10;AI0+IvDa6t+0J+1HbeF9Sa4BTSfCvg241hPIKKfnuJprTZLuLqVWORBtBDtnA7TWP+DSXSZX36B+&#10;3F4igXbxHefCfzST/vLqSYH4Gv2f82z/AOg/rP8A4CH/AONUebZ/9B/Wf/AQ/wDxqvz+XFGdSqcy&#10;qW8lGNvxQz+aT9qH/g3n/wCCk37NegzeMNK+Gq/EbSbf5riX4eNcXd1ApkVE3WcsMVxITuDHyElV&#10;FDMzBVLV8NsGRzG6XQZThlPUV/Z/5tn/ANB/Wf8AwEP/AMar40/4KY/8EVf2T/8Agofo994vSa88&#10;G/E5/Le18eaZoe57xo02LFfxKifa02bVDlllTy4wr7FMbe9lvGUufkxsVb+ZLb1X+X3MD+YvJ/u3&#10;VGT/AHbqvU/2vP2Nvj9+w38Yr34JftD+ELzS9St2Z9Pv40drLV7bcQl3aTFF82Jseiuhykio6si+&#10;XYT/AJ7T/kf8K+8p1KNampwaaezViRuT/duq/Qz/AIN8f+CnWjfsTftAXnwK+Nfii80/4a/Ei6gS&#10;41K41GSKHQdWUFIbs5fyo4pQRDPIyggLA7SLHAwb89cJ/wA9p/yP+FGE/wCe0/5H/CscbhMPj8LK&#10;hV2kvLTs16Af2ZCe2YZEPin/AMiUvm2//PHxT+Ulfjl/wb5f8FpLKez0f9gT9rj4l6hbzReXY/C3&#10;xPeuGSVOEj0eZyhIcdLdmJDD9zkMIlf9lxLZHp4g1n/wEb/41X43mWXYjLMS6NVej6Nd1/WhRV82&#10;3/54+KfykrF+JHgjwp8VPh3r3wv8Y6V4mutI8SaLdaVqtrIrlZra4iaGVD7FHYfjXSebZ/8AQf1n&#10;/wABD/8AGqQyWeP+Q/rP/gI3/wAargjJxldAfxhyRyQStDLFdKysQynqD6U3djqt1XrH7ePhbQfA&#10;/wC3J8aPBPhmGa303R/ix4isdPt1UgRQRancRonTsqgV5Sdvaef8j/hX7zSqRqUoz7pPp1EfvF/w&#10;baeBy/x6+JnjWYHzNH+E3gTTDu+8PtGlxOR+dn+lfr1X5Xf8G49omm/Gv9pzQ4pC0ekX/hfS4GY8&#10;mO1XVbdc++2IV+qNfgrlzVJS7tv8WaVPi+S/IKKKKCAooooAKKKKACiiigAor5s+KX/BYL/gmd8H&#10;Xjj8X/tj+D7hpVyF8NXMmtbeejf2ek+w+zYNcJL/AMHB/wDwSGibaf2u4D/3Jutf1sqqEZVPhV/Q&#10;rll2Ps6ivjCP/g4Q/wCCQkh2/wDDXkAPofButf0sq19A/wCC7H/BKTxLeLY6Z+1vYq7/AHWvvDOr&#10;Wsf/AH3NaKo/OiUJ0/iTXqHLLsfXFFeK6X/wUf8A+Cfer2kd7Z/tvfCZY5Vyi3HxC06F/wAUkmDA&#10;+xANeueH/FHhzxZpMOveFtfstSsbiMPb3un3STQyqejK6Ehh7g1HMnsKzW5eooznpQeRimI+Qf8A&#10;gmRfaH4c8BfFbwRoviNdNj0X9oTxtbJbrbiTEY1aXYOnGBxX0p/by/8ARQ//ACnr/wDE18l/8Ewd&#10;O8Q+C/j7+1h4U1zW7ez8v4+39/bLcR5BhvQ15HjLD+GYH3zX2F/ajf8AQ6ab/wB+V/8AjlZ0/gKl&#10;8TKP9vL/ANFD/wDKev8A8TWP8Q/i74N+FPgPWfib8QPjBDpeh+H9Mm1DWNRn03KW1tEheSQhVJOF&#10;BOACT0AJIFdN/ajf9Dppv/flf/jlfjT/AMHUX7e2tWNl4X/4J+eAvG1vJb6nbR+JPiC1moUSxrKR&#10;p9kzJOcjzI5LmSJ4+qWbq3UV6mV4CeZY6GHjpfd9kt3/AJeZJ8Tf8FYv+C0vx3/4KK+PNS8F+G/G&#10;Wq+HPg/azCLRPB0bCFtUSOQOt5qXl8TTMyo6w5aKDaipvdXnl+LPtS/8/wD/AOQ6k80/8/cf5D/G&#10;jzT/AM/cf5D/ABr9mwmFo4GiqVBKMV2/N+9q31JI/tS/8/3/AJDr6a/4JK/sG6J/wUb/AGubb4Ge&#10;LvimPDPh/TdFn1vxFeQIPtlxZwywxG3tAUZfPd54/mcbUQSPhygjf5p80/8AP3H+Q/xr6N/4JE/G&#10;rX/gR/wUw+Cvjnw/qOnxvdePLPRLyTUFJhS01Jv7OuHO115WK6d1JO0OikggEGMwliFgajoytLld&#10;n52/xP8AIZ/Tz8E/hf8ACX9nL4WaL8FPgjd2Phzwv4ftBbaTpOn6WAkS5LFizAtJIzFneRyzyOzO&#10;7MzEn+e7/g5T+M9/8TP+CpOveFbzU/Mh8CeE9H0OzuBCq+bHJb/2kWwAMfPqDrzz8g9q/pJGpsTg&#10;eNNN/wC/K/8Axyv5df8Agup8SvCHxT/4Kv8Axh8WeBfGVnrFgmqafpzX9rCyxtc2Wl2dncxjcedl&#10;xBLHuGVbZlSVIJ/PODVKrm86ktXyt38211utXr1Geif8G13wh8PfFf8A4Kb6b4o1/wATLar8P/B+&#10;peJLSOXTUnW4uMw2CKQ33Shv/OVwCQ8C4xnI/o4/t+P/AKKIP/Bev/xNfx6/Cj44fGf4DeI5vGHw&#10;N+M3iLwZq9xZtaT6p4U1yfTrmS3Z0doTLbyIxQtGjFc4JRSRwK+mvgr/AMF7v+CrfwPsrPRdJ/a5&#10;vvEOm2l00z2XjbTLXV5LncclJLq5Rrsp6ATLj+HFe5xBw7js1xSr0px0SVm/+C+4j+nD+3l/6KH/&#10;AOU9f/iaP7eX/oof/lPX/wCJr8sv2AP+Do74cfGfXdL+Ff7b3hfTPh3rV9dC3i8baIrSaBI7vJtN&#10;xFLKZtPQDyY/MMlwhZnkdreNTj9VdO8SWOr6fb6tpPxC0e6tbqFZrW5t1R45Y2AZXVhLhlIIII4I&#10;NfAY7L8ZltTkxEbP70/RrT+tRlf+3l/6KH/5T1/+Jo/t5f8Aoof/AJT1/wDiavf2o3/Q6ab/AN+V&#10;/wDjlH9qN/0Omm/9+V/+OVxAeK/tn/sffs5/t6/Bu8+Cv7RV7HqVjKrNpepW9gkV/o9yRxc2k+wm&#10;KQYGeCjgbZFdCyn+aj/gov8A8E8/jT/wTk+OE3wy+JN0NT0HUJJpvBfjKztdtrrlmpHzAcmGdNyL&#10;LAxJjYggvG8Usn9YP9qN/wBDppv/AH5X/wCOV5n+1v8Ass/Az9t74I6l8Af2hX0nVtC1BlmhkSNY&#10;7rTrtAfKu7WXzCYZk3NhgCGVmRw8bujfQ5Fn1fKanJK7pvda6ea1Wvl1A/kJ+1L/AM/3/kOj7Uv/&#10;AD/f+Q6+jv8AgpL/AME3vjX/AME2/jbL8OviBexaz4a1KSSXwb42soQtrrNspGeA7eTcJuCyQMSU&#10;OCpeNo5H+dfNP/P3H+Q/xr9Zw+Ip4qjGrSleL1Tv/wDbEkf2pf8An+/8h1+2H/BE/wD4OCota07S&#10;v2R/28/jCdP1C2jS18I/ErWFVo72MAKlpqEjL8swH3bp22yDiUiQeZL+Kfmn/n7j/If40ea3/P5H&#10;+Q/xrjzLLcPmmH9lW+T6p91eX/Dgf2Yf28uM/wDCw/8Aynr/APE0HXkxz8Q//Kev/wATX4of8EMP&#10;+C9mteCr/R/2Lf22viXD/wAI66ra+CPiHrkgdtMfnbZahPJKM2x4WKZuYThHJiIaD9vP7TkYYXxl&#10;prE9FEI5/wDIlfkOZZbiMrxLo1V6Po13/wA10KP5JP8Ago/cbf8Agoh8ew+pFj/wunxTlvKAz/xN&#10;rmvGRcgsAL//AMh11Pxo+KGufGn4x+LfjJ4lvoG1Lxb4mv8AWtQaKMKpnurh53wM8Dc5wO1L8E9H&#10;j8U/Gbwj4YuLhGj1LxPp9q67RyJLmNCOvvX7NT5qODV/sx79l/iJP6IP+Derwlp0Hhb9oD4jW8X+&#10;kat8cNQsJJMfejtkWVB+Bu3/ADr9FK/O/wD4Np7u/wBa/Yk8b+LdQj2vrXxo1a+HvvsdOB/8eVh+&#10;FfoezhBk1+C0f4aNqnxi0V5X8R/25v2MfhDqt94e+J37Vvw70PVNNGb7R9R8ZWUd7DwDg25k83dg&#10;jC7cnPArxHXP+C+X/BJbw7eSWOp/tcWvmRtgtB4T1iVG/wB10syrfUEitIpzlaOrJ5Zdj7Cor87f&#10;Hf8Awc9f8EyvCGsNpmgS+PPFEC/8xHQfD9vHCfoLy5t5P/HKwX/4Orf+Ccqf802+LR+mhaV/8sq6&#10;Fg8ZLanL/wABf+Qcsj9MKK/M9f8Ag6q/4JzNx/wrf4sD/e0PSv8A5ZV2Hw9/4OXv+CW3jRgPEnjn&#10;xR4RBGd3iLw00mP/AABe5olhMXH4qcl6xf8AkHLI/QCivknwx/wXQ/4JeeNI5ZfCP7R15qawbfOb&#10;T/h7r8wjznGdlgcZwfyNFcrlGLs2HJPsfiz/AMHGH7H8X7L/APwUI1jxp4e04w+H/iZD/wAJJYlF&#10;kKJdzO4vIi7DDP8AaUlmKqcJHcQrgDAr4HwMdK/ow/4Oef2WYfjT+wXb/HLSrKJtY+GGux3TTSSP&#10;v/s69aO2njjQAqzG4+wuS2NqQyYPJDfznjpX67wTjvrOVOhLem7fJ6r9V8glrZhgelNIbPG38qdQ&#10;RmvsSR0V1fWpzaTMh/vLIV/lVzS/GXizQ7yPUdL1q8huImDRzRz/ADIw7gk5B+lZ7Kx6SFf8+9G2&#10;X+GQf8CX/wCvXFWwWExH8SmpeqT/ADQ+aSPoj4Vf8Fcv+CjvwZ1Sz1Twd+2T4+P2CPy7Sz1rxBca&#10;hZxpjG37LdM9uQB0yhxxjGK+qvgP/wAHTf7f3w9a3svi7ofg/wCIFn9qV7y51DRxZ3zxZ+aKJ7Jo&#10;YYyR0doZCDyQ3Q/mWTOBzErfRqjf7OTmS3ZD/e2/4V4uJ4ZyOv8AFRUf8N4/lp+A+Zn9Fn/BE/8A&#10;b90f9uv47/tBfFXQfBdn4VufEWsaHqz6Ffak14tssenR2LfvvKi3lmtt/wBwY8zHOMn9D/tetf8A&#10;P94e/wDHv8a/DP8A4NKJ7KX49fF7SZPst1JP4T057aC8bglbp9x6HnB9K/dH+wpP+hX0X/vr/wC1&#10;V+WZxgaWW5lUw9JtxVrXs3qk91ZdSebm1ITea0Bn7d4f/wDHv8a/kz/4KTftD3n7VH7eXxW+Op1/&#10;T9Ts9Y8Y3UWiX1rb+VHNpdsRaWJC/wDXpBBkn5mOSeSa/q4+JWof8ID8Ote8dTeEtFkTRdFur949&#10;5G4QxNIR/qv9mv42xb8f8esP+fwr6rgeipVK1XqlFfe23+SAbvl/vW9G+X+9b077P/06w/5/Cj7P&#10;/wBOsP8An8K/RNfP8RDd8v8Aet69O/Yn0fV/Ev7Znwj8N6Nc2cd5qHxO0C2tJJmIRZJNRgVSx7DJ&#10;Ga8z+zj/AJ9Yf8/hX6C/8G3n7FGo/tN/t9Wnxh1jwtp954V+ENumual9uAaKTU5PMj02HGdyuJVk&#10;ulcKyg2G1sb1zw5liI4TL6tWeyi++/RfN6Aft7/wU4/aT8R/spfsB/FX46aXr2l2eo6T4Tmt9DvN&#10;PjLzW2o3bLZ2cqg5B2XNxCxyCMKc8V/J3vm/vW/51/Uh/wAFyvhD4l+Jv/BKP4zeHfDHhjRxc2nh&#10;+21iVkkwy2+n39tf3BH7vqIbaQ479K/lx+z/APTrD/n8K+X4IhT+o1ZLfms99klb82Mbvl/vW9G+&#10;X+9b077P/wBOsP8An8KPs/8A06w/5/CvttfP8RDd8v8Aet6/XT/g3D/4K2+JfA3jbTf+CePx48SW&#10;M+g69OYvhnrmr3QC6TekM39mMXIzFcNxCAcrPiJVfzwYvyN+z/8ATrD/AJ/CpLGa+0u8h1LS3+zX&#10;VvIstvcW8hSSKRTlXVhghgQCCOQRXDmWX0czwkqFRb7Oz0fR/wBbq66gf2a/a9a/5/vD3/j3+NH2&#10;vWv+f7w9/wCPf4183/8ABJT9suH/AIKEfsQ+F/jnfaFob+JrPfonjmJV27NYtlQSyYWBUUTRvDdB&#10;EyqLcqmSVNfSv9hSf9Cvov8A31/9qr8Tr0amGrSpVFaUW0/kMi+161/z/eHv/Hv8aPtetf8AP94e&#10;/wDHv8al/sKT/oV9F/76/wDtVH9hSf8AQr6L/wB9f/aqxA8z/av/AGW/hb+2p8ENY/Z/+P2kaDqW&#10;g6vGpDW8zRXNjcLzFdW8uSYpkPIbBBBZXV0Zkb+Zn/gpT/wTY+N//BNr42zfD3x4ser+F9QdpPB/&#10;ja2tytrq8GASpwWEVxHkLJCTuU4Ybo3R2/qy/sKT/oV9F/76/wDtVeb/ALWf7G3wf/bT+Bur/s//&#10;AB1+HGk32iarHujntZvLu9OuVB8q7tZfKPlTxkkhsFWBZHV43dG+gyLPa2U1uV603uu3mvP8/uaD&#10;+QffL/et6N8v963r6I/4KS/8E1vjl/wTT+O8nwq+KmlxahoeqeZceC/GVpCy2euWakBiuQfLuIyy&#10;rNASWjZlILRyRSSfPP2f/p1h/wA/hX61h69LFUY1aUrxeqauIbulPBa3r9lv+Cc3/BdzxRN/wTY+&#10;L3wn+P3xM0mz+IXwt+Gd1L8O/El7ayyXWtRtH9jsY5CvyyXMF5NZxFyQ0kUyOwYw3Ex/Gv7P/wBO&#10;sP8An8KPs4zn7LD/AJ/CuXMctw+Z0VTqrZpp63Wqv960f/AAaHmx9+3rtP2cNVi0T9oTwNrt/Nbr&#10;b6f4u0+7uWz92OK5jkY/98qa437P/wBOsP8An8K7P4CaZa3nj66F1Zxf6P4Q8RXUPtNDo17LEena&#10;RENdGLTeEqb/AAvv29BH1/8AA/8A4LvftI/sh/so6X+yr+yp4b8P6CLSa5u9S8ZXdj9svri7muXl&#10;MkSTZgjQReVDseKUnyywddwVfm/4/wD/AAUD/bI/adnuF+PH7SXivxFbXF41y2k3usytYxSn+KK1&#10;3eTD7CNFA7AV426gf8fk/P8AzzX/ADzT0bAxBbEf73y15eB4ZyPBRSjSUmus/ef3bL5I0dSTlcnm&#10;1K9uxi5nuJh/00cn+ZqPL9kH4mhfO/iKj26/4UbWBz5jfpX0VKnClHlhGy8kkTuKM91FLQKK2AKP&#10;bFFerfsOfs1+If2vf2svAv7O3hszxy+JvEEFvdXdvb+c1laht9xdbCyhxDCskxXcMrEwzXLjsXTw&#10;ODqYie0U369l83oNK7sfvZ/wbcfsWJ+zl+wdH8XvFWiND4j+Kt6uqzC6t5I5I9Mh3x2KFXO1lbdc&#10;XKSKo3x3cfLBVNFfoB4O8I+HPAHhPTPAvg7SINP0jRdPhsdK0+1j2x2ttEgjiiQdlVFCgdgKK/Aa&#10;tWpXqyqVNZSbb9W7scndmP8AHH4TeHvjz8GfFnwT8WzTRab4t8OXuj301rt82KO5geFpI9wIDqH3&#10;KSCAwBwa/j1+Kvw/8S/Cf4ma/wDDHxnpDafq/h/WLjT9UsJMbra4hkKSRHHGVdSpxxkV/ZoeeDX8&#10;zv8Awcb/ALOFt8Av+CmPiTXNF0y3tdL8fafb+J7OC2kZsNcb47l33EkPJewXkhAOAHGMDgfU8F4z&#10;6vnHsntUTXzWq/VfMF8LR8G0UUV+vkiNyMFM0wiNFxsZc/3Qf6VIc9qb+865B9sYqZAR5jPyx3bK&#10;f7pYf1pxFwOFZG+oIoYybcPAGHorZ/nioybdeSrRe/I/lxWL0/pr/gAfot/wbFazqVv/AMFJJNBj&#10;tPNt9Q8B6kZ7NpAqzNG0JTJx1GTj61/Q/wD2XP8A9E7t/wDwMT/Cv5hP+CFfjDV/B/8AwVM+FC6R&#10;qTLHrGrTaZfLux5sE1vIGTOR1wMe+K/qA/sWz/6FfUP/AAYL/wDHa/JeMqcqec8z+1FPp5rp6CRl&#10;+KfBlv4r8Maj4W1X4cQNa6nYzWlyq3qAmORCjAfL6E1/GwbUodjWK5Xg/OP8K/s7/sWz/wChX1D/&#10;AMGC/wDx2v5Q/wDgqd8Drz9nv/gov8ZfhdeeHI9Pig8eX2oaZY28yskNhfN9utFG1iBi3uYcjPBy&#10;OMYr0OB60fbVqPVpP7m0+j7oZ8//AGf/AKcV/wC+xR9n/wCnFf8AvsU/yV/59X/7+f8A16PJX/n1&#10;f/v5/wDXr9E5fL8P/tRD9O0bUdY1C30jR9AmvLu6mSG1tbVDJLNIzBVRFUEsxJAAAJJNf1Lf8Ekf&#10;+Cfcf/BPr9i7w78IdX+HFrN4v1Mf2z48vvtysZdUnVd0IO+RdkEaxWwMZCP5Bl2hpXz+Un/Bs5/w&#10;TtX9oP8AaIvP2y/iR4MmvPCHwxuvJ0CORo9l74iZFaM4fhhaxOJ8hldJpLR1JAYV+/f9i2f/AEK+&#10;of8AgwX/AOO1+c8YZp7SssFT2jrL16LZbb+r8hmF8Qvhh4f+KPgHXPhl42+FFre6L4i0e50vV7Nr&#10;4KJ7W4iaKWMkAEbkdhkHPNfyLftIfs/+OP2Xvj34u/Z5+JGjGLWvCGvXGm3bNG0a3Cxv+7uIw4DG&#10;KWPZLGxHzRyIw4Ir+wb+xbP/AKFfUP8AwYL/APHa/H//AIOcf+CZWo+KdDs/+ChnwZ8BXjXGh2MW&#10;m/E20imhYvZK2211IKG3u0ZfyJTlyIvIYKiQyNXHwjmUMJjnQqfDUsl/iW3R76r1sB+If2f/AKcV&#10;/wC+xR9n/wCnFf8AvsU/yV/59X/7+f8A16PJX/n1f/v5/wDXr9S5fL8P/tRDPs//AE4r/wB9ij7P&#10;/wBOK/8AfYp/kr/z6v8A9/P/AK9Hkr/z6v8A9/P/AK9HL5fh/wDagfpP/wAGyf7YEfwS/bKv/wBm&#10;HxTpMM+h/FmwEWn/AGi4SNLbWLNJZoDvdwqLLEbiHaqs8krWyjGK/oN/suf/AKJ1b/8AgYn+Ffxx&#10;fD7xv4p+Ffj7Q/if4Du5LHXPDesWuqaNfLtc293byrLFJtbKna6KcEEHHINf11fszfGDwH+1F+z5&#10;4N/aH8BeHbxtL8Y+HbXVLeJNYjlNs0sYMlu7LNjzIpN8Tj+F42BAIxX5rxngPY4qGKitJqz9V8lu&#10;vyGdn/Zc/wD0Tu3/APAxP8KP7Ln/AOid2/8A4GJ/hUv9i2f/AEK+of8AgwX/AOO0f2LZ/wDQr6h/&#10;4MF/+O18WBF/Zc//AETu3/8AAxP8KP7Ln/6J3b/+Bif4VL/Ytn/0K+of+DBf/jtH9i2f/Qr6h/4M&#10;F/8AjtAHl37XP7Gvwc/bb+BmrfAD47/BmG80fUl32t5a38cd5pV2qsIr20lKN5U8e44bBVlZkdXj&#10;d0b+Zb/go3/wTa+PH/BNX44H4UfF/RVvdJ1NZLnwf4utIytnrlorAFl5byp49yia3LFomZTl45Ip&#10;ZP6uv7Fs/wDoV9Q/8GC//Ha8w/bA/Yp+BH7cHwL1X4A/Hb4a395pWoDzbK+gvoheaTeKrCK9tJHk&#10;YRTpuOCQysrPG6vHI6N9BkOeVMprcstab3Wmnmrp/Pv9wH8iX2f/AKcV/wC+xR9n/wCnFf8AvsV7&#10;3/wUM/4J4fHD/gnJ8d7j4OfF/Rpbqwut9x4V8VW8RS01yzBH7yP5mCSpuVZYdzGNiOWRo5H8H8lf&#10;+fV/+/n/ANev1qjUpYikqlJpxeqaX/2orDPs/wD04r/32K674VWF9bWPi7xZp8fkyaL4RndpN3Gy&#10;6nt9OkH/AHxevj3xXKeSv/Pq/wD38/8Ar11vg+LV9G+FXjLxJZWn+iX39naDeBmzzPcG+Tv0zpnX&#10;/GpxC/d2tu0tu7Sf2V+YjkYSij/RYN3rI3Gak2zEfNIq/wC6v+NNbzduZpljX0X/ABNIBCw+WJpP&#10;dv8A69dkdNP+B+C1KHgxZ/1zMw9G/oKcvlnlY/8Ax2gGXgeWoH+90oAfPLfpWsf60AdRRRVgFfsT&#10;/wAGn/7I41/4i+OP2y/E+hCS18P2a6B4XubizV0+3XA33MkUh5jmigVYzgZMeokZwSD+PNvbvd3E&#10;dpH96Vwi59ScV/Vr/wAEeP2VIf2Pv+Ce3w9+Gd1pgt9Z1LSV17xL5libef7degTGKZSzHzIIjDal&#10;jjcLYHC52j4PjrHezwlPCRes3d+kdvvdvuZS0i2fTlFFFfl5IV+S/wDwdj/s+DxZ+zZ8Pf2jdOti&#10;114T8ST6RfeTaZZre8h81ZZJAOEje0KKG43XfHJ5/WivB/8Agp58AJf2nv2Avir8GbHTLy+v9Q8J&#10;zXWkWNgoaa7vrNlvLWBQevmT28aEdw5rfC4iWExMK8d4tP7ne3zKj8R/JHRWlf8AhHxFpczW9zpU&#10;25GxxHyffHWqkumanAnmT6dcIv8AeeFh/Sv3mjmWX4i3sqsXftJf5hyyXQrt7rmmN5YHzKw/3QeP&#10;yp5IPAbFNKSgfJN/30orqlqtNSRh8r7q3JU+hI/rTiLlejKw9xihBLkicKR/s17B+zT/AME+f2xf&#10;2wZll/Zz/Z08R+IbPdIn9uR2wtNMWSMKXja+uGjtxIAynyzJvORhTXPVqU6NPnqSUV3bt+egHPfs&#10;j+Obn4Y/tT/Dvx9a6jJpcml+NNNmkv42wIovtKCUkjsULA+xNf13219p95bpdWC+IriGRQ0NxBMz&#10;JIpGQyndyCOQe4r8X/2Tv+DXeHTr638R/tmfGtdSkjbcPCfw/Zo7csHjZftGoXEYcoVEiPDFAr5d&#10;WWYAEn9gPgkht/hhpeg3WratHLosb6Q6W8DEEWjtbJJgI23zEiWQKSeJARwQa/KeLcdl+OxdN4aX&#10;M0mm7WW+lnpfr/mI6PzYv+fLxP8A99P/APFV+HH/AAdXfspN4Z+LvgX9svwz4d1OHT/E2nHw54mu&#10;JLHZjUbbdLaySS7yZJJrdpIwCo2pp45IIC/udsh/6Duvf+Ar/wDxqvDP+CkP7GPh39vT9jrxh+zn&#10;f6reLquoWP2rwnqGpaeTHYavBl7WUubaRokLjypXjXzPImmVeWryclx/9m5lCtL4dn6Pf7t/kM/k&#10;13D+5c/rWv8AD/wJ4r+KfjzRPhj4B0W81DXvEer22l6Lp8bBWuru4lWKGIFiFBaR1UEkDJ5IqHxb&#10;4R8T+AvFeqeBfGuk6jpes6LqE1hq2mX1u0c1pdQyNHLDIpGVdXVlKnkEEV+if/BsL+y7Z/Gf9vHU&#10;Pjl4mstUk0n4V+G3vrS6tYVeNNXvCba1SRTE5I8j7dKpXaVkgjbdxg/rePxlPBYGeI0fKrrbV9Pv&#10;diT9vf2JP2XPBX7FP7LPgz9mjwXY+IJIfDOkJFqF/bxyxDUL9yZLu72NI5TzZ3kkCbiEDBAdqivV&#10;fNi/58vE/wD30/8A8VU+yH/oO69/4Cv/APGqNkP/AEHde/8AAV//AI1X4jUqTrVHObu27t+bKIPN&#10;i/58vE//AH0//wAVVLxHoXhrxf4fvvCfizwrreqaXqlnLaalpuow+db3dvIhSSGSNyVdGUlWVgQQ&#10;SCCDWpsh/wCg7r3/AICv/wDGqNkP/Qd17/wFf/41UegH84v/AAWp/wCCMHij9g3xpe/Hf4AeFNev&#10;fgvqt0DH5yyzTeE5nZVFrcyNktbtI4WCdiWOVjkJcK835+bh/cuf1r+y3xV4R8IeOvDd94N8b299&#10;rOj6paSWupaTq2kfaLa7gdSrxSxPCVkRlJBVgQQcGvwz/wCCq/8AwbffEH4U6rqHxx/4J76Zrvi7&#10;wvcXM1xqHw7+ySPqmiptMn+hllzfQAhkWIf6QuYlAny7r+kcP8T060Vh8Y7SWik9n6vo/PZ+u6sf&#10;k9uH9y5/WjcP7lz+tPmt57aZ7e4N1HJGxWSOSIqysDgggjgg9qbtP/Pef/vn/wCtX21491+AhNw/&#10;uXP61+6//Bq9+11a+NPgD4u/Y68U6trUuqeCdVOs+GbWO+66TeN++jiiBBCxXYeR2yRu1BBx3/Cn&#10;af8AnvP/AN8//Wr6M/4JRftjt+wr+3V4I+OOr+JNQsfDMl9/ZPjdrdpQp0e6IjnkdIkdphAdl0sQ&#10;Vi0lrGAM4rx8+wMcwyudNfEtVtutfx1XzA/qp82L/ny8T/8AfT//ABVHmxf8+Xif/vp//iqlie1n&#10;iWaHxDrjK6hlZbZiCD0IIip2yH/oO69/4Cv/APGq/GSiDzYv+fLxP/30/wD8VR5sX/Pl4n/76f8A&#10;+KqfZD/0Hde/8BX/APjVGyH/AKDuvf8AgK//AMaoAg82L/ny8T/99P8A/FUebF/z5eJ/++n/APiq&#10;n2Q/9B3Xv/AV/wD41Rsh/wCg7r3/AICv/wDGqAPFv24v2JvgX+3x8CtS+B/xq8JeIJo5kaTRdaWD&#10;fdaLeAfJdW7MeGB4ZeA6FkbIY1/MV+3B+xP8a/2A/jzffAX44aRcJdxRi50fVbeN1tdXsmJEdzAW&#10;AJUlSrL1R1ZTyK/re2Q/9B3Xv/AV/wD41Xg3/BQ3/gnp8Cv+Ci/wHuvhB8V7rVrbU7aOSbwj4sTR&#10;zLdaFesoxKn7tS8TFUEsO5RKi43I6pIn0nD+fVMqq+zqa0nut2vNfquvqB/J3kf3Ln9a9m8Afs5f&#10;tAePv2PPEfxZ+Fnw11nXvC+n+ME/4TK802zNy2kfY7GSSCeVEy6QGO7uy8xXy08ld7KWXdkftgfs&#10;gfHL9hz456p8APj/AOHrnT9YsP31ndQxu1pqtmzMIr21kZF82B9rYOAysrRuqSI6L+9f/BvF8DZP&#10;g9/wTd8Pa9qWgx2uoeM9SudbmuVl3NdwSHbbu3PykRKFxgdPfJ+6zrOKeBwdPEU7TTkrK+6te91/&#10;Vydj+cjylgCsImkZv4qcDO3LFUH51/TR+2R/wRQ/YF/bR1C68W+LvhlJ4T8VXUnmXHizwLMlhdXL&#10;mR5HaeIo9vcO7OS8skTTMAB5gAGPym/a5/4Ns/22vgQlx4l+CF5pfxa0K3jZz/Y8YsdWRFj3uzWM&#10;0jK/zAqqwTTSPx8gzgaZdxRlWMXLKXs5dpaL/wAC/wA7XA/O5WQ8GZn/AN3t+VSJ6bG+rGtTxx4F&#10;8c/DTxTd+B/iF4P1Tw/rWnyCPUNH1zTZbW6tmwDteKUKyHBBwQOCKzYYJpZRFFvkZvuoq5J/KvpF&#10;JcvNfTv0++5QUVaTQ9YZti6XcZ/2oiP5113w7/Zo/aE+L2of2T8J/gr4m8T3W3JtfD+jTXkgHrth&#10;Vj+lcs82yun8deC9ZR/zK5Zdj07/AIJUfsy2P7Xf7f3w0+B2uWUNxpOo+IUuNctbiZ40udPtke6u&#10;4d8ZDqz20EyqVIIYrgjrX9ZqAqoBr8ZP+DYT9gX46fA/40fEj46/tC/Bjxf4JvrPw3a6Nodl4s8L&#10;3FiL5LqfzppYjOi7mi+xRqdueLrnHGf2cr8h4mzCGY5xOpTknBWjFrZpbtfNsJaWQUUUV4JIUHHe&#10;gkKMk1+Tv/BdD/gvG/7ONxqH7In7GPiiGTx0jNB4w8YWpWRNA/vWdseVa76iSTBFvyi5n3NbbYbD&#10;V8ZXjRoxcpS2S/r73shpXPrr9v8A/wCCvH7Fn/BP/T7rQfit40XXfFwhJh8C+HmjuL7LIrL9oywS&#10;1RldGHmkO6EtGkuCK/DP9uX/AILYeK/2rvElxP4B/ZJ+D/gvT23xx3U3w/03WNWliZFUrLe3tsxO&#10;GDMrwx27LuAOSoatD/gnv/wR2/aC/wCCi+qH9or9obxzqnhnwVq2om4OuXsLXWteKZGkLzGzjkP3&#10;T84a8mygkcFVnIlCftD+x3/wTE/Y0/Yt0+zu/g58CtLtdctY1DeLNaVdQ1qZ/K8p5DdSA+QZBy8V&#10;sIotxbCgHFfSSwWQ5O+XF3r1VvGLtCL7N7v+k0Pm5dj8CvgP/wAEsf8AgpR+1lbx3Pw+/Zm8QW+j&#10;3EcE6az4mtk0iyeCblJoZLwxm5THzEwCQgEHHIz9y/s6f8GqWtyz2urftZ/tP20MSzSC80H4d6e0&#10;jSx7TsZL+8RfLbOCVNq4wMA85H7L+1FKXFGMp0/ZYOEaMe0Ur/Nvr52RnKUpbs+V/wBm/wD4It/8&#10;E3/2ZFtb/wAK/s4aX4g1i3t44317xwTq88siMGE4juM28Mu4A74IoiO2BxX1MiJDGscabVUYVVHS&#10;nUHOOBXg4jFYnFS5q03J922ySnNDqF6vlrP9ljwPuqGk6DjJyq85HRsjoRWDpWvWHw18Z3IttYmt&#10;tG1y5j/tK8VTMtjqACxK8rvnCzKIozyPLaGP5cSsy9BdwRMudQvCIywUR7tik54B5yc5AwTg+lU7&#10;uzfWtNbRoNPit9Oki8uUT24/eRkYKCNhgAgkHeOOm0g5rmlG4zqW1yFGKP49kVlOGU6aOD6fdpP7&#10;et/+h/f/AMFq/wDxNcT4b8R+LvA0A0zwtFcax4bh2pD5jebdWa9NsBkYfaoRxwzK6jdteXCxL2nh&#10;vxvpXi3TG1bw/wDEXTbiGNgk/wDooR4JCM+XIjOGifB5RwGHcVJdz8hf+DhL/gkJqfxa1af9un9k&#10;vSr7XPFNxtHxH8M6Za7pL+KOEJHqNvDty0yqixyxx5LgI4TcJWfp/wDg1A8DeGvDv7J3xN+LieKL&#10;qz1nXviKmjX8bWyvGbawsIJ4MDZkNv1G4yc4I28DBJ/WH+0pf+h50z/v0n/xysXwX4I+H/w4/tY/&#10;DyLwloP9vazNq+uf2Lotva/2jqEoUS3k/lsvmzuEQNK+XbauScCvclnmIq5O8BU11Vnfons12XQC&#10;9/b1v/0Pz/8AgtX/AOJo/t63/wCh+f8A8Fq//E1c/tOX/oedM/79J/8AHKP7Tl/6HnTP+/Sf/HK8&#10;MCn/AG9b/wDQ/P8A+C1f/iaP7et/+h+f/wAFq/8AxNXP7Tl/6HnTP+/Sf/HKP7Tl/wCh50z/AL9J&#10;/wDHKAKf9vW//Q/P/wCC1f8A4mj+3rf/AKH5/wDwWr/8TVz+05f+h50z/v0n/wAco/tOX/oedM/7&#10;9J/8coA+Tv26v+CSH7B3/BQGWbxJ8XtOfSfF0u0/8J14TsY7HVJMCNR57eW0d2NkSRj7QkhRMiMx&#10;5zX5Ffta/wDBtb+2r8F9WuNT/Zw8V6P8WPD/AJh+z/YZE0zVYoxGGZpba6ZYjhsoohnlduDsXOB/&#10;RN/acv8A0POmf9+k/wDjlH9py/8AQ86Z/wB+k/8Ajle3l/EGZ5baMJ3ivsu7Xy1uvkwP44fiZ8Jv&#10;i38FvELeEfjF8PvEXhPVVhWVtN8SaDNYziNvuvsmRW2nscYNc75/Y3//AJD/APrV/ZV438KeCviZ&#10;4Yu/BPxIl8LeING1CMx32k63pNvd2tyh6rJFKzI49iCK+afit/wRR/4JU/GTV11vxZ+zL4Esp449&#10;ir4Ua40KHHqYdNuoI2PuVJPevqsNxxRkv39Jr/C2/wA2vzA+ev8Ag3N/4KeWv7S37OsP7IPxP8fT&#10;W/jn4XaRDBpLNpsO3VPD0eyG3dSig+ZbZjt33KCV+zuXkeSTb+kv9vW//Q/P/wCC1f8A4mvin4df&#10;8EBf2Bfgj8ZdF+PfwA8feLfAvibw9eLc6Ne6B4uZvs8gBBBFyZTJG6syPE5aORGZHVlZlP3F/acv&#10;/Q86Z/36T/45Xx2b1MvrYx1cJfllq01az621enzAp/29b/8AQ/P/AOC1f/iaP7et/wDofn/8Fq//&#10;ABNXP7Tl/wCh50z/AL9J/wDHKP7Tl/6HnTP+/Sf/AByvLAp/29b/APQ/P/4LV/8AiaP7et/+h+f/&#10;AMFq/wDxNXP7Tl/6HnTP+/Sf/HKP7Tl/6HnTP+/Sf/HKAKf9vW//AEPz/wDgtX/4mj+3rf8A6H5/&#10;/Bav/wATV1L+4ldYovGumszHCqsKEk/9/K5fXfirf/bZND8B3tv4gvo5GjuJIIfLs7RwcMJrgFgH&#10;XBzEgeTO0MEVt4APC/8Agpj+xD+zt/wUG+DNl8KfjBe3V5r8N80ngbWNIt4rfUdNucL5zpM8bAWp&#10;QL9oRlZWUR4Hni3Yex/DvwH4a+F3gTR/hz4O0yKz0vRNPisrC2hhSNUjjUKPlQKo6ZOABk9BU2je&#10;HpbbUbjxNr9+2oazeqq3d867VVASVihTJ8mFSTtQEn+J2dyztqE45Nb+2ryoxpyk3FXsuivvb1sQ&#10;3cKhmmaRHWzmj8yNgGVucd8EdRkdPqDyOCy8uL+2PnW9n9oj2/MkbhXH03cH8SMY75qhPqHhfW5V&#10;guLv7PdLxGsjNbzrkdBna34DIOO9QI4r49fAv9nv9o3wq3gz9qD4FaL4l09YJo4JNa0hLoW3mr5b&#10;vbzhfNtZCvSRDG4OCCCAR8FftD/8Gxf7HfxVluNe/Zb+M+vfD+6kuFY6bcsuuaZDGEwY41kdLlGZ&#10;sMXe4kx8wCYIx+lj2fiu0P8AoGr295GWH7u+i2sF7jfH/VazdSTTppPN8TeA5YnM277XZYk4H8Ra&#10;PDj8RXfg82zHL3+4qOK7br7ndfgUfz3/ALQn/BCH/gp5+ygf+Eq8JeBl8eabZ7LhdS+Gl9JezQSG&#10;XYi/Y3SO6aQHa5MUUioDnf8AK2Nr9kT/AIOGP+CiP7JXiGLwt8U/F03xG0OzvDHqmg+PvMmvo/3q&#10;mYJeMftMc2FaNfMaWKPcf3LYAr99tLE93GZ/Bvjf7UvLNa6h+85zgAnh0H514r+2T/wTq/ZD/b40&#10;xtE/aR+Ei2PiZYRFpfjTQ2S31SFFLbVjugpEygFiIJ1kRd5ITPzD2Y55l+YvlzPDpt/bh7sl92/3&#10;28mVzSR0/wDwTr/4K7fsof8ABRvQlsvhxr7aD4ytrdH1TwPrkyLdKdm6R7ZgcXcKkMN6gOoCtJHF&#10;vUH6nzX8rP7df/BPH9qv/gkf8Z9J8S/8JXcT6TNqJn8E/Ebw5JJa+ZNCwdA4V99ndKNrhd56ExyP&#10;sYr+5H/BD/8A4KmL/wAFHP2eptN+Jmo2KfE7wb5dv4ogtYvJGpW7ZEOorGAEUuVZJVj+VZF3BYkm&#10;iQefm2S/2fCOIoT9pRn8MuqfZ+f+T0T0K0auj7eooorwyTxn/goZ+0ZP+yb+xX8Rvj/YXXkahoPh&#10;ub+xZmtxKqajOVtrNmQ8MouZodwPGM5r+bf/AIJd/ssy/wDBRj9vjT/CnxSkuNa0lPtPiXxqt3qM&#10;nn6hbxyJmNpPvt5txNCsjBlfy3kZXVwGr+iT/grV8GL/AOP3/BOL4ufDjShcNdf8Im+qWlvawmSS&#10;5m0+WPUEgVQCWMjWojAAyd/Ffhv/AMG3PxD0r4ff8FFr7wbqN81vqXjH4faloWht5JZTdLc2l6+T&#10;0UC3srhgTwWVV5LAH6zhuXscDjq1L+LGCt3Sd+Zr0sn8kV9k/e7wn4f0fwfHH4d8MafC00FukLvD&#10;CI4LOJQAkSqoARVAAWJcAAKPlGCN0+Rbugu52mnY5UYyeuMhR0A3Yz2GMk9azbZxbTf8Ip4ZO3yV&#10;zeXknzGMt/6FIevPA7g9KtwTWmnytpmlW7XFxjM7s54OOskhzz0GOTjGBgV8sZs0UYsoYoV/2T2p&#10;artN9mAN5dDc2dqIp+bGTgDkscdh1x0qwpJ6rjnvTJCiiigCGWNYz5kNvukydrHtnnr6cds1Vvbe&#10;KVd2tT+ZGf8Al0jUlW46EDmTvx0PXaK0KjaNlDCFVDN1Zh3/AK/nQBTuLS81ZWgvf9Gtc/NEsn7y&#10;UejMOFXrwpJIxyORWPq3h/RvFd/b3Oi2Jt5rZFjXXrGRreWKINkwwyxlWKkjlQfL9Q2Ntbd3Z2Un&#10;OrSmcNyLdhlDgDOEH3umedxB6V51+0Z+11+z/wDsvaAuvfHr4xaP4PtZk32yX0pl1C7XeiFrazjD&#10;zTBTIu4qjbOrKBkg5ebSw0dxD4t+KXha4j0jTdU0/wATHyyTFq0Qs50ySfMkuLdDHj+FUFuCe7cE&#10;1wHiX/gpx+yv4B+Ll58Cvip8cfC/hHxVYfZhcaX4huUTBnz5YMkM0scbEAMUkZJFR43ZFWRCfhX4&#10;5/8ABTz9pr9qLwE9j+xP8O774a/DvVtctdGvvix4oeNtau5LrULWxdrC1WQ+UyvLIpmZ3JVW2PbT&#10;RABn7CP/AATt/Zn8S/8ABQPxP8Hfit4AXxzotx8CW1DVrjxdIbq6utUudbw9953DQ3BRWUSRFGCs&#10;2DlmLcFTGYVV1QpyUpu+2qVt7vv5L59jqjhqipupLRH6qeFfHMHjqwbVPBXjbwrq9sv3rjS777Qi&#10;/Vo3IFXv7U1r/oNaD/38b/4qvjHxf/wb4/saJqcmt/s+/EX4ofCeVrdUFn4L8aSNavKpJWaQXazT&#10;OeegmUYHAGSTg3v/AATq/wCCwfwmXT9R+CX/AAVM03x1JasUbSPij4TaG28vHGZVN5JI3rkKfftW&#10;/NUW8fuMuVdGfdn9qa1/0GtB/wC/jf8AxVH9qa1/0GtB/wC/jf8AxVfCMfi//gv78HtZbSPEf7JX&#10;wb+LVrIpZdU8Na5baYsR7L/pctux/wC/R+oqPS/+CpP7bfgS+ufD/wAef+CK3xIa+t5Nv2jwHpku&#10;qWrAdSJI7d42+quw96Pax6p/cHJI+8v7U1r/AKDWg/8Afxv/AIqj+1Na/wCg1oP/AH8b/wCKr4Hf&#10;/g4B/Zn8D6tHof7Rn7I3xO+G93Iflg1/wemceuGaN+46Ietayf8ABwr/AMEvpn2R67qkf+1c+CZ1&#10;H/joaj21PuHJPsfcX9qa1/0GtB/7+N/8VR/amtf9BrQf+/jf/FV8neFf+C13/BMfxVAtwnx28Laf&#10;uGfL1XSbyBh7EG2rVu/+Cwf/AATLs4vNk/aV8At32wwXTk/gLan7Sn3Qcsux9Of2prX/AEGtB/7+&#10;N/8AFUf2prX/AEGtB/7+N/8AFV8XeIv+C93/AATD8O3Zsz8QIb/H8el+FbyVT9CYFFYWs/8ABxV/&#10;wTI03T2utOt/EuozL0tbXwVtY/jLIo/Mil7Wn3Dln2Z93f2prX/Qa0H/AL+N/wDFUf2prX/Qa0H/&#10;AL+N/wDFV8B+G/8AgufbfEy0bVfgd/wS5+M3jLT2/wCPfUNH8J+bHL7/ALiOUD8zUeh/t+/8Fb/j&#10;DdXx+DP/AARsOl2sK5t28eaouly4PAJW9+yhyO6rn8KXtodL/cHs5H6Af2prX/Qa0H/v43/xVPgv&#10;PEVy/l22p6JI2M7Y2cn9DX57Wvw2/wCDif45eH7yXUdW+CPwmW8kKR2U0aT3tovHzRyW0N5H243P&#10;nnnFaCf8EWv2vPjFPpNz+13/AMFYPiBrllbQ5u9B8I6f/Z3lyEciK5MzKwHPLWwJGOFxij2kntF/&#10;kHL3aPrD4xftn/s//s/2f274xftE/D/Ql+0eR5d1q26XzMZ2+WjF+O/y8ZGetcH+zX/wU4+CX7Z2&#10;ua74Z/Zb8U6br114aaIa4+qW1xYiCOVnWO4gjdS12hMb5AMQBCgsu9TXI/Bj/ggT/wAE1PhA9vq2&#10;s/CTUfHesW941z/bHjzXZrxpmYfdlt4vKtJl6n54GJJySeMfnn+zt+ztPrOq+G/GnwP+JGofDPxp&#10;4f8Ag74Ru9J8TeGbWPa8882qfaftVscR3qSmCJnWXIcxru3KXRubEY6ng5ReI0i+q1ttr5rXp+Ox&#10;vSw/t01F6o/Ye/8ADes+Kwx+Iniq41SKRQJNJtY/sun/AHdrL5SkvKjD70c8ky5zgAcVp2FhY6VY&#10;w6XpdlDbWttCsVvb28QSOKNRhUVRgKAAAAOAK/P/AOCn/BZb4neB9Clb9uT9mrUrfS7DXb7Sbn4m&#10;/DSBtQ0kPaXsttPcXVmWNzZQp5a/P+8aZtxSJAAtfWXwH/bK/Zm/ams4739nX48+GfE1w9mbyTRY&#10;r3ytQhgDbN8tpJtuLdd+Buki7jjkV6FP2dWPPSaku6d/v6r0dn5HNUpVKbtJHqYdWztYHHB5qlea&#10;ymmhv7XtZI4v+fiNS8eM98crxycjaPU1S1K+tVYzaxY3ljIqf8ftrl14P95M5UZzh1A9qSyvdamw&#10;2ka3p+rRKTvDtskGeQCyZXP/AAEUyLE0dtLJF9r8Ka9D5fIEMjedATjgDB3L24DYAHSob2/1EwtD&#10;4j8F/aoV2ndaFbhWY99jYYY+hqlejS2uEvde8FXVpNuZmu7L5tv+0XiO78xT9MM14gfwl47a425c&#10;2+oKJC3sTw6j86QyO0i8FTTG10PXrjTJlky8C3DxZf0McnB+gFXwfG2k43Nb6tEPvEL5M3X0+4QB&#10;9Car39/NHCIPHPhaOSFet7bJ50a8ctjG5B7881JaaFLYQreeCtZ/0c8izmlMkDDphW5ZO5yCee1A&#10;D1t/DfjFTcfZ5ILyHAZtphuYGI4z378dR9anht7xt2ieIQtxE/NvdKNpfHOGA+64xkMOuMjBGKW3&#10;MOtbb1IGtdQtW2SK2N0Z7of76H8j1GCMjTwGGGGaZJ4p/wAFAf2SdA/bP/Y88Z/AHXdGsdS1S90a&#10;efwndahiP7FrMUTmyuBIqlo8S7VdkHzRvKmNrsp/C3/g3u+PeqfA/wD4KfeA7VdUmt9M8YNP4e1e&#10;GIjFyt1GVgjbIPy/axaScYOYh9K/db/gob+07Yfse/sY/EL4+zavHZ6hpPh6aLw20kHnB9WnHk2S&#10;+Xn51+0SRlh2QOx4UmvwO/4IO/Ce5+Lf/BUn4W6WLeRrfSdXfWbqaOMssP2KGS8jLY+6GkgRMnjL&#10;qO4r67LVKXCuM9p8F48v+K62/wDJTSnuf1K0UUV8cAMAwwRX8vX/AAVm/ZN8df8ABLX/AIKOS678&#10;JJ20nTTrUPi74Y6pb26slpH9oMsMQWRpQxtpo2gxLkyCBZGULKFr+oWvi/8A4Lnf8E+rP9vD9irV&#10;h4Y0eSfx34Dhn1rwa1vC0ktzhVN1YqqRvJIZ4oxsjTaXnhtwWC7gfUybMnleYRrNXi9JLvF7/duv&#10;SxUexxP/AAS5/wCCoPwr/wCCgHwdtNE0TUrPR/ihbxtJ428NNIQ8XP7y/tw2TJbtlQpyTGzqjk/K&#10;z/WDXLWUq+FfDFvGs0aBriZvmS3U927s7ckDOT1Jx1/kc8D+PPiH8HPG9n46+HHjLVPDfiHSZmNj&#10;rGi6hJbXNsxUo2yWMhhuVmU4OGViDkEiv1B/Y2/4OdfiF4H06Twz+2X8J18UNICR4y8IwxW9+zCM&#10;gGazYpBMWcLkxyW6oucI3Ar6jNuEKyft8v8Afg9VG+qT10fVduvruS0ftStxZabcNZ2YkvL5wDKd&#10;2W9QXboi8kgcd9qnpU5ke3RbnVrxVLNhYoc4zydo/ic4/PH3RXzb+zf/AMFUv+CfPx/0W10j4Lft&#10;LeHbjxBfXdvax6D4gmfStQu76cfdWG7CPcENwzQmRQQFDHjP0NLKuiyQEq19qV4dkZZgu7HLeuxB&#10;xnAPbOScn4uth8Rh5ctWDi+zTRFjUikkk58koo6bup59PTv6+oFOSaKRmSORWKnDBT0PpXyZ+2D+&#10;314w+GPxas/2Qv2WPg7dfGD43appLXknhqyuPs+k+G7Z0KxXepSZA2l2jIhd03JhmltxJCZIvD//&#10;AATR/bs/abzrX/BQP9v3WtH0uaOfyvhr8Bj/AGNYWwk8seXLfOhmvISiyKYJ0kKl8pNjO4cFBJzd&#10;r623ev4Lvq1pqrlKHU9k+P37cv7If7Lq3UPx2/aG8L+H76zt47ibRJdSWbU/Kc4V1sod9y6k5wVj&#10;I4PpXl+l/wDBQ/4ufHKT/jCb9gL4lfELT2dJbbxd4o8nwnoOoWTHAurO7vsyXIyfuCEPgE49fbf2&#10;bf8Agmh+wh+yUttcfAv9mjwzpuoWdwbi112+tTqGpQSFAhMd3dGSaJSF+4jqgJYhRuOfatT1rRdD&#10;tXv9X1W1tIY1LSTXMyxqqgZJJJAAx3rFy7L+v69R2ivM+Bv2l/gV/wAFR9X/AGZvH3xa+OH7Y3hf&#10;4f2/hXwTrWqHwj8EPD8wk1L7NZy3NuW1e/b7TbOJY0VxBGoaPcuQXDL8m/sb/BL4Z/8ACxJPiHrH&#10;hmPW9f1b4aeEvEt14g8RSvqN8dUvDqZubpZ7ku8byGJCdhUHaOPX9Gv2vv22/wBiLxD+zL8Tvh7B&#10;+2L8K5dU1HwHrWnxaanxC00zyTyWU0YiEfn7i5YhduM5OK/LX9m39t/9l74a3Gkp4x+KkUMn/Cm/&#10;B+kutrpd3dFb60Gom4hPkRPhk8+LOcD5uM7Wx83xB9arUowo3d76K/ddEepl/LGTckj1SNPK/ZuE&#10;QHC/Hoj/AMyBX0p/wTntzqH/AAUd+J2rMv8AyD/hLodorenmX93KR/46K/OPX/8Agp9+y9onwzb4&#10;c2N7rGpXY+KkuvfabK0iSH7Kni1tUA/fyxvve2AIXbw7BWK4JHUfAr/g4E+Cf7Mvx7+IXxj8LfBH&#10;WvFC+LtJ0iy06zv9Ui05oBaiYyGR40uRy0vygA9DnFTkmR5zLHe0WGny3lryy62t0NcVUpyoOKav&#10;ofvlRX4j+Pf+Du/xNe6DcWfw0/Yp0/S9UYf6LqGteM5NQtk/3oY7a2dvwkWvI9e/4Ovf+CgWo2Ul&#10;npfwo+Fdi7cLdW+g3/mJ7gSX8ifmpr76nw7nlb4cPL52X/pTR5HL5n9Cmc9KMiv5lde/4OQP+CtG&#10;p30l5pX7Q1npiO2VtbfwXo8kcY9B5loz/mxrzL4j/wDBaX/gpv8AFHVf7Y8TftneMrWZVxs8OazJ&#10;o8X/AH6sGhjP125rsjwhnsleUFH1kv0bD3e5/Vsdp614v/wUP8HeG/Fn7DXxhi1jw5Y380Pwu8QS&#10;2JvLVJDDMNNnKOm4HawYAhhgggGv5fNW/wCCm/8AwUA1i3ax1T9uP4r3ELfehm8f6lIp+oaY5rgf&#10;E37SHxu8bbh4v+LHiLWPM4calqMlxu/7+E5rb/UvNJKzqU1/28/0iC5Vrc/XD9lb4FfA3xnc6bc+&#10;Kfgv4R1ETfBLwTfMt54ctZl+0z/2p5s3zRn532R7m6tsXJO0YpeIvgD8BYv2PfiB4kt/gp4RXUrf&#10;WvFlvY6gvhu1E8Cprd9BCEk8vcgjRURMEbVRQMACvyEt/iP4ptj+7nJ+XH7zT4n9f7yn/OPSmn4h&#10;eJyjR/aG+ZiWIsYs8nPXbx/QcV8+vCvNvac31uG6097p8up6X9oU/wCU/oI/YK/Z6+CSf8FRdZ0m&#10;3+CvhSPSbD4Dw3UNkvh62WGK7k1plEyps2iTZEV3gbscZxX6bWllY2MC2tjbRwxxrtjjiUKqgdgB&#10;wBX8YNz8QPE93cefJcMrbcfu7KONfyVQK2PC/wC0R8Z/BDCTwf8AFLXtHZfutpt9Jb4/74Ir2MHw&#10;FmeDw0aXtqcrdW5K/wD5KzhrVYVqjlsf2V/L6ClyD0NfyJaT/wAFNf2/tCt1stJ/bg+K9vCv3YYP&#10;H+pRoPwWYCu3+HH/AAWp/wCCm/wt1P8Atfwz+2f4yupmGCviTWH1iL/v1fmZB/3zW0uD84js4P0l&#10;/mkZ+73P6tqMjpmv5l/D3/ByJ/wVj0u7ju9U/aDsdVRfvW1x4N0iON/r5Vorfkwr1XQf+Dr39v8A&#10;0+zjtNW+FHwsvnj+9dXGhX/mP9RHfRr+SiuWpwtn1P8A5c39JRf/ALdf8A5fM/oTPSvxP/4J2642&#10;vadY3kz5kb4S+HIuv/PHU9eiI/DAqv4D/wCDu/xLaaLDZ/Ev9inT9S1LpcX+jeMpNPt24H3YZLa5&#10;dec/8tG7enPy3+xR/wAFNPgN8AYbe08c6V4in+z+E00tv7NtYXDSrq2pXgYGWaP5PLvUX13K3GME&#10;/KcR8O59UwyUMLUbXaLf5I7sDKFKo3JpH1l4smH/AAw/8WFJ/wCZv8WJ+eu3X+NeteBf2A/2SP2t&#10;P21rPwf8avg5p97av8PdY1m6k02aXT5575b/AE2KK5kltXjeV0WWXHmFhluQa+Nr3/goH+ynrv7K&#10;njr4fP8AExbPXvEXirWL7T9JuNPmMhhutWe5jy8aPEG8p8kbzzxzX15+w5+3r+yfcf8ABRT/AIS3&#10;Uf2hfC+j+G4/gvqFo2reJNUXS4ftz6tYOtvm88r94Y42YL1IUkdDXzGX4HMMHmUJVacoLmlq010R&#10;2YicZYd8rvoj6Vj/AOCbX7U3wXeG4/ZP/wCClfjxbWOR7i88NfGXTbfxZa3rquIbdLlvIubGDqGE&#10;TMxGCOV+bL1P4i/8FCPg5Ctz+0/+wXpfxAsbWxku9U8Yfs++IvtEwk8zbFBHpOoeRdyOFwWMcso6&#10;EA8qv0d4R/bW/Y28f6ouh+BP2s/hnrV6wytnpPjzT7mVh7JHMW/SvSLa/sb1c2t5FKOv7tw38q+y&#10;55S63/H/AIJ4vqj5F+EP7dP7NXxV8Tn4d+D/AI9jQ/GUNxFb3fw9+JFnLpOsRXkkYcWv2e8WKWSR&#10;QcHyfNXPRiCCfXr/AOxyyg+MvDv2WQMpj1S1YlAQQA29cNHyeN3HvXUfHf8AZq/Z9/ad8JN4I/aB&#10;+EPh/wAWaaYZo4Y9a06OWS181NjvbykeZbSFeksTI6kAhgQCPljx1/wTy/au/ZV0648U/wDBMz9p&#10;u+fTrOFmh+CvxcupNY0KSNIysVrYXTut1p6ICxWMS7ZH8vzJURSaqLi99Py/z/MXKnsfSOnf2lpj&#10;R2t1dfbLORQIbo48xD2D44YH+8OfUd6mttIi0y8a60xPLjnbNxbrgKW/vgdj69Mjrk4r51/Ye/b+&#10;8M/tJeOvFP7OnxD+FeqfDP4r+DfMl8S/DXWZvtPkW4lVPtVpdKqpc2zCWA7tiYMyld8TxyN9CeMv&#10;G/gz4deG7vxj8QPFumaHo9hEZb7VNYv47W2t0HVnkkZVQe5IFaOnOMkrb7db+nczaaZomCMzfaNv&#10;z7duc9R7+vt6ZPqah1nWdI8OaPdeIPEGq21jYWNu9xfX15OsUNvCilnkd2IVEVQSWJAABJIFfI/7&#10;R/8AwXZ/4Jq/s5WtxC/x3h8c6tCsTR6L8OYRqrTq7AZW5VlswVB3MrXCsApwC2FP5Df8FKv+C5X7&#10;Rv7fukzfCnw3o6fD/wCHLTb7jw9pmoPNd6tgLgX1zhBJGGDOsKIiAv8AP5rRxuvvZbwzmmYVFeDh&#10;DrKStp5Ld/l5hY0P+C4P/BVgft+/Fu1+Evwelmj+FvgfUJTpU7MwbxFqGDG2otH0WNV3R26keYEk&#10;ldipmMUf6P8A/Bsr/wAE8br9n39n++/bD+JOhTWvif4j2og8Pw3ULxyWuhh1fftYDi5lRJAfmVoo&#10;LeRGxKRX5Df8Enf2F9W/4KBftneGvgs0Vwnh63k/tPxhf27bWtdLhZTMytg7XcskKNggSzxEjbmv&#10;6tPD+gaH4U0Kz8MeGdHtdP03TrWO10/T7G3WGG2gjUKkUaIAqIqgKFAAAAA4ru4pxVHCwhlOG+Cn&#10;rLzk9r/fd+bXY1+GJcooor40kKDRRQB/MH/wX6/Yy039jv8A4KC+ILXwfp8Nv4Z8cQL4l0G1gVVS&#10;1juZJBNAFRESNUuI7hY41BCwiEEk5r5p+Gn7Iv7Snxn+GWqfGH4MfCDWPFeh6HqP2PXD4aiXULrT&#10;G8kzCW4s4C1zBblFfbcvGsDMjoHLIyj9uv8Ag7A+AyeM/wBkbwL8e7O2uprvwb4ul0+ZYbctHHaX&#10;0G95pWH3AstlBGpPGbjHUgH8TP2Ov2sfij+xJ+0Z4Z/aQ+EerPDqPh++V7qykfEOp2bHFxZS8H93&#10;NHlCcFkJDptdFYfq3C2OxWJyPkp2c6TaSfVbxW6tvZPW1tmVLueZFpkJV4t3b5Tz+tegfCf9rX9p&#10;34CWS6b8Fv2ifHfhGzWfzvsPh/xReWluz5BJaKKQI2cDIIIPfNfrp/wckX0HxD/Zn+Ff7d/wJ0Lw&#10;hrPgX4iaTHpWtalqfgXSp9URbmD7bps0N5Jam+tSFW6WRVuEVHWNdmXkz8Wf8Eu7z9jT9qH4o2/7&#10;PH7SP7A/hfVEsfAWp3o8a+HPGGvaRqGdM02e6ae5QXklrM8vkKhKQxBWk34bGw+lRzaGMyt4mrSv&#10;FX5o6O1tHdPl27diT50+IP7dH7U/xP8Ai3efHrxT8b9Rj8Yajp8NlqXiDRo4NMuLuGIKqLKbNIvM&#10;IVI13MCxWKMEkIoFW/8A20f2r9VXGpftOeNrgHj994ouG/m9fZv/AASs/YP/AOCan/BVf4w+L/g5&#10;pPhr4xfDbVdF8Ntrmm/8XN0rWYJoRcxwSLtOiW7qI2ngxl2LBjkgjJ4f9jT9kj/gk9+1/wDtV+GP&#10;2bvDXx/+PdjceK72a209ta8D6HZRpIkEkwR7mPUbkhmEflri3bLsudoJI56jyL2lRVcNHmgk5fu4&#10;uytpqrrZd+liuaXc+Qtb+MPxH8SNu8Q+Pr6+bqTeXRkP/j2axpPEmpSNvfXJgf8AZuCv8jX6E/tm&#10;fsu/8EN/2IP2ofEH7LHxTl/auv8AVfC72y6tqGjar4YaBvPtIrqMxCW2RnGyePO4IQc9cDPJ/tNf&#10;8EfNCb9j2P8A4KLf8E7fjfefFX4Tq00niLR9S0P7N4g8KRR4Ev2qONitwIDu8+RFj2IUmVZLctOt&#10;UqmRR9nL6vGCnblbpxSd9Vrsm+l7XDml3PhybV7i5+We/mk/3pGaohOoHyxSH/gJ/rX6ceAvgF/w&#10;Tg/Zn/4InfCv/goH+0D+xLN8XPF3jzxtf6DeLJ8StV0WONlu9WWJx9kcpsWLTlUr5e5mcksK9/8A&#10;2sfDn7FP7Df/AASg+FP7fn7Nn/BOD4Majr3xGm0BdT0f4kaHdeJLOyS+0ye6mWM3Vz5m5JoVQOWG&#10;V3ZGTxTzyjRqKnRovWbgmlFJyW/2m7ediT8SDNKRlLdsepYUxp5gcF4V9QzZr9Rf27P27bv9lLw3&#10;8Ff2kP8Agmx8R/g/4H1L4wfB/S3+Lnw/+GPgvQJbbTNYst0xkmt5IpzbM0mp3VuFYLJixKu77Bs+&#10;j/8Ag4+/ad+I0X7CfwW+Iv7N3jy/8K+Dfi3Zzt4ks9GmFsurWF5p1vPBbztGAzxmJ5QyZCuHYMCO&#10;KHneKdajD2VlVckm5Ws473XJ5O1m79bAflN+z/8A8Evv+Cg37U/g2x+I3wF/Zj8Sa94f1RZG03XI&#10;4Yre0uhHK8L+XNcSIj7ZI3U4PBU1saV/wSE/4KGax+0PP+yunwKEPjiz8Gt4rvtIuvGekRra6QLk&#10;WxuZJvtXlJiVgpjLeaAQ2zb81fSf/BrP8TG8N/8ABTSTwlqWptMniH4Z6vplhB5jFI5FuLS9OBnA&#10;+W1f8zXjmj/tG+Gf+Cdn7Zn7XHwpl8Hal4hsfF3h3x98L7HUI7wR3GnvNdyRW9224ESqHt4xIu5W&#10;w5cMSmx862OzKWMq4elytxjGUdHrzO2vv20S7a+QHefCv/g3a+PfxT+HmpfGHSf2zf2c5vDPh23k&#10;n8Y6lonxEuNX/sBYoTNMly1paPCskcYLMvm4wMhiME+efFX/AIJxfspeFfgjH8cvhF/wUl0Dx5pO&#10;k+PtC0D4gT6P8M9Qgj8M2mpC6I1FjLJ5lyqfZJMRRx7n6BlOA32b/wAG0uk6p8ZP2I/2uv2brK0b&#10;Oq+H7eC13NuDy6jpuqWuMf8AbBfzr8t/hz+0/wCOvhf+zt8Sv2Z9E0Tw7caD8UrjRJtdur61lkvL&#10;OTS7iWe3a2dJFVCxmkR96PlGwNp5rnw9TMauOrUnV/hyhooxV1LV7q90r216CPuzwv8A8EOf2KNZ&#10;/ZA1L9veT/grZLN8KdFvPsuqa9a/Am+jZZvtUdoEWJ7zzzumliUHycfvAThQSPGdAsv+De+1ih0v&#10;xT4x/bG1C6WTy7jVNL03wxa2snOPMWJ3lkVMc4LFvbPFfUnwh8Qx6x/waSfFKxgZd2l+Pre1Zo4/&#10;4j4i0ibn8JhX5Hh5m+UGds/3Y6MvjisY6yrV5vkm4qzitElZ6W119Bn13/wWn/YK+C//AATm/a50&#10;/wCAnwM8VeLNY0a68EWWsSXnia+t7i48+ae5QqGt4IU2bYUIG0nJPJyAPEP2RP2TfjL+29+0BoP7&#10;N/wI0Z7nXtdmb/Sb+Yw2mn26Lvmu7iQBtkMaAscBmY7URXd0Ruu/4KF/G/4y/F74waD4R/aC+Huo&#10;eG/Gfwt8Cab4A8QW15qBuJrq40vzYjdSMc5eQMGYhnVmy6sVcAfQn/Bt98Yvgt8Mv2/NW8E/HPxJ&#10;/ZGnfEz4aan4Q069vLxbeH7ZcXFnMkLTFl8ppEtpI42B3GV40XlxXVKti8Lk3tPjqRjvvd99N+/m&#10;T1OY8c/Cz/ghP8CvFs3wg8XfHf8AaN+KGqaPcT2utfEH4Y2ehWeg3Uy52tY294ZJZ41b92z+cEfY&#10;ZIndHQ1t/Fj/AIJQ/Bv4Sf8ABP8A+KH7bnhz9o5fiJ4WjuvDI+DPjTw+n2GPUZLi+uLbVbHUtOnV&#10;p7aeBRE4XcBzGwdsyRpc/bu/4N1P29P2RJtU8Z/DTQJPiv4HslM6614Sj3albw71UefpxYzl8sWb&#10;7P56Kis7sgDbfF/BP7T1xa/8EkviB+yZca5Z2sh+O3h7X9PsXlUXl9DcaVqUd4wiJy0ML6dp+5wM&#10;K1ygY/vEB5qVSVanTq4TESmuaPNqtm1fRWcX5aK19Ooz7C/Zk/4Jgf8ABHD9o7/gn54r/b+l+LX7&#10;RHhrw/4AupNP8XQatdaJJIb+K1tJpVtY4bNvNiZ7yOONnZGJ+8FHNeCy/wDBKv4I/tSf2m//AASu&#10;/bZ0P4ta5pts17cfC/xfoEvhvxF9m3AKLRrki31JkUO0pRogiqvBaRFPuX7MI1Dw7/wap/tC6jNO&#10;Y/7U+MFq1u5XG6M3nhuFh9DskH0r4k/4Jd+I9c8Of8FJPgLqfhrXJNPuJPi94etJLixneGR7e41G&#10;CCeElSCUkhkkjdc4ZJGUggkVGHqY2SxNSNeX7uTSTs00knZ9eu6YzjvAX7JH7UfxU8Ra94M+G37N&#10;HjPxDrHhW9Fn4m0fRfDN1Pd6Vc75I/JuIUjMkMm+GVNrKCGjYEZBFdNdf8E3/wDgoRpyB7z9gj40&#10;W6s21S3w11UZPoP3HWv0S/4K7/BP4baJ/wAHHvwOj8MaKsjePNe8Dar4ut458hrs601k7bB9zNra&#10;QMR3JZz98mvNf+Dp/wCPsfxN/wCCiWn/AAa0nWtTksvhr4Js7O90+Qbbe31O8LXsssQzzvtZtPVm&#10;wMmIL/DW2HzTE4zE0YUopKpDnd1dxtZeV7vroKx8A/E39nv4+/A64Wz+NXwS8b+DppFDJD4q8L3d&#10;gzKe4E8S8c1x6TZOPti/8CXH+Fft/wDHL4/fGf8AYo/4NgfhCNC+I3iXS/GHjKbTLDQvFWj67cWt&#10;/pdtc3l1q8ISaJhIqCxthahAwARwv3Rg/Nv/AAS5/bE8X/8ABS/9q7w7+wv/AMFHPC/h34yeHPGe&#10;kX+n6R4i8QaDaw+IfDcltZz3wmtNTt4kuj5htljkDyEkbTuCq6Sa4fOMVUw1SvKmnGnKSdpNNqO7&#10;Sej9L/MZ+anmTfwtG344/wAadum/ihX/AIC3/wBavrrWf2bvDX7EH/BSXxB+wn8Yv2UPC/xwZvHW&#10;m6NosGqeJNW0m8ntrtkeza3l066jjimuIbu2LiaO4EbqFXGGL/VX/BZT9jb/AIJtfso/GLwz+wd+&#10;yp+wLqt38VPidotlL4W8Sw/FLUYotKurvUWs7SMQXck0dyZJIZVYO0YUFSGydy9ks5pRr06UYSl7&#10;Rcya5bctk29XdJJ66elwPyhh1TUrUYt5biP/AHJcfyNSf2/rAOTqV5/3+Y/1r9hvhz/wRE/4I8eK&#10;P2w7z/gndcftEfHrVPit4a8Ow3vii80k6fDpBk+zQzSlGaxlMIxPGQjO4QyLGZHcGuO+G/8AwSp/&#10;4Ix/HX9sPxj+xD8Kfjb+0hF4s8Btq6eJNX1O20d9Jtf7OYxXEpmFqriNJtseSg3sQAQGDVwSznJq&#10;13Oi3opXdO/uvZ7bPp3HeXQ/LFPGOvxrtTU5v+/ef5ilk8Wa7Ou2TVZfwG3+QFfpB/wT9/4JTf8A&#10;BOH9uf8AZE8R/tG3Hxc+OXglfhfoEVx8UNd1qx0mXSpbuOya6vhpscEb3DRQpGW/efPtli+ViWA+&#10;Q/hLoH7Hnxa/ay0P4Z+Ffgn8Wr/wv4ovLXQtB0OP4l6THrM2q3F2kUMzXL6SLYRMGCfZzGpVmDG4&#10;2qVPRR/sStUqxjho3p/F+7irdVv3Wug+aXc8d0nxn4p0C6kv9C8WahZzzW5glmtL6SN3iJBMZKkE&#10;rkA7emQD2rPur+S7unuryeWaaRt0kkm5mc+pPev0g/4LB/CL/gnb/wAEx/i1pv7KPwB/ZG0jxp4n&#10;/wCEZt9V1rxt4+8eavdSWLTtcIlsLGxubWETqscNwHk3IVmUGEg5Nj4p2/iT/gjD/wAE7fgF8Uf2&#10;abq1s/i9+0XpNx4k8RfFB9Nt7q80nSFtbOaHRrFbi3cW0bpqEDTSLiR5bdssyGJYtaOa0XRpPD07&#10;e00gnaN0k23o3ZJLtd6aEn5t6XYarr15Hp2g6Rc3lxLny4beEuzYBJwoBJ4BPA6Cq6mRxuJ/75H+&#10;c1+qF/8Ato6H8U/+CPvjL/goR+0F8NPCuq/tF3XjLUvhF4X+Jlr4ejtL68stQ0u1ku7i7W2McTXC&#10;abLe20Vx5e6NViQf6yVpPgD9in9nbxB+1l+1P4F/Z78ONcLP4o8R21pNdWtoZms7cuPOuvLBG5IY&#10;g8zZIG2NjkCrjm044SviK0OVUrpq97tLo7LR6JNq9+iGld2P3n/4NpP2Ho/2cf2Lm/aE8W6G0Hij&#10;4qTLeRtcQuksGjwlltUw6jAlYy3AZcrJFJbnnaMfpBWb4O8I+Gvh/wCEtL8CeDNGh07R9F0+Gw0r&#10;T7ZdsdtbQxiOOJR2VUVVHsK0q/Fa1apiK0qtR3lJtv1e4Sd2FFFFZiCiiigD53/4Kz/BOP8AaD/4&#10;Jw/GD4bkXDTf8IbcarZw2dv5ss9xp5W/ihVRyTI9ssfGThzgHof5MbuCW1uXtZB88cjK209xx9DX&#10;9qk0aTRNDKgZWUhlYZBHpX8gn7d/7PN/+yr+118Qf2f7+O5CeGfE11aWMl7DskubMSH7PcMvbzYf&#10;LlGDjEgr7jgXE8mOq4d/bimvWL/yb+4r7J+kP/BFjx1p3/BRP/gmJ8aP+COXjrVof7e0vQ7nW/hm&#10;1wWt0SJ7lblAzwxZ8u31fyJpGdmeRNQKKNkZA+Rf+CPWg6toXxx+NN9run3Vhf8AhP8AZt8eXNxa&#10;3cWyW2nj08wsjKwDK6mRgQQCCMGvI/8Agnp+154h/YT/AGw/A/7TGji4ms9B1YJ4gsbUbzfaVMDD&#10;eQhSyhnMLuY9x2rKsbH7tfqb8fv2UNB+C3/BQD9q748fC4W954D+M37D/jjxx4Z1nS3aSzubi4it&#10;FvRFcbikzPNILvKNtVNQhAABGfexsPqGIr0doV1zL/ErKa67pp/eSfLP/Br/APF6z+Hf/BUyx8G3&#10;mnyTyePvAusaDayRrtFtJGsWpmRs9Rt05045zIp6A141Df8Agf8AZc/4LdNdy6mumeGfAH7UjC4u&#10;FyDb6bZ+IiH6HoIY2BHQjI6Vkf8ABHf4o6n8H/8AgqH8DfFukwyNLdfEGy0VlbBHlakTp0h79Eum&#10;Ndj/AMF9/BmgeAf+Cunxk0jwzpn9n2t1qWm6m0UMZ2vcXek2d1cSgkHl55pXJ/vM30rtlTj/AG9U&#10;pvapS/KVur7SA9I/4OffhVB8Of8AgqhqXjBdQhkPjzwNo2utGykGExpJpm0+v/IO3cf3q+w/+DXL&#10;T4PGX7APx38D/GC3s2+Gt54mmhvJr7alq/naUkepJI7HaFFstoWycBWyeDXAf8F+NU/ZD+InxQ/Z&#10;j/bW/aE8J+OtW8H/ABS+Es0Zh8B69a2F/bQRPZ39vMBd2s6SgJqs6mI+UWLIfNUIVfP8F674T/4K&#10;P/so+Jv2Ff8AgiR8SvEXwh0vwb4Pk1TxN8I/Fnh+0tb/AOJDzzeXdzvrkV7PIWK+RbtFIkULefFE&#10;7iDasHhVKksVw5QoSTitE5v4Y8rt0bd7q2qS7tLUD8o0+NPxWHwek+AP/CwtUbwTN4ii18+GWdms&#10;01OOCWBbpEbIjkMUzoxXG8bN27y02/rd+0SmqfGb/g03+Gnje/ikaTwrrFofl6rFba3eaTGfb5ZE&#10;/PFfjW21Rg+e34Ef4V+w3gn4jaX46/4NDPGHhjTrSQTeDfE0WkXwkbO+V/F1lfgj0Hl30f4g/Sva&#10;zynyyws4pfxoXt53V+vkB+O7KucSJx/00mr9f/8Agqn498J/GL/g28/ZQ+Ivh2Ftum65oPh7zJo+&#10;VlsNF1PT7kAehnsTg+gBr8gtyJ0ihQ/7TCv1Q+Bcj/th/wDBsV8RPhTZ2VrqniT9n/x+dZ0fTdPn&#10;V7q009p0u5r6WPIYJ5F9rIDHhltZMZKEC84jGFTDVv5aiT6WUk15dWgPBf8Ag3a1Oew/4LD/AAjU&#10;zyJHcf29FJ+6wrA6FqBC5/3gv4gV5R/wVd8Iaj4Q/wCCmXx40e93M03xV1u+XdJgbLq8kuk4/wB2&#10;YV1H/BEWbx0v/BVn4JHwFYTXV/8A8JcRcRkBQLE20wvH/wCAWpnf/gNVv+C1PiTQ/HP/AAVS+OGs&#10;eGpFmt4fG0ljJJlgPPtYo7adcYH3ZopF9Mjinyy/1hbV3ekvwm/UR98f8Gf/AIn0Ow8YfHvwFcXS&#10;LqWpaX4dv7W3U8tBbSajHK3J7Ndwjp/FX4zSJHBM0EtxtZWwwWHBBr9Qf+DTa/uLH/gov4u0sRFo&#10;7v4O6h5iwx5CFdU0shmPYfeX6sK+B/2yvCVv8Pv2vfip4EWKSzj0f4ka5ZRWvllfKSK/mQLj2AAr&#10;DBxjSz7FLbmjB79k13QH6hf8Erf2gNL/AGbv+Dcj4/fGPxB8JfD/AI/t9F+K8tvb+FfGWnreaXdy&#10;3MOgW8X2iBhiaKOW4WYx5Ut5eAyEhh8rW/8AwXp/aO8DadcD9mz9kv8AZ1+DmtXDIZPFXwz+ENvZ&#10;6gEU5MebmWeIqwyp3Rk4JwQea+of+Ca/7LPx1/ab/wCDbz46fAX4PfDq+1LxN4u+LkN34Z06+mjs&#10;RqUUD+HpXeOa6eOIpttZhuLhS0bKDuGK+V9N/wCDdn/gq8L+EeMv2ctI8K6X5g+3eIfEPxF0RbPT&#10;4+80xgvJZAi9TsRm9Aa87D/2OsViXipQv7R6Se6sumt1uM+c/wBtb9qHWf20/wBqXxh+1F4p8G2O&#10;i33i/UI7mXSrC8LxWwSCOFVDNgsdsSktgZYk4GcVH8Ov2XPFXxQ/ZZ+J37UnhyWFtP8AhXrHh208&#10;QacfvNbas97ClyJN2B5c9tDGU2/N9pByNhDfYP8AwXp+EX7K3wQ0H9nL4Yfs2/FrwT4xl8IfDGfw&#10;z4iuPCmsWkp8+1uFuGup4YZZDbtc3N7eTYY8s0mCdpNT/wDBG3xt+y54a/Yd/aq8K/th3NvZeA/G&#10;moeA/Deq3cd2gurOS6uNXWK/toirfaJbORVvTGAWEVpK4V/L8t/SjjFHKYV6ENLxSVrvl51HrHdr&#10;YDz39h7/AIL2f8FCP2J4dJ8HWHxDXx14H0uNII/B3jaT7UsNsojQR213/wAfNvsij2RJvaCPP+pY&#10;DFenf8FsPgn8Efjx8BPhT/wWZ/Zq8AL4V0f40zTWHxB8O28p22/iRDP5kyDaiyM72l7HLKqRrK1u&#10;k5UvcSMeD8b/APBv/wDt02Ov3viP4QweA/G3wnWXz9L+NVh8Q9HttCuNL6m/k8y782JI03eaFWTa&#10;0cgQygK70f8AgoZ+0P4Om/Z8+C//AASd/Zj8X3Hjzw/8I5LuXxF4k0NjPZeKPFV9cyySLpyrGrz2&#10;1tJc3UME+B54uWIVlWOWTCMMDVzClXwLjzXfPyrTls/iSile9rX1v6MD6G1HwH8YdQ/4NjvhP8Mf&#10;gX4I1/xHrPxW+N15FcaD4c0ua9vr6C3k1e4YJDArO+06THIcA4WMk8DI8x/YX/ZH8Bf8E2PjZ4a/&#10;bZ/4KpeNtH8F2/g9V1vwj8HftkWoeMNd1I2xm0+VtNgYtYRJIC4ku2h2XFvHHIEV91epftpaP+1L&#10;+yl/wb+fsu/DmXwN438F69p/jTW9X1q+sILm0utEiuJdXWGK4liw1qbi11VgYnZWZTIjLkOo/KFm&#10;hRixu5lbvkmll9GrjMPXSqKMJ1J3t8T95rRt2SaS6N+gH6af8E0/2lfEf/BRr/g4u8M/tV+MvBVj&#10;Z/2xe6tfrotvmdNLtLXQLm3sgXfG908u23ShUDSkuqR7gq/KP/BWX4n618Z/+CmHxw8c61dwXUkf&#10;xG1LSrW4t5vle0sJTYWxBGQf3FtFzX1x/wAGs/h+XQf2rvir+0prmmfaPDPgH4PXh1LUSFzZ3E91&#10;bzRAZ53Nb2V9z0wrAkZGfzd8AeA/EXxb+IuifDzw8kN1qvibXLbTrHzcjzLi4mWJMkZ6u4rqwlGj&#10;HNqvIrRpU4QXkneXn0SA/Wz/AILe/CX9ozxH+x7+x3+xN8Jfh74s8UeIfCPwjTVvHHg3wroc2oXN&#10;n9ksNKsIbyaOFGZUSR72IN93LtntXkP/AARm/Zd8V/sQftF2f/BR/wD4KBDUvgz8P/h3Z36aP/wn&#10;Ojy2d94m1O6sZbVbWys5FFzcBYLmWYvFG/MQUAjzGj6r/g5v+Ovj/wCHP/BU/wAI+Jvgl8Sta8O+&#10;IPCvwlsLVdW8N63NZXVlNLealI6rJCysheCZARkblfByDXa/tYfCzwT+2n/wbraP/wAFLfjz4e0+&#10;6+OGm3kc2ofEDS9FsrO/11U8RnQ0hv3hhX7Si2fk7c4ZXtoyGA3q/kUJYink9ClPSnXfK2k+a9Rt&#10;7Oys1pfW3Z7geAfAP4uD/gqv/wAHFXhH48aFpw0Gz1r4oWWvaXa3dt++TTdBtEuIFlG9lE8lvpiB&#10;9rMqySNtJAFcv/wXe/aY17xt/wAFhPHXjv4e/EO4kb4e6ppmkeF7+0vWV9KudOghM0cRH3Gj1H7W&#10;3H8ZY9zXtX/BqB8JW8UftweOPjTrGi29xpvgr4cyxR391EN1hqF7dQrE6E9CbaC+QsOisw6Ma/OD&#10;47fF3Vfjx8bfGXxw8QxWsV94y8Vajrl7BHlUjmu7mSd1Uc4AaQge1erhaNH+25Qgvdo04wS0fxO/&#10;n0SQH6u/8Gx+oN4w/aA/aU/4KJ/H7x7eSanovhVW8R6rdqvk3K6jcz6jfXT7VAVkOloQqAKFlIwA&#10;FA/M3wN+2t+1D8Nvid8QPjL4D+Kd5pfiX4oaXquneONVi0+0eTULXUZ1nvEG+NhA0kqq3mRbHQj5&#10;WXmv0o/YobXv2Rv+DYj45fHW40HRWvvivrd/puhtJcfPd6bdvaaDIDjafMiYanKicj5dxyCRX5CF&#10;QBj7O3/AWH+NaZbRp4nHYuo0nHmjBK2nuJXVrd2B+r/wM8X6t+yD/wAGt/jzxZL4kbT9S+OXxIut&#10;N8LyW8IkaeCZ7ewvLd8L8ga10rU/vdiMHLCvnX/g31/Z5m/aJ/4Km/D4XWhNfaP4FNx4u1tvOWI2&#10;q2af6HN8xBfGoSWIKqCcMTjaGI9o/wCCr0EHwI/4ImfsT/s1aEk8un+KtJuPG1zNJNlkuntYrtk+&#10;m/XZwPQLij/gijqt7+xz/wAE8P2sP+Cly2K2uq6b4ftvBvw98QQKlxc2mqzY3DyZMr5QubzRpCWD&#10;AiJuCFIPFGdSOT4mrT+KtUlGPfWXs4/ctQPkv/gpn8a9d/bK/b7+Nv7QnhWyOsaLD4km8rVtD02d&#10;raPRLSaDSbC8lJB8tZEWyUyNtVpbhQMF1Wv1G/Ydb9jz/gvL/wAEvfDv7DHxg1ez8O/GL4M+GYdO&#10;8P6haWgS+02C3iS2tNTtVkc/bLSWKO3ivIdygyrkiAtZzD5J/ZC/Z48S+Bf+DfL9qT9p6Oxu1uPH&#10;HiDw9omnxyWJDf2bp+q2ZnuIZcnfHJJeSxOAAqmybJJHy/K//BM3RvjTr3/BQP4Q6V+z1c6hZ+LJ&#10;PHmn/YbyxMjNbwCUG6lkWPJa3W2E7TKQVMIkDAqSDtiKFPGYOcKU+R4Z2jJX0cYK9/LVpry+QHO/&#10;HvR/2if2ZtQ8U/sF/FjULiztfCvjuS91Pw60e+EapFC1uL2BpEDrHNbsjK67Vmj8lyG2xlfvb/g1&#10;U/Z+HxB/bg1745aroE89l8P/AAnO1pqCuQlrqV2RbRI2PveZavf4U8fuyeoGPnH/AILt/Evwv8WP&#10;+CtPxn8TeDLx57Gz1200eaRoSn+l6fp1rYXS88nbcW0yg9CFB6Gv12/4NeP2YX+D37CWpfHLW9L8&#10;nVPiX4iaaCbziS+m2W+3hVk6IwuWv+n3kZD0xjzuJsdJcO0lJWnW5W1tslJv77L5lR6s/Syiiivz&#10;UkKKKKACiiigAr8Sf+DpT/gnl4gfxRpP7f8A8MPDc1xY3drDpXxC+x2zN9muExHaXsp3HCyR+Xbb&#10;sKitbwrkvOBX7bVR8S+GvD3jLw9feEvFuh2ep6XqlnJaalpuoWqTQXdvIhSSGSNwVdGVirKwIIJB&#10;BBrqweLrYHFQxFL4ou6/VPyaumVF2P4tCrA5Ve/3o+/4V+p/7J//AAVr/Znf/gjt44/Zj/aY8arb&#10;/F3w38OPE/gf4X3F1o9/cz6jompwQulr9oRJI4cTQxQbXMUaxWlrj7rGvoL9uH/g1R8K+N/Et145&#10;/Ya+Lln4ZW7kDP4O8ZtPJawMWcu0N7Gss2wDy1WKSKRyQzNOchR+efxY/wCCDH/BU74R2cmpa3+y&#10;nq+qWayFUk8N3Vtq0kmD1EFjJNKB9UH86/RpZ9kOdUYLETdKUWpWfRr+9Zqz2d9WuiDl7Hhn7Gnw&#10;w8efEj4/6Cfhn8YfA/w71jQb631iy8YfEDxraaHYabNbzxtHN5twwMrrJsYRRJJIQrMEIViPtv8A&#10;4ORdA+Fvxq/awj/av/Zy+M/w18WeGJPAml2niK78N/FPRLu8bVFurmHYljHdm7mxAbQl44nVV3Es&#10;AjbfkW4/4Jh/8FErNGuJ/wBhL4vRRoMtIfh5qSKB/wB+RxXG6v8Aso/tK+HZWttd+BXi+wkVsPHe&#10;aJPGw9iHWvRnjMqq46GKji6a5U1bmjqna93dPpp2Dll2P1N/4KS/sS/td/tSf8Em/wBkl/BvwXud&#10;c8ZfDHRZ/DmueHfBt9b6vJFZm2ght7rfZySxurxabA7bGba1wqnByB8df8Ed/wBtnR/+CU//AAUB&#10;vvFf7RHgnWrfTZtH1Dwd42s0sGN/ojG5hkL+QxUl47mzjSRD8wQyFVZ1VG8F8MfsS/tf+NLlbLwb&#10;+zR4+1aaTmOHTPCtzcM30EcZJrL+KH7MXx2+BesQ+Hfjp8M9f8D6hcWa3cOn+LtIn06aSBnZFlCT&#10;RqxQsjqGAwSjDOQRXLRr5PDBzwdTFU5xm5WUWr+827K0pbN6afeHs59j17/gpb8Ov2Pl+M3ib4+f&#10;siftdeG/HHh7xt40vtQsfCFj4V1jSdQ0SK5lluGjaK5tUgFvCSsKsJFdwyFYtocp9jfBP9ov/gjv&#10;+zj/AMEpvGX/AAT0+Kv7YXjL4mQ/ETxZHr+vzfC34fXem3WnzJ/ZrrDA+sxRxSosunITIwUursPL&#10;Q4NfllceGYLNyt14ism2tt3Q3LSds/wjmvqD9ln/AIJbW/7Stvocr/HAaK+sWGrTvH/wjZuvs7WT&#10;6cNmTcpu3rqAbOBt8rGG3ZXmzjMsjwGCpRx+JnGKd0+Rptx1Wqpvbyt53Lp0alR2ir/M+dPjRB8F&#10;bD4natD+zrqHiS78G+ch0O68bWNtaaoYzGpZZ47WSWIFZN6hlc7lCsQhJRfSv2Cv+Ci/7Rv/AATq&#10;+KN78RfgVrOl3VrrWnmx8S+E9etZLrStagw2wXEKOjb42YskiMjrllyY5JY3+oPD/wDwRs+B9l8O&#10;rrWfFnxL8UXmq2fxGtPD0kumi2tLd7eTV7eyeQRvFKwcxys4+cgNjIYAg/Iv7T3wo8CfAf4yeIPh&#10;/wCG4L7UNO03Xr+xs5dQvB52y3uGhy5jRVZiVPRVHtU4PjDIc8rf2fh+as2npy2ukru7k4K/XoXP&#10;C1KceaWh7BqP/BVPRvhvL4i1v9hv9iXwH8EfE3izT5LTVfHGg3uo6jq9gspPnjSpLycw6Ssiu8eL&#10;eEMiMoRlMcbL8htFLKCslux/2nl/wrcsp/Outml+F7dj2STzJSPf73T8K+wP2Gv+CWn7bP7QnibS&#10;PG+n/sc6ZeeGZJIZReePzdaTpF3byg7JS8M0N1cQ4+fdZs7dOoOD1Y3NsNk0HJ0nzO2jnFzfbrNt&#10;L10M1Tvrc4nwf/wWc/4KafDr4U2fwQ+Gn7SEHhPwvYWot7LS/CXgnRtM8hAOqyW1nHIGPUvu3MSS&#10;SSSa8b+Mn7QH7Uf7TMlhefH746eOvHX9l+d/ZP8Awk+vXeoLZebs83yRM7CLf5ce7YBu8tc52jH9&#10;Gn7C3/BNX/glf8Q/hvZ/GXw1+wxoOka5FdXWleKPCnijXJ/ES6Jq1ncSW15ZsLmeaGTZNG+yQIvm&#10;RmOQABwK+i9P/wCCf37B+k3Ud7pf7FXwltpojmOaD4c6Yjr9CIMivm48XYenLnoYOMX35tfwiieW&#10;K7n8sF/+2B+3j4h8OJ4M1n9rb4v3ujx24gj0m8+IGpvarEF2iMRNNsChfl24wBxXIeDP2fPjL8Vd&#10;Vay+Hvwr17xJfM2Wg0exlu5mJ5+7HuOT9K/sZ8N+D/CXg3T10nwh4W07SrVfu22m2McEY/4CgArR&#10;YAKTis/9cMXT/h0Ka/7db/8AbkHudj+Qr4a/8E+f2r/i1YaLqnw/+EAvoPENhfXujyNr1jF58Fnc&#10;R21y+JJ1KbJZo1wwBbdlQQCRpy/8E0P2z7fw9/wks3wTVbFteTRzN/wkWnf8fxvv7PWLH2jP/H03&#10;l7sbed2dvzV+jv8AwT4XyPDfwmtf+ePg3x2mPp4i02vRNfjKfA1F/wCq4Wrf+XxGa+RreKfEFPEO&#10;CpUbJ2+GXdr+fyPUjl9GUU9f6+R+RP8Aw7y/bOu/HGufDnw/+y94u17WfDf2YeILPwrpb6sLD7RH&#10;5sHmvZeai705X5ucMOqsBYsf2Nv2/wD4GeILP4gab+zh8WPB2q6XN59hrVv4e1HT7izcdJI5lVWj&#10;PuCDX7+f8EgIoLz9pr9p7xBEv+s8QeGbRj7waW4/9nr70wPSvp8Hx1mmIwsKk6VL3km/dl1/7fPP&#10;rQp06riuh/Idd/tU/wDBQTQdXkvLr9qf4w2d8rYmlPxA1RZgRzgnz92a8s8Rr448V+IL7xd4s1DW&#10;tU1TU72W71PU9SkkuJ7u4lcvJNLI+Wkd3YszMSWJJJJNf2iYHpUdzZ2d7A1teWkc0brho5IwysPQ&#10;g100+McVTd1Qpr0TX6mfun8pf7Nv/BVv9tP9kjwhefD74b2ngCLw3q2kw6ZrmjXfwj0aFdZtY4ni&#10;VL6e2tobi9bZJIC88ru3muWJLsTxX7O/7Xvg79nb4i2PxT0X9ir4W6zrmjeMIPEXhvUNU1HxIraN&#10;NBJFLBDCsOrJHJFHJEJB9oSZ2LMHd12qv7g/8FTfhX8Vv2n9V8cfs1/8E/v2Q/hXreseDdP09PiJ&#10;4j1rwrp6anFcaijTRWemzXsK26zR2qrNNN5hdFvIPKKSjI/CP45/Br9pv9nXxc/gv45fCzXvCOpG&#10;Hzo9P1rRJLZpYdxTzY/OQF4yyOBIMoSrYJruy3OsPmVadP2FODlu3VlDmfZWi23+hXJHlvc6z/go&#10;1+2roH/BQH45/wDDSsvwRuPCHjDVrOGHxhJZ+LWvtP1F4IIbe3ktreSBHsysUW11MsqudrAIQ5k9&#10;P/Z0/wCCsdr4V/4J8+IP+CYP7UPwh1jxV8M9UukudG1bwn4gh0vWdGK3y6i0KvNa3MM8b3cat80a&#10;sglm+Z8xrH8jp4hnHzXGmWMxP8UtquT+IxX3D/wTs/Y3/Zm+P/gDQfEPxa+HA1K61bxhqmnTSQ6x&#10;eW4Ecel211EqrDMqja5mPTJ3YOQAB3Z5muX8PZfS+v0JKmn7vJJSs46pptwenTXyKpUJVpWi/vOv&#10;/wCCYP8AwUF/4J3/ALJfwu+OHwpXx38XfAdx8cfC8OjWmpaj4btNai8FSw22owJdm+tJrWbUiWvR&#10;PtSxtTGVEQMmPOPwp4n8B/BnS/2hm+Gfhn9ouy1bwKfEUFmnxMbw1eW8f2F3QPftYMGuAI1ZmMIB&#10;c7CFzkZ+8PHX/BJb9mA3njC/0fWvFumx6L8UPD/h2ys7XVYXjW1vjo3msTLA7mRf7QnKndgbUyGA&#10;IPyb+2l+y34C/Zs/aN8RfCXw346u10fSZrNLW61qPzp286ziuDuMCKDguy5CDjb7muTI+LuG8fj5&#10;xwtWp7Sr0cG2+VKzVlJ3S7tr1ZdTC1qUbs/Qz9rTxB+wv+0h/wAEifhz/wAE/P2GP26vhndX3wz1&#10;u31XWZPiBq9z4SOuSpa3zXAtl1KGOMtNd3rzKjyKiAYMjEZr8e9iY/48h+AWvQPgp+zb8Qf2l/ih&#10;pXwY+AeiSeJ/E+uXQt9L0m2t/LaVtrOSWfCoioruzuQiIjMxVVJH0Rr3/BAT/grB4bDfb/2RryTb&#10;97+z9asLr8vInfP4V7mDzDJ8qlOhPEO93JqcXGSctXe8VvutEYcsj2bxB+0d/wAE5v8Ago5/wT0+&#10;BXwa/bB/bD1j4K/EX4E2NzoFqtv8N77W7LV9KMVvFG6La5xIYbOyXzHljKyR3OYWR4nXwP8Abv8A&#10;27vg98S/gZ4N/YS/Yl+Ger+Ffgl4Dvv7XWbxUtu2u+KtdeJ0l1PUHhLKjKJZY0jjbbtbJwohht8X&#10;UP8Agjt/wUt0titz+xn8QG2/8+3hm7l/9Fxmm6f/AMEfP+CleqMFtf2MviIu7gfaPC97F/6MjGKy&#10;o4zhujUUliU0m5KLfuxbvdpcqb3drt2voHJI+kPg/wD8F6dM/Zav/Bf7P3wh+Bf/AAln7POgfCm3&#10;8KeK/h74ttra3bxHqUolm1PWORc+Q09zcTKbZ3mhkhLAqjSKYbmqf8Fyf2Tf2WvC3ijSv+CVH/BO&#10;jRPhb4o8V2s8dx8RfEN8t7f2HnkGSOCAiTEaskckcPn/AGZHRSbdgCp8X8Of8G/v/BWHxQqtY/sl&#10;30asuf8AiZa9p9qQPpcXCflxX0j+yv8A8GqH7Vvj28s9a/af+Inh/wCH+kuzm80qzmGpaqu1sBdk&#10;B+zBXGSJBcMV4zGeVHBiMVwjR99yc31UXJ8zWt5LSLd+rDlPiT/gnR+w98UP+Ci/7VOj/BTwpd3E&#10;Ud1O194n8RXULXC6dYowM91IP4jlgqqxUPLJGhZd+4f1f/Db4d+EPhH8PtD+Fvw/0ddP0Pw5pFvp&#10;mj2KyvJ5FrBGsUSbnJZsIoG5iWOMkk815x+xf+wh+zZ+wR8Mf+FX/s7eCfsMNx5T6xq95IJr/Vpk&#10;XastxLgbiMsQiKkaF32Im4g+xV8ZnObVs4xftZq0VpFdl/m+v3dAb6IKKKK8kkKKKKACiiigAooo&#10;oAKOtFFABgUFQeooooANo9K/Of8A4OUP2Nh+0F+xZD8d/DejyXGvfC28a5uPs8Ukkkmj3RSO8ARF&#10;OfLdbe4LthY44JmyMmv0YrL8ceC/DHxI8Gat8PfG2jx6houvaZcafq2nzZ2XNrNG0csTYIOGRmU4&#10;IODReUWnF2a1T7NbMqL5ZXP4wbiB7aWS2nHzRuVbHqDiv1f/AOCVQhutO0vUbbBhtdY8U2cLL2Ro&#10;9CdR/wB8xivWtW/4NHbC9mkvI/244pppOvnfDd0zxgfd1M/yrgP+CffwzufgHf6v8Fr/AFSO8uPC&#10;/wAbvFHhqa+jjKLcNbafboXAJJAY2u7BJIrq4/z7D55lNBKLjOF+a6VruOtrN6XXVI9DApKq7O//&#10;AA5kfGz9uLwV4J1zXP2dfhN4N1bx74+m+K0d3a6HoMDPCs1vqFrdC3eRVZmldonjEcKSsrKQ4Q4z&#10;p/BL/g3t/aU/at8d3Xxz/bo8baf4Bt9X1qbUrjwr4dhS6v28+5aaZFbzHjtQQ52M0lwy5AeLK4Px&#10;5/wT0/b/APEn/BKH9oXxLd+JfgRpXirUrdbnQdYguL1re7tninIlSG4CuseZEG4lH3BFAx1r7rtf&#10;+DrvwnJCGuf2LbiJsfdHxA3fr/Z9dVDhfHZHUf1OlJ9FUinJyTtqmr8qfZWaTs29zDEYipW0R96f&#10;sqf8EtP2Hf2OorS9+EfwO02bXLTymXxV4gjF/qImRWXz45JBttXYO277MkKt3XgY+hMDGMV+Qdz/&#10;AMHYHhyP/j2/Ylml/wC6iFf/AHHVwXxG/wCDq346akQ3wk/Zh8J6Mu75k8RX11qRYem6F7bB98H6&#10;VtDI86rSusPO77pr87HI4ylq3+J+uP7HbzaP+0L+0L4TS0hjtJPHmka1bmFcfPc+HtOglDf7ReyL&#10;nufMyfvV7t4h8UeGvCOjz+IfFniGx0vT7VC9zfaldJBDEoGSzO5CqMdya/lh+JX/AAWc/wCCgPj/&#10;AMR+JvEOg/HLVPB3/CXeIE1jV7bwXctpuZktYbWJFmgK3HlJBBEgjaVgdpZtzs7t88eOPjD8TPiJ&#10;r914s+IPxA1TWNUvpDJeapql809zO56s8rkuxPqSTXoYfgvO6qvUUYLzld/+Spr8S/d7n9WfxC/4&#10;Kq/8E4fhjow13xJ+2l8PbiFpNgj0DxFFq02f+uNiZpMe+3FeUeJv+DhL/glT4e097yy/aDvtWkVC&#10;Ra2HgvVEd/YG4t4kyfdgPev5qvhN8LfjH+0T44tfhd8GfA/iDxh4gvAz22jaJZy3c7Ko+Z9qA7UU&#10;csxwqjkkCpPh78BfjP8AFT422f7OfgX4ZaxeeOLzVpdNXw5La/Z7iC5i3+es4m2C3EIjkaV5SqxL&#10;G7SFVRiPQjwTGN/bYuKsrtKN7Lu/eWnyF+76H3L+zl/wUs/Z2+C8nhOHX9P16dPD+j+JLO6+ww2j&#10;bn1DUrK6hKb7hcqEtpA2cEMy4DAkjp9Y/wCCs37MV/8ADxfCMOjeKFuF+IUGus729ls+zp4hTUyu&#10;ftWfM8lSoGMb+M4+avknVf8AgnxrGqaf4qX4GftS/CP4pa14MhuLjXPCvgnXNQXUGtLeOaS5urP+&#10;0bG1h1OKJIHZjZSznZh1DId1eX/s5fs9fGP9rT4waT8B/gB4Gl8QeKNaaQWNhHcwxKFjRpJJHkld&#10;UjRUVmLMwHGBkkA+a/DPh+tzVZYqWmr0tbrdp7L9DsWPqRVkj9fv+CYf/BbL9hr4DeNfipffF3VP&#10;Eekf8J14vj1PTbxdIS5jjtkg8tVlEEruH9lVhjvX3N4f/wCC8n/BKXxFdQ2Vv+1XDbyzsAq6h4T1&#10;eBFP+1I9oI1HuWx71/PH8SP+CfPj/wAL+BvE3xG+EPxr+G3xd0zwPJIPHDfC7xBPdzaHEkiR/apI&#10;bq3t5Lm0LuALu1We3G0lpFGCfKvg98F/jH+0D4vXwF8C/hN4l8Xa19nM7ab4b0Se8mihDKjTOsSt&#10;5cas6AyNhVLDJGRXoUuB8HHD2o4v3Y6ax29feVtPLY5Z1I1JOTW5/XV8NP2v/wBk/wCM2sJ4c+EX&#10;7TXw/wDFGpSReYum+H/GFleXO31MUUrOOo6jivRNwIyDX8cXxg+Dv7Q/7NfiiLwh8d/hv4r8GalN&#10;E0tnZ+JtLntPtMKuyedD5qgTRblYCRNyNjgmus+DP/BQj9tP9n2wt9J+Df7TfjTQNPtbsXMOlaZ4&#10;kuobLzOMlrZJBC+doyGRgQMEEVz1OC8y5eahUhUXk7P8mvxJ93uf0+fsE6D5XhD4kfEC+1K5utS8&#10;WfHTxldahJcSbtv2LV59Gto0H8KpaaZaoB/sk969Y+Ivwu+Gfxf8MTeCfiz8PND8UaLcSI8+keIt&#10;JhvbWRkOUZoplZCVPIJGQelfzl/sr/8ABx5+3Z+zPpGpeGriw8K+MLDV/EV3rN03ibSX82C5u7iS&#10;5uzCbSS3VRLPLJIVYOFZjtAGQfqjQv8Ag73eOzSHxJ+wqlxcf8tJ7P4gmCM/RGsZCP8Avo148+G8&#10;8o6Tw8vlaX5Njl8WjPoD9rr/AINiv2Ivjcsmvfs96xq3wt1liD5Nsz6ppkrbmZmeC4kEwY5CjZMI&#10;0AGIjXw9qP7NP7cv/BGq80O3+PvwRj8WfC/Q/F8usyeOfAszXKK1xpw09onZwgiw08OxbiO38ySN&#10;1R5AQy/QNl/wd1/DaQH+0f2LtRh+XgQ+OhJz6c2K/n+lcf8AGL/g7L0bxr8P9b8EeHv2CtMum1fS&#10;57MjxV4s/tDT5FlQoyXNoLOL7REykq0fmJuUkE81NTJ86xmH+rVcPOUP5ZRlZdNG7cvya8zWnUqU&#10;5cyYeCfjT8OPj/8ADzxr8T/hdrjX2k6l8efBrQtNbvDLGyS+GonR43AZSskci8jBKkqSME/BP/BX&#10;8+Z+2z4wmGdon09f/KZaj+ldt/wSn0fVdasvHvxFeW5t7NfGHgGy+yq7eRPI3iO1fceis8axAA4y&#10;BOegbn7U+AX/AAS3/Z1/4KfftpfHhvjt4q8VafH4Kk0AaePC95aQ+Y9zDdpJ5v2i2mzgWibdu3GW&#10;znjHz+V4ejwnxsotOSpxu1dNpyhF8t9nZu11a/Y761T2uD5n/WrM/wD4NSv2NbPVNa8YftseLdJj&#10;mXR/+Ke8JySeVIEvJY0mvJQCN8ciW720asMBlvJ155x+2xAPUV5t+yN+yx8NP2Lf2f8AQf2cPhHP&#10;qU2h+H/tBt7rWJ45bud5riSeR5XjjjVmLytjCqAoUAYAr0mvRxWIqYzEzr1N5Nt/Pp8tl6HlSd3o&#10;FFFFYEh0ooooAKKKKACiiigAooooAKKKKACiiigAooooAKKKKACiiigAPIxX4n+Abia0/av+IECj&#10;CzftleN1H+62makf5wfpX7YZr8QfCOqY/bo+I3hhh81n+1p4luDn0n0zxEwP5L+leJnyvgX/AF0Z&#10;3Zf/ABj8+f8AgrR8N08AftxeMb7SdFW003Wpre/t2hjYRvcSWsL3OWPBkMztIwBOPOU/xAV80h36&#10;A/5/X+Qr9Sv+CuPwTg+JPwU8YfEbTbJpdY8FfEeOWLy1ZmNjNoWnG6UAcceVFKWI4WBsdTX5ZugV&#10;8H/gP+P+fzr9t4CzhZtwxRd/fpJU5f8AbqVn842173M8ZT9nWfnqBlI4M/PpuX/Cgy9jN/306j+V&#10;OQnlgxx+J/qf5Uea/Rg3/fLf4V9jzeZyjflboyn6SM36UmwZyE59Ui2/zpxBf5l3fT5v8RTXQdZU&#10;Cn+8dv8AUmpfewH33/wbo/tMeL/hJ/wUf8A/CTw8ujWWk+OL7UrDxTqDaLazajqEB06V7azFzIjS&#10;W8CXcEM2yBovMf8A1plCRhOo/Z4+I3wM8H/8F6P2gvhR+0L4Yurzw58YvGnj/wCHEmpabavJeaVN&#10;rGqTQJPbhY5GMr82uUXKi7ZjlVZW+U/+CXHiDUfDn/BSb4C6hpt1skf4veHrZ2Vif3c+oQwyDjA5&#10;SRh+NfoVF4e8L/Az/g4L/al1HwPoK33xEsfhd4o8RfBSxXTpLmW48ZXOi22ookMKZE0jRTahhHBV&#10;skAb9lfKZnCnDHVna/NR6aO6la7fldXfZdgPZP2GP+CCt5/wSs+O+uft/wDxT+Meo/EK3+GOk6td&#10;+CfCHw+8JyNqWuebp8kGZYmLETFJriNbeMspcxSNcKivGfiD/gjzqXgL4X/sG/tyftHazZGPxBpP&#10;wjsPC2h6tb3jI9mmuNfWzIuCF+a4isW3EFl8kbSNzA/Kf7Mn7RX7VXhL9sPwz8afgx438Rax8UNU&#10;8X2zQSf2xNLd+I72e6TNrcsG33K3DkRyI5IkDkNnNfpRrPh74G/tCfFP/gpz+yN+zPLeLqPiaz0z&#10;xT4e0iztZbiTUb7w9eyXOsRQBd2TLqUnlxImdyzgoNq4HLiKOKw7nHE1OdyVNt2taMZxTVu3vN36&#10;66KwHin/AAbGeFfDHjb9t/4ieDvGtjFdeH9W+AevWXiKymVGjubGW705JYnx1Uhuc079ib9lD4m/&#10;tgf8EQfid8NP2OUs774lWPxysdX+IHhax1QWepa94bg0wCztmAYfaIku5J7mKGUqjSW05j3Soity&#10;v/BDvxBrHwg0v9qX9p+a8XTtF8K/sy63pi+IJrpEih1m/uLX+zLUM2P308ts6xr/ABMoA5Iz0nhH&#10;9ojxN/wSo/4JffBv4ufsd2WnaV8Uv2iLjxJc+MPiTeaTFe3mmafpWpJaxabZCaExRo/yvLuDsJFZ&#10;gTmFot8ZGvPHVFR1m5U1G/w3ipSfN5cuumt7WA1fjF+wl8Xv2KP+CLfjTTP+Chd9HpPiTXvH+h3H&#10;wD8CXGsC+u9GvFkmOqSgws8cMdzZSu0kRbYHtoi4WZohX5sbVz90D/tif5iv0d0/9rTxz/wVb/4J&#10;tfGzw5+3H4i0vWPGnwH0Ww8V/DX4iXOlQ211HFLcpa3mmXEkSokguB9nSNSoaSVg7s5iTH5xBGx8&#10;ke0f3sDn8jXr5P8AWLVY17Oam72+FXSa5fK1m763vcADgHG5f+/x/rSmXuJz/wB9LShtvdv/AB7/&#10;AOvQJXY9G/75P+Feze2lwE8x8ZSbd/wIf0Bpd7u+N34f0/zimuGyyt+Wev4ZP8q9G/ZJ+BUn7Sf7&#10;RfhH4MedLFa61qyJqU8MojkiskBluGRirKHEKPsyCC+0Ec1liMTTwmHnXqu0YJyb8krv8ioxcpJL&#10;qfoN/wAE5PA+ueAP2DX0jxJaCG6vPjb4T1NYxIr5gu7rw5cwNlSR80MkTY6gtg4IIr7e/wCCDWqN&#10;rP7Wf7XV6z52+KtFgx6CKfWo8f8AjleO+I7Cy0qz8fadp1nFb28Hx28Ex29vDGFSNFHhYKqgcAAD&#10;AA6AV6h/wb5B2/ag/bDdun/CwNPUf+B2uH+tfy3g8dUzTPK2MnvUbl6Xs7fJaHrYuPs8KorofqJR&#10;RRX0x44UUUUAFFFFABRRRQAUUUUAFFFFABRRRQAUUUUAFFFFABRRRQAUUUUAYfxD+Jnw4+Efhabx&#10;x8V/H+i+GdFtnRbjWPEGqQ2drEzMFUNLMyopLEAZPJOBX4g/DvxP4X8a/wDBS34reJvA/inT9a0W&#10;7+PZvdP1TSb1Lm1uY5tH8UMJI5YyUdSGHzAkV+jv/Bbb9mpfj5+w/q3jnT5bNtW+Etz/AMJzptlq&#10;8Yl0+/Wwhke5trmEqwlR7YzhVwpMgQFlRnz+cfiLSPhj8FvBmk/Ev4HeGk8K6D8eLHTI/EVrZzFZ&#10;dChk/fy6jBg7bWKGwudQEkijy4nFsyqih93z+fVn7NULfFs/Tf8AD8j0sBBXc77HougeO/h98VPG&#10;mvWfh7W7HWLK6+LlqJI1xJHcW40OOAuFI/eQtNaXMQkAKOYJApbacfjr8dvhjH4A8Z6hJoy2o0Ob&#10;Wru30uNNQjkmhEflvseIuZUULMirI4CylX2szRyBP2Q/ah13Qf2dX8H/ABK+HWgaba6tZw6lpcFg&#10;qpFDLpyaPczLC65Aito7mzsGaRdoiVTgqHYNx/gz/gnH8FPiv+0l8Mf2F4vCun39rrC3Xi74teLL&#10;zT1fVbzT7RowIIZiwe0iuZ8QlYGUxKQwz+88zfgXiSpw/mXuxcqdVJON/wCW+vqune7XmunGUlUp&#10;3b2PxjaAkgg7h/tc4/OgC4HHl/kv/wBlX7zftB/8GlPwD8YeK5dd/Zq/ag1/wPpszTSNoPiLQU1y&#10;OJ2cskcEyz20kcKKQgEvnyEDJkY5z5Lpv/Bod8XZL/ytX/bY8Nw2u7me28G3EsmPXY1wg/Dd+Nfv&#10;tPinh+pHmdVx8mpf5NfczxD8cWSeTgxL/wACUf40LBOORtX/AHcf4V+5fw//AODQv4eab4mgu/ir&#10;+3JrWs6MuftOn+H/AAJFpt1J6bbia7ukT8YW/Cvc/hn/AMGtv/BMXwLrH9peK5PiL4zh4/4l/iTx&#10;ZHFD+en29tJz/v1z1eLMhp/DOUvSL/WwH4T/ALE37QHwf/ZY+LNj8cPiP8BdQ8feIPDWsafq3gmN&#10;fGjaVY2F9azGZZrmKO2lkux5iwsqLLCo8tgwkD4Xd/bW/b88Zftl/tJR/tZr8LPD3w98erqEF7P4&#10;m8C6hqkV5c3FvFbxWkxae7lSCSBLaPY9tHA27czbm2lf6KPhh/wQy/4JO/CLW28QeFf2LPDd3cMm&#10;1o/FF7e63Bj2h1GeeMH3C5r0/Rv+CeX7Anhu8XUvDv7D/wAIbG4jHyXFn8NdLicf8CWAGvHq8WZP&#10;9Y9tGhOUrWu5W07Wu1bT79QP5kdQ/wCCpH7Z93qGq+J9K8beF9E8T66tymseO/DPww8P6T4iuxPj&#10;zidVs7GK7V35LSJIsjljuZs14j8OfiD8QfhF4xsfiL8J/iBrnhrX9NZ207W/D+py2l1bFkZG8uWI&#10;qybkZlOCMqzA5BIr9evhLo3h7w9+2D8SfDek6DY2sFv+1h4oSzt7a0SNYbf7DrarGoUAKg8jhRwM&#10;cV6tqMFpN438N2dzaxyJJ8WL5CkkYII/sK/fGK+ZreKGXYGtKjDAaW1tNK613XIehTy91IKXN+B+&#10;Mvx//bS/az/ap02z0T9oT9onxV4s06wmWe00vVNRJs0uFVlFx5CgRmfa7gzFTIQ7Ascmug+D/wC1&#10;n4X0r4GN+y5+038HpPiP4BstQm1Lwetn4iOka14SvpgguH06/wDIuESC42IZrWeCaF3jSRVjkDO3&#10;7Y/8EBfgF+z98d/2MPG3iH4tfAzwd4qN98YtWeNvEXhm0vsRNZaewQedG2FBY8dOT619f69/wS5/&#10;4Jt+I9Jn0bUf2DfhDHDcRlJJLH4e6dazAH+7LDCkiH/aVgR2NfQUeMsrrUIqWFcVuuWS09LcuvpY&#10;4ZR5ZNH8y/xf/bB8JXPwD/4ZX/ZQ+DNz8NfBGrXlvqHjyTUPFj6xrPjG9t3kNsb+8EFtEbWAOGit&#10;IreOJZQZW3vtKeBtbzE5McZ+uD/QV/Tz4o/4NyP+CQ3iHSrjT9P/AGZ73Rp5vu6hpfjrWDLCfVVn&#10;upI/zQj2rw7x7/waXfsQ6noF9D8Nf2gvilourzKTp91q91p2oWluxP8AHAlpBJIo6YEyn3r1MLxX&#10;kEVa043d3dXu+7d5N/5WRJ/PxicDHlf98qP/AIqlKzP8rRD8VH+Jr9pNc/4NA/EEFm0nhr9vqzur&#10;jd8sN98M2t0x7uuoyH/x2qHhr/g0K+I11O6+MP25NFsYwP3bab4Emu2P1D3kOPzNen/rNw9a/t//&#10;ACWX/wAiB+NkcIQYkOf9n/P+FfoV/wAEjvgpB4J8V674r8Q22k3WtafqvheW1v8AT76C8W2tdQt7&#10;tmhEsLMqufMgEsedySReW4V4yB9ufHP/AINtP2P/ANmn9hzxp8RvCXijxD4i+I3g7QW8Sx+IvEVw&#10;Psl01hbtPc2K2cHlrHb3CxuBud5omKETMqur+J2Hh34e/szfCHTvjf8As7+Gf+Ea074u+GYY7mzv&#10;b57xfD98NPmv7XUEMwbckCpdGVWyCVhZAgVw/wCacfcYRx2D/s/BpqE95PTms07W3S6+e2nXvwNN&#10;Slz9j0fXfEvhfxFefEXS9B8SWN5dW3x08HveQWt2kjw7Z9AhO4KSV/e208fP8cEi9UYDvf8AghH8&#10;U/hV8Pf2n/2otB8ffEzw/omqeJvitb2fh7TtW1qC2uNUmW81T91bxyMGmfMqDagJy6+ozxH7Q3h/&#10;4X/sx+BvC/xT8M+E7WOHwXK0Meiw8y6pYi2eWS2Bkb5nSS2hvvMbcwaxZ8gs5Pn1z/wTq+D/AMXf&#10;2mvhb+z94x0hU8YfGLxNqmtePPGdlezn7JBZwnUL22sYS4jiErHyYpJFkaNTlxI3I/K8lrRo4iPK&#10;m+bRfKyfy0v87Hdi4c9JpvY/dJWDqGU5B5FFCjaoX0or7o8IKKKKACiiigAooooAKKKKACiiigAo&#10;oooAKKKKACiiigAooooAKKKKAPP/ANrL4ca58Y/2WPiV8IvDCo2p+KvAOsaPpyyOFU3FzZTQxgk8&#10;AbnHJ4r8pPgNbfBH4xfsO+BPF/xHT/iT+HfBy2+o3LX89r5UdpAba8jlMDqz27eS++Ft0ciqu5Ww&#10;pH7Nmvyv/wCC0H/BNbTfhB8HvFP7Wf7K9z4ztIL/AMWQav8AFTwLperGbR57J5DJeamtmVLrN5q2&#10;7SMj7FhWQlVRXNePnGAnjacXCVnF3+XU7cHiI0ZNS6nmPw++PXwF/bX8S3Hw58Y+AdU026s0mn0O&#10;DUL6S3bVtOZQk6MbeRSVYY82ylLI6GNiJNriL3b/AIJ/Wl34p/4LB+LPEehwNdab4V/Z/h0jXbqM&#10;ZjsdQutYiuoLd/R5LeN5BjqqH0xX5t/sxeGPFX7Sv7UXw2+EfwH8TarFqureJoTqWreGyv2rSNId&#10;Hivrzc4KxNHbSyEbvmzgAFiAf3o/Yv8A2F/gZ+wv4H1Lwn8IbfVL7UNe1J9Q8UeLPEl6LvVtbuSW&#10;KvdThVDbAxCqqqo3O2C8kjv5+V5W6eKVdP3UrJPudOMxC9m4dWeyUUUV9QeSFFFFABXzl/wUR/b9&#10;vP2FPD3g9tA+A+peO9c8deIDo+g2MesRaXYi4ChhHPeyq6RSSAnyo9pMpRwMba+ja+cv+Ctnwi8H&#10;/GT/AIJz/FzR/GOnrKui+Cr/AMQaZMFHmW17p8D3cMiNjKHdFsYjBKO69GNRU5vZvl3Khy8yufk9&#10;8EfGPi+++OnxV+PHxV+H914Qn0f4t3PjHXPC91OZrqOPULXX44rW1Yoi3cjz3sMUTAKJj9zlgp9a&#10;8HzfGO7+LvhbQvi/4Y0nR7q68SXXiyx+w6gZIxb/ANk3NnPpxJz5l1A93bMXXakyNK6BfJYHmvih&#10;H49+JngT4O/GjRPCF1qGsX3h7TNR1SbT7CSVb2RbrSdTj09/Jif7OJprdmW6kKQQeW4dgJga6v8A&#10;bm8OeNPGmneE/C/hnwtf31oNWuLm/aws5pjeBrZ7JtLYxRv9lF1b310PtkhWKAw5ZgXVl/Oq1X6x&#10;W55WTndPyt/wb/L0Poox5I2XQ5//AIIyf8FCPiF+xV8FfC/wY+If7I+vXnhP4hfFOODTvG1vrSR3&#10;D3N/DbwQJBprxebdp+4DeYj4ILBQSoDftcOnSvzB/ZL8KaB8Qv8AgsR4b8P+KtOjubP4f/A2+8Se&#10;FbXG1LLUp9TisJJto4b/AEdioDZCkBgAwBH6fV9vldapiMHGpPrsuy/U8XFxjTrOKCiiivROUKKK&#10;KAOd+L3w+s/i18J/E/wq1K4aG28TeHr3SbiZBkpHcQPCzD6B6/H/APZi8IeB/j/+xD4J0v4t6XcW&#10;n/CM2dzp95D/AGhJZzWL2yXOnTpKUZWTdbNKro2MLLnhgrD9oq/N/wD4LG/sBR+AfgJ8T/2s/wBl&#10;/WvE2kX2qGK/+JXgTREjn0vXrSSQRalfCAxM9tdNC4lnnidFaO3dnUuWkPj5xgamNox9m7OLv/md&#10;mDrxozal1PA/D3xw/Zd/bV1Y/BmXTdatVs/On8OzXDNYLq9t5M1rObVoZd+xreaQGKQRuYpt6rlC&#10;0ftf7K/h6Lx9/wAFbfBdlaxSRx/Df4T6xrksqx5iLX08OnxwZHCNt8xwDjKrxnmvzc+BaeM/i18e&#10;vAHw8/Zy8VMvjDW/FFra6PqGl263jaXHJlLm8liCv+5itmnaTcpAQOSMAkfvt+yV+xX8Iv2PNH1x&#10;PAV7rOta94p1BbzxV4x8UXqXOqavIm4QLLIkcaLFDGxjiijRERc4XczM3m5Xlco4uNZP3Y30e93/&#10;AF952YzERVNw6s9eooor6o8cKKKKACiiigAooooAKKKKACiiigAooooAKKKKACiiigAooooAKKKK&#10;ACgqG6iiigDm/AHwZ+D/AMJ7rVL74W/Cnw34am1y8+1a1N4f0O3s21C4yx82cwoplfLN8zZPzHnk&#10;10lFFABRRRQAUUUUAFcr8dvhbpvxy+CPjL4KazqM1nZ+MPCuoaJdXduoMkEd1bSQM6huCyiQkZ4y&#10;K6qigD8OfDn7YEn7LnwMuv2dvjX4Zl8OfGD4d6fF4fj8I6tZSJHfyRtHa2d1FJu2T27o0UrOj5ZF&#10;leMFNjNx/wCzd+294l+GfjS4tf2l/itNqHhzWIZpf7W1K3Tdp98iNLhBEoxDIiSKIlVtsixLGAHa&#10;v1c/4Kt/sKar+3z+zLD8OvB/iiy0bxR4b8R23iHwve6mp+yPdQpLGYbgojyCJ45nyUGQ6xthgpU/&#10;mf8A8Egv2DvGH7X/AO0hafGLx74h0jTfCvwV8eQz6nptjNLLeaprFo3mW6pviEaWvmAM5Yl2VSgU&#10;b/Mj+XrZHR9rKMVpN3vpdenoevTxt6d3uj7A/wCCQHgbW/jd+0T8RP8AgoHf+G9S0/wzdeH7TwX8&#10;MLrULKS1bVtNSX7Ze3vlyqGaF7nyhDKCAVWRWUOhx+hVAAAwKK+iw2HhhaEaUNkrHmVKkqtRyfUK&#10;KKK2MwooooAKGUMMMM0UUAcz4L+C3wd+G+v614r+Hfwn8NaDqniS6+1eItS0XQ7e1uNVn3O/m3Mk&#10;SK077pJG3OWOXY9Sc9NRRQAUUUUAFFFFABRRRQAUUUUAFFFFABRRRQB//9lQSwMECgAAAAAAAAAh&#10;AAaYgDw13AEANdwBABQAAABkcnMvbWVkaWEvaW1hZ2U0LnBuZ4lQTkcNChoKAAAADUlIRFIAAAUT&#10;AAAAuQgGAAABzIeYkAAAAAFzUkdCAK7OHOkAAAAEZ0FNQQAAsY8L/GEFAAAACXBIWXMAACHVAAAh&#10;1QEEnLSdAAD/pUlEQVR4XuydBVwUzRvH5+gUMAClFWyx+7W7u7u7u+Ovr92BRdnd3fXa2N2d2IGA&#10;8PyfZ3b2uDvuCMXer5/H3Z2dur3hud/O7swwBQUFBYU4eIBmKu2yT2i10WzQ5qGNQ6uP5oC2Ai0l&#10;2t/MMTRLaZelElsTtENoZdAOU4DCt+ErtoPRBki77F+0sWiz0RahjUZbiPa30xNNhfaRHzGWCy0N&#10;2lW0AhSgoKDwuwK/KaL6SV5/ka3Cz0B8B78dovq8/pmq+8VrgevP8HSG6DZuB9+KbOOm4IXKrN8j&#10;YP2eAOvzOCZN2/QZWU/fXaxtll0iRCEx8G8AiYqOgupXqnHTx6PPD9TnyepcrwMHXu8XZ2No3749&#10;3L17l+/37dsX2rVrB506dVLb4MGD+TnNMDJiw4YN6uMBAwbwsG7duqnDHjx4wMMIUX2DjfH4+Yc8&#10;XkIJ+xzBtyLbuGkcAqzNNWCd7wEbgI2SaJDuDmuTGVij9MCKpQF4yhKWl0IM/BtAqDF6hzhx4zi6&#10;AKROL9nhI3Dj0zX1eV3ThLI8d+6cet/IyIhvV69erQ4zNzfnWzs7Ox5GvHr1iodpQse6YTIYzqF9&#10;3Yb48s0nHudrENkaJtX84azGfmBNzgBrex2Y1aZZPLyBN7DqXsAKOIG1rRnAZmeA50qDTBTiO4jd&#10;GOWGKCwpG6NKpeJbExMTqFq1KjfC3d0djI2N+TlN0weGc2ifGmCGarMhfdVZfP9bENkaxnc+sDIb&#10;gNU6CKzpOb3x3/7PAcDPB2CrE0Q8Zu9FsJpkRYPBp+F2YCseR4sgjmmyMaEUrmmuw46py9A9R0bh&#10;5k4zH/H9pxFa9aEwsxyHQ8UhMy+8HtLV3gTp6m6WrM4mcOnyoHbB9ieyauYpm0j24xDfgXZjfP8h&#10;VmO89vGKVgPUNE0oS7JNmzbxrdwYx48fDwcP4heI+25ubnxLHpLCyKKjo9X7dI4sc2b82cOtHP7u&#10;3TtRinZjTEpEtobJPRe9XxCw8puB1T/C46d0W3wvQ5tdwCz7utIxzPMGmJmBN8gXC3h3jxrX/DMH&#10;M9cBwK3nGu3ykrUElrofmLoPn2KebuQUZtZYircS/0ZNm7+ifYf040Y5ZB0/OkXOKaNT5J5C3WyM&#10;mTWQ4rn0V+fnnH/qvxRWYlt0Bh7giucojqo2OBYO6JaiqH9fxmrw+MZm9d9JeY8dHSvvH4n4DrQa&#10;472wO1oNMTqZG3icSqXVADXtZyCq/2MbY7F9FqzwImC55gArhNu8h5/zcNPumK4LT4s5GMMKN5Aa&#10;ZMbY+bkNBOY1FH/eGwFz6qt9nhpL0Uk8rNhESMmP0w2W4lg0lBqTPihPVzI8v+emFMeomrpxmpq3&#10;eU7nrFNP3MzP6WLfBv8IYhryT0N8BxzNBnb2/WmIjpBEfalLJbTO6ZomUVFRfLtu3Tq+jYyMhJEj&#10;R/J98n6rVq2CsLAwviXevn0LR48ehW3btsGKFSvg8+fPPDw8PJxv5Z93iv/06VO+T4jqJ1ljrN1L&#10;qo/IVj/N3kezOgewIaJnpAaphwfbsUr7UwCs9IDrTSyKiWAJk6bc89FuMs/eV1ia/lDjv2hHfo7A&#10;Y+Y7EZhjL+D7zlJcDh3rWO7/PaWOd+lcnhn4Z1Cbh+fd+74Uc8Q/EB9s9ERK/EPRafi5x76yyz33&#10;lR0/0MhTtuzDnnjycz8S/g0Itr3aAj4hznobnD7zQYuMihSpJeTG1LhxY7h06ZL6WKZy5crw5csX&#10;ePnyJZQuXRqGDh0KVapUgeHDh0NAQACPQ2nOnz/PGy/x7Nkzno62MqL6ehujd6WZYi9hTAg+AlW6&#10;LOf7IlsD9GvMRn/GG5Wd6BX9gdnnQM/VBFgO/KKLTgdWeRV8ecbAtCXe2HS4hXfbD56IhMwj45yC&#10;jHUFlUnbSMY6YzlduZkEnQuj82lzLK9Ix6k8l/kzNszIKeukyTzOlH2iTrhv0w3sXEf0tUs7uq9d&#10;+rH4M4uN2nV+cjpnnXLpRh6N4uUj74rbkthAOd2AGUmeOwY8n2pYTN4WrcDOXTvvHw7/BpKQ169f&#10;w507d2DlypX8mBoeQd6PmDlzJnz4gJpU7NPNDsU9dOgQTJ8+HW7fvs3zkKE48tZQ145P5Vk8jEhb&#10;cQakrSTZ1duhPCwi8gt4lJ/Ow+r2kTwtcerSY3V8GZFtHAx/yQa/BDbmDnquSsA8sDFm6IGNczyw&#10;UvjTXR2Ff4OjwJqf1cpLZdIdVLZ9wSjZkEPMqutJZtP1JIWxUag16byqZgQ/xvs7OrZ3/3cFHZuk&#10;GPPZI/s+e9pPWfHQbjqnhaphpJROpgI2eCwLzcJ5Ij2aZCqjdqAy7gY2e0KH0LG5fY81dOxe9kQh&#10;j8xBDSiuY8VD7ejcT0V8BxzLqgxsayfOSvUtLlL/WET1k/yPSWQbN5bLgVn74s9pBWBueJPhjZ4l&#10;6wj0SDPRG+G5SnhzU3N/zF20eRdIVcwPvHPt1HpmbZ9nDKQqJHkv22wjeRwtK+En1UfV5m2sc0Vn&#10;83Nmnn3U+zKpis3hcXx7RVvTsb37uEYpCs8EboXEFo1HNmoXFStvjMPP/WjEd8DR19hkI06pLCAk&#10;WXK+r3tOhn5i+/fvzzWgLrKeJNKnx5sjxMfHh28J+Sc9f/78fBsXovq88LDPkfBPsyDerZMOvVzG&#10;arMhNKMvRGN5oXkKQmjm7BCaPitPF5olB7zMJeX/unptHud1s5YQ9ULyoiLb+ElTZQdLUWEHc6q/&#10;g7l33MHSD9zBso3dwXJM3c4KLbAVsfBOBExSFpzrl7LwfD8Rosa11CI/r4orebiF17hGKQtTPH+/&#10;1EX9/WxSTf2HRxLIeTj9M98v9T8Bfi7FF/J0KfPP9qNzPJKaYUaUtzhQY5Fucm/jLNNvOeScN43i&#10;UJhrgRWWMXlj2Rp5/3D4N4BQQ9FsYJpG50KYjZZ1ntFBfV4TumHJkCEDZM2aFY4cOSJCJSLEDRFB&#10;jZGMbmB0kW9a4kJUX6sxnrv2lOtFaoy8IWKDfN2iDYRmzalugHJj/PLsOW+Ab5q1grDNMX84IluF&#10;n4H4DuJsjBGvXsdqjI+ePVSf/xmI6vPCy7VfwsOu3nkB9futhXp918Cbhs14gwzbsRMiL1zkN0Mv&#10;i5fB8Ca8Ab5p0gJelavM030YMx4+rVB3yieQwK6Mzckm7e8zweM2aIUZC+jG2FZzKXx+bimeGq4H&#10;GQvKh9aZsQVZpWMiAG9gVhqjxzKTjgNLMebfVNonVmK4fG5uRrFNifG6oDWRjtVgOf51tcP9s0vb&#10;wPa4nx+3eLccmIOxhfynHOtSVDJiHob/BPg3gMTVGImENsY0adKAq6ur2uPRTy91btOd8/Ll0h0r&#10;QccUl8qlrp5UqVKJMwD58uUDLy8vePLkiQhBPWtpKfYkRPV54Y0HrvtmG+t/WCvfuAnYwVhwCmk/&#10;6CNab2mffvoCT0qN0/8UBmCjCCgnnSMC1uL5/xib7Yj79H4ohQVIW/+h2HidpP2gLFLjC2oc01iG&#10;UZ7FMP5N6XhBWalx+reV4gXux8ZpiucvS+eDOmDYWTzOKx0T/hUwTGjZoDtoPaT9gMeMLUkr9rGO&#10;08Qf0w+GfwMCzQaoaUTkp0+8EZ5kZvzYUGOkxnXs2DHYsmULzJs3j4dRY9y8eTPvR9y+fTsPk+nV&#10;qxd4eHhAnjx5eCNu3bo1f/KycOFC3q9Id9eErgYV1VcXfurSI7EnceRczJ13fBw4Jb3YQYhsFX4G&#10;4jtIPFIX4E9DVJ/X/9W7MOg9eTcUbbEQ5q0OgbLtFsP6/dfgSeh7HvfOw9cQtOEcXL71gv9c+9ae&#10;C+3/twUGz9wH5TsuhSpdl0PlTst4XJGtws+AfwO/IaL6SV5/ka3Cz0B8B78dovpKY1RQUFBQ+Aug&#10;NzQaiG0WNLmfyQptCVoRtBFoop/sr2U42n9oc9GuoS1Hy4cWjCa6ZRS+Fnrw7oJGb3wUR/NBowH7&#10;QWh70Wqg0Rjp5Gh/Ox5o1NksOp4ZvUh7D60L2iQKUFBQ+B0RN4y/FaLqSV73qKiokSJrhR+N+A5+&#10;K0TVed3TV5EGW8VncVFRdGwnuCE2uRHN+oux0fKQVKJzlpmsa5ZdZ/eZyFPAKCQU/g0g6jHPV2uL&#10;EG00x0WTdb/bNdab3ASNhZahfXqqIY9tJqM3sumlWs0wGkNNjwo7d+6sDiOuXbumFU9GVJ3XPYMY&#10;9adpGarO5vESS4IaYoH90azFBWAdbgPr+jCmETbPAKxVJmDVvGD/bCOIus3eijMKCUF8B5BeDCfI&#10;GOIqBWgMuCJ0hxTI9j4yZkQejc7TyJLvU0PUDaOGqBlG0PGcOXPEkYRuHBkM59C+vob4tSSoIVba&#10;Dqz+MWAtL2FjvCPXRcXqpgNW1g1Y2mQAi9IBhNhC1D2lMSYY8R1oN0Qnb+2GWL1urAYoW7XL0nhm&#10;IrENUXM89K5du/iQVXnYKqGZThMM59A+NUQaD12i1ULeCD98lAZpfQ0JaohFlwGrshNYgxPAuohR&#10;djrQiD9Y6AlwxibW+UbTQpOlpzHHDbbFOqc7Jjk9xjE++z6CzrlXWqZ1jsx88Cmeh08jPNbJzybH&#10;FPCpHxOWIsfmSWnb7IwZD43m0V0aO5O2zvpYebM6fDjwj0N8B+qG6BOSWrsRokWlzxGrAcqm2RAJ&#10;ynLx4sXq8dByQ6TxzLt37+b7ckOUxznTy7Xy/v79+/k5OS95HDWZDIZzaH/j/qs8LCmItyEa/e8O&#10;H+1XYhX+BO/Behzhcy9mbLsLMnTey+t1bYOxP8zG60aNcbGHuq5q0vSVhoqilTgclk6ESlC4WQ8w&#10;9Rw5xSrT6Bn8uMd6KQ/arzoHHDKPH53CdxIfr5wy/9xB6nNkt9/GlEfHJafyYyu7nkf4sUsfsHTs&#10;ccCr9rqGZq49DzP7XjF5F5yqlXeW5vta83M/CvEdqBsiWdSho9qNEdFsfJqm2xB/BKLq6ronFfE2&#10;xAobgeWdDyzXXPySNQbVG3UFZt+Pz/gAW/APOcgLqDFGzE0bxc8LTCybf6IvvWj3Y0Voqwq88EWc&#10;Yub2vdZRWJpyhwvSscqk9Rc69mi6gyZglRpL980xZQrcfee14udoLDNuKx0CmqRVip9xomhoA4Fl&#10;Gh4rrRqMa9R7j7ouPwXxHYDxMSN143I8iTqHePiYbzQbnq799+YQj0PIwwTkIaJTp05Vj/YjTp8+&#10;zcczX79+nb+vSNCNiow8NpqGIhDyiMGTJ0+qzxGi6j++IXbFG5TS2ADzzMPtQr1fLJy1AdiUGkJH&#10;2WhNRYKo+Bhoqx5SujTYUIZujclDjGHOWWNnVR4P943X3efDUp3SzZ+iOUaZm+cgKa2qmnpsNQ8f&#10;vwfS19rqS/spq+8amz7fBi/aN7YZS7MLc/J1CU0mj4E2tex6WJ2nbIXG6/1s3xXxHXDsT1jpbWyG&#10;zUOklJCnEqGGQ0NH6c1rapw0boV+rjNmzMjHMvfr10/9AmzJkiX5z7cMNV4aH01vctPwVWqUZcqU&#10;4elkRNX1NsSHz95BlEZ+CUG+wYm3IRZGTdYOb1JKrMAvPz8wtxroaToAyz8KWJkAKNpqHOxd7Itx&#10;rgHrdFfny2wLzKgbOKYfO56POebWUSMO7htT2DCjzHUumjHWTsQhKmCj7gq2TsP7qMcpZ5LHKbcB&#10;Zt5NxCsvpSmOHlukNbbo6k/7ZvV2zedROA3wHI3DJqrwuJp5O6jz/oHwbyAJkWeBIBYsWKDlEUkj&#10;0jjm48ePixBp0L7MjBkzqDHwfWqEdEyNe+/evepx0ISoOq/70XMP4exVacaIsQH/qcc+F2wSyMOI&#10;/807xMO8KsyAJy+kF2cJGoxF4SVbL+TH8TZEogF6xWYh+FOcBzUXerF02BCyDwX2z2xgFdZKIr8J&#10;NtiW59V3zBY2Xc7SGGNL+9G7mHkXPvaZmdT7QmFldkjDQmmftVyu/mwqk26gUomGaNwJVKyT+pwm&#10;PF21BRrppLHPKpILiFOGWSVorDNbcyEmDh6rMo7mxyqTrqCyFlrxZ8K/ASTyS6TWcIGE2s9AVD3J&#10;C09QQyQGvQGWojh6xZrAvLAhZsKfs+xjsTEGACuHjZFmjdCAxhPblUJtqUHBtqcyUri5/42X5AW1&#10;xh4LM3P4l8/Hk6rY7FjnVMbTaT5wFe0bmcx4QfE4qtb8vG27deryLDx7q8c7y2OfjQou4uc185TN&#10;wnnFU57wRyK+A7Cppb+hkS3aHQw3mjSBUypL+HTtOiSraa0+N2BBf5ED8J9TTeQxLIsWLeJbQnO6&#10;EnnMM03y+ejRI3VXjgz9nD98+JB3dGsiqs7rTl03eRsugHSVZsKHT+EQHvEFooTHfdu2A03QA5+C&#10;F8GbFm0g6tVr+PLgAUR9+AgvCxblcWhMtEyCGyIb5sjsS+1gjjV2MJfmO1janjtY1hE7WI6JO1i+&#10;2X1EJE5yPpZZd1yyhGeZZX5eVaRxzykLzlaPa7bOOOt/PILAwntMQ3lsMo1LTl00wM+j2D6LNL4L&#10;6lO4U5kdYtCVhHWWWd1cdcYuu2YPcjHNOGOvabrpx2wcxhcWwcwu56zZ0njrmLxZMRoQ9oMR34FW&#10;w9O1s56eWqP6Pt9/oD5XcUAFkUPshiiP7lu/fj3f0uAouXESdJ6mttu3bx+0bdsWypUrB2/evBFn&#10;AZYuXQqNGjXSeqpCiKrHaoie5afzhkia82XJshCaqwCP/65HHwjfL3X/UEOMvHef74f65oaXaDIJ&#10;b4gKSY74DrQanqZZVGFajZDsBDNSn9dsiD8KUXVe98cv3kH38TugVs9VcPX2C6khvn8Hbxo353Ff&#10;lizHtx8mToWw1WvhC/4x0Hjn8D174f2IUfzcKxEnYQ0xgF6PQ/xT4X4zxhY0ko6XiDVthlmJ4Z1t&#10;pGMisD5j88kL0RDU5oxNQA/Gh6M+QOuK8RtLw0dp7DKPj2GzpW4YFrhK2lKeM52lfSqTxlXT+Ggi&#10;oIiUhqB4/pifTKA0Iy4LahszLHZeAakO8zBdQDaM0wTPVcZtJ7T2UpwfDP8GEM3Gp2nUEE9aajfE&#10;NwcOqs/rNkQ/P+kOlLpegoKC+D4NGaXnzvT0REaeJczb25t7Q7LkyaXpTrp27cpvctKlSxfLyxKi&#10;6rzuDfvrH7ucWCPib4gB8phmC2k8cKDoEgnAu1pqOPO8sJHYomFjC+yPX/5M6TyNQw7iEyfhvmhs&#10;QTUwfnrGJlliXtioecO8L52jMcrr5WlNVNjgbDBMrBETUBMN/xgoT5o1zP+JNEbaP7N0vg42zgA3&#10;aV+GBtIHzpD2A0dj3ArSfsA93McGHIx/UP7/MubngvXCu/qfAP8GkOsPr2k1QNmoIRLHmIo3wnu9&#10;evNj+bxuQ6SGQ103NJ6Z7pqpMcnIY5Xfv5fuXPGL1xq/LO9TVw2do8njKa9atWrxAfoyourquuvj&#10;CnrHuNivMbZZRvlp/omI7+Cr0ewD1CWuc9+CqDqvO41dfv8xHPYeu437Z+HwWUn/NRm4HjJVnw2B&#10;eJ5oNXQTlGu3BII3noMJgf9B9e4roc2IzTBoxl4o30GaykRpiD8R/g38ZoiqJ3ndlYb4ExHfwW+F&#10;qLrSEBUUFBQU/i5oWToaVZoQaDivIZqh0dLICn83tKT410AjduXlyRUUfhrS8jeM0TSONO+DPJ0j&#10;OTh6lkDrMNFcEARNP0mvb3bgR4z1R1uDJq84shJtOpr0iidjGtNZKvxF0FL2BE1PILeFPGjk9OQl&#10;3eUn9ZFiS9B8vXfQRvEjxqczUFD4JTiAJiZ2ThA0db69tKugkGjoNSCaB0dBQeFvQvSp/7Ionf0K&#10;fyWi/Sv8AMQlVyOC+QL+BZsEQOGmgUliNNd9Ymk8YB20GbFJHEkoTlHhr0S0f4UfgLjkakSw3hl9&#10;4jKaE23+mtP8/XSZp6HvoSE6tm+lfIelYi8JnaLz/kGsxXlgba4Ca0+LD9+TprQi64xmtJT6q2Og&#10;Ka7aZsZz2YB1yAqseUZgtdNC/lqp4MsV9lrEUlD4Poj2ryYqOkprThIy9bRhgi8nUIkUqQjgmhGg&#10;7wBas16cAbjx6ZpW2rgsXYgjzHo0Q6SMjTzTExktCq2JHE4zOcmT7pDR0laFChXiRq+My+EhISHq&#10;iXjIjI2N1fFk69GjR6y8dePQjAHEuHHj1PFSp04NtWvX1jJ5QWtNMK4WIjhBTjF91dnopH7sMkxJ&#10;5hRr7ANW7yiwxmeAtbiIDo9WZr+NTu8+sE4ak04SDb2BNUOn2CQ98GnXKnkAK5wamLcdfF5qDXDK&#10;FuAZo+nX3okUCgpJi2j/auJyil9ylNSetEnHoj9/TpRTlK3b7a48f12+xinqLssrh6tUKi2naGVl&#10;xYe3ahqBjkAdh4ymTyHLlCmTerAXoRknoWBcLURwvE6xVNuY8eI/kiRxilaz37PS64FV3g6s5gFg&#10;9Y8Da3pWmneyK6pG9QjFuLm7XrWDz75G0wBucQY4LZzjcXZDRImTTO0uVTRt+hDMlr0Fs+VvweFc&#10;xFpxSi82mVYHm698B2Zqw3QaZrL+PbDtnyD5kc9i9GQMFnXPg9kqTEOmJ61sRkc/qduEZ4ltVS1W&#10;vQez1e/AdP07/JsLHy1OxcIo5zZ1Hux6RKx2JeNY9U574xqPP5sOew7WS15Bsk1vwWrnOzDZ/QHY&#10;Zqz7jk9+uQHUrzxZd7ujUWfD9WY3ww2W+Ucg2r8ag07x1Su9jlDLXLN+lVM0NOsdDQSkKpIdOhQz&#10;IRkhhyfUKZIy1HSKdnZ2IkbCyJkzpzotIe/LxwkB42ohgrlT7DVxpziKISw8gt8q/yy+2Sm6jcrD&#10;p5rMHwis2Apg5TYBq7Ibb4UPA2t4EljK3UdFzDg5coRZwpwMADPJ8O7EzwdgkQfAVid4vV39uo9h&#10;TNtH2+ScDDY5JqlNtUX//KtqzFpqxbfJSYZ5cKOwmPxUu2hSYeDLEmWtsr2XVlk8rh7LPhFYimkx&#10;swQaNdE6b1V+PlgdCt0vzqrJ2/9sestMI6V4+aeBbendtAyQGjPbQU+scmP6bBPAylcYlmWVbRxY&#10;ZR0jbX3xGMNNW62E0ruATxhn4zRqW4LrbT4t7mv3uyPavxp9TtH9VArpZLI0+p2hbCvXwJoXq7XS&#10;JsTimgp02bJl6smO9RkpQE2nqM/kGXgoXu/evfXGIXNycuLx9J0jo+XOaQZIgibTo5HY+uKRXbhw&#10;gcfTBMO1EMG/LN/sFDMFAcu7ALhjJCu4EFjJ1cAqbAHWHB2jJkYdoplzP+DmOUTr3LOZZgDBXgDz&#10;vPn0qGrn6O8T65pqUmflRTNm0Uo9fy+z6ALMRcznm24IpAi+pjGRXwy+VQ/mZ6l7SfHS9INUhdZv&#10;EqdisGkhnXdBs8U81dSIVpdX3j/O+slkL7bOnqXqLKXRtHSDweTQkwciGsfUoT2fCpZb1Zg54rKW&#10;3O3EHEQeVCfHPmDnNV7vjEwyufqcyyV28frXjinXZ0yC6v3HItq/GnIcuk6RzOtUKinCbrzNTJku&#10;xhE6ocPxwi0y6/H0WOkSYm1utObp/3TEJVcjgn8pNHstv8kpOl/bxxqg4yu7DlihYGkaXnKMuXFb&#10;eDGwMv/JL/hzbIMe7TObfumE0cCDJ8zc+lUTwezmNpM+sB9/lDenBljuJs0bTc7RLwM862beXESL&#10;hUfeOQ2Zs3BsnoPBNMXAJ9KZajF//Buv6v3jNzZt9FEdp3YQFBsGJpYefudZyqFY//HA3AdK59L0&#10;AQvXnvJgB1aMpllL3T0m/39RFQ/fBWzwdskGCRuwFYwHHX4lkjFT8/bv1WkqzwM7z5FbmWt/6dil&#10;PxiFPONTC3Osm0vhqfuBdfppYg4bxKxhTLlp/5cop5a96PYSLA2KBVEem3ME2NAdMfWW695nMzhP&#10;u3VEJPtzEe1fi0Nv9ut1XrKlRQfpeMoezQFSnrSFtCGp9MZLiDmfNHwbS32KmnMu0sMSmoW2TZs2&#10;/JimT6bzNIXykydP1P19NN0dQZNAaSI/JCFoyjxSewcOHODHtE9z+wwfPpwfyxNJXb0as7JBnjx5&#10;oFSpUnyffjxo5lti/vz5fEtTNceFuORqRHCC+BQmzWH+Pfl3wSGo0mW5OPpGp5gGHcLoCGCdrgGr&#10;tRcV4ipgBfA2OvdcYDUP8mU94gOvmApe4uauCUSftYZXM40+Pu7LMonTBjG1boUOkGbVRbPtA2kK&#10;rhvCTNoCa4N1SE53CuJcqn6QctHNf0UyDRqLOJ2AJRsVZWbdAW/zKYyMpqQW6TP/C+YHnzwSiZjK&#10;qNZr9TluqEz1WSFpRYgYauGxFN/Yoh+fjTiFz/ipjHUQ4agA776D1L7jZzFGU1ljWK4JUHEl8Bnk&#10;LJMN7CjljeGqzmDus1jMMqdLJWA1UF2SDdqI8SVURtU/S+XIplNf2SpjOpC6Cf5oRPs3yNvIN3D5&#10;02U4+vYIHHxz4JvtzIczcCfsNt6mx7xOEheBgdKU2bdu3eJOUp6ae8qUKZA2bVq1UyQeP34MNWvW&#10;5PuEIac4aNAgvqV0mvOHnjhxIpZTvH//PneY2bNnhzVr1nArUaKEllNcsWIF336tUyzddrHY049P&#10;lZn8gYt35Znw/mPMj4QhaA4qmqsqIaDj49OSyw912o6MeVfxm2+fWf+trPIlYCM+AGt5DlgVVBsV&#10;1gCzxttex1KoTGoC80BHk749sKx90GGORIcxBVgJ/OMrvxwmjsbzNVBtNjoGrNkZzOMCOrYrwNrd&#10;AFYMDEx+WwOvs/jDNu8KtYfdT85YIzwmZyKbhgNYdxG3MVhYttmpPuc7FtJkPywvba5B05j0uTVv&#10;NeuIcCzbWCwyEQ9pfGYNUtcp/f8gQ7E7NLSW45JpZhPGWos8NQ3z98JrJbCw6TU95lxHMF59Xa1C&#10;ZXLVOFSAMbzOFEfVBRzyrFgvTiHy5+mIkniK8lRftP9Y0B99r9k9IUVda7CozMCiKlq1JDDKB/PL&#10;2iIrnLmR+JeMf2fEJVcjgn9Zvt0pClQzoli7J8D6PsXb5nbAUpQA5lQRb9Vqo1Nsgrd7GOaDjoGm&#10;z88xClg+VFJF0DGWWgas4gZg1dCZktqsewhYQ3SQVa/I052qcfZc4GFs0x3MUg7iJv2R68fWbfA8&#10;s1RSPFPf8ZDS/1YPcQrvneur8zBuuhxY8FmsN95K9kGruhBMvf9VnzfxHAWZaobQeG5mm+J/K8xS&#10;DZbO2eNt6M3XmAbrTWllo2OyG6806lZTSpMCb8kz6ypIxtLmDixskqyDukxu6UZBqmIHtNfKVdXh&#10;eZgll8yk4WJgO2/ibfA+/CFaDCrXEepzRlVQsQ8DI0pmZNY6RJ2v42BgZ55jXQ3U+6Du4i5/KKL9&#10;a5GqegqtKWYTY5ZVjWDHie18bQ3i1btXMDx4GFjHscTBi9fPeVxdSKFVrFgRKlWqpFaDnz594u8L&#10;0oJ+ulA8ik9G9OnTB/Lnz8+nupXzko1utXXfJZTPyQqQ4pD6k2/HdalQoQKPT8skEMHBweo86FZf&#10;F3HJ1YhgSF91Fnz6HAl5GizgI1LSVpwBnhWm83NpK0qz2dMTavqhCvXNAy+z54G3rdtDNKq8UNyn&#10;49A8BXn8SFTLPCxnPnjTtAVfYuHL/Qf8mIxmuw8/dhxe5sjL04UfPQaRqMJpn86/7RCz3EOSOUXO&#10;bAeWFR2bbT5g9kXRMZZDx1gdHWMDdIyt0DHiLWIGVIuZh6JC+xed4yRUYTOBFZwPrOhCdJDooMqv&#10;+yAy08I2zej1uaafhlzTz0DOmWfAJFOQ+pbWEHaV5/H4ZKpz6MCQtIWD3T1aLleHx7bT4Dv6ENjW&#10;WQy2qcft4RkJLO2H7syMzkR/Ok07DS5Z9gVRGhvn0amyY34UngPrnSz5Br0PfuyyB9qbFJ8F2ccf&#10;43Ftg6/rdU427pMLq7KOBfdmS8H33//Ad9xx8B1zFHzHHoPs445B1iF7IXntYGBppsekzz4Rck4P&#10;0aiffss57zxkqXymrEj1ZyPavxq6ndLnuOKzBiPr8U76k8xEa6J4yazhRmupH5CUom5aQysZUB+f&#10;3KdITo0cI83BLUO3tJo0bdoUJk+eDBMmTODH5JimT5/Ob7NlaPk2gpbioPw0HSOtDyNz7Ngxfosu&#10;888//4i9GGjdGIKcJy0B16VLF14+2St6hUkHccnViGC+pEcYOkVa1oNWz0pXaSas2HGJD7tLV2kG&#10;d4oZMU40Xo9QcmzowKJevoTQTL58qQ+CnN3rKjXgZa78EHH2PA8jQrPk4EuAUPjLvIUgNF8h+DBn&#10;nnRcvDSPQ84w4qz2e6BE0jpFBYXfBNH+1XyNUyRHR5xklnocYoydL1QYzt7AXzqd9HEt70LOi/oS&#10;ZUgtUd8hOUld5LhyfHKo9+7d4/sy9ECG8tB8gCPnRenJNAkNDYWPHz+KI21044eHh6vL11c/ccnV&#10;iGDwqTIL/l1wmKvB0fMPcad4+soTdJL+vJ9P7RTfvIaPQQvhVdFSXAF+3r2PO8iI06e5Y4t68wZe&#10;l60EoagC3w8dAW/bddRyiu8HDoF3g4fxJWnCj5/g6vD9yNHwulotrhzfDxkO73pJTpZIOqcYEPPq&#10;R4IJppmWDED5zeXv12kz15SxwMKMBfmKgDhYkBPzEcvsyCzMKnbiYL6evGmpGyrXP78IQFYkFzsJ&#10;JCgLY0vEcjyJJbig+NzylH6JgK6ZIRZlEDt/F6L9q/kqp1hFWt+eFKE+ZyjbmQwZ4dGzh7HS/4w1&#10;r34G4pKrEcG/LEnjFAOv4x+tOzohD9zH21r5DzegGmMrzfDccXH8Bc9/lvaJYSYY1hnDLKSlj2Qn&#10;GPBY2vr3xbw2in2xVhcvC/MNOo9h6FQXWmPYXelcwBgM3yfVhS/JZI9hUzDeKdwvhft5pXwCX0rx&#10;FxTFffVDDzzfEP9TYT2scL8inuO3wBK0BFPQONzB87QmmOwcabTOInTgtKSUTECwVD7FlZ1woHit&#10;J2AD5nNF2g+iuUhp+wTDi+C2B27xWtE6aUHpcCs+O+E/HcOofCSgHWNz8DyVOS0Z1qc7hpXBLTnO&#10;B7i/FSNh2YF4HQOpCwD3A56h3ebJWeAc3A+V9oP80ETd5uNn/ksQ7V8Lo/LaTis+k5e1inzzFk4Z&#10;UIunHFPzOIlxiuRo6TZWk6JFi6qfItOrMFWqVOH75ubmfEtPh2VoPTZ69UaGRsiQ09dkxIgR/Ak0&#10;lUXQazcELbNKt9dDhgzhx/IC1qQA6RaeVsaksEmTJqnXd6PbbbqV1lWnMuKSqxHBvyxJpxSTgoAV&#10;YucPwn+Z2PkOBGaU1twLULpAEoto/7H4EPYBMrXMkCAHKTtFTeghQDQ6ENnZyCTWKdLwOhriR+8k&#10;0gMWGXJmtE4gQfHkjyI7Rc31oeWFKgl68EKr8FNYx44dRSjAy5cvuXPLlSsXf9AiP9ihvPv3769+&#10;jYfyJcdKt+FyWM+ePXnfpQw5xkuXLomjGKQrHoMIhsANZ/k2Z7150Gfybjhy9gHU67sGyrRdDPef&#10;vIFc9efD63dh/EEMvT5z+fYLKNwsEHYfu83T/dM0EDbsl96npOXkKC49sLl48znU6rUKWo/YxJeW&#10;azVsIwydvZ+/i9h25GYY6XcAxi74D1oP3wQdR2+FlsM2QYdRW3k+xK/lFBUUfhCi/Sv8AMQlVyOC&#10;eZ/hF3S0tI2MlLZkEZFf0DFF8zByzh3/3QafwyN5OJ2XofNfvkgKmLYU9zOep61W3niO8qP0FEZ2&#10;7voTKN1mEQ+j82QyilNU+CsR7V/hByAuuRoR/MuiOEUFBQUFBQUFBQUFBQUFBQUFhQSSD+2EtBsv&#10;6cTWENrjMxX+RmghfGtpN9FovN+noPDzeYhGL3SWR6NGLa/DWwTtAlovNC8KQNKi0cD46mgU1wqN&#10;kBt1ATSNWTkU/iIWiG1rtL5om9Fyor1AoxeVl6PRBA/0cvBeNGI7Gi1TsIsfMbYTTeNFagWFn8MZ&#10;tEpoN/mR5BTbo9FLtN3RyAnKTpHezK+JRmHyE0tyjhQuDz1qJLYKfxen0WqjkVOUobsRcoqECk1z&#10;fkXNu4sJaCmkXVZfbBUUfjg0f5w8SWUJNFJ7NHtHajT6BZ+B1gKNnKQrGv3S05Anaui90YhTaE5o&#10;89BoeBYtEvR3jqNU0FSKRHG0DWi6TpGG79FwPTqmduWOJqtDmlg2QNpVUPj50DjO2dJugtE7BZKC&#10;QgLJKLYKCgoKCgoKCn8hUVFRe8TAkV8WUVUFhb8L0f4VvjPR0dH0sEGN4hQVFH5RRPtX+M7E5RS7&#10;jt3OZ7VJKkssb96FQf5G/nDz/ksRIiGqqqDwdyHav8J3xpBTnL3ilHolvW81n8ozeVlfw6u3n8C7&#10;knZ6UdWkofLV86zbfWD9HwPrR4tY4bYPWq9HWA5NIquFEWufuRnr5ruF9fDdxTpm2VWon9d2mM2+&#10;cmZqBYVEINq/wnfGkFNsOniDXgdnyGhZgkqdlkHo65glEiIjv6BzPQnh4bGXQEgMe0/c0Zo6TFT1&#10;26kcAqzlZWlp0o53gHVB59j1oWTDn2uX0zhdZ9YqE8bLCqwTWpvMwBr6AKvsCeFXGXxawN+FVVD4&#10;foj2r2bKw8lQ/Uo1LXsXGbNGSnzUu1o7VnrZal6tAS1vtoTZj6bBs/CnIoVhli1bBu3ateMzaGtC&#10;k8FSOBmtkUKr9nXq1CmWdevWDbZs2SJSAQwYMEBvPNnktVho1m2a3VtfHHn9F5qBe+rUqXrjUL10&#10;SQqnmL+RtBb190RznkZR1W8j27bSrOFxYE3PAWsl1mzudBcd4wPJKWY6/FrElGiSHuOhU2yD1jwD&#10;sDrpgJV3B1WOVADXzfDLYfB5fvwL4isofDWi/atpeasFeIc4adnriJiV6aJpRur+gwDSZAAoVgmi&#10;jh4XZyQyhrjESm/IbE6YQ1S09vIAmnh6etIfJjdNgoKC1OEvXryAFClSqI8LFizIZ+guUKAAGBsb&#10;8zCVSsXT0ezdcrwiRYrweLJROpoxe+HCheo46dKl04pDecozcstxyKpWrQq1a9dWGzlpXb7VKdLs&#10;2T8aUdVvw2zlI1aL1ms+AazZeWCt0TG2vyk5xs7oGNnKmAWo6njW5U6xGTpDUofV8fsq7QosR0oo&#10;WcQcpWwKgBu4vccgPJAPMlBQSHpE+1cTp1M8flJyhqnTa1sad+k8khinSJb6pL1IGZuvcYqa0JIB&#10;cjitF63pFA3h7u4ebxxazkCOM27cOBEaN9/iFDPX8ON5/GhEVb+NvOuBVcXrVec/YI1Oofojx3gV&#10;HeMtvHXm308MddMCq+8NrDZuK3sAK54GWDb8bp2t4HWgCcAKN4D96BhvomO8rThGhe+EaP9qDDnF&#10;qPDw2M5Qw6LyFufpE+sU06EZUovf6hRpeVI5nBan0nSKBw4cgH379qnt3Dlp3WNaS1qO4+DgABkz&#10;ZuRWokQJ2LRJUmtz5sxRx9FcmyUuvsUpUp/hz0BU9evJvNKMlViFt7+bgVXbIxxjCDrGC3h7fA1Y&#10;nlNfRMx4gck+APO9AVa5So7xNt5K3+HfQYIwK3XpmYXfKzBb+RZUNyLiTWde4zTGfSfsrbatfgdG&#10;Wz6A6Z7P7zJf/OAsknBSZlu712wtplklp9WTnmzFWzDaH/ZRJGOq4vt4vpSOPYg0WD/PynvKWgZK&#10;eZhueA+em8PaiVNaZO73yD1Z1Qf7jVo9AQu/l2C75jXYbn8LFrvfg2r7R7De8ulR2iOfCovozMR9&#10;6XW5/DjrvRzrvf5TpEj2ZyLavxqDSrFqbb3OUG1O2GCRX8kp0jk5XNcp1qhRg9/2yiav2ofOC0qV&#10;KgXW1tb89lu+BZft7Nmz380ppq86C4q2CObKkPbl8J+FqOrXYzJwLyu0EFiJ1cAqbMXb4b3A6h4B&#10;1lg4Rvud2UTMOLm9wyQ/zMwIMBPvUhakkxzjgeToFE0hemv804tZu854kL7xDvBpuJ2b84xzUPpo&#10;tOF+yTorjdOUW6SOb8jS19sGRq8+Q75j0clESqYyGhKmL24sa7ANUja8TbP/IKCyzz9dfc69/xFI&#10;efjDEumcNs65g3bLn8Vx2HHIfQq01m3O0PKKrcp+caRz+92Qrv5mSFd3Expttc271iYwanE05jtO&#10;NiJKXbe4rNlOKBL4rpVI9Wci2r8ag04xdZbYjlDX8HY1KZ1i2rR4GyWcjyYJdYrPn/Mnm9zogUxC&#10;bp/1QY5STkcr+K1cuVJ9PG3aNBErbuJyirQI/rsPMYvzy0xfegLmrgoRRz8eUdWvx35iFMs9F1jh&#10;xcBKrQFWcRuwGvuB1cM/xu6XE5z/5WlGUTALHaKmY1ztAtHHHeLNI2uDXQUtMowCmxyT1GadZwrY&#10;Bd3V63QIz2LLu1hln6CVxibnZG2TwzONA4e5t2+JpIyZttROZ8CsKvlDpSPRfDo+pwyBnta+Y2LO&#10;Z58E7PEn/Z/NqJU6nqrCUq04PkV3ZlIlHwpWOSaAla+mjQerrGMlo33fiWCVeSwYpwtWz05k5NAx&#10;pvw4zKItKv+VoPsK1Z+FaP9q9DnFlxEvADx89TtCDYtGNeZ9yjlW+rgsLqdICo6qSEbKjm5fyXr3&#10;7q0O13WKBw8eVButES2HoxPScoqbN2/WiktGT5RPnz4dK7xDhw7qdNu2beOqUz62sLDgt+Ka8ffv&#10;3y8+QQyGnGKTgev5+V8RUdWvJxc6xFyoqvPMB1YE/4BLrwdWaQewmgeAFcNbaQ3SN9kGGdruggxt&#10;dkG6+TeiRDAnajYqwzl4+6zpGP3TQuQWJ80px/RjVB+Y6wBtc+4LbOF5rTI0sXBod04dt8RUMPMa&#10;NcfUc/gUc6+RU8x9Rk4xdel+W33esQ9YVN8kFoxHHFpL4Wn6A1N1AoeMY0c7ZB4/OoUvWvYpo1Pk&#10;FpZzymiRgqXOMmMlcx0YUz+yLCPBfP+TSyJKDKZ1YvL3GB8tQlmdYRfNmJkoWzbbdmBq3eKtjff/&#10;ZqSts6GZR+31LSwy/W++aYpWb5lZXUjbZBdNzca8y183Z45dpDROfcEo1chQh4zj9dcbjRf4JyPa&#10;vxp9TnHh00CAbTv0OkK12bvw9A4nLGOlj8vicoqE5oMPfUZqkPr+9J0js7S05K/2EPTkOGXKlHrj&#10;kZGaXLt2rd5zZLlz5+b5EKQQ6am2vnh0y62LIaf4KyOq+nWknDmEFQwElnue5Bjz+kuOsQw5xu3A&#10;vA+o59ccEnSjBHPuh84KDf8omVGnT+IUu7GOucEST3SCqA41HSNu341PdlZE04uNW//jzE04CA90&#10;OpadYxzGpiuGP5+qTrQ6Xnl06DpYOna+qj6f/X+Qe/DZphResP5/OZkrfgYKR8frWePUUp4gXmrH&#10;1Es2F3R6557i7fEp9e1xmQlPrFnydiJOf1R88/eLU8zYrPlb5iYcq/sgdMgtIHfbR/Jkz3rJ2+k4&#10;n6vSJXvACHW9s40Ej0qHavAIfyui/avR5xRdTiWnv2qItkqj3yGiRe0/DFc+XoqVNj6Lzyn+Kfx1&#10;TjH1ug+sxApg+QPQMQrFSPtFlwOrg2qRDTMSMZmRcelIZtwN/5C7YnhnsLLrQjNzc87PZx9gLf7g&#10;LvaI5Rg/jLTPLqLFwrPiHg9mL9QPmsqiU2Sy9AMOqBXZwI1QOiQ6jYiujUUDKY4LWuqRWtfBrsDC&#10;WSxlz5jzxh3V5y2SD7wgl8eKTQYncmIJwaimlIYsNTpDeR+dnMmxp69ELOZYwK8Gc8UfDTqXZyxk&#10;nfCwLoXnrrzRitm3l8LJmVpj/RjQvJQJwtii+R11mW2WQYZxV2gm9L8X0f7V9LzbQ6/zmvpwEj8f&#10;7YO30U7YMGWHmAob6o5d/JzHqRR608ZlilP8tcB6ir1vdIr06k1VdH7FlgHLhypRdowFUD2WQLWo&#10;QbvpT/KZL7hzwmjMyROqrruPimBOxH5zgJ2OAGvIMcYoxo9jUxu8/ZUQt5nkuJwGQLd1YJ++3pYK&#10;LLVwaD7DwH7RjckisprMdS7asFQxt5LmHgGPk3lPCzZ2nBTGvP+HSgqN8iQFat4aqv3vgptIylSq&#10;Gp/VzsV7CLBFp4ENQlU8WBjtk52koY2CYvtMWLKWUhq8JTa26HGLmdaVjsmWnoZi28O8KapD+qGn&#10;1U692gJgw4D/sFg79AlUK+L0Q8HBbdZiCk84Gko117/AFpyIqbNmvS88+7Y28bsg2r+aGx+v63Ve&#10;ZOUul+Zx+J/Nw8cQHS69yHzi7VHwPJVSb5r4LK73FGfOjBmLGxgoTXRw69YtvqU/XnrZukePHvyY&#10;+gNlgoOD+flVq1apjVixYgUsX74cXr9+zY8JPz8//uRZdgb0ag6NaKE0e/fu5WEyM2bMEHsAx48f&#10;53HOnDkjQkBdlny7rsnv4BQv3nyeNMP8fC/lZ8PeAmuBTqHyVlSHeNucD/+IyTHm8ANW98xUETNO&#10;rm9lyeCaJcAxbCM70DGiYoxa6AI32hgdF1H0Yuc6fAVLg7eD1O+Gzs82/Qx5rRfGbJtL4al6gyro&#10;Yqw+yWTOE4ex1KjGKE6m4ZDSd0MrxmpJt/VynmRV5sM/h97kFskkjNARy+cNWWrMI/cM9bV1cp2a&#10;VV0e1tWj8OleKXzGrGJpRBiVe/GFeHWpBoaJOhSMyYOxetHq/CvNgdx1bsW8EK9B7rGv7HLPJQO7&#10;fFuvq5+YM6tGUtr4zH7w3+kUiRTHbfQ6MLK0IY6Q4qQtOJ1ygFSn7FHpOeqNl1Bb9WKlKDU22bJl&#10;E3vAX5MhWrVqxR0gvYxNRg9ZiAwZ8JZKsHjxYi3FI3P06FG+JadHUF4y8igUcmqjR4/m+4SvLypj&#10;hPojKX04va+J0EMggspp374936eHPob4Fqf48GnCh1l+LeQM01aamURjn0eNYS3u4y3qC2BNUXVU&#10;2ATsn8XA8qJjLIy30HUumomIcXJ+CbsDz7CJXrWEzzvN4OYgFS2FESfFmu2zZ6wZ1p1uxclagGux&#10;ddVZ7YVYNjoSFd3uinPrL+FWGxPLpjfU54vNgBwtHqdijB74oeNgqOjkcwzV5OOP0FbrlZimGudF&#10;nFjWGVSmPcJEAmaXYthhxrphOMYvOg238m1vJSmMrOVyyHAxrAVj1URYZzBy/V+4FI/QiNs4GLex&#10;cc8X1JmVmA6sBn4H9YPBqfnBfhSerdIhB8baxqTnpq/eHcHEY5b6vco/GtH+taDb2SxnMoFPSOKe&#10;JCfUKF/HE7YQ/DRIlKifLFmyiL0Yp0gvWmfKlImPU9Z0ig8fPuTKsW7duvyYnBU9sa5cuTKUK1eO&#10;h+3atQtevnwJgwcP5sfv37/n8QsXLsxf8yF0nSKNbybkhyzFi0svqctOkahUqRLfli5dmpdHQ/10&#10;MeQUH794z8/HRTp0VuMC/hNHSQ+9HO5deSafbCLJJoQwmv2FdUWn2AdvFRseBVYOb5n/WQSs1HJg&#10;1mmBOZYA5lkPb/daAcvaHdUT3m4WmgCsJN5iV1iCt4cbIPweg7ALDCr2QIXZ5oY0PJAmlOh8Dx2r&#10;oddCqou+STTr3pC1ekhBrrC0/uiFDd4GpU+BjqqqHHO+yBTcEtT/OczIvdKhtExVOVp9PtUASDn7&#10;IV9QK/M/m8tLzgPDLXpAcrdpS+xSj+hr547m+b++dmlH97XzRss0tm+aIsua82w5FWPKKz1LlMeY&#10;S85p6LTaiXOdgY3fB8xYxDPpCtaZ5tGqiAL8zHIe/+7EbWwsHFqfVccpPAVy93tFa+AwO8dRM9X1&#10;TjcSrJ1GTbBz1V/v3E2P0DpMfz6i/euFHMvtsJtw9sNZOPjmwDfb4TeH4MLHC6A5ljouatasKfak&#10;ccsEOUWiRYsWWk6RIGVJt8cE1V2XY8eOccfZpEkTfkwTRsjIjkzXKfr4+PAJKNasWcONbuPpWNMp&#10;NmrUiG+/RimOmHMAnr38wOPoo9/U3eqXuNskYPwzzY1IDu72w5gugrjYfOAaZKg6W3p5vMosESoh&#10;qvr12K5GtfgBWI+7wOodBFZmLe5vA+aQF2/HUH25o1NMh+orEyql7IOA5R+Lamk2xlsIpuU3g2fd&#10;VahqDgFrQi9704QSqOzaXkO7GSpK0CJ1ujHDGesk/YGb9gBT616PrVP2OMZUpMRkE46BLM1ASBl8&#10;a5BILqgtzqOjQKcnAtUYm9V9oE7vOAC8Wp0uw8NN2txSh5Nzo9E8CUJ2wlTeQJ0RPuXEOR1LOxxy&#10;DnlRSkRCqsScG7cXfHud1fOAp0qMMy+OilFgYlr3sTq84jz8cYp52v3XItr/Lws5qXnz5omjmFtf&#10;elcQHQv079+fHxOkFmVnSFvqA6R+Sbkv8NmzZ3wrT+pAccaMGQNt2rRRz35z7do1uH37Nk9HZVOc&#10;7du383MypDh37tzJ42iek8uT1aUmhpwiUabdEug2fgf/PDIPn72FLDX88JZ2hpZ5lJ8Ow/32w+cI&#10;7WnCLt18DoWaBGjF9akyE5ZsuaCl/ogPn8Jh1LxD4FkhJi7NpXjg1F0RQ0JU9RsY78y8dgMbFQ6s&#10;C6q8egeAWaFKTFUKHRLeCrrVB+bVApg33tJm6Qcs1yhgBfEWspg/sLKoKCvjbXfNPZjuMLBGNNPO&#10;aWAtzgNrdsdCFKAmcx1yQk1AZdIdVMaoPI06gHf5rcmYeZeTzLzrSWaNZoNm2yOEGbWW4qm6gGng&#10;+XciC+ZTYJMLM2onznUGy4qbL4pTGtSVzqOxXBPBYxhIdVFVjlCH99yYoGvn7b3VnBk1k/Iz6gbG&#10;JmOuilMcp6yzKqmMWqnLU+dfBn84tKiEn7mbZOY9QfXw/Rc2V9e51ZLOYzkstWbfYJWYfFtqvwz+&#10;1yLafyyu3LsMuVvnAovKDCyqolVLAqN8MD+72hbQcXo7LSfwpxOXU/xVEVX9Rvo0Ynnx9vnfSGDd&#10;8RbYLhcqrLL4h4lO0bUB3kKjUvRGdZehF95GD0WlMh5vo/GPvngw3nKj0qQHNTV24e0yOtT6R2i2&#10;nQ8iYy1URo3DzRwHg1nKQWDm9T9w9FwyRJyKhcqknhQPja2/qv6cVvYDppilksLNHFAlXgoF1neH&#10;ZF02gyrPNDBzGiKdx3j8tlbGuIE6T6N+WGe/EzFpyfpsl2zgLsg/4wm/5U6dduY/cnmm3qMhY/6j&#10;eta2roFlic8lTPNBDWHl0GumafI+YJZ8IDdT5yGgWnURWMAZVNfooLNOAtOU0jmzZP3Bys3/nkjK&#10;jCxbqvNVzT4GbMJ/+us98xg4Tr1Fyxb/+Yj2r0WLMc3Btjb77mZZnWk9Nf6T+XudItFvKyt7Fti+&#10;53jr/A+wlGWAOePtswvePnugUkyHSjE9OsXMqGB8US3mnoyKcS4qxsV4K4q30BU2AKuCt92kGqvR&#10;gxRtHNNOaZC80HRIVcwPUhWfA8x4VNwTFhi3l+KimS85D3VWSg9+TEy7PpHD4zMTj3GQoeph9ft8&#10;yXxH6I2na7b98HMILJP1vy6H23TfrPd6u+ZanM0my9CYPIrMApOUAbF/GFStISVegxSFZkKKwhqm&#10;c5y8wgKwS7eFr8HtnWtZuuQFJ8fkHYeZ9aW+yoS/+/hbI9q/mrDwML0OLKHWZEx9ePT8Ic/ry5dI&#10;+O/iIUhW21RvXLJk1c15XH107NgRKlasyF+bkaEhd8WKFYvlTB88eMDjktHtNt0i0wMU+SELPXSR&#10;z9eqVYuHlSxZkm+JkydP8nNy/yBBT7FpHsXHjx+LkBhouB/Fp1tvGTn/ChUqiJAYDDnFpoPW4+3z&#10;Yh6HxkCfvvKYP/DYj7ey/525D9lrz4XM1f2gQf+18LZtR3iZMx+EZs/D478fPgpe5sgLoWjh/0lP&#10;1l+VKqeO83njFgjNmR/etmrHw8g+BQRBaO4C8BLPy/m8KlNRSuMbM2KHEFVNIga8ZNVREdoVApa8&#10;JN5CV0K1WAdvoZviLXQ7VIt4+5ZpIKqakcCyo1rMNQVYPj9g/wQAK7EEbxlRNVbaXFpkpoVVnRWQ&#10;a/oZbi5jTkLmYhdtxCm9JMswZXOuGWd5/KzBl8Bx0SNpof70Y77knH5anZeu5ZxyEtKR88o2HtIW&#10;3OHI0wiMik6HuNLKZrbwZsx1zTBGHW4ecN3g9TZ1HnHTq+0qHi/nzDNgk3nrCnFKC+Pkg29bl50F&#10;mQfsguzjjoHvWLQxR8GX9v89Amk7rQfTYrMhR/nTqSi+W46AMj5d1qvrEJep/kXl+bcg2r+ascvH&#10;6nVe8ZlFVRO8Hf4Cnx8/hdPOaeCUypLbVfFk9sDZ/XrTkVG/nT40h9XRJAyaD17Gjh0r9iRo/LFm&#10;PpoPYOR+SHqdRnam1IdI/ZIy8tNnIm/evPw9RJkbN27wBzSaDB06VOzFvA6kmUYXg05x8AYo234J&#10;j0PO8PSVJ/yhBzlDcoo56syDLDXmQMMB6yA0U3aIOHKMx42OioLQXPkh+t17CNuMzg8dWnjIae4g&#10;oz9/hujILxC2ei3GKQBvW7eHV8Wkp/dRL19yB8jB6xV+5Ch3jtGfPvE8NRFVTTra+E9n9iV3MPuy&#10;O1iKijuYU50dLE3jHcy99Q6WtusOlr7vDpZp+A6WdcwOlm3iDpYTLdeMRSzfvAIih1g4ZZ45JWXB&#10;uX4pC5PN93PONdPgbbNMtmpbsnmWX+bnRVZxpV/W+nvHU7hHsUALu7yzZ2nmR+b0j7+fVVa/2TZp&#10;p7b3yLxSa6owmdSVN1rZ5pyhN23qfwL8UhdFKx6EFjhbJGHJKZ6I71jQTx2uD8cMAdns8gXOci21&#10;yK9QvZPpRLA+VOYp/lfSOvfsQPMs085bZve7bJ3Tbx3V3dUniE9AoYlV2rEtUhacLeoh1zl2vV0K&#10;+vuJJH8+ov2raTquiV7HFZdZ1WDcadzr0RdCmDWajZaRc4xC5TbIv7/e9Ib6FjWdYr169SB16tTi&#10;COD+/ftaTpCcIj3gmDx5Mty7d487vyVLlnDntXr1ah6HnKL8kCVHjhx8S/MnEppOsVq1anw2HBmq&#10;32d0NJpoOkWqG9G9e3de/pQpU/ixJolxil4VZoBXxRlw5OwDDadIDg7VHjrC17XqwZfnz1EFSs4t&#10;OiyMO8iP02dCaLaYa6bpFLlSzFcIIi9chNCsObnz/BQYDO8HDuHKUR+iqgoKfxei/atpOr6pXscV&#10;l5XoWRwiXr2CU3ocomynbBx4/hbVY6c35BTz5JFu72jmGnpyfP36dfWIFkdHR76V0VWKNEkEQWHy&#10;e4SyU6SJH2hUC21pQglCdor0ug09kab3IOfPn8/Dypcvz7eayE7xw4cP6qfj8kS1+kisU/zf3IMw&#10;cs5BLadIRF66wh1j5PUb3BESUa9ecwf5YeJkw06xSEmIevZcWk4Cr8nHWX5cIX6YMYs7SH2Iqioo&#10;/F2I9q/ma5zi8cvH4HKJ0nqdoaZ9QUeTop5trPSGnCI5HHJcmufJsT19GnvRK3J+dEtMRo6NoNtm&#10;mn1bRnaa8gJVMlQOKV0qi959lKFy5VtvXUiJUny5LEIun8J1MeQU56w8xSeUnb7kBH+/8OzVp9wp&#10;fomK5k4yu4ZTfF2jLoQf+k9yivfu4+20L7zt2gNeFi6Oai8/RH0K4+delSkPbzt3h88bN8c4xfyF&#10;4f3QEfApeDG8Q3X4bgAqRLzljsK68jTlK8HbbtKQSRlR1SRgYcImRoghng79lQZe3A4sLFl8yO8Q&#10;BvNZYmJYEM9ECJMsxY4OuuXO52OVE8cKA3nHB12LhH5uXQLyih0DzNU7XPCPR7R/NV/jFJ+GPoXT&#10;jk56HaGmfb55C9wau8VKb8gp/kkYcopEt/HboVy7JfD05Qe4djcUanSXhj7W7LWKz7fYsP9aGDp7&#10;P7zr1ZcrvrCVUndANP5AvK7bEN6268iPiS8vXsDreo3hTdOWEL7/ILxp1hre/zsOt624fZgwGd40&#10;ao4Otg58efKEp4l6jmkwnzeNW/BjGVHVbyTwFmNB58V+DjQxZVhgF3RCYpaawDbSdgI6z8D2GJ5B&#10;Ol5QAo9rSfsBzfDYQ3JkQW2lsOB/0DRm0A4Q/XKBBzFOU8b8KzA220HKk4fXxzyKotNCB0KOcZgF&#10;xsmO6UqiAxDTbM12ZGxRMoxbXUov418a44kx1wuwvrJjDSgibWUCm6B9xvJF2sBe0jagm7QNyof7&#10;DaX9gHpo2SRnG9BRCqP6+OeX9ok5qTENtp1hWB45QKq/5nkqTyYoC36OlIzNSy8d+7eQyiPk8hcU&#10;xP2W0n7gKtyXHjKxYTYYvxPu4A8SOUO6HlSenwvGE9/PX4Jo/2q+1ime80mv1xFqWsTLl4pTFGg6&#10;xV8VUdVvYBH+Qfunwj+qG9IxOZlhJnj8XPoDJuZrOLVpYmmBwPdoQ6X9gLdSfIL+WCl9cE/Mq5gU&#10;FjBM2tIf8/zkGDcIDZ1d0BX8o8Y/dPrjDuqA8arElBl0V3IM3EkXwLwwbsAoydGRUwoUywTITjBg&#10;gbT1D8X9m2iFMI6YbDXwEuY3Dm0Mhj8TYehsyDESAZvRxPRfARWlbdBHzEvMBjTXlLGZWE9y8IGe&#10;UtiCStKWnDN3Ymsxfg0prvw6juwYA0Ok8heiQwv8T4SdRMPPyPcHoeHnCSyP8dJh+gHSdaa8/Psy&#10;tg+vJx3TDxT9EBALs0r7/IcDzwcFSuF/CaL9q2k29uuc4ocLF/Q6QtlOMDOef2KcIvUltm7dmq+j&#10;fPXqVR6WLFkyviW8vaV1YQgahULrQ9MypPI60UZGRnwrQ/2J9IrO+PHj+QzZxIQJE/iW0rRs2ZK/&#10;YkOTQ9Atujzcj2bd6dq1K1SpUoX3a5YpU4bP3P3qlTRcUX76TA9YDN1uG3KKo+cfgsYD1/0S1rD/&#10;Ol5XGVHVbyBwktii46kjbnkDPkm302T8j9wNTWMyVlJ1gY/wDzFM+kMNmofH6CTpj5McAY1DDnyD&#10;adAJEQGXpS05MyKwuBSHnAwpTYKc0nzx4nFgd+mPnBxHkFj0KaAmpr+Dx0JNUf7B6HQDhXMip04O&#10;K7A/xnkphcm30gHqF6HxPDq7oMaMTbHHfXRQQdMY24hOOfAQmjMeo/Mdh7foQacwHU3ogI6clCBP&#10;+0KqB9+/L7YZpW1QXdwXatv/X7S00j4RsFXsIAF7pS1Xq6iWA/DHY54rbkfitcYfFFLN9K4hOUp+&#10;a0zXcgh+VnfJAQa9w7xRXfI8SOHL+3/2QlW6iPav5tSVk7GcVnxGTpE44+2j1yGSfX4oOYvEOEX5&#10;QYsMOSHq8/P39+fH9K4gDbcj5FdmJk6cyLfr1q2LlS/Nuq0JnSfnRrN7EzRZhNzvSOvDzJ07l+/L&#10;5RH0jiQ51vXr1/MF8wla7Y8YMWIE5MqVi+/r8ncqxaSC+voCA8TBHwJXs7vFwXeAdxsYXIdGIQ5E&#10;+9fCqKi204rPZKdIPBwzDk4yc7UzPMZUeNscMwFEYm+f6YEGPSxJnjw5X92PHKH88vWWLVu4QiQF&#10;qOsUSTFSXE216OTkJPYkaLYcikNjnKkc2SnevXuXh9O4ZpprcdGiRXw2HWdnZ/6QRnaKBE0tRkbL&#10;E1AaGhdNddIlIU7x+r2XYs8wn8O/bQTQ58+x09PY6MehsacnE1VVUPi7EO1fC3IMczfPBlUxBja1&#10;tB2YPtN0ijLR6GSidV54JhLjFCdNmsRHs5BimzVrltaT3tmzZ3OVRxQpUkTLKdISpDIULj9RJodG&#10;I05GjRrFHd7SpUt5OEFqkZwixaeZcWQWLFigVopUT7qVL1u2rNopUpiJiQkMHz6cHxP08rcuhpxi&#10;/X7SqzZTFx2H6t1XwNgFh+HCzefw/NVHKNA4API39octB29A4aaB/L3F/I0C4Nq9UNxKdXr19hPk&#10;bbiA7xP/YvoizYPh5v1XUKBJAMxbHQLZa8/jk0Dkrj8fQl9/hE9hEZCr3nysezTPf9/JO/Df6fuQ&#10;u8EC+KLxXYiqKij8XYj2Hzcxr/99O0mZ1zdCzv9HEZ9TLNIiCOasDIEe43fAqcuPYfS8Qzx85NwD&#10;0P5/W2HHkVvQduQmWL3zMlTpshzef5Qmu50YfAwu34qZsmx84BEI3nQObj98BXuO3+HvOpICpaVS&#10;v6Ai3Hb4JneUtN938m6eZtOBa7B0ywW4cf8lnLoU0ycqqqqg8Hch2r/Cd8aQU4yI/ALhEV+4QqPb&#10;2Ch01LQlh03hn9EoztXbL7gqJXUnnxP58jgylDYiUopHceS8CDrW3KfJZV+gIt1z/DaPH4FhtJUR&#10;VVVQ+LsQ7V/hO4POSHnQoqDwOyDav8J3RnGKCgq/CaL9K3xnFKeooKCgoKCgoKCgoKCgoKCgoKCg&#10;oKCgoKCgoKCgoKCgoKAgKIimOYtmcTSaPdMIjWbZlJdNoymLaS4iCqNzNE8UHcvrUdIxTZaXTBhB&#10;8Sg9pZHDKb5uWsIETTOM0tE+pSVoqmZKT3HEHFUKCgp/AWKyS1YVrZ60+92hsjqgdeVHCgoKCn8p&#10;JLjEjMFa0OzCNENwXX7EmMYkm6wZmryMIk3CmRmN1qilGY+7oxEeaDQ3nhfaPApAqCzNtWxJVPqg&#10;rUFrhUb5aEIik4ThXLSUaJppe6DFs/aEgoLCH4K/2JJfob99Wl5BzHDOaGJeuskkyOfQDeYLNLH0&#10;BPuIRr6EuIlmiiYm+uVcQ6P1hcRyFrE4hUa+6wI/kiCfpaCgoPDXQMtA1Jd2OTRSLRsaCUUxUzuj&#10;yX1J2FGv3gY0EopX0YiECEVaY2ccmsxKsaW1i8jpFkUbSAEIlVEerbHYp7yTo21EozqQ06Y85V5L&#10;BQWFPxu5R1GGhCL5GOKI2BIk9hzQSCjKTyJIKJIfISLQSqK58yOJN2jkb9z4kQT5K7E8ENuGRk9T&#10;dvAjiRFiq6CgoKAgoLtwghyuWGAyySHHTiJU83G0goKCwo/ikNgqKCgoKCgoKCgoKCgoKCgoKPxV&#10;AEDa6OhoX8W+yZzE5VRQUFBQ+JOR5ptXUPhzQBGjteKDLr/DChC/OngNR4rLqaCgoKDwJyP8voLC&#10;H8PXCkVM90sarQCuuQr394KXJVYTJ4sLRSgqKCgo/CUIv6+g8MeAIidRQvHdh89QvGUwZKw6GzJV&#10;9/tlLGO12dw27rsmavr9ef8pHFoM2Qjpq84C39pz4fKtF+KMNr+2UAQVq3/LidW4nZ3Vup6T1X2Q&#10;HY99WeP7WVn9e1lYkzuZWIM7GVmTh+lZgwc+rOm9dKwNmoKCgoJCbITfV1D4Y0isUGwyaD1kQGGk&#10;T6wlpZHoIwGWqZof5Kk/H4q3WqhleRv6Q8bqGKfKLB6v16SdooY/nqehH6BQkwCo1XOl3t7MX1Io&#10;Zjy5mNW+AKzrDWCdbwJrfwvtDrCO94B1uo9hD9AeAuuCW260jzb4MbC0++6KXPTTJG0e1irjVdYu&#10;M+aXFdNlA9bNF8tC64z77bMAa5UJWOP0wOr4QKHmqSHqDAv96KeeU1ZBQUHh90T4fYPQI6jIqEiI&#10;iAqP1+J7XPU1REVHQbieshJmEVj3iO9SL4Vfl8QKxaaDN3w3oUjisPHAdXD9/ktR2u/Dl6go8F97&#10;BsLCI0VIDL+WUAQj5rj3JWscAqzpWWDNUSy2ugyszTVg7VA0dkDB2BEFY2cUjCQQu6I4lI2O2+CW&#10;rZTnVdSmepr0rAmKv+YZJCHYFoViBxSFJAxpvyWGNcVz9byB1UgLrKI7sGIu0KWNNUTcR/f6BO0a&#10;exM2n3mLHBUUFBR+L4TfNwgJtZa3WkCGEGdIH4dlDnGF1xGvRCoDkGD79AngzVvJaB9/jOLixqdr&#10;kDHERW+ZiTGfECdwO5kcbI6bg9PxZNDqRis4+/40/3xfw8ePH8HHxwd/YJiWnTt3TsSIzfLly2PF&#10;NzIyghcvXnAxmyJFiljnE2omJiYQEBAgSsIf+S9fwMvLS2/chFiaNGng3bt3PK+IiAgYN24cmJmZ&#10;6Y0bl3l4ePDPJ/P582cYNGiQ3rjxmbm5Ody4cUPkZJifLRTTV50NVbosR4EVIUr48/ilhKLVivWs&#10;4kEUa0eANTgBrPFpYM3OAWtxEcXdFRSC11Ew3kSBdxtYp7soGO9LApF6E0c8B2a2dpDISRdj1hAF&#10;oCwUW2aUjPaboNXHc7VQHFbxBFbWDViR1MBypgJ7b3t4u1EFcMoO4Lo5wDN0sw8YRN1h76ID+GIF&#10;CgoKCr8Pwu8bRBaKJLa8UWwZsoyGhOKt2wC16wNYOgCkyQCQOn1ss0gFUKk23nlfF4likIWivjKT&#10;wlKdtIVlz5aK0hIOiShPT/yB0BEzcQnFoKCgWPHjE4rr1q0TqbWh+DNmzIgV397enn7EDQpFOzv8&#10;8UoEkZGRkDVr1lj5tGjRQsRIOM+ePYN06dLFyitz5sxqUZoU/CyhmAEFYpm2i/Daf93Nx+/ELyMU&#10;cy1KzdxWR7Jqu4FV3wes9iEUjMeANTyFYu4MCsbzKO4uAWt9FVhbFIztUTDKvYt9UShmPx6GTVBe&#10;mUWbul4PWQMUg43xhpCsIRr1HJI4rIp/++XdgZV0AVbICZgv/u2mSwbMyQo2jFVB9BJXgE3OAPtS&#10;AITYoiMTgvEuCsa77D0KxlyiFAUFBYVfG+H3DfLVQvH2XQBnNxSCBsShIXNxx7vwmF6j7y0UyUgs&#10;rnqxQpSYMH6UUFy9erVIHZvQ0NBY8Y2NjeHt27dJJhTfvHmj93O2adNGxEg4ixcvjpUP2fTp00WM&#10;pOFnCMV0lWbCki0XRI5/Pr+MUDSafpGVWAes3CZglbajgEPBWPMAsDr/Aat/HFgjFIxNUTA2J8Go&#10;8Tia3l/s9gCY5VZXkZM2tTzLstpeIWqriVbNM4RV8AhhZVxDWPE0IayQYwjLkTyEpbcNYa7WISyV&#10;eUiBvCb3P49HcTg/HUCwJ8BK9IGbUwPsF4LxlpkkGG+h3WFvPi/gy5QmKWUWRls79Xpd0m5gWEuX&#10;SWHtXKYI2xbRLt2Vj7lFtK8iQ8Nz2ZwbPW3nMvpdO5exZB/buYxHm4Qml2PAHNCs/T41clj8uYLX&#10;7mhf3x1PaA3teCnU8WIOx7qP2zn/7w03l9FkGmWT6ZQVn7n5fWzndiWiXZ2LQGt/q0lR6LCtY4Wb&#10;7Z0HYFlD0YYLG/umnePusNbD9oG8bniCKTbsjn2aJvfau4zXqcd0tCMR7TJdiygioiaa0nNf2fmM&#10;/5DDts/nyin7v++ZbMSHqZZjPi4wm/Bxkdn0jwst5n6aa78gbJxdUFhrl9VhJbLsCUtXLJ7P4FLu&#10;ZCXH5i+ka82vt7jWifiuY9misHZp7nxpj61e/02Zwq+N8PsG+Sqh+N9RABu8m9YnBBNi9mkAdu7m&#10;Wf0IoZgOrfaVmol6DP0rCMXnz5/Hiq9Sqbi4i+vRM5VpyCh9/fr1RQkS27dvB1NTU715xWft2rXj&#10;j66JOXPm6I3zuwtFrwrTYd2eKyK3v4NfQig6j63NPOYBK7oUWIlVwEqvB1Z+M7DKO4FV2wus1kFg&#10;dY8Iwajz/uLAu8Dst60TOSUJF/cxm6uTjAFmZQKYiTfIfj6SYFyEgnGVK8BW9IkHkgOcQcF425QL&#10;xi+32KfQaUmzLn3Olv+VUrksjUrT6ijkGHEJcg28ALn7nYM8ZL3PQvJ9L8B61ZtH8QmFuDB3XHAq&#10;TYXlkKf/eSnfRFju/ucgJ9Yp6+jL4BVwB5IdfwWqRxFgejnsY9ELEXlFEbEwtp792r3SCvwsiS9T&#10;r/U9B6mD7oJxpqtPRRFqPPKtnW+Vdy7kHXhRK02uAefB+vJ7MDn16XWjY9GJ+r6cC60dZpXND/Jq&#10;1h/rkGnyVWBVLkUXXh6eXUSNE6dal7LY5jq2XJXuUKRZxRPgMOQieEy6AhnHXADfwWchZ68QyNX1&#10;FOTqfBJydxKG+zm7nYLs/U5DhrGXwGXJHbD9LxSML3wAdvMzuB3+OFFkz6lTB4yNU05/k6npbq3P&#10;/02Gbc/G7w64tn62VxSj8Lsh/L5BEi0UP4UBpM2oXwAmxrLkoBcBf5hQrHa56m8nFCmdbvz4hGJi&#10;exQ1oTxfvXoFT58+hcePH2vZo0ePuKDULY9s7ty5PD1t9Z3/lYQivV+Yr8EC6DlxJ+w/dReevfzA&#10;H+UTL15/hAs3nsOEoP+gYJMA8KkspWnYfy18+QHzHP5K/AJCUcWMhj1nubBN5QsAVmgRCsblwEqu&#10;AVZ2A7CK2/BHeJf0OLoWPY4+GvP+YisUi4Vwn82V16hPEq6uUm2InozCkETiTPSB3HQFowsKRieA&#10;gygYz9nAh7OqGyL5N+Gc13+qKvlgcCodAM6lg8G5VGxL2WwdsE0PIPWa161FskRRtNO5bMysZ3Sq&#10;onP05v9VVjIIkndHv3HhNeQ98KG/KEpNqe7n0zJV5yinkvi59KVPrGF5TpUXYzvZAAX937UVxXC8&#10;y29NpjLuDQ75JutN64RmsfkmGIW8Dit1IiytSBYnzQLvWJg5/++tbfax+L0s1MrPouNOSOa7/aiI&#10;qhe7fAe8LFPNvmyUYjLY4ffqWHEhOBb3Rwv4JkveDv9GXBZD5gmPM4uiOD6l1vdhdj2wHQVp1fVb&#10;LFVLvIFLEQyV575LKYpR+N0Qft8giRaKL18COOEdtT7xlxhzyQzw+MkvKxTDw8MhS5YssUQPPZKl&#10;9/r0kdRC8cGDB7Hi04CPT58+8ToktVCMD+o5pEEwumXSQBji0KFD/PPqnqdex6Tka4Ri+iozYeP+&#10;6/x7SAyHTt+DLYdiv1v7p/PThaLl0GCWfhawXHMkyz0PWP5AYIWXACu+ElhpncfRNfYDq31YEozt&#10;zgFz3F1G5KRF9zEn0uYffO9M3dn371afdudutSnX0a7drTXrxh3fxntGiWixuLaZZXo1zgbvhlAU&#10;zkb/NYvEoh7BuIAEowfAaheIOuAIb5Yb1RdZfBVt5z6ysnLre5VZdwSjtEPA2DMOcx0IzP8EWAdd&#10;vYOO30hkkWCsHIesYpaNwdhLJ9+MI0GVog/QOWZR34A1AFWyVmDk2lc7LVmaAcAmHwTzjvs/sbmg&#10;Jd6Tuf17lFk2ASPPodppsowClV0vni8zq5tIqwdGFp3fiyLUeBVa2IgZ18HPp1OWprkPATZ1P6gu&#10;hn4psuddUZHUICjaKzKjmlj/gVr5GOUdDyzzNPAZerOZiKqFd7F9rkamnR8y666gwu9V5TEYVO6D&#10;YsxDmPsAUDl2w2vbUrrOJrWBGdVCE1sTNIu6oLJtBqpUHUDl0hsNr3fNYEhedsNpUZwaE8tWN1Up&#10;2mvV1dgDjb5jmy7AzLEMvdc0DjNtCCZZ5nwSRSj8jgi/b5CECkWPUyngTtgd+pUGKFgYwFlH+CXG&#10;nH0gqmQpINl24v1xSH7cUm+ZSWVfIxSJCxcucGFGl/FrLT6hmBij3sSQkBBRO4CJEyfqjZcQc3TE&#10;H7E3b3g+BQsW1BsnIebt7c17IWUWLFjAR2jri5sQO3HihMjJMIkVitsO30Bh/UUcKSSEnyoUM890&#10;ZsmmR7B8C4DlQYGYe26MYMyLYQWDgRVZBqzEamBl6HH0FmCVdwCrtgdYq+PAvA5SL56Bd6UaRhl7&#10;DwfjtMO0DQWCUZZxUYy1jvVO48WVzOz8TFU4LEoL4I9CcJ43wBxNwSiLRTIMIzEZmA7CF6V6LrL4&#10;KjLX3p2ZmTaOZMm7AXNDEeiKAiAuc+kPrNQ0YKsvg9emF41ENgmifJfr5iYWTd+ylJ2083Tqi6Ij&#10;AMzcZ4Xi1xBnD613/S2jSIgxV6yHZh6pMY+K/pC62eH9IqoalVG1MOaMn08zPpXZdBmYus17LaIl&#10;ASuNze26vmS2KLg0y9JnqfsB67kW2I03kHXP65YiA7045Rh9iFk1w3Qa3w+lrzoPzH2mPqmzEoxF&#10;VDWpPMf1YUYogNOg+NYsl4y+Z0cUyMZNwNSu/U3nvP4dcve7ZSeSxkmZhU+svRpsqWXjPXCbkVn1&#10;COdq6yqKU5x8jQ4VYKx2NEvTW7tMajeFZoJbuZ3+IqrC34bw+wZJqFD0OpUKCp4vgClQKL57D5A9&#10;D4ATOkR9QjAuQ5EIWXIBvMc8kBpXq4PnyRR6y0wq+1qhKENCaOPGjTB//nyYMmUKTJo0KVH24cMH&#10;LhQp/cyZMxNsFD84OBgOHjzIezh1kXvHbt26BYsWLYJZs2bpzUefUd40lQ1BPYXr16/XG0/XqAzq&#10;OaXeQ/ndRH28fPkSVq1axcuh0dv68tI0ynfz5s1x5imTWKGokHh+qlA0CrjAiq0E9s9iYAUCJXFI&#10;PYr0GFoWjPn88cdtIbCiKBhLkmCkx9FbcR/FYobDtiInLbKXHHSSsc54Q9JFxzAs9XC8wWm5VUTV&#10;4up64wlfliYHWOEGsNgTIMjLgGAUonFGRogKygCvB1tNE1kkGq+CczsyVT2sl8aPOvUUeQ8BZt8T&#10;LNz7XDN17vSGJW+v/aPvhOJj4SmwC7p0Bb1/ggcWOGaY04v3ULmgyNHML8MwYDkmQ+p/tnYRUfWS&#10;sebaAcyoYZRWfWXLNAqYRQ/IPOxichGdk67Qsv8xFZYZK/4IYOnHQb7uz8qKqN9MqnQzvRmrgp9P&#10;T/30WRoUT42DgN17Dy6HXurtac7X5XRmxrD+ukLXZyjeyMwEh8pbp4qoauycho1kxvi96l5nMi/8&#10;blVtwdZjzggRPUmxsO29j1k21C6TRGL56cCSDwXnEiEeIqrC34bw+wYh8dTqVst4hSKZ16mUUPly&#10;JZ6GJFeEfyCArbsk/vSJQk2jOHaeEDE7gKf9Ev0F6l+rA+4nk+stKyntW4Wiwq+FIhS/Pz9NKGYK&#10;acxKHARWfZf0LmLx5cAKoyDMH4CCcb527yLt88fRKCjp/cVam3F7rK/IKRam1v+LZFXwx788Cs/i&#10;fig0ZwDLMwWY70Rg1iPDRTQtrm9lqR4vUgHsdALY7AywxiV+weiXEd4Otbsvskgcw8DI3n3QTmbW&#10;HH/INXrm6AedRJtpF0iVL3g+RbXLNm4MM62pHY8ETsWZwFZegnSbX1XjeSYAC9vWl5hd65h8yKhn&#10;rDpeY4cxkLPTizQiKsvW/42Da7Or5e3zLFlgkmL4e2aBQsljMNog7fTuaBadwdxz5CPfCbFHQBsZ&#10;N3jNHNpopyErjN/Hm3AwP/BkrVW7/eus6u1cZ9VQWJM966yaojXfs86arBXZ/nXWrXE74sQ626vv&#10;V4nstUjuNm4rMyeRpNHzR9c0G4pYI6y/qikwR7xp0KwHXcty2EYefgS7fc8Wi6zUpMkxeQozravd&#10;25sGr1np6aByH/+lzi5wF1E5bhlmV2UMvy/dHj0qJ8dYMDLt+9m7+oXvstSkb+Md1kYm9T8yx646&#10;ZWN9268A45dhn83X3+XX1eD1biGud2txveddX5fs2vv1KDKUkc6/O8Lvx8nsJzMgLYpAfSJLn6U6&#10;aQdj748WqVH0ffyEznEOQMnqAMnSoKWUzD41QPHKANOmA4jJiWkVmEkPx4HjKTu9eX8PI6H478N/&#10;IZp6Q38Ccs/fr8ivXDdDKEIxaaCvfufRW/ApLHYv7s8RiviDU/bNc9bjHrCW54DVOwSsyjZgZdYC&#10;K7YMhV2w1JOo+ziaehvL4PnSBz7SI0aR2TcDw5jR+UXsOQ1KgWN2AAdSAOxwBNiEfm0tCUa8SV6C&#10;gjEYBWOAN0TN84LQQXZfbjYz/ldkkSjy1z/qZGrZ8g1L1in2o2ZvFIlGncC9xgH1I+Vyc56nNrJo&#10;+oWl6KAd17EPsCWnwT74yhkRNU5yFN9ajPeM6XskWWYupMi2fnmBVkeSG5nW/8xyjsHvBK994QnA&#10;0mOdKA6ZZpqCKPSs+oJt1rGHiw27qneAQ/YyewszViOauerpWaOeU2cMp0fQzmgkWOMz+szVAsGu&#10;zI4jogg17tmWOHCB5qQjBN3QKvuDjZP/jjR5FmXA+gBLriOWScQVGAfs/nuw3Pd0j8iSZe92xt7Y&#10;qnV4rGvP85wPltn9d4uoEnVWGptatb/H7EkY64hVupYOQ8Az37Ek60HVJaXH1PF6XwuQ60DXOjHX&#10;mz5n5kmQe8SjzqIIhd8Z4ffjhJbQy3s2G1/dRJ/QMmTpQhzB5ZQDVLpUFqY+ngxH3xyG0PAX8CHy&#10;A3z88hGefn4Cx98ehVEPhkGJC/+A8w8Uh7KlxTp6hbjC56gw8WkTBo16pomo5cezmpQqVQpOnjzJ&#10;92lwS7Zs2bQmlKbBJjTQhLaUnt5NlB+p5s6dG86cORNLoNFIYxplTeFktCoMPXamKWdk8/Pz43kS&#10;vXv3hr59+/IRxWTDhw/n7wtu2rSJnyeOHTsGLi4uMHLkSD6x97x586BGjRrQtm1bEgI8DqWjR8TE&#10;6NGjoWnTpuqyhg4dCgUKFIAjR47w85qsWbOGT/5Nj6A1obqXL1+eD3ChPOixMw1mKVasmPqdSKJk&#10;yZIwefJkrc9HcWl0dXwoQvHbefvhM9TvuwYqdloGkXomEP8pQtF85VhW+gawUeHABr8C1gX3m4cA&#10;q70fWMXNwEqtAlZkic7jaBSKOah3cCEKyzOeIqck4eZ2oxbh99CF3jUBuGIBcAYF41F7ac7EnY4Q&#10;scYenowzj7zZVbXxYnPzkiLZV+GRY24FxqoCY+3QusY8FjfuBsyyJ5hY9X1XZNBrL6+uj/OmGfK0&#10;YJoRLwu6dHyQ3y7blM2M1ddOQ4/Si00DtuIcZN7+prwowiAW1h23cqGolQda5n9RPAwF50LH89h5&#10;TpjJH93ycxRPJ66muQ4Fdu8NqK69jCh4NjyrKEYLC8vuVxirjfHjyCfBhp/XcziwVP2jSvlDrNHK&#10;abPN7cZYZYync43SjkBhNCQqf5M7mShe5tIr3ZmqVlTs64mWAsXU9VdgfuDhBYqb0ndqfcYqSPlo&#10;xnPDz+49CjKNeqrVm5vKc3Y5xiphHBSWmvEZ3hRUngfWTn4JEvVEwZZnc5ok6/7RuOrij8aNVknW&#10;ePVH4wYrPppsv/3R8djrWK9QmJg2uM9YE52yv9bwM5ecCcy8H3h3uW4uilD4nRF+P17osez0R1Mh&#10;5XEbvYLrdzTHk7Yw6E7/r3rkTMKPBKAhoSgPKmnUqBEXZCSOSNgRcQlFIl++fHD8+HFxJL3PRyJR&#10;Fm8ktmiFk7jo168fHD16VBxJ0LKD6dOn5/uU1+DBg7mgpAm6NaH8ZXSFouYygQTlQ2Xt2ROjvVas&#10;WAE9evTg+dDnp2lzZCisatWqcOfOHREiIS+JKI8YJ6H4+vVrvq+JZt0MgXF+ilDsP3UP9JuyB6/J&#10;79cLK0OicPKiY+BdeSZfp5qWIvxlhCIblZqxcR9YriPA2j4G9m8EsH5PgbW/DKzxcWA1dgMrvxFY&#10;iRXACi+KeRxdHIVj7eXXmUPeXixVid7MtVpv5tm4N/Np15tl6tSbZenZm/n27c1yDerN8ozozfKN&#10;7c0KT+7Nis3qzUrM7c3KBvVm5Zf1ZpVX9WbVNvZmNbb2TlZrb79XB9F9hkoW9YxB+BkVXA50hh59&#10;et9K1erR/1jbez1Zh7u9Waf7aPIWresjrUeO8eGQegSKMBJNJDpkEYZm3guYSUcwSzH8QuVhj1Ka&#10;2rV7zFgLYFlHo0AeC8wXhZzrYIzTXTsdNxQgi06DXdDV/0QxevHOsTWVyqj2Z8Zax05fdjZYOc25&#10;hb8iRsbJOl9gpq2fMLPWT1TmrZ8YW7d4ozImUVUR4zZGIwGhk77bWmArz0G6Dc+01sH2Lo/iQlUx&#10;grH2OmnQjGhL14JEVVxG5WpaJTBKMTj24JfMK82MjJvi52uEcTTKUWF9K88HY9PRN0VMTtoyaxxV&#10;JnWxbnW149Pns8bv49QjMHnw+Z6NzwwUjM114uD3V2IGWHpO0sqTsLTpOVG6EdCMj2aC+XZbA8YF&#10;1s0TUePFKlXf5YxVl8rTtLTDUPj2B8+ax7VGa3vmWIWilYQyfieaZZv1wOtAYZSXvmusabrXuyqk&#10;LLN9lyhC4XdH+P1EQdPgbArdCI1uNILc53KC8wkbsD9uJdmJX9CwXo4nbMH3bDZocL0erHi+FJ6H&#10;Pxef5uugASgkFHVFFvHPP//wEdFE48aNYd++fXyfehnlNHEJRaJw4cJw+PBhHsfZ2ZnPYShDYol6&#10;B9+/f89FpGy0UosspPr37w9VqlSB1q1bQ6tWrfgoZho4o08U0kAYyotGX1+5coX3lN68eZOfT4hQ&#10;JMG5bds2fkzrWfv6+sLUqVO5UW8miVoaiEJQefqEIl0HErGy8CahSINwND8fDRrSvA6GSKxQ7DFh&#10;B9x/Gvt7TCgkDCt1WgYZUFjRvIo+VWbDiDkH8AYk6QQjibX/zt4XR0lP6JuP0GLoRkivMfE4fZ6q&#10;3VbAF3GDosnPEYoy/Scy84XASp8B1vs1sFGfgPV6AKzNBWD1DwOruh1FzDrp/cXiS/CH9jwwi9TA&#10;kmUDlqIwsNT4Q+ZaE5h7ffzxbArMpxWwjB2BZUFB5dsXWM4hKDBHASs4HliRqdL7iqVQdJZD8Vlx&#10;JQqIDbDFzxPen1RB0PQykK/1MmANsYxmWJ8WNKE3LRl4BcWsvAoMrTN9S1o6sOO9geJDxEvutqes&#10;LKzbohBrgj/YGj/gZDZ9MKwV2HvO809fcoOvyrhOJGNtYsczaChAys8GtvQc5Nj5rpgoMha2dkPH&#10;SCJCR+g5DuCDSuydVzQRUQ1ibFYPBSz1VmmkJzPrhtdoGVj1vdFGROWkcJ4coFc0pRsJzLITpM19&#10;KlFCOy5Spp6ci7HymD+JKbks/Kz2eH2zjcGyTrYTUdV4lz+WzMSyxVuplxU/g2YdKa0phplhW6J3&#10;GzXPJcc8c48H54r7h4ms1KiMO+NnJkGmmx8KNb8jYD34mN6BVLoU6HHf0sSi/jvGWsbOp4wfmHnN&#10;epF77imt0elGZi1PMFZHJz5ej2Iz8O+mF3jlP+okoir8rQi/r/AV0MooJOi6devGBRI9KiWRRKOQ&#10;ZcHWoEEDrd42EjqVKlXi4o960cLCwvgjWn2jlkuUKKFXRFLeHh4eXMAtXbpUy2QhSD16mo+Eqaeu&#10;U6dOXDQSlAfVOW/evLync8uWLTy/rl278nKpXsSQIUN4DyHxv//9D9q3b8+PKS2N8Kb0u3bt4vnR&#10;yOqOHTvyuLpQz+KyZct4POpxpUfJcj7UI0mPnmktaBkS2zRBt+Zno/xpcu/4wDISJRRvPXiNwmg2&#10;FG8ZDJduJvwG4vnLD1Cr5yoUhjPV4krTaO3nvA0XfPXSfrRm9Iodl/gE4LIIpV6+LDX9YOD0PfDw&#10;2deLW8p734k7ULPHSkhfRf+qNFlqzoGj5x6KFNr8XKFITDNHwXidOW0BVus6sGFhwIa+RVGIYqwF&#10;CrY6B1DU4bkaW4FlrYIiMSuKxH+AOVcAlgZFiCv+yJNQ9GwMzKsFipC2wDLgj2OmnigQUATlHIFi&#10;8V9gBSYBK4w/mMXmAisZiD+2KDzLrwJWAfOutg1YzV1SWfX/Q7F4HFjjk8CahqBoPIv1oGUDL6Jo&#10;pKUDaa3pqxNE5ePF2d0vM1PV+MLFn6bgUOG+LYpZ1gpcc21vmCbb9OZSjw71stUzYPSoFIWDrog0&#10;ws+77Cyk9L+s/b6cBiZmDe8xhmJaMx2JiOIzwMj6fxGZC9zXGqmsyz8d7jkYmVQLYwyvr1YeaDkn&#10;ALPqAi6NjmlNOaQyqvYmdm8cCp1agWBsMu4T/mol2eAI2+QDT0vXTlOgodgrMROMzAa8EtFiUazZ&#10;HQtzu44ogLEd0XeiVVd9htcs32Qwdh75CfWng8hGjaV9367S94jxtNJhXegx7r23kGzn06EiukFS&#10;+EzvxfOhHlHNfOyxzWQbBU5512mNTs9acrcTU1XHmwz5lQbZsB4lZkDy1Ms3iagKfzPC738VERHh&#10;cOXeZThw6QBsProJ5m+ZB3M3zYXpq6bB9NU/12auncHr479tASzfuxwOXjoIl+5ehA+fpGl3/mZI&#10;rP1ofmSZiRWKmtx++Aqu3H4BV++EorjW/0rCjXsv4fItKU5i7DLmS3l/1DM4RCbscySPl5j8L2Hc&#10;63df4t9j3L2toa8/8vIpf335yHbz/iuDn13m5wtFmWE5GBv7iWU5CKz5fWCjI4ANfAGs4zUUZyjY&#10;ZqLZoEhMXhiYY1kUivgjmroaMBcUB24NgHk0QaGIIoqEondHYOnxRz9jbxSXg4DlQLGYewz+wKNY&#10;LIhiscg86TF2KRSLZUksrgdWBQVj9Z0oGPdI70rWPSRE4zFgjU4Aa0KiEYVrszN8JHJCcPIcgz/m&#10;dcDIsjsYW/WWzBINBaLKrj8Ym3V7n7Z04nrVbN16nGPGjWLyIzPvBara+HmWnIf8m9/mF1HVOHvN&#10;w7+j6liPHtrpjLsDm3McLC+8OWA+6U5H81KnOlqWQSt/mpt5mdMdrbx397V0mHAQBW20yhw/B9Vf&#10;Tk/7ToNRJPYCn4q7/ERxHK8cK7DMamCkWR4Zidzdt8Hh2OvF5gOvdzT/51RH8+KSWWJ5vOzK5zpa&#10;VkOrgVYbrcEFtMuSLXrWMf1/r7XeE7VNMyMFvVdpZNlZq25GNiiqSs0Fm5SrloioesF7WxObFL3P&#10;M1UdTNtL+zPqGs/TD6y9/PUuG+lU5qy1kUnTtyqTxlgfrINFrxjD78nIbRiwTXjD8egjGG+8dcdi&#10;wqU59h1vNUrX/EqhbA2vZMtQ9kIhO4/dzU1MOzxiJu2005v1BFXJWcAc/oVCne6pR6cTlskG+TNV&#10;rdj1te8P7NRjMA95O9K8w+WO5kV1rnVFA9e7EV7rJmg7XnVMfuajiyhG4XdH+P0EER4ZDkMXDAGH&#10;2uZgUZ2Bbe3f06xqMLCpbgIdprSHT5+lwR8Kfw7fIhQVEsavIxRl+kxgpgEo5k4B64pCcSwKxuWf&#10;gdlnQSsILEUJYKlQKDpVRKFYFViaWsBc6wNzR6Ho2QJYWhSK6ToB80GhmAGFYqYBwLKgmMk6HAUj&#10;isXcE1EwTgdWaA6W4Y+CcRH+8C9HwbgGWHkUjJU2o2jcCqzaDuldyVr7gNVB8VrvMLAGR1eISsbD&#10;MCMr2z4HVNZdwSbDGLBJ/69kPmjZJoCx4//AzGL4RVqPVyRIMM75FjRhxg3B2mdETL4879FgtOE6&#10;JF9wI1bPkZllp/0mDp0wnkZd1IZhWcaDTe7JYJNnio5hWPaJYJNprFR3nbS22cYDMxsArnmXL8Ri&#10;tHoHjUza3jVNYaBMuiZ4HXj+sco0ZJPBshEK+1Tjv2Su88xGFMNJ6TJ5IjNtgfliPeUyvEeDVcX5&#10;KKqmROYupn9EthbDhhnZpBqyR2Xekl9Lrfpq5okikbnPhAKdHxUWKWPhUyDIxdi0xXuTZG3BOt0o&#10;/eb5P25WmceBVeHpYFl6DliWnQuWxWeBVb4pYI3X3Drd6FjpjCosguQ+a3Wn8FEZm7Z8Zu7aL3ad&#10;6XvD621N36Pe62rAck8Bsz6b8OZsIvB3TRX+DITfj5dFuxeDZRX9wut7m3VNFHZoVtXNwbaaFSSr&#10;YQ3JaqJVtQbr6hZgWV3F4+hLG59ZomgcsyRmKp/vBT1yxh9XcZQ0UJ5kX9NbR2mSoj6UB9XhVyKx&#10;QtFvxSnoNXEXjFlwGMJFr9zgGfug16RdMMLvANx5+Bq6j98BvfG439Q9EPZZ6hGk3jcKp0EsEZFf&#10;oM/k3TzNjGUn1d/J5y3b4F3fAfC2S3d4138QfN6xk4cTFCfi7Dl413sAvOvWEz6MHgtRT56KszFE&#10;R0bCp+BF8L7fQMynB7wfOBQijh2HiBOn4F2f/vBuwBCICn0Jn+b547khWvau3yAI33eA5xN54ya8&#10;HzYS3vbozev0YdIUiNJ4ZzU6LAw+BQZjnlJ93g0ahuXoXwnn1xOKBK3d3OcKs0Ph1vgGsJEo6Gzz&#10;oFAsjD/8xVEslgaWsjwwx8rAnGm+urooFhvhD3gzYB6tUSx2QLHYBcViDxSL/YBlHoRiEYVitv8B&#10;80WxmGMCsJxTUDDOBFZwHrDCJEwXSu9BlkTRWGYVisZ1wCpsROG4hYRjJKu0O862KGPtNd/JyLLP&#10;B7sK88Gz5VrwbLFGbR4dNoBxviBIlmJugIieaGgFELPkw58kLz5FO/9mayDlrBPAVt2DwstfZRfR&#10;Wfp8K7xYsr5f0tQM1KrL19la8Gq1DlwbLAXT3NPB1HLES6f82/SPQDfp+TpF0QlYx3V68vkKa7oa&#10;rKceB+Nky56IEiQ8Ai2YSY/oVBVm6qTB+OOOgrHJwssiZoJI6TUh2MhzCLjVwuulW/fmayDZ6P/A&#10;wnXNORE9Tuw9xndgFt3BLNMwSFN5Lng0XgnujdAarki0eTReBW5dN4Eq/VJwzfNfXlEExzXznBbM&#10;qR+4N16uXd9vsWarwaj/f+CW/4iyisufhPD7cXLkwmFQldUvtL6XWVVn0GRcY7j37K6oBULi5tFj&#10;eLX/ALzatQc+XL3KJ+eWefvhLYxaindbVU305mnIrFBkrjiwWOSSMOgdvpw5c8L9+/f5e3M0bQu9&#10;R0dh8vt9NN1L9uzZYefOnXywCA028fPz4+8AytPY6OPAgQN8qhrKV9Pk9w9pjenAwEB48uQJL4MG&#10;oNAAkf3793PxcffuXbh9+zYfMEKDZqiOdHzv3j2envD394dy5cpBz549RUgMtLIKvT8ol3v27Fn+&#10;DqE8YIXemaR3IGnADL2nSQN7aIQ1LfVHceODptWhlVbk/GlZviJFivB3HWU6d+7M35uU45DRNdZ9&#10;X1MfiRWKtNYzvQNYtv0S/uiXoHcL6X3Af5oFwekrTyBdJek9RHrvsOPorSiUouG/M/cxfAbkqDOP&#10;C8wsNebwNA0HrIXoG9chNH1WeJkrP7yuXhvCsc1+WrEKxddQnn94yBkIzYDnc+SFNw2bcUEZmrsA&#10;hObMB6GFi0P0+w8Q/fkzvK5dH15iGMV7VaYivEOR97p+Yy4YP2/YBKFZckBorgLw5cEDeNu6PS/v&#10;Zd5C8K5zN3jXvRcXqJ+374Q3rdpJ+RQqxutBgvVdr74QceYcROH396ZRUwjFMkKz54HX5SrDu569&#10;4U2DpvC2nf53Tn9NoSgzzJ2ZjnjDWg9DoZhfEor2RVEslgCWvAyKxYooFquhWKyNYrE+isXGwNxa&#10;oFhsA8yrI4rFrsDS90ax2B9YpiEoFkdII4l9xwLLTmJxMtpUYLmmAcs7C1j+ucAKLQD2TxCwYos+&#10;suJLR7J/VqQSlYkXxxwzyrB6K8Cm01aw675dy+x77ACjzjvBI/OKBiL6V5Ms44wBJi3WgV23bdpl&#10;dNsKFoHXIMWom8tFVI6V18j1xig0knXeohU/XsP8bbpsAYu2G8Ck7mIU1lPBNtO0fU4Z5pSIbx7L&#10;DFXX25qkHfXApOkqsKVyu+nJPxFmj+lVflchS/Gz5UQRHJeCASVZe7zeXbWvBZnx5Avg5rmpqoia&#10;YJJlnp/cLtuMzazsPLBosw6SdZG+T/vu28B0zClwyrG3q4iaIFwLrLC0dB9VyzztuOMs96Ro4xoL&#10;waL5arBrvxFS4vVN03MbuPbeAS5ozj23Q4quW8G2w0awaLYKjKsGAss9BSzTTbyawntKP7csy/RM&#10;1A0qs3SjjpmguEvWOXbb+xpzwPbKhp4Eu2ybY72HqfAbI/y+QajHqN2kdnoF1vcwSxSIS/csEqUD&#10;PJk+C07bpYBTzBJCmDWajY5Z4zlrOGlsAfcGDeJikth1cifvedRXhj6rPaIW/6wJhcQgzXmoOz0O&#10;jcxt1qwZHzzi5ubGj3Uh0ZYjRw4u6vRBQpFGDF++fJmLQLJLly6pRRKJQprvkAaEUNzr16/zcF1o&#10;gAyNJNYVV7Nnz4ZRo0bx8mmACYk+TUgobtiwQRxJUFwaRU3T/gzC60wDd3ShnkWaV1H3muhCQnHx&#10;Ym1hTmnpM8nzJJJQXLlypfrzk9EoaHn6nLj4XkLRp8osaNh/LXiUnw67j92OWyiePy8JRRRnr8tU&#10;gPCjx3i+RDR+1pckCklEokCT+YKimws/FGzv+w2CD9NmcIEYmg3b2QHt+SiJsNVr9QrFV8VKQdQb&#10;vKmg7x0t6t07eFW5hiQisdwPk6dCdFjMd/RhyjQsIxcv97PofYyPX1soKigoKCgkGcLvG4TEU9Px&#10;TfWKq6Q2uxpWcOfJHS72QtdvRPFnpkcYxm0nmTk8njiJ1/35q2fg2tBVb1m6VnFAhSQRijRSl9Ym&#10;JmFVpkwZvZNRU88jjSA2BIk/Gg1sSEieRxGiCcWjnj0HBwetNPqEIo1UpulqatasCdWqVYPq1avz&#10;XlDNnkV9QpF6LmmEM43UplHctWvXFmdioB5T6kGN71G0PqFI1zNz5sxqIUhCUXMuycTwvYSiV4UZ&#10;cP76U8iH5zLX8INDp+8ZFor4PXy5dx9e16zLRRiJNBJir0qUgS+PHvPeROo9fNejDy+PoEe/ob65&#10;JQFZpQZ8nDFLSodCMeKs9ndOGBKK3EQvJJUZef4CREdEwsfAhdK57Hn4eSorbMUqeD90uHSMIpIe&#10;hScERSgqKCgo/CUIv2+QHyUULaoxmLlmGi8zdNlyFHymeoVgQuwks4B7AwbyvNYeWgvmCXi3MrFC&#10;kUQYTXNDj29pMu3ixYvzVUvk+QcJEgskFKkHkKbRoYm069evzx8FxwX1npEILVSokJbRyiQE9epR&#10;2dQrSXmmTZuWT1uj+zib6ki9mvLnojkQqadSF6onrcxCPY3E7t27IX/+/PxzlS1blm/nz5+vJThp&#10;XkOaSofKp89Oj9Pl+Rbjg0QiXQ85/4oVK3JxqtlbSPMvUt6an5+uiTyReVwkVig2GbQeheIsKNZy&#10;IXz4KE1TJAtFOnf2WoxQJNEYcvkxpMX9bLXm8kfR2Q0IRU0+LVrCBVpoJl+IvHad9ySSIHyZ7x/q&#10;TuVxqNcwNKMvF3D0vmE4HWfIxsXemxp1+buKavA7jbNH8f0HERGhumjUJwpvKl7mK8zF4Zv6jSH8&#10;yDGsV3apnDoNIUqjt1Gumy6KUFRQUFD4SxB+3yA/TCiimHvy4glEfQ6HMy6uegVgYuykQ3L4/OAh&#10;PHz2EFwbxd+rmFihqPDrklihSJNN56o3j4s8En5kGav7Qd5G/vDs5Qc4e/WpllAkRs87xMUlvbeo&#10;VyheviQ9eha9enIP3vvBw3l6evz8tnM3qQeRzlEcFHmhWXNC2OatPA6Juy+3buN56Zy6lxAF59vm&#10;reDzxi36exRFPB4X83/bsRu87z9YXRd1ffIXhkhxY0O9jqF5Ckpp5XIw7btOXfl5XX4toTgvC2OB&#10;TxkLGCACvhM0WCZonDhIBEtSYv36YP22MjbfVwTGw5xsjPnfZCy4PabriOlXYdlbxMmvJDAjmpjc&#10;OuAA5hdHXQIGY13jnCMxfoLaYnmjxUEc0HX1fy0+ZyfJFlQXJzUIuoPnnMXBd2ChtfS5A9djfWqI&#10;wB/AvBz42a5I37X8+YNKiJPfCZqHlP5mhpmIgEQSOBy/t/hHhSv8GQi/b5AfKRSfhj6FLx8/wuk0&#10;LnrFX2LshJk5fL5zBx6hUHRr7Ka3TE1ThOKfQ2KFoiZfsA3QZNRJBoo9GpQSF9T7GK1nwnVdEhov&#10;LqIjIrhIjYtovAbxlfPrCEUSboH4A0sEvsAfPjEFStAC/NGfiD/4/6DVxR/jIrj9F+PMQSuMP8o1&#10;UYxUxR/MZHj8Eo+r4fnGmE4s80ZxAlCoBZREK8fYFHvcrsA0+ANOwibwFqbpgselMPwTbm0xDH/w&#10;A++jlcewMhjmgdvWmOdRKY+g3njuoDSgI+AIHpMowfTBlEZn2pSAuVL95lphvAZYN8xjoReGpcG4&#10;59ECMB3muaA+nj+F8atgnL4Yvl3EuYRbFFskOAJ7iTI3Yxy8HguyYhjWgwjyR5uCx1h+4CG0RhgP&#10;6x4oBrYEHMf9WZiuB5bvjXFRrC1ojscVcP+ddP1k+HXBcimuf2lM+xCPPaW4gf9hfYvhlgQz5qmJ&#10;/wwMa4fiOLVkM8Rcf/MK4DkSh/g5+PcThr9YKtyGapcbEC1tgxbjPn3vhTBNHQzAuEFn8BjbamBx&#10;NKxbQF7GZjvi/gMpX7o+i3JJZQXck8ICm+D+bZEn5setKIbRtUARp0kgXovAnVgnvK4Bk3F/Je5n&#10;xm0IbufhtcJ6BDzG4wl4jO2Qf++41SRwNoZrfP6FWD8iaKaULmAEfn4U+HQteDi2U7qe9J3T9QzC&#10;75UI2IDHKOCoLoFnsWz8bEGYNhDbPf9bQL8Y9Aa/JzsM+x8aXnfKn+bLDHgrXdNg/N6C6DtEoRzQ&#10;EPexbdJ1DLyOYdMxrCd+PynwGK8fM8JjvLZ0A0NtJmg8WiCvisKfhfD7BvnRQpG4P3wEnGSJfz8x&#10;xqzheu3a/AfvewtFemePBp3QiF16ZKxvNDMt50ePgTWhUdC0XrQuNNCF3nt89OiR2uQRv2Ty4BgS&#10;DfQuY3xQPFrxhEYl04AYffWjz3Dt2jW+T9dAs2waWa25L0MDaHTfRaR6P3z4UB2fytV8XE2jsikO&#10;1YHeZ9SE6klpNKG6UJ0TC+b11UJRIWHgNfwFhCIJJj/8UaYfLy4G9uAPVVPpnH923McfNhJU1Fs1&#10;DAXXvPTSjx39gAfSD6M5pkORRwJHJjBK2sriQ4Z6XkioECRIAy2kfep1838iBCeGa0K9hwF7xQFC&#10;P+7U+xmAwsxfYxQzCY0AFCsywfRDfFccCEi4kAAJILE5SAoLRHFDwlDGfyGKg0rS5wrqhudQgARf&#10;xPChuE+CTUzPEkSfHwWmf1fcX437JELwugX4SOep55MLypx4TmO9XuqBmimEOKUJGCPtywRewDQo&#10;jom5GTHvw9J1p+tDQoeXg/nqjnym60ZCW5M6GIcEvDzPIn0WEr4TrDGPZ1IYEbQNw2vhFsUXiR5N&#10;SAzPF+tIUz1IDA0zw+0HKUzGPxXGJUEkoHy4ACTRPE0EIiTY/DuIA4QEN91MBLaSbH4+DCRRhYJR&#10;bocL8+O+WPmGC2kUWCT+ZfgNCApqXSZZSuFUXyKgHubjh/mhCA7SmLSbbl6CymK+k7Bu+L3y64z1&#10;lr8H6pVeKpbg88e6BIpeabrRmSl6Z4PzYD74nU+j64CCUIbaUxDerFAvrv8VEYgELsVjFP/BlTEd&#10;ilmZwEcYhm1X4Y9D+P04Gb1spF5xlZSmKRRJNNzs1OWrxeKVChUhSgiz7yUUSQDRwA0Sh5qQOBo4&#10;cKA6L1prmaaVoaX9aBoZmQULFkCHDh2gXr16IkTC3NxcS4CtXbsWJk6cKI4k6PrQsn+nT5/m7/oZ&#10;gt4bpClmNKFBKbTEoAyJswwZMvB3EHXfMaT3EPPkycPL04TWdqbPSINgNKEpd0aOHCmOJE6dOsWX&#10;7COhTO9zPn36lA+UKV26NK+fDA1myZgxoziSoKl96L3MXr16iZCEkVihSI+X7z95g/ZWMS17w5cp&#10;1MfPFYr0Q0uPTulRoSbDqIeDen1QFAXswB+5E2gohALcGFuBgo5EFYUFbkLB5iWlISERjHnx3jTq&#10;hRLQD7//KdwuYmy2A+ZRDvf7iHPU23gatyjYgltKxwQXLG/wOAjzxR9nLkTxh5yEIAlE+dExiR3e&#10;80V1HRsjvmQCqPcMy+Z1RaO4JEi5eMK8ZKFBwoN6u/xRiJDQpM9F+A/H8KO4RaFGPVVc5HbHuqLY&#10;oLKDMI+2mJYLl9FSGSQeSTjQ40S1mEDxEVBE2icCOqNRnVGwUZ3oOmtC9Q48iYYClESVLH5JbFBP&#10;GonO+To9p/OL43nxWWWjnjcicCoe4+cgwUqfherLhR5+X7z3jAQMpiXou+cCGNMH9pWOF6NYorxJ&#10;uNF3FCRE3vzcePwYj1fiPn7/FJduIKgNLCgo5U/sw+tGYpg+M11n3Uet1LsZ0Ew6T4+rA7KhCMbv&#10;kt8cyAIXv18SxwTvdZwo7cvwHky8ZlqfvwZuSaDh55AJ9Me6ZRDf2Xw8j985CT+6gaB6kLAMRjFN&#10;6elGZAm2Wd4LqiHmqTedvhP6DgLGi0CEPpv8SgRdc7qhWSDEI7XNIBTL1BMrQ9eHbpTou6DeTH8U&#10;634uGIY3agp/JMLvxwkt1ZerXU69AiupTFMoykSEvoSzKB5ocIo+Qahrp908IOyOxryLyPfsUSRR&#10;SGIvTZo04OrqCj4+PnwUMQksokmTJuq5B6kXjc5TTyJBQpFEHAmk5MmTq3sKdYXi5s2bYwlFW1tb&#10;LlRJwJFYpIEeurx48YIPEokLEok0Kpqgz05zG9KUNDL6hGLfvn1h3LhxfP/169daYpGEou5o7gkT&#10;JvB60GeSheL69eu52KSezJIlS8KOHTtiCUXNqYUWxbGGtD4SKxQVEs/PFYq/JPhj7b8Mfzjxx5J6&#10;kRR+Xbg4xu+JelV/N+aVxHrPQpshCc+456VUUEgShN+PFxILl+5cgmTVzPUKrW81fUJRhsr+gqLk&#10;5datcKd3H7hcoRJcLFcBbnbsBKHLV0A4ig96zKyP7yUUSeQ0bNgw1iNlgnr76taty0cYb9y4UW1b&#10;sf7u7u5cLMpCUYYm2O7SpQtYWVnFKRRJJNIjZ818lyxZAkWLFhUxJOia0byEslCVobKpl5Me/Xp4&#10;ePDJwDXzojkSg4ODeVxdodipUyfo3r27VnwaLZ01a1Z+noTiiBEjeP3Jxo8fD23atOHn6NrqCkWZ&#10;TZs28R5GEo0EXSPNMqgHkuZ9JFGeEBIrFGlkc75G/lCsxULYdCBmTkq/FSehy1jt65cYXr79BGeu&#10;PIZVOy/B5wiNEcsJ4HN4JNTquRIKNAmAvA0WQLkOS+GjWBEmsbx49REqdV4mjgwTid8ZzQ/56Fns&#10;VyJ0UYSigoKCwl+C8PuJgoQDrfv88u1LOHbxCATt8odJ6yfBqIWjvtpGBoyEDx/1P+b6Ft69fwtT&#10;VkzRW6amLd2+JFFCkaD49K4e9cTRI1eahJpWQ3nw4EGsR9IyJNRIXFE6evdQE+olJBGlWQ/q9aPH&#10;twS9B0k9b7rQ90Grscg9mZqQkN23bx/v2SMBSL10NA0NCTBD0PQ41ANKaWnOR8qf5mk8dixm0mhN&#10;SDST2KOVX+h9TU2oLBJ69NlI9FL9qa7yZ5KRPzuJYLnXVZczZ87wtPGRWKHYFIVigcYBUKbdYnj8&#10;/B3kR9H44vVHGDXvEF+Wr/u4HbDr6G04eekRFGkeDOMDj8DE4KMorKSBLzfvv4Qd/92Edv/bAnX7&#10;roZVuy7zJf1oJPS1u6GwZMsFaDNiM9TutRou3HgOr958gmw154jSAaYuPg4L1obA2WtPoQCWrUnQ&#10;hnMwLuA/6DVxJ8xdEwIb9l+D2j1XQY0eK2HroRt4fb/wZQYnLjwK1+6Egm/tuZjXGRg2+wCf6ocm&#10;CD9w6h5U7boC1uy6Ap1Hb+VLEDbHzzx6/kEo134JF6V9puziIrlyl+Ww88gtePriPVy69RyqdV0O&#10;F28+F7WJQRGKCgoKCn8Jwu8rKPwxJFYo1u9Lq61MA5fSU2DljktQt88ayN1gAZ9Iu8uY7bBs20XI&#10;VH02FGsZDHkb+MPDZ2/Bp8pMyN/YH4bPOcDDijQPgiYD1/M5Ft3LTYUSLRdC0PozULR5ILQftRXK&#10;d1wCF64/5fMv+taaC8EbYya2pvcAM9eYAw37rYX+U3eLUIn5KPpGYBmnrzyGrDX9oE7v1TB45l4u&#10;/tzLTYcybRbDwOl7wR/jkVD0qjgDnr/6CPkaLUDx68+n6nkW+gFKt12M4R94PSm8Uufl8O7DZ54f&#10;TfNTv+8a2LT/OhfLa/ZcgRKtFvLrULHDUth7/I6oTQyKUFRQUFD4SxB+X0HhjyGxQjGpmbroGKzf&#10;dxWixCP7XxWaCuhgyD1oOWwjHL/wkPccJxRFKCooKCj8JQi/r6Dwx/CzheLfgCIUFRQUFP4ShN9X&#10;UPhjUITi90cRigoKCgoKCgoKCgoKCgoKCgoKCgoKCgoKCgoKCgoKCgoKCgoKCgoKCgoKCgoKCgoK&#10;CgoKCgoKCgoKCgoKCgoKCgoKPxYLtFloa9EWoZmhJRX+YptYzNEOohVGS04BCgoKfyXkC2zQkqEZ&#10;U8APgsozknYVFBQU/k7ICd6UdjnkhO9Lu8wBTXaUJmh2aLZo9mgEOW4Kk0UlHVuh0XmKT1ijqdAo&#10;HzI6R/EpnNLSD4CMnB+JVqoH7ZPJUFw6pngKCgp/BzPRXKRddgeN/MP3xhStENp5fqSgoKDwl0K9&#10;dJWlXTVV0DzRotAKopGok51lS7RLaCQcK6JZoh1CIw6jdUIjcfkfBSAzxFaGJulNiVYSjRzxGjSi&#10;GVp5aZc5o2VAo7yboFF9UqDJcUegUXoFBYU/H02R2ArNC20O2kY0umkln7QSbQWafHNKPmMZ2lS0&#10;GmjL0SahEeTP9qHtQCtGAQj5omA0yqMPWj40Ok8+jW5yyfqjrUKj+tCxgoKCwh9POTQPaVeNGxoJ&#10;wGf8iLHMaHRXTVBPIYlEQu4hJKdJrBNbYprYaorEEmiNpV2elhz8eDQntG1oulCPAZU9H60fmjea&#10;DP0oKCgo/PnIIpGEHAk38jlPxDH5BPIrMkFiu1Rsq6M1lHb5jSg9jbjBjyS6o5GwvMaPYkM3p7TC&#10;T1E02f+Qv/pX2lVQUFD4s6HHv7ITlamHlhrtKT9irA6au7SrFon0uHgvWkY0+Q49LpFIj4nXS7u8&#10;h3A1Wg406lnMhEZ36JpQD2JPtLRoJBKno1EPpIz8I6CgoPBnQyKR/MUQNPlVk1NiS6JQ853lUDR6&#10;ytGaHzFWAC2rtMtvdNOjaYpEEoj10S7woxjIv3VAo5tREoSb0WTo5vW2tKugoKDwZ0MOld7zIeFG&#10;0F36SWlXLRJJMI6RdvndNIlEEnj0mJp6BOXHwIZEIsWZgCaLPHLW7dEoPAAtFRoJSLkOVCd6PERk&#10;RyORSGV1pgCEHgX1lXYVFBT+cDQfN8vIIpFeb9F8EnJUbOMSiRH8SIJ6COkG+D0/kiC/pPleNonE&#10;UWjyu9eaN7wKCgoKfzwkymh0M72TM4ACBCfElqDH0vSoZzDaOTR6bEO9eXPR6JENQe8JyQwV2+Fo&#10;WdAoL7rrJyuOtgCNxB+VRz0BJE43oJHgpHeM6F2hnWhd0GSB2gBtP5pcnoKCwp9PXCKRoF5AV7Sx&#10;aORriLhEYiW0qmhp0OQexJpo9ASFHiX7op1Fo5vjiWgkEunVmGNoVA/yc/TetIKCgoKCgB4zE/T4&#10;93u9j0ODUeT3GxUUFBR+JNRDSD2LCgoKCgqJgF4Q90Ojnr/v2YtH+dNjaAUFBYUfDY2alh8zKygo&#10;KCgoKCgoKCgoKCgoKCgoKCgoKCgoKCgo/J1ER0f7KvZtJi6lgoKCgoKCgsKfAyh8M+JSKigoKCj8&#10;yQifr6DwxyCatkFENIVvQFxKBQUFBYU/GeHzFRT+GETTNoiIpvANiEupoKCgoPAnI3y+gsIfg2ja&#10;BhHRYhEdHf1LWlSUtP3eyOUkpCxxKRUUFBQU/mSEz1dQ+GMQTdsgIpoaEkU7jtyEIi2CoHDTwF/K&#10;CjYOgNq9VsLjF+9Ebb8f6/dehYJNAqEYXoelWy9CWHikOBMbcSkVFBQUFP5khM9XUPhjEE3bICKa&#10;miVbz4N3pZmQqbrfL2UZqs6Cat2Ww5cvUaKm35/dx25D1ppzwLvyDOgzZZfBXkVxKX9Nat+3ZPVu&#10;pWe1rudkde7kYHVvZ2cN72djdW9mZY3uZmZN7mRijW5n4HEa3/dmDe+lZZXO0zrMCgoKCgqaCJ+v&#10;oPDHIJq2QUQ0ztv3YZCjzjy9Iu1nWoaqs6FI8yAIj/giavrjWL7jIorEmVwsXrz5XIRqIy7lr0Wu&#10;k6lZucuzWc1rn1j7O8B6PwTW/7GwJ8D6ofVF64PHsvVGm/kSmO26eSIXw7RyTc7aZirKOmQZzrpk&#10;Xcp6+O5iPdG6onXJsou1y7LLtG2GXSMCUi6OPsIKi1QKCgoKvy/C5yso/DGIpm0QEY1z/voz8Kky&#10;S69QS2rLUG02F3+Zcb94q4VaVqxlMGSpMYefJ8teZy5cvxcqavnj8Vt5CtJWmAG7jt4SIdqIS/nr&#10;kPlYZpb31AfW7iqwbjeBdbgFrP1t3N4F1vEesE4PgHVG0UjWBfe70FYc93qKn2dpGpFTbNqmtmLN&#10;049nbTJjnlkwr2yAwhDLQeuC1jErsLZ4rnlGYA18wLiqNzzbz6KjNrORIgcFBQWF3xPh8xUU/hhE&#10;0zaIiMa5cOM5pK/6fUUiidB8jRZA13HbYd+JO/DhY7goPQZ6rPv+UzjsP3kXek/aBYs3XxBnfg6f&#10;wiKgQd+1sHH/NRGijbiUvwZ1Lpoxl0OhrPk5YC0uAmt1BUXbdRR0JBZRKHZCodj5viQOu6Io1LRe&#10;aKXOf8FcVFJmOlRNYcuapH/OWqIA1BSJnVEYkjhsh8ctMwHGAVbPG1g1LzAu6wGXFzOIfs8gchOb&#10;LHJSUFBQ+P0QPt8gUdFREB4VDhHxWoRIkbRERkXqKSt+k+ocAV+if/zjOoWfi2jaBhHRON9TJFLP&#10;Yb6GC2DuqpAf+l5hUnHtbihsO3xTHGkjLuWvgcvOkazSMRRqp4E1I6F4CVjrqzFCsaMBoUg9icOf&#10;ALPbuEnkFJsGaS+xZhlQCGqIxA5o7XC/NYpD6j1s5AOsdjpgVT2BlXUDmwKpIXQ3NrOnaG8YRG1h&#10;c0VuCgoKCr8Xwucb5Hn4c6h8uRJUv1LNoFVDG3dvlEiRtPg9noH5V9VbblxGdap9rTY0vN4A2t9u&#10;D8PvD4I1z1fBlY9X4H3kt48Uffv2LfTu3Rvatm0L7dq14zZ+/HgUA4ZF6Y4dO6BDhw7q+GTDhg3j&#10;527fvg2dOnVKsHXu3JmXP2fOHLh8+TKEh2v3TlF+HTt21Js2IbZ582aRk8THjx/h7NmzMG3aNOjW&#10;rZveNLpG5evmQ7x58wa2bdsG/fr1459DX1p9Rp81IYimbRARjfO9RCINOukxbgefVuZ35UtUFLzX&#10;0+tJiEv5a2Cx5TarhyKx4UkUimdQKJ5HUacpFG+hULyDQvEeCkMNodgZtwOe42dZpX+ZwToezlwA&#10;aopEeqxM4pCOm2B4fTxfMy2wyh7ASrsCK+AM6fI7wKdD2MzumwA8FkJxGwvCgvT3ViooKCj8qgif&#10;b5BHYQ/B+JgRpA9xNmg+IU7Q5mozkSIOIiIA3r8nlQDwDrd0HA+9bncG7xBHveUmxryxjslPWIHN&#10;MXPIfy4Xis9Z8P4L1uErWbp0Kf1Qalm5cuXiFImpU6eOlaZIkSL83PHjx2OdS4zVq1ePC1eZkyfx&#10;B1NPvITa1KlTRU4A165dg3/++UdvvPhs3LhxIheJM2fOQPr06fXGjc/at28vcokbjBsnIhrne4jE&#10;zDX8YNm2Cwmab/B3RVzKn4/rCkvmsiWM1f0PBRsKxUanULydBdb8Agq5y0Io3ogRip2FUCSR2AOt&#10;8qVoxlYai9y0qZcuiDXWEImt0Fqg0XEjbMN10wGr7gWsAgrEkigQ8zsBy5wcRnQyhS97bADOWwE8&#10;MEYnik3uNQrFHWwJXjhFKCooKPw+CJ9vEFkkksgyZOlQxBkUifhD+eX5cwD/RQANmgJkzAvgkhHA&#10;OydAo1YAcwMh8tkzETk2JBLThqTSW+7XGonalCds4Z8LBeHup7uipMRBvVp0+TQtPpHo6OgYK018&#10;IpHOFyxYEAoVKqS2PHnygKWlZay4WbJkgago6bHmqVP4Y6lznszNzU0rL31WtGhRuHHjBs+HhKe7&#10;u3usfKysrLhw1JdeNsrn4sWLPB/iyZMn4OGBP6g6eZmamkKBAgWgdu3aBq1atWpw+PBhkVPcYJ5x&#10;IqJxklwk1pgNpy8/Frn/uYhL+fNJu6oZy7cdWK0DwOqQUMS/o0YhwJoKodgKhWKba8DaoVCkwSxq&#10;ofgA2NAnwFJtPS5yik3ddFG8J7EpisLmaE1RGNJxfW9gtdNKj5fLuwEr4QIsH/5tZ0kOJq62cHsR&#10;NrGdTgD/2WMDQ6H4EIXiQwx7ySBiB1sOw5iRKEFBQUHh10b4fIN8k0gMjwBY4A/g5AFg7wWQOn1s&#10;S5kWIJUrqq65UnwdvodIlI3qnedcDngfmfgexR8lEg3l9/nzZ7CwsIgV/+5dSfQaEony4+2EcujQ&#10;oVh52NnZ8d7FxDJlypRYeRkbG8PcufjdJyGYb5yIaJykFIk+lWfC6l2XRc5/NuJS/nxMgw6zcigS&#10;q+2RhGLdI5JQbCyEYgtdoSjeT+x0H9iQZ8DMN5YSOWlTwz01F4MkCqk3URaHdUTvYSW82SnjCqxY&#10;GmB58O86oz0wNxtwcTOHTwHmAGtdAHY4AhxBoXiRhKKRJBRD0fawlYpQVFBQ+C0QPt8gXy0SUcRA&#10;2/YAyZz1i0NdS4lCsmUbKZ0G31MkklHdpz6aCNH4LzH8bJFIjzLpnT/d+KNHj+bnDYnEoUOH8vMJ&#10;Rd/npN7Ar4F6RHXzSp48eaz3Kb8VzDdORDROUolEn8qzYLjfgT/6EbMm4lL+bFTMIiCUVdgKrPJO&#10;FIp7USjiTQ0JxQYnUNydRqGoMeKZC0Ux4pl6E2tdx8+x0kzkpU0tzyWsPgrCBigM6+GWxGFNFIfU&#10;e1jBHVgpFIhFUgPLnUoSiO42wJJbQLd6RhAxAwXiEneAdbjdKYTiJRSKj4wB7mPze8EgYidbjldR&#10;efSsoKDwayN8vkG+SiSSsOnVB8AujX5BaMhSomPt0lVKL/gRItH7tBcfRZ0YfgWRSAM/dOOXKlWK&#10;n08qkRgYGBgrD3t7ez4wJjG8f/8esmbNGiuvVKlSiRhJB+YbJyIaJ6lEYuEmgRARafi7/9MQl/Ln&#10;knZOHuaxOIqV24DCbYskFKvvk4RivaMxQpGPeNaZGmfAfWAue26LnGJT0+sMq+cVwmqj1UKr5hnC&#10;qqBVcA1hpV1CWFGnEJY3VQjL4hDCvGxCmJNFiJG9ecjFOSqAuejL/NMKoYg+UFMoPjYCuIdN8Lk0&#10;mEWUlqTkmfI2g023T3Wcx4e1c5kibO7Hdh5nv7QsBmAion0VLtUuNXHp/aady+h37VzGfmznMh5t&#10;EtoUMo3y9JjN1LBWNvM/13Rb9alIngOf3PAvMUEi2bHsxTbOWKbzcCz3f3LZuuXrL1OvTULbHdYu&#10;/e0vdUURatwrnazt3OhFO+ehWB4ZlumMZToHfGznfjaspIiWKLL1vFnKpTfWd7p2PdwWYZ43vrQZ&#10;thL036jEQ52VYJxhSpin66BPRe17f2jqMPjj/2xHv/ezHBcWZDLp42LLmR8DbOZ9mpEy4NNAu6Wf&#10;a6TbFp4r2yGIc2WhAj2OWKaucrOt8yDpc7uM1vmuv/J6u52MaFfwcmQlUYzC74Tw+Qb5GpEYvv8w&#10;gDXeResTgvGZgxtE7dovcvr+IpHM9qQl3AtL3LuJv6pIpPcSCUMisXnz5rBv3z6Dtn//foiMjBHM&#10;huplZIRtwtsbMmbMqGU5cuSAunXrwoQJE+DBgwciF4BXr15BhgwZYuXzJ4hEr4ozYNth6R3OvwVx&#10;KX8u1hOCWe6lwEqtAVZ2I7CKW4FV3QWsBgrF2kIo0ohnXaHYBoXioIfArDY1EzklCfcOszRPRlkC&#10;zM6ADsIHIACF4lIPgPXUo4jt/CgKxctCKN6VhOKXIBZLqHwt5aeFJktV5fwSo/I3wGLoCzBf9AbM&#10;VrzlZrLzI7A7kVAyJFz/SO4EUHrsLTujLGs/W05+Dmar3oHZSk3DcuKzte/AeOMHUG3FuuwIg+SH&#10;Ik67hURWZcPA4KP3OsMumjGfVZGWc/GzrMZyqNxYZZPpKc+Q4fVgjyPBfVuElkjPXOeimbHHsnDr&#10;vg/AbA3mSeWJMo1OhoHpzYgXPVbctxTREwio7ApsuGzZ5ZaUl1yH5W9BdSEcrHd/viMiJgjvadfN&#10;nRveL2pX8a6fVdWHD1i9J2DS4xmYTXwBloEvwWbla0i24Q0k2/IWbHa8A8tdWOaeD2BE3z9ed6NN&#10;HyPstoUdctwX3jrX5Q+pRbZqCrU6XNGo4E6wWIx1lK91rOstPkMCzRSvJbsVDpX3hul/tUPh10b4&#10;fIMkWiTSiOXs+fQLwIRa3oLqkc8/SiSeeXeal5dQfgWR2LNnz1jx4xOJKpWKCzxDRgNSqNdPhqa+&#10;KVasmN684jN6lCwPXPmTReI/zYL+ql5EQlzKn4vRv3dZocXAiq1AobhWCMVtKBR3o1Dcj0LxMApF&#10;eWocEopiapw2V4HVQbHIAi1ETknCrW0mAyL/dQWYmRFgFvqxud6SUFzmjkIxDcBuWSiikCSh+IRB&#10;+Dq2RiT/JtrOBVOHbGv3mv+zBbL2Pw85h12EXLjN0+8ct6zj8DMffgtp1n7sIJIkGt8GB8oxt6mQ&#10;s+txyC3yTahRfKpPdqxXxinXwHnjIzC79QnY7XBwvhix3FAP5z9tj5diHlMhT5+ziS5Tr/U9BzlG&#10;XAJVs4vRlVdFlhXFcLzLb03FbKZCtlZ7tcvCNOn9bgJ7Fgkuhz7NFtETRKkZD1MYOc+OSt9oG+TW&#10;+D5o337SLbD559YWETVOUrd9ZGVX6Hgbywz/3VPl+A+s256F1OOugM/ES5BlxHnI0e805Ox+CnJ1&#10;Pgm5O8VYri6nIEfPEMgy9ByknXUNUm55DOZnUCTfDAOjEx8icx7+qLXSkGPO1bPMs83Cz3w25vN/&#10;o2WZdQNYtjPAukSbi2IUfieEzzdIokUiDZxIZWCQSkLNEdOfl1ac+FEi8dS7k7y8hPK7ikSafqZq&#10;1aoGrXr16vDhwweeh8y7d+/49DPUS+jg4MBHI9OAE00j8amvPLomNOL6dxOJPhhG4TnrzoOSrRdB&#10;/kb+kL7KLL56SsZqs9XxvCvPgn/nH/5r3kWUEZfy5+Ex3plZTwxnBYOA/bMEWPGVklAsvxlYpe1C&#10;KB6QhKJ6ahz8oWqOQrHbdWCeB0KxJSTZO4Gwkhmfn2v0nAtE2TSF4lIUihtSS0LxGArFK5YQ/UwF&#10;70KS5pFzugrrO6kcJ0DaupvAu9F28GmoY423g+nBZ5B84YvlIkmiSZF18ShT11GY39bY+SfS0tff&#10;Bt7NdoLt7gfAHoVD+tOfh4hitEhbZN08I6//gU+jHXrzSbQ12AbuA4+Ayn1neLN9oHWTkCb7yhwq&#10;22HgU39z7HR4Ta2OPgPjE+8+1D4YnUokiZccbf7Ly6yHglettVr5pWu9G0wa/Qcp690eKqIaxK3k&#10;/iJWriuvG7ktA7t6O8Cj0x5I23QbpKuzSTL8ztPV3ZwAw3i1sX2gJZt3EcyqnHvjvVVbuJnbTz6V&#10;LOcUrbp+k+H37DgF/+6c9gEbNkwZrPU7Iny+QRItEjdtBbBFZ6hP/CXUHFzQqS7n2f1OIrF8+fI/&#10;XSRmzpyZn0+qdxJlqDzqVXzx4gU8fvw4lt27d49PU6NbHj2Cfv36NReJ+uZH/NVEIgnB6t1XwLzV&#10;IfDo+Tt4/0EaVPM5IhKevvwAK3dcgiYD1/H1lTNVnw3u5abDrfuveJy/CXEpfx7JBg9h7tOB5Z0P&#10;rICGUCy9XhKKlXdII55rak6NI4RiHxSJDtv7iZyShLM7mOP9f81QGGaIEYmaQjGQehTdANaTUEyJ&#10;QtEOvtwwh9AQVktk8dVk73bG09Ru0EfbXNPAucxCcC4VHNuKBYLFyitgFXj/HlsJ+ueFjAfLlP/u&#10;tvAcAs6lDZTxNVYyCExPPwO28VF0sYtgI4pSY2o3+p6FN5WpJ+3XGJZnM3AvGDusfCWKUOOWd1F/&#10;I/te4FxWz+fDdCmbrQP25DMkP/g6Qb1/ROrCC1sZ2XTH+gdp5BUMKZvgDU32NZB33ptyIqoeQJU8&#10;88oBKovxUebZ5kLKqovBEfNxLO6PFvD1VmwBmDTfBqlrn4r1OUyt+z62zzVB+7N/i2G7M+2/H2wr&#10;nkzUY3WFXwjh8w2SaJE4cRqAnYd+8ZdQc/AEGDmeZ/erisSAgAAtsUNG8wlqvs+nS1KLxO7du8eK&#10;n9QDVxLD3r17Y5Xn7OzMReSnT5/A19c31vmUKfEHM4nBfONEROPIIpFEX+GmgbD72G2ISkCv4MWb&#10;z6FSp2WQo85cCPucuEFPfwLiUv48jAZdYNlmA8uFN2t5FwArGAysyFJgJVYDK4NCkQ9kIaGIbbLm&#10;QW2hWO8s1n9znC/wJ5brW4zah49zlt5HNCgUvSShSD2Ke1JC+HGrD/ePsES+46bNMAAju8zjtqrs&#10;eoJNzklgk8OA+U4E84HbgS26FlXo8OcMInmiMEvW7a6Z5wD9+VPZ3CbrtxyyaaQhyz4JLNvidzb9&#10;LHgseZRRFKVGZdz6vYX3oNjpyOQy9Z0zYNa+E8CoxTqwKbbjoihCjYPnlJPGKbqI+upJm30imCw8&#10;A6qzoRH5joVnF8niJHX+GcFGyTpo55ltIlg0WAJG7v7hTXZFpxBRdQBVqvR+05hxLzDLOBas8kwG&#10;q2wTwArrH9smStts49HGgVXWMZLRPoVpxiErMBVYngXg0vS/bqIwTu4Gp1IambQOt8wySutzqy2R&#10;15obpmHFlkDmcc/HiWIUfjeEzzdIokXiuMkA9t8qEjH9sH95dr+qSNy5c6da6GjapUuXRIzYJLVI&#10;LFOmTKz4sgg0tOJKYudJTAwrV66MVR5Nl/OcJlNHSMDqnre2tlZP3J1UYL5xIqJxSCR6V5oBdXqv&#10;NrgEnSFoPeYhM/dBeITh3uM/FXEpfxLTzJnZmPdcIMqW1x+F4kJgRZcBK4mioyyNeN4KrAqNeKap&#10;cVAo0tQ4rU8D89n/ibE6envTXBtcnlZr5uN7taffu1ttyg20a3erT712t8rEi0ccUvdzF9G0wKuh&#10;uuCvugNzUAj6of8yJBTnaQjFzWng80arWyKLr8a7/JJGTNUQjFz7g5HXUDD2HGLQjEpPB7bmKrit&#10;e9ZcJE8wxTrecVaZNo40StMrdr5ew0Bl0w6YRQO0+vrNqjGqns6x0vL0Of4F1nkzOM59WFoUx6nc&#10;9pEVU9WKNHLvB0a6adyHArNsBcysHlrdxBlrAhmH3JwoiuF4NLtjYWTWKkKVqqNWOVrmMRiM8o4D&#10;9uA9WO9/ekokNQzgZUk36Bazb6f93bgPxvYYCFaZ/K6JmLGwdZs6gqlaAEszAFReQ0DlPkjbsC4q&#10;D9y69AZVivb8+vLPZlRbWC1gxmimuG/VCFQOrUHl3A3T9gdV8SnAnEeBV48z+URxnJw199ZirC4Y&#10;Yb5an9tnOBg5DcTr3RTL+Jrr3RAqLn6dQxSj8LshfL5BEioS612uKiVYtgogGTpBfeIvoebgBl/m&#10;BPDsut5q+0uKRBq5a2ZmxoWOprm6usKYMWNg/fr1sGnTJrXt2rWLT0KtGz8+kXjw4MFYduDAAfDz&#10;89Mb/+bNmzy/69dpDrjY5ytVqsQnyNaXr6bR42OCBrHQiGd9cTRt9erV4OLiEqs8WkmFJv4m9PW+&#10;khUuXBi2b9+uN19Nu3BBek81PjDPOBHROOeuPYUaPVYkWiD+7YhL+XNwGlePpZkBLPfcGJGYC/fz&#10;YfsqvAhYseUoFOURz9tQKO6KmRqnE4rENHtniJy06B14x5llWB6dqc1uyNB2F7eMbXCLln7xNbDN&#10;OU/vI7NTu5jdnYkm2MBRBM71MSwUZ2M4CcUgT4B17vAhwHSvyOKrKNjrpqOZQ9tXzLYjMDf8EXcd&#10;ELd5DgK28So4BF8JFlkkGN+Km2syhqIjTe/YebqNAHO30cdN3YdNNvUcPoXM3GukZD4jp5ii2WQc&#10;sVJlUjuCOfXQTk+WczR+b7PBddQ1LdGSo9aBaozViGYogLXie+BnTTYI7HPM3+6Qccwoh4zjRztk&#10;RsuK5jt+dArfSZJlnzI6RU603DqWc/zo2vOfeYtiOI5ZlzoxVg1Y6u7aZelamn7AhuHNx5VXUTkO&#10;vMP6GabYsDvORpaNo1iqTtp5UP3LzwPrwkvWi6hauOUMqMJUKPpS9gTmjnFdNNKSuaGlwnqaNUIh&#10;WB8sU3W8buU6cJW979Rhqcstb+1Ve1Mj7/qbGztXXtHeNvvkf628Bq6zdO18nZk3+MKMagBzaAss&#10;xf+g3JpordHNKXwmBzBTFHWaZZHlH4sCsSvY+kz0c8g4drTW9UaL73o75Bzzb7Fh+75p6iWFn4jw&#10;+QZJiEgky3AWnSNx/QaKxETOj6hryVEkomgiyl8po7e8pLSvEYnUw1ehQgUtsfM1Fp9ITIxlz55d&#10;vSwfDT5x+j97ZwHeVNKF4UmVKnXaUmq0UIq7w+Isi0Nxd1jcvcAii7tDW9zd3d3d3bVQoNTPf85k&#10;LqQhKW2hLPDPu8+3aW7mzsydXJIvZyxNGp3pEqN//vmH53P2LHXN6U6TGE2aNInnQ7x8+RJy5cql&#10;M11iVKFCBZFTwmDaBBHJOLcfhsKdR6HimSSxiKb8bzAesZPlmAMsz+wvjWL+YDQcmjOeN3w2ilXQ&#10;KAYcBua8y0PkFI+StYOnMsf+YJg+EAy9NURRoPzjQGXYUWfk7+Y2Vu3jFFv1uMM5CRlF/HsavoZG&#10;MXaVF7wdbzxIZJEs7PyGL2DGDfGLXMtE6ZNTT2BBx8Ey+MqNhJad0YW1+/AJzDgA89Eqiwxe2kHg&#10;UnJTVZFUL8YWdV4yx47xz0+L+ZWfBMyqH3h0v+gsknLS+M1YyIxqYzotA5x3BDDT7lCo+7P0Iuk3&#10;45J9dmGmQpPohiZQsyxtUX0zBKJJfAnG+x/eTqgd/equL8iNp2u3+HlkHoz37gRI2+rIF+Niizc+&#10;Y2Ns2uIJN/7uGud8EpZv2Q4MjOtHW7r2WZiz4cE8+ImWqAlYOYfcyWRfcNJwU6c2D0z9hz+jdRbF&#10;SxwTi7ZnmWXj+OW5Ynk1ZqFJ7AnebZ44iaSS/yfEZ75eEmsSnU+mgfCYcICPHwEy59Rt/hIjZ/wQ&#10;zZqb1l6BD9HvIdf5HOB7yllnmd9LyTGJxJs3b6BkyZI6I4SJVb58+XheR48e1fl6YkRmkCaNaM5K&#10;pu5oGpdIs52NjIx0npeQhg9Xd/dTJDGpxo5mOtNYxN69e0OUWMpIgRbhpiV1LC0tdZ6bkOrWrSty&#10;SRhMmyAimeQbEE35X6BixlOesULzgeWbi4YBv8A0jSL9nT8EjSJNZBFGsZyIKNZCk5hzXwxjJ41F&#10;XvEws6rznqVBk+CspTQ9gGUdFmdu3rqlSBqP8wtVp2FxOoD5XsIopv+KUcwAUYu8496MtMYv+OTh&#10;W3ppBeoaZGm6fv5Cp4gTRfbs8JjJ3/ioFRVzRpPYcy2ogi/EVDgUrtMo68PMusN+ZtEofn5kmMpN&#10;BuYwBHyaXvcXSXVSsOeVcsygRuwXkUgyIcUmgaHryCiaWyOSc4xMOzz6wrRQmQH448AA35fi3y86&#10;5Zl75jBmiCY4MRFZFyy79RJgd8LA60BoN5HFFzjnn9SOGVbHPLHOyrl0vYVHA/MeBfkWhBcVST+R&#10;2nnwcGZYF9Pie6VZpvLepvobjK3aPUhXbM0X5yaW8hOvmxbpceqLNQuNTOo/Z/ZoTjXLTYP1qD8f&#10;jJ2mhvvIJWz+PxGf+XpJtEk8YQPXw8V+vguXA6RO5mLaNm74YbuIZ3Pq/SmwP26ls7zvqeSaRAWK&#10;ti1YsACmTp0KY8eOTZLmzZvH83jy5AlMmTIl0aKyaDeUxYsXf9qvWRsyijSRZsuWLTBnzhyYPHmy&#10;zry0RekosqnkQV3Ps2bNStT5VM6yZcvg4cOH/HxdUJ6UP9WfrkNXPpqicmk2+f3790UOCSNubb2I&#10;ZJJvQDTljyfTivzMc1Ec+wO/pAvNUxtF7YhiHjSO8WY8r0EzswFY473Ash9eIXKKx/JnNLO2Qixj&#10;HfDatKRqD8yoTTRjAV/sjHFxObO8MV0FsBpNIi1zoxjF2QkYxal+EDE1bWhy928O6HUrtbktGiiL&#10;tuquR6U7kh59A7G+TcCu+OxDzKgGHkdDo3zh86gdmrqVlyHDuudJWsTbyKLpQ2bX5nNeJDKdNeeC&#10;yml8FC3kLZJ+Qav14GBk0wbrq3U+1TcT1jdVN8jQ9uAMkfwTKsMa75ijlmkh094S33vb8fhefb9t&#10;Da0c+19iZhSV1SgrIZFhO/oAjA4/etZq5iNzkU083PKMXcFM68U3nmQw/5oORh5j31U+GGclknKK&#10;V9zjYGjc+B2zpe5pjXOonXwGALPuigax2wOW/ng6ccp3I3fAAXeVQUA0c9b40UEik1h1Hjjk3bRH&#10;JJX8vyE+8/WSWJPoddIRAq5U5efERURAbPkAAHv8wNRlBPXJ0RtiS1fh5xNtbjQD9xN2Osv7nvpW&#10;kyj5uRC3tl5EMsk3IJryx2O9bh4rsQmN3ypgxRYDXyeRG0WtiCIZR76GIqb5Y4U6olh5K6Y9oHNW&#10;aqtRO7oyFRoSo87ADDuh0eqoFkODaIdf2KzRC5E0Hne2GpZ4t9gUYJ0rwAr8gcuNoqcwihpdz2QS&#10;FaM40w/CBqT++sQHPdhnGDmRGdZH86ARbeIGcSAw8y5g7//vjvSNd/zBWNUvx9j5YJoNV8E25PoU&#10;kd1XyV5uj6fKoE4MS6OVFzcQQWCTeckZ/Fel07D5tLxQ1si53yNmgoaWTKpyLtWXxuY54TGLjuAd&#10;eDZeV2beqsfsmapyzBddtQ7dgY3cB04DLh4SSb8ZtwKHzQwMG8Uwu9bxy1LkhMZOMxpIorGJ1fB+&#10;e/AenPa8nCqy+gR15Vqk7f6YWbeIf54L5lMtCCz9p50XST9h5zK8IzMIwLbRMPYk+iGQYQiojDpE&#10;exTbUVAk/6545VvRjLGa8e8pEr1nA7eD29Cr7URSyf8b4jNfL48/PkqUSSS5oKE78069c0nUm1CI&#10;zVsi8UbRwQtisxeH6FfqNedOhB2DtCftdZbzvSVN4u+FuLX1IpJJvgHRlD8eh/13WM29wP7ajMZv&#10;JbCiiz4bxdxoFBWTSNJcGqccmsQiO9CY7NG5y0rL0acasvTTMd8gYGUwn6JTMc8JwGgJD/+xkCpV&#10;O52LPV9cotobt8MGYHMa9a4qmkaRFtHWYRSjp/rA8+7mOruuv4ZHsWUFmUEdNEsahk0xXG79wciq&#10;+7sSo96kzzv8ob2BVfNIZq9lfKjrfMEpsJ53+ZzI8qv45ltWl09aSYvnauZF0bQiU8Ax3/rPM4UD&#10;wShLnzA/u1I7Olj4TT3BjDrEMns0Gl79459L0TWqi6ohZO14qJU4+xPZSm1qxFj1+OeQyCSuvgxm&#10;z6Kumk66sNq85vY15rVR9YQa7lpj3mjXGosmqKao5qgWe1H4uOv5mhwXIuIt+0I4ekxxVk9a0ZhU&#10;Q23qiXW0RtNkiX+nao7Htcwbaf1FMDj+5F39LfG3uCve87qbyrBuHHPEHxma6anNys4Eq8KLl4ik&#10;n7C07niWWTaLH3kkk0ZjGO16gZXbzJki6XcndZrBi/nMZe0xp2SGTz4B85vv95oOObU6XltrtLe5&#10;dnu3Rp16s6bcsXeZRRGSXxXxma+Xt1FvEm0SfU45QcYz3vA88pn6ZBoj17YLxFm7AKTBD0sab6hp&#10;DOk5HbfFD9VmLQHCw/lpdH7uc1l5frrL+b4ik3jjvegql/zyiFtbLyKZJBHQ0ABdiKb8sZR/4MZK&#10;XI5ijU8Aq7kHWIWNwEquQKOyEFiBYLUpjDeRBUXmkcYvVlmDpvJogtEn2763p5jPf3jCdNb148Zj&#10;zx43GHLkuKrnrhOqaisX48tfdA3f2cNSXQ5mcXDYjq97CFucNYyix2ejqDGZJW5qBnjayew2tmCS&#10;u0ortjppbm7X+Tozb6WOLn0yEqiMg4AZ/A2updZ8MrM2vn1OqscRapgOiv713wgG8y5GVToSl0Yk&#10;TRArh4HT+VImSh6Kcg8Hln44pMmzs1L6ctsrm6cbv9fEfeojZjs0lrkNBJZlJKb5Vx29pDp+OheN&#10;iC1FaeuBR6Wlo/F2+qItUruM3MiM0bRoXieJumur4Pu64gKwCQeA9duK16NDdFxR3y3Ahu0CtvFK&#10;XMHV0RVFEZ9wzzqzNFNVxbI0DBKZs6z/ALPqBVn/2t6Zm0gHLcNN4wuLjwP26ANY730Wb6ZyupIL&#10;ivKJMJpjMKkNsmCeOSaAd+fT8cyqf4F1PozVimVOWhN7yKQVwTIMe8UWqn8lWetbJgYDk5YXmFWT&#10;+GXz8vEam+OPrOXngI3CH2e62pqk2d6keaeAjT8I3jNvpRZFSH5V1B/5+vkY+xGck9Dl633SCbKd&#10;9Yd7H+/w8+lLJub0WYA2HQC8sgNY26PwA5XkngWgVSeAk+roYxz+d/fjLchzLgd4/qAoIskaTeLb&#10;6De8Dv8F+r6IfwZ+5rrpQ9zaehHJJF/hyYt3cOTsA/EsPqIpfyxFowezv58Ba3cVWMPjwKrjF/+f&#10;69EoLtcwitoznlF50DyWWgqs4pl4e/V+K9c2shxv96jw88sa4KAtGkVHDaOYDmAJGsUFout5rg98&#10;nOAC99oY3QsNTO0pskgSblnGDmQGWpMayHikRxNm0wNSuf5zgfZwFsmZvd/wSXydPM3oEJmfitPw&#10;S/8SZNz8upJImiBmFm0PM0stA0HmocJUYHZDwavqrQzmLgNXMiM0pFXRlNN6jDmGqaOblE6zm5lm&#10;7OaZCAZ2PT+mrbK+tSjiCwyNWzxh1jpMC4nyJLNLYyLJNH5NlK7URGDGPaO1t+Ij3PymTuSzqDUj&#10;eFRG6YmgMusfkbXtPVs7r3+2MiPqCtZoexLlP/MwqM49jyqy7UNukSVzyjahm3pMqEZayrPoWGyD&#10;UVBs6Ye8IinHxnlkQ2ZAkVOt/ElFJ4OFw8SjIun3JxAMDI3rvvxiqR5FdI1JaW+aRd9gHjCLwVA8&#10;UPee3JJfCPGZr5eYuBiod60uZEjCDGMyiq4nHGD8ozHwMeajyEkYjlA0Y/fxi+fVa1Av1qLmQ8wH&#10;GHJ/ALj+QHNIojUeK1wqDbFxmrX5OufPn+drEeqC1gykJXIIWhtQexeWc+fOwZ07ahN96tQpuHLl&#10;Cv/70aNHfGFpXcbs6dOnfAIKQbuXLF26FFasWBFPa9as4a9TeatWrfp0nCaSUDna0HI5hw8f5rOQ&#10;u3fvztdepBnbCjSzeejQobw+lCet9ahZ1q1bt0TKLzly5AicOXNGPPsM5U/to+SzadMmvmWfJrT9&#10;n2b9Fe3cufPTEj8JIW5tvYhkkgSIio6BPhN3wdpdV8WR+Iim/LG4PDrHhkYB6/kUWOvLwOofRVOy&#10;A1j5dcBKLEOjuABY/qAvjWI+fF5iI7AyZy1ETt+FiytUq+NuGAJcNAc4QUaRIopoFDd/NopxS9wh&#10;fLoD3O9q8uFKPcMRz9qxL7aeSwzeeZZmURnWi2G2ndRmgyJM3IDhl7j3QFCZdorO3fpCYZGc41V+&#10;cU0ezXLuJs4RoiVc1l8Fu/m34y0orRM0EEYmjV8w27bx83DsAaxGEBjaTXmfrdsTC1PLlheZVVNh&#10;JoRZ0Ez/SXh8+nHw2PtmVu6Tnw2tNiqD6u+ZA5oWnXkkUVQnNC0GZkPeiew1QB9o1eMeM0eDq3kO&#10;GaJaeH0mQ55QKp9Cq9PzLneb5vHT0XVmGwrsbhiY73l6jGeJOGYZuoGZNoiflurx1wwwcR/3psCy&#10;uHg77VhYd5/NTPEHgGZ6Eo0zzTcBLOwX/COSfpUCXe6b5e71OnXuf4VmkkCt5a9TF98T37jlrbo/&#10;A15bLEujdZ8kVzQkoP4isCq45oEoQvIrIz7zE2Trq01gd9xCp8nSJzJfNJnF/7Q3tL3dFta+WAm3&#10;P9yC99HvuHF8E/WGd/Euf74Imt5sAl54Tkovmq1LzidSw7xnIXiVSYuY0YxbMjLahIWFQaVKlfjS&#10;L2SyaKmXhQsXilfVTJs27dOx+fPnfzJ/ZARpf2NdW/vVr1//0znHjx8HT09Pbupo1q8imllM0FI4&#10;tCwPzRymdQrHjRsHTZs25UvPKHlHRkZC5cqVoVq1avy81atXQ79+/cDFxeWTgX327Blfe5HOobr5&#10;+fnxtFTWxIkToU6dOtCiRQueVhO69pw5c/LyqBxN9uzZA3/88QfMnj2b158WHs+RIwc3sgq0eHe5&#10;cuXiXRuJjGliIpvi1taLSCZJgE0HbkCGilNg4z7dP4REU/5YTPe/ZF1eAxsWAaz7Q2CtLgKrdxhY&#10;le3Ayq4F9sdSYIXF0jiaE1lKhACre+ayyOW7cHE5M7m0nOE/DBXATROAC8IoHiCj6ARxmx0hbI4F&#10;3Olj+Ohyc4M+N9uwZK8xFxB40cTCtssp6p5VT6bRmHltgWbNoDXYZA2Z493tiZNH96cFXQc/LejR&#10;+2lB3043q6tM6sUxhgZP8xzWDti8k2AbfOmEKEIvmYttz8RYlVjGWmvlgQau9FRI7bP4YKtWYGxo&#10;EvCGsWZ4nOqnSDO9hgZsBfYqHBzPh63TXquP8C+8w52x8jG8nrrOT6pUWNdqQWDst+CeKOITabJt&#10;wx8ONTFd4/jnGLYHVnEWmFhOPy2SMufMY4IYq4yva9cL03bG++/Kyziv3aE1/AMumpjYt33JWH18&#10;TasdSk0FiwxT8L2Mj7llW3wv6nyZ3gsNfY4xkM5/b2WR9KtYpxuy2dBr2AfDBis/GNZfgcJH/Nuo&#10;x44PRudefPA88D7e5C13//ntGfsLy8Pr0Cw7uaLVAIpOgIx/X54mipD8yojP/ASJio2EkhcLJyma&#10;qIjMIpm/tCdswfFkakhz0pbL6aSNeJ76PzGHpPRYbu7z2SEi9nO0M7GQAdNnEqtWrfrJJNL6hbRW&#10;4cWLF0UK/SaRyJs3L5w+re5+V3jx4gV4eXl9iqLRlnu0k4k+yCTa2eGXlQZ0LkULydwRV69ehaxZ&#10;s/K/FciAUT2V69I0ifR37ty5+XEFukbKU3PBbIIihXS8UaNG3BRqQvs7d+zYUTxTExoayo2issQN&#10;7QjTpUsX/ndyELe2XkSy786py48TZWJ/dm7cfw15682BDJWn/Vwmkc18ycqeB9brLbB/PgDreh9Y&#10;C3xe56B65nKZNcCKay6Ng0YxB5rEwnOAtbtcV2TyXbi+maV/fRZvpZeoRwZoFE15RDHmqDmELTaO&#10;ezqSnbzaidW+GMC+WDYnqbhmHtuOj4nj5kTDhJl0AWbaEYysez2qNvqJk0W6IWcYbVfXdjWwADTL&#10;6Yfg6/TFTV/+GudRPr02gkHQmciah+PsRDE6cUo/o8VnA6GRh1lXYHlHgmPGFYPyNz6Vm7FKaEbr&#10;4mtkjEhkulqhqHyN80jGnYBNOwTs4nPIc/hdvK34CJ9cy9qqy9Q6L540TMnXZIQqPB58ml+aJYr4&#10;hH26ya6MlcN0bVAa+Ztj26LRccq049MscPdcq1xUhtXQvNaOn5bKsEGzfv45pDr38mb+1mc8+RhH&#10;1iJ+OjPKczxYF1oWb8eb3LlPGhsaNXpN2wXGS0/55hoFrOBUcCt4M4tI/lVMrBvdZfZojKvjv4Fq&#10;eO+TKuMPpvH7QPXnotgiiyDevuWmVj3W8pnw8crWlmjLxMiuN9AM7aL97hYSRUh+ZcRn/ld5EvkY&#10;spzxT/GFrX+UvE+iMT3tCTc+6P4S/BqJNYm0Dd7Ro0e52aLnREImkbqcM2XKFG/PZlpEmtZDVCCT&#10;WLBgQfHsS3SZRGLJkiXQqVMn/jeVQ4twU16aXbiaJudrJpEgY6csCE7QFnxkdCk9baNHUcOPtMC6&#10;QJdJJKg9lV1eyCT27NmT/63NzxpJfPryHfhVmQbX770SR35Nbj14DcWahvBryfjTmcSeS1lqNEBV&#10;LgPrjyZx0Dtgne4Aa3YWWK39wCpu0Vgah4wifjmSUay8Db/E8w5g9oW7M+ey3Zl7QHeWvll3lrFt&#10;d5apQ3eWuXt3lqN3d5YrsDvLN7w7KzimOys6sTsrMb07Kx3UnZWd351VXIZa051V29idVd/abd6Y&#10;AttinqlNYhwq6o4KwrYZwPzhf0YX77x6Hmv+sgtrda8ra3u3O/tb0X3UwzbiYhKFR/Y1ngZGtT4y&#10;1hyYCs2V8qVNEUUrmh3cDNxK7a6fNseUjtxI2nZXTxbJOQJYxn+AWWOaeF/2JPwiLz0Z2NJzkGn7&#10;uy8WVdbEzLJ7iNqgauXhGQjMvT/YeW0qk7bA0s7MuNkTRuMITVo8MbJq+dQgVYMItdGrhtIyYFS+&#10;KV7LsYdgt/TeGVHUJ6xsA3frNC2WdC1kvCqiKO+EVEFDtDNWFSj4z7uSoohPpMswpQpj5fF1zbKw&#10;fs790GQPistd6XoZkZTj4j/uH3V+2teEJrpGMLDwGHCa9nCVOiqIRk0zzzR9gGUeBp6trsSbze2V&#10;ZV0alaoWms+mGunFOSUm4f27ENIWv+4mkidIoWZXXFVGNaLV7UTGXlFbHsVMnWvBRfwEjDdRyNCo&#10;4VW1wdcq26wbPpJxTWp7k6qBfeWD8daBlPyiiM/8RPEy6gW0uNEYbI+Zg+MJS24YfXUYsJ9RVE+q&#10;L02IsTluBjWv1YD7H9X7EycHip4lpru5bNmy3DiNHz8eGjduzA0XGSJ9JpGgKCF1KRM0Xs/V1TWe&#10;aSRjZ2VlBRUrVvwkMqOLFqkXISeTaGtry8999eoV7yrevn07N5/K2EQyWwcPHoQmTZrw88l0FilS&#10;BDp06MC3zyMSYxLpemm/aoXly5dD165dP5m5Bg0awObNm/nfhD6TSGMjqWyCTKK3t3e866PuZ1p8&#10;OzGIW1svIhnn7bsIiIz63LbJpef4nWiqpkLuOrPh8bMwcfTX4ub9V1C0SQhkRIOYqer0n9AkdjBl&#10;rM9l5kK7p9wANjgC2IA3wDrcBNbkNKiXxtmEX4YrPxvFkgvx9VPAUrmgqcoEzL4AMFf8EnOvCcyr&#10;HjCfJmimWuGXN34pZsMvxZx9geUdjOei0aJZpX9MxfxmAyuHeVVYil/Yq8Gw8g64u8YI4l6jObzL&#10;4MkeExj6b3NI3/IAsOZoWltdA9Ya69cG69X2NrB2eOzvu8Da38fHh93FxXydQDCwtO2GhgkNhwrr&#10;p/klbo5m0KAVWKYdtT1P7X3pjM0avOPdvdxIaqXVJWc0LOsugf2iOwluDWhq3kSjG1QR5p8f28am&#10;P/gUukBb46HpCDT4rOWG2TudsUlbdFVJY8uGT/hYvnjnk9oBG7sPDPvsi/bQmkxiYFjv2ZemBY1O&#10;oYn42AasHAO7p3YZ3DO1m5A76Z+eqT1R3sPU8kFl+FetTKiMQ3toj8UjHFzHzFcbUg0DTteXazSo&#10;rHp9zFbmSbxxrP41t9oZmNZD0x7w5TkUfaRu577b0RDifRTvfcD6ZxoOLN3guHKz4i8LY+oYgm1I&#10;Zhp/CHxKL/IsPw3v303gWvtGohbQzlxuXXW1adOKOlP0ttBYcCq2Tmt9zD1GhkbVdAwVQIOL9TW2&#10;HvTIKs2gHp/am7d1ItobH/GTNlmLxUt+MsRnfqKhCR5Xw69C4L0BUP5yOfA+lQ5s0DRyHf8JhfUi&#10;U+tx0gVKXSoFA+/1hdPvTkFkbPyxckmFdkqZOXOmePYZ2mmkYcOGX5hEMk1kdmhnFhrXl5BJpN1X&#10;yNCROatVq9Yn86dAJjFPnjzcACoiY0cTPggyiWQi27RpA61ateLdyiVKlPi0i4oC1YlEE2HIUFLd&#10;586dy80iRRcTYxIfP3786ThdZ7p06XhEcMKECVwUuaT8lGiiPpNIYxQDAwP532QSyTDqu76vIW5t&#10;vYhknLNXn8D4BUchJhETYvSx+/gdSP/XFPBDY0URuPz1g7jh+p48ROOZUntM03u9Yd81yB4wk9ef&#10;DKLaJE6FLQdviFTxEU35HzDOBY3IS+azB1hDNF9DI4H1e4UGDE1ZoxPAauxWL41TagXwPZxLLED1&#10;BGbpC8w2DzCnksDSVsEva/yS96wPLD2axAxoEjPhF3IWNIk50DzlQZOYfwSePxbN5hQ0mrOAlUGT&#10;WH4JsIqrwKHKaog4xeDSWkdo2bMX2NY/BKzBeWBNzwFrdhFYi8vAWl5Vm8U2WK+2t9Aoollse+c5&#10;GT9xIV/F1W9CHfUYOBpTqPEFbtiZd10apfo7LGPtO5527gOWqU2Lpin5imjc2KIzYBd0ZZ8o7gto&#10;bJ2hUa3XX0a4aDzidDQQ4954FL+jc91JhXTF13RWmxaKZmnmgc9brwBVZWzTmWAuknNUBhU+fGmY&#10;0PRUmQvm1tMfiWTfgUADk1Tt0ZBqdx9j3crPAEOjfjrLcswwvq26i5q60zXPQ9FC7KZoFo00DSQJ&#10;8ywyEUzchr/IrTEDnTA1ne2j1yQWm4Dtcxy8ulzLJ5IniLXbP+PUkT+te8GFIqMDwPGPrTVEUk6m&#10;gptzYnoxblUjvSEq57/g6rdskkgq+X9FfOYnCzJazyKfctN4/sN5OBZ2DA682Q/73+z7KXQs7Cic&#10;+3CO1+9JxON4M62/FdqqzsPDg0fSNKGuYTJ1ZL40TSJBY+/I/I0aNSpBk0gULlwYtm3bBk5OTvGi&#10;iERSxyRSlzDVVXNcJM3O1mXWaG9lGkNJZX7NJNI10sxo2ueZ/qYoIplairAqWrduHe9+p0dCl0mk&#10;dsqfPz8fJ0n8yDGJtMyLX9VpMG/duXjd7onlyu0XkK1mfHOVqcp0yFl7Fqzfe423y7cQGxsHWw/d&#10;hFy1Z0OOWrNgwQaq5/cb9/j89Qfo8O8WyFBp6uf6C/mjaJylLkRT/kf0xy+2UeEs+0E0ZA+BDY8C&#10;1vsZmjA0ZQ2OAau+E9ifG9RL4zTaByw1GkTrrMDsiwBzroAmkdbEqwnMvS4wr8bAfFoCy4jGxx+/&#10;3LP2BpYrEFjeYcAKjMYv9knAis9A0xkMrOwizHc51O/SCcq1HglG1fYCCzgArO5hLPc4lnUaWJOz&#10;aBbRMDbXMIutrwuzeCPRM1T9i290NjJp8JYbNM1uZhJ1M7Nm4OS/bKBnrlnl1JEw6v6kdLqkce4n&#10;oekauBWMgi68D9hDWxJ+CdYhB5pUNBA0aUXzXDQ8JSeDTdqQ7SKpXjyKrWmnNonaBhbbu858MMkZ&#10;/E7TNPkX2ezPWPnYL0wlmdo/JkLaDHuni6TfjKP/crxuajv8oaBZFo1hrDgTTEwnHxdJ45GtzDYL&#10;E/MWL/hi33rbV0sUCS4zFcw9Jx4W2XzCLfuytCpVdbxmrXqQPAcAO3QXrOfe6i2SJ4i5dbu96h8M&#10;mvlg2TlH4f3fF7wbxB/b6OI9uZfaVGq1t3NfbiodPNb/KZJK/l8Rn/mSJEKGgrqQaRYv7WtMpo+6&#10;matXr84jcwQZyJIlS34yiQR1I9vY2HBzSFAXKi0Dow1F9SwsLPjSL9pGgyKCZPponKKmyJRRWl1j&#10;EmmZnbRp08Lly5f5c1qKhsYOkhmjWcMbN27kUcQsWbLwsYsEdVPTczKJFN309fXlk1JoJjJdb716&#10;9XgXOkVNKcpH5pKMsDa05E+hQoV4vXbt2sWNMxlKyofKLFWqVLzJL7TUzZ9//vnF9VGXubZh1oW4&#10;tfUikn2i1/hd4F1hMowKPpykrudFm85Dthoz0BRqGEQN+aLxajloA9x9nLw1OB89C4OWgzeCb8Up&#10;PD8yohkqTYHybRfBOjSg3xL9fPH6PQyffRByovGkbmXtupNpbDFoI7a37jJEU/6H9G7IDKbGsIJo&#10;ztqhQRweCaznEzRjaMzqHQVWbQdqE7BRaM7MvWlMIjCnUsBc8AsxbTU0ibWAedTDL2E0id7Ngfm2&#10;BebXGVjmnsCy4xdz7n+A5RsJrNAEYEWnoUGZA6z0fGDllqJRXAes8kbMfxuwmruB1SajiGXWx7o0&#10;PAms8Rk0ixRVvIBm8RKaxSuoa69ZwMVET2Kxsum1gjGso3Y3M00YMfobTKz6XSjd61ZqM6s2d9RR&#10;KEzLI2K61AClFSki4/DXTGCLz0GejeE6JxjYuY1tzw0EGTTNcy27o+kYDrYui75qXKzTDlyvNlNa&#10;10HXVXACuJTdsksk5aT1ndOXsUrx05Ic++D71QcyFTxWTCT9Zmxdx6RTj0fU6po1xzYuOB4c0u0e&#10;JZJ+QdqsU2qqz9WanKJPlt3wB8d4sMqx4stdU/wvmhgaN3yjnvCjZToNUJuvgtGJF8+85z/56gx5&#10;Y4sGDxlrFD8PMoClpoKB4+jI8oHx99g2TtVxi/r+0UyPyjOGj2dN47EnWWt6Sn4jxGe+JJnQWoA0&#10;Y3jIkCHc3ERqLPlCRpLMlLaxWbt2LTeBBJk2it7pYsyYMdyAafP27VuYMmXKF6IlZQg6h4yrNhQ9&#10;pLUOFcjYkUFs27YtN3y0HA0ZOgUyu9RlTFCeZEJp6R8SdbXTmEa6XjKmZDqpC14fZAqpS5u6jame&#10;Sj5kkpV1IhUoL1ryRvv6NNefTAhxa+tFJPvEh49R0H/KHsiKhq9Yk3mwYON5CA3THXWOiIyGvSfu&#10;QrXOy8Cj/CRuLr3/SkD4utefk6B+nzWwdvdVeP1WfzSb2vH123BYtfMK1O6xCnzQEOrMH495lJ8I&#10;BRsGQeD0vXD43AM+tjIhyFA+fhEGi7dcgEZ913LD6Yn1+iJvVJbqM/gYy7AP+odkiKb8j+k9hpnM&#10;A1biNLDOr4AN+/h5aZw6h4DV2omGbTwwq6zA7AoDS4Nf6i5oQMgkuqGpcscvZW4S8Ys+fRtgGdC4&#10;ZMIv86z9gOUYjF+UI9Rj7wpNBlYMDVWJYGBlFgErvwINFhnFzWozSmMhax3EMg+rDWqDE2gWT6nN&#10;Iu+CRrPY4spkUemv4pJ+PI8OqgzagcqoC6ozqAxRxvi3dU883irap/ieAqm9ZzVhJm1OMNMOqI4n&#10;mDnKQshSKDU9b4vGoYY6H025oxleewns59/uKYqOh6l5x8U6z/Mdgtc5H+z/OvCHSKqTIi0uZ1AZ&#10;1X5HYyfjnU/X4oJlW3aE9DWP1BbJOaYWPY+qyxTXrQhNG6s8G9v/+6116ZF5Wh0ywfHKMuwEqnSB&#10;aEgHxeUocUXv7FyfDptNU1m1v6WzrtqiPNPi9foNB88G1xqJLOJhbv33AVqKR2WIeVF6RTRBqcQU&#10;YC/DweB86EX3BY/9xSlfkK3SPi+VQdUYZtAmfh5k0MtMB9tM87/YL9zQtP51pmoQv75oElV15oPq&#10;z2Wx/gHPkrWup+Q3QnzmJxn6Qnv66ikcu3YYtp/YDgt2zIdZm2bB5FWTYNLKif+pJq6YALM2zIRZ&#10;G2fCvG0hsOX4Fjh+7Sg8evEQjVviI0W/I9pRyR/Bjy5T3Np6Ecm+IOxDBFy58xIu3XrBu6F1EYZm&#10;7DK+fhXTJVWXb79IcFwhtdODp2+TlD/lSV3e+uqrEB0dCzfuvUpU3i9Cvz72UzTlT0DPbcwCTduf&#10;YmmcIWJpnGZoznpeBuaaD1jqPMAcSqpNojOaRFfa2UIxiU0+m0Rf/DLN2AWYf29g2QYCyzkUjeIo&#10;YAUmAis8DVjxOcBKzscv3CVoFFehUVyPxmUrGkU0ozX2AAvYD6w2msW6R9BEHVObReqCbnQmjFU8&#10;GW/cnT6yFtloa2TS5AUzbAmGFt3B0FzIrBsYOKJ5VbUDa+fJwSJ5okj/58qqZIYMUnX8nB8pFRri&#10;FRfAfs6lrSJpPExSNT1Hu6gYmveId54qG7bJxRdguetlf9OGF9qZ/nGynVmZ0+3MypPOtTPNd/xv&#10;c5cF0wyMO79lBm3BgK7D7PP5VK5BhuHADDpBhlZXHURxHJVBvecq48bxyiOp0OSwm6Fguu5Je9OK&#10;p9uZFjvJyzUtJcqucK6dWUVUFVQ1VM0L7czqXlar49V2Zuc+tBNFfMLeddhqpqqF+Wtcn2k3UBWZ&#10;DCrzvh9oaRqRVCdps80qydvVFN8rjbp+IdOuoMo9BlTOQ2NKjPpIE32+wNy2Dxr1yvgedUJh+2hJ&#10;1Qh/nDx6B6oTzyNSzbm8y7zv1V5uLa6Uy9rkXK7sARdzeOQ4/aeFc/BcWkvTIFXX+OfT/tP5x4NT&#10;jlXxIqM+PptNVYY13hmYtotfX1paqc8WML4c+tQ05HFb0zJabU3vM7W10t41UbVEe9dHDb7Tzvry&#10;R2xv9JuSXx/xmZ9owiPCYe2BNVC8azH8VeQBqSozSFURRY+kKj+JlPpUQmH9zPCYW11XKNq5CCzY&#10;Pg9C38Xf5UPy+yBubb2IZJJvQDTlT8BEU8Z632T2G4BVvQJsQDiwQWFoEO8BWxkKzCIjMNtCwBxL&#10;A3NSTGI1YGk1IoleZBLbqk1ihq7AMuGXamY0ZNkHA8s1AljesWgUJ6NRnIlGMUg9Y7rMcjSKa9Ao&#10;bgRWaQuWvV29TeAns3hIbRapC7r+iYWisl/FJk3gDGbQBEwc+4KJQ7/Pcg0EA9v+YGTS+1GhZleS&#10;tLRI0a4X0jGj+rFG1u3j52nTGwzGHwDjOZdDtbero0WmDY0ahBml7hj/HJLXEGzbi8AOPQT2z15g&#10;PdAo99ymVjdsi6Y0u3wGGGYdAybpBn15viet39gTnPOv2CiKEwQYqlQ1wo3tun55jv+/wA7ge7r9&#10;NrD+aMp7apSpqR4kfE1Rd6zPkftgEHwpTBQiWG5oaNTmrYFZi/jl2PcDw1oLwNBo6Fd3CwkIAMPU&#10;Lv2OMcN6X75fmrLrA4Z/zQVjp/FP9E1cSl90TTqVql6kgVkzcQ7mpynbPmCcYzQY/Iv3146bwFbj&#10;D6BxeH91xuutje2dfwYwn2Fg6DQAryH+ucZZsO28/wWHXFv+EsVxvLMvLcxYrThjh17x64ttYFQW&#10;7/Wzz/B9xn9TvfHe1tXWJM22JnXaBOz2a7CbefuCKEbyqyM+878KRTku3r4AOZpmh1QVGFjV/HVF&#10;xjFjUx84cGG/uDrJ74S4tfUikkm+AdGUPwmjnRgb8Jqlwy8tWhpnSAQKDeLwFcCscgKzKwbMoZQw&#10;iRWBuQiTmK4eMA9hEr3b4JcsmcQuwPzQJPr3BZZlILBs/wDLORKN4nigRY1Z4dlogELQKC5Go4j5&#10;l0OjSPtHV8QvR4oq0jaB1XeLLugDtND3BxZwMrWoaIKk8Ryfn6kag5nHQLDMMAI1XGgEmGdHo8p6&#10;gZv/umQsCg4qizTdbhk7tI+fL5qKVH+vBrbgMuRd+yaPSMxJn3NRQVojzyL9oM/pNeX3L1jmGAuW&#10;ecZ/qVx4POsoTIdl+WqcQ3/jeaaew/BaukHm2sfjLeuSq+ya3Iw1iLP0Hfr5nE/CvDKNBMucesrU&#10;IwtMr2q3ESy8Vn/aOYWw85loTVE3M48+8cvJOBwM6iwHE7OgAyJpgrjnCsE61wPTtF3VddTM65NG&#10;gGHNpWDuNGe/OE0nlo69xzCD+mCWrhe2+3DU0PjyRnn+Axb4vlnkHgfmJaaBWbmZYFZ6BpgXngQW&#10;2UeDBbYxT6ec4zUUUlUNxn8DY8Hvz1sZRFEcW5dRg5lxY7DQU2dLf2zvXON0tqteFZgArPQiyFT5&#10;XA9RjORXR3zmf5ULN8+BdUVLnabrV5RlDQbmVU1g5+nPY/Qkvwfi1taLSCb5BkRT/kQMycrYiI8s&#10;I5qzBneAzYoBlvVPYKnzq02iPZpEx7LA0vyFRrEqMNcAYG5oEt3RJHo2FyaxPTBfDZOYGU1iliFo&#10;FIejURwNLM9EYAWmoVGcg0aRxkKiUSy1DM3iSmDl1wKrsAFYpc3AqqBZ5V3QaBZr7J0vKpggNGPW&#10;yKTzPRPvIeD4xwxwLD5drWLTwKHcbDD0HA/GZmPjTfJIClZpBy0xdur0OV+Rt12thcA23gH7oDvx&#10;umNTO/7TU2XVDhyKTY1/TrI1jV9Xalrr0LgXeBdd01oU9Qkr+7GDmGXbz+m/yCOJorYrOQNN/GrI&#10;XPlcP1EMx9pxVHrq0ncoOlkj/XRwKDuLDyVw9d7WXyT9CqCydRu+3sCmAzgWnYL5fFlvh7KzwaDK&#10;KjS5GxMcl5om23wLU4tOZ1VWf4NNzmHgUHgq2BeaAvaFExC9nlCa/JPAvP16MLINeZe74qN4Qx6M&#10;jTvtNXbr/kV9v0X2tfF+SjcbMlQ87yeKkfzqiM/8BPkY+RHSBbjpNFspLTJzFtXR0FUzBMuqZmBd&#10;xQKsa6IqW4BVFTP8lWSsToPSdX5CovOcatnB89Bn4kpTBprAQhMuvufYPMqLZh0nZiKHLqhO31of&#10;Op/KT87SMSmJuLX1IpJx7j95A11Hb4eOI7fChevq++DEpUf8WOeR2+DExUcwYdEx6DZmB3TBY5qL&#10;Sw+ddQA6j9oGu47egeOYrsuY7dAJz3kqxgfGhr6Bd0OGwdtOXSGsV194FzgE4iI/T0SK/fgR3k+Z&#10;BmHdekFYzz4QseHLWe5E9M1b8K7fQHjbpTu869EbPkyaCrGvXsN7zDusdz8IX7ocYu4/gLAuPeBd&#10;3wHxRGnwDcJyIyF84WIIw/PfduoGYX36Q8Te+JH06EtX4N3AwRDWuTtP92HqdIjVWuJJQTTlT0av&#10;akw1PoblPIjGJwoNYhZUQWA2RdEolgDmgCbRsQIaxSrAXGoCS1sHv9AaAfNoBsyrFRrFv9EodgaW&#10;sQewTH3QKJJJHIwmcRiw7CPRKI5RG8V804EVmgusSAiw4rQW4xJgpZcDK7fqs1mk3V8qbr3Ecs9M&#10;cFybQmrHEUMMvIeDR+Pl4Nl01Wc1XwNOTdaAYerJYenz7EvUgsq6cMwwtZ3KuRd4NFwWP/+mq8Ho&#10;4BOwn3tvpUjKMTLvszIVXrtns9Va6ZOhZmvAq+lKsKmA5to2EKzcZg7T1e1ql25iH5auL3g2XqE7&#10;n6SqyUpw74rvQ7F1ccVaP/cVxXCc0k9rpfIYCF7Yvprp3ah7uvjGWM8cp+Ptb5wQ/sXX+dDaiFYF&#10;R4BXM43yeZ6rIF0X/OHw12bIWOVCvDUKdZEm2zQnE8vuF1VpeoNNoZHgXmcReDRYAe71liVd9fFe&#10;wkeL9tvB2nv9F+thGqbqfdO26Jjv8x6T8FqdR+7HH2QLwCV34sbgSn4BxGd+ggRtDQKzqrqNVkrK&#10;ohoDr0ZpYdraqXD+1lkI+/BW1EjNx4hwuPnwBqzYtwyKdSsApsmoIxnFfxYMTrJholnNFSpU+KTa&#10;tWvzWcra+dBuI7TkC+1oQvs4X7/+9W0AmzVrFi9vRYoZo11Typcvz9cWpHypbOU1mnGs61xaUoYW&#10;8lag2caDBg0Szz5Ds5hpGR/lPFoAnLYR1DajtIh2/fr1+dI2tMwPLRCeGLNIywLRIt+a+WvWiyDz&#10;W7ly5U9pFNFWfbpme2sjbm29iGScCzeegW+lKXym8vbD6lnma3Zf5cvO0KzkNTuvQEC3FZCx0lQ+&#10;I7hCu8UQGRXN05VoPp/PNJ658jSs3nUVfPAcyuf6vdcQdfkyvMyeB17myAuv8JH0MmMWiMV2I6Jv&#10;3YZXBYryNPx1TPcye25406INf52IwzZ/j0btZbbc8Cpnvk96mTUXRB06Aq+LleLnk1GMvnARXvj6&#10;x0tHel2sJMR9CIe3HTqr8xH1ob/fNG2hLgfb+/24Ceq6ksS59DzqVPx9xBVEU/6E9O3HDNHE7aHx&#10;iDnRJBZAk1gEzckf+OVVGo3in8CcKgFzrg7MtTYwtwbA3JsA82yJRrEtsPQdgWXohkaxFxrF/sAy&#10;o0nMOhSN4ghgOUajURwHLDcaxbzTgBWYqTaLRYVZLCnMYlkyi2tWsTLzEzUT195lmJ8q46hY34G7&#10;IdfkM5Brklo5UVmnnQWD+lvBwXXBAJE8WWSutjkv8x0Omfru+JQ/Kff4U2B35iWYrH36rNXMzxM1&#10;TOwGLkv1xyTIPvxgvDolWhNOQY7RRyFT/13g3HwFGJeZBYYugVEuGWfUo+ibKCYernlX2zPv4ZFp&#10;aszBc4/pzjdJOg2+q2+AquyeCFHEJ6ycR+y0qjQbck099zn9xNPgs+I6qKruDtNXR304eE5pyfyG&#10;gW2VWZCl/07Iidev5Jlh8VUwqHswqniHB4naWo/WbzS1HzyOpe0fa1x4IjhWmwO+HdZBlsH7IPu/&#10;RyDbyGOoo5BtBAmf0+O/KDxOr2cdcgD8emyFtE2Wgvmfs0CVdzLY+i75YmcdA/v+56zKToHsmFey&#10;3mNtTTgNzhvvgKHv+ggWsNxQFCP51RGf+XqJio6CP7oU12mwUlJpajvCqgMr0TBomILwj/Dx/AV4&#10;tXkrvDl8BKJex598cuLqccjZJhuYo7nUlacuWaLcGtolyuBoQiaL1joks0Si5WX8/Pxg69atIgXw&#10;HUTat2/Pl7uh5WRoeRna+WT9+vUihW4cHBz4Yt1K3iTaa5kMKK0zmCFDBjh9+jTQkjK0yDUtDePl&#10;5cVfpzUZyaySaEmacePGwd27d/lzZeFveqQ1DclkakNrGdJ10ALcVO6DBw/4cjdlypTh5o24dOkS&#10;X2ORttKjZXRoDcXBgwfznWa+ZrapLWihcFqDkfKncqiOlL8C7bBC2wxS2ZptQMcTg7i19SKScS7c&#10;eA4ZKk8Fzz8nw44japNIS9XQOoFkANeg+QvovhL8xFqCtETMo2fqHyslWyzgO63MEiaR1kWkfG48&#10;CeMG7CUZLTR04fMWQMSevfD2704Qi9dL5i+0Vn14lSs/N2XhS5bxSCIZN9L7SVN5/pEHDsJLv2xq&#10;04bG7m2bv+Ftpy7wsmBRiLp0GV4XL82NHEUFoy9cghcZMvP8QqvUgLDO3bje9RkAkceOw8tMmA++&#10;9rZdJ4jYuw8+zAmCd4OH8nIiduyEl1lyqo0h6k2rdhDWsQu8QoMZfVK9jaM2oil/UrqNZSsfALPM&#10;iiaxsDCJxYHZlUKjWB6YY0VgaaoBcwkAlrYesHSN0Sg2R6PYBph3B2A+XdAo9gTm1xeYfyCwLP+o&#10;u5wpmphjLBrFCcByoXJPVkcVC8wGViSIzGIcK7HwKCu5oqioyFfxD1huYppr/CXD1pvAptNWSN05&#10;viz77AHDgiGXaKKFOCVZFKh52Mz4jzmhln9v0ipjC9j23Q1s5u24wkPufdouzjXTnJwGhSd9NGu9&#10;AVLrqFdCsu60BczbbQCTJitBVW4WGPmNeW3rO3GQf/HlziJ7vVil+7czKzU9xqz1eix3i878Ey2s&#10;t02/vWje170V2Qv2GKkyj/to1gavrfM2jfRY3sADYFh+8z2RMEnYZZxS0yjHuDDDekvBot1GdX4o&#10;6/77wLjpoSTn6eA9wdfcc8R4Q79/36pKzwCTuphvizVg9/dGSNN5M6TtthXcemwDF3x0wvfRBo+b&#10;t1gNJnUWg6rENGz3ke+tfCetsPUcX87DY88XO+O4ZJxcTlV6VpR5G2pr0QbfIrxWy9EnwS7H1gTH&#10;Xkp+McRnvl5oNrNJeQOdBislRAavQMe88Cz0KS8/LjYOni1YCBfy5IETxuZwUmX2WQZmcC5rNngw&#10;VP1lR3z4+AFq/1MLzJJgFI0rMnjy6onIIXHQItdkzjShred8fHy4cSITVLx48U8LayvQGoC0EDaZ&#10;MX2QSVS2sdOGtryj9Qo1IWNGhk3boJFhpQifNrQGIUURly5dyvdZ1oTqRbvCaK73SAwcOJCbRYrk&#10;1alT59Me0AoUaaT1FmmtyIQgk0jtogkZdNqGLyQkhD8nM1ijRo1PpjSpiFtbLyIZJ7EmUVlwOn3F&#10;KTBx0VGeTp9JvPnsPbwuXxFeogl8XbEaT8vB9ycOrzX62jV44ZuZRw7fjxitfgnf79elyvNzXv1R&#10;BuKwnd/Ub/wpoheJP4rUCeMg9m0YxL55q9skopn8MG2GOq0gfE6w2gTiaxFbtomj9G8rFuLwRwUZ&#10;Wl5OrnwQsf3z+xf77h3E6dkKUTTlz4vfuL9Ymf4bWeri25hNKVTZbcy+HKrCNuZQeRtzqraNpQlA&#10;1d3G0jbehiYR1Xob8/p7G/Puso359tjGMvRFDdjGMg3exrIMRY3YxrKO3sZyjFEr53jSWpZn6kRW&#10;cE4AKzLXW5SeaDIWmpfHLvvE6Q75p013KDhTrcKk2WoVnDbdI9O8nCL5N5G+3NI+7mWWTPcsr5YX&#10;qcJyFD5WWj49X4tzBURSjpXryIxmWSYOozrEr5tG/VBpiiiaO90u/+zpqXPOmmjiPr6Hpe+EaunS&#10;z8rs4RGc4NZ92jh5jc1qnH70oITLnTvdQaNclyJBahVTFDLd5Y+Q6Wnxb7dciwaKrDk+PhNN7bKO&#10;EW2uVQY+OvrPTtTuJrpwL7LR1sprQkWLrNNHuPwxf7pbqQXT3cosmJ6++JLE79mthUvu9eYWTqOy&#10;pfIaWd8s++QxptmmrDHIMOFYqhxTrhpnm3TDxG/K2VR+U3ZZ550x3zLjtP5mnuOqpEk3K7N6R5mE&#10;sXAaktUs86R/47XFV9taX3vPn54Wlavc9nIie8nvgPjM18tTNE+qP3Sbq5RQtlaZIOyDOuIV+fAR&#10;XCr2B5xgpnCKWQhZasmCG8Zz6X3hw9Vr/DwytlX6V050F7lxJQZnruvuVtOHLpNIkAGiBbLJ8Iwc&#10;OVIcjQ9t3UcRNH04OjryyCQtMq2IzBWZQIri0eutW7fmO7XQ7itkPHVBJlF7f2mKIlKkkMwebYfn&#10;6ekpXlGjzyRSFJSiexTRJCOsi7179/JFuRNCl0kkKDJK10SQSSxXrhzfRlC5fmpTipwmBnFr60Uk&#10;4yTFJJZts4jvsFK29SJsn2j9kcSn7yC0Ri214UPzxcciapj+iI2b4VXWXGjcckDU6TP8GBm2dyNG&#10;8mjfyxx5+DjEl35Z4WXOvBBa68s2jXuHRlSfSZw8lVw7jR3gjx/Xb+SRREobWrkGRJ2/IHLBlx8/&#10;gVcFi/LX3jRowqOciUE0pUQikUh+Z8Rnvl7uPbkLqjK6zdX3VurqlnD+9nlebvjN23DGyRlOMnMd&#10;xvBL8XSOLvD25El+/v1n98GljqPOcrRFJvHoRRGpSST6TGLp0qW5wSNzNnq0OkqkDW1lR93J+nB2&#10;duZb/lE3rCIat6dECmnXEtrvmbayozIoP+rG1hVJ1DaJtIOKsgUepafdX7p168afE/pMIhk2ujbq&#10;9tVnEvfv388NcELoM4mUf5MmTfjfZBKzZcsW7/rHjh3L97JODOLW1otIxkmKSazfew00G7ieH7/3&#10;5I1+k/jgNYTPX6SO3qFR5OMOCxWD8FlzeJvTZBZuBv2zQ5zGNobhCxapxwuigfy4cjW89MnETeKb&#10;Ji1Fis/oNYlkTHMXgFf5CsHL3PkhrENXiHn+HF4VLal+DU3rq1z54E2LVhBz9x7E3LnL60l1pHGL&#10;iUU0pUQikUh+Z8Rnvl64SSyr21x9T1E3c6Oh9fmXaMyHD3Axf0E0fmY6DaE+nWQWcMbDG6LF2LUR&#10;i4eDKRpAXeVpSm0S1V2IiUWfSUyXLh2PeFGkkCasaJst6pZ1c3PTG/0j7O3t4+33rIm2uaT2oqgg&#10;mTOK8mmibRJpOz+KQtIEGpoYQo+033SaNGlECv0mkbqthw0bxrvBaRLJtWvqqK0m1BVO7ZIQ+kwi&#10;bW1Ixpj4Wbuba+Hjhn3XwAvTTlp8DEq3WqjbJN5/zSODZArJ8JEh5N25aMbCFyyGdwMGq5/759Bj&#10;EnPDxxWrkm8SyQiSCcWyw9p14Omj0RCGBtSDV4pxxddD/6oC0TdvSpMokUgkEt2Iz3y9/CiTaFaZ&#10;wc2H6pm/T2bMhBPMWKcR/JpOoLG800n9ZXf57iVwqmunszxNJdckak5SIdq1a8cjXsokmJo1a/IJ&#10;HZpmh8zPqFGjxDPd2NnZfWHSFGh/5d69e4tnasj82drafjHzV9skUtSRjBx1OdM5imhsYo8ePXga&#10;Mok0qUVzIg91aWfPnh1evHjBn2/fvh3y5MnDx10qUESSjn3N2JFJ/OOPP8QzNdRNTRNhqGyCTKLm&#10;jO2kIm5tvYhknKSYxIBuK+Fl6AduDCv8vYRLn0lUiH0dCu+nzeTmjLqf39RrBBFbt6u7mzPngGgx&#10;RILM/oeJk9UmERV18dInkxha88vobELdze/GjofY588h5tlziNUwoTSLOerkKXhdpeYnI/lx3Xp4&#10;la8wz+d1jdo8TWIQTSmRSCSS3xnxma+XH2USPRu4w/uP7yEmPBzOenmh4dM1/jCRsnWAyCdPuMnI&#10;2Ta7zvI0lRyTuG/fPihSpAhfiobGz1F0bfr06fGMGk1goQkftEwNRc/oUddyMtpQfpSWlpdRlDVr&#10;Vm4kyDySocudOzefnUzmjSKWND5RG5pEokxcIQNWtGhRnRFKek2Z6UyvU3mUJ10bGbrmzZvDnTt3&#10;ePkEtSt1/VI9aaYypadZ3IkZM0gGkJa9obxJpUqVgpYtW8aLkFK7UZ7abUBL5yQmuihubb2IZJzz&#10;12kJnKk8Orh65xV+TNMk3nrwmptDxSTSHsg1uq3gk1j8aSLLV0wiQcaLonqKSYy+ehVe+vrzmcwf&#10;pqgnmdBEFZrkQmleFSkBsRGRfPwgjwyigYtYr/H+4vuQ4JjEqfEnrlB6TT5MmYYmNTdPG7FzF9ap&#10;4SfTGLFhs0iF0Hl6jLpoSolEIpH8zojPfL38KJNYoH1+bgDCjh2DE4ZJ62bW1nFmAi/XruP1bzam&#10;IaT6ykzn5JhEMkqa0TjtWcyEYqrIPFEEjSJ4yrGEINNGeVJ6RfRcOZceQ0NDubGibm1dZRNkKJXX&#10;qL7Uxa2rfDqm2f1NE1qU66K/9UX0KG/q4n7+/LneNNpQWWQClfzp2nSZZipX8/pJ1C666q+NuLX1&#10;IpJxwj5EQI6as/gaiEWbhPBoYplWC7kpzFJ9Brx+Gw41tUziyh2XwbfiVPVsZ10m8WEovB83EcL6&#10;DoSocxcgbNBQtUlEI/amZVs+OeR1OZr9nA9e5ikEkXv3w/sx49VL4FAkcPAwbtAiNm8Rk1fQwOXO&#10;z5fACesfCK8rVYOow0d1m0SKPNauxxfF5gtjoyL27YfXlavDh0VLIGLTFj6LmpvCAkX5Itwf167n&#10;4yN5F3iegvC2bXt4N2AQhNasA9FiYo02oil/Emj/5rn5xZMUZI4HluUoniQB2gJutg9jgUmY5Utl&#10;BRf+rOSUq02QL9bDDuthgn/nEgd1MNMcX88qnnwDwTkYW2YmniTAHNf41zq3iO7zZiV6aaHkwdsF&#10;r3uP0bcuOZQ0gtJ9ef2jE7XGZvKZ4cLYFLzHkktwvJnwkt8Y8Zmvlx9lEst0Ua+T93LFymR3NSs6&#10;gSbxbi91l+zgeYPBtIruMhUlxyRKfl7Era0XkewTNL6QlrYho0hmkB4pijh16Qk0v3FfmMSXbz5A&#10;hkpT0CRO020SaZ3Eug25geMi8yUUS130aACjLl1Sr11Ix5V0OfJBaNUAiBXLzlAEkgwjdUvHG2uI&#10;ZjLqiB6TqJGOp8XnEevQBNKSO7yMz+MjwwaqF1OnXWDeYR5flIOPv4ZJDDqMimZsAZqxlCS4m9rQ&#10;JJWg9qhRqJniQCKYuwXL+wfPacdYSHfUKzR4+cSLySQI85mM9Q8qiXmvEgd1MDs3lp+MPaK1Cb7P&#10;2Hwn8SQBgtdjecPV1xr8Nz5ie43VMomT7bENML+UJKg6lj8AH5eJAz+IoNUovD/o2kkhbbHdUtgk&#10;Bi3AsqqKJ0mEfmgEJXLbQskvj/jM18uPMollu5bl5T2aMoWbPF3mL7Gi8281VM+UHTJ/iDSJ/2eI&#10;W1svItknYmJi0eRd4RNTCjYMgppdV8CWgzf4caLvxF1Qq8cq/kgmkR+btAdq91zFu56pe3rvibvc&#10;TFbrshwePA+DiC1buVEMLV+RG7+wDl141E6BIqLRjx5BWN8B8LpiVT7u8P3kaRArxmUqkFGMPHYC&#10;3jRqDq/L/gWhNWrD2/adIfblS3jbtgMebwYfps3kS+aEBtSFN42ba6kFRJ05C2Fde0JonQbwqkQZ&#10;PhGGuplpqz4FPl7xwAF8rYW6ztWxnL87QYyYBKaNaMqfgOA6aDAm4JfWMXW0ToG2w5tdD1/vgMau&#10;GB4QO2jMq41pO+GxEurnREhmTNcZ8ykiDgiCiqqPz6uCT/D84I7q48Q0W8yjJR5rE9+8heDflP+n&#10;L2A8j0wZHSMTQlE6Yo4VPm+B6bD+St0UKKI19wljARrRrODjeE4eVEb14ywv9d/EPKw31S04QF0v&#10;YlYOrAuareD66qgR5RnSVP1aUF9UL/XfPGpI7YTXMg+NGBFUDp97MjbFEsuorH6cXVj92qwM+Dqa&#10;uTlNsCwd60IGO6vzojRBjz9H5OYWx+fULlgvbchMTtNjJula6by5kzAdGkmCnivMy4SvaUSRg/D9&#10;pbaYK7bVoyhzSCOsP7YFvw8Ec/3V6Xj7C4LyijriMaU+yym6iO0T1OxL40oEGmD+f6rbeh62DUFR&#10;WnpvqA2pLSgqSm04F9ufyo0HvvdkfmemFs81oHKJ4FIofB817xN+b2L9Q2rio436GP1ICmqMx7Ac&#10;ur+IeZgH1XtmIfU1UHsQwafUdeT3TnP1/aEwD9uctyH+UCBzTtdI/27ovZyDdZlTEMv4tPA6pi2P&#10;eWO7zcF7Xu608tshPvP18qNN4vOFC7+LSbzdui3PT5rE/z/Era0XkUwnkVHfeY/tqOivrj0YF42v&#10;f627HutE4xbjYhO3jqEu6Lo0jaE+eDlfqbNoyv8Y+kIKfq7+Ag7uiV9kaEwI6tYlgxKE5i74D3zs&#10;r/4SDH6KadCohaBZIKNU3AiPLcIvw1n4HL9Egy/gFx2aHyLoGj7vhkJzFFJL/eUa9F79WnBDPIZf&#10;svTlyKM/p9WGbu4RTDNYbajIEFK9Qq7j6/iFO680vh6qNnEz6EsWjweVwWP/4OuH1PkqLKSuZqwL&#10;QcZj7nxMO0L9PGgMahyej4/T02K6s6gBKDISl/B4bnwchufMwHRoJOjLPaQsmgQ0QCE71XmErESh&#10;SZ5F5hjLCf4L06ORmvtQmB68DjIBc/B4ULC6/Jl+mBfmSe1F9eZ5dFHnpzC3G762Ax/RNFEUlNIS&#10;wQfUaak+QVgGGU1NgsPwWtBQkZklKVG04KMoNIZk6IMuY7vitfFueNE2RNA2FJoyOmfuS1Q1rCca&#10;UmoHMphkQMnkc/P4SpwzDzUHn9N7i+kD6T4QZVG7kCHn7eOG6W7jczQ/PKJ7S32+Ag0joHqRMaM2&#10;oXtxkQM+rsC0eB/MbYt/YxsEh6BmY5rW+KhRd2KmO6a7gteW5vP1k3GfgM+D8L4KmYhCo073CN13&#10;/D6m+uE9Te950EX1ddIPnKAToh54T849g5nTDxSsHy+b7nuKTuOPHiL4LoreSzq+HR/R5BIhe/A4&#10;3j882kz3KBlnbN+gIHy+GNsSTTndH2TC6d8ftQ9FPvn99w7rIsyp5LdBfObr5UebxDfbd6DJ+/bu&#10;5kfTpvP8pEn8/0Pc2noRySTfgGjK/xj60iPDNw+/aMmAkEkjuInZjyIThOaDH8uq/tKjYyHp1cfo&#10;yzj4hfpvYkEBTLcOX0dTFbxAHBQEo0mae1BEptDUKBETiiAF9UFpmDAFbt7wC5ugKA+ZVG5I8At6&#10;kYj4zSRT8UD9twI3RRvUUZzg3qgb+FxEzyhiShFIgr7wyYwQVC/KhwwyN35obOgLXYlccoMyWv13&#10;MJodKpeulY6TQZ5Hdd2E10Um5JE6+hSCxpQMItWZTEHwXvwbTSTPYyvWE82uAu2qQuUr0bbgsXg+&#10;Gk8y2MHL1WUEVcDnaJTpuhTI9JH5Cv4XH0eqRTvXzK+Ex9CYKJDBprzJiCpGhwiKxP9RNA7NMo25&#10;VKB6kvlUxjbOpx8Ba9VmbK7WFnkUCVQMLTc+r9XXzE2VGHtHkWkygZpjJem9nYMGjP8ooGgsXge1&#10;H0WB5+A9RND7E0J5Yx0pikomTJN5FLWl94sMqrh+ug66h+mHCv3QIKh+3Hz3wzR4vykE4bWQWaV7&#10;nyKgvJ3H499ULx98RGNMxpOnna5OQ/d/0FtsExEtpR9JFIWe2wCF75sCN8jO+BiIwnvl0z2P9wfv&#10;/l+D14nmUCEoXN1ukt8K8Zmvlx9tEiMePYJT9g46zV9idRxNZrjYVSKlTSItA3PkyBG+LR7to6w9&#10;gYMmYNC+ydrQMe20NBmFZkdTno+wHUi0L7LyN01+UaBFrRMT8aLJJbRjydGjR3le2ufQc3pdgSaV&#10;KOVpS1mihtJcvXqV/61A+dAEFs30NDFFgepOu6YQVHftWcqUt/bs6OvXr/Oykoq4tfUikkm+AdGU&#10;/yE8coFGZTp9oQ7BLyz8IqNIBn2J8whjN9RUFH5xB3XFE+hLmroX8RjthUwmhqJLQfilrBAyCr8k&#10;ydSgWVK6KxUof+pepigYRZ0UuGnDOlB+ml2XPIqDX+DK1mhkfKhcMikhd9THCDKfFDHShKJEZD4V&#10;yLSG7FKbAfqCpryJoN34RZ9F/Tfv3jyu/ns+1j1oIj6ncWdognmkFQ0XRdloTCVFrgiKsvFoF3UP&#10;o1khQzk7Gx4TRiZ4O5YnutKDB6I0zBm16xSNvZjJAJIxUaB2oa7VIIo4otmkMkLqolkWhkWB8qQo&#10;sDZUh3hdmhHq95UiZGQsCW6MY9V/B8WpHxXItJLZUwiejEIjNKc+Po4TBwVz0exQlJLg5keYZM3z&#10;dZl5Ms1k2EJa4d810PDRuWkxPzR3CkH7sEzxHvGu4EnqvxUo8qwdkSUo+h0ihgQQdO9QZHMu/hBR&#10;tmmkIQdzTwrz/BDTUD2wnelHBpnVEPwxoUSgCT52l34sNUcNEwcRiopTpDgY7zHNoRNksilySfcn&#10;va4wFw0mN834o+dTVzfdf1oRcclvgfjM18u9p2gSS+g2V99TikkkrteuC+qt+HSbwK/pctmyECu6&#10;1VLKJNKMXFqIOn369HwRaFofMWPGjHwPYk0DRM9p9xDFYBG0IDWthbhx40ZxRA0tI0NGipa4oWVh&#10;aC9kU1NTvl1dq1atoEWLFjwdGTJaF7FkyZL8uT5OnDgB7u7ufBHs4OBgvisLrd2oCRk7Q0NDWLZs&#10;GX9+8OBBXjaVR0v8/Pnnn5/KJiNMDB8+HFxcXPjfCnTNVlZWfC/ojh078uumhcVp7UhizZo1fM1I&#10;unZaNod2ftFk7ty5MFRjD26CFvlW1m9MCuLW1otIxrn94DXU670GGvSV0qUrt9RrY2ojmvI/hL7I&#10;tQ1H0F21CaIuPAVulNC8aR6jLluKSM2riK8Jw7eAuhYjRQRqA6qD+vh8Gu9Ghg+/+BdTFyB1vV1W&#10;vza3N9bjg/pvitKRMSNm4BcxjTEjk0FRGzI19EUbPA2NjSMeC8VjVlgWGhmKAFGESBMyH8r4Sh6Z&#10;QmMQ3ERtCDW/iINPYF5oCKjbOYS6I+eqDcNa0eVH10zdu9QVHnIerxefU9dyyEL16xTRVMqh7kUy&#10;ONR1+KlrG02uMsaRro8ml3BzgOXQayDMKhHSAI9juxEUeQr5qI6W8i5NMQyAJjzM/kP9twKZqOna&#10;4/QQqi8ZTzKuZJCpW52gLn9qO3rvgyfga9fFcTSJyrg+eu/InFPElz8nY4g/ICivOXgvBO9QH6f2&#10;mU3dp9h2NAyBor1kTqldyYDOxWug7n5qP26y+6nPUwjBHxPK2NP5ZNhofF9hfNyiPhZIkWqKHovo&#10;K0XsqHtbE/pBomtvbprMooyh5MYVTTm/D9F803tO7xX/G00nzcYOwXKUcZRBldRtPW+x+m+F4Mfq&#10;a6RJS/TDQyHkibrt6N/CXPw3we/dzXgcfyQQFFlehvkR9CNCaT/6AUJRSh6ZpG7tNurjkt8K8Zmv&#10;lw8RH0BVTre5+p7SNIkfrl2Hk7Z2Og3g10TL37w9pDYzREqZxD179kDTpk2/WL6F1kNU9mUmY0jr&#10;DNLi1/Pnz+fHCDJKtGcyGT1aN1CBTCLtYayJk5PTF1E3WhORjCNt36cPypd2dtFcHocilxT11FwW&#10;h4wbLQxOZlIbMnLaC4ZThJC25aNFugMDA8VRtUmk3Vw0o6MUFW3YsCFffJsW2x4yZAi/dlonkdZl&#10;3LFjh0ipNolkZhVoKz7KP1euXPDgwecJH4lB3Np6Eck4kVHRcP/JG9RbKR36GKl7XUrRlP8RFDmk&#10;KKA2PDpIA/rRzNAXHkVO5uAXFx9nR2PEyJChKLLIv7jxS5eMT8hxPDYPv1RFNygfS4hfkGTIaMwW&#10;maGQk+rXKJoVshxfQ+PCI4ho6PhxPGcufvlyMyjGNdJ4SD5BoBceb42P+OVO8IksWDeK1GlPltlM&#10;Yx/xy5+PO6N6oYmiCCBB0T6KaCrwcZRifBpNSiADxCcj4Bc8HQ9eil/i+AXOI4n0xY7XQQaKDB0/&#10;Hw0vXUfwflQNdZuQQZxbGs0AdcuuUacjxqJJoPqS6aOoG3UPa8IneCzD41vRHFLUdCMexPJorCDN&#10;pOXXRCZTdH8r0JhC5VpJikHj4zLpGBpv/p42V6fnY0BpPCg+p3GHczuqj3PzjmVQfhRdJihqzNs5&#10;B0r8GGiFJpd3u6JBVu4DMjlUFnXTkjFTuvYpAkjDFng0ENtHG2ojbrjwnprTQ7QBjU/E95qgSB+9&#10;BwohmJa6bxXIfFI0WLl2/n5ju9H9RuZRidLRRBKqG8HH01JbomHlUXHlvSSTfxCP0X2J9wk3lPh+&#10;UB0IPn51hfrvIHxUorFkLKkbnuCGGa9l3jj8G+976kLnPwrwHlcmUVH7078Jgv4NUhSSD2WYrI50&#10;Sn47xGe+XujLv0Kf8jrN1feUpkkkngfPg6PMUKcR1Ccai3hvwEC+JZpCSpnEs2fP8gWttU2iJrSn&#10;Mhk6MmUUZaSuZ4KMEkUgb926Bd7e3p92V0msSbS2tuYGjNLSItO6oIge7aWcENTt6+vry40dLQS+&#10;ZMkS8YoaMmq0R7Qmffr04ZFE6honA6egyyQSCxYsgClTpsD69es/mUTaEpDajxYCV7qktU0itQt1&#10;Py9cuBA6d078dnGEuLX1IpJJvgHRlJJ40NhEMjn0xSr5eaGxkjyCicbpV4LuK+ou5o/4A4Gih9QN&#10;LpGkIOIzP0G2HtsKBhV0G6zvJW2TSEbv2dwgOMIMdBpCbZFBvD9oyBezMlPKJJIZIgNI28lRt6iH&#10;hwf4+/vD4sWLeXcwmZ9ixYp9itqRuSIjRCgmkXY3oW5e2qqP0GUSqVtX0ySuWrWKRzAJMqhkzHRB&#10;+Wvv86wJ1X/AgAE8wkeQ6aNooqbJ0zaJNK6Q8iWDStdI0cT+/fvz1xSTSMcVaAwkpT937twXkUQa&#10;v0nd7dRGhKZJpO572qmG8qJrzJkzJzfUiUXc2noRySTfgGhKySd4lzIaDz5JQfLTQpFNioxR9EyZ&#10;iPGrwCPcfbHuc/GxS/wJQBJJCiE+8xMkJjYaGv/bQKfB+l7SNokEmYR3ly7BWf8scEyPWTzGVHDK&#10;3RPeHTwYL4KokJITVxQTQ6aJooTULUr7F1PUrEmTJtyEUXctGa2VK1fy6BjtHKJpEsmU0dZ0u3fv&#10;5hGzr5lECwsLvtcx5UmiKJ1itDTp1KkTHDp0SDz7Euo2tre3593mlA/Vs169ejxyp6BtEsnEUje3&#10;UjaNM1RMKtXRxsYG6tevD3Xr1uWGs06dOnDx4kXeTrpMIl07jTkkU0jlKiaR8ly+fPmncmh8ozK2&#10;MTGIW1svIlmCRMfEwoa91/A90t3dmhgePQ/jez2fu/Z5j+v/gut3X8KdR5/3cNbHkxfvYPfxO+JZ&#10;woimlEgkEsnvjPjM/yqRUZHQZWonMCit22h9q3SZRIIMBq01F37xEjyZPgOu1W8AF4uXgCs1a8HD&#10;0aMh7NjxBNd+SymTSOP4yKxpQ928tF8yGTcyi5qivYdnzJgRzyQSZDLJYE2aNClBk0iTTwICAmDd&#10;unWf8tywYQOkTZuWv67JixcvIEOGDOLZZxYtWgTHjx/nkU0qTzOv1atXc3OndH9rmsS7d+/y12gc&#10;oWbZlE+/fv14HR0cHLhpJlH5FF1VZnbrMokERVpp3CaNjaSJK1QnmiSjlEGiMY20d/WNGzf4OV9D&#10;3Np6Eck4F64/4zuslG61EAK6r4T34eq9tz98jOK7qTx/nfTZ1QqnLj+Gw2fvwyFUUtl17DYUaxrC&#10;d3Up2WIBTFx8XLySdKYuOwGLN6tn+yfEo2dvYduhm+JZwoimlEgkEsnvjPjMTxQU+Tl38zS0HN0C&#10;VGUY19f2RU6s9JlETbhhRANCu0PwR3z+NVLKJNJ4OS8vLz5bmIwTGZlmzZrxLudy5crx59pQtNHV&#10;1ZVHEzVNIkFmysTEJMExiTTRRTFwCtQG58+f5zOXNaHjFL2kcihSt3nzZqhQoQLvuiWzpWuiCjFq&#10;1CiYPXs2/5tMIplIQjG42lC3eubMmflSNVQ/ze5qKoeigjdv3uQmUZndTCaRlvlRIANKJpm6mKm+&#10;mkvnKFCkUelm/xri1taLSMa5ePM55K8fBG/fqd+Lpy/fQ9Em86Byx6XgW2ka3Lj7EpoOXM8X2W4e&#10;uAH2nrgDU5Ych6zVZ8D8Deeh78TdkKv2rE9b9k1fdhKy1pgJs1edhr/aL8HXZkP7EVv4+9Fz/C7I&#10;ic+b9Mc2FbcuHZ++/CTkqjMbavVcqT4v9HKdAADcGUlEQVQo+ICGldJ/jIiC2StPQY6AWdB30m5e&#10;l94TdkP2WrOwDuegZtflUKv7KijbZiG8/xjJDWbeunOgVKsFcOnGc5iG+S/ZchH2n74H+erNhT+a&#10;zVNHFx+H8h1mavVcBV1Gb4fTaGpbDt4Ih889gDx4fsGGwXAQz9GFaEqJRCKR/M6Iz/wkERMbw2c9&#10;33hwHTYcXgszNk+FoYuGwtD5ydeCDQtE7t+XfWf2wpCQITrL/KR5Q+HB06RHe8jwkPmhblKazEGG&#10;iiJjFK3TNnMKu3bt4maRJnRQxE0Tipopk1sUKCpJ6cgo0uu6IGNG4wO1TTM9JzM2a9YsvkQPdT9T&#10;1JK6xfVNaiGDRhFCgpbjIQNH0PhLul5tqAxaaofOIyOqaRKJS5cuwbVr1+DOnTtw5swZ/jql026f&#10;U6dO8fKo+1sX1AYU1VQMc0KIW1svIhnnApooiiSSwRoTchhGBR9Go3cCnr16B+n/mgxXbr+AUi0X&#10;QERkNJRB07V82yXIVHU6hL4Nx2uJg1dvwuHOw1Ao23YRnLz0mJvCcDR11F1N3bd3H7+BLNWn84hi&#10;hXZLsP1j4N+5B7mJJD5GRHND9uDpGzR+O2HlDvVakgSZRMrvGhq6vGju7mFe1bss56ayRPN5EBUd&#10;Aw+fvYXcdebAuw8R0HrIRpi69CQUbhwCT1+951sF1kUDOAfLmrf+HJRuuRCu3nkJJy4+giKNg6Hj&#10;v1th1a4rcA2PVeqwFA6euQ9lWi/kXey37r+GoLVnoP3w+BOXFERTSiQSieR3RnzmfztfD+r9NySy&#10;XtoGKyX5kWXp42eoQ0ohbm29iGQc7Uji0NkHYPGWC2j0osG30lS4cucFlEZzSCaxLBqoZWgSs9ec&#10;pTaC0bGQreZMePQsjEcND5y+BwUaBuGPqDi49+QNFGgQxMckZqg8le8FXavHSt7u4xcegWloRAky&#10;iRQtvP/4LVy/9xJCwz4bccUknrn6BPJjXmQSb6J5W7XjCpTGuhCPn4dBoUbBWGYstB26CSYvOY4m&#10;MRjC3n+ES3htldH8Ba05A3NWn+b1oUjp+evP+N+NB6yDrYdv8vGKFDklk1geze7QmfthLp5DXdQN&#10;+6onNmkjmlIikUgkvzPiM18i+W0Qt7ZeRDLO+WvPwK3sBPCuMBny1Z8Lxy88BK8Kk3iXs1vp8fD8&#10;1XtuBCnyRt27a3ZfhYHT9kIO/JvGMOauPQeqd1kBnuUnwSs0hFU6LYOijUNgwJQ9/Lz6fVZD+XaL&#10;4MHTt1Cz2wqeT546syEiSh1Fpsjq6JDDUKzZPDR7QdycKrwPj+RRTnpsFrgOjeEiTBMCL7BOVTot&#10;R3M7F3qM3cmjjDExsdBs4HqYseIUzFp1CjJXmw7ZAmZw4zpx0TFYsOE8zFp5Gus0g9dr3d5rvFs6&#10;XdlJULXzMqjTYxXsO3kPijefBwvWn4eCaDybDljPr1EXoiklEolE8jsjPvMlkt8GcWvrRSTjxMbF&#10;8TF+iijSR4/Ulas8j4qO5X9T5JCihMo5lIa6lZW/KS11QXccuZV34dJr1L1Mj8prPB98rgm9FhGp&#10;Lk8TpS78XEpD5Yg0ZAqVvOgYpeH1E2UpdVLSUqTx03GR/smLMLj/+A0s3nSBdzdT/ZTroHR0jpKH&#10;NqIpJRKJRPI7Iz7zJZLfBnFr60UkSxGevnwHzQLX8+7onx3q2g6cvg/GzDsMr99+3pknMYimlEgk&#10;EsnvjPjMl0h+G8StrReRTPINiKaUSCQSye+M+MyXSH4bxK2tF5FM8g2IppRIJBLJ74z4zJdIfhvE&#10;ra0XkUzyDYimlEgkEsnvjPjMl0h+G8StrReRTPINiKaUSCQSye+M+MyXSH4bxK2tF5FM8g2IppRI&#10;JBKJRCKRSCQSiUQikUgkEolEIpFIJBKJRCKRSCQSiUQikUgkEolEIpFIJBKJRCKRSCQSiUQikUgk&#10;EolEIpFIJBKJRCKRSCQSiUQikUgkEolEIpFIJBKJRCKRSH5vDFBmKAuUOcpSPDdE/Ywo9SX9SIxR&#10;1EamKKoDtY8KJZFIJBKJRCKRSCQSiUQikfz2UDCuHeoIqgIdEFDQrDzqEqoLygj1M2GPqoKqhqLA&#10;54/ACvUHqgyqPuoAaigqDUoikUgkEsn/Fx1Q21FrUCtQh1HLUKVQ1DH7u2CCaoo6iuqIyoMi/yWR&#10;SCQSiUQi+T+EjG4Qah5/ppvUqKmozSgaieeJeopqgVqNmoxyRVFQsjRqMYqM9Q7UUlQzFAUk06Jo&#10;FF8W1EzUJtQG1CFUHZQSrMyMWoBqg6JA3SrUHtR6FAU7lZGSXigqexaKgolVUVSeIjL1ZHrPoqqj&#10;MqLGoDaiqH4HUS1RZJAVKFhYDkX1o7pRHXehKB2RAzUJRXXZLVQPRYFXgkYoOqNao6je61BUFtUx&#10;P+pnC8hKJBKJRCJJPlNQc1DkcTSh4ytR5I9SoZRZH+Sp6FGZ0UCzHOgYyRZljSKvpQl1npLPII9C&#10;6eg55UfQcTpH+7gm5D1sUJSGHkm6Zp3QMSpDSUv1UQKilIfymiJdnoa8oOb55M/k7A2JRCKRSCSS&#10;3wgyq7lRr1EedCAB0qGeoUqgKJgYhhqNUqCReXNRvfizzziiKBCpBBN1QflRmt78mTqYSEE6Cihq&#10;jjik4xT07MyfxQ8makPGmkZbrkVR8FIX7qjhqHEoMrqFUYtQbVGJxQdFwcX+KMqDRnJOR1VEaUI/&#10;Jug4/bhwoAMSiUQikUh+eXQFE8kP9ETRCEX6/qfO1+eoLShfFL1OHmwAijpqC6GUwFwf1B1UTpQS&#10;VHyBok7cuihKR4E66oglr0SdrdTRSVAQ7wRqMEo5txaK8qORkgo0opC8H3kWgupDncEnUX/RAQEd&#10;z4CivMhLFUUR1AnbGPUQ5UQHEAockidbjqJrJOgY+TuqE7WDRCKRSCQSieQ3gMxhARQZSgqKJYQ3&#10;6hGKzK0yMlExnNTjTgb3JsqNDmhAPdpkODWDiZSeymuOomAeTQ26gCLTTVDQkI4pQUMFCnhORNFI&#10;SkJXMFExvhToHIWiXnoF6v2ncgNQNOKRRlVSuTSCkMochiITnFCwj+ruh6KRlP+iKFh5FTUblRVF&#10;pplGNdqhtKE2WoLSNOoSiUQikUh+XSiYSJ4lG4q++ykoRzMjKMCoBA4pmEiBOkpDz4m/UTtRupZJ&#10;IY9xH6W8RsFEykNzJgX5tw8oCvIpeRIUmIxCkReiZVkoiEmdp9pQXSgddSqXRVFgUNvDaUO+URld&#10;Sb5wK4p8HHX8Kr5KGxrNSIFVun4lwCmRSCQSiUQi+cUhU0iGl6bjUrBNFzS6MARFhpnQDiaSiSUz&#10;eh1FJlYTmm5DU36VYCIZa5oiTKZYgXqrx6O+NZhI03PIOFNAsCEd0CATisroi1Km7FBvujKNmupG&#10;9SRjTOsA6YKukcqj9ZEoqEjQeXSMgokuKBpRQNOaKLCoCY0koJGXwSgKRkokEolEIvn10TUyURsl&#10;mKg5C4S8C/kZXZ2P5KXIZ9GIQ/JYyQ0mko+6jdIVxKPpyJSORil2R11G6Qv2UdpOqH0oGulIXo5G&#10;HdKyMRRMpGsg3zYSpQ35JVpjmjwiLQMjkUgkEolEIvlNoPV2qBf8GooMHxli6g2nnmwaVUg953Rc&#10;QTuYSJDBpSk0+1G0KQoFCNOjeqAeoJRgIp1LayrS2oWUhkYK0uYuNKrxW4KJ1EveHrUXVRJF9VdE&#10;oxMpT5qOTOcq9aA1GalcCiZSwJSmRtNIAQoo0nUr7UC971Q2BQjpBwNNi6a603Ey4HdRFEwkM02i&#10;oCEFFKkdKI/sKApk0rnaQUaJRCKRSCS/LskNJpIfIN9FazIrnZwUzKMgHU1hJv9EQTwiucFEmvZM&#10;ZYxAaXYYk9+hTmJaToagztUrqEEopbNUgcqk0ZYvUZQnQeWRx6NzKJiobNhH06lp3WklKEkdqXSd&#10;x1CaPlIikUgkEolEIkkQGpnYBEUjH3/UjsvfgyIoMsi0RqSmSZdIJBKJRCJRCESRX6DOR33QaD5a&#10;FkXXuoHUmUsbvtHr1JFKHZI08k9zlOBxFOWhbPZG0KhFWqpFWZ9QIReKgnzUaapQHEV504ZyNBWZ&#10;6kzpNCGvQ0FDqgeNUqQ1pGm6NtWHgoIULKTOZeqApU7crqhuQgrk+agjmDbgo/Ko87gVimZuSCQS&#10;iUQikUgkX0AGl3qfyRTTiEHqoSeDSyP9aEfkX2lqL40QoPrTGodjUTSyUCKRSCQSieR3hgKK5OUo&#10;YEibxSibwkgkEolEIpFIJBKJRCKRSCQSSTxoujMt9bIURZumSCQSiUQikUgkEolEIpFIJBKJRCKR&#10;SCQSiUQikUgkEolEIpFIJBKJRCKRSCQSiUQi+f8mNjZ2F0gk/zF4Hw4Rt6REIpFIJBKJRCL5lYmL&#10;i8slJSUlJfXzCgBsxEd2spDBRMnPgAwmSiQSiUQikUgkvwnC40skEonkJyUuLq6m+MhOFjKYKPkZ&#10;kMFEiUQikUgkEonkN0F4fIlEIpH8pMhgouR3QAYTJRKJRCKRSCSS3wTh8SUSiUTyk/KjgolYDoRH&#10;RMG9J2/g7LWncObqE6lE6NTlJ3D6ymO4ef8VvP8QIVrz1yUyMhoePn0LZ68+Fdf2BM7h/XD7YSiE&#10;vY+AmNhYkTJpyGCiRCKRSCQSiUTymyA8vkQikUh+Un5EMPHlmw8QvO4slGyxALwqTAafilPAt9JU&#10;qQTk8xe10RT46+8lsHjzRXgb9lG05q/Py9APsGzrRajRdTlkqjoN0uO1pv9rMuSuMwd6jN0Oxy8+&#10;gojIaJE6cchgokQikUgkEolE8psgPL5EIpFIflJSMpgYGxsH+0/dgyqdlvEAWcbKUyFT1elSeuRX&#10;ZRpvo4yVp8Ff7ZfA2t1XIDomRrTm78e78EjYdvgW1Ou9ml9zBhFI/aP5fJi37hwfqZhYZDAxiQRc&#10;NGFlL6RjpS7kZZWu1WW1bg5jdW5sYHVvnWJ1b19gDe6cZw3unmMN751hjW6fYo3uHmeN7x5lTe4d&#10;Rh1kTe7uw8c9rNG9Xazx/R2s6d2t+Hwza3J/I2t0Zz1ren8ta3pvFWt8bwVr92Ap6/50Gcu+rwk6&#10;Q5WowbcTyAxYKxdz1tTHkbXwcWNts3qzTlkzsk6ZM6mVU0h5jmr7WSZtfTPVHePid/SsqVfcMWYP&#10;y5mhyFkikUgkEolE8l8iPL5EIpFIflJSMph45fYLaDl4Iw+QZfgNA4kU/FPEr7HS10VBM83zNPOi&#10;NspVexYETtsLD56+Fa34+/Pi9Xs+crVs60V8hCK1UaN+a+HwuQcixdeRwcTEACrmf8qH5Tw3nBU9&#10;d49VvBjDGl8H1uk2sL73gA1+CGzYY2D/okY9ATb6KeoZ6jmwMaQXwMZqaZzW35qiY1NRGz4Aq3ox&#10;ihkuqY6VSG4wUcXqu7uw5hkKsxZ+vVhL/02sjf8d1s4/iv2dFVgHVMdswDpnV6sLPeLzTih67e8s&#10;wNpmBtYa1cIfWFM/YA1R1TOBQ4AvjJllHRV9gp2L2cg6QjBzFmVKJBKJRCKRSP4LhMeXSCQSyU9K&#10;SgYTL9x4Do36r+NBsl95VKIS+FMHDKdA5urTIX+DufBnu8XQdOB6aDt0M4ydfwS2HLgJWw/p0w3Y&#10;sO8aTF58HNoN2wyN+62FCn8vgTz15kDWGjP4iLy6vVbDiYuPROv9fxETEwuXbz2HbmO2gz+2ObXN&#10;hn3XITo6cWsoymDiV/Db58JcDy1k/sfes4BzwFpcBNbqMj5eQV0F1vIaPr8BrPVNYG1uAWt7G1i7&#10;O8D+vgus/T3UfWAdSA+AdXyYsDoI0d+DngJriudZrl3MWKCRqE3iqeduy5r41GONMh5nzfywrpmw&#10;rv5YT1SbzFjHLFhHEUzkAUXxSMfaodri661EAJHOb5wRWIMMwOr4AKuZHlg1bzCo6AU5a7rApYUM&#10;Ym+jrrHX0RvYqPAglk7UQiKRSCQSiUTyIxEeXyKRSCQ/KTKYqFtK8NCv6jTIW28u1O65mgcCT156&#10;DG/efb/1C2kq+FvMj0Yihr2PFEf/f3n26h1MX3YSmgxYD2t2X4Wo6MRN85bBxATIuycHS7XrHMt7&#10;JIbVOw2s8VnUOWBNLgBrehFYMxFU5AHF68Ba3wDW5iawtvqCig/U0g4iaqo9vt73MbBez4Fl2PuM&#10;sUW+ojaJxZDVTl+bNfR9zQOATVAUDGwugomtNIKJn4TP+ehD8ToFHmkEYiMRQKzrCyzAB1h1b2CV&#10;PYFV8ABW1h1MirtB+dq2cHctg8hbaF2fo8IYxF5loZHr2eSPc5m3qJNEIpFIJBKJ5EcgPH6ywR+5&#10;8DHmI9z4cAOOvDkMx94e/SYdf3sMrr6/DFGxUaKEn5sPMR/gVvhNOB52TOf1pISOok6EHYdT707C&#10;6Xen4ML783Aj/AbcibgDDyLvw5PIx/Aq6iW8iw6DCHxvYuJ+rvW88AclvHnzBh4+fAh37tzRq8eP&#10;H0NERAS/x5LD+/fveRl3797Vmb+iR48eQYzGmmdU5oMHD+DevXsppvv37/O6PX36FF6/fg0fPnyI&#10;Vwd9UFtQ/ZTr0pV3Sorahd67r9WV6hkdHc3fg5cvX/L38nu3KV1/YuujQOmorVOqTorovnr27BlE&#10;Rn6fwJMMJn4WBRBphGCWGjOgWudlPHh46+FrcTWSH0XYhwi4dPM5XL75At6HJ+4+l8FEPWQ75MRM&#10;Nu9jfrujWM1jwOqfANbgJLCGZ4A1oqDieXVQsdklYM0pqKiMUtQMKmoEFP+mgOJXgortUV1Rg58D&#10;K38xlhksa89YoIGoUWIwZHW8/mUNfLGeGdSjCZVgojIykYKFFDRUAod0jF6jYCMFEJURiPUwj9o+&#10;wGqkB1bVC1glT2B/ugMrkw5Y8bTACjiDfR5HmNbfBN4fYBB71wDgmQrgMVpY0hsGMTfY2+iNbG7c&#10;LJZB1E8ikUgkEolEkpIIj59sYuNi4eHHB9DwRgNQHWZgecw02bJA2R+3hnqXavJg2K/A9fCr8PfN&#10;luBw3IrXX9d1/RAd/aw0WJdMpzygwLk88OelP6H5zWYw9P4gWPViGVx+fwleR73+z4K1FMw5ffo0&#10;lChRAoyMjIBuQX0qVqwYnDp1KtGBIk0uXLgA1apVg1SpUunMW1P+/v48qEdQEOzw4cNgY2OjM+33&#10;loGBAXh4ePBrbdKkCQwaNAhOnDjBA2S6oAAd1c/JyUlnfiktKpfqGBoaKmr0GaobBeg2bdoE/fv3&#10;h7p160LBggUhTZo0OvP6HnJxceH1ocCdPiigd+PGDQgJCYE2bdpA8eLF+XWoVCqdeX4PUd516tTh&#10;9+H3QAYTp2PdpoFPxalQsuV8mLnyFDx9+Z7/e5X8Oshgoh5c1vVlNpteslL7gdU+AqzOUWB1jwGr&#10;R0HFUyKoSKMUz4tRihRUTMTUZx5U1Jz6LIKKNL2ZRiUGPsFz8G+79fsYW28uapM46njVZPV84lh9&#10;HcFEChZS0FAJHNIxCh420RFA5NOYvT6PQiyXDlhpN2DFXHkQkeV0BBM/e/izggXcX84gYq8xfmhZ&#10;oPkyBbhvBPBMBBQfokL5FOi3UVvYgrjFLDN+GH+/jWQkEolEIpFIJPERHj/ZUDDx0ceH0OxWUzA8&#10;agAZTjmDz6k0yVL6U07gd8oNWl5tDKFRSRtpQj8p6YdlXFQUQNg7NJaPAE6dBdi6A2DRMoAZcwGm&#10;zQGYGQSwYCke3wlw5hzAvQcAb8MgLjIyWT9Mb4Rfg26322O904L3KUed1/VfyRdF7wfJ66QDOBy3&#10;5AFPz5Nu0PB6fVj9cjU8jXj6Q0cuhoWFwYwZM8DTE384aAVgtFWuXDk4d+5csoKJQUFB4OjoqDNf&#10;TVEwr2jRovDixQt+Ht0Dx44dA3t7e53ptUUBURMTEzA2Nv6qKC2VpysfTVEgysvLCxYsWMBHIWpC&#10;bXHy5En+uq5zdYnKTGwdvyY/Pz9YsWIFhIeHixqpR5rSaLw+ffqAg4ODzjpo63vVKXv27DxI+Pbt&#10;lxthUHDz0qVL0KVLl0QHNKntKV8KQpuZmSVLdC4FiIcOHcpHkH4P/p+DiVSvLNVnQLOB62D38dsQ&#10;GRUjg4i/KDKYqIOsa7Iyk+UXmP/WGFZ5H7CAA6iDwGodFkHF48DqnwTW4LQYpahr6vNVrVGKX5n6&#10;TKMSe6P6PweW7dA7ZrS0ANYk8YG3AA9nVtvzHqvng3UTwUSapkzBRAoa8sCheE7H6XVKR1OYlQAi&#10;TWOugt9jFT0+j0IsmRZYERdg+ZyA5cTvEn87YOlTg0cmS9gyVgXhqwwBdtoDHLIFOGmFH17maMJM&#10;AR7gcQoqUkDxPuoVjV5kYbHb2ZLIuSw7frjLoKJEIpFIJBLJ90Z4/GTznwYT6QdlTCxA6BuIO3YC&#10;oseOg+gadQHcMgOYodFMZYOPrgCW6QBsPQHS+ADYeQFYuKmPp0JTmsoawNkHYqrUhqiRowAOHgag&#10;UWGJDGD9zMHEhERtTcHFTGd8YcLDcTyo+CN+oP+oYCIFmBIzeu9bg4mBgYGwZcsWWL9+PdeGDRt0&#10;at26dbBy5UqYPHkytGjRArJmzaozP01RUKtly5bxAndJDSaam5tDvXr1YOvWrTrrlVjRte3YsYOP&#10;PNTm6tWrUL16dTA1NdVZB0WGhobg7u7OR+xRO2zevFlnWYkR1WfXrl18uriu+yMqKgp27tzJR8Dq&#10;qou2KLCZL18+PqKS3quzZ8/C5cuXkyUKYFI7fa8pzsT/YzCRRiKmrzgFanZfAYfO4vscm7hNPiQ/&#10;LzKYqM1yQ5Z6wXSWeuVbVmIbsKq7gVXfg9oHrCYFFQ8Bq30UWB0xSrG+MkpR19RnPespUkCxHY1S&#10;1AgqdnoAbMhzLA/Tm60ZzthMY1GhxGDAanguYnXSY500g4lC9DeNPKTjNPqwLqapjWlreqsDiDSN&#10;uaKYxkyjEEulBVbcFVhhF2B58Ts7O373+tsC80kNLJ0VWKWxgH7NjODNEgOIXuQAsAm921YngD3o&#10;3w6jxzuFXu8iBRVNAB4aqtdSpKDiPRFUvMfCYnewZVEhLDcEYt0lEolEIpFIJN8H4fGTzX8WTIzA&#10;H+pnzwP07gvg5QNgYQfgkB7ANSOAS4bkic5PlQbAAx+790STeoYW0BMF6uZXDSYqojZ3OmEF1a9U&#10;gpNhx1M8oPi7BRMpQJjU+lEZN2/ehNy5c+vMU1MWFhawceNGHhwjkhpMTJ06NQwcOJCfmxK8e/cO&#10;lixZAunT449FHeVrys3NDcaPHy/OTFnOnDkD9evX5+2nqy6asrS05NOf6T35Wfl/Cib6VZkO3n9N&#10;hiKNQ2D++rMQHhGV4p9Lkh+DDCZqkX5eOWYYdJtlXgOswlZglbYDq7wDWJVdwKrtAVaDRioeUo9S&#10;pKAijVKMN/X5LKinPie0nqLWKMV294D1fwys4yNgLtsvMctljqI2iaO6Z21W0zuW77RMgUIKGvLA&#10;oXhOxyl4GOCN9UdVEyMQaR1EPo3ZXT2NuYQrsGIuwAqmAZbbEVg2/M7NaAMsvTWwdJbA0piDkW0q&#10;KJjLCK4Hq+DjFBuAxV4Ay9wAVrsCbHQG2O4IsJeCimKkIg8qmqqDijRS8QHqDuqlCCruZMsi57Gc&#10;AHKkokQikUgkEsk3Izx+svnhwUQa7UNBvmYtAezRTNqkBXD5hgCiPjm4Azi6ANRrCHD8hLpcHfzq&#10;wUSSN7a79QkzqHO1Fpx/d46/pymFDCaqy6DyunfvrjNPTdHoxKZNm/KNTIifLZhIayfOmjWLT+vV&#10;Vb6mlGBibAqPMKPpzRSATUywlkRTsydOnCjO/jn5fwkm0mhE7wpToE7P1XDq8hM5GvE3QwYTNbCf&#10;Y8VSTVvP7OZ/ZEXXAiu/Adifm4BV2AKsIgUVdwKrshtYtX3AaihTn5X1FDWmPie4nuL1+OsptrkN&#10;rOs9YAOeAMt7LIqZra+apE1XaqdPx2p4PWK1vNUBQ1ItETikkYcUPKyO301V8fud1kCkKcwVaASi&#10;G7DSadUBxKIuwAo5Y/mOwHJojEL0sATmYg7MMRUwGxNg5kbgYGsESwep4ONUM4ib5g0QnB5gnifA&#10;Ig+A5ekA1qD/40FFJxFUFCMVL5kD3DIBeCSCijT1WewAHXuXvY3axhbFhbBs4qp+IUDFAsGo/OY4&#10;0y6H48wSUuAeSBWwHAzFif8JAQFg2Dj4Tqouy7BOmtJR3++pmiiPYEjFZoIx422A7ZaCBAaCQc2x&#10;9/HaEhLW7Qdce2IVeAdSUb3FJeglYPlFky50bV+9vs9qjG3/o+89vN+NdF1nYhSI15jS90iiwPfD&#10;fzmY4L9v62yr4pzSLwlP577so5fjkrj0DovifK0WxGU0CY7ws18WkdFhZYSv00bw9t4B7n5b4lyK&#10;HADb4vhvXn2/f19a4b+jhN9/bMef6N4m0f0tqi+RSFIa4fGTzY8KJtK4lOjXoRA7YQZAen+A1C66&#10;g4DfWxRUzOAPcaPGQ+zLV7wemvwOwURSepTVCTP499G/EBYdhteZMiOBZDBRXQbtJtyrVy+deWqK&#10;1vDLli3bpw1ZqKyfKZhIU7Bp2nHGjBl1lq8pmuZM73uHDh14u9H08G3btn1VNJ35yJEjfDMT2sGZ&#10;1kekNtQHBThnz57N13fUVQ9t0dqakyZNEmf/nPw/BBOp/AyVp0HPcTvh2av3+N0iRyP+bshgogbO&#10;k9oxw8mPmf8iYCVXASuzBljZdcDKbwRWYTOwv8RIRRqlWFV76jMFFY99Dio2TOR6ijTtecBDzOMa&#10;MMuNCxmbaCpqkziqemVg1b0qsRref7LaGqqXRGmeS6L8tORd36Paoinmyx9OMoLokejDZvihfAFm&#10;pQcI8lYHFRdrBBU3aQUVT4ug4m0TgMe0+zPaXZr6rAQVr7NXsWvYRFjEHMTV/XTUxB/q/n3u+rs0&#10;u9syTeOHC6yavDhj3Pr1U8Peb98bDQ0LNx6JGq2hUahZ78KNd378aHo5+q3T9ejR5a/HJW3k6fci&#10;EAxcS+waYF7gyCOjCrc+Gnd9HW48/G248b+oEfSIdVVE1zES6z0KpXk9yZTh+HfhhpPfvTee8eG1&#10;8ZwPj80XfLhhsyz8uO2a8LX2G8In2mz/2Nb7UHTJnKfiPPBu+ObgS+aqe8cZZTv41rD83XCjnm/C&#10;jUa8CTceRsLrpGsm0TUr0r52uu7vdO06RfcFlTMbyzgZGW5yK/qd46WY3dn3hNqIS9ABqNzK7Mli&#10;mWfHDcOC5yKM6j0PNxqE1/aPhoai6Drx0XgoXteot+FGiz+EGx+JeG97OXLnX8ffZRGZpSgFOp/I&#10;5VHz+AajP85+NG7+PNz4H7zW8eLadbXFBGyHleHhxheiw1PdinmW5lL0kMYUiEtRQFVm9BOLDP88&#10;8XLt9LSgY7OXNewbvuiRulnoNLtWoRts/35z0qz92zvGXd6GGnQJjVR1fx3L+r0B1eA3wIajRr0F&#10;Nj4MVJPCgE19B6rp74DNQM3Cv+e8B1XQ+xijBR/CTBeFP7ReHn7WbnXEFru1EbOt10X0cdgYWct9&#10;d1ThbEc/euU+CeZUF1Gpr1Ko0/GM5jl27TcqcjbcsO6zcKNAfK+Ve/qLexvbVt+9Te2u6/34XqKy&#10;VuN7ejUq3PhGdESOi9Ej8d+2XNZCIvkRCI+fbH7YyMQnTwA6dwdwQjNp66U78JdScsDyXPGRyr97&#10;V1RIze8WTGx0rT7f8TmlRifKYKK6DCqvR48eOvPUFAUTM2fOnOxgIl1f2rRpIX/+/JAnT55kiXZk&#10;pk1MlNGR2tBOyTSlmKYL66qDPtG1JUV0LRSQpEe6f/r168d3BtfepOb169f8HktMgJMkg4n/fTCR&#10;ys1YaSr0HL8Dnr18D7GxMpD4OyKDiQKfiemZwfBjzGFGNCuwCFjxZcBKrABWahWw0muBlV3/OahY&#10;cZuY+kyjFPcCq7EfWM2DwAJo6jMFFcXUZ1pP8dMmLWI9xU9Bxauoa8C63wHW8S6wtLufMpMNvliT&#10;n3K67549zOj2Nlbs4kxVaNg/dgCT/QCmZASYij5sOmom+sDZPuqg4nxPgCXuACvSAax1VQcVdzgC&#10;7MPzjoig4mWtoCKNVHzEIOYKexMxj02DQGYkiv4pqDznhVXmBsdrWOffvd8wy85okzLHwLbtVXAb&#10;dR88gx+D55Kn4Ln8GXiswMeVQvT3sqfgvPs1mN77COxCBNjs/Hgiy+7ov0S2P5TiXc/7pfJYuJ35&#10;zIlLU3Mb+Ey5jfXEOiv1TSFR/h6rnkK6Nc/AdcNzSLP1JdjveQ3Wh9+A2an3YHQ+HFTYNuws6nQE&#10;pD4dddX+QvSQfBcis+c+eTIpa4dyqgWec0vltuA2854V61p7O/gGPQL31Sl/nYkW3Rcod2yP1OfC&#10;gG16DYatn4TmXRDRVVyCTjJWPmjlWXRNd5XDbDApuhR8+50H71Uv9F8XlpFu7TOwPR0GBqExoLob&#10;FZPqZNTp0nvCi4gsU4SA5WDi+seGxqYZ5r9OlXMhuHc9Dr6L8R7A90BXHT2WPwWXHS/B7MRbYLNe&#10;gGWPl8dzzXn/3f+NOLa7aJmu0b3MTqUu1rMucnGCReGLh43zXwxVFboQZ1D+Cpg0uAFm+Hls9e9d&#10;sJt6H5zmPADXkIfgHvIAvFE+Qfchw5z74DfrHmSaeRf8Z9yFzDPugf9MfI7H/PC1DMH3If2CB+C1&#10;9BGkW/0EXDY9A4edLyH1gVAwP/oWTE68A8PjH0B15AOwfe+B7XwPpvvDX9qdidhndyVyZPoLH//I&#10;tu2JhaiyTjKU39rZyHnuI5M8C8C7x2nwXoKfP9rt+l8LP/fS4ntqcgWvcfRTsOgR+rjCcnAWlyCR&#10;SFIa4fGTzQ8JJr56BTByPEC6LAA2HroDfikteyw3fTaA4WPRjD4XFfv9golVLleGk2EnZDAxhYOJ&#10;z58/h65du+rMU1MURPuWYOL3EG2sQhus0Hunj1f4b5TavGTJkolap/B7iaZX//vvv7w9FWQw8UtS&#10;KphI6xvS1GTfSlM/ifLxqzKNv6brHG1lxLSef06CJv3Wwe2HryFGBhJ/W2QwkQgwZOaB45jRyNfM&#10;bzawQvOBFVkIrOgSEVRcCazUamBl1gIrR1OfxShFZeozbdKiBBWVXZ8/radIU5+1NmlRpj63vQqs&#10;z11g+U/EMuvtbRjb81MF0DS5uJE5X1qu2vpwWCqAsT4AUyiYqEg7qChGKlJQcTEFFd3UQcXNaQB2&#10;OKiDikdtAM5YAlw2A7htDPBYxddRjH7IPobvZWtCg1kCI7R+LAW6XPRJk2/5LEPHqZFGmYLBucYm&#10;yNx6P2T9+xBkaYNqeQCyttCjpvvBv+MRcFp2BwwPvgajpS/D7Ra8HlnzcJydyP6H4ffn1pZmdpNv&#10;GriNBNfyiyFzsz2QteVB3fVOCTVXKxupmVpUvn+Hw+Az+DQ4L7wJFqdfgcGrKGBPo0B1OTzO/eLH&#10;JcUuxfnSqEpxGV8lV529HQ2MRr5jHiPBvdJSyNrqB15jYtQc7x2UX+8TYDPuMrCCR2LM8l+9WnNf&#10;nJe4BJ3YZl6Tzi5DyH6VxXCwzo++oOF2vLZDussgYTtnQWXqdAScl94Bg8eRwK6Hx5oeeH8516H3&#10;FUW2350CgRd9nAstC2LWo8Ai+2TwqbVe/3tAbdH2EHgNOQPmXc+CqtCpKOtS1+ZU2xbnJLJLNgEB&#10;yw39W110dyl6sL5l5h2Ljd22PlY5r48zyLQZTMvvBuvmhyBNj2Pg0f84+PQ9Chm7HoZMfx8A/5b7&#10;wB//bfg33gOZFTXB56SmpL2f1UxDn46LdJien9toD2RBZW68G/xb7IOMHfF6B56AtFMugu3G+2B8&#10;/Q2w3c/BYNyDGJe5r3v77YizF5fwBUXanrdN7TZ3o4HNyAiL7JPAt+5m/Deko13/a+F95z3+Ihj3&#10;OgfM6QDkGv5qEgv4b5d4kEj+rxAeP9mkeDCR1sw6exYga3YAK2fdgb4fJVs0qPnyAezE3+UigCSD&#10;iUlDBhPVZVB5PyKYSKMFaVox7Xp8+/btJOvWrVtctDvx166Trot2MH769CkcP34cli5dygN93bp1&#10;g9atW0ODBg34Ts5169bVK3q9Ro0afDSkjY2NzmvSFu3CTFOtP378yOuhBBMzZMigM722ZDAx4WAi&#10;BQbpOAUK/atNh/wNg6Bq5+XQZugm6PjvFhgx5wAs3HQBVu64DMu3XYKpS49D93E74O/hW6Bh37Xw&#10;R/P5kLPWLJ6HrkCj15+ToWjTebB29zWIik76v3XJr4MMJiIuw8owVb8bzGFcHMs1G1j+ucAKhAAr&#10;tABYkUXAii0F9sdyYCVXAitNU59plOIGMfV5G7BKYoMWZeozX0+RNmnRmvocbz3FC8B63MA0l4DZ&#10;bN/O2ForUZufjkcnmfmtzUZdrowzgKgR6LmmZdIKJmoHFX0BZvqog4rBGiMVV6YFWOeiDirudATY&#10;bwdwTAQVr5pB7H1jiLjLnoeeYz/FPRkAYJir2c4SDpmm7mFmA8HEdxw4lZkPHlVXgnvVVeBeZSV4&#10;VEbRoz7R6xVXQJo++8B0231gqx6BdfDjw37bPpYVxfwQCnS5aGfmNnmBgdmACFP3QHAuHaS7vv+V&#10;eDup/3ZpvwPMd9wF1ctIYGfegtWhsFuFDkblScyaf8Ub30llm37WPqbqHm3iHQhu5Rfi+7Tqy/L+&#10;K9F1Vl4B7tVWgWP/faBquhcMrFe99xn4fLK4BJ34lN9s6lFgWTUji38iDFL3AZv8E/h9qLMMTVF5&#10;lVZAulprwW7SKTC48x7YzQ9gtP/NnVz73jdJSpA2cYDKrcKq8qkzTLymsuwBVjlGg3vFpVhXHe8B&#10;r9tKcGu8EVL33A+qUtvAItvOGxn7PmwmMksWfvVPuDjn29TI0mPhdiPrGe9V1tPBOGMwWJZZBg51&#10;1oJrg3XgVmsVuFVeDm5/LftSFXUc+16ivEX+6cotBtfmG8C8615QZVwFqUscv+zU6k5BcRk6yd/o&#10;YGUj83+uM6veYJNrLKSrhG3L7ymNdv2v9Rfeb402guW/+N2XfT0YZtkXWXLZh3ziEiQSyY9AePxk&#10;k+LBxDdvAWbMBXDNDJAaDaKuIN+Pki2W750dYOJ09WhJRAYTk0ZSgonFixeHU6dO8Q01ksrvFEzM&#10;nj37T7tmYkpBazHOmTMnUQFFZXTis2fP+Lm0pmJwcDBkypRJZ3ptyWDil8FECvhlqDQVstaYCdU6&#10;L4dx84/C/lN34fHzMIiOSfpnw4ePUXDm6hOYueIkNBu4Hgo0mIv5T+FlpP9rCnQbswNC337k/zYk&#10;vy//98FEu0BrZtRnLTMd/pFlmAIs1wxguWcCyzMHWL4gYAXmiaDiYhFUXAGs5GqNoKKyQYtGUJF2&#10;fdYMKsZbT/EU6jSwdheBtb8MzHP/O2a1vQB+7P2U05sBmMH1zSzn+SCDR6HDrAGmUsBQiIKHiQkq&#10;zqGgohfAAg+AJel0BxVPpYao82Yx7w6oDr49wmi6939KwJRnlm7llzUzcx18k5l0BGP3IZA630Sw&#10;Lzwd7AqhCiZB+aaCTfkgSDUF74HNd8E4+NZ7+8WPhhbfAz9s9GWuensqWtj2Pc2M20Iqr35gk39S&#10;0q+D0idHuvJKSPmngm2xmZBq5glgp54Dm38d3Nc+3+a/8f1Xp0nmaXTkTwPj7qHMsDWY+fbH8qcl&#10;rQ7adf/eKoj1yT8NbCrNB5Me24FlDIkz9l79uOpmSHDqsXfBVU5uuebOZwatwcCuM1jnHg12hWd8&#10;WX99KoBlFp8FFn22g+rya2B3PoDRgecPfQ+969bqJCR5Krk+yoy+6eRSYM4QA4vOsQZW7cEy6zC8&#10;bj31xDrZFZkBVvWXgVG9dcB8FsRZ5N20rsSWyMwiu8QTCAYZS+zKaJM+ZKSBxbAHzGgAGDgMB9Os&#10;E8G66HSw/WMGpC48DVLnnwI2+YTo72QJ/z3rla70OpR3MtgUnAoWrVeDQYXlwFyD4jzqHZtcdEl4&#10;OnFFX1A8cI9RmsxzZhql6vjWwKY9WOcYCbb8nkqCtO/H7y0qA+9v63ZrQdVkMzDjqeDV+dpmfH9M&#10;xGVIJJIfgfD4ySbFg4kUtBs+GsDFH8DW88sA348ULz8TQP9/AB495tWTwcSkQUGiZcuWJWrUGAX6&#10;VqxYwc9JKj97MJECX+3bt9eZp6ZoN+fGjRvDu3fv+Ln/L8HE2NhY2Lt3L+TNm1fndWnKxcUFBgwY&#10;wEdPEtRGmzdv5us96kqvLTs7Oxg5cuQXay/+TPyoYKJPxck8mFil8zKYtfIU3HzwKkVGC4aGRcDm&#10;AzehQZ81ULhRMCzbehEio+SoxN+d//tgouPgdsxg8CPmNhFYjunqYKIiCirmnQMsfzCwgvOBFRZT&#10;n/koxRVi6jP+COZTn3Xt+qyxniKf+iyCio1OAut8CViRo8Acdw1jbHOSNl2p1mGPm3+rU+VL9r4U&#10;UKbbiZrF2x2qWbDFnpr5mu5EbYunIi121vT/c3FJC4tuyZo2eGw1s7+8wnDpvZHGEDcB/dZM9F3T&#10;SMkJKtLuz1pBxbUuAFvTQNxhB4jcY/bszVo2UBT9n1Ggy5m0TgWm/Gtk/XcYM24OBml6gknGIWCS&#10;aRiY+qEyDk26fIeAcaNFoFqF7/uSq5A65PrBrHvelRZFpii086tNhvFjjMxavWGmjcAoHV6Pn446&#10;agqvk9KYZMDr9h4Ixp59wdijN6pXEoXnePUFE5+BmNdgbEcdZemS5yAwKTUFVAvPAht0AFINPv3a&#10;df6zQl/bGdc9X0iwyqDOR7pOY+8+eA14HbryV4TvKb9On8FYzwHq+rr3RPVIGaVDuXUHo6yDgPmP&#10;AZXZoAinpsc2JRzQW26YNtvc/KZ2fZ8zgzpg4PA3vj//JP1ezPAPmGQeAUYt8DPsxCNg99+D0aFn&#10;z10PvB3Wav0jc1HYN5Gp6e78TrlG72WqOqBK3QaMffF911dPH6xP3jFgWAs/WwvMAlPvWS+cGx/r&#10;V3wPJGm5B6tMK32t3SeOMzHvhu3TFljqnmDoNQiM/YeBMb63xnjdxvTv72uidIp88X7wwTzS4z3h&#10;2QffO7wn0nYDI5fOYJSmIxg5dUC11xA+d8bj9Hrarur32RPvJe9+mA/++/HFvPDf0qf8vfF54XGg&#10;qr8YmPd4SJVn2Yt0TQ5Xwq8cvfdBocbHcphYdjvNVA3iDOyobQclfA/Qa3R/Z8R2pvL4v2H8N5nS&#10;97dHDzDMPxKY01BgzpMgV9Cbet9/BKxEIkkQ4fGTzfcOJmY8lRaaX20Ir6PUI/+ARmRNnQXgmhUg&#10;9X+0XqIiWyzfMzvAqIkAYo02GUxMGhQkOnv2LOTOnVtnYEdbNGqMNto4dOgQPHr0iAfVaCptVFSU&#10;XlGwjkam0bm68tTUtwYT161bl6RgIuVP6wtSEDIxG5bQ+oOrVq3i10XQKM2kBBOtrKz4rtFJDXgm&#10;Froe0veEgsdnzpyBdu3agZGRkc7r0hSNQKTdm2kXZ4UrV67w8xMzspE2daHRn9OnT+dTtFOqrb4F&#10;bOMUDSZSUM+30hSo2W0FbNh3Hd5/iBSvpiwUQLz3+A3cf/IGYmhJC8lvzf91MNFtrA8zGHCMpR4T&#10;w7JOVwcPNYOJivLMBpZP39Rn2qBF7PpcbuPn9RRp12d96ym2O4uPJ4G57D7PHPckflH6wECDIlX2&#10;jzAucSamyNB7cTWDn0PNJS+h5tJXELDsFdRarqUVqC1voMbRj3F5/r313jHnVHyvWyV6FNL1zcz0&#10;1jaDBhcnqmIixjkCzKWgIIp2cKb1EZMaVOQ7P/tgPt4AISKouDQdwDo3iN7hHBe+NNW5l4vM/sPp&#10;cKDKU2dHTgf/f9Yw47qxzLgxMPvOwNL1QfUF5oaPyZVzT2DZ/gH2L94T66+CcfCld/aL7gyqfDAu&#10;xae356xzLI+Zbae9TBUQx8wb4n3XVXcdSWlR7nituYbj80BgRh2AmbSMUZk1/Ghg3jjcwKLJl7LU&#10;klVTDTWJZKmwLVU1MK86wGxaYxnYFrrK1lSaHsAyDwY2EP8tBSwC03pbPqQZd7ckSyDQVLDxST8j&#10;qy4PGKsSyyzxvXPDcui905W/okKjgTn0R9/RDgwsWkYYWzZ+Y2LZ5I2xZbO3xlZN35pYNfssay2l&#10;bv6lbNQy/YpMbPB8lFma7veLT3zcUFyCTnIH7EjtWzBoMGO1gBkGAHP6O/n3Y9re6ve32ixgu28B&#10;e/QBjI88CXXZ93JqwA5ILYpMFjWXxZk5FZzWytjh7/fMsBowW3yvefvrqCvdZ/RI7V8ZP1u9R4N5&#10;ttmHss55V0pk91WKNz5j4+o/7W9jiw43GGsAzKwNtk139fUltn34v21sE1c8z6EjsNRYZ7NGwIyx&#10;rQ3wnmXY3sZ14wwsGn40tmn22sSx9aNUzm1vm7t1vGbm2v4yydyt/VVz1w43zFzb3TN2aPXMCO8D&#10;lWXDKGZcJ47f9ypsC6PqwEwxT3Osp00LYHbt8PsGPw8KTMK/B0O6mptWZR3/MKO4NJ14FFrS1zhV&#10;g6dMVRM/l/B8XdejyAWvKdMgYDlGYJl4bcZt44wtmr0zsWz61piE93ZK3t8kE5t6YfalFp8tMuKe&#10;rbgEiUTyoxAeP9l872Ci10lHKHohLzyLfKouIDIKYP9BAF//n2DNxLQQkz0XRK1ZC7FiFNP59+eg&#10;4fUASHsiNa+/ruv6FfSjgokEBQTHjx8Pbm5u8YI6CcnMzIxPZ82aNSsPRNKINX2i9fbSp0+fqEDU&#10;twYTs2TJwjcdKVGiRIL6448/+LTtQoUK8VGZFMDSlZ+maFRiq1at4MOHD7xuBNXv5cuX/BppCrSu&#10;8zRFaehaaJReYuqZkOgaqlSpwkd9KiMlievXr0OzZs2gWLFiOs9LrCh/yiNXrlyJCgSTTExMoGbN&#10;mnD58mVRm8/Q+0j1pQ1kdJ2rLcqLpt9T21JddNUxsaJ7qmfPnnD16lVRm28jJYOJpy8/gR5jd8C8&#10;9Wch9G3SRwFLJInl/zeYuNyQWQ8fx4zHvGa+ImCYB39gU0BRZ1CRpj5TUDEIWMF5YpTiYvUGLTT1&#10;mUYp0q7P5TSmPmuvp1htH7BGR4C1OAEsy75I5ra3WlI2XWk55HhlQ+MekSztqDir/JPAOjcq10Td&#10;yonKMQGss4wD65pLwLr9xjhD52FvmXmnHCK7r6G6tpF5XwhRXX051gwgyAuVXr1jMwUEEwwqagcT&#10;SXRcI6hI+VBQcZ4XxK32gKhVju/DpprMvxPMUonyfyjlJ8aZpi+7tKpVuh5neQDBrCWwNN1EMOQ7&#10;yBV/3Lv0AlYP75+VF4Atvgi2IZf25NwVXkxUIcVImyu4s7FV8/s8OGLXGuuTQDDPGeuYMRBYZbzf&#10;3QcDSz042qXYil7ZW19Ly4rvsdQlxwDSxS/EUPkCX1oXn/LMJ231DdMNzeuGMoNawBw7YlnYHrrK&#10;V+TUA1iRMcCa4b8vrxFgU3XbjbQ9TvuiLdC7HIBfqdV9DAxrvOPBFsevBVvoOgcBa7AAmAU+N+8f&#10;m6P9jQC3mofNvqouunQ/vsZ+RSKdR+M7X73fnXyneVu5DTnHWCW8LxsCS9sdryGZwUQS3Yv0WHYy&#10;sPWXgD0KB8Njz97b7X2xOCARU8n1kbv9ST/nPGMW8fY3rYf3Uif9QT1qf58BwP6cBqzYVDD0HPcx&#10;dYWN06okcup/+sLrMls69l+oMmwYwYwaA7PFstwwz8QEEZUAogu2o017rGsTYKraYGBSPyKVXZs7&#10;Fq49t9n4jRrlWnxR04w19vxRvMtFn+yBd2x8yl83Tej+4wSAIb2vRSY+dsw55E4m9xZHS6arvqaJ&#10;bf4Jw80zDFiVKl3nc8Z2zd6ojAJiGauGPrcWGLr/E+XaYGvbQgl0LBRodCatmW3fnSqDgChmRm3b&#10;Rfe1kShQmwb/jZebxNuWmXcEi+xLDtuXO5hR5/2sre9xfwvlbpX03dglEsl3QHj8ZPM9g4kk95P2&#10;4HHaA468PQwxcWKE0NOnAF17AqRBc2n3H011dqBy0ZB26Apw7x6vFl37/rf7oOilImBzzAx8v/Ha&#10;/0v9yGAiQaPPFi5cyINrqVKl+iKw86P0rcHElBAFTrNlywZz5879YpQc1Y+O0eYoFGikKb668kgp&#10;UXmjRo2Kt7Pz3bt3+SjAH7mLMwWK06ZNCx07doRr167pHU344MEDGD16NA9CU7BQV14ppUqVKvFR&#10;pN+DlAwmRkTFwPvwKGxDOTJQkrL83wYT000vwwzGXmdus4DlDwFWIEg9pZkChrlFUJECiNpBRTqu&#10;a+pzvF2fxdTn8hvjr6dYbTewlkcx3X5gXvtDWJptFqI2XyVwzR0br6y9LzLWMI45fyUQo4hGIdEP&#10;5zyjgFl1jzIybLUMf+0makfNK2uZ1fUNhhNvTjCA2LnOAIu81KMJaUOVuej75nxjUJHSz6CAog/E&#10;rvCGiGn2t9+MTVVPFP9Dydv7sr1b/mndTG3/fsYMamNbtcO2o1FtCQQm6DVqXydMZ99D/ciDNAm8&#10;N5QmxzBgY/A+WHcVTIIuvHVadq9vg7Nxib4Pkkq++ufczO17rTIwqhvNUtUFloaCLjrqpoiCEBTE&#10;q4L3t/MgSJ190Xn3KocK4ddnstf0rL8gztohz8Q1hqlqhTMTqkNn3WUronb06of/ZqYByzgamFkf&#10;yND99OTs40P1Bpry1b9ube40+ARTVY3mgSzXbrrzVkTvRdkJwGrhv1+jbmCXf8tpx4BnliK7nwa3&#10;AofNPPPObmxg1DiaGVQXo/2+IZCoiO5dUtFxwBafBvY4HAxOPfuYeu+zDeV3fUwvik88gWDgWmx2&#10;JUvP3veYQWVg1s3V/4b0le3aCz9Ph+NnIn6WZhoD5n5TL/kPu5OIf/+g8s41v6S5Xde9jOG/1VTN&#10;8L3sog4O6gv8K6Mg+YhFfHTsjvdUW2CqhmBo2iLUMk2fbY7ZZ/zt9+f+DD8i+FV+wUvrbN3O5ncp&#10;HdzZOmPvtWnLBq3zqbM5p3hZJxlKrG9oaNb4FmM11CMbExrdS4Fa7/7A6uK/4ZzjQGU5LDZj1X09&#10;KLAvspNIJL87wuMnm+8dTPQ4aQ92J1JD55vtP091pmmUd+8C1G4I4OgB4ITmUlfAL6XkgKbWzh2g&#10;biOaP6muE/Iw4gEMvT8YPE+5gdMJS/DVcT2/in50MFGBRt1t3bqVB3yaNGnCd+alkXs0jZdGIqZL&#10;ly7FVbp06XjBxNOnT/NgHpWfUqLro9GTPj4+fJpuxYoV+XRkCiDSlG59wTGC6kiiKc83btyAxYsX&#10;Q+fOnXlQVLPtvrfc3d0hZ86cMHHiRL7JiUJsbCwP2o0YMYKPKqTRfbrOT668vb15O1FAsHLlynza&#10;O627SbtMUzt8DarfkydPYMuWLTB8+HCoVasWn9ZM7Z9SbVWgQAGYMmUKnzb9PUjJYKJE8qP4vwwm&#10;ei9PzVJNX8ds5nxk+RbjD+pFwArNA1YAf3zRdGYeVNQYpahrpCIFHPnUZzyn0HxgRRYCK0brKS5T&#10;7/qsvZ4iTX9usA9Y9b3AMu9/wDLtTXCUlTb1e60ayVRlY5hBe/whjD+ev6ZUnVEd8UdnILA0vWJV&#10;rPVjS8tWfiK7BDk5kxlf28AqXJzNPnyYYwmwAr3WEvR5Cz0B5qP3mkdrH4qgIu3Y/NWgIkkrqDhZ&#10;/VpccEaIDPKIfDvYcsujQEsHUYUfRrbaOzI4+Q+fa2DaKJIZNgBm2wF/kOOPcRr5pQQhSPQ3iQIS&#10;GbBN6ZhJa/yh3i7GwLlXFLNoEctSNQHmRIGy3p/P0xQFyUiN8F5bdRHYogtgH3J1e55dbwuJ6nx3&#10;MpZcHZDKuuUFHoSgAI9rD911I1EQwgOvrwre7zSiyW44pCm2ZXzWni/dRHZJptniD65pCs6YZ5iq&#10;bhgzqA/MHu9f3r46yidRG3v0A0ZrrnkMBWbYFmxLLL2VpfupbAmtu5a70va6BkYNQvloL9uWuvNW&#10;RO8BvY+N8d9t3klYxkDI1PRuT8YCf7p13ZyyzE7j4DVmLWOV8X6ri+8R3V9Yd13XlVQpAUVq61lH&#10;+JRn1bnnUZb7nu0udPB9Ykcwc0oHXnFNm3/8aJVxvVg+RdiRpmLrKJNEgUS6z0pNxM9HvNfcR8VY&#10;FVq8vNK+OC+RnR5A5eY/u7x56g5H+ehhc7yfnb8yelj5N+s9AMvFv83w37eqBTCjzrdTp586JGfN&#10;wz7fEij/EVBA2dZtxHxD41rveds60chejWvUFi0RUGgUMFqLMk0gWGRYdM+12N6cct1CieT/COHx&#10;k833DiaSPE84QNpTLrDo2Xz4GCOm3cXGQtz9BxDXpTuAE5rIH7F+ojOWY+8FcfgY164TwO3b6rog&#10;76LDYPHzhZD9XBawP2bxSwcSSf9VMFEfFEyjDTFoOi2NgktJ0ShJCjgpUNkfP35MMdF1JRQs/Fbo&#10;WqgMXWV/DynrUioowU0F5b3TdW5SldJt9T3rSkqp+spgouR34P8ymOi+qgOzWPKI5aSAH6rkcmDF&#10;FgMrskAdVKRRh/GCispIRa2AIkmZ+pzQeopl1gKrsgVYvZ2Yblccy3u4DfO/mOjdLWfsf5Df2qnq&#10;G8bqxzGGP4YTq1T4Q9slEP9uEmFm0bKLyO6rXFnLXM8tUh1/OtsQYE0alBvACtSydABL3AEWoteb&#10;78mnKEPQV0YqKgFFHlTUDCaipvlBTHAGeD/S8V5oP6umovgfQsByMMxYaskftu799tIUR2baDJhj&#10;F/UIJ+0f50og0bOfemqsS19gRm3B1KbDa7fCU8dlrL+pk7lH1+tMVQWYdVPg66/pC/jQ9N08I4BN&#10;2Ats7VUwDb702nHJ3e7F98B3n95doOZhM0vnIZMNTRq+Z8YBwBwokKfj+hTRqEQaLVYT73+f4WDq&#10;Pvu5U9HdVfDWT/JorWz9Qr3SVVzd29yt3y2VUeMYZtoa25fWatQTSKT2pUev/upp1jZYT1VLMPGf&#10;+Cxb37PlEq5DoIG918TVKoOqEcyolnp6rXb+mqL3IN+/wLqux3+Pk8Ck8JoX+fo9+Uog6z+g+B6j&#10;NBmn/2Fq3uGN+t7CezRdAoHY5EgZJUgjZsfuBnYvDFQXX8ZY7H96rMD218VFTb6Ke4U1hWwzDT7B&#10;GNbTvDHmSSNDdfwboPeZgtZZ/gFWFT87c00Ac5+Jj9J1ONEVf/wmGOzKkHtRESvbzjvVyxA0wfcZ&#10;76evBRLpfvLDf7NpsC6G7cDItGuoQ4apk9VBxF+D3BX3FDFM1fo8YzWBrwXKP1+0rlURBcqpfWvj&#10;91d9/B7KNQXcah2Z7t3mZrI24JJIJL8owuMnm5QIJpI8T9pDulOusOTZQvgQ84F+TfOARUzYO4ha&#10;shxichcGsHYFcEJDSUE/XcHA5MoZhfnG2XpCTLZiEBW8EGLefwAlXBIW/RYWPV8Iec5lBedffESi&#10;op8tmCiRSD4jg4mS34H/u2Bi/iOZmPnmYyzz9hhWcQewipuBlVsHrNQq9ahCWgex8HxgBUOA5Q8S&#10;QUX80auMVExw6jOm5+spLhDrKVJQcYV6lGKdrcBKbsE0R7ayrOeTtCB95U5rR6tUtWKYFf4w9hyM&#10;P6Dxx3HagfijEeXUD5gD/lC2xx+StvhD0gZ/SFr3BGZFI9AwnWnXGAOD5gcYa5Wo3VpPrmfm1zca&#10;BF6bzSB6nSXAVheAjah16O1Wp/0cVFysEVSMN/1Zz0hF7aDiVD+Im5URIsa5vX/d02xx3Og0KTbV&#10;V5tCza5Yueac2czEtsNdpqoFzKI1MGf8ga4rMMFHb+EjTRukEYn22L4Gf4NZ2kG3Patt6djqJJhn&#10;6XPVL3WmQYuYYe04vsmCEwXttPJRRD/0Kc+meI+svgRs4QWwm391Q96DUXlE9b4bGf7YVtjEqu1B&#10;HnyxbIRlJ7DxijJqsvxk/PeA97r9ELDNtWatR+1rmUR2evHpEGdadPRHL48mlyrYF105zDrLtEOG&#10;1j0+MMM2wMw6qYN37liGvum51L70mieKNqoxxfZTNYXU+WdcKDD4TOGv7e6bp+LevEYmbR4zVi2O&#10;WdHGK9jGuspR5IDvdckJwBafB7bzDqTd+XKtx7bQHJ5zn2X3HPI6u2d/DdFzRSNeZ/cd8V6tsUKT&#10;NDQ9Uq25GpovtBS1FXU6Mnue82+8RdUTxKP4Gpt0/jNG81GlFCSl++prU5wpeOaE12/eDdu+M97b&#10;HUUQN4FpsTygiMo8BFggfh7eDAV25VWs6d5HF70PhFUT1dFLvsDr1k65JnQytm4RwQyrA7PD911X&#10;UJ5E5VBAu8hY9cYrXqPAMufc3cUWhRcU2ekka4ktGa0des3Hf6+xzLQ+XiOtx6gjf0VUDv2bpSBp&#10;Ovx3a9gBUtkMueGac3WzmmPvm4lsfwVUaTJMHWZkUv8FM6yJ9y6tBaqnbUnK50tH/D5bcxlMdjwI&#10;d932rJ37mhe5PSdp3d+a97a4vz313d/TSXj/6ru/V6F2RWb3Ofs+Z8DJ19+0kY9EIvkOCI+fbCjA&#10;9zziGbS51fq7BhNJ3iccwfOUK/S725NPKVagMFfMm7cQM385QJlqAI5oJu3QYNKaiskNLNJ5aTAf&#10;BzStDmhei/8FsXMXQfTr0E9BROJBxD345/5A8DvjAW4nUuus968oJZhY60pNOBt2RgYTJZKfCBlM&#10;lPwO/F8FE4vvMWKuZyezTMdDWfXjwOodBlZzD7Aq24FV2ASs3FpgpVaog4BFF6qnL38KKiZilOKn&#10;oGLw501aaKRiJcz3T1SRA29YqYP4o3l5otYtVJix771LhsJbNxpV2xfFxpyJY+PPABt9CtgIvIZB&#10;eA19DwLrsRdYp13A2u4A1nIrsMY0tXplrMp55DEbm5ZZRVYJAsAM7uxgBc/PZaFh6wwB9tsB7HIE&#10;2OYEsCUNwAYXgLWuAKtEUJF2Yl7sET+oqIxU1NyoZfqXQcXYqRng/bA0Ec87G28N7WXqKaqQ4mSt&#10;tsfNKdOYf43Mmr5jhvWApW6PP7576g7SKKPlfAcC8wkEZtUNmFH7OAvvUUeyND9RARuMT4+kYJdD&#10;kdmtTFw7PWUGVTFPWi+Ogrl6Aj8UXMv7L7BJ+/EH/xUwDbn4PM3y+x0ClkOiR6t+HVA5ek3sY5yq&#10;yRNmSBuvtMU6JRBkoyCeH15jTbzXs48FA8dJkc75N7Yr1OOFFe2am7HezaxudW8Xd656trp90T1t&#10;LLKuGmGZYd5ii/TTjpqkHfNEZTUwiqXqDsyWrnsAttlgYJlQFIClacu6yiTxgBDWiwJeqWgdu/pg&#10;6tbjpUeNDYNzB15N1LR3j2whI1UG1d+rN15JxE7HNA00+1BgI3cDu/ka2JtoYIceAZuM/57abwbW&#10;aA3++0E1wX+zutRUQwm9xl+nfFBzzwK79hoMDj18n/NQRH9R9YRQ2XtM8jO37XOdT3E2byTuKR3X&#10;owQD6T4tNgHv055gYNI+zNJn2iljsxahfEdhqyaYpovu80mUBwWiaFRot9XArrwEdj00znjfo5uZ&#10;doU2o/tJ1OsL8jTbk8U1x7+rGauO72F9vJc6638PqAyq51/4eVl4Chh7jgtzqLp5TELrhmYrs80i&#10;tWNgTyPjpm94QM22DeaVwL1MbUFTm+nfmD/KtBuY2Y684pJjY93igQkHpn82ijY46mVi3nkfo84k&#10;c2rbBDoESHTtNNK0CrbvigvAHr8Ddg+1/gawYQeAtVov7u1E3t/8HtaQ9msNVwHriP9m9twHduEF&#10;mB148SLvsbcZErpfJBLJD0B4/G+CRg72f9CfBxO/9yg92t3Z8URqyHYmC0x5NBGeRWitQRYVBbE3&#10;bkD01OkQXaMuQPqsAJbOAKnRaDqg0aQAoT454uup0ZRao0l1R+NZowHAlGkAlz+vi6jwPPIZzHg8&#10;DfKfzw1OWB9a21FXfX9VKcHE7ne7waOIhzxILJFIfg5kMFHysxEZFQMv33yAF68/QERktDiaMP9X&#10;wcTK7/9imR9fZ7XvAmt3HViL88AanQBW9yCwGruBVd4G7M8NwMriD62SFFRcog4qao5U1F5PUWdQ&#10;EV/PO1cdVCy+CH84U15bgFU4NYwVOJzsUTHlOl928etyuXjanuf/cu5xooJDl4MVbNttrmDVek0F&#10;8+ZLK5g0mVfBpOHsCoakqhPLmrg0pjUSE/2j7t5GZnt+qWrLo1UM4k6YAxyzAThoC7DXHmCXA8B2&#10;EVSkkYoUVNQcqUhrKi5CLRDTnzU3auGBRV+Im+kLMVO94d0wp9hH7U2f3m9tPOxtbyt7UXzKAqDy&#10;K7o0l637gHXMoG4cM24CzIGCHvjjW+eIRJSyPqLHAGCmncDAvPNHqywzVuTv/iCbyPUThfpezOGQ&#10;cdAa9U62tMlIAuuaKaOHWuC9sUY9OtE2+NragociE9yEISnkqnowfSrrLuuZqnYMM6MgxFcCSRRM&#10;/GOcerSY8z9g47fsuFvJE/kCAsDQPtuscYZmLV8z1oKvwcZyjufTg1mRKXjOVGAl8LH4BDw2Cli2&#10;f9S79FKbUr7UjkpQVimLXss0CFh6zMu6KzDDpsCMG4G5R6+b7uUXDSz970X3xK7vlrfCRedUVj0u&#10;MVZFHWzhOx1rlKdLVAd69MV65hyuHqVYAa+j4rTvq78wzz+xbVotBjZ+P7BiM2JNiq+4X3plnK+o&#10;vl5cKp409845pw1T1Yvlu3DbJ7DxCm9nVIGRwKrhZ5R571gTiyGn8ra4mCNN5knNjcxahjFWFZhF&#10;A7z3aM1FHXmQKA+6N2l9wdb42XfmCbDbYWB08Ml9t72h3QKWf7k0AwXnnHNPqWnq1OU5M6RAOt4j&#10;eqeyY/4U7KIgX1W8zzKMBqtMU8/mHP+sushOJx6Z55SwSt35AA9WWlBQlNZJ1NcWKAqm5RyG9yTe&#10;oy4DwMR82As77+Wdiydi5+yfjbT+C1obGjW6xz9XbFvh9elpW23RmpT0byw//pssi+3wF92T08Xj&#10;dxLlRff3cPze7L6Jv5++vW7O8elAu15LJJL/FOHxv4mo2EjY9moLFDibC+yOm6fItF9vHlS0gvSn&#10;PKDdzTaw980eCKfpz9pERQE8fARxe/ZB7KwQiB0yAqBHD4B2fwO0bqt+7NYd4v4ZDrHTgwB27gG4&#10;d199niBO/BcWHQY7QndA21stIcdZP3A+aQOeJx101u9XFwUTfU+7w6LnCyA6NnE/DJMLBSrxR2WS&#10;ApaUXtc5+o7rQl+5tMbds2fP+IYmmijpE5u/JrrO08wvsdIksecnpa6aeVI70HqItO5fYvKi1yjt&#10;q1ev+KMmialrUuqpCb1PkZGRPI/EkNi6JKY+us5NSMm9Rm0wHxlMlPw0fPgYBbuO3YGBU/fC2l1X&#10;8XMjceuE4n34/xFMLHLPlvm9W8/qR3xk/d4B6/0MWOe7wNpcAdbsLLAGx4DVxh/81XbiD6XNwMqv&#10;B1Z6FbASy+Kvp0i7PvNRihpTnxMKKpbDc4stB1bp5BlW/lyyN7JIaa5vZqY3Nhn8fXkpi406awBw&#10;2RzgrCXASWuAIxpBxZ0O6pGKm3WMVPwUVPQEWOAFcfO9IHauO0RMcYHXQ2ziHnRMFXarmfGuK3WM&#10;OlxvYfbD2qJx4J1U3vmDqls6dLnApzWb449y2riBT73VkvJjnK/dhz/GXfoBM2wPJja9X6UpuHRs&#10;8VHPnEW28Si/Oc7UIeeELiYObUL56ETacZWmllLQQ7sMEo2OK4g/9KceVI9ODLr0zHn5w3atTiZ9&#10;fUJdpPOf19jUrMVVPirNhjYkSaAuFHyhKaHV8X4tNBnTj4pNk2PDP/mbP01ToMnhrCbW7Q9gPrHM&#10;ohEwX2yPbEPVI9hoDUmacqkEszSnX+oqh0TpPPCx7HRgDVeAYeVlH+0qr13g3+Vi+dyBkKip+Jpk&#10;KrymuYFhnVA+Fdge31ddZSZGSr2/m6hNKPCDjzXws6L0bFCZ9vmYvu3FuaLqCeLgPsPF1mXEbr4G&#10;IY32SysCaLrqTW1K7x+NRis5EwxMB7x1yLxpBgtYbugYsMfSNdeMxibmbV7xvHhgueOX+ShS8qPd&#10;tBsEA/tfe2cBV8XyxfG5hICAqNiFgd1iF3Z3d9ezu7u7WwTs7q6nz+7ubkVRUUGU8PzPb3ZXr9dL&#10;qOjz+d+fn/NZ7t7diTOzK/PlzMzheyTu+5PV4SfPEv39YmTblV/ueO3W8WSyRNnGTxMWdT6KaHW4&#10;X3dQILy5tLWpx6W4j5WYTRZJxgU75F++pNimj4nV5L6SW4ldTg6x+wy0sGz8Tln3s+3nKfPm8pBl&#10;5zxKTuW+PIWE/eCPDnFmLclc+kpaNcn/jLAcg0PsgSsNlnXeCRv2rYz4NFPniOyLfhmFloD7d6ah&#10;JJry/3FJh5Nl0pkfCo95UlTf6EWXrt9A6u/4PyQMmLGO4MgHQ8n+qKVZWBWVhmjFBCecKOPpVFTn&#10;anWa9Gg8HXi1T0YPhnz8vs0PPoS+p/uB92jni21yGnOVK+UpJecV/0QMmZ+5cvwplupUPIpxwo46&#10;3+5EDwLvRxkAMSd/f3+5YzF20924caOEQhEJoKpUqVJyF94zZ85I4AXh3pYtW1K6dOlowoQJEggC&#10;4JgTrvXy8pK7HW/atElulgEh7UWLFpGzs7Pc7VdLG8KuznHixKGhQ4fSq1evIu0X7K6M3Ye7du36&#10;6R4cb968Sc2bN5d1x+7NqFNYVrJkSblz8cuXL+X9EDaKwQ7B2PE6X758VKRIkU9WsGBByp8/vzyP&#10;tJE36mMK+TTBH6gfdpBGftiBOXHixHK35mzZssmdm/G5dOnSNHDgQLpw4cJXG4vA34MHD5b1Wbt2&#10;7afv4atly5bJcqA8SMO4XkWLFpU7aDdq1IimTZtGV4x2SI9It2/fpk6dOslduPv27ftpF+6wBL+f&#10;P3+e2rVrR3ny5JH5lilT5lNZihUrRu7u7tLX8Bl2FkcfNaeLFy9Sx44d5a7ZSEerkzlDe+Das2fP&#10;RsmGLFwPHSbq+i3k+yqAPNedocJNF1Dpv5bQ5n+uU3BI5MD+/w1MjLevlYh97r6o+ZTEkPckRn4g&#10;MdCPRI/HJDrcJNH6Iokmp0nUO0Ki5j8kquwiUV6b+ryaRJHlJAovIVHQdOrzPAUaSqBoBBWzzuRr&#10;+RpYhYOBos6pSsL995xiRyQM13aK9OeXiIevzvDHB5ZEN22IrtoSXYhOdMaBiH/vklDxQGwVKqrT&#10;nwEVNyeSayp+XJuIgpfFI//ZTuQzMnro/Z5Wr260tdh/uaFhzMU6lmVutrH/5ZsAuNXdGyd+2gk9&#10;rGya+UrgZNFCWcfPviuJ6F2+Nnu2mD14oNxXOVq0J+s4Q28lK7u7fY0VH8ONKs3R8kgeZ9e+24Sh&#10;Kgnrepxee7Yw8kEZHPm7houUnZ0XnaM43lfXFNv/8auox29VsoIHYtnF7DffwrJ2oDBg6mlr82XQ&#10;DLt+px3K/ZT7cooRZJ/E827cLDtLAwokzr24i1X0hg8kiIrWlK/ncptLI9LWWbH8k0gsO4f1+T7a&#10;Xnr5LOZ5v1VuJ98VrHkx8lO9M9S8GM3BeeR2g6HiB1lPu7acdhj+/uWGerKvkvQjUWcBiVQjP1rG&#10;m/Aqz8z3ZdXihy23k9Yu6WeVs7Ru8U6ICtyXGpqkbWycjz1b8oEkqs0nkXosWdqOvZW16rXyampy&#10;I55kuefUjObU7qlsR+s6fE8bvjccX2G9RfTPYtNJbL1G4oE/WR158irOXt8Zpbb7xVaTFs55vIo4&#10;uvS7IER5kssGRO/AFlaf5zSTASbOIpF5PNmlmnovWfvz7dWkzCpJmkW57J06bZGRlZa1I25jPFcp&#10;BpAox+/i7BPIOuaUh7GSbGzBb7koBVx5m1+MHTfbykaOGReOcsy/drRjrb2jHZse+GzN2Vqq1vqg&#10;PDp1Pj7aad6t0U4n/Ua7XHjbOf2pdy5qcmaVMd+m0pY2zRB1S8KqPtfvR5+9KDa8NwpOJFGR+51N&#10;b0pU8/D+2B2ux1CLr0uXrn9T6u/4Pyyssff4/SPqfacH2cnpzlG3dmJYBggGS3kyHiU8GYvinnSi&#10;9KdTUMFzuajM5VLU5EYj6nCnA/W4152tB/W+35t63utJne92oTa321CD6/WpwpVy5HYuswSHcU46&#10;UnxOI6Warrk8/zRDXWOcsKUG1+rRZf+LMiLzZwq7J8+YMYMyZ85Ma9asCRN2GQv3FC9enKpUqUKn&#10;Tp36BPyw03PTpk0lIIwbN66Eart37zabJkDczJkzKUWKFLR48WL5GcK1CxcuNAsToSlTppCDg4ME&#10;igB7EQFFpA3QVadOHQnbjGHi8ePHJWQE1MJn5BWRGecHyNWzZ0+KHTs2HTt27FMkoWYAhKgXoCXg&#10;KqBguXLlJIDVBNiKco0aNYqcnJwkjMX3uA8Rf5ohPfj3xIkT1Lp1awkWZ82a9clvkDFMXLVq1afI&#10;TpwfMWIE5ciRgzw8PGSexuWEoU3Rlv3796dcuXJRixYtZLnD040bN2RZAE1xPcBnnz59ZH5hCf77&#10;+++/JSwE3AOMNPUb+sD9+/dlWQsUKCBt8+bNX4Hp/fv3S/jYpUsXmadxGuYM/jBN43vF9dBhoq5/&#10;VZjWfOLSI2o3YiulqzyTUpWfThU7LNdhollNmyEs1vuJ7CdJNLhLoocfieFBJIYFkuj3gkS3ByTa&#10;XyfR8gKJxnxN3UMkqmM9xR08MN1sNPVZW08RUYpeJPLwQMrc1Gd8LuLJ9/B9zS56iGZXHNWC/Ha6&#10;uFI4XFpjWHJ3t6CPz/hX0OdsjwxE96yIbkZToaL9F1Dx48GYFPp3THq/yYFeednSo3FWQXcGGa7f&#10;7CoWXWxp0fpeD7ucz3uIf7XOKfOsTh0z6eD5BotaH+ROqJimK7C5Bw+ChRnDebtuJBx6kNw8xLJF&#10;qH2SsUfS1z1RrvTwZwmTuK/rYJtixjbbLB47bSut22nbaOtO23psZVbttM40d0e0lJP2WcUbeF9E&#10;a/5RiMacZruv8/jC2pJIP1SZArv2Atl6nn+ccNWDlhFtOBKR0uVeVcrGvukxCaJEHSUfs/nDOpCw&#10;4GPuCcp6e7EGUJy0qxamKnXDtVjzW/Ht4/bZYLCsxP6rwte2ZGP/fWXYPRxpdVKPkTCbrvycjCMx&#10;9QCJR29IPPEnq7PP3yc95T8+3bHXkZr6njH35qIWVo2eClGO/V2X09XK8TsYl8WSfePGdaw4j0T0&#10;zsExiu4+0GHrxwingDolWxIrvsvkeVwvTqcyG/ptWL7lfGz4mG0sidIzycKpz3uHeEu3uNb3/QLq&#10;1BxE0VzyzCtnHbPDHSFK831V2Zoq95tNF4Y68BF1WH6O28mfLE489Xc65LO4zs6ARAV734uVMNO4&#10;XhY29YIkTJR93jQNzZAW1yHtCH4nTiORbPBHh0yztxf28A9naj8Z7OMMq2tl1+y24ov6bOhv4fgC&#10;36fnPGrweznHJHJwmb87ZZ6zBdUEo0zZqmyrbB+75Wm5nmWSziSaLCHRh/+f6LXxs/VUrccGEt3Z&#10;Vpwhcfqh3Pgn7vybc9OuCwx7rdiaKy2dk0yYaGld7aXyHDdT62eu3v+GsZ9t+Rmuwv/HZWF/Ow0h&#10;tz53m//X1qTUpeuPlfo7fpQIA/fXwa9pkc9CynQmA8U57hClG7JExjS4iGjCyFrKU3925KE5A0RE&#10;1KXr6eQ09sFoevLhsdqKP1dRDRPr1asnIxYBf9q3b09p06aVIOvZs2dfgJzvhYmQBhSHDRsWLlBE&#10;RCIi+ho0aEBPnz794jr8DDAHmJg3b1717LcJMBGRhICJR44cUc+aV0BAgCxPhgwZZMSdJgAuRNg1&#10;bNiQ3NzcZHRiRIKPnjx5Iv1t7NOIYCLS9/T0lOfCEiJEd+zYISP90I6PHj1Sv/lSAI1t2rSREX+4&#10;Hn1iwYIFlDNnTurRo0eY98HvxjDxzp076jdfC3W7e/euBJaZMmWiFStWqN8oOnDgwCeYGFFEZFSL&#10;6/F/AxPRDpg6237kdjp9+QmFRBJU6fo5Aii8/fAVTVx0VEYjpq44ndJWmilNh4lhaUQtIQbfFDY8&#10;6Mt0gESFiySa88Cu71sSI4NIDPXnweAzEl3ukvjrKn93lkTD4yRq87XV9pCouI1EmU0kSq4lUXTl&#10;56nP2GgFayMa7/qcfTZfw+cL8ffNztwU7a+mE+6DeJA1yOKX2SDNKGzj6zp0KGOz0zt13RtrRVDg&#10;Xf718wWbrwoUfdgeWxDds6aPN60p+II1fThkRf4bLUIee1g9vzAhwe4LAxOMejFclH043jYpjzAN&#10;ZvMxNR4oy7L9JLm777VKnHFWEUfnrgcVCAbQ1FoZBIcFEi06kbDvztaNr2lBBpt2gY4pp6/O0fJm&#10;5oxVdqaP5TrK22DT8IMw1FPWUWyxXAEG3dcrO6c2435VYQ6JbGNIxO9HIlqXsPP6ZO34Os5XRide&#10;ILHwLDl5X1lW+MjHCHdQDkuou6PziKGW1nV8FQgRETDiMsTpzf16pgSbljHGv42denWTvF0+2mWs&#10;vKW2jX29awp8KssGoGNsOAcDSKrEVp0Nvkaef7GFl68KfgxsucaT2HaNxGVfEltvUIZdLyblPfzx&#10;U/RbWIqffMZMg0W5ACEqclrNjdIOw9DGMl/A1VZsKCcAWKOfYA25bnzEGoVxO5OFba+3Ofs87aQW&#10;PRwNsoibfEJWG4eODxW/12YDQDNTH1kXNqceJErzO4f7nqV1/8ep8p/qoCb2hdxanbROnMOjaPS4&#10;3S8JUYbvxbPRRE3HXPow/s6CLf1IEnOOkXgWSBbPAgId731Ynb3/7Upx0o1fr6RTi60NW1igj+uA&#10;SN8Ck/kdOZaiuYx+GbfSnhGu4cDVtPnXO0aP0bOfwaJOoNLGaKtIlBVRry2WkSjmQXZZlnmnLn4t&#10;UrtnR1ZlOly3iZli1Dgr27p+8hmzaEYyahCRnI783JuaA5ct+QB+P/D/DfzuiOY6/WWi4ttrl5kS&#10;9tqCWdz3ZrKI1uYY1/uj8ocQPE+m9TUyvGsM8D36Cq4FgEbbmvbLqDLu33acR7KeJGxakEPO5bdz&#10;d7j+2y7joUvX/53U3/GjVKEfQ+jx+4c098kcKn7RnZyP2ZPzcXsJFn/Geoq6RWzwuwIQnSjm8eiU&#10;61x2GnF/GF31v0LBH3/uGonGimqYCHCHaaX//POPBISrV6+WkW6Yirpz585P05l/BCZCAIqOjo7U&#10;r18/CZKMoRq0ZMkSGZGIqbsAb6bAUYOJqVOnppQpU8oyAIaZM29vbwnhMEXWOB9jmHjy5En17NfC&#10;PYBrgIiIKBw7dqz6jSLUed++fVS5cmU5Rbxs2bISyCH6cuTIkfJ6RCFi6jLyefzYPGiOCpgI+fn5&#10;0fjx4yVoxVR0U12/fl1GIqJNEXmqtRGAKa5HBCQAH6ILTfUtMBFC2rt27ZJRrt26dZNTtjUBJqIf&#10;Yvo2/GOu7WCYxo/2he/QR037wvfo/wUmhoZ+pJ2HblKR5gspWekplK3WXLku3+2HL+V3un6dAAhv&#10;PXhJ4xccoUJNvcm1wnRKW3kmpa8yS0Ym6jAxIvUrIUTPw8Iw5YNw3kQiNw+Oq10j0daHxKB36tTn&#10;1yR6PiHR8RaJ1pdJND1Dov5REjX3K1Of5XqKG75cT7EAoKI69RnTngt68Xm2lnxv9lbvhHVCH+GQ&#10;2kc4ZfARMd18ROwCPiJuUR+RuLyPSFrDR7jU9hHJ6/mIVI18ROqmPiJNcx+RtqWPSNfOR6Tv4CMy&#10;dvIRmbr7iGy9fESOPj7Crb+PyDnER+Qa7iPyjPQRBcb4iIITfUThyT7CfZqPKDLbRxSb5yOKz/cR&#10;pb19RNnFPqLcMh9RfrmPqLDWR1Raz7bJR1Te6pOw+rpnO2clfR94UdBHgES2j76CQp8JCnog6MMV&#10;QS/2W9KJJaloxqhaVK/bRMrU+u/Q6K2v+ImW9++Ilo8fiVYPnopWd33EX3d8RFu2djD+3P6eaveN&#10;7ZFo/2CDaPHgpww881c66BjfdUJz6+jNHypRXQAQ2CXYZPBtbNadecDPg2JMwxTNyDp6xxfOmRdO&#10;cO/ukyBdkRXuMZP23iunLssoP0AoDNhhiDzUTDsHCw94mFpbEplHkJh2UE53dvC+dD/R2seNuSW+&#10;C7amy7cjk619m21CVApV4J4KUc0aysnlzTSKRPHpJOL1oRhJF+5LmPlwDqQVI4N3bgvHEQ1E9KFN&#10;hONwxZxUiz28iU2iUc3sko3oYO8yZLB9ogHzoifocdjCpsFbBS7C9w3Z4BtzeWuGMnD75BxHYvUF&#10;Ep5HyWba+VdJFjx2F+FEaGYuviullW3b60KU4XoCtoSXD+eB9k85lIQt2rgxGayaBVvaNPG3tGkU&#10;YGnb5J00OyOLrpo9rOlnczBjjpo1UyyGZnwO5tjUP3q6yVdLTAtIpBY/TMXNsNIhSdqZPeRmIxIG&#10;AwiFBei4XlZ8TD2MRPk5gNgh0eynncxb476rmtzXqkmWyfJ55ndI1OuUAivRToBD4fVZ+I/7SYrB&#10;JIbtJHHmMRkuPAuy9rzuZ5XL462wAUSEoe+Hc7/LIH5vziCRaijZp5x6NPswnzJqqcwqQfrFLraO&#10;nWcbDNU+KuVEdJ659DWDP9hKcR59+f3eYDVZlt4yJ3ax+2Guyfg9ytfkUC67WB328DOmgj7U3Vx5&#10;YGrds41WIjLj9CXnfKu3pmh5M9wd9hOkmtvVyqo2v8PQB9A+YfkWxt/F7i03mxHWXBZDM7KI1jTQ&#10;0hZ9W+3fpv36e/v3p76t9G8r2cdbvEtVff9Y1zL6xiu6dP02Un/H/ynCIPpdyDu69u4KzXs8hxrf&#10;aEyFLhSkBCfiUMxj0SXUgsU54SAjCjE1WrcfM2wQE++E4yffYkOcVHw+//lcVPtaLRr/cCwde3OU&#10;/IJffff6kj8igEGsk5cxY0YZ+aVBvfAE2ISIMMBEABpzMHHv3r2fwOS9e/fkunqY/jx8+HAZTfij&#10;MBECBI0RI4YEaL6+vp9AH0AioB2iJB88eGAWHuEcYCLKhOhFQDCUx5whH/gIU5nNwURAzdq1a1P3&#10;7t2/MkRnYk1AANXq1atLH2P6s6lQHpxHBOXVq1clKEN0J6IZAcowTRpTqps1aybXFESE46RJk75o&#10;r6iEicgPbTNnzhz1rKJr167JMhQuXFi2sZaHJvgE7YeIRcA/tL2xUM9vhYm4HpGSgLHGa1ZqMBEG&#10;4Gqu7WBoO0yZRvQo+ntUiOvx02Ditbu+tHbPFbrz6FWkodDPkN/bQPLecJbyNvSUU2jTVZlJ6SrP&#10;khArf2MvmrjgKN174kehZp4vXVEn/4APdPjsfeo/7W8q1MSbUhtBRM00mFihw3LapMPEcDQlhhC9&#10;uwvR75GwmvdRuOwiUQRrJd4i0eUFD5Y/kBgeSKL/SxLdHpLocINEq4skGp8iUfcwiRpGU59N11PM&#10;v4hEXm8eNPKx5h6+ZxUJ+2RsKUg4pifhlI0HfXlIxC1MIkEpEokrkUhajUSymjzQrsOD9fo80OaB&#10;o2tTEmlakEjLA8P07Uhk4AFjpi4kMncnkRU7lfYlkYMHjrmGksg9gvPkgWr+cSQKTiJRaCoJd+yw&#10;O5vLNo8H754kSi4gUYbLV5bLWR6bwaxlW082FXZT77416O0hQR8eCQq6IyjgjKA72x1ow7y81Gtw&#10;O3Jvt4ASNDlCotEVEk2ukWh+mUSLS2x8bMnnWl1lu06iNYx91eYmib/Yl7C2t9nukGgHu8t2L4g/&#10;7xdtfcKGHT+g1Hk3JU7gMmKspXXdAAXGAD7wQFtG7JgOwFXDdFvHniSi8aCfr7dy6HMrvtuW9vVG&#10;+cVKkn1OHVuntlcUkNGALYLooO8ybl87bttmS0ms43624MzHWN7XFhbc/z6NWq1vknOiyW0srRve&#10;VoAeyhwBhEAkpvs0Em6jyRBjaEjspMv6pXG/GkdN7ptVYdCtZM5px6ywtK7qr0STRWZ6JvvAln3Q&#10;cxM/d5vJ0HwjRR91v4Xgg5rsV3LJsKCbwaKKn1JPwBZz6WrWloRzb+77c0k4tCcLq34fMhU7UNKt&#10;wsnoeWvct6vQ6mT08O3RZxv0fYZpxmrRw1XsxFOSOMTsd1wBfYDBYYEq+JTbD2vXFcZmI5PIwqbX&#10;K+fkeyapSYWtQWSRrKC3m2Oi/v8oEYqIKgX4Da+dAMX4iOjd5IP5PTRGmabuOoxEnD5KJK7Z+2Bq&#10;Od3G8/uJy5lo6PsYOVd5VFhCEfSz6a7C0M5LmZKN6MfwpnvDVJ+UnE5iyj8khuwlu7b7FqVscjPC&#10;3bO/RQkzz+lk7djw/ue+F8EzFoN9hrUns44gQ8LRIfEKb+zqPulVTDW5r5St4Na4NradNwmDtrwA&#10;/oBhLm2YWmf4NvtYfpe0JmcXj53Jcu/OgL79y/o3os116dL1+0j9Hf+XCOsqBoT40+MPj+hSwCX6&#10;x28fLfVZTOMfjKH2t1pSoxuNqN6NelTzek2qfq06VbxakSpcKU9lrpRhK62bkZVln1S8WoGqXatG&#10;Na7VoNrXa7P/GlKn221p5L0h5P3Ek3a+3EHn/c/Rw/cP5AY5P3uX5sgIMAhRcVjvDlNtI1onD0KE&#10;HCL6evfuLaPPtA0twoKJEH5G5COi1hDRhu8BylKlSvXdMBEC6IsZM6bc/ANpbNiwgZIkSSLLERZI&#10;hDSYGBXTnJE/AOalS5fk5iLYHAXTlQHwEB0JsIZITXMbfwBOApABVKI8YZVXE67HOoOtWrWi9OnT&#10;S6BmDA1/FCbC3ygrAF3FihWlDzVhjUTkmyBBArlpCyIpAZSNrWrVqhIUAp6ijyBCEeXV9K0wEWUH&#10;iE6bNq3sF8b+Qd0BtQEtAZN/pbgcPw0mXrjhQw37rJPgaPaqk/T8VQC3+68FdgCa7UZuI9cK0yhN&#10;xRkSVn0Jr2ZR6gozZKRiv2l/0+XbyjIGEfXfXyUUA2sKnrv2lIbPPUA1uq+SMO7o+Yf0/sO//96N&#10;SCjjldvPaerS41S50wrKUJX9jXYwagNjk21UaQbV67WW9p+6F+l2+P+DiZoGuQrR3VuIEa9F9OUk&#10;0vPgs8x5Ek3uk+j1Rpn6PCyARJ/nJLryubYAafx9wxMkah9Upj5X2k6iLKY+q+spFlrKaawkUXo1&#10;if6XSKQszoM7FwUkxsxOInZeEnHdScQvTSJRRRKJeaCYpBqJpDVIJKtNwqUeiRQ8qE/ZhESq5iRS&#10;8yAy7V8k0vFgMQMPojN2JZG5Bw9KefCerT8PIHlQn5MH87lHksjLg/t8PKAsOJnLMY2E+ywSReeQ&#10;KD6fRAlvLuNCLheXr+wKEuVWk0XZreTebCTdWxONTq1yoaljKlLNDkMoQ4NVFL0m16/WSRJ1jpOo&#10;z4Y6Nz7NvjnLdo5EU/ZDswvsD0wVNwKLLQEW2U+tYddJtDGCi61vB4s2d46K1nczqA0QhSKDSxaP&#10;7E5x+2ziwXeoMjUUA3AVgJgbhOO8XB+RB/oWiOZpHmoTc8ix9CX2lXNvdVVu2mJt2/T556mg7cKH&#10;kj9kbblNR5GYcZjEqgtk73nxdpIVT+vxYMCgVjBSyuC+OYGdQ8fFBouqKoQAfAkPEHGdUnIfKjVT&#10;bowRPe6M684pNxaX0+R/QAkKbW1sYV33XuSAJozL4cB9uzH3z4qzyLKAV4hzxyv1hBfZqkl+obT5&#10;DzpGj9HngDCUC1JAU3iRYTD2b05+NrAph3UHip143QHntAd/vzVMM6yMlth1WnULi/pcL0wjh+/M&#10;1QeGvs2WkN8DFefye2PQR0vrUTcyFrtQVE0tApEhadalGWMlGczPDNoJ4Fdbk9BcfpqhP5kzc9fC&#10;8B2niV3Ri8/g99gIsks67rprsyvN1IKEKadkC1NEs+04T4kKBtDHtHRzeRgbt3WO0SRm8bO04TLZ&#10;Tj1zLt7wq5XVJH9YOZtcSBo9dreVBstqwcozhnVEzZVDM+7biBwtwc9Ywr4UI8uiswnLHy2kJmdW&#10;rtlW1LC0qX9NiUrk/xOQhtm0YXh2+D2Gae6Zh5PBdtDHJGk3dEib//ddo1eXLl2/QOrv+L+dMDhB&#10;5FxIaDAFhQbpZsbgn99lMP0twvRUwDAARUAiRHEBABmDPIBCbFgCcINIPmwUgl1/jSPTwoOJmhCp&#10;1rlzZwmaANlcXFx+CCZCiDwD4MLmJtjtGWUA5ATcCEtoJw0mYofj71FEayYCHgLAAagBcDZu3FhG&#10;HRoL/oMfsXENyoJIQAA8c2WHLwB7x40bJ9sAQO7hw4ef+lxkYCKmbJsK96Mu2PgF12FDGkwPBxzV&#10;vsfUZrQ5dq4GsEVb4x5zhv4EQIp+hLQADW/duvUprT179siyoy8Zw0pNKDfqhT6JvoQ8sRu1aX8C&#10;9NSmP7948UI9+2vE9fhpMDEoOERGlxVtsVACu5KtFtPM5Sfokc8bfv/+vEhF/3cfJIjqPHYHZa01&#10;R0bApa/yJUQ0ZwBZaSrNpDJtl9KkxUclBPs3hL4FgHjxxjOatOgIVWi/TJYP9QAMBYxDfYo2XyDr&#10;uH7vVXrq+1a9+98VnvcXfu9o34m7NHT2fln2TNVmmwW55sy1/HTKVW++nAL99Hnk6/T/CxMhwJoB&#10;pYXodUwYJn8QsTaSyHmERJUrJFo/ITEAU5+DSAx+Q6LXUxKd1fUUm50lUf8YiVr7SVTdraynWHoD&#10;ibLr2daS6Mv3VxlKwi4ZD/QQkaiCxDhFFJCYkAeJiSoZwcSaCkxMVpeESwMSyRuTSMkD51Q8UE3d&#10;hkQaHiCn44Fjhi4kMnYnkakXiSx9SWQfSMJtCJd5OIncPIDOM45EvokkCkwhUWi6AhSLzCNRzJMH&#10;8gCKixWgWGYFWZRdQ2nqzqYk1ZeTqLCLRKU9JKrxsQbXp+ZeErW5bnUOKtGYqGuDE2wnSTQ8RaLR&#10;aRKNz3wGi00vsE+MwGILI7CowMUQ0fLGadH2WjbV8VEmF/c7tgnTTKpiZ9/2qhJhBQADOGg66Nas&#10;g7IRxKf1EVuSweqvwOjxJ69JV/Vsptw1/kmRwHXIdMtodd8poArTpFvzdYhK/BbjNpNgJiI4A2un&#10;RG61XEFiLaITz4bG9b7mUXxX4Det9ZY0w6JKNrZNTykQAmsXogzm8oNxuTBFNi/6C5tTf4qdZMGc&#10;NLmPplCT+06RIVlOr9FWNjXUNRsjGZmYip8XbFSSsBc55Fp+L0mt45mU5/Nrpcm3uoqFRZ1nQm68&#10;AtgSXvpcT0Q9VvYgkW0ECYt+lDb30dZy3c7fTIkSTXOOm2zscmUdSg1UhQWwuc42/B0gacmZZHDo&#10;/c4+5vK1eB7U5CKllIWXpHZOMZTzBEzU4FVk+mxkjdPCuqCYSl9sGhkSDw2NnnLOxpxjXqdVixCm&#10;XLLujWnn2G2owaKWusFLRNOxYdyXHPm5breaxImHJI49CrVff2dTSo97OdVkf0iuBdfWtI3R/LxS&#10;nohAH+reWVknMi+/m50HU/w8ayfl7uAb9hIPbietHWMOmG1hVe2N8j7DWqDh1Zmf8TTD+P+d2fx/&#10;Sy+yc/K4EjPxBuwI/01/iNClS9cfJvV3fF26fqkwEMe6fgB52HgD00oRnQa4iGm1+IyfsVvvwYMH&#10;JTDCPcYCEGzbtq3cOfno0aNmp/NCWDcR0Y3YpRdRgYCGGijCERGMmGILIBkZmAghQhGAEpFzAJbh&#10;gUQIZb98+bKMpMM6hVh3DzAyLMM6hpimjPUKtXrDB9iFGZuOYD3FsAQ4hk1WsJEIdnQ2jQ5EWbFB&#10;DdaXRHSo5ndATvgIR4BArR3q1q0r/We6+Qyi8yZOnCiv27Jlyycf4DqsHYh7kRYiDlHf8uXLS8PP&#10;OAfAh7Ua0XaYDoy0tbJhGjGiALdu3SrTjIwAHBctWiQjFgFAtbUrsc4mwCqiVEuXLi3zNy0Poh7R&#10;l5YvXy7vMydMsW/evLnsQyVLljTbbprBp5gmjYjRyPap8MT1+KlrJr7/EEIHzzygZoM2SpiUstw0&#10;ylnXg1oO2Uwrd1yiRz6vo2QKdOD7IDp+4SENnvUPFWuxSAK3yAIsU0O0YtpKyr0Fm3jTXyO20tKt&#10;F+nqHV964//1HxZ+VIjWfBvwgS7e8KFl2y5S1/E7uQ4LuSwzZR3MlRGG8mGaMK7JXH02lWy9mLqO&#10;20mLt1yQkYxvAqK+rMbCM/WW8wB0XbnzMvWbvpeqdV1J2WvNk2WCD82V29gUX8+UEBFRi00HbqAd&#10;h2+xn82/c8MSl+X/GCZqGu0kRL/uQvR/JKzmfhRJdpAofJJErZskOjwnMeS9sp7igFckejxW11O8&#10;RKIJpkcfIVFjH4nKO/nI97U5JqfXiTiZSDikU0BiLIBERCSWIpGgnAoTK5NIXJVEkuokktZiq6NE&#10;JiZvqMDEFE1JpOSBJICiaxsSqXlgmpYH5em6kMjQgwfnvUlk6U8i2yAS2YeScBtBIheA4ngeuE7i&#10;AexUEgVncD14kOk+j0RRAMUFClAstUyJoCzLA+7y60lU3Eii0hauwzYSVbke1XYr07lr/qNEYdY5&#10;TKIu17PeURUsHlfg4hdgMYyoxWYXQ0Xzq+f5c27V2VGmNG4b4zgnGdXD0qrRy0/TmrE+mSUP4LHZ&#10;hrEhqhAWrSuJGFgfkf3IA3WraB19YyefNyFP81vxUxValt8hfvftwlAh9HO0FgDL9xrux1RVbk8D&#10;D/pNy6SZjHhsx204hsRs9vPqC2Tvdfl64lVPaoYF1EyVJMkKO/vY/cdZWtfxkxDCwH3HXF6aAXQg&#10;WqwC941cYylagukvY7qsrufq+mPrnmUss7uiVfTmALvsw/pcDs7HXP6aAZQgQjTfZO7/A7l9ulHy&#10;6gfHZ+7tF0tN8is5xR25xGCo8E5GqxlacTpm2lsz+DXtcO673O9TDaTo8RbdS5TxeFI1qd9IgyyS&#10;pJmRyzpaa18FJvK7ALtsm6uTBOXst1j8Dig3V4I6S6uBD11zHm+qJvZNSl90tUvc1CM9FHiOfluX&#10;80G7hePXyJjs11xOTDEvPI1EjrFknXCUT7yS//SvuZIiAXPJYB9/aB2r6C1uKZGa/I7Ec2TgcmnP&#10;81em+ibJABJD+V12m9/ZD99+tDr78lLMv5+3SzD/cVw18W9WyQZP7B3iDZpqGa3u28/PGOdnthxs&#10;eMZQjlKz+F0+kGxcZj6Ol3t7lfB2PE7ttja3RbSmJzn9jzLC2oL7rznfwgATrfiIqEesRZlgODmn&#10;3TQxfpaz8dTkdOnS9f8q9Xf830IY+AeHBJP/O3/y8/dT7O0reuHnSy9eseH4f2y+0gcv2Cd+9Fr1&#10;zxv/1+Qf8JYH6e8ohH33XxVAGeAU4BkMG18YRyGGJWyGAgOwMQZd5gT4iGsRwacJ9wA2IpINx4jS&#10;MBbKaQ5ymhOu0fJCPRHZFhkzThs/a3WIyDe4FtcgDfjSOB1j4TyAKgAaohoBITFtGpGBOIf6hSVA&#10;CkBARPWhXsaCj/GdubqiPKiHuTJp5cY1qOe3SKsLYObr168/+QjlRD1w3rQsMFwbWeCHcptLw9RQ&#10;by3dsHz/LeI0fskGLIhSvPvYT0aszV93mrpN2EWth26hDqN30LC5B2jRpvN09upT9nPk3zWPfd7Q&#10;1gPXacbyE9Rj4i5qM2wL/TV8K7UdwTZyW5QZYGLrYVtl+gB94xccpqVbL9D+0/fouV/Y/TgsAR76&#10;vQmkI+ce0qLN52ms1yH2x05OH/lwHb63/HyfUtYtn8oK385bc5q27L/O/n0ioza/V4HcNtfv+bLP&#10;b5DX+rM0wuMAdWe/I19Zbul7M+UyZygrX99l3E4ZBbrt0A26cf+FzON7pMNEY/VLJUTPhUIMeyNs&#10;l5JIs5dEyXMkGt4l0d2PxHBMfX5Hop8viW4PSLS/QaLlBf7+OIkmR0k0OkRi3kMSeeqRiJ6aRIxs&#10;PODPw4NpdxLxSpKIX4YHfOVJJKyowMREPHhPXIMHnICJPIBPVp+EiwYTm/EAtAWJVK3Y2pBw5UF0&#10;ah4kp+HBY9quJNIDKPYlkbk/iayDSWQfRsJtJImcY0jkVoFivqkkCvAgs+BsHszPI1HEk0SxBSSK&#10;L+J6cf1KrSBRZjWJsutIlN9IosJmEpW2kaiyQ4m4rP63AkoBFRGFWesgidpcx09w8ZgyDVqCxZNc&#10;fxO42PhcqGh64YpocincaX3fo7ip5rnGiDdggcFQM0hCBss2ZGHTha0rWUQzMWs+j6NjTzLE7kPC&#10;pjMPxFuRpV3Pm3HTrGrn3viOrYuLl220hHPSCZvRJYX9uGLCaeKX5mzG4ms2tZhIbGKJphe3d500&#10;Llrs1s8loLFoxGXo9GW5jM2Sv3Pi8rVfQ2L9ZTJ4nw2N63V9dultgcnVKoerNPnW5LK1a7VHiCof&#10;hUUdMli3N5+PZoaOZMg8msRAbuuZRynG2LPrkg69kVFN7pvk1uqlU7oSl91jJJ3paRGtBde3/ke5&#10;I3a0jubz1gztYtuNLNJxv006hNuwFcXMvvhq0urHMoY1xTtt3i2ZLSxb3BGifKgw1OV6djaftmai&#10;PRmwU/Usfj6nH6Vkw66NFoMuRmr9wl8p57QejglTTB6mAL2qZLBqyeVn35irkxX6cxcyZOJnvYIH&#10;v1/6BUeLPudgjkJ3E6rJfbOS5l+fKHbyURMMlrVDJCizqM95dPgy3281rZxphivTcJONoOhJph3M&#10;0+t5ETXbCJUyz+rU9rE6L1D+WMB+sWzGbc5phmdWnfk6tjj8fqzP77o9/J5+ye/tR29DLU89e2Cz&#10;5eGamF73O6QYdytX1k53YkYW2Gcps6ugXYw2/8g2MvC72qqD+fxhyB/lyD2B37vTuY0GknOmlatT&#10;174W7k7t8Vwm9rW0rv0EoNxg2Zz9F07/tlDeGaIDv79nHqJoE8/6xhlx3h2b7KjJ6dKl6/9V6u/4&#10;P11yoP8hkO4/vUfHrx2lTYc20uilI6nx2Hrk3r0QFehQgHK3zk1uLd0oU/NMlK5puk+WurEruTbS&#10;zbVRKvZFavZJ2k++Sd8sPWVslpGyNM1CuVrnogIdC1Cxnu5Ud1RNGuQ9gBbvWkQHLx6g209u09uA&#10;NzyY+/WbrujSpevH9Ktgoi5dP1M6TDQVBpZ9SwvR46QwTAgSMdaSyHaIB+0XSbR4SKKfP4lRwSSG&#10;8LG3jzL1ud1VEm3Ok5jBn7vOJ+GYlkSMrCRi5iERuzCJuCVIxCulwMT45UgkqEgiYXgwsQlbMxIp&#10;WpBI2ZpEqr9IuLb7DBPTdCGRthuJ9DyQzNCHRKb+JLIMIpF1KInsI5UIN0x/zD2JRF5szjCDRAEe&#10;zBeaR8Kdy1dE3SSm+FISJVeQKLVKmZ5dbj2J8ptIVNyqrAeJaEvsYA2wWO1vEtX3kqjxj7Kzda0D&#10;5qMW66vToRucChUNTt8UDc6XVB0bJXJ332uVwHWKu41DlxPYmlZYNiML+85k5dTLvMXoycfeZB1/&#10;AFkmQORbVxKibaiN/ZBjqfLuKhNZkPA9ytJgf54YSftsAQgxWNYlS/sOX5dPsxhsdt3JEhFcXqdI&#10;rLpIjp6XLydZ+rSqmlx4MjjFG93VKlqTh8jLwq6VWm+TPIwNeQHijeO2vP+GLN4Gv7I46nPfYuqp&#10;OxbNd96xKL+GbbV6ZKtgZDhfYtUdi1wL7lomnvrE0n6ov7DqHipsupDBsQdZxuxNVjDkg3rBTPNH&#10;+WL1ISvXYWSIy33X4i+KFm/c6wxV91UKb7OSeMlmDjJY1PTDLrqW0f/6Ol1Ti9aNLBH1uOEaiXch&#10;ZPnyw1PDjnt3LIYcvWNRc9Mdi7Jcl3Kop1FdjQ31rbj+s1XRjnxes6rr71hqVk098nWWQzmPE753&#10;LC+8upZt4/PuahXMidtvYsroTj0vSZBn2YD9053Lr/rQ2OA3h55kGa8/WQAk5p1OFtaDfBMk3z1I&#10;Teu7laXkjnjxU48dYrDCmo1VyWDdiKwc8WxxOcy1YUTm0IOsUM4i/P4pNIOs4o4NcMq0bmbuQR9j&#10;qFlGQmSIk3JSWRunv/h5B2Crw+3eVvGDI+fhiGMYxn7C0TLpYPbVPDJM5r5++AGJqy9JnOF39fZb&#10;oRbeFwMsxx5/bNnn4GXrdn8fj9Zo537r6lv3WJdYt9M6/4rd0TIs/CdarMknLG2HXjNY9X4hDG2D&#10;hUVbsoje5ev8jI2fL6skA8miHL9zM48lS+ep7+Jm2/CX+yAfB7ViXylrsd2Jraw77OL3WrDA+0L6&#10;3sSnxmbP+cTuS4Y2a0ice0aGt0GBhpuvHxgWXb1j0XmP0k/D6tvas1wRpvbpT/2bz33q2zCjvg3j&#10;7y3rbbpjuej6HcuLfnccD7287LLTN31YfwDQpUvXvyD1d/yfopDQEHr0/BGt+WcV1RlWg7I3yU7x&#10;a8Ul20qCbCuwVRZkX02QYw3dotIc2KKzX+Ff6Wf2d7zaMSlT84xUsX9ZmrlxOt14cJ3ef/i50+t0&#10;6dIVNdJhoq4/QTpMDEuDeMDbr6sQfZ8Iy9kfRcJtJPIdI1H9Gom2PBAdFEhi1AcSA1+T6P+Uf+Zz&#10;y66TSFGYhENmEk65ScQuRMK5KIk4xUnELUUinhmYmKg6icS1SCSpQyJpfRLJGpJwaWwEExGZqMJE&#10;1w4kUgMmdlVgYrqeJNL3JpGhL4mM/XnQOohElqHK2nDZR5NwG0ci10QSuadI6CDyzSJRcC4P7D1I&#10;FPYiUWQhiaJLSJRYTqLkShKleFBaZh2JshtIlNtEovxmI7C4wwgs7jGJWlTB4qeoxcMfRb1jd0Td&#10;4xVVZ0aJsPFGfJcxzaysWz0RhoZk4dCJbBP1J7tkQ8guKVuSwV9bsqFkl3YURUvOPonWiwwW3QOj&#10;x5ywJmPhI+FGCEWF3AY9ih4j1eh+VvatXgur2mQdqz2Xc6D5csIS8nepR5BVf/b3xutkMf9iiLPH&#10;zWnuWwPCXmONlb3cHheb6B1XCUP9EAvbJmSToBfnYyZ9Y0vMlnwo2bpNpGjVvcm68way7rONrHtu&#10;5Z83knUH/iwNP5san/9rLVk3W0nWtRdTtPLzyabQdLLLOl6W386FfZ4kjPbQLOUwbpeRZBGL+6yh&#10;I0VzHv0qdZnddfLWOGynVusrYVq7jX2X48JQO9gQvSm3fb+w210z1DPlcLItMJWiNVpG1r22kHVf&#10;rmePzWTdSatjWPX8Dmu/gazarSPLYfyM7LhJovuOj1YlNz8t2OdxmBsPISo2iev0ZkI0DBWGemQV&#10;u0PY9Uo8SB5tc08iy3r83CaZGGppOelK5qLn3dTkfkgZSm2PnSD9+O6W0ZoFsJ/J0qE5+7l3xH42&#10;Z1xWW7fxZFltEb+rppFt3OmXUtS6Ul/NKtJyc5tjHTvZ2Jo2Dm0u4g8IBpuGFC1OBy7XALJFHoki&#10;MH6ubBOoxvWwyTKWbErOlv3BqtsmshqymyzH/kOW4w+QBR8tRu4li0G7yKLXNrLg9rRsuoqsaiwi&#10;6xJzKJrbJLJJM1KmYzYvWEK2+APIxn0aWVTkd2zCMeTkuvxQkkInwl3qIVn6+Q0srZveQMStVax2&#10;ZJsknHcFDH0b7ZJxDNmUmcvP5BrlGe7Fz3BX7t8d0SejsG9r1pb79+Iz/P/dRf4/YAUlanBhUcJW&#10;j8LceV2XLl3/gtTf8aNUQcFBdOzyMWowvB4lrpGI7CoIcqhuHnzp9msN8NamkqC4NWNTuX6laeux&#10;zRT44cspqrp06fq9pMNEXX+CdJgYkfqlEKK3lxBD3ohoPChOuYdEUayVeJtE5xckRn8gMeE9iX+C&#10;SdTqRsI+PYkYOUnEKqhEJWowMU5JEnFLk4hXlkT8CiQSVOJBZhUVJtZUYGKSeiSSNiSRrDEJl6Yk&#10;krcgkaIV59mGRKq2RjCxC5sZmJhxIIlMg0lkHkoiywgS2UaRyD6WhNsEErkmk8gzjUTemSTyzyFR&#10;YB6Jgp4kCi8g4c71KrqURPEVJEqsIlFyNYlSa0mU1sDiRgUsVtiqbDZTaYdR1CI2bkHU4j7jqMUH&#10;os7hyETURVpJUnsndk48fIKFZct3BruOZJtyMDllH08xc0yimNlhE7+0bGw5J5NTwelkm4nrbjeE&#10;LK0H+caI7zExV5VjzmqyP13pK2wsHiNx/wPCsjFZx+1AMTINN19eWeYJFDPTOHIE5FhzhcSq6+To&#10;cf1csmVPKqjJmVWcJFPrWtq0vSSsmpFt0p7klG0cpxdGHqYGP2XlfLOwZWZ/fqvhPtyfVU3LXB6a&#10;5WBzm0Sxck0i+yzjyCIW91NDF3JymXYhXZmd7m6tTlqrVTIr1xwL6xssmj0Xls3JLnkvTpPzNZeP&#10;OdPqmfk76xlZ4/aDOTRezs/IajJYjPmQKOe+peFFwDomGuns5Dx8mzA0IouYbSlGlpHsq8lh1GMC&#10;OeVk/zVaToaqq8hgO9k/lvPaBTWjcEMZ19xbY8RymdjGyra9n7BqQlbxOlKMjNxv5bNmpkzmjH3t&#10;xO8c+5qLyLI6lzPBnODoSZevyd3t1fdt8DOILOKmnFzQ2r7zdiGafDREa07REnQgx7SDyCnzOHLK&#10;Mj5yxm2kGN+TaSw5ZYCNIaf0bDjic0Y2fAfDz8bGbSvv1dIxlweu4zaya7KCLIryuzXmrFDntOuH&#10;ZmlwM8y1DBO6bYxuY9dnscGi+TsLp9bkkGGo8ryY8605w/P3vc/wt1iGsRQz/1Syac//L6SeQxZ2&#10;Mz9kqna+nHDfG+Y6kLp06foXpP6OHyXigYKcxtxnbm9yrhib7CqZB1p/sgGaAthphgjB6FVVM/ls&#10;fB3MXHo/y1BOuyqcb1Ubqj+qDp29cUa2ny5dun4//UyYGMLPPdbAC3gXJA3r9b0LDJIbrmB5Ck3B&#10;waEUwOfldUZHnDdNA+c/pcPfGacDIW2ZhpYOG9ZrxHWf8jEypI33k2k6fJI+vn9PH9++pZDHTyjk&#10;wUP6iM18sJYp1vHk78MVp/cxiNP2D6BQ3xcUymmEvub7sUFTRPeaCmkFB3Pe7ygU5XnqQyEPH1Ko&#10;n59SHm2DKKPr5HnN8D3yRJ2wfqvxdxGZ6ZqfWh6cTujr11yWp+yfx/Lnj+/4+vcf6GNkfKOlwT4N&#10;RX0ecRpYgxVrnmrl/QbpMDEyAgjo4y5E9yNCjP8gHFaRyLSfROnzJNo9IrEkmMSyQyTiu5FwyEHC&#10;KR8PIAuSiFWIROwiJJyLkYhTQolOjFuWRLzyfG1FEgkqs1UjkagmicS1SSSpy1afRNJGJJI1IeHS&#10;TAWKrUmk/ItEKkQnduRBXGc1OrEniXS9SaTvSyKDEUzMNJRE5uEksowkkXUU2xgS2ceTcJtEIudU&#10;Ermmk8g7i0S+uSTye5Ao6EWikAoViyxRwGKx5SSKryRRkuuKiMXSa0mUwW7VPIjEVOjyW9SoxW1q&#10;1OJOAMYgUXX3UVFldxRutkKGuMknZHWIOXCniNYx1CrFcIpdfCYlqryAbaF6NLJKqtVYRPHrLCV7&#10;rBMZZxJZWo29FTfJCrk+oprwL1H5UfdixUg6aoyFXff3lvG7Uqz847h83l+XW7PyXpSg9lJy8DhJ&#10;hj0PycLrRkjsuffGu6/0T6Am+YVSppzjZOvQb5qFTWd/q8Q9yLnIZEpoLt1/1RZS4ircVpW8KFaJ&#10;2WSdcSIJ+/5kZTfIL06GhYPSlf4nYXiwTZNN9BEThEWHtyJuF4qdfzQlQppm8/uXDO1a0ZsScr9z&#10;HLmPn6F1ZLCa+yZno3uV1CqY0UrLBMlnF7aw6hIgYnQhR7dh5tOGyb7tTQkaLCfHQXv5OV1HFlbz&#10;HiTLsP+Hfhcxpywld9gnSD2jkbVDLx8RvSPZpOlLcblvyTJExu/shwT1llOMnjvJUGE9Wcdf9ihu&#10;gUPdI9PO4SlRrgXOzi6j/rKy63JZWLYlC+cuZJumD8XOO5ric99KWI6fH1hZmOe/Y6U9KF6zVRS9&#10;1y4yuC0j+8Qrb8VKv6Ms191CrcZXSpl9UXHLaF3PCvuOZJ95MNfBw7xf/20r50nxumwiq17YZMyT&#10;nNNvP5Io16/744wuXboiKfV3/B8WpjRfun2Bag+vRYaS5gHWn2YAcho8tKtsQQ6VbSh1ExeqNrgi&#10;9Z7Xi6avn0rL9y6jdQfW0bqDbIfZDrHx5xV7lpPn1vk0YeU4ajWxJeXtmIPi1nYi24rWZFfF8Clt&#10;c/lGpSGP6FUE55+ddp3agcGe2qI/T9gYA5tTYJMKbQMVzbBJBjbLwMYVkS1LSEgI+fv70507d+j4&#10;8eN05MgRunTpkkzvAw94zUKIbxTu1zYUMS2zqeEa0w1G8DPKgY1KnvLAHjsD79+/nw4cOCDLi52t&#10;sXkI6mIs3Ad/RSZfUzO3eQrSx3fYDRrliIy0MmibohgbyoXz39JmSA/X+vn50c2bN+VuzrBr167J&#10;tJBXVPZD5Id+gPxMyw/T+lxk8kX74Xpz6RgbdqRGfkgzKsR1+GkwEbsTNx2wQdlRueosSll+OpX5&#10;ayntOnKb3hlttLF+71XKU99TXocdfVNXmE6Fmy6g9Xuu0pkrj6lOzzVyd+YMVWZRxmqz5TVpKs2g&#10;rmN30POXAbIdNB0+e59KtFrM10/ndGZQjtrzaO6aM/QhKITW/X2VMlefI3dARhqpuDz1+66nG/fU&#10;3cS5DwcdO0Fv+/SnVxWqkm+u/PTCLY9iOXDMS76wrDnpTbeeFPrsy418ANFC7tylgOkzya9BE3pR&#10;sMin+z6lkacgp12Z3nAeH44cU+/8WjKtJ0/o3dJl5NeiDb0sVppe5MqnpsVmVB7k86ZHbwo+c5be&#10;b9xCL4uWIt/MOciXr/HNmZ/e9B1IIfcfUPCFS/S6VVt6ni4zvcjJaYVjvtlzy3TeeS2QfgHkC+Ly&#10;Ih+cf/HJN2p5UBaUqYA7venek4LOnVdrouhjSDCFPHhA7xYvo9eoj0yD8zK6X6aBY5Hi9HbAYAq+&#10;fFm9O2JxP9RhYqTVzV6IAa2E6PNIGGaEijiAamdJ7Akg0XggCfssJBxzkXDKy5ZfBYqFScQuylac&#10;hHNJHoCVVoFiBRLxK5FIUJVEwhokEtVi06ITG7A1JpGsGQmX5iSStyKRog2JlO1IpOrA1olEakQn&#10;9iCRtheJ9H2MgOIgtiEkMg9jG0EiiwoTs44lkW0ciewTSOSYRMINUHEGiTyz2OaSyDePRP75JAp4&#10;kSjoTaLwQhLui0kU0cDiChUsGkUtllGjFstu/iDKbT4uym+qI0ruYB9FjTD90znpxMpWMQfcNKQa&#10;TQ4VvChlx02UlgfpaXvuprQ9cDQy/pyGj2n6/U0p+v5Njo23cP0XhkZzmnbcNevGUj8KMr5XyfMv&#10;q+yQdPQZ7Owaq9R0cm23getgpvyqpeu2k5JNP0F2R5+S2PWYYi58cDLVAp/SanJfKH3RpRmt7Qds&#10;EQkHkn2+sZS82QpKh7S19MPIIyotHYzbBPmm672H0vXZQ+nxc7ftlKrtekpQfylFL+9JljmncJ/n&#10;csYddTu2y6w+CbJvdgFMU6sSoVLlW1LaYN39qXAdTg4FxlDK5iuVPHtxniZl+lesx05K220HpZh0&#10;lOxmnePnZ2uIfZKtR90qhD0F1NnZwzFWgglTsTOzdU6033LpQ7PthvT5mHzCEbKbeoafye1B0eyW&#10;7XNx3xtTTS5KVabDdZvEmeeUtY099IyI15escoyh2KWmUsqmK2Q9ZVvD/1+VU+kTKcYcpBhTTpOo&#10;vJvsUmzYm7f1tSj7I0NCtyVxYriMqWvt1HenwaFHgEg0gKwyjSD7/OMobrkZlKzeInJtvY7SdNpK&#10;abpspzSdt1PqztsodUfY1igwTqfTNplumi47+Mg/d9hCrm3Wk0uj5RS/wVKyqc7vyhTe5JxmnXcq&#10;91OuatHNKmG66S0tHQfcFqkGk3PJqeTaYZPSD1R//ornOELrzu3KZUrgdZYM/U/w/1erKGPpk51c&#10;y/zYDvC6dOn6CVJ+xf8xYQD+9OUT6jKjMxmKmodWf5IhqjBaZUGpmyWjLrM60MbD6+nqvcvqBiff&#10;D0EwPdzn5VM6duUwzdw4jYr3LEq2la3ltOSfGbkIoGhdQVCl/hXo5NXjFPox6kCOqQBj1q1bR5kz&#10;Z6aaNWtS7969qW/fvp+sZ8+eVK1aNXJzc6PixYvTli1b6O3bt1+ACE3YRXjEiBGUO3duKliwIPXq&#10;1YtmzpxJc+fOpVGjRlHlypUpderUVLVqVdqwYYMEfN8rwK6ECRPKtJCPcZlNDXXYunXrp74AcLZ6&#10;9WoqUKAAJUuWjEqXLk39+/encePG0aRJk2jQoEFUv359ih8/vqw3zmsC/LvMg/UuXbrQX3/9Ja1t&#10;27bUtWtXWT8nJycqVaqU/NyxY8dP13Tv3p127dr1hd9QDkDWRo0akbW1NRUpUkSmHZEA2pYtWybr&#10;X6tWra/aDHlXqVKFsmfPTnXq1JFtZrq7MwRYeubMGVm2rFmzUuHChWnIkCE0a9YsaQMGDKCSJUuS&#10;q6urrAPAcFQIu26jPyBP+Az5mCt/3rx5qV69erR7926zzzEAeOfOnSlDhgzUpEmTr/xgbPjOw8OD&#10;bt++/RUg/h79TJh44cYzatR/gwR/AHjJy06jUm2WSJhovGvv+r+vUq56HpSm4gwJFFOWm0YFG3vT&#10;uj1X6fSVJ1Sz+2oJ/tJVmknpq8yShs/Za8+VOzkb71B86Mx9KtZiEX8/TV6TreZcmrv6tISJazm9&#10;jFVnSzCJfFCeen3W0o2Hr+gjt4H/1Bnkmy2XAuKy56YXMP78Ind+elmoGL0oVJR88xak564ZyK9Z&#10;Swp98kTmiWch9K0/vfPwIl+AOL7/073y/gL0In9hBQBmzSnTBpAEfHvdrhMFXbgo04EkRHz+nALm&#10;etCLwsWVsiAN3KvdlzHbl5bFjV5zeYKOHqf3GzfTS/cSynnUJUdeCS4B8iRMbNGGnqfJqKSnpcn3&#10;m6YpgWO+QlwnTwk1/SdO/rpuOOYpyH5h3xQowt/n5bRykF+T5rIsmkJ8nnF95tOL4irkNKrPC+Sd&#10;KfvnvDNkld+/adeRgk+fUVOIWNwPdZj4zRqbQIhe44To6yecF5PY/ZxE+dYkHNxIOOZRIhM1mBiz&#10;MIlY7mzFSMQuQcK5FIk4ZdjKkYhbkUR8NToxQQ0SCVWgmLg+iSQNjYBiCxUo/qUAxZQdSLhiunO3&#10;z0AxHYBifxIZBoQDFMeRyDaebSKJ7JNI5JiimNs0Ejmnk8g9k0Se2STyAi56kCjg+TlqsTCiFrmu&#10;MmpxGQDjB1Fi5SlRYk1fUXJNpqie5pYo3TRnZ9fxPS3SjHxtXXEhJWi/iTIN+4eyjDkcvk04Smmn&#10;nCSHocfIUHVjoE2ieWtTpNuSRk32X1Hu+nuT2KeZPFtkmRTiUHUBuXbZTFlGmym7ZqMOUebxRyjl&#10;2hvkcPQlWa55/MF59t2R7kvexFGT/CwXL1uHRCMHWGYY72NR2oNi1V1CKTtupAyD91JmTkfmE15e&#10;32paeqO5jCMPUsZh+yndwL3k2mcXJeuylRK03UAxm6+h6PWWk3VF7jv5JpNFqhFBDinHnYmbauKw&#10;ROkW5IufZeF3A+cEGWdXs4rX574oPCvUutpCitdoGftzi1JfLg/KFaX1/RbjfLPyMf2iS2S18A4Z&#10;yv4dkDzH0R5q0c3JEDfVdFfbhMNvG4rPoTj1l1Dmofsoy7gjYaTPPufv0i64TDbzbpJF1b3PEqXc&#10;HF76USJur3gxUkz6yzLJqEt4h1iWm0/R6yyheE1XUopOmyld/z38bO6X/RY+kP2Oy5lu/nly8rhO&#10;Vs2O+cXIvGu8a4ePUQ+d+L0TK+HkZPaJhtW2TzLK2yrpsDuGNMNDsPmUVck5PF7zohi1FlHchsso&#10;Sas1lKoTIN0OyjSY/czlzDb+KOWYfIJyTjtFOaefoZwzYGeV47TT5Db1JOWYdJyycn3QvzLwfWn7&#10;7qKUXbdS0rbrKX7z1RSzwXKKXnMRRSvvQRaF+F2acQxZJh/23i7F2Csxks+eHy/dinxubhFM4S+4&#10;Iq5N7IHLDFknBFhW8KK4DZaSa+fNlPFnPcffY1yO7FNOUOIVN8gw9gpFz7TlUeISR1KrVdClS9fv&#10;JPV3/B/S+6D3tGT3QkpSNw7ZVDYPrP7rBoBoVVFQ+papaMzyUXTpzsWv1hr8GBJCHxCptedvuj90&#10;ON2sW4+uly5NV9zd6ULuPHQhRw66kDMnXcyXjy4XK0bXKlWkOx070/NVaygQU9DUdCAwIAx+n/s9&#10;o/UH1lHlAZXIsaod2XE5zJUvKsyG6zdp9QQKCAygj/zvZwiQaeXKlRKarV27VgIm1NPUcB4AMG3a&#10;tFS3bl0JwYyjvKZNm0apUqWili1b0sWLFyUo0+6FtJ8RTbhixQrKlSuXBEaIXvwe4PvPP/+Qs7Mz&#10;LV26VNZBSz88g3CcMGEC2dvb0/DhwyWYM71OM0TPHTp0iIpx31i/fr08p6Vharh227ZtlCZNGvL2&#10;9pZ1Mr3GWPDPuXPnpC/duT/u3LmTOnToINsBvg1PiPpEHunTp5egEHmbywu+Xr58OeXkPg5od/r0&#10;aXkeevLkCY0cOVJCZMBERGIa36v9jHrgWvgM8K9bt24ywk+77nsE6Dxw4EBZ78WLF3/Ky9iQr4+P&#10;D82fP19C33bt2tHdu3fVFBS9ePGC2rdvL2E34LJxnwvLokqc1n8SJsKSl50q09t99Bb/X6Gk910w&#10;8elb+njuLL2qVpN802VWIvoyZqcXRUtR4OJlyhRePAdsodxng2/coKBLV5Tz3BaYqhswaw49B2iT&#10;kDC3BGSvqtSk99t2SNCI6b/BFy/Rm649JTCTEE8FeX5NW1LQuQsKSOS+4j9+Mp/ndPi7T+AuTwF6&#10;3b4zvd+5m4KvXafgW7e5HDfpw4mT9G7JMgpct0FOxw5cuz7yMJHLCkD6dtQYCr58hYJv3jKymzLK&#10;MvjuPZn+i2KlZJqyPHzfy3KV6d2yldIf0jfcZzFNWd579RqFvngp2yOEn0f/seNl+bX6SCBawJ1e&#10;d+lG77duk9fL+nCeQafP0LvVa+jd4qWynpEV90MdJn63eiUTom8/0WjTNTF7d7AoXF+JSowBmIip&#10;zgXYCilAMSaAYhEVKpYk4VyaRJyyJOJWIBGvEon4Vdmqk0hQk0TC2iQS1SORuAGJJI1IJG1KIllz&#10;Ei4tSSRvQyJFWxUodiaRuitbd2XKc9o+JNL1I5F+AIkMKlDMpALFzKNIZDEFiipUzD6ZRA4Y4OJU&#10;BS7mmkki9yxYiMjn8Vzk9zgl8nl7iILef4lCS3KLPEvjswN+QqQfGeKnmpjRPvHwdYZMI4NFpQUk&#10;ynuSodx8EpE2DOpnvIiRaubkvKW2x1YT/hdFhrg55jWOnmfWLVF0DonSniRKcTlhJcM2QwkPMlRb&#10;QqLGKnKstOOsS7XT5dQEv5Brma02zqkmFLVLN3axVa7JPoZic0PN+yWSVjYcK8Mmr0MdPEgUnUeG&#10;ArNDrArMfBct94xnNhmnXYiZfdY6p/QzR9onGV83QcrZOVPmWxPvWyIQI1LCNEvixEwxpr595smb&#10;rfJOfi7cuY+ibKb1iKyZ1jGyBl9IYz9oVprbDMdaiz8aUs3zzVP5SnK12F8pYcI50WOlmt5NpB9K&#10;oupCMnA/N1s+zcpyumyGCnxd9UVkSDPjumuG3WFu7BLVSlhhY/RkObzdnNJN7xIj+9zN0fLOfGBR&#10;aPZ7URx15zKp9ReluazoG+W8pNkWXHQ2dbF9UbqGaphynWITK9X4pI6JRud3TDm6qUPGyRNs003Y&#10;aplhwnXLnFNeGfJNDxLF+BmsyO+U6gvIovYSsqy/gqwariKrRqvJuskattXyZ6uGq/m7lfIaQ3Vu&#10;n0pcx5Lc3/PPDrXMNe2ddbapT23STT0XI+OM9THSzRjvlHxKK6dEk4u7pJ6XPkNevHe+rc+7sX+d&#10;U42pZJt+zEaLPFNeieLzft5zHBn7qn/zz+jfVReRKDaXkuTaNgdrParF16VL1+8k9Xf8HxLgU595&#10;ff/IqEQ51biaFRXskpfW7F9NbwJeq7VWFPz2rYSHt1q0pHNp09HJ6E500mBLJwXMjk4J+3AN18jr&#10;Le3oTKKkdLVEWfKZPpeCfF+oOSgKfB9IB84doLrD61CMag5kW+Xrsv6oWVcUcso1dnoGXPkZAohb&#10;tWqVhFiI1gM0DE8HDx6kTJkyyQg2AChEee3du5eyZcsmodT9+/cjVVZMJ0Y6FSpUiPT0XmNpMBFg&#10;UoNpkRGumzp1KkWLFo1atWolwVx4wvWoY0R1Qhm2b98uYeKcOXMk2ApL+A7TmmvXrk2FChX6BGav&#10;X78uy4SIQgDZsGQMEwF4kXdYwnd79uyREYYAbw8ePJBTl728vGTkHyL20AfCE3yAaxYtWiSjFNHO&#10;4dUvIpnCxPCE/og2Rv9EBKNxWTWYWL16dTpx4kSUTWGOjNgn/xmYmFaFidlrzaNstefKdHFtiyGb&#10;6PbDl9y/Q78DJq6jGz7+FHrqFL2sVJV802VRYCLAYL7CFDB9llw3MSzhDz3v+T39onAx8s2Q7fO9&#10;/PndkuXqVYqwTuCHM2fpVcOm5Js2kwR6Eqy55SH/0WM5H396t2oNvShY9BO4w/eYOoyoSUw1Dk+4&#10;P3D12m+CiS/di1PAjNkSeJpTKPfNd/M8ZZQiAOmnMhUrQwGz5lIIfx+WAFkDN22hV5VrkG/6LEp9&#10;ARQ5T//pMynkua965Y9Lh4lRITdrkbBhMpFvRCaRok4WEbOMiVUMw6pnEfE04/s+WaMsIjGsuZH9&#10;pVgKWEfVun+2NH2MbNBnyzTCjI390rJrNln5nG1KBpF9uqvIPSWJyDwqlsiwMppa0V8gMriW2Roj&#10;We6FKZLnW+ySPruHavjZyPCdkWU3sQzuXgki2tDjVwpTRt0b702Qr94el6Jm7ZBizRQrZ2IVOp5M&#10;VqnHFUc1ubCVZIVdXJfpCVJmmJPMrO/YNxH5zrytdsleVDGkEzOBh4tr5kVJ4sWbF99JzIwVN+5K&#10;B+E259f728XL1t5+XLyEKbX6cp1Mjcv/XfU1qnOEVk6xfOU2syk/F6uzG8A9HJEhjfuSOLJcn9rK&#10;TJuZ1kGe83DJVEwC/X9Re61ipVzpFNfFK0FKt5XJsqPu1b42+OHffxbJgL7ilGxmrKRpPRLFdZ2d&#10;KnbscRmiRx+bzcpqSC5bx5H5HOKOLmgbc0Qh2zgjCjnEHVvAznF0Xiur4TlxTewEUzIkSTXPNVVG&#10;z6QJ08yJI/s7119NPMoVP/44+zjJZidMnn66bGuz/cK4T7CZ78emxn3zW/q1ZrJPc3samXvNvewD&#10;Xbp0/ZZSf8f/bgF63HtylxqNaUSG4uYh1X/VolcW5FInCQ1fPJSevnjCo0C10qzAmzfpQc9edC5F&#10;KjphHV2Bgp8gocN3Ge4HhDxhYSPB4q2/2tKbU6cp1Gia5NuAt7RguzflapeVHKpZROm6ioCJFfqW&#10;o2OXjv42MBFgDdN4tUg3QKXp06fLKcETJ06UUWuREaLdEImXJUsWOfU0sjBQE2BikiRJJFDD9FxM&#10;ES5atOhXhqg2REueOnXqUx4oM+ATptoiMhD34zrATfgBkA1TuhHxhum9+/btk/eFp8jCRJyH3zA9&#10;G2U2jkIEDMM05wYNGkg4G1aE4rfARAhgEu2F/BBpee/ePen7FClSyCnokRH637Fjx2Tbw2cR9ZPw&#10;9C0wEflevXpVTneGXwBcNQEmYio5pnvnyJFDpmeuD+A8oktHjx4t6x4V+q/BxJTlplPNHmto6Jz9&#10;lL+Rl7w2U/XZNGnRUTnd+bsiEx+/po/37tLrvzqQb5pMyhRnwDYcAeTyFKBXNeqQ/5gJFHT85Ceo&#10;h+cwlPvPu0VLlOhBTNkFMMuQlV537Eqhz79cU5FvkPcGeC9QgCNAIuAc/+xXtyG937GL/CdNId9U&#10;6RTwlp3zzuxGfk1aUNDZc2oiYeubYSLql7sA+dWsS2979aO3/QfR234D5fVv+PjOe5GMTAzi5w5r&#10;Lfoa36dZoWKyfAFzPCj4ypXPm8GwENmINGVdURbUl++XU7tPn1WvihpxP9Rhoi5dunTp0qVLly5d&#10;f4LU3/G/Wxh8S5g4thEZSpmHVP9Fs6soKFPjjLRy7woKeB8gB5iw9w8f0YMRo+lMshR0QlhKiGgO&#10;DP6oASyeMNjSqTjx6U637hRw+/YnqBgcEky7T+yicn3LkGM1OzkF21wdvtUAE8v1KUtHLx75bWAi&#10;Itvy5csn16q7deuWhIuYaguwhcgxTE2NDBgE3MuYMSOVKFFCgsVvlRaZuGDBArnBBjbhMGcATlhb&#10;D6DOtFz4DLgHHwDQAYTCsInJo0eP5HqCs2fPJhcXF7kGZHhrPEYGJmogEdO7sVYj/IVp2gCDmqE+&#10;gF4AmwBkmAptqm+Bieg32FwGEaBYmxEwDn5BvTDVHOtDRqa9kA6mwWPNyx49eoQJSyOjb4GJaDe0&#10;NSIr0edQdk1aZCLqhuhLtJtx25saprSjv0aF2Gf/KZiYgtOo23sd/XPqHo3xPMTXzyCXMlOpZOvF&#10;tP/UXTpy7gEV/1aYeF/ZgAXThP1HjlEgHGAcYJkRPJMwTEbWlaCAKVMp9JUfYZfnN126k2/qDMo1&#10;sAzZ+FwP+vjqlVrDz8IOxoCPMh0VrgEYvqpYlQJXraGAaTPI1zW9CUxsSUFnv9zQxJy+GSYa1U3C&#10;UNUA/3Dvm7YdKPj8BTmFGdOX306cokZgZuXrVN+oaUjfcHlfli5P/uMnUcjduwpM7Dvgi4hGbLDy&#10;ukPnSMHRbxH3Qx0m6tKlS5cuXbp06dL1J0j9Hf+7hUH/nwYT7SoJytA0PS3fs0QBiaoCLlygG/Ua&#10;0MnoMemEsKUfiUKMrJ0U0em4hS1dKlKUXm3ZRiEqYAKk2HR4IxXsnIccqkZNhOJnmPhrIhNxNJ5G&#10;aipEEGKzEqzBh6nNGsQCWML6gwBpAGTYYCO88l7gdkPkH4AZgN33AB4Apjhx4sipt6Y7NYcngMXJ&#10;kyfLaEVArYgEAAXg6ejoKGFVWPlEBBPxGVCvXLlyEuIhIhBrVS5ZskQCNc3wGYAR32PzFEQowl/G&#10;MoaJWMsxLJgIv2I6NdJB9CU2oUH50TYAwVj/EJGhU6ZMkfUMSyg71oNEu2NKMaayR9bf5vQtMBE7&#10;a8NnMPxsLOM1ExE1qU9zDh8m1uy2mi5y2tgtul6vtZSq3HQ+P5U6jNpOa3df4TwWfxdMlOI+Ffry&#10;JQWdOSej7fzqNZY7IsvoOg2cAbilz0qv27STkA3r+wH6ychEfJ8hqwITzUQ3S5i42AxMrF6HAjdu&#10;poAp083DRJPdkc3pm2Ei4CF2l27UlPxHj6OAiZMpYPwk8h87UQJBpBXy6LGaOqfPzyHWQgw6cUpO&#10;//arXV/ZgVnzDcqMeuUuICMc3+8/QG8HD5Vl+QImttdhoi5dunTp0qVLly5dusKQ+jv+dwug4E+C&#10;iYjyc6puRy0mNqZXbz5HJb09fZquVqhEJ6yVqcjmwN/PMkQpHhfR6KK7O73c+hkovvZ/TTM2zKBU&#10;jVLJzVPM1edb7FfARIA4AKx06dJR8+bNafz48XK6smbDhg2T6+ohMgwQDLse38QmAzxANgZKADl/&#10;//23XAcQgAq7DI8ZM0ZGs2EX44ULF1K/fv3kdFOsu4eIOEw5/d5IMeQVO3ZsmR/A1ODBg8O0Pn36&#10;0I4dOz6VF9F+AFCIDsSuzYgExO7IAKSIcEO0H8qHTT+wqQxAHPILD6AB6AHWIXIPUX/GgA8/79+/&#10;X8IzTBM2hYPmBL8gihBTe+FPY5CG3bSxMUncuHGpWbNmX7QZfkabYV1DADhM2Uab3bhx44s+hJ8B&#10;41BvlAnQEu2PKesbN26U8BC7H2M6NNZ1zJ8/v/wc2Wns4QnRrSgTYCj8D5hp3OewI3inTp3ktGzk&#10;i920sfmKqf8Bd9u0aSN3c8Zak+baXjPkBwCLPhcVzxKX5ZfDxN2RgInFWi6i7YduhgkTz1x9Ijdd&#10;wb15G87ntKdSrjrzqXLHFZS/oZdMC/dk/VaYaCo+H/LsGb0dPVaNyAOgyyPXAPSr10jZBAVrJmLH&#10;ZkT04TtE4pUsS4EbNquJKMKaiUGXr9LrNh3IN23mz2Ayay56O2Q4hfi9pnfLVyk7I2OHYxXAvcjv&#10;TgHTZspNXMLTz1gzMUyxX1Cf4Fu36O2I0RISAqZKQMnpYtp24LYdFLh5q9ysBfBV1hfXYA1Ivifk&#10;3n01sR8X90MdJurSpUuXLl26dOnS9SdI/R3/u4WB8p8EE20rC8raKgttPrTpE6AJvHeP7vbqTSdj&#10;xaYTIppZ4PezTQJFgw1drVaN3p49K3fmhPad+5vK9CtGjtUtfzg68VfARMAAQKXNmzd/iowzNsAm&#10;RNxduXJFThUNC/4hHRgiGzFtGRusAKoBICICDhu2ID1EyiG/H60PICjKjMjEiMzT0/OLNRMhRNsh&#10;Qg4RjrNmzZJTd1u3bi0NEHHs2LFy+jbgU3hRe5rgF0RuAmxiPUZjYeo4dhuGf7H+X2QFHyHKE3UA&#10;jNSE85hODlBrrs2wg7Nxm+F6rX1MhXPwJcoO4Ipdm3v27Em9evWSPkDkI0AkAGZUCb5HdCOAJSCz&#10;ufIDQMNXgJdh9TnUC3XU/GDa7sYGkIj8HqmbBv2o2G8/DSZeu+tL7UZuleAubaUZEuIB5g2Yvo+e&#10;vVDg1avX72jK4mOUpcbczzCx7DT6a8Q28uFrzl17SjW6fQ0TARmDg0Pphd87GjH3oIxOxPe4X7Nv&#10;g4khEgwGXbhEH0P4mTbqYxImDhzyac1ACQzTZSa/OvXlLsih3Kfk9GhsqgKAh4jCLEpEYbAaUSh3&#10;asY06lFjFUDIJmEhdn2uXps+7NuvXPPosRLNx+lLMKcBR87Tr1Y9Cly6TO74LNPk9scGKB/2H6DA&#10;devklOTA9Ru/HSbOnC13ZTYnmcdTH5nHh+MnKFT9g5MUynv3Hr0ZOkKWE+lpZfZr3JzeHzwkd2lG&#10;lKKEiDDtulz56TVfI6Mf2b9S7PNQfk4+HDsud3kOuX1HOR8JcT/UYaIuXbp06dKlS5cuXX+C1N/x&#10;v1sYYP9RMLGioCKd3OnmwxsSfEB+O3fS2ZSp6ISwllDPHOz7FQaQeTp1Gno8bQYF+So7bN5+eIt6&#10;zelJCerGJ5vK5usUWfsVMFHXz5UpxDP9rOu/KW7DnwYTQ7l/HDxzn6p2WUWpKwL2KRAvfZWZ5FZ7&#10;HhVptpBy158vd2hG5CK+cykzhYq3XETbDlynd++D6OzV8GEidPLyY6rebRWlKDdNTX+WtEjDRGzA&#10;cveOsgFLuszkmys/vSxSkl5VqqZE1eUv/BnsASQi8jB3fno3e66MFgQEDH3uS29HGANFRBXyMU9B&#10;elmmolwT8UWhovLcJ0AIkFirHr0/cEiCNEhOJX78mPzHjFOgJPIC+AOEg6Ec+IxISDZZHoDLRk0p&#10;6PBRer9xS+RhYg41TUQVcn20NGW6bvm47IXkRjLvN26iNz37KjAV3xctSS8rVKGXJcvJ+n0BPbks&#10;LytWo8A16+RaixJG3r5DbwFb2a/G9ZE+wr1uJvXh86//ak/Bp05Ln0RGOkwMT15N2A6wXRDCs5gQ&#10;/8JutVGmKTZchzlCeJ/kY3715E/UnDhCzB/JeZ3jPI+wD5fyzx587ofem19rVmJOdwjbRcW8Ln02&#10;+fksHzdwGWoJMegX7kptKo/sQiyYx+Xx5vLkUs7Nc+VyTeFz8M13tIlHUb5vNacxiY+p1ZP/krzy&#10;sm3i9p0sxNwk6skflGdfTvM4m1Gbmtr8dezHCHY1HmTBPuK+h76wMCufMCjn/0taYcf+qM31OMP1&#10;OMW2Ua1TP/ETdxX+9+SVgG0A19nkmf7KJvBz4KLe9B/V/I7clge5HzcQYvov3CF5jhP7bz37+ATn&#10;n5FP/AefC126dJmV+jv+d+tPhImlupaip75PZf2C3/rTU29vOp0w0b8WlagZ8j9uFY1utWhN79Vo&#10;kEc+D2nowqGUtEFSHSbq0vWH6mfCRCiEn/e7j1/RaM+DlLOuB6UoN1VGHrpWmC6hHo6Y1pyszBTK&#10;Xc+DJi85Rg+evpH3QacuP6HKnZZTkpKT5VTmRMUnUZVOKyRA1GBiSEgordhxiTJVmy1hZErkUX4a&#10;JSk1WULFmStOSpi4etdlmV+y0lNkORJyWjV7rKLrT97Qx4sXya9GHXqeMi09B4jLmF2JpgMgw/Rl&#10;nMuQVcKuN30HUDCm6JrA9dAPH+RagG/6DCTf/EWU63GfGpUHkKZ9flW7HgVu2mp+ejGnJacQ37xF&#10;/lOm0cvSFZT7YIBxSA+RjVyu55zH8/RZya9hUwo6coTer9tIL/IWpueuGeR5XP+mR285pTj43AXy&#10;a9yCnrmk5rRQlrDtefos9JzTf926Hb1fv5He9uxDvinTfb5Gq5PmGz6+KFmG3o4YSUHnz3+xqzOE&#10;z8FXr8r6vCpX8bMvcDRKyzjf4NNn1Lsjlg4TzcnLlgdXs3iQdY9tCA/2HvK55RFDi99aPFCcH1ep&#10;w0pL9dxP1CArBSjOjMUD5ARCLEijDPpXRjHQ8yjMbXSZbauSvoejEFNiKOYVk8+XVgbqgDCeFdWb&#10;/gUB5sL/KJPm//kN+PN1Pk4VYmE85dy3aIKdct8iriuA2b8pz7Fcl+dcl+ZRA0S8AYkBks4LMTfj&#10;5zZFXY0NPohIszNzeq+UPjInunryPya0L/rOAmfFAKJh6O9/ojxKcXsd4/60ji2rUk/TtpfPOj9X&#10;/2UtSMbtuofrepr7aG715C8S3tH4/wDv6X/7/aFLl64olfo7/nfrT4eJQa/86PGsWXQ6foLfAyYK&#10;C7rdqBm95wEspMNEXbr+fP1smKgJsM3/XRC/V97Q7Qcv6ey1p7T3xB06ffkJ3bj3gh49eyPXUcR1&#10;xsI53HOL77n98JU84rPptR+CgunJ87efrtOuvfPoFb16EyijJN/4v/90Xjs+5nwBGpHWR+yS/fix&#10;jKQLuXWbgo6fpPd7/qag8xflzsQhDx/SR0wHNinjl1IidrHRSsiTpxTE79MPp8/SB0z5vXqNQu7f&#10;lxu8IGIvMpJpcd1CfV/IcgVfv6FMA/7nAAVduqSU68FDCn3zRomQ5CPAoawDvrt7l0KfPVeiBN+/&#10;l2UKvn1b2W05PNPufepDH9+9U3zzSPGNLMPxE3KDlaAL7Ju79ygUu99j06twfcNCfbgcoc+fy/uC&#10;r12nIK4P/BN0UavPAwr1e/1pyY3ISIeJppqfkgd3+9hO8QAvlzLgWrCIP7/gwV5R5bOx5PUz+HiO&#10;j1f5mit8BCC6w/df4wFvGwV4YMDmNZq/B9Ti87gOR+06QEsNtGGA5zWOzyHNG0q6Xg/U4zQFqhgL&#10;EWqIVJLfq+Z5k+0ip+Wm1qErn7/LxuXRhEhLROx57mLjMiCv+bjvHp/ncnkdUuoHIQ1vTguRdd6X&#10;1Os5H1w//yT/XEW5bqE9f67L3+9QvkeasiwAs7fZAP3SKtd2sOHyFeDrl/F5AEGkyb7zRjkREcpl&#10;DS8adEksvqYnX3+f7+X6mcozKX/PfkRdvIdzHRyU8nm25vNHOd+/uCyV+DsezHuvYyusgDBAR+/V&#10;fI3mRzb4Dul4rlX8DXmlY5vA59BOXG5c781HeT3u7aXAqxlcDs9JfI7r5KH6aWY8/jyTDe1bn0+o&#10;UUELM/G1E7ls3E/QR6TdUtL1nsrXcp7Q3DR8zUK+lv05v6ByzjMz2wo13eL883g+oq26KwBK9tXB&#10;bIeV9GR7c53mo21QZvYlyhWWUBfPxnzdTuVerb94wf/vOM0jCrjTJIEQ+0v2dW5fb/QX5Ad/cdsC&#10;CIUltI3nc7a+nE4kgRmeV/gEkcSfyoc28+W8Q/lYWwG56Hfee/n7R3xMpd5sJE9+J85/wt9xP9Y0&#10;jf2H5xdwU2treeS28eS+BQHILMzD55bzOfRn+AZlgH9hAEZllWuh2Qn58xi+BpHPfJ1sa/Qf+GqQ&#10;co18RnPzucXKeU/OT6uXfJ7xjFZVrkUfAlCXfZKffdl38W7hvBGViWcBYD88AVh6NWTDM6G2mywb&#10;8uP3BN4XxPkgctCTy4jnHH0aYHz+bvX6h2z/cJ9jf+OPCLIfnuAjpyP9wHXxzqJmaEZob+/+fA/e&#10;ed0Uv4anQbacJvdxmQf3T/kHhgVs7G/5zuE88Q7XIoIhQMgFFTifNXyefSTfY2gv9TlHxJ72XEFe&#10;/J5CmjIaEm2PZx1tgbbjsmrRuPAdIKg3998FfD+eWTwXKIesD95r/Gxq0aTejfgz+wXPJf7wgehx&#10;3O+JtsX1+7kc7l++BxfwZy+ujzf3Re05lm3M98D/80so18vocG4TvNsQkesN4I/+O5CN29l7rnoP&#10;56ulj/+rUHb0K/QfpA+/yHcsfMnvF0Q06tKl67eW+jv+d+tPh4mhPLh7sW49nUmShDDN2Rzk+1UG&#10;mHgiljPd7dWH3vPAFNJhoi5df74+/iKYqEvXz5QOE401nweXGIxh2qmEaCrg8S7F53gwNZ8HX1Pi&#10;Kuegudn4PAZyPMBa6KoMUDHwBbBAdOO82MrgbBEPNDGQBsACBMJ32nW4B9dp0VwebTmfV3zNTL4n&#10;6ec0AXK8mvO5EP5+mXKthDs8aPd6w8dyfOQBIqCfvJ4HhzJqi+uwEtPZMIh8qqSJcwvS88+AdzwY&#10;nptXATu4B/l5luTzAWzsB1wrB54efN6H8+7I9zor1yIf5CfrE43rkZuvA7ziwTCmvWLQieswRdO7&#10;Ep9/yec9lfsQeQZ/YkDuyXWGDzDARnqAjV7z+DwGyEbw01QAEgAcnoeVtpAgBVOrAVIALbh+3kOU&#10;gT7yhOZn4PPcXt7PlKNHdb4ngVJvOVV3O5/n9HAeZQLglSC1Kt97hW0h+yqhMqCH75EGgIlx28Pv&#10;8JkWBQc4CbABAKDBWQz45x9U7+e2kBC2H+fD/lvQWymTzBttCSgwn8894mMDvhlt0pINkHEsl1ON&#10;mIUf5YAfEX0DOZ3sShvA/3LKKPvEezxfr+Ynfe3I5734+wdKnXHOnGT/OsG2ia3I57aVvmnPBtgw&#10;SCnrUi6P5wY2rvP8ssq18AvqIv2P8p1SngVzgv8ASb3ec7oANmf5CLhqZDgHH6LPoA5eW/geXz5X&#10;l+sWT2kP5AnfyL7AzzWAICRBqz8fuT1QB2Oh3Twf8/Eu368+k+iDXm/5/BxlWr1xW6PvI41JeEa2&#10;8Wc/zr+m4getDMv4mYN/AKDgC/luYJ/N5+cJz7lHIvNpyojeVZwvIqOb8PX87tHSXMTPCCA2wCz6&#10;t4TgLfg65DP7c5q4FmUBIMLzh/6L81+J+9R8gNBDbDv556xqH+Eywcde5dm4jyBSENHGC/Lxzyc5&#10;XX6O8Bx78GfUDX6Y35mvZX9JqMv9EO9GtKl8rtGPsfRANTVfM1qUg6/ZyNe84yPan/uKaftLqM/v&#10;ZQgAG9P98X7zYn95cT/W+oCcLs3+QHsuaKhcDzA4H22FPxqZPue1+BzelTO4Psn4OkQT88/eKHMz&#10;ToP7kHxPsV9mp+Lv8Dzw9QuLcXkAQTH1/Dkf9/ORn9G5KfjI7SltGBv7y4v9gz8IwSfe3B7e3Gfw&#10;fwPSl+8wvhaA1HsU/8xpeXVQ3s+Az/C/hNj1lb4t+w3Kze9C+VxxnTRADhgugSTA53AuI7cp+jf6&#10;BJ5DCU/5eg2Eync0zq1RrkV9tHcy/tDg+Zrrj7blsunSpeu3lvo7/nfrT4eJ0NtTp+hKuQp0wsbu&#10;l+/kbGxyR+fChZUdnRFdwvqTYCI2qsBmGcjbOJopMsI933PfvyGUEfWMaiFdzQ/fI9z/M/2nlS8q&#10;NiQJT1o/wo7fP7M+yOdn10UT10OHibr+8+J+qMNEBc4gMgSwjAdNmD6oDXpl5AmibTCw5YEdgBkG&#10;khAGm3LwhimUt/mIyCI2OVieowwMkbYECBh08gBbRsmp10nwtpjPI9qMr/PEIJoHlt6bVRBoIkT/&#10;ASZ6TVQ/I3rxI5eZB8BhCWWVg8QPfD0PiiGUB8AMkAIDYmNJMAOQ6ctWWQVRbTgPHkgiYissYUAq&#10;B+c8cAVcM9anAT1AF6cppyDzABmD//kD1IuMBFiH6CqABAnPzGgrD6LxnWyzqUo9YQAgGDBj+qBn&#10;J+V7gCnAl5oYRPN7WwKXRV9G4cn1Cz34e0RZlldPqgJAwGAcYAsRc2ireQCZK/kz+0VGM2ltepxt&#10;POepRujBnwtG8DU8qPdsr5QRPl3A/Q3T5+d343PR+AiIgb7mzwbop0YcyahE9BnuE4ikQr9YEoe/&#10;8+Z7MPCvrpQH4AnwV0atcVrG60MuQDQhgAKXCxDXWIjGxLqEgJpz1KhHUwE+IqJKguts6klVgFhy&#10;rUREoxVSfCyjQV/wEQYYBJCOuqAeiPrivgCQqD1HppIwGxBkCfuP2w1Ax9TgAw18ek3me9hv3ty2&#10;X8HBlsp3iHDUfAKA4xXEfimhRNkZS/Ypfsa0vi4hDT87iMALq7zIE8+kdwCbFiWoCnkuaMbf83dI&#10;U/bBPPwz+g37DbDGnPCMAITL/svtZyxAau+mfB5wfrSaZkH++ZGSJvqXsSScrcfGzzQim03rDM1K&#10;zt8DKgdz2gBeWsQb9zEZBQl4i4g27meybPxsIXoT+Ru/q/DsA1giak72QyOfzeN2BQAFCJR/1DAj&#10;1AVQDe+mBVxWADQJ003aX8J6ta0R3SchGL+z5TvXSHO5T3ojYhJwm9+vC1Pwkd+5CxA9aBQlCkkY&#10;iDVM+Xmez2kCuuEdIvsi3svwg9qX5fsen7mPAqyiLACK8g8pWIeQ8zKuO+orATm/8/HMQYh0l39k&#10;wP8N/FwZtwtgKKJD5+MPPnkV2CmjFh/zfdzHtCh2TYB9gNOI0Mb7HeVBdDX6yFx+5yIa11he+MMF&#10;ns92Qozjd6Z8xvGu2av43Fjy/wCsq8jt/W+vzapLl65ISf0d/7sFOPAJJpY0D6n+S2YOJoYGB9PL&#10;TZvpfOrU/1p0opxinTAx3R8yjD48/Vy2/ypMBITBDrtTp06lQoUKUWr2raurK6VKlUoe06RJQ6VL&#10;l5Y7Iz/ApgTcBmEJu+vmzZuXOnfuLHcjDgsgATBt3LiRcufOLXcRfvPmjfqNeQ0fPpwyZ85Md+/e&#10;lTsmFylShNKnT0/p0qWTR80yZsxIGTJkkOeNv8PPffv2VVNTYNqzZ8/kOVxvvGPytwppwYfYydrD&#10;w4MKFiwofQi/4Zg2bVoqVqyY9C/KH157YtfygwcPUpYsWahSpUpyt2VN/v7+tGbNGsqUKdNX9Yah&#10;7qbncF2JEiVo9erVaiqK7+HDZs2aUe3aten06bA3bUC9sOt1+fLlzfoUZUFbdOnShbZu3Uq+vr6f&#10;6od7sSt2jRo1aMyYMfSUnxX0Hez23bBhQ+rUqZPckTksYSdslLtUqVI0ffp09ezXwo7Tf/31F1Wr&#10;Vk3uSm3ss5+hnwkT8bgEB3+koOBQaVjjUDfdImuhoZEH9twP/89hohycYl0uRP8gMstWGahhCi0i&#10;VjTzbsXfI/JlnPJZEwaMGLxh8CcHgIA6Pdh48Ok55nPEIYAPoksAsLTrMMCXETzL1SiVFmyBfH74&#10;54GyJkQaATB5P/o82JPT5z6GP8ADzMA0NwlU8isDVo+cXF/AxV3qRapQd6+ObIh0PKyUSUZqLeA0&#10;EMkXxpqDKCum4s0H3OCBNICAJkQqebA/AFwR8YQBO6K7EGknB+Qm71FEvXjU4e8xzZQH6oCD5gQo&#10;gChHRAV5mMA/SAIUQBxE9gAccnsiQhQbhAD6mUJKbLAjN7bg8nslV0+yJDj5i68H4NvMZjQ9EzBL&#10;a1NECaGNZASPCm1Qd4AGOeV7C//MfocWZ+NzgBt/8z0qWJD3Ach1VXyEfgMDOJJ9wRhMIErwOJdp&#10;IV+bVjmHqa4yYm8eH40AMfqnnPYKOMz+MO5XWItQgg9uN9TxU1810fymfB2gIPd9gF5NMlp2JBvg&#10;EyJJEUkLf23jn2+yTwp8rgcMbQJAExaU0wRogj4I8Gs2is5IaFeAUgBiLcJKE2ChBENcP0R/Sgjs&#10;qnz2OKRAFE0SggLwApq/4/7F10ESRvIzBrAXlvA+kIDpMd/P7xNNMmIMU70BgPjdAaCN+sgp3Hge&#10;R6kXmpF83gF5+RnBHy004X60v4xAZR+jf+EZwdR9+UeNSeqFRkKflZAc0aDYaMOMENmL/ACNEU2H&#10;NNFmEs7jnWj0TGOzDvmcYKkAo6nAEKK70Vc8Aba5/2uSf8Doy4YoUSxJYAZoQshbTr+NIHpRE/zk&#10;ifVtEVHO7w1jSTDJeeG5wrRpQDG5hAH7As+O8R89ZORgB/4efl3LP7M/JFzktGXb8rvauC8jLbQv&#10;3qcQ8sIfHGRUazvFb8ZCxCwimzHtWQOpaH/AYvQx474I4XoJLvl9hfclYK+MXjzHaRi9gyD4SVsi&#10;AtHIkIy+BAjmd/9Xz4UzXw/oye0k+wPXAWWYj/cWPwOotyb4Bf4FDEfZUXddunT99lJ/x/9uAWq8&#10;9n9NXWd0JUMR85Dqv2TmYCIUHBBAz5Yvo7OpsKuzlVng97PshLChkzGd6V7P3vT+0Zew7L8IEwEH&#10;q1SpQnHjxqUhQ4ZIsATo8/r1awn4/Pz85Ofr169T27ZtycXFhSZNmiRBnGm5VqxYIeFSvnz5JAxr&#10;1aoVPcSaaUY+0hQYGEje3t4UO3ZssrS0lNcjj7Dq2r59e7KxsaEzZ85IyIT8US7NfHx8aMmSJRQv&#10;XjwaNmyYBJnG38M0YIny4PsOHTrIetetW5fix49Pu3btkt9/iwDH4LMCBQpQ9uzZaeXKlXTv3j16&#10;9eoVAf7B4MNr165J0Jg/f35q3LixhIqmQr327t0rQR38WLFiRQkC4SsIvgEoM63XzZs3JZDNkSMH&#10;rVq16qvv4SsNsCEPwLzq1atLOOvu7k7lypWj48ePy+9NhfrNnz9ftlPv3r3p+fPnMj3N4HeAaABH&#10;9A8AaIBknEN5169fL0H00KFDZVlQl82bN0t/WVlZyXZfuHChzMdUuBZ5A1qOGDFCPfulbt26Jf0J&#10;v7q5uVGZMmVo+/btPxUo/kyYeOOeL/WfvpcqdVwurUrnFbrpFq7JftJpBQ2cuY8u3PBRe1LE4n74&#10;fwwT5dpamIoJKGcSSWIqTG+W099e8PUZ+F5ETO3l+xCthegUrFOHnXoxSMO0Nf4Z0A8RY9472TB9&#10;EGupYWCGqMd9/DMP3gCoALkgQAm5fqE/p62CIblO1wX+DPgwkX82GqBjGpt3EBsihLgMMvoPUS4Y&#10;iLdVBroYFANQIj8NCAB4ABbivIQMa/jIPvBA+bAOGqKmuinXInIKUEbCRES+rODvZrABQqGuI5SB&#10;NCKCPDC1D4NOpAnYgPXBuFwYNMsoRDVNAC051RQAALAPGxB4sG3ga+7wEdOUm30Z8WQstJPcWAXA&#10;EdNrEVEF/6Nc8AHXRwImADAeHGs+8+A85RqCiPIzAjQQ2lOus4YIVPgPZeH2BXTQpkl6jea8o3E7&#10;Yf009oOnVj9EDKGdsM4YgCCXB+m1AmTtwucB2/heAAZZdkxxRdknKW0OIdLRE1M0tSmS3Ee8US/u&#10;O/AzIqQAuCXgncD3Y+DfQYFLEvig/mijFkKcNAKGEKbIStjA3yNKywNTudFvh6lpH+Wf86oXmxGm&#10;vKJ/eL/h61BHgFDuP7IcWO8S/Zj7IqJFoQXV+DvOT4IVRC0CDrGfsBEO7sNaclpUoakQpYslATDV&#10;X/oUbYq6GRn8DXiKuqOPe07n89zv5HqMmAaKZ+tvPmpgfOnnviSndyJtfp7ktGStXJwG2lXC/Y18&#10;ofouwJRtTCWWa0KiXdAXOD0J+tgPaD/0CVlOrMsIGIWIMOSPSF0uA57d+Ss5MYAnNkQDywhWlA3X&#10;4V5+9uR7iPsV/tgg4Ruem2A+IuoOfRprFnL7ySnrgFD8jMl3FqcJ+Alfy3Jy/5V9B+8ERBSyXzAd&#10;HtGcYQlQHBHI8hlH23E55DIEXBeUC+2M6cT4Qwum2Eo47fnlMyphOqKlubyAm8bCNGg8T3jWNahu&#10;ToiiBnSTIG0Rm0n7y/cnvwfx/KPe2hICaONZJn9UAfSU0Xl4T5VRzuEPL/I9zG3y6Y8H6C/8/sGz&#10;jrUKPft8hmaINkT/kO8p9j/eyfKdgHu4LwP6wQcAfHKdSb4WdTUW0vJGBDqngWhNvP/gS/l+xHvY&#10;Tb1QFf6oA38DDqOf43rksYD7HsC/fG9ijVy+H38omo/n+B5/nqb0VwgQUv5Bi9+jpqAS6zrKqFJ+&#10;fgHjITzj6LsS4qOd2C/oo4iq9uayzOd+hbVijaGyLl26flupv+P/kN5/eE9Ldi+k5A0TkG1V86Dq&#10;v2JhwUQI6ye+3LyNLmTKITdCOSnszMK/qDREJJ7LkpV8vLwp6NWrryDZfw0mIgoO0WSAYKNHj5ag&#10;KCIBlAEgIbrNuP4AiSlTppQRaojQ+/vvvyXgadKkCT169OgrXwEUzZs3T0btbdiwQcKmhAkTSigG&#10;AGcqDSYC3CHizZwQtQeYOH78eLNwShPKh0g2lPf8+fMUEBAgYVXMmDElzIus4D8AyGTJkkn/ARqG&#10;J/gAfsN95vwBCBY/fnwqWrQovX37Vta1cOHCVLJkSQkBw9KLFy9o4sSJlDNnTtq2bdtXaWtCvhpI&#10;rFWrlqw7IgObN28u8zh58qR65WdpMBHQFW0UXl8EwJs7d64ElHPmzJFAGm1rChMBGBFF2KdPH9ne&#10;AIsow6VLl9SUFEUEE+/cuUONGjWSMPzYsWOyb6JdAUcREYl2/Rli//40mKhL16/S/y9MxKAIUz4B&#10;leTadhjoRyBMt0PkzHpHBbIBJMjpvcmV8wBqiNySUSlqehjsAwIhL3wv19Di6xFtYhwB8kl8H65H&#10;9IqWptyQhQeY5oSBItLW0pWRkUbXIg8ZxWcEISEJ9HAt34O85PecN+oEn2BAayzADbl2HIASD1QR&#10;1WM6SJWggdNEFA0AKe5B/TFgRXSVMXiAAGEANpEfyo97kH9YUz8/icspp0qrfsc6hJrhM9KTG5yY&#10;1GEM+wLlkADPTHuj/CgPfK75BNAL9UA7a4ABvkMa8Ptivhb5ysghrjuukYCHhSPW6UOe2vp72jls&#10;ymLa/shLa3u0Gcoho1iN6iH7HfcHlEebzgpoibyXAuaE0U9klJXaB7U+Av8DAKFfhwX3NOF6rb+g&#10;nZAe6gJ/IV3TCEJcL6M1UQeuC+oEn0WUD/yHe0zb1dSk79Q2BFBEHdDuuFfWh8uG/obP6CvGQlug&#10;DsgDZdeiyHA96of2NhbeFVq/wD2oi7zGqA9pZcA1xmWQ0Ztm0pQAsginBXiHTUzycZlQTqM0cT+i&#10;yFAvmNZOSFPmYZImoL7xuwP3mPafcIU6cNpymQH12cJ7CvmgLBCOeC6QtiyvkbTnX0JFkzzxroDP&#10;ATRRzrCEtsIzFV77Yw1K7XnC9fiMemtl1ITnQ7Yv4Cw/I5rMPefYnEVOQ1Y3PDEWrke5pT+5XHie&#10;0RY4r8m4fqZ9HM8nfDKNTXtOcD3yxh+pTK9HWVFu+N44D/TDr/oY34tnAWWTPkH/YUMbyvRNnktI&#10;bibE7Wv8/xQEf6Gc8P2n9x1/jz+K4bMOEnXp+s9I/R3/hwSQ8OrtK+rn1Y8Mhc2Dqv+KhQcTIdT1&#10;w3NfejJrNp1JlYqOCsufAhUBEU86x6O73XtS4O07Ye4q+l+MTEQEHUAYIg4xpbl+/fpyOi6mKyPa&#10;DMAJ0YUAUWFp8eLFlCJFChm5hog/rby7d++WUYoAPjhvLIAiROohkk0DPwBCgIGYdgwwZFzvyMBE&#10;TJtOkCBBuDARQKtNmzayrkgLks8M+wFTqWPEiCHrHRlhSm+2bNkkxEPk4fcKvgAETJw4sQSJgHIo&#10;E+qgRT0C9gEwmlNkYCLa79ChQxLiaSARgi8vXrwoYR6mK6MNjPUtMBFtPGDAAAkTEaGJeoQFEytU&#10;qCCvxT2Yco2p0Gh3RJdqCg8mIoq1Xr16VLlyZTp8+LCEtBD6TevWrWWEIvI2B6Z/VOxfHSbq+s+L&#10;++H/KUzUFXkBzMldRxFNiCmWiErb9PUgWJcuXRELgAcRZ3LKbWG2ufzzNRHhTsu6fkyAgDKKFVHG&#10;l7gNTvLnc8pnGU05Xsg/kgAM69KlS9d/WOrv+D8swISXb17Q0MUDyVDcPKz6L1hEMFET6hvk50fP&#10;tm6jy1Wq0Qk7BzomLOnED4BFTGc+Kgx0LlsOejJ3Hr1HdF0YEEvTf3XNRKQP8IOpqYBMgDN79uyR&#10;QBFwZ/LkyXJKcNKkSWXkHMAOpkcDRC1YsICSJ09OgwcPlrDIFGQBYAGQ1alTR96jfW8KExF5J/vt&#10;y5fUs2dPOa0W+WrRZZGBiZg+i+jGsGAiwBUiJTGF+OrVq+pZRcgbPgBYdXR0pH379qnfhC3AREwV&#10;xlqF4a39F57gB9QfMBcRgyiDJpQJbQPYB5gIKAf/mCoimAjfYk1IgLcGDRp8VVbkARiKqD6smYn2&#10;1wQ/oo3t7e1lFCmgH8oJKImfASZRLvgUvi9btizt3LlT1gPpmpvmrMHE/v37yyhXlBdRsbNnz6Zc&#10;uXJJsIkyan3EFCZiWjegNyISASJNnw/kgwhZRCgir6iOUOTy6jBR139e3A91mKgrAgEaIuII0S+I&#10;dkGkT4TRg7p06TIrwCq5bh0/SwBciCIzjdrV9RPEfkekH6IZESWLyD4cEdGn/2FEly5df5DU3/Gj&#10;RBigI1rnwq3z1HhUI7IoIsjBBFj97hZZmKhJwpfgYPrw/Dm9PXKUfGfMpOvlKtAxhxh0WBgkHDxm&#10;xnAedtwiGp3Pkp0eDB5Kb/b8TR8ePqKPJtN5w9N/ESYC2GDdOXNRb6i3ZigDwBKgUJw4cWTUF9Y8&#10;xAYjtra2MqIwUaJEXxkAU/To0eW6iDVr1pRAD+mZg4maAAsRIYd8AKkAhxA1iHy+FyYi3xYtWhAe&#10;M4AxgFFz5UVkI65xcnKSU7XDE54vXIOIQqw3iWm93yIAN2wwgrywfiDSgZkrE8qMa7AZCeChscKD&#10;iYhIxIYu2ADGwsJC5pUkSZKv8oDfMM3b2tqaihcvTkeOHJH3a5GJgLsAyoB8MMBYHBHFimnegIin&#10;Tp2SbaPljz4TGZioCfdiTUwASkQpLl26VEabAjBqMFEDiQaDQUJflNu0LqifthYnImPXrVsXZlTn&#10;94jr99Ng4p2Hr2ic9xFqNnATNRmwQVq9Xmuow+jttOfYHQoI/HLncXyeu+Y0Za42m7qN30nPX/2c&#10;qd3h6eXrQJq27DhV6LCcGvZdTxX52GroFjr/Dev3fY/eBwXT4bMPqO3IrVSv9xr22UZqPmiTPDbq&#10;v56P/I7aeJbevY/63drDky+3wZzVp6ha11W0cvuXU/e/Ryj/riO3qGL75VSy1WLayT9HhXSYqEuX&#10;Ll26dOnSpUvXHyL1d/woFQb2QcFB9MDnPi3auYAq9itHhqJCmkV58yDrd7FvhYmmQt0RTRj64QMF&#10;+72m9w8eUMDVa+R/7jy9PXmK3p49R/6XL9O7O3fog68vhQQE0MfgYPr4nfDuvwYTAYoAw7BmIqa4&#10;IopQmy5qTlhfEVF42BQEkYIAX4MGDZJrIgIGhmUAWliLEDs3I5oMaxaGBxM1YQ1CbOaBaEjkCzj0&#10;PTAREAuRkQCfWDMQdTQto7EBCqJegFURTXlGPojkA0xF+ojkNNdeSBPAD2AQUYaIBARUc3Z2liAO&#10;03HhJ3Pl0QxrGqKtMIXXeH3LsGAi6omIRIBERCUC9oVVd+SNNkFkKjY0wY7UqJcGE8Oa5ozPmAbf&#10;q1cvWRdMMdY2l8F33wITIZQd9Zk5c6bcnAVwED4DTAT0xi7QSA/1MlcPzVAf7PKMTYBQf0DbqJry&#10;/DNhIjbQqNNrLeWs60FTlx6jm/df8vvPn56/DKB3gUHs048U+D6Izlx5QtsP3qQrt5/TzBUnKXXF&#10;GdRxzHYJEwM/BJP/uw/83lfAbnBIqPz8lu2Dei6U7f4TP9q07xpt2n+Nnjx/K9N+FxhMV+48p9W7&#10;LtPe43clKMS1Gp7GvTfvv6CVOy7S7mO3ye/te+5TIfTqTSCd5jIt236Rjl/k9wGXQbsL94RwGa7f&#10;fUFr91ylI2exbELYUd5KmUPo9sOXtHHvNdpz/Dan//WGOrgu8H0wPWPfAMJOX3acstacSwOm7aV7&#10;j1+Rzwt/8vV7R1fuPpf1PHb+kbxeE+6HT89de0qrd1+hQ2fvc30CZdn9A/l5YD/fffRKgryTlx7L&#10;85pw72u+9tj5B7R5/3Wum68sMwSYOHPlSQlVl227KM9p1yOdTf9cp/PXn36VHvKG7/4+focePn3N&#10;fg2V5YN/g7nd0IZau2LnZvj8DJd90z/X6PC5B/SK2wrpRFbcD3WYqEuXLl26dOnSpUvXnyD1d/yf&#10;Jgw0gkOCeVD5lm4+ukG7Tm6nuVtm0UDPAdR0bBMq3qMouTZJSnaVBBlKsxVTzf3fMZFbUMnGJenJ&#10;sydqDX5vPXh6n/rN7UPxy8cnkd98nSJruL9UxxJ06PxBCWV+lpA2duVFFBggEqLMAO+wpiB2FcYR&#10;UV6Y4orIPoAgQEVMPcXUZm2aakTCNYh2y5s3r4yuQ6Sgp6enBEWYFgv4Y04Ah4isQzkAlgDhwoKJ&#10;gJIAgCNHjvwEE3HEmo2YRmw8fTc8wSeIZMMGIYjkA8QKr474DqAK5QRUw67KgJpYRxIGn2IdwYED&#10;B0pgi7Q1yIfpwsZTm8MTyoXIPWxsAyirTXnGeo+IEER7IZJP6y+Aj5i2XKlSJTlVOjKCby9cuCD7&#10;AnaTxtR3bK6D6dzjxo0Lsy/iPmyggmnk2FUZU+QB9XAEqEbkJvoZ2llbRxEw0dy0bQjpnTt3jmrX&#10;ri2jSJF3p06dZN+BnyPT5yCATfRbAPAdO3ZImPqj4rx/Ikx8Rg37rqP0VWZS0eaLqEbX1VSj22qa&#10;vuwE+b4MoAUbz0lgVrLVElqy5QJ5rT9LxVssohRlp1HPSXskXOw8egcVb7mIdh25LYHViUuPqGTr&#10;RZS/oZcEWTuP3KT8jbyoeKtFnN55OnHxkYSJ95+8kmlu3HeNzlx9QlMWH6PM1WdTl7E7JAhbzN9l&#10;qjabavVYQxv2Xaf9p+7J/A6duU/D5h6QnwFDx3odktfNWnGS/AOCaLjHAUpaego1HbCBDp6+TzO4&#10;LpmqzeK6raKLN7+EyQBlOw7folJtllC7UVtl2dfuuUJVu6ykJgM2SkhoTgHvgsh7wznKXnsejfI4&#10;KPNds/syFWrqzelsp/0n78noyWLsl6Gz99PtBy9plOchysa+7DRmO+07cVeWHeUZPnc/pak4g0pz&#10;GRBhOGflSW6LhVS75xoZCXnq0mNq1G89FWjsTdOWHqet+29Q04EbKUvNOTLta3de0JxVpyRMXLH9&#10;El2/40tthm2h3PU9aMT8g7T76G0aNoef/xYLqc+U3dLXc9ecosJc1lZDNtOaXVdo/ILDlK+hJ5Vu&#10;vZi2HbxJB9nHSK9Um8W0k/0DGDln1Ula//cVOnbhEY3hulTssIwmLDxCL/wi/T7RYaIuXbp06dKl&#10;S5cuXX+C1N/xf6kwKIeFhCLaIYg+BL2nwA+B9O7DOwp4H0D+7/wVC/wXjPMNfP9t0Rb/pgBaAEsC&#10;3ql+M1enyBrf/y7wnYS/v6r+ADgoP+AW4BigF45Ycw7nUT/ZV/g6RJjh+C1lw7VaZBzSAuhDOlq6&#10;4Qn54z5cF9a1SAdlRx7aNTjiXlhEeRgL12rp4RgZafcgf9wHv8FQR9MywXdaBN23lsvYF9o5zZdI&#10;VxPKgmuN846MtPS0dtL6Bc5FlI5WL+1a03uNz0VULnynlQPH76kLpN2LfL/1XnPiNH4qTERkYq66&#10;82nG8pMyMg7RdW8DPtDL1+9o+NwDVL7dcgm/AAoxBXbWypPkWmE6dZ+4W0YVAv6VaLVIQitcc/Ly&#10;YyrVejEVbrqQVuy4RMPmHKASLRfTgVP32J+f+8v1e77UY9IuFTQupmLNF1HqitOpM6e37/hdcm++&#10;gPI0mC9hX4jRM3H03AMJPN3qeFCZv5ZSkWYLKUW5adSo/wZau+uyzLv54E3cjkofQJTdmt1X+Pp5&#10;NHXZlxv+IHIQgC5lualcDk8qyfcWa7GI8nK+gHvr95rf6EiDiTlqz5Mw8/CZ+1Sz+2pKXnYqFWzi&#10;LacHu3P989b3pAodl0tfAVDimjNXlch3lO3xszc0ZNY/0gfeG8/Lel6/94L+Gr6VMlefQ1O5bHNX&#10;n6KybZfS0q0X+PlQnnlEkHYcvV1Cx+XbL9H8tWeoSucVEqiO9z5MWfneQTP/IZ8XiADF9S+o58Rd&#10;VIjL1mroZqrUcYX0HQAw9OT5GwkUUb4N+64pMJHLDV/imrNc5nYjtlI+9kvRFgupAJc3e6251JLT&#10;QntHRlwOHSbq0qVLly5dunTp0vUnSP0dX5cuXbp0/ab62TCxbq+1MsKu/7S9cort3uN36Oj5BxJA&#10;ATBmrDabWgzeSOeuPaEdh25SlU4rKGW5aRKQ3X/6WkbmAb55rDlNl24+o5HzDspIO/dmC2nNnis0&#10;j8+nqTSDGvRdJyP/7j95TYfP3pcgMWvNOeS5/qyEeliLMU3lGdRm+FZ64vuWRs4/SIlKTKZ2I7bI&#10;CL5HPm8ksKzRfbWEj9fu+cr7Jiw6SvGKTpDRe4jiw/TrNBVnymnbj33e0m6uE2Ac6ghQZizAT0Rf&#10;IrKx9bAtcvryh6AQusF1R10wZducjGHi6PmHPq3jiCjOMV6HyNcPf+D5QKevPqGDZ+7RSa5325Hb&#10;KGPV2TR0zj907Y6vjFY8cu4BDVZhIsrxGSZuocw15khwu3b3FRnxWK3LStp19BZdvfOcxnkflkCv&#10;09gddO66j/Rd5Y4r5LTvExcfUs1uq8id7wGAvMnpeaw9I6NH0QbbuA2HzztA2WvNow6jd9CGvVe5&#10;nU9QCfZpqdZLaOuBGxImAjjCb4gm7TPlb5k+ohSfctvgekQyAj4iejIy0mGiLl26dOnSpUuXLl1/&#10;iNTf8XXp0qVL12+qnwkTsd4eIs8wpXjx5vNy2jGg1updl2TkICIRAdWWbVXOY70+TC/GdQdO35ff&#10;Yw1BRA9i8xFsAIJpyIBemPZ7+8ErOZUY05q3Hrgp0wCEA5S8+8hPTgf24s/Ltl6Ua/dhii3s9ZtA&#10;ed+thy+p95Q9MmJwpMdBuXbju8APsgyI2Nuw9xrdefRKTmfetO86vQlAVGqILDtAGvKD7T91/4s1&#10;AzUhOhCRey9ev6M9nL/nurO0cNN5Wr7toozGw/fmhAhLTLleAXh36bEsK9aHfPTsjfSF14aztGDT&#10;Oblm4417LzgPZb3Es9d8FB8jD/YVQNyxCw/l1GpEeaIsWIsQkZlLt12gy+x7rCGJ9QoPnL7HvuPy&#10;cTut33uVrt19wXUNlWstnr/uQ5v/uc7nfGVeb/zfc15PaeXOS/KeNbsuy6nKgK+oE8qCa9ftuSaj&#10;NgEPR80/SFU6r5Q+RXtt4bYGaLz32E/mjzUeF3Kd1v99VU7RPnb+Ie3kvvPAJ3IbQekwUZcuXbp0&#10;6dKlS5euP0Tq7/i6dOnSpes31c+Eib+7ME13/6m7NHDGPjlNGBARcE3X9+vDh2A5Lbtx//WUq958&#10;OSU7a405lLu+J01dcuyn7dCtw0RdunTp0qVLly5duv4Qqb/j69KlS5eu31T/zzARUXZyrcbAIBmF&#10;h6i6sKIFdUVOmg+x47W2DiamdmOK9c/0rQ4TdenSpUuXLl26dOn6Q6T+jq9Lly5dun5Tffw/hom6&#10;/hzpMFGXLl26dOnSpUuXrj9E6u/4unTp0qXrN5UOE3X9CdJhoi5dunTp0qVLly5df4jU3/F16dKl&#10;S9dvKh0m6voTpMNEXbp06dKlS5cuXbr+EKm/4+vSpUuXrt9UOkzU9SdIh4m6dOnSpUuXLl26dP0J&#10;EuJ/fC5tojoZ9LwAAAAASUVORK5CYIJQSwMEFAAGAAgAAAAhALFozLXiAAAACwEAAA8AAABkcnMv&#10;ZG93bnJldi54bWxMj0FLw0AQhe+C/2EZwZvdpNrYxGxKKeqpFGwF8bbNTpPQ7GzIbpP03zue9PYe&#10;7/Hmm3w12VYM2PvGkYJ4FoFAKp1pqFLweXh7WILwQZPRrSNUcEUPq+L2JteZcSN94LAPleAR8plW&#10;UIfQZVL6skar/cx1SJydXG91YNtX0vR65HHbynkUJdLqhvhCrTvc1Fie9xer4H3U4/oxfh2259Pm&#10;+n1Y7L62MSp1fzetX0AEnMJfGX7xGR0KZjq6CxkvWvZJzOhBwTJ6ikFwI03TZxBHFvNFArLI5f8f&#10;ih8AAAD//wMAUEsDBBQABgAIAAAAIQCMJtMo1wAAAK4CAAAZAAAAZHJzL19yZWxzL2Uyb0RvYy54&#10;bWwucmVsc7ySwUoDMRCG74LvEObuZndbRKTZXkToVeoDDMlsNrqZhCQt9u0NiNBCq7c9zgz/93+H&#10;2Wy//CyOlLILrKBrWhDEOhjHVsH7/vXhCUQuyAbnwKTgRBm2w/3d5o1mLDWUJxezqBTOCqZS4rOU&#10;WU/kMTchEtfLGJLHUsdkZUT9iZZk37aPMp0zYLhgip1RkHZmBWJ/irX5f3YYR6fpJeiDJy5XKqTz&#10;tbsCMVkqCjwZhz/LVfMRyYK8LtEvI9E3kW86dMs4dH85rJdxWP86yIsvG74BAAD//wMAUEsBAi0A&#10;FAAGAAgAAAAhANDgc88UAQAARwIAABMAAAAAAAAAAAAAAAAAAAAAAFtDb250ZW50X1R5cGVzXS54&#10;bWxQSwECLQAUAAYACAAAACEAOP0h/9YAAACUAQAACwAAAAAAAAAAAAAAAABFAQAAX3JlbHMvLnJl&#10;bHNQSwECLQAUAAYACAAAACEAG+Cax2gEAACoEgAADgAAAAAAAAAAAAAAAABEAgAAZHJzL2Uyb0Rv&#10;Yy54bWxQSwECLQAKAAAAAAAAACEAJH9ieXJJAABySQAAFAAAAAAAAAAAAAAAAADYBgAAZHJzL21l&#10;ZGlhL2ltYWdlMS5wbmdQSwECLQAKAAAAAAAAACEAm7bSPh4rAAAeKwAAFAAAAAAAAAAAAAAAAAB8&#10;UAAAZHJzL21lZGlhL2ltYWdlMi5wbmdQSwECLQAKAAAAAAAAACEATVOtwWwfAQBsHwEAFQAAAAAA&#10;AAAAAAAAAADMewAAZHJzL21lZGlhL2ltYWdlMy5qcGVnUEsBAi0ACgAAAAAAAAAhAAaYgDw13AEA&#10;NdwBABQAAAAAAAAAAAAAAAAAa5sBAGRycy9tZWRpYS9pbWFnZTQucG5nUEsBAi0AFAAGAAgAAAAh&#10;ALFozLXiAAAACwEAAA8AAAAAAAAAAAAAAAAA0ncDAGRycy9kb3ducmV2LnhtbFBLAQItABQABgAI&#10;AAAAIQCMJtMo1wAAAK4CAAAZAAAAAAAAAAAAAAAAAOF4AwBkcnMvX3JlbHMvZTJvRG9jLnhtbC5y&#10;ZWxzUEsFBgAAAAAJAAkAQwIAAO95AwAAAA==&#10;">
              <v:rect id="Retângulo 6" o:spid="_x0000_s1027" style="position:absolute;width:5320080;height:75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D3AD401" w14:textId="77777777" w:rsidR="00B576D9" w:rsidRDefault="004D4F7B">
                      <w:pPr>
                        <w:overflowPunct w:val="0"/>
                        <w:spacing w:after="0" w:line="240" w:lineRule="auto"/>
                      </w:pPr>
                      <w:r>
                        <w:rPr>
                          <w:lang w:eastAsia="pt-BR"/>
                        </w:rPr>
                        <w:t xml:space="preserve">             Organização                                                               Promoção</w:t>
                      </w:r>
                    </w:p>
                  </w:txbxContent>
                </v:textbox>
              </v:rect>
              <v:group id="Grupo 7" o:spid="_x0000_s1028" style="position:absolute;left:516240;top:100800;width:412632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65960;width:1055880;height:26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iyuwAAANoAAAAPAAAAZHJzL2Rvd25yZXYueG1sRE+7CsIw&#10;FN0F/yFcwUU01UGkGkUEQRfxiY6X5tpWm5vSxFr/3gyC4+G8Z4vGFKKmyuWWFQwHEQjixOqcUwXn&#10;07o/AeE8ssbCMin4kIPFvN2aYaztmw9UH30qQgi7GBVk3pexlC7JyKAb2JI4cHdbGfQBVqnUFb5D&#10;uCnkKIrG0mDOoSHDklYZJc/jyyiIrr2Ho53mpN678eWxlTe7k0p1O81yCsJT4//in3ujFYSt4Uq4&#10;AXL+BQAA//8DAFBLAQItABQABgAIAAAAIQDb4fbL7gAAAIUBAAATAAAAAAAAAAAAAAAAAAAAAABb&#10;Q29udGVudF9UeXBlc10ueG1sUEsBAi0AFAAGAAgAAAAhAFr0LFu/AAAAFQEAAAsAAAAAAAAAAAAA&#10;AAAAHwEAAF9yZWxzLy5yZWxzUEsBAi0AFAAGAAgAAAAhAFZASLK7AAAA2gAAAA8AAAAAAAAAAAAA&#10;AAAABwIAAGRycy9kb3ducmV2LnhtbFBLBQYAAAAAAwADALcAAADvAgAAAAA=&#10;">
                  <v:imagedata r:id="rId5" o:title=""/>
                </v:shape>
                <v:shape id="Imagem 4" o:spid="_x0000_s1030" type="#_x0000_t75" style="position:absolute;left:1222920;top:35640;width:367560;height:60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rxQAAANoAAAAPAAAAZHJzL2Rvd25yZXYueG1sRI9ba8JA&#10;FITfBf/DcgTfmo0XbI1ZpQgWoWip+tDH0+zJhWbPhuw2pv31XaHg4zAz3zDppje16Kh1lWUFkygG&#10;QZxZXXGh4HLePTyBcB5ZY22ZFPyQg816OEgx0fbK79SdfCEChF2CCkrvm0RKl5Vk0EW2IQ5ebluD&#10;Psi2kLrFa4CbWk7jeCENVhwWSmxoW1L2dfo2Cma1nb95d/w4d/3h5XP6+xrni0elxqP+eQXCU+/v&#10;4f/2XitYwu1KuAFy/QcAAP//AwBQSwECLQAUAAYACAAAACEA2+H2y+4AAACFAQAAEwAAAAAAAAAA&#10;AAAAAAAAAAAAW0NvbnRlbnRfVHlwZXNdLnhtbFBLAQItABQABgAIAAAAIQBa9CxbvwAAABUBAAAL&#10;AAAAAAAAAAAAAAAAAB8BAABfcmVscy8ucmVsc1BLAQItABQABgAIAAAAIQBPy/DrxQAAANoAAAAP&#10;AAAAAAAAAAAAAAAAAAcCAABkcnMvZG93bnJldi54bWxQSwUGAAAAAAMAAwC3AAAA+QIAAAAA&#10;">
                  <v:imagedata r:id="rId6" o:title="" croptop="2510f" cropbottom="2510f" cropleft="8452f" cropright="6488f"/>
                </v:shape>
                <v:group id="Grupo 10" o:spid="_x0000_s1031" style="position:absolute;left:1745640;width:54540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m 3" o:spid="_x0000_s1032" type="#_x0000_t75" style="position:absolute;left:122400;width:274320;height:47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RwgAAANsAAAAPAAAAZHJzL2Rvd25yZXYueG1sRE9Na8JA&#10;EL0L/Q/LFLzpxiJiUzdSi4J6ayqU3obsNAnJzsbsqqu/3hUKvc3jfc5iGUwrztS72rKCyTgBQVxY&#10;XXOp4PC1Gc1BOI+ssbVMCq7kYJk9DRaYanvhTzrnvhQxhF2KCirvu1RKV1Rk0I1tRxy5X9sb9BH2&#10;pdQ9XmK4aeVLksykwZpjQ4UdfVRUNPnJKPC3Fn+a75DvV7s8TI90mL9u10oNn8P7GwhPwf+L/9xb&#10;HedP4PFLPEBmdwAAAP//AwBQSwECLQAUAAYACAAAACEA2+H2y+4AAACFAQAAEwAAAAAAAAAAAAAA&#10;AAAAAAAAW0NvbnRlbnRfVHlwZXNdLnhtbFBLAQItABQABgAIAAAAIQBa9CxbvwAAABUBAAALAAAA&#10;AAAAAAAAAAAAAB8BAABfcmVscy8ucmVsc1BLAQItABQABgAIAAAAIQAhVKmRwgAAANsAAAAPAAAA&#10;AAAAAAAAAAAAAAcCAABkcnMvZG93bnJldi54bWxQSwUGAAAAAAMAAwC3AAAA9gIAAAAA&#10;">
                    <v:imagedata r:id="rId7" o:title="" cropleft="882f" cropright="2314f"/>
                  </v:shape>
                  <v:rect id="Retângulo 12" o:spid="_x0000_s1033" style="position:absolute;top:421920;width:545400;height:24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v:textbox>
                  </v:rect>
                </v:group>
                <v:shape id="Imagem 7" o:spid="_x0000_s1034" type="#_x0000_t75" style="position:absolute;left:2678400;top:94680;width:1447920;height:37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2swAAAANsAAAAPAAAAZHJzL2Rvd25yZXYueG1sRE9La8JA&#10;EL4X+h+WEbw1GytUSbNKaxECnhr1PmQnD5KdDdk1Rn+9Wyh4m4/vOel2Mp0YaXCNZQWLKAZBXFjd&#10;cKXgdNy/rUE4j6yxs0wKbuRgu3l9STHR9sq/NOa+EiGEXYIKau/7REpX1GTQRbYnDlxpB4M+wKGS&#10;esBrCDedfI/jD2mw4dBQY0+7moo2vxgF2c+q+PZtifFpeb+cd4fyLMtRqfls+voE4WnyT/G/O9Nh&#10;/hL+fgkHyM0DAAD//wMAUEsBAi0AFAAGAAgAAAAhANvh9svuAAAAhQEAABMAAAAAAAAAAAAAAAAA&#10;AAAAAFtDb250ZW50X1R5cGVzXS54bWxQSwECLQAUAAYACAAAACEAWvQsW78AAAAVAQAACwAAAAAA&#10;AAAAAAAAAAAfAQAAX3JlbHMvLnJlbHNQSwECLQAUAAYACAAAACEAQ+VtrMAAAADbAAAADwAAAAAA&#10;AAAAAAAAAAAHAgAAZHJzL2Rvd25yZXYueG1sUEsFBgAAAAADAAMAtwAAAPQCAAAAAA==&#10;">
                  <v:imagedata r:id="rId8" o:title="" croptop="12518f" cropbottom="5799f" cropleft="29692f" cropright="10186f"/>
                </v:shape>
              </v:group>
            </v:group>
          </w:pict>
        </mc:Fallback>
      </mc:AlternateContent>
    </w:r>
    <w:r>
      <w:rPr>
        <w:noProof/>
        <w:lang w:eastAsia="pt-BR"/>
      </w:rPr>
      <w:drawing>
        <wp:anchor distT="0" distB="0" distL="114300" distR="114935" simplePos="0" relativeHeight="16" behindDoc="1" locked="0" layoutInCell="1" allowOverlap="1" wp14:anchorId="6D3AD3FF" wp14:editId="6D3AD400">
          <wp:simplePos x="0" y="0"/>
          <wp:positionH relativeFrom="column">
            <wp:posOffset>-1143635</wp:posOffset>
          </wp:positionH>
          <wp:positionV relativeFrom="paragraph">
            <wp:posOffset>3810</wp:posOffset>
          </wp:positionV>
          <wp:extent cx="7560310" cy="814070"/>
          <wp:effectExtent l="0" t="0" r="0" b="0"/>
          <wp:wrapNone/>
          <wp:docPr id="1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3"/>
                  <pic:cNvPicPr>
                    <a:picLocks noChangeAspect="1" noChangeArrowheads="1"/>
                  </pic:cNvPicPr>
                </pic:nvPicPr>
                <pic:blipFill>
                  <a:blip r:embed="rId9"/>
                  <a:stretch>
                    <a:fillRect/>
                  </a:stretch>
                </pic:blipFill>
                <pic:spPr bwMode="auto">
                  <a:xfrm>
                    <a:off x="0" y="0"/>
                    <a:ext cx="7560310" cy="814070"/>
                  </a:xfrm>
                  <a:prstGeom prst="rect">
                    <a:avLst/>
                  </a:prstGeom>
                </pic:spPr>
              </pic:pic>
            </a:graphicData>
          </a:graphic>
        </wp:anchor>
      </w:drawing>
    </w:r>
  </w:p>
  <w:tbl>
    <w:tblPr>
      <w:tblW w:w="2976" w:type="dxa"/>
      <w:tblLook w:val="04A0" w:firstRow="1" w:lastRow="0" w:firstColumn="1" w:lastColumn="0" w:noHBand="0" w:noVBand="1"/>
    </w:tblPr>
    <w:tblGrid>
      <w:gridCol w:w="594"/>
      <w:gridCol w:w="2382"/>
    </w:tblGrid>
    <w:tr w:rsidR="00B576D9" w14:paraId="6D3AD3F9" w14:textId="77777777">
      <w:tc>
        <w:tcPr>
          <w:tcW w:w="594" w:type="dxa"/>
          <w:shd w:val="clear" w:color="auto" w:fill="auto"/>
          <w:vAlign w:val="center"/>
        </w:tcPr>
        <w:p w14:paraId="6D3AD3F6" w14:textId="77777777" w:rsidR="00B576D9" w:rsidRDefault="004D4F7B">
          <w:pPr>
            <w:pStyle w:val="Rodap"/>
          </w:pPr>
          <w:r>
            <w:t xml:space="preserve">     </w:t>
          </w:r>
        </w:p>
        <w:p w14:paraId="6D3AD3F7" w14:textId="77777777" w:rsidR="00B576D9" w:rsidRDefault="00B576D9">
          <w:pPr>
            <w:pStyle w:val="Rodap"/>
            <w:rPr>
              <w:sz w:val="20"/>
              <w:szCs w:val="20"/>
            </w:rPr>
          </w:pPr>
        </w:p>
      </w:tc>
      <w:tc>
        <w:tcPr>
          <w:tcW w:w="2381" w:type="dxa"/>
          <w:shd w:val="clear" w:color="auto" w:fill="auto"/>
          <w:vAlign w:val="center"/>
        </w:tcPr>
        <w:p w14:paraId="6D3AD3F8" w14:textId="77777777" w:rsidR="00B576D9" w:rsidRDefault="00B576D9">
          <w:pPr>
            <w:pStyle w:val="Rodap"/>
            <w:rPr>
              <w:sz w:val="20"/>
              <w:szCs w:val="20"/>
            </w:rPr>
          </w:pPr>
        </w:p>
      </w:tc>
    </w:tr>
  </w:tbl>
  <w:p w14:paraId="6D3AD3FA" w14:textId="77777777" w:rsidR="00B576D9" w:rsidRDefault="00B576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74E79" w14:textId="77777777" w:rsidR="00030C3C" w:rsidRDefault="00030C3C">
      <w:pPr>
        <w:spacing w:after="0" w:line="240" w:lineRule="auto"/>
      </w:pPr>
      <w:r>
        <w:separator/>
      </w:r>
    </w:p>
  </w:footnote>
  <w:footnote w:type="continuationSeparator" w:id="0">
    <w:p w14:paraId="63ECA308" w14:textId="77777777" w:rsidR="00030C3C" w:rsidRDefault="00030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D3F4" w14:textId="77777777" w:rsidR="00B576D9" w:rsidRDefault="004D4F7B">
    <w:pPr>
      <w:rPr>
        <w:b/>
        <w:sz w:val="20"/>
        <w:szCs w:val="20"/>
      </w:rPr>
    </w:pPr>
    <w:r>
      <w:rPr>
        <w:b/>
        <w:noProof/>
        <w:sz w:val="20"/>
        <w:szCs w:val="20"/>
        <w:lang w:eastAsia="pt-BR"/>
      </w:rPr>
      <w:drawing>
        <wp:anchor distT="0" distB="5080" distL="114300" distR="114300" simplePos="0" relativeHeight="23" behindDoc="1" locked="0" layoutInCell="1" allowOverlap="1" wp14:anchorId="6D3AD3FB" wp14:editId="6D3AD3FC">
          <wp:simplePos x="0" y="0"/>
          <wp:positionH relativeFrom="column">
            <wp:posOffset>-1130300</wp:posOffset>
          </wp:positionH>
          <wp:positionV relativeFrom="paragraph">
            <wp:posOffset>-167640</wp:posOffset>
          </wp:positionV>
          <wp:extent cx="7560310" cy="1189355"/>
          <wp:effectExtent l="0" t="0" r="0" b="0"/>
          <wp:wrapNone/>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pic:cNvPicPr>
                    <a:picLocks noChangeAspect="1" noChangeArrowheads="1"/>
                  </pic:cNvPicPr>
                </pic:nvPicPr>
                <pic:blipFill>
                  <a:blip r:embed="rId1"/>
                  <a:stretch>
                    <a:fillRect/>
                  </a:stretch>
                </pic:blipFill>
                <pic:spPr bwMode="auto">
                  <a:xfrm>
                    <a:off x="0" y="0"/>
                    <a:ext cx="7560310" cy="1189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3474"/>
    <w:multiLevelType w:val="hybridMultilevel"/>
    <w:tmpl w:val="2286F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F30C24"/>
    <w:multiLevelType w:val="multilevel"/>
    <w:tmpl w:val="E3E8E3D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839338C"/>
    <w:multiLevelType w:val="multilevel"/>
    <w:tmpl w:val="97F2C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9"/>
    <w:rsid w:val="0002304B"/>
    <w:rsid w:val="00026EC2"/>
    <w:rsid w:val="00030C3C"/>
    <w:rsid w:val="00036EBB"/>
    <w:rsid w:val="00057D09"/>
    <w:rsid w:val="00073491"/>
    <w:rsid w:val="000863E3"/>
    <w:rsid w:val="000B4CC1"/>
    <w:rsid w:val="000C2793"/>
    <w:rsid w:val="000D1D95"/>
    <w:rsid w:val="000E7D36"/>
    <w:rsid w:val="00101988"/>
    <w:rsid w:val="00102052"/>
    <w:rsid w:val="001107D5"/>
    <w:rsid w:val="00120DBB"/>
    <w:rsid w:val="00125522"/>
    <w:rsid w:val="00131928"/>
    <w:rsid w:val="00146D4B"/>
    <w:rsid w:val="001479FB"/>
    <w:rsid w:val="001607D7"/>
    <w:rsid w:val="001801BB"/>
    <w:rsid w:val="00186F4C"/>
    <w:rsid w:val="00194866"/>
    <w:rsid w:val="001D0D70"/>
    <w:rsid w:val="00202031"/>
    <w:rsid w:val="0020404F"/>
    <w:rsid w:val="002323F4"/>
    <w:rsid w:val="00235AD2"/>
    <w:rsid w:val="00236148"/>
    <w:rsid w:val="002565B5"/>
    <w:rsid w:val="0027258F"/>
    <w:rsid w:val="00282697"/>
    <w:rsid w:val="00294C62"/>
    <w:rsid w:val="002B1DA5"/>
    <w:rsid w:val="002B25B5"/>
    <w:rsid w:val="002E2157"/>
    <w:rsid w:val="002E7E6E"/>
    <w:rsid w:val="00313E08"/>
    <w:rsid w:val="00323281"/>
    <w:rsid w:val="00336687"/>
    <w:rsid w:val="0033791C"/>
    <w:rsid w:val="0034765F"/>
    <w:rsid w:val="00365FED"/>
    <w:rsid w:val="00373556"/>
    <w:rsid w:val="00397898"/>
    <w:rsid w:val="00397C08"/>
    <w:rsid w:val="003A54F3"/>
    <w:rsid w:val="003C00A4"/>
    <w:rsid w:val="003D172A"/>
    <w:rsid w:val="003E1147"/>
    <w:rsid w:val="003E2543"/>
    <w:rsid w:val="0040116E"/>
    <w:rsid w:val="0040527D"/>
    <w:rsid w:val="00406CE3"/>
    <w:rsid w:val="004128FF"/>
    <w:rsid w:val="00446457"/>
    <w:rsid w:val="00470B0D"/>
    <w:rsid w:val="00471AB9"/>
    <w:rsid w:val="00494524"/>
    <w:rsid w:val="004B4AF9"/>
    <w:rsid w:val="004C016A"/>
    <w:rsid w:val="004C0CD6"/>
    <w:rsid w:val="004D425B"/>
    <w:rsid w:val="004D4F7B"/>
    <w:rsid w:val="004E4636"/>
    <w:rsid w:val="004E71ED"/>
    <w:rsid w:val="004E74F2"/>
    <w:rsid w:val="004F2871"/>
    <w:rsid w:val="00500ED7"/>
    <w:rsid w:val="005042C5"/>
    <w:rsid w:val="00510602"/>
    <w:rsid w:val="0051457B"/>
    <w:rsid w:val="00516067"/>
    <w:rsid w:val="0051645F"/>
    <w:rsid w:val="005201DC"/>
    <w:rsid w:val="0052084F"/>
    <w:rsid w:val="00543BCB"/>
    <w:rsid w:val="00545247"/>
    <w:rsid w:val="00553E74"/>
    <w:rsid w:val="00570974"/>
    <w:rsid w:val="005B0008"/>
    <w:rsid w:val="005C5AB5"/>
    <w:rsid w:val="005D4A96"/>
    <w:rsid w:val="00616B35"/>
    <w:rsid w:val="00622071"/>
    <w:rsid w:val="0065361A"/>
    <w:rsid w:val="00673697"/>
    <w:rsid w:val="00707DED"/>
    <w:rsid w:val="0072718F"/>
    <w:rsid w:val="00752151"/>
    <w:rsid w:val="00757CD1"/>
    <w:rsid w:val="00760CDD"/>
    <w:rsid w:val="007627F6"/>
    <w:rsid w:val="007653D7"/>
    <w:rsid w:val="0076649C"/>
    <w:rsid w:val="0079609A"/>
    <w:rsid w:val="007A3AB6"/>
    <w:rsid w:val="007A67B7"/>
    <w:rsid w:val="007B5EBC"/>
    <w:rsid w:val="00810E56"/>
    <w:rsid w:val="00812F2D"/>
    <w:rsid w:val="00814F18"/>
    <w:rsid w:val="008256D6"/>
    <w:rsid w:val="008C2C15"/>
    <w:rsid w:val="008C486C"/>
    <w:rsid w:val="008D29E0"/>
    <w:rsid w:val="008D534F"/>
    <w:rsid w:val="008D6E3E"/>
    <w:rsid w:val="00973330"/>
    <w:rsid w:val="00983436"/>
    <w:rsid w:val="00997EFF"/>
    <w:rsid w:val="009B1B87"/>
    <w:rsid w:val="009C025C"/>
    <w:rsid w:val="009F56B1"/>
    <w:rsid w:val="00A3518A"/>
    <w:rsid w:val="00A36792"/>
    <w:rsid w:val="00A37738"/>
    <w:rsid w:val="00A405A5"/>
    <w:rsid w:val="00A532E7"/>
    <w:rsid w:val="00A72BFC"/>
    <w:rsid w:val="00A73738"/>
    <w:rsid w:val="00A819E1"/>
    <w:rsid w:val="00A83245"/>
    <w:rsid w:val="00A93C5E"/>
    <w:rsid w:val="00AA3462"/>
    <w:rsid w:val="00AB5B3A"/>
    <w:rsid w:val="00AD1137"/>
    <w:rsid w:val="00AF79B0"/>
    <w:rsid w:val="00B02414"/>
    <w:rsid w:val="00B2655E"/>
    <w:rsid w:val="00B329F2"/>
    <w:rsid w:val="00B357E5"/>
    <w:rsid w:val="00B576D9"/>
    <w:rsid w:val="00B75E3C"/>
    <w:rsid w:val="00B95777"/>
    <w:rsid w:val="00BA0EB2"/>
    <w:rsid w:val="00BA4B50"/>
    <w:rsid w:val="00BC380C"/>
    <w:rsid w:val="00BD391B"/>
    <w:rsid w:val="00BD5595"/>
    <w:rsid w:val="00C21C17"/>
    <w:rsid w:val="00C37D84"/>
    <w:rsid w:val="00C37F5C"/>
    <w:rsid w:val="00C5762D"/>
    <w:rsid w:val="00CA0404"/>
    <w:rsid w:val="00CC2F55"/>
    <w:rsid w:val="00CE48A1"/>
    <w:rsid w:val="00D32EF2"/>
    <w:rsid w:val="00DA78BB"/>
    <w:rsid w:val="00DB3BB8"/>
    <w:rsid w:val="00DE1D98"/>
    <w:rsid w:val="00DE3971"/>
    <w:rsid w:val="00DE729E"/>
    <w:rsid w:val="00E03AC5"/>
    <w:rsid w:val="00E0539F"/>
    <w:rsid w:val="00E20C76"/>
    <w:rsid w:val="00E82BF6"/>
    <w:rsid w:val="00E92C5B"/>
    <w:rsid w:val="00E92EAE"/>
    <w:rsid w:val="00E93A22"/>
    <w:rsid w:val="00E979B1"/>
    <w:rsid w:val="00EB29DB"/>
    <w:rsid w:val="00EB4BF9"/>
    <w:rsid w:val="00EE6125"/>
    <w:rsid w:val="00F06CE6"/>
    <w:rsid w:val="00F217FB"/>
    <w:rsid w:val="00F266C2"/>
    <w:rsid w:val="00F30381"/>
    <w:rsid w:val="00F44ADD"/>
    <w:rsid w:val="00F53E1E"/>
    <w:rsid w:val="00F87D0A"/>
    <w:rsid w:val="00FA5F35"/>
    <w:rsid w:val="00FB0214"/>
    <w:rsid w:val="00FB544B"/>
    <w:rsid w:val="00FC7AB7"/>
    <w:rsid w:val="00FF6A7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D31E"/>
  <w15:docId w15:val="{94D63EDE-A03D-431F-897F-73B3EA5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F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04FCE"/>
  </w:style>
  <w:style w:type="character" w:customStyle="1" w:styleId="RodapChar">
    <w:name w:val="Rodapé Char"/>
    <w:basedOn w:val="Fontepargpadro"/>
    <w:link w:val="Rodap"/>
    <w:uiPriority w:val="99"/>
    <w:qFormat/>
    <w:rsid w:val="00704FCE"/>
  </w:style>
  <w:style w:type="character" w:customStyle="1" w:styleId="TextodebaloChar">
    <w:name w:val="Texto de balão Char"/>
    <w:link w:val="Textodebalo"/>
    <w:uiPriority w:val="99"/>
    <w:semiHidden/>
    <w:qFormat/>
    <w:rsid w:val="00C00C1E"/>
    <w:rPr>
      <w:rFonts w:ascii="Tahoma" w:hAnsi="Tahoma" w:cs="Tahoma"/>
      <w:sz w:val="16"/>
      <w:szCs w:val="16"/>
    </w:rPr>
  </w:style>
  <w:style w:type="character" w:styleId="Refdecomentrio">
    <w:name w:val="annotation reference"/>
    <w:uiPriority w:val="99"/>
    <w:semiHidden/>
    <w:unhideWhenUsed/>
    <w:qFormat/>
    <w:rsid w:val="009C563C"/>
    <w:rPr>
      <w:sz w:val="16"/>
      <w:szCs w:val="16"/>
    </w:rPr>
  </w:style>
  <w:style w:type="character" w:customStyle="1" w:styleId="TextodecomentrioChar">
    <w:name w:val="Texto de comentário Char"/>
    <w:link w:val="Textodecomentrio"/>
    <w:uiPriority w:val="99"/>
    <w:qFormat/>
    <w:rsid w:val="009C563C"/>
    <w:rPr>
      <w:lang w:eastAsia="en-US"/>
    </w:rPr>
  </w:style>
  <w:style w:type="character" w:customStyle="1" w:styleId="AssuntodocomentrioChar">
    <w:name w:val="Assunto do comentário Char"/>
    <w:link w:val="Assuntodocomentrio"/>
    <w:uiPriority w:val="99"/>
    <w:semiHidden/>
    <w:qFormat/>
    <w:rsid w:val="009C563C"/>
    <w:rPr>
      <w:b/>
      <w:bCs/>
      <w:lang w:eastAsia="en-US"/>
    </w:rPr>
  </w:style>
  <w:style w:type="character" w:customStyle="1" w:styleId="LinkdaInternet">
    <w:name w:val="Link da Internet"/>
    <w:uiPriority w:val="99"/>
    <w:unhideWhenUsed/>
    <w:rsid w:val="00E00046"/>
    <w:rPr>
      <w:color w:val="0000FF"/>
      <w:u w:val="single"/>
    </w:rPr>
  </w:style>
  <w:style w:type="character" w:customStyle="1" w:styleId="apple-converted-space">
    <w:name w:val="apple-converted-space"/>
    <w:basedOn w:val="Fontepargpadro"/>
    <w:qFormat/>
    <w:rsid w:val="00D42C1B"/>
  </w:style>
  <w:style w:type="character" w:customStyle="1" w:styleId="ListLabel1">
    <w:name w:val="ListLabel 1"/>
    <w:qFormat/>
    <w:rPr>
      <w:rFonts w:ascii="Times New Roman" w:hAnsi="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704FCE"/>
    <w:pPr>
      <w:tabs>
        <w:tab w:val="center" w:pos="4252"/>
        <w:tab w:val="right" w:pos="8504"/>
      </w:tabs>
      <w:spacing w:after="0" w:line="240" w:lineRule="auto"/>
    </w:pPr>
  </w:style>
  <w:style w:type="paragraph" w:styleId="Rodap">
    <w:name w:val="footer"/>
    <w:basedOn w:val="Normal"/>
    <w:link w:val="RodapChar"/>
    <w:uiPriority w:val="99"/>
    <w:unhideWhenUsed/>
    <w:rsid w:val="00704FCE"/>
    <w:pPr>
      <w:tabs>
        <w:tab w:val="center" w:pos="4252"/>
        <w:tab w:val="right" w:pos="8504"/>
      </w:tabs>
      <w:spacing w:after="0" w:line="240" w:lineRule="auto"/>
    </w:pPr>
  </w:style>
  <w:style w:type="paragraph" w:customStyle="1" w:styleId="Legenda1">
    <w:name w:val="Legenda1"/>
    <w:basedOn w:val="Normal"/>
    <w:next w:val="Normal"/>
    <w:qFormat/>
    <w:rsid w:val="00C00C1E"/>
    <w:pPr>
      <w:suppressAutoHyphens/>
      <w:spacing w:before="120" w:after="120" w:line="240" w:lineRule="auto"/>
    </w:pPr>
    <w:rPr>
      <w:rFonts w:ascii="Times New Roman" w:eastAsia="Times New Roman" w:hAnsi="Times New Roman"/>
      <w:b/>
      <w:bCs/>
      <w:sz w:val="20"/>
      <w:szCs w:val="20"/>
      <w:lang w:eastAsia="ar-SA"/>
    </w:rPr>
  </w:style>
  <w:style w:type="paragraph" w:styleId="Textodebalo">
    <w:name w:val="Balloon Text"/>
    <w:basedOn w:val="Normal"/>
    <w:link w:val="TextodebaloChar"/>
    <w:uiPriority w:val="99"/>
    <w:semiHidden/>
    <w:unhideWhenUsed/>
    <w:qFormat/>
    <w:rsid w:val="00C00C1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unhideWhenUsed/>
    <w:qFormat/>
    <w:rsid w:val="009C563C"/>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63C"/>
    <w:rPr>
      <w:b/>
      <w:bCs/>
    </w:rPr>
  </w:style>
  <w:style w:type="paragraph" w:customStyle="1" w:styleId="SombreamentoEscuro-nfase11">
    <w:name w:val="Sombreamento Escuro - Ênfase 11"/>
    <w:uiPriority w:val="71"/>
    <w:qFormat/>
    <w:rsid w:val="004C3036"/>
    <w:rPr>
      <w:sz w:val="22"/>
      <w:szCs w:val="22"/>
      <w:lang w:eastAsia="en-US"/>
    </w:rPr>
  </w:style>
  <w:style w:type="paragraph" w:styleId="Reviso">
    <w:name w:val="Revision"/>
    <w:uiPriority w:val="99"/>
    <w:semiHidden/>
    <w:qFormat/>
    <w:rsid w:val="00AE06B7"/>
    <w:rPr>
      <w:sz w:val="22"/>
      <w:szCs w:val="22"/>
      <w:lang w:eastAsia="en-US"/>
    </w:rPr>
  </w:style>
  <w:style w:type="numbering" w:customStyle="1" w:styleId="Estilo1">
    <w:name w:val="Estilo1"/>
    <w:uiPriority w:val="99"/>
    <w:qFormat/>
    <w:rsid w:val="00414AD9"/>
  </w:style>
  <w:style w:type="paragraph" w:styleId="PargrafodaLista">
    <w:name w:val="List Paragraph"/>
    <w:basedOn w:val="Normal"/>
    <w:uiPriority w:val="34"/>
    <w:qFormat/>
    <w:rsid w:val="001D0D70"/>
    <w:pPr>
      <w:ind w:left="720"/>
      <w:contextualSpacing/>
    </w:pPr>
  </w:style>
  <w:style w:type="table" w:styleId="Tabelacomgrade">
    <w:name w:val="Table Grid"/>
    <w:basedOn w:val="Tabelanormal"/>
    <w:uiPriority w:val="39"/>
    <w:rsid w:val="004011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2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29379">
      <w:bodyDiv w:val="1"/>
      <w:marLeft w:val="0"/>
      <w:marRight w:val="0"/>
      <w:marTop w:val="0"/>
      <w:marBottom w:val="0"/>
      <w:divBdr>
        <w:top w:val="none" w:sz="0" w:space="0" w:color="auto"/>
        <w:left w:val="none" w:sz="0" w:space="0" w:color="auto"/>
        <w:bottom w:val="none" w:sz="0" w:space="0" w:color="auto"/>
        <w:right w:val="none" w:sz="0" w:space="0" w:color="auto"/>
      </w:divBdr>
    </w:div>
    <w:div w:id="863397061">
      <w:bodyDiv w:val="1"/>
      <w:marLeft w:val="0"/>
      <w:marRight w:val="0"/>
      <w:marTop w:val="0"/>
      <w:marBottom w:val="0"/>
      <w:divBdr>
        <w:top w:val="none" w:sz="0" w:space="0" w:color="auto"/>
        <w:left w:val="none" w:sz="0" w:space="0" w:color="auto"/>
        <w:bottom w:val="none" w:sz="0" w:space="0" w:color="auto"/>
        <w:right w:val="none" w:sz="0" w:space="0" w:color="auto"/>
      </w:divBdr>
    </w:div>
    <w:div w:id="1041050477">
      <w:bodyDiv w:val="1"/>
      <w:marLeft w:val="0"/>
      <w:marRight w:val="0"/>
      <w:marTop w:val="0"/>
      <w:marBottom w:val="0"/>
      <w:divBdr>
        <w:top w:val="none" w:sz="0" w:space="0" w:color="auto"/>
        <w:left w:val="none" w:sz="0" w:space="0" w:color="auto"/>
        <w:bottom w:val="none" w:sz="0" w:space="0" w:color="auto"/>
        <w:right w:val="none" w:sz="0" w:space="0" w:color="auto"/>
      </w:divBdr>
    </w:div>
    <w:div w:id="207423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vistas.cbpf.br/index.php/nt/article/download/150/1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al.ufsm.br/cograca/eletro1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i.com/lit/ds/symlink/lm39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mosaico.com.br/Midias/Documentacao/ss49e.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iodicos.ufsc.br/index.php/fisica/article/view/6560/604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8AA6-3549-48CC-85C0-1D2F5CF0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223</Words>
  <Characters>120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istina Carvalho Bueno</dc:creator>
  <dc:description/>
  <cp:lastModifiedBy>Pedro Henrique</cp:lastModifiedBy>
  <cp:revision>157</cp:revision>
  <cp:lastPrinted>2018-03-18T18:49:00Z</cp:lastPrinted>
  <dcterms:created xsi:type="dcterms:W3CDTF">2020-05-29T19:56:00Z</dcterms:created>
  <dcterms:modified xsi:type="dcterms:W3CDTF">2020-06-01T13: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